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1ED9B" w14:textId="01814A84" w:rsidR="00741BFE" w:rsidRDefault="00120DD2" w:rsidP="00F34714">
      <w:pPr>
        <w:pStyle w:val="berschrift1"/>
      </w:pPr>
      <w:bookmarkStart w:id="0" w:name="_Hlk137365567"/>
      <w:bookmarkEnd w:id="0"/>
      <w:r>
        <w:t>Digitale Codierungen</w:t>
      </w:r>
      <w:r w:rsidR="00F34714">
        <w:t xml:space="preserve"> | </w:t>
      </w:r>
      <w:r>
        <w:t>DigCod</w:t>
      </w:r>
    </w:p>
    <w:p w14:paraId="16A87DA1" w14:textId="7A191FB0" w:rsidR="00F34714" w:rsidRDefault="00F34714" w:rsidP="00F34714">
      <w:pPr>
        <w:rPr>
          <w:rFonts w:ascii="JetBrains Mono" w:hAnsi="JetBrains Mono" w:cs="JetBrains Mono"/>
          <w:color w:val="29769E" w:themeColor="accent1" w:themeTint="BF"/>
        </w:rPr>
      </w:pPr>
      <w:r w:rsidRPr="00B502CD">
        <w:rPr>
          <w:rFonts w:ascii="JetBrains Mono" w:hAnsi="JetBrains Mono" w:cs="JetBrains Mono"/>
          <w:color w:val="29769E" w:themeColor="accent1" w:themeTint="BF"/>
        </w:rPr>
        <w:t>Zusammenfassung</w:t>
      </w:r>
    </w:p>
    <w:p w14:paraId="234B30FE" w14:textId="77777777" w:rsidR="00B502CD" w:rsidRPr="00B502CD" w:rsidRDefault="00B502CD" w:rsidP="00F34714">
      <w:pPr>
        <w:rPr>
          <w:rFonts w:ascii="JetBrains Mono" w:hAnsi="JetBrains Mono" w:cs="JetBrains Mono"/>
          <w:color w:val="29769E" w:themeColor="accent1" w:themeTint="BF"/>
        </w:rPr>
      </w:pPr>
    </w:p>
    <w:p w14:paraId="5611D255" w14:textId="34AEC1E2" w:rsidR="00D923F6" w:rsidRDefault="00B91C62" w:rsidP="00120DD2">
      <w:pPr>
        <w:pStyle w:val="berschrift2"/>
      </w:pPr>
      <w:r>
        <w:t>Mathematische Grundlagen</w:t>
      </w:r>
    </w:p>
    <w:p w14:paraId="0DA90BCF" w14:textId="6BCF06C4" w:rsidR="002131F3" w:rsidRDefault="002131F3" w:rsidP="002131F3">
      <w:pPr>
        <w:pStyle w:val="berschrift3"/>
      </w:pPr>
      <w:r>
        <w:t>Zahlensysteme</w:t>
      </w:r>
    </w:p>
    <w:p w14:paraId="48CDAE05" w14:textId="306C286E" w:rsidR="00565493" w:rsidRDefault="00565493" w:rsidP="00565493">
      <w:r>
        <w:t>Jede Stelle der Zahl hat den Wert der entsprechenden Potenz, zum Beispiel 16 (Hexadezimal). Die rechte Ziffer entspricht 16º=1, die zweite von rechts 16¹=16 usw. Nimm jede Ziffer bzw. ihren Zahlenwert (A=10, B=11, ... ) mal mit der entsprechenden Potenz und summiere.</w:t>
      </w:r>
    </w:p>
    <w:p w14:paraId="2A8296BA" w14:textId="77777777" w:rsidR="00053884" w:rsidRDefault="00053884" w:rsidP="00053884">
      <w:pPr>
        <w:pStyle w:val="berschrift4"/>
      </w:pPr>
      <w:r>
        <w:t>Bit</w:t>
      </w:r>
    </w:p>
    <w:p w14:paraId="6EDD1CF5" w14:textId="77777777" w:rsidR="00053884" w:rsidRDefault="00053884" w:rsidP="00053884">
      <w:pPr>
        <w:rPr>
          <w:rFonts w:eastAsiaTheme="minorEastAsia"/>
        </w:rPr>
      </w:pPr>
      <w:r>
        <w:t xml:space="preserve">Ein Bit ist eine Grösse, die </w:t>
      </w:r>
      <w:r w:rsidRPr="003705E8">
        <w:rPr>
          <w:rStyle w:val="Hervorhebung"/>
        </w:rPr>
        <w:t>zwei Zustände</w:t>
      </w:r>
      <w:r>
        <w:t xml:space="preserve"> annehmen kann. Welchem Zustand </w:t>
      </w:r>
      <m:oMath>
        <m:r>
          <w:rPr>
            <w:rFonts w:ascii="Cambria Math" w:hAnsi="Cambria Math"/>
          </w:rPr>
          <m:t>0</m:t>
        </m:r>
      </m:oMath>
      <w:r>
        <w:rPr>
          <w:rFonts w:eastAsiaTheme="minorEastAsia"/>
        </w:rPr>
        <w:t xml:space="preserve"> und welchem </w:t>
      </w:r>
      <m:oMath>
        <m:r>
          <w:rPr>
            <w:rFonts w:ascii="Cambria Math" w:eastAsiaTheme="minorEastAsia" w:hAnsi="Cambria Math"/>
          </w:rPr>
          <m:t>1</m:t>
        </m:r>
      </m:oMath>
      <w:r>
        <w:rPr>
          <w:rFonts w:eastAsiaTheme="minorEastAsia"/>
        </w:rPr>
        <w:t xml:space="preserve"> entspricht, hängt dabei von Hersteller, Standards, Konventionen usw. ab.</w:t>
      </w:r>
    </w:p>
    <w:p w14:paraId="33ACD678" w14:textId="77777777" w:rsidR="00053884" w:rsidRDefault="00053884" w:rsidP="00053884">
      <w:pPr>
        <w:pStyle w:val="Aufzhlung"/>
      </w:pPr>
      <w:r>
        <w:t>Drei oder mehr Zustände sind technisch aufwändiger zu realisieren und zu verarbeiten</w:t>
      </w:r>
    </w:p>
    <w:p w14:paraId="08AC8FFD" w14:textId="77777777" w:rsidR="00053884" w:rsidRDefault="00053884" w:rsidP="00053884">
      <w:pPr>
        <w:pStyle w:val="Aufzhlung"/>
      </w:pPr>
      <w:r>
        <w:t xml:space="preserve">Direkter Zusammenhant mit </w:t>
      </w:r>
      <w:r w:rsidRPr="003705E8">
        <w:rPr>
          <w:rStyle w:val="Hervorhebung"/>
        </w:rPr>
        <w:t>klassischer (boolescher) Logik</w:t>
      </w:r>
      <w:r>
        <w:t xml:space="preserve"> (wahr/falsch)</w:t>
      </w:r>
    </w:p>
    <w:p w14:paraId="5F1CA0F2" w14:textId="77777777" w:rsidR="00053884" w:rsidRDefault="00053884" w:rsidP="00053884">
      <w:pPr>
        <w:pStyle w:val="Aufzhlung"/>
      </w:pPr>
      <w:r w:rsidRPr="003705E8">
        <w:rPr>
          <w:rStyle w:val="Hervorhebung"/>
        </w:rPr>
        <w:t>Einfachste Entscheidungen</w:t>
      </w:r>
      <w:r>
        <w:t xml:space="preserve"> im Programmfluss sind binär (ja/nein)</w:t>
      </w:r>
    </w:p>
    <w:p w14:paraId="68573B0E" w14:textId="77777777" w:rsidR="00053884" w:rsidRDefault="00053884" w:rsidP="00053884">
      <w:r>
        <w:t xml:space="preserve">Das Binärsystem bildet die </w:t>
      </w:r>
      <w:r w:rsidRPr="003705E8">
        <w:rPr>
          <w:rStyle w:val="Hervorhebung"/>
        </w:rPr>
        <w:t>Basis aller gängigen Computersysteme</w:t>
      </w:r>
      <w:r>
        <w:t>.</w:t>
      </w:r>
    </w:p>
    <w:p w14:paraId="75816B70" w14:textId="77777777" w:rsidR="00053884" w:rsidRDefault="00053884" w:rsidP="00053884">
      <w:pPr>
        <w:pStyle w:val="berschrift4"/>
      </w:pPr>
      <w:r>
        <w:t>Binäres Zahlensystem</w:t>
      </w:r>
    </w:p>
    <w:p w14:paraId="0103A259" w14:textId="77777777" w:rsidR="00053884" w:rsidRDefault="00053884" w:rsidP="00053884">
      <w:pPr>
        <w:rPr>
          <w:rFonts w:eastAsiaTheme="minorEastAsia"/>
        </w:rPr>
      </w:pPr>
      <w:r>
        <w:t xml:space="preserve">Im binären Zahlensystem ist die Basis </w:t>
      </w:r>
      <m:oMath>
        <m:r>
          <w:rPr>
            <w:rFonts w:ascii="Cambria Math" w:hAnsi="Cambria Math"/>
          </w:rPr>
          <m:t>a=2</m:t>
        </m:r>
      </m:oMath>
      <w:r>
        <w:rPr>
          <w:rFonts w:eastAsiaTheme="minorEastAsia"/>
        </w:rPr>
        <w:t xml:space="preserve"> und die Ziffern sind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lt;2</m:t>
        </m:r>
      </m:oMath>
    </w:p>
    <w:tbl>
      <w:tblPr>
        <w:tblStyle w:val="Tabellenraster"/>
        <w:tblW w:w="1046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8"/>
        <w:gridCol w:w="799"/>
        <w:gridCol w:w="795"/>
        <w:gridCol w:w="797"/>
        <w:gridCol w:w="797"/>
        <w:gridCol w:w="798"/>
        <w:gridCol w:w="797"/>
        <w:gridCol w:w="797"/>
        <w:gridCol w:w="798"/>
        <w:gridCol w:w="800"/>
        <w:gridCol w:w="801"/>
        <w:gridCol w:w="804"/>
        <w:gridCol w:w="885"/>
      </w:tblGrid>
      <w:tr w:rsidR="00D41354" w14:paraId="7EAD6744" w14:textId="6E463E19" w:rsidTr="00D41354">
        <w:trPr>
          <w:trHeight w:val="227"/>
        </w:trPr>
        <w:tc>
          <w:tcPr>
            <w:tcW w:w="804" w:type="dxa"/>
            <w:vAlign w:val="center"/>
          </w:tcPr>
          <w:p w14:paraId="2F66E0F6" w14:textId="77777777" w:rsidR="00D41354" w:rsidRPr="00B9053B" w:rsidRDefault="00D41354" w:rsidP="00AA310F">
            <w:pPr>
              <w:pStyle w:val="Aufzhlung"/>
              <w:numPr>
                <w:ilvl w:val="0"/>
                <w:numId w:val="0"/>
              </w:numPr>
              <w:jc w:val="right"/>
            </w:pPr>
            <w:r>
              <w:t>256</w:t>
            </w:r>
            <w:r>
              <w:br/>
            </w:r>
            <m:oMathPara>
              <m:oMathParaPr>
                <m:jc m:val="right"/>
              </m:oMathParaPr>
              <m:oMath>
                <m:sSup>
                  <m:sSupPr>
                    <m:ctrlPr>
                      <w:rPr>
                        <w:rStyle w:val="ZustzlicherHinweisZchn"/>
                        <w:rFonts w:ascii="Cambria Math" w:hAnsi="Cambria Math"/>
                        <w:i w:val="0"/>
                        <w:iCs w:val="0"/>
                        <w:sz w:val="24"/>
                        <w:szCs w:val="24"/>
                      </w:rPr>
                    </m:ctrlPr>
                  </m:sSupPr>
                  <m:e>
                    <m:r>
                      <m:rPr>
                        <m:sty m:val="p"/>
                      </m:rPr>
                      <w:rPr>
                        <w:rStyle w:val="ZustzlicherHinweisZchn"/>
                        <w:rFonts w:ascii="Cambria Math" w:hAnsi="Cambria Math"/>
                        <w:sz w:val="24"/>
                        <w:szCs w:val="24"/>
                      </w:rPr>
                      <m:t>2</m:t>
                    </m:r>
                  </m:e>
                  <m:sup>
                    <m:r>
                      <m:rPr>
                        <m:sty m:val="p"/>
                      </m:rPr>
                      <w:rPr>
                        <w:rStyle w:val="ZustzlicherHinweisZchn"/>
                        <w:rFonts w:ascii="Cambria Math" w:hAnsi="Cambria Math"/>
                        <w:sz w:val="24"/>
                        <w:szCs w:val="24"/>
                      </w:rPr>
                      <m:t>8</m:t>
                    </m:r>
                  </m:sup>
                </m:sSup>
              </m:oMath>
            </m:oMathPara>
          </w:p>
        </w:tc>
        <w:tc>
          <w:tcPr>
            <w:tcW w:w="805" w:type="dxa"/>
            <w:vAlign w:val="center"/>
          </w:tcPr>
          <w:p w14:paraId="18D11350" w14:textId="77777777" w:rsidR="00D41354" w:rsidRPr="00B9053B" w:rsidRDefault="00D41354" w:rsidP="00AA310F">
            <w:pPr>
              <w:pStyle w:val="Aufzhlung"/>
              <w:numPr>
                <w:ilvl w:val="0"/>
                <w:numId w:val="0"/>
              </w:numPr>
              <w:jc w:val="right"/>
            </w:pPr>
            <w:r>
              <w:t>128</w:t>
            </w:r>
            <w:r>
              <w:br/>
            </w:r>
            <m:oMathPara>
              <m:oMathParaPr>
                <m:jc m:val="right"/>
              </m:oMathParaPr>
              <m:oMath>
                <m:sSup>
                  <m:sSupPr>
                    <m:ctrlPr>
                      <w:rPr>
                        <w:rStyle w:val="ZustzlicherHinweisZchn"/>
                        <w:rFonts w:ascii="Cambria Math" w:hAnsi="Cambria Math"/>
                        <w:i w:val="0"/>
                        <w:iCs w:val="0"/>
                        <w:sz w:val="24"/>
                        <w:szCs w:val="24"/>
                      </w:rPr>
                    </m:ctrlPr>
                  </m:sSupPr>
                  <m:e>
                    <m:r>
                      <m:rPr>
                        <m:sty m:val="p"/>
                      </m:rPr>
                      <w:rPr>
                        <w:rStyle w:val="ZustzlicherHinweisZchn"/>
                        <w:rFonts w:ascii="Cambria Math" w:hAnsi="Cambria Math"/>
                        <w:sz w:val="24"/>
                        <w:szCs w:val="24"/>
                      </w:rPr>
                      <m:t>2</m:t>
                    </m:r>
                  </m:e>
                  <m:sup>
                    <m:r>
                      <m:rPr>
                        <m:sty m:val="p"/>
                      </m:rPr>
                      <w:rPr>
                        <w:rStyle w:val="ZustzlicherHinweisZchn"/>
                        <w:rFonts w:ascii="Cambria Math" w:hAnsi="Cambria Math"/>
                        <w:sz w:val="24"/>
                        <w:szCs w:val="24"/>
                      </w:rPr>
                      <m:t>7</m:t>
                    </m:r>
                  </m:sup>
                </m:sSup>
              </m:oMath>
            </m:oMathPara>
          </w:p>
        </w:tc>
        <w:tc>
          <w:tcPr>
            <w:tcW w:w="804" w:type="dxa"/>
            <w:vAlign w:val="center"/>
          </w:tcPr>
          <w:p w14:paraId="27DEA4A7" w14:textId="77777777" w:rsidR="00D41354" w:rsidRPr="00B9053B" w:rsidRDefault="00D41354" w:rsidP="00AA310F">
            <w:pPr>
              <w:pStyle w:val="Aufzhlung"/>
              <w:numPr>
                <w:ilvl w:val="0"/>
                <w:numId w:val="0"/>
              </w:numPr>
              <w:jc w:val="right"/>
            </w:pPr>
            <w:r>
              <w:t>64</w:t>
            </w:r>
            <w:r>
              <w:br/>
            </w:r>
            <m:oMathPara>
              <m:oMathParaPr>
                <m:jc m:val="right"/>
              </m:oMathParaPr>
              <m:oMath>
                <m:sSup>
                  <m:sSupPr>
                    <m:ctrlPr>
                      <w:rPr>
                        <w:rStyle w:val="ZustzlicherHinweisZchn"/>
                        <w:rFonts w:ascii="Cambria Math" w:hAnsi="Cambria Math"/>
                        <w:i w:val="0"/>
                        <w:iCs w:val="0"/>
                        <w:sz w:val="24"/>
                        <w:szCs w:val="24"/>
                      </w:rPr>
                    </m:ctrlPr>
                  </m:sSupPr>
                  <m:e>
                    <m:r>
                      <m:rPr>
                        <m:sty m:val="p"/>
                      </m:rPr>
                      <w:rPr>
                        <w:rStyle w:val="ZustzlicherHinweisZchn"/>
                        <w:rFonts w:ascii="Cambria Math" w:hAnsi="Cambria Math"/>
                        <w:sz w:val="24"/>
                        <w:szCs w:val="24"/>
                      </w:rPr>
                      <m:t>2</m:t>
                    </m:r>
                  </m:e>
                  <m:sup>
                    <m:r>
                      <m:rPr>
                        <m:sty m:val="p"/>
                      </m:rPr>
                      <w:rPr>
                        <w:rStyle w:val="ZustzlicherHinweisZchn"/>
                        <w:rFonts w:ascii="Cambria Math" w:hAnsi="Cambria Math"/>
                        <w:sz w:val="24"/>
                        <w:szCs w:val="24"/>
                      </w:rPr>
                      <m:t>6</m:t>
                    </m:r>
                  </m:sup>
                </m:sSup>
              </m:oMath>
            </m:oMathPara>
          </w:p>
        </w:tc>
        <w:tc>
          <w:tcPr>
            <w:tcW w:w="805" w:type="dxa"/>
            <w:vAlign w:val="center"/>
          </w:tcPr>
          <w:p w14:paraId="235F642D" w14:textId="77777777" w:rsidR="00D41354" w:rsidRPr="00B9053B" w:rsidRDefault="00D41354" w:rsidP="00AA310F">
            <w:pPr>
              <w:pStyle w:val="Aufzhlung"/>
              <w:numPr>
                <w:ilvl w:val="0"/>
                <w:numId w:val="0"/>
              </w:numPr>
              <w:jc w:val="right"/>
            </w:pPr>
            <w:r>
              <w:t>32</w:t>
            </w:r>
            <w:r>
              <w:br/>
            </w:r>
            <m:oMathPara>
              <m:oMathParaPr>
                <m:jc m:val="right"/>
              </m:oMathParaPr>
              <m:oMath>
                <m:sSup>
                  <m:sSupPr>
                    <m:ctrlPr>
                      <w:rPr>
                        <w:rStyle w:val="ZustzlicherHinweisZchn"/>
                        <w:rFonts w:ascii="Cambria Math" w:hAnsi="Cambria Math"/>
                        <w:i w:val="0"/>
                        <w:iCs w:val="0"/>
                        <w:sz w:val="24"/>
                        <w:szCs w:val="24"/>
                      </w:rPr>
                    </m:ctrlPr>
                  </m:sSupPr>
                  <m:e>
                    <m:r>
                      <m:rPr>
                        <m:sty m:val="p"/>
                      </m:rPr>
                      <w:rPr>
                        <w:rStyle w:val="ZustzlicherHinweisZchn"/>
                        <w:rFonts w:ascii="Cambria Math" w:hAnsi="Cambria Math"/>
                        <w:sz w:val="24"/>
                        <w:szCs w:val="24"/>
                      </w:rPr>
                      <m:t>2</m:t>
                    </m:r>
                  </m:e>
                  <m:sup>
                    <m:r>
                      <m:rPr>
                        <m:sty m:val="p"/>
                      </m:rPr>
                      <w:rPr>
                        <w:rStyle w:val="ZustzlicherHinweisZchn"/>
                        <w:rFonts w:ascii="Cambria Math" w:hAnsi="Cambria Math"/>
                        <w:sz w:val="24"/>
                        <w:szCs w:val="24"/>
                      </w:rPr>
                      <m:t>5</m:t>
                    </m:r>
                  </m:sup>
                </m:sSup>
              </m:oMath>
            </m:oMathPara>
          </w:p>
        </w:tc>
        <w:tc>
          <w:tcPr>
            <w:tcW w:w="805" w:type="dxa"/>
            <w:vAlign w:val="center"/>
          </w:tcPr>
          <w:p w14:paraId="1D92CD18" w14:textId="77777777" w:rsidR="00D41354" w:rsidRPr="00B9053B" w:rsidRDefault="00D41354" w:rsidP="00AA310F">
            <w:pPr>
              <w:pStyle w:val="Aufzhlung"/>
              <w:numPr>
                <w:ilvl w:val="0"/>
                <w:numId w:val="0"/>
              </w:numPr>
              <w:jc w:val="right"/>
            </w:pPr>
            <w:r>
              <w:t>16</w:t>
            </w:r>
            <w:r>
              <w:br/>
            </w:r>
            <m:oMathPara>
              <m:oMathParaPr>
                <m:jc m:val="right"/>
              </m:oMathParaPr>
              <m:oMath>
                <m:sSup>
                  <m:sSupPr>
                    <m:ctrlPr>
                      <w:rPr>
                        <w:rStyle w:val="ZustzlicherHinweisZchn"/>
                        <w:rFonts w:ascii="Cambria Math" w:hAnsi="Cambria Math"/>
                        <w:i w:val="0"/>
                        <w:iCs w:val="0"/>
                        <w:sz w:val="24"/>
                        <w:szCs w:val="24"/>
                      </w:rPr>
                    </m:ctrlPr>
                  </m:sSupPr>
                  <m:e>
                    <m:r>
                      <m:rPr>
                        <m:sty m:val="p"/>
                      </m:rPr>
                      <w:rPr>
                        <w:rStyle w:val="ZustzlicherHinweisZchn"/>
                        <w:rFonts w:ascii="Cambria Math" w:hAnsi="Cambria Math"/>
                        <w:sz w:val="24"/>
                        <w:szCs w:val="24"/>
                      </w:rPr>
                      <m:t>2</m:t>
                    </m:r>
                  </m:e>
                  <m:sup>
                    <m:r>
                      <m:rPr>
                        <m:sty m:val="p"/>
                      </m:rPr>
                      <w:rPr>
                        <w:rStyle w:val="ZustzlicherHinweisZchn"/>
                        <w:rFonts w:ascii="Cambria Math" w:hAnsi="Cambria Math"/>
                        <w:sz w:val="24"/>
                        <w:szCs w:val="24"/>
                      </w:rPr>
                      <m:t>4</m:t>
                    </m:r>
                  </m:sup>
                </m:sSup>
              </m:oMath>
            </m:oMathPara>
          </w:p>
        </w:tc>
        <w:tc>
          <w:tcPr>
            <w:tcW w:w="806" w:type="dxa"/>
            <w:vAlign w:val="center"/>
          </w:tcPr>
          <w:p w14:paraId="23D2D4C8" w14:textId="77777777" w:rsidR="00D41354" w:rsidRPr="00B9053B" w:rsidRDefault="00D41354" w:rsidP="00AA310F">
            <w:pPr>
              <w:pStyle w:val="Aufzhlung"/>
              <w:numPr>
                <w:ilvl w:val="0"/>
                <w:numId w:val="0"/>
              </w:numPr>
              <w:jc w:val="right"/>
            </w:pPr>
            <w:r>
              <w:t xml:space="preserve">8 </w:t>
            </w:r>
            <w:r>
              <w:rPr>
                <w:rStyle w:val="ZustzlicherHinweisZchn"/>
              </w:rPr>
              <w:br/>
            </w:r>
            <m:oMathPara>
              <m:oMathParaPr>
                <m:jc m:val="right"/>
              </m:oMathParaPr>
              <m:oMath>
                <m:sSup>
                  <m:sSupPr>
                    <m:ctrlPr>
                      <w:rPr>
                        <w:rStyle w:val="ZustzlicherHinweisZchn"/>
                        <w:rFonts w:ascii="Cambria Math" w:hAnsi="Cambria Math"/>
                        <w:i w:val="0"/>
                        <w:iCs w:val="0"/>
                        <w:sz w:val="24"/>
                        <w:szCs w:val="24"/>
                      </w:rPr>
                    </m:ctrlPr>
                  </m:sSupPr>
                  <m:e>
                    <m:r>
                      <m:rPr>
                        <m:sty m:val="p"/>
                      </m:rPr>
                      <w:rPr>
                        <w:rStyle w:val="ZustzlicherHinweisZchn"/>
                        <w:rFonts w:ascii="Cambria Math" w:hAnsi="Cambria Math"/>
                        <w:sz w:val="24"/>
                        <w:szCs w:val="24"/>
                      </w:rPr>
                      <m:t>2</m:t>
                    </m:r>
                  </m:e>
                  <m:sup>
                    <m:r>
                      <m:rPr>
                        <m:sty m:val="p"/>
                      </m:rPr>
                      <w:rPr>
                        <w:rStyle w:val="ZustzlicherHinweisZchn"/>
                        <w:rFonts w:ascii="Cambria Math" w:hAnsi="Cambria Math"/>
                        <w:sz w:val="24"/>
                        <w:szCs w:val="24"/>
                      </w:rPr>
                      <m:t>3</m:t>
                    </m:r>
                  </m:sup>
                </m:sSup>
              </m:oMath>
            </m:oMathPara>
          </w:p>
        </w:tc>
        <w:tc>
          <w:tcPr>
            <w:tcW w:w="805" w:type="dxa"/>
            <w:vAlign w:val="center"/>
          </w:tcPr>
          <w:p w14:paraId="6A39C5EF" w14:textId="77777777" w:rsidR="00D41354" w:rsidRPr="00B9053B" w:rsidRDefault="00D41354" w:rsidP="00AA310F">
            <w:pPr>
              <w:pStyle w:val="Aufzhlung"/>
              <w:numPr>
                <w:ilvl w:val="0"/>
                <w:numId w:val="0"/>
              </w:numPr>
              <w:jc w:val="right"/>
            </w:pPr>
            <w:r>
              <w:t xml:space="preserve">4 </w:t>
            </w:r>
            <m:oMath>
              <m:r>
                <m:rPr>
                  <m:sty m:val="p"/>
                </m:rPr>
                <w:rPr>
                  <w:rFonts w:ascii="Cambria Math" w:hAnsi="Cambria Math"/>
                </w:rPr>
                <w:br/>
              </m:r>
            </m:oMath>
            <m:oMathPara>
              <m:oMathParaPr>
                <m:jc m:val="right"/>
              </m:oMathParaPr>
              <m:oMath>
                <m:sSup>
                  <m:sSupPr>
                    <m:ctrlPr>
                      <w:rPr>
                        <w:rStyle w:val="ZustzlicherHinweisZchn"/>
                        <w:rFonts w:ascii="Cambria Math" w:hAnsi="Cambria Math"/>
                        <w:i w:val="0"/>
                        <w:iCs w:val="0"/>
                        <w:sz w:val="24"/>
                        <w:szCs w:val="24"/>
                      </w:rPr>
                    </m:ctrlPr>
                  </m:sSupPr>
                  <m:e>
                    <m:r>
                      <m:rPr>
                        <m:sty m:val="p"/>
                      </m:rPr>
                      <w:rPr>
                        <w:rStyle w:val="ZustzlicherHinweisZchn"/>
                        <w:rFonts w:ascii="Cambria Math" w:hAnsi="Cambria Math"/>
                        <w:sz w:val="24"/>
                        <w:szCs w:val="24"/>
                      </w:rPr>
                      <m:t>2</m:t>
                    </m:r>
                  </m:e>
                  <m:sup>
                    <m:r>
                      <m:rPr>
                        <m:sty m:val="p"/>
                      </m:rPr>
                      <w:rPr>
                        <w:rStyle w:val="ZustzlicherHinweisZchn"/>
                        <w:rFonts w:ascii="Cambria Math" w:hAnsi="Cambria Math"/>
                        <w:sz w:val="24"/>
                        <w:szCs w:val="24"/>
                      </w:rPr>
                      <m:t>2</m:t>
                    </m:r>
                  </m:sup>
                </m:sSup>
              </m:oMath>
            </m:oMathPara>
          </w:p>
        </w:tc>
        <w:tc>
          <w:tcPr>
            <w:tcW w:w="806" w:type="dxa"/>
            <w:vAlign w:val="center"/>
          </w:tcPr>
          <w:p w14:paraId="456B5464" w14:textId="77777777" w:rsidR="00D41354" w:rsidRDefault="00D41354" w:rsidP="00AA310F">
            <w:pPr>
              <w:pStyle w:val="Aufzhlung"/>
              <w:numPr>
                <w:ilvl w:val="0"/>
                <w:numId w:val="0"/>
              </w:numPr>
              <w:jc w:val="right"/>
            </w:pPr>
            <w:r>
              <w:t>2</w:t>
            </w:r>
            <w:r>
              <w:br/>
              <w:t xml:space="preserve"> </w:t>
            </w:r>
            <m:oMath>
              <m:sSup>
                <m:sSupPr>
                  <m:ctrlPr>
                    <w:rPr>
                      <w:rStyle w:val="ZustzlicherHinweisZchn"/>
                      <w:rFonts w:ascii="Cambria Math" w:hAnsi="Cambria Math"/>
                      <w:i w:val="0"/>
                      <w:iCs w:val="0"/>
                      <w:sz w:val="24"/>
                      <w:szCs w:val="24"/>
                    </w:rPr>
                  </m:ctrlPr>
                </m:sSupPr>
                <m:e>
                  <m:r>
                    <m:rPr>
                      <m:sty m:val="p"/>
                    </m:rPr>
                    <w:rPr>
                      <w:rStyle w:val="ZustzlicherHinweisZchn"/>
                      <w:rFonts w:ascii="Cambria Math" w:hAnsi="Cambria Math"/>
                      <w:sz w:val="24"/>
                      <w:szCs w:val="24"/>
                    </w:rPr>
                    <m:t>2</m:t>
                  </m:r>
                </m:e>
                <m:sup>
                  <m:r>
                    <m:rPr>
                      <m:sty m:val="p"/>
                    </m:rPr>
                    <w:rPr>
                      <w:rStyle w:val="ZustzlicherHinweisZchn"/>
                      <w:rFonts w:ascii="Cambria Math" w:hAnsi="Cambria Math"/>
                      <w:sz w:val="24"/>
                      <w:szCs w:val="24"/>
                    </w:rPr>
                    <m:t>1</m:t>
                  </m:r>
                </m:sup>
              </m:sSup>
            </m:oMath>
          </w:p>
        </w:tc>
        <w:tc>
          <w:tcPr>
            <w:tcW w:w="806" w:type="dxa"/>
            <w:vAlign w:val="center"/>
          </w:tcPr>
          <w:p w14:paraId="41914FC1" w14:textId="77777777" w:rsidR="00D41354" w:rsidRPr="00B9053B" w:rsidRDefault="00D41354" w:rsidP="00AA310F">
            <w:pPr>
              <w:pStyle w:val="Aufzhlung"/>
              <w:numPr>
                <w:ilvl w:val="0"/>
                <w:numId w:val="0"/>
              </w:numPr>
              <w:jc w:val="right"/>
            </w:pPr>
            <w:r>
              <w:t xml:space="preserve">1 </w:t>
            </w:r>
            <w:r>
              <w:br/>
            </w:r>
            <m:oMathPara>
              <m:oMathParaPr>
                <m:jc m:val="right"/>
              </m:oMathParaPr>
              <m:oMath>
                <m:sSup>
                  <m:sSupPr>
                    <m:ctrlPr>
                      <w:rPr>
                        <w:rStyle w:val="ZustzlicherHinweisZchn"/>
                        <w:rFonts w:ascii="Cambria Math" w:hAnsi="Cambria Math"/>
                        <w:i w:val="0"/>
                        <w:iCs w:val="0"/>
                        <w:sz w:val="24"/>
                        <w:szCs w:val="24"/>
                      </w:rPr>
                    </m:ctrlPr>
                  </m:sSupPr>
                  <m:e>
                    <m:r>
                      <m:rPr>
                        <m:sty m:val="p"/>
                      </m:rPr>
                      <w:rPr>
                        <w:rStyle w:val="ZustzlicherHinweisZchn"/>
                        <w:rFonts w:ascii="Cambria Math" w:hAnsi="Cambria Math"/>
                        <w:sz w:val="24"/>
                        <w:szCs w:val="24"/>
                      </w:rPr>
                      <m:t>2</m:t>
                    </m:r>
                  </m:e>
                  <m:sup>
                    <m:r>
                      <m:rPr>
                        <m:sty m:val="p"/>
                      </m:rPr>
                      <w:rPr>
                        <w:rStyle w:val="ZustzlicherHinweisZchn"/>
                        <w:rFonts w:ascii="Cambria Math" w:hAnsi="Cambria Math"/>
                        <w:sz w:val="24"/>
                        <w:szCs w:val="24"/>
                      </w:rPr>
                      <m:t>0</m:t>
                    </m:r>
                  </m:sup>
                </m:sSup>
              </m:oMath>
            </m:oMathPara>
          </w:p>
        </w:tc>
        <w:tc>
          <w:tcPr>
            <w:tcW w:w="805" w:type="dxa"/>
          </w:tcPr>
          <w:p w14:paraId="70F8C3AC" w14:textId="611132A6" w:rsidR="00D41354" w:rsidRPr="00A511E6" w:rsidRDefault="00FA2B58" w:rsidP="00AA310F">
            <w:pPr>
              <w:pStyle w:val="Aufzhlung"/>
              <w:numPr>
                <w:ilvl w:val="0"/>
                <w:numId w:val="0"/>
              </w:numPr>
              <w:jc w:val="right"/>
            </w:pPr>
            <w:r>
              <w:t>1/2</w:t>
            </w:r>
            <w:r w:rsidR="009B1CC4">
              <w:br/>
              <w:t>0.5</w:t>
            </w:r>
            <w:r w:rsidR="00A511E6">
              <w:br/>
            </w:r>
            <m:oMathPara>
              <m:oMathParaPr>
                <m:jc m:val="right"/>
              </m:oMathParaPr>
              <m:oMath>
                <m:sSup>
                  <m:sSupPr>
                    <m:ctrlPr>
                      <w:rPr>
                        <w:rStyle w:val="ZustzlicherHinweisZchn"/>
                        <w:rFonts w:ascii="Cambria Math" w:hAnsi="Cambria Math"/>
                        <w:i w:val="0"/>
                        <w:iCs w:val="0"/>
                        <w:sz w:val="24"/>
                        <w:szCs w:val="24"/>
                      </w:rPr>
                    </m:ctrlPr>
                  </m:sSupPr>
                  <m:e>
                    <m:r>
                      <m:rPr>
                        <m:sty m:val="p"/>
                      </m:rPr>
                      <w:rPr>
                        <w:rStyle w:val="ZustzlicherHinweisZchn"/>
                        <w:rFonts w:ascii="Cambria Math" w:hAnsi="Cambria Math"/>
                        <w:sz w:val="24"/>
                        <w:szCs w:val="24"/>
                      </w:rPr>
                      <m:t>2</m:t>
                    </m:r>
                  </m:e>
                  <m:sup>
                    <m:r>
                      <m:rPr>
                        <m:sty m:val="p"/>
                      </m:rPr>
                      <w:rPr>
                        <w:rStyle w:val="ZustzlicherHinweisZchn"/>
                        <w:rFonts w:ascii="Cambria Math" w:hAnsi="Cambria Math"/>
                        <w:sz w:val="24"/>
                        <w:szCs w:val="24"/>
                      </w:rPr>
                      <m:t>-1</m:t>
                    </m:r>
                  </m:sup>
                </m:sSup>
              </m:oMath>
            </m:oMathPara>
          </w:p>
        </w:tc>
        <w:tc>
          <w:tcPr>
            <w:tcW w:w="805" w:type="dxa"/>
          </w:tcPr>
          <w:p w14:paraId="4A46EF23" w14:textId="4C761B71" w:rsidR="00D41354" w:rsidRPr="00A511E6" w:rsidRDefault="00FA2B58" w:rsidP="00AA310F">
            <w:pPr>
              <w:pStyle w:val="Aufzhlung"/>
              <w:numPr>
                <w:ilvl w:val="0"/>
                <w:numId w:val="0"/>
              </w:numPr>
              <w:jc w:val="right"/>
            </w:pPr>
            <w:r>
              <w:t>1/4</w:t>
            </w:r>
            <w:r w:rsidR="009B1CC4">
              <w:br/>
              <w:t>0.25</w:t>
            </w:r>
            <w:r w:rsidR="00A511E6">
              <w:br/>
            </w:r>
            <m:oMathPara>
              <m:oMathParaPr>
                <m:jc m:val="right"/>
              </m:oMathParaPr>
              <m:oMath>
                <m:sSup>
                  <m:sSupPr>
                    <m:ctrlPr>
                      <w:rPr>
                        <w:rStyle w:val="ZustzlicherHinweisZchn"/>
                        <w:rFonts w:ascii="Cambria Math" w:hAnsi="Cambria Math"/>
                        <w:i w:val="0"/>
                        <w:iCs w:val="0"/>
                        <w:sz w:val="24"/>
                        <w:szCs w:val="24"/>
                      </w:rPr>
                    </m:ctrlPr>
                  </m:sSupPr>
                  <m:e>
                    <m:r>
                      <m:rPr>
                        <m:sty m:val="p"/>
                      </m:rPr>
                      <w:rPr>
                        <w:rStyle w:val="ZustzlicherHinweisZchn"/>
                        <w:rFonts w:ascii="Cambria Math" w:hAnsi="Cambria Math"/>
                        <w:sz w:val="24"/>
                        <w:szCs w:val="24"/>
                      </w:rPr>
                      <m:t>2</m:t>
                    </m:r>
                  </m:e>
                  <m:sup>
                    <m:r>
                      <m:rPr>
                        <m:sty m:val="p"/>
                      </m:rPr>
                      <w:rPr>
                        <w:rStyle w:val="ZustzlicherHinweisZchn"/>
                        <w:rFonts w:ascii="Cambria Math" w:hAnsi="Cambria Math"/>
                        <w:sz w:val="24"/>
                        <w:szCs w:val="24"/>
                      </w:rPr>
                      <m:t>-2</m:t>
                    </m:r>
                  </m:sup>
                </m:sSup>
              </m:oMath>
            </m:oMathPara>
          </w:p>
        </w:tc>
        <w:tc>
          <w:tcPr>
            <w:tcW w:w="805" w:type="dxa"/>
          </w:tcPr>
          <w:p w14:paraId="5433F7EA" w14:textId="1B7F6CD4" w:rsidR="00D41354" w:rsidRPr="009C3232" w:rsidRDefault="00A511E6" w:rsidP="00AA310F">
            <w:pPr>
              <w:pStyle w:val="Aufzhlung"/>
              <w:numPr>
                <w:ilvl w:val="0"/>
                <w:numId w:val="0"/>
              </w:numPr>
              <w:jc w:val="right"/>
            </w:pPr>
            <w:r>
              <w:t>1/8</w:t>
            </w:r>
            <w:r w:rsidR="009B1CC4">
              <w:br/>
              <w:t>0.125</w:t>
            </w:r>
            <w:r w:rsidR="009C3232">
              <w:br/>
            </w:r>
            <m:oMathPara>
              <m:oMathParaPr>
                <m:jc m:val="right"/>
              </m:oMathParaPr>
              <m:oMath>
                <m:sSup>
                  <m:sSupPr>
                    <m:ctrlPr>
                      <w:rPr>
                        <w:rStyle w:val="ZustzlicherHinweisZchn"/>
                        <w:rFonts w:ascii="Cambria Math" w:hAnsi="Cambria Math"/>
                        <w:i w:val="0"/>
                        <w:iCs w:val="0"/>
                        <w:sz w:val="24"/>
                        <w:szCs w:val="24"/>
                      </w:rPr>
                    </m:ctrlPr>
                  </m:sSupPr>
                  <m:e>
                    <m:r>
                      <m:rPr>
                        <m:sty m:val="p"/>
                      </m:rPr>
                      <w:rPr>
                        <w:rStyle w:val="ZustzlicherHinweisZchn"/>
                        <w:rFonts w:ascii="Cambria Math" w:hAnsi="Cambria Math"/>
                        <w:sz w:val="24"/>
                        <w:szCs w:val="24"/>
                      </w:rPr>
                      <m:t>2</m:t>
                    </m:r>
                  </m:e>
                  <m:sup>
                    <m:r>
                      <m:rPr>
                        <m:sty m:val="p"/>
                      </m:rPr>
                      <w:rPr>
                        <w:rStyle w:val="ZustzlicherHinweisZchn"/>
                        <w:rFonts w:ascii="Cambria Math" w:hAnsi="Cambria Math"/>
                        <w:sz w:val="24"/>
                        <w:szCs w:val="24"/>
                      </w:rPr>
                      <m:t>-3</m:t>
                    </m:r>
                  </m:sup>
                </m:sSup>
              </m:oMath>
            </m:oMathPara>
          </w:p>
        </w:tc>
        <w:tc>
          <w:tcPr>
            <w:tcW w:w="805" w:type="dxa"/>
          </w:tcPr>
          <w:p w14:paraId="17C93B79" w14:textId="7FEDF9FA" w:rsidR="00D41354" w:rsidRPr="009C3232" w:rsidRDefault="00A511E6" w:rsidP="00AA310F">
            <w:pPr>
              <w:pStyle w:val="Aufzhlung"/>
              <w:numPr>
                <w:ilvl w:val="0"/>
                <w:numId w:val="0"/>
              </w:numPr>
              <w:jc w:val="right"/>
            </w:pPr>
            <w:r>
              <w:t>1/16</w:t>
            </w:r>
            <w:r w:rsidR="009B1CC4">
              <w:br/>
              <w:t>0.</w:t>
            </w:r>
            <w:r w:rsidR="00FA2B58">
              <w:t>0625</w:t>
            </w:r>
            <w:r w:rsidR="009C3232">
              <w:br/>
            </w:r>
            <m:oMathPara>
              <m:oMathParaPr>
                <m:jc m:val="right"/>
              </m:oMathParaPr>
              <m:oMath>
                <m:sSup>
                  <m:sSupPr>
                    <m:ctrlPr>
                      <w:rPr>
                        <w:rStyle w:val="ZustzlicherHinweisZchn"/>
                        <w:rFonts w:ascii="Cambria Math" w:hAnsi="Cambria Math"/>
                        <w:i w:val="0"/>
                        <w:iCs w:val="0"/>
                        <w:sz w:val="24"/>
                        <w:szCs w:val="24"/>
                      </w:rPr>
                    </m:ctrlPr>
                  </m:sSupPr>
                  <m:e>
                    <m:r>
                      <m:rPr>
                        <m:sty m:val="p"/>
                      </m:rPr>
                      <w:rPr>
                        <w:rStyle w:val="ZustzlicherHinweisZchn"/>
                        <w:rFonts w:ascii="Cambria Math" w:hAnsi="Cambria Math"/>
                        <w:sz w:val="24"/>
                        <w:szCs w:val="24"/>
                      </w:rPr>
                      <m:t>2</m:t>
                    </m:r>
                  </m:e>
                  <m:sup>
                    <m:r>
                      <m:rPr>
                        <m:sty m:val="p"/>
                      </m:rPr>
                      <w:rPr>
                        <w:rStyle w:val="ZustzlicherHinweisZchn"/>
                        <w:rFonts w:ascii="Cambria Math" w:hAnsi="Cambria Math"/>
                        <w:sz w:val="24"/>
                        <w:szCs w:val="24"/>
                      </w:rPr>
                      <m:t>-4</m:t>
                    </m:r>
                  </m:sup>
                </m:sSup>
              </m:oMath>
            </m:oMathPara>
          </w:p>
        </w:tc>
      </w:tr>
      <w:tr w:rsidR="00D41354" w14:paraId="25FF1426" w14:textId="625A9376" w:rsidTr="00D41354">
        <w:trPr>
          <w:trHeight w:val="227"/>
        </w:trPr>
        <w:tc>
          <w:tcPr>
            <w:tcW w:w="804" w:type="dxa"/>
            <w:vAlign w:val="center"/>
          </w:tcPr>
          <w:p w14:paraId="7AF31174" w14:textId="77777777" w:rsidR="00D41354" w:rsidRDefault="00D41354" w:rsidP="00AA310F">
            <w:pPr>
              <w:pStyle w:val="Aufzhlung"/>
              <w:numPr>
                <w:ilvl w:val="0"/>
                <w:numId w:val="0"/>
              </w:numPr>
              <w:jc w:val="right"/>
            </w:pPr>
          </w:p>
        </w:tc>
        <w:tc>
          <w:tcPr>
            <w:tcW w:w="805" w:type="dxa"/>
            <w:vAlign w:val="center"/>
          </w:tcPr>
          <w:p w14:paraId="59F1823B" w14:textId="77777777" w:rsidR="00D41354" w:rsidRDefault="00D41354" w:rsidP="00AA310F">
            <w:pPr>
              <w:pStyle w:val="Aufzhlung"/>
              <w:numPr>
                <w:ilvl w:val="0"/>
                <w:numId w:val="0"/>
              </w:numPr>
              <w:jc w:val="right"/>
            </w:pPr>
          </w:p>
        </w:tc>
        <w:tc>
          <w:tcPr>
            <w:tcW w:w="804" w:type="dxa"/>
            <w:vAlign w:val="center"/>
          </w:tcPr>
          <w:p w14:paraId="211DEB46" w14:textId="77777777" w:rsidR="00D41354" w:rsidRDefault="00D41354" w:rsidP="00AA310F">
            <w:pPr>
              <w:pStyle w:val="Aufzhlung"/>
              <w:numPr>
                <w:ilvl w:val="0"/>
                <w:numId w:val="0"/>
              </w:numPr>
              <w:jc w:val="right"/>
            </w:pPr>
          </w:p>
        </w:tc>
        <w:tc>
          <w:tcPr>
            <w:tcW w:w="805" w:type="dxa"/>
            <w:vAlign w:val="center"/>
          </w:tcPr>
          <w:p w14:paraId="13D7AE1B" w14:textId="77777777" w:rsidR="00D41354" w:rsidRDefault="00D41354" w:rsidP="00AA310F">
            <w:pPr>
              <w:pStyle w:val="Aufzhlung"/>
              <w:numPr>
                <w:ilvl w:val="0"/>
                <w:numId w:val="0"/>
              </w:numPr>
              <w:jc w:val="right"/>
            </w:pPr>
          </w:p>
        </w:tc>
        <w:tc>
          <w:tcPr>
            <w:tcW w:w="805" w:type="dxa"/>
            <w:vAlign w:val="center"/>
          </w:tcPr>
          <w:p w14:paraId="543EF4D5" w14:textId="77777777" w:rsidR="00D41354" w:rsidRDefault="00D41354" w:rsidP="00AA310F">
            <w:pPr>
              <w:pStyle w:val="Aufzhlung"/>
              <w:numPr>
                <w:ilvl w:val="0"/>
                <w:numId w:val="0"/>
              </w:numPr>
              <w:jc w:val="right"/>
            </w:pPr>
          </w:p>
        </w:tc>
        <w:tc>
          <w:tcPr>
            <w:tcW w:w="806" w:type="dxa"/>
            <w:vAlign w:val="center"/>
          </w:tcPr>
          <w:p w14:paraId="0E4383F8" w14:textId="77777777" w:rsidR="00D41354" w:rsidRDefault="00D41354" w:rsidP="00AA310F">
            <w:pPr>
              <w:pStyle w:val="Aufzhlung"/>
              <w:numPr>
                <w:ilvl w:val="0"/>
                <w:numId w:val="0"/>
              </w:numPr>
              <w:jc w:val="right"/>
            </w:pPr>
          </w:p>
        </w:tc>
        <w:tc>
          <w:tcPr>
            <w:tcW w:w="805" w:type="dxa"/>
            <w:vAlign w:val="center"/>
          </w:tcPr>
          <w:p w14:paraId="4F2A8CD8" w14:textId="77777777" w:rsidR="00D41354" w:rsidRDefault="00D41354" w:rsidP="00AA310F">
            <w:pPr>
              <w:pStyle w:val="Aufzhlung"/>
              <w:numPr>
                <w:ilvl w:val="0"/>
                <w:numId w:val="0"/>
              </w:numPr>
              <w:jc w:val="right"/>
            </w:pPr>
          </w:p>
        </w:tc>
        <w:tc>
          <w:tcPr>
            <w:tcW w:w="806" w:type="dxa"/>
            <w:vAlign w:val="center"/>
          </w:tcPr>
          <w:p w14:paraId="2E6A2CD0" w14:textId="77777777" w:rsidR="00D41354" w:rsidRDefault="00D41354" w:rsidP="00AA310F">
            <w:pPr>
              <w:pStyle w:val="Aufzhlung"/>
              <w:numPr>
                <w:ilvl w:val="0"/>
                <w:numId w:val="0"/>
              </w:numPr>
              <w:jc w:val="right"/>
            </w:pPr>
          </w:p>
        </w:tc>
        <w:tc>
          <w:tcPr>
            <w:tcW w:w="806" w:type="dxa"/>
            <w:vAlign w:val="center"/>
          </w:tcPr>
          <w:p w14:paraId="3A45E215" w14:textId="77777777" w:rsidR="00D41354" w:rsidRDefault="00D41354" w:rsidP="00AA310F">
            <w:pPr>
              <w:pStyle w:val="Aufzhlung"/>
              <w:numPr>
                <w:ilvl w:val="0"/>
                <w:numId w:val="0"/>
              </w:numPr>
              <w:jc w:val="right"/>
            </w:pPr>
          </w:p>
        </w:tc>
        <w:tc>
          <w:tcPr>
            <w:tcW w:w="805" w:type="dxa"/>
          </w:tcPr>
          <w:p w14:paraId="7E7A9633" w14:textId="77777777" w:rsidR="00D41354" w:rsidRDefault="00D41354" w:rsidP="00AA310F">
            <w:pPr>
              <w:pStyle w:val="Aufzhlung"/>
              <w:numPr>
                <w:ilvl w:val="0"/>
                <w:numId w:val="0"/>
              </w:numPr>
              <w:jc w:val="right"/>
            </w:pPr>
          </w:p>
        </w:tc>
        <w:tc>
          <w:tcPr>
            <w:tcW w:w="805" w:type="dxa"/>
          </w:tcPr>
          <w:p w14:paraId="124D07C6" w14:textId="77777777" w:rsidR="00D41354" w:rsidRDefault="00D41354" w:rsidP="00AA310F">
            <w:pPr>
              <w:pStyle w:val="Aufzhlung"/>
              <w:numPr>
                <w:ilvl w:val="0"/>
                <w:numId w:val="0"/>
              </w:numPr>
              <w:jc w:val="right"/>
            </w:pPr>
          </w:p>
        </w:tc>
        <w:tc>
          <w:tcPr>
            <w:tcW w:w="805" w:type="dxa"/>
          </w:tcPr>
          <w:p w14:paraId="4EF24B75" w14:textId="77777777" w:rsidR="00D41354" w:rsidRDefault="00D41354" w:rsidP="00AA310F">
            <w:pPr>
              <w:pStyle w:val="Aufzhlung"/>
              <w:numPr>
                <w:ilvl w:val="0"/>
                <w:numId w:val="0"/>
              </w:numPr>
              <w:jc w:val="right"/>
            </w:pPr>
          </w:p>
        </w:tc>
        <w:tc>
          <w:tcPr>
            <w:tcW w:w="805" w:type="dxa"/>
          </w:tcPr>
          <w:p w14:paraId="47D808F5" w14:textId="77777777" w:rsidR="00D41354" w:rsidRDefault="00D41354" w:rsidP="00AA310F">
            <w:pPr>
              <w:pStyle w:val="Aufzhlung"/>
              <w:numPr>
                <w:ilvl w:val="0"/>
                <w:numId w:val="0"/>
              </w:numPr>
              <w:jc w:val="right"/>
            </w:pPr>
          </w:p>
        </w:tc>
      </w:tr>
    </w:tbl>
    <w:p w14:paraId="45B4CB73" w14:textId="77777777" w:rsidR="00053884" w:rsidRPr="00A33C5E" w:rsidRDefault="00053884" w:rsidP="00053884">
      <w:pPr>
        <w:pStyle w:val="Aufzhlung"/>
        <w:numPr>
          <w:ilvl w:val="0"/>
          <w:numId w:val="0"/>
        </w:numPr>
        <w:ind w:left="426" w:hanging="360"/>
        <w:rPr>
          <w:sz w:val="16"/>
          <w:szCs w:val="16"/>
        </w:rPr>
      </w:pPr>
    </w:p>
    <w:p w14:paraId="43EDC5DB" w14:textId="77777777" w:rsidR="00053884" w:rsidRDefault="00053884" w:rsidP="00053884">
      <w:pPr>
        <w:pStyle w:val="Aufzhlung"/>
      </w:pPr>
      <w:r w:rsidRPr="00C3706E">
        <w:rPr>
          <w:noProof/>
          <w:szCs w:val="18"/>
        </w:rPr>
        <w:drawing>
          <wp:anchor distT="0" distB="0" distL="114300" distR="114300" simplePos="0" relativeHeight="251688960" behindDoc="0" locked="0" layoutInCell="1" allowOverlap="1" wp14:anchorId="5BC9E465" wp14:editId="6B4BED4D">
            <wp:simplePos x="0" y="0"/>
            <wp:positionH relativeFrom="margin">
              <wp:align>right</wp:align>
            </wp:positionH>
            <wp:positionV relativeFrom="paragraph">
              <wp:posOffset>9525</wp:posOffset>
            </wp:positionV>
            <wp:extent cx="3495675" cy="1303020"/>
            <wp:effectExtent l="0" t="0" r="9525" b="0"/>
            <wp:wrapSquare wrapText="bothSides"/>
            <wp:docPr id="958609778" name="Grafik 9586097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5675" cy="1303020"/>
                    </a:xfrm>
                    <a:prstGeom prst="rect">
                      <a:avLst/>
                    </a:prstGeom>
                  </pic:spPr>
                </pic:pic>
              </a:graphicData>
            </a:graphic>
          </wp:anchor>
        </w:drawing>
      </w:r>
      <w:r w:rsidRPr="00A33C5E">
        <w:rPr>
          <w:rStyle w:val="Hervorhebung"/>
        </w:rPr>
        <w:t>Bit = 1:</w:t>
      </w:r>
      <w:r>
        <w:t xml:space="preserve"> Gesetztes Bit (set Bit)</w:t>
      </w:r>
    </w:p>
    <w:p w14:paraId="13CC3C8D" w14:textId="77777777" w:rsidR="00053884" w:rsidRPr="000C28E0" w:rsidRDefault="00053884" w:rsidP="00053884">
      <w:pPr>
        <w:pStyle w:val="Aufzhlung"/>
        <w:rPr>
          <w:lang w:val="en-US"/>
        </w:rPr>
      </w:pPr>
      <w:r w:rsidRPr="000C28E0">
        <w:rPr>
          <w:rStyle w:val="Hervorhebung"/>
          <w:lang w:val="en-US"/>
        </w:rPr>
        <w:t>Bit = 0:</w:t>
      </w:r>
      <w:r w:rsidRPr="000C28E0">
        <w:rPr>
          <w:lang w:val="en-US"/>
        </w:rPr>
        <w:t xml:space="preserve"> Gelöschtes Bit (cleared bit)</w:t>
      </w:r>
    </w:p>
    <w:p w14:paraId="1D3BA678" w14:textId="77777777" w:rsidR="00053884" w:rsidRDefault="00053884" w:rsidP="00053884">
      <w:pPr>
        <w:pStyle w:val="Aufzhlung"/>
      </w:pPr>
      <w:r w:rsidRPr="00A33C5E">
        <w:rPr>
          <w:rStyle w:val="Hervorhebung"/>
        </w:rPr>
        <w:t>LSB:</w:t>
      </w:r>
      <w:r>
        <w:t xml:space="preserve"> Least Significant Bit, niedrigstwertiges Bit, Bit </w:t>
      </w:r>
      <m:oMath>
        <m:r>
          <w:rPr>
            <w:rFonts w:ascii="Cambria Math" w:hAnsi="Cambria Math"/>
          </w:rPr>
          <m:t>0</m:t>
        </m:r>
      </m:oMath>
    </w:p>
    <w:p w14:paraId="146E1ABE" w14:textId="77777777" w:rsidR="00053884" w:rsidRDefault="00053884" w:rsidP="00053884">
      <w:pPr>
        <w:pStyle w:val="Aufzhlung"/>
      </w:pPr>
      <w:r>
        <w:rPr>
          <w:rStyle w:val="Hervorhebung"/>
        </w:rPr>
        <w:t>MSB:</w:t>
      </w:r>
      <w:r>
        <w:t xml:space="preserve"> Most significant Bit, höchstwertigstes Bit, Bit </w:t>
      </w:r>
      <m:oMath>
        <m:r>
          <w:rPr>
            <w:rFonts w:ascii="Cambria Math" w:hAnsi="Cambria Math"/>
          </w:rPr>
          <m:t>n-1</m:t>
        </m:r>
      </m:oMath>
      <w:r>
        <w:t xml:space="preserve"> in einer </w:t>
      </w:r>
      <m:oMath>
        <m:r>
          <w:rPr>
            <w:rFonts w:ascii="Cambria Math" w:hAnsi="Cambria Math"/>
          </w:rPr>
          <m:t>n</m:t>
        </m:r>
      </m:oMath>
      <w:r>
        <w:t>-stelligen Zahl</w:t>
      </w:r>
    </w:p>
    <w:p w14:paraId="5F04B9FF" w14:textId="77777777" w:rsidR="00053884" w:rsidRDefault="00053884" w:rsidP="00053884">
      <w:pPr>
        <w:pStyle w:val="Aufzhlung"/>
      </w:pPr>
      <w:r>
        <w:rPr>
          <w:rStyle w:val="Hervorhebung"/>
        </w:rPr>
        <w:t>Nibble:</w:t>
      </w:r>
      <w:r>
        <w:t xml:space="preserve"> Binärzahl mit 4 Bit. Grössere Binärzahlen werden als Nibble gruppiert, z.B. </w:t>
      </w:r>
      <m:oMath>
        <m:r>
          <w:rPr>
            <w:rFonts w:ascii="Cambria Math" w:hAnsi="Cambria Math"/>
          </w:rPr>
          <m:t>0101</m:t>
        </m:r>
      </m:oMath>
    </w:p>
    <w:p w14:paraId="536056B5" w14:textId="77777777" w:rsidR="00053884" w:rsidRDefault="00053884" w:rsidP="00053884">
      <w:pPr>
        <w:pStyle w:val="Aufzhlung"/>
      </w:pPr>
      <w:r>
        <w:rPr>
          <w:rStyle w:val="Hervorhebung"/>
        </w:rPr>
        <w:t>Oktett/Byte:</w:t>
      </w:r>
      <w:r>
        <w:t xml:space="preserve"> Eine Binärzahl mit 8 Bit oder zwei Nibbles, z.B. </w:t>
      </w:r>
      <m:oMath>
        <m:r>
          <w:rPr>
            <w:rFonts w:ascii="Cambria Math" w:hAnsi="Cambria Math"/>
          </w:rPr>
          <m:t>0101 1000</m:t>
        </m:r>
      </m:oMath>
    </w:p>
    <w:p w14:paraId="31EB4D40" w14:textId="77777777" w:rsidR="00053884" w:rsidRPr="00003D39" w:rsidRDefault="00053884" w:rsidP="00053884">
      <w:pPr>
        <w:pStyle w:val="Aufzhlung"/>
      </w:pPr>
      <w:r>
        <w:rPr>
          <w:rStyle w:val="Hervorhebung"/>
        </w:rPr>
        <w:t>Notation:</w:t>
      </w:r>
      <w:r>
        <w:t xml:space="preserve"> Die Bits einer Binärzahl </w:t>
      </w:r>
      <m:oMath>
        <m:r>
          <w:rPr>
            <w:rFonts w:ascii="Cambria Math" w:hAnsi="Cambria Math"/>
          </w:rPr>
          <m:t>b</m:t>
        </m:r>
      </m:oMath>
      <w:r>
        <w:t xml:space="preserve"> werden häufig durch Indizes einzeln berechnet. Zusammenhängende Bereiche von Bits in einer Binärzahl werden «/» bezeichnet. </w:t>
      </w:r>
      <m:oMath>
        <m:r>
          <w:rPr>
            <w:rFonts w:ascii="Cambria Math" w:hAnsi="Cambria Math"/>
          </w:rPr>
          <m:t>b=1010</m:t>
        </m:r>
      </m:oMath>
    </w:p>
    <w:p w14:paraId="2AFF4E84" w14:textId="77777777" w:rsidR="00053884" w:rsidRDefault="00053884" w:rsidP="00053884">
      <w:pPr>
        <w:pStyle w:val="Aufzhlung"/>
        <w:numPr>
          <w:ilvl w:val="0"/>
          <w:numId w:val="0"/>
        </w:numPr>
        <w:ind w:left="66"/>
      </w:pPr>
    </w:p>
    <w:p w14:paraId="1F73F59F" w14:textId="77777777" w:rsidR="00053884" w:rsidRPr="00753001" w:rsidRDefault="00053884" w:rsidP="00053884">
      <w:pPr>
        <w:pStyle w:val="Aufzhlung"/>
        <w:numPr>
          <w:ilvl w:val="0"/>
          <w:numId w:val="0"/>
        </w:numPr>
        <w:ind w:left="66"/>
        <w:rPr>
          <w:rStyle w:val="Hervorhebung"/>
        </w:rPr>
      </w:pPr>
      <w:r w:rsidRPr="00753001">
        <w:rPr>
          <w:rStyle w:val="Hervorhebung"/>
        </w:rPr>
        <w:t xml:space="preserve">Minimal benötigte Bits zur Adressierung: </w:t>
      </w:r>
      <m:oMath>
        <m:sSup>
          <m:sSupPr>
            <m:ctrlPr>
              <w:rPr>
                <w:rStyle w:val="Hervorhebung"/>
                <w:rFonts w:ascii="Cambria Math" w:hAnsi="Cambria Math"/>
                <w:b w:val="0"/>
                <w:i w:val="0"/>
              </w:rPr>
            </m:ctrlPr>
          </m:sSupPr>
          <m:e>
            <m:r>
              <m:rPr>
                <m:sty m:val="b"/>
              </m:rPr>
              <w:rPr>
                <w:rStyle w:val="Hervorhebung"/>
                <w:rFonts w:ascii="Cambria Math" w:hAnsi="Cambria Math"/>
              </w:rPr>
              <m:t>2</m:t>
            </m:r>
          </m:e>
          <m:sup>
            <m:r>
              <m:rPr>
                <m:sty m:val="bi"/>
              </m:rPr>
              <w:rPr>
                <w:rStyle w:val="Hervorhebung"/>
                <w:rFonts w:ascii="Cambria Math" w:hAnsi="Cambria Math"/>
              </w:rPr>
              <m:t>n</m:t>
            </m:r>
            <m:r>
              <m:rPr>
                <m:sty m:val="p"/>
              </m:rPr>
              <w:rPr>
                <w:rStyle w:val="Hervorhebung"/>
                <w:rFonts w:ascii="Cambria Math" w:hAnsi="Cambria Math"/>
              </w:rPr>
              <m:t>-</m:t>
            </m:r>
            <m:r>
              <m:rPr>
                <m:sty m:val="b"/>
              </m:rPr>
              <w:rPr>
                <w:rStyle w:val="Hervorhebung"/>
                <w:rFonts w:ascii="Cambria Math" w:hAnsi="Cambria Math"/>
              </w:rPr>
              <m:t>1</m:t>
            </m:r>
          </m:sup>
        </m:sSup>
        <m:r>
          <m:rPr>
            <m:sty m:val="p"/>
          </m:rPr>
          <w:rPr>
            <w:rStyle w:val="Hervorhebung"/>
            <w:rFonts w:ascii="Cambria Math" w:hAnsi="Cambria Math"/>
          </w:rPr>
          <m:t>&lt;</m:t>
        </m:r>
        <m:r>
          <m:rPr>
            <m:sty m:val="bi"/>
          </m:rPr>
          <w:rPr>
            <w:rStyle w:val="Hervorhebung"/>
            <w:rFonts w:ascii="Cambria Math" w:hAnsi="Cambria Math"/>
          </w:rPr>
          <m:t>z</m:t>
        </m:r>
        <m:r>
          <m:rPr>
            <m:sty m:val="p"/>
          </m:rPr>
          <w:rPr>
            <w:rStyle w:val="Hervorhebung"/>
            <w:rFonts w:ascii="Cambria Math" w:hAnsi="Cambria Math"/>
          </w:rPr>
          <m:t>&lt;</m:t>
        </m:r>
        <m:sSup>
          <m:sSupPr>
            <m:ctrlPr>
              <w:rPr>
                <w:rStyle w:val="Hervorhebung"/>
                <w:rFonts w:ascii="Cambria Math" w:hAnsi="Cambria Math"/>
                <w:b w:val="0"/>
                <w:i w:val="0"/>
              </w:rPr>
            </m:ctrlPr>
          </m:sSupPr>
          <m:e>
            <m:r>
              <m:rPr>
                <m:sty m:val="b"/>
              </m:rPr>
              <w:rPr>
                <w:rStyle w:val="Hervorhebung"/>
                <w:rFonts w:ascii="Cambria Math" w:hAnsi="Cambria Math"/>
              </w:rPr>
              <m:t>2</m:t>
            </m:r>
          </m:e>
          <m:sup>
            <m:r>
              <m:rPr>
                <m:sty m:val="bi"/>
              </m:rPr>
              <w:rPr>
                <w:rStyle w:val="Hervorhebung"/>
                <w:rFonts w:ascii="Cambria Math" w:hAnsi="Cambria Math"/>
              </w:rPr>
              <m:t>n</m:t>
            </m:r>
          </m:sup>
        </m:sSup>
      </m:oMath>
    </w:p>
    <w:p w14:paraId="3EA29C2B" w14:textId="77777777" w:rsidR="00053884" w:rsidRDefault="00053884" w:rsidP="00053884">
      <w:pPr>
        <w:pStyle w:val="Aufzhlung"/>
        <w:numPr>
          <w:ilvl w:val="0"/>
          <w:numId w:val="0"/>
        </w:numPr>
        <w:ind w:left="66"/>
      </w:pPr>
      <w:r>
        <w:t>Beispiel: Wieviele Bits benötigt man, um 20MB Speicher adressieren zu können?</w:t>
      </w:r>
    </w:p>
    <w:p w14:paraId="7F4DFB6E" w14:textId="77777777" w:rsidR="00053884" w:rsidRDefault="00053884" w:rsidP="00053884">
      <w:pPr>
        <w:pStyle w:val="Aufzhlung"/>
        <w:numPr>
          <w:ilvl w:val="0"/>
          <w:numId w:val="0"/>
        </w:numPr>
        <w:ind w:left="66"/>
      </w:pPr>
      <m:oMath>
        <m:r>
          <w:rPr>
            <w:rFonts w:ascii="Cambria Math" w:hAnsi="Cambria Math"/>
          </w:rPr>
          <m:t>16M&lt;20M≤32M=</m:t>
        </m:r>
        <m:sSup>
          <m:sSupPr>
            <m:ctrlPr>
              <w:rPr>
                <w:rFonts w:ascii="Cambria Math" w:hAnsi="Cambria Math"/>
                <w:i/>
              </w:rPr>
            </m:ctrlPr>
          </m:sSupPr>
          <m:e>
            <m:r>
              <w:rPr>
                <w:rFonts w:ascii="Cambria Math" w:hAnsi="Cambria Math"/>
              </w:rPr>
              <m:t>2</m:t>
            </m:r>
          </m:e>
          <m:sup>
            <m:r>
              <w:rPr>
                <w:rFonts w:ascii="Cambria Math" w:hAnsi="Cambria Math"/>
              </w:rPr>
              <m:t>25</m:t>
            </m:r>
          </m:sup>
        </m:sSup>
        <m:r>
          <w:rPr>
            <w:rFonts w:ascii="Cambria Math" w:hAnsi="Cambria Math"/>
          </w:rPr>
          <m:t>→25</m:t>
        </m:r>
      </m:oMath>
      <w:r>
        <w:t xml:space="preserve"> Bit</w:t>
      </w:r>
    </w:p>
    <w:p w14:paraId="6DB394AF" w14:textId="77777777" w:rsidR="00053884" w:rsidRDefault="00053884" w:rsidP="00053884">
      <w:pPr>
        <w:pStyle w:val="Aufzhlung"/>
        <w:numPr>
          <w:ilvl w:val="0"/>
          <w:numId w:val="0"/>
        </w:numPr>
        <w:ind w:left="66"/>
      </w:pPr>
    </w:p>
    <w:p w14:paraId="3C227209" w14:textId="77777777" w:rsidR="006E3BBD" w:rsidRDefault="006E3BBD" w:rsidP="00053884">
      <w:pPr>
        <w:pStyle w:val="Aufzhlung"/>
        <w:numPr>
          <w:ilvl w:val="0"/>
          <w:numId w:val="0"/>
        </w:numPr>
        <w:ind w:left="66"/>
      </w:pPr>
    </w:p>
    <w:p w14:paraId="3A8BB4AD" w14:textId="77777777" w:rsidR="006E3BBD" w:rsidRDefault="006E3BBD" w:rsidP="00053884">
      <w:pPr>
        <w:pStyle w:val="Aufzhlung"/>
        <w:numPr>
          <w:ilvl w:val="0"/>
          <w:numId w:val="0"/>
        </w:numPr>
        <w:ind w:left="66"/>
      </w:pPr>
    </w:p>
    <w:p w14:paraId="21A2AEB2" w14:textId="77777777" w:rsidR="006E3BBD" w:rsidRDefault="006E3BBD" w:rsidP="00053884">
      <w:pPr>
        <w:pStyle w:val="Aufzhlung"/>
        <w:numPr>
          <w:ilvl w:val="0"/>
          <w:numId w:val="0"/>
        </w:numPr>
        <w:ind w:left="66"/>
      </w:pPr>
    </w:p>
    <w:p w14:paraId="1D5BE2CE" w14:textId="77777777" w:rsidR="00053884" w:rsidRDefault="00053884" w:rsidP="00053884">
      <w:pPr>
        <w:pStyle w:val="berschrift4"/>
      </w:pPr>
      <w:r>
        <w:lastRenderedPageBreak/>
        <w:t>Hexadezimales Zahlensystem</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1"/>
        <w:gridCol w:w="645"/>
        <w:gridCol w:w="645"/>
        <w:gridCol w:w="645"/>
        <w:gridCol w:w="646"/>
        <w:gridCol w:w="646"/>
        <w:gridCol w:w="646"/>
        <w:gridCol w:w="646"/>
        <w:gridCol w:w="646"/>
        <w:gridCol w:w="646"/>
        <w:gridCol w:w="663"/>
        <w:gridCol w:w="663"/>
        <w:gridCol w:w="663"/>
        <w:gridCol w:w="663"/>
        <w:gridCol w:w="663"/>
        <w:gridCol w:w="629"/>
      </w:tblGrid>
      <w:tr w:rsidR="00053884" w:rsidRPr="00ED0A76" w14:paraId="2E692E1B" w14:textId="77777777" w:rsidTr="00AA310F">
        <w:tc>
          <w:tcPr>
            <w:tcW w:w="701" w:type="dxa"/>
          </w:tcPr>
          <w:p w14:paraId="6918BB98" w14:textId="77777777" w:rsidR="00053884" w:rsidRPr="00E314E2" w:rsidRDefault="00053884" w:rsidP="00AA310F">
            <w:pPr>
              <w:pStyle w:val="Aufzhlung"/>
              <w:numPr>
                <w:ilvl w:val="0"/>
                <w:numId w:val="0"/>
              </w:numPr>
              <w:rPr>
                <w:b/>
                <w:bCs/>
                <w:sz w:val="20"/>
                <w:szCs w:val="20"/>
              </w:rPr>
            </w:pPr>
            <w:r w:rsidRPr="00E314E2">
              <w:rPr>
                <w:b/>
                <w:bCs/>
                <w:sz w:val="20"/>
                <w:szCs w:val="20"/>
              </w:rPr>
              <w:t>16^0</w:t>
            </w:r>
          </w:p>
        </w:tc>
        <w:tc>
          <w:tcPr>
            <w:tcW w:w="645" w:type="dxa"/>
            <w:vAlign w:val="center"/>
          </w:tcPr>
          <w:p w14:paraId="74E1B059" w14:textId="77777777" w:rsidR="00053884" w:rsidRPr="00E314E2" w:rsidRDefault="00053884" w:rsidP="00AA310F">
            <w:pPr>
              <w:pStyle w:val="Aufzhlung"/>
              <w:numPr>
                <w:ilvl w:val="0"/>
                <w:numId w:val="0"/>
              </w:numPr>
              <w:jc w:val="right"/>
              <w:rPr>
                <w:sz w:val="20"/>
                <w:szCs w:val="20"/>
              </w:rPr>
            </w:pPr>
            <w:r w:rsidRPr="00E314E2">
              <w:rPr>
                <w:sz w:val="20"/>
                <w:szCs w:val="20"/>
              </w:rPr>
              <w:t>1</w:t>
            </w:r>
          </w:p>
        </w:tc>
        <w:tc>
          <w:tcPr>
            <w:tcW w:w="645" w:type="dxa"/>
            <w:vAlign w:val="center"/>
          </w:tcPr>
          <w:p w14:paraId="11374963" w14:textId="77777777" w:rsidR="00053884" w:rsidRPr="00E314E2" w:rsidRDefault="00053884" w:rsidP="00AA310F">
            <w:pPr>
              <w:pStyle w:val="Aufzhlung"/>
              <w:numPr>
                <w:ilvl w:val="0"/>
                <w:numId w:val="0"/>
              </w:numPr>
              <w:jc w:val="right"/>
              <w:rPr>
                <w:sz w:val="20"/>
                <w:szCs w:val="20"/>
              </w:rPr>
            </w:pPr>
            <w:r w:rsidRPr="00E314E2">
              <w:rPr>
                <w:sz w:val="20"/>
                <w:szCs w:val="20"/>
              </w:rPr>
              <w:t>2</w:t>
            </w:r>
          </w:p>
        </w:tc>
        <w:tc>
          <w:tcPr>
            <w:tcW w:w="645" w:type="dxa"/>
            <w:vAlign w:val="center"/>
          </w:tcPr>
          <w:p w14:paraId="1107029B" w14:textId="77777777" w:rsidR="00053884" w:rsidRPr="00E314E2" w:rsidRDefault="00053884" w:rsidP="00AA310F">
            <w:pPr>
              <w:pStyle w:val="Aufzhlung"/>
              <w:numPr>
                <w:ilvl w:val="0"/>
                <w:numId w:val="0"/>
              </w:numPr>
              <w:jc w:val="right"/>
              <w:rPr>
                <w:sz w:val="20"/>
                <w:szCs w:val="20"/>
              </w:rPr>
            </w:pPr>
            <w:r w:rsidRPr="00E314E2">
              <w:rPr>
                <w:sz w:val="20"/>
                <w:szCs w:val="20"/>
              </w:rPr>
              <w:t>3</w:t>
            </w:r>
          </w:p>
        </w:tc>
        <w:tc>
          <w:tcPr>
            <w:tcW w:w="646" w:type="dxa"/>
            <w:vAlign w:val="center"/>
          </w:tcPr>
          <w:p w14:paraId="54FBAB28" w14:textId="77777777" w:rsidR="00053884" w:rsidRPr="00E314E2" w:rsidRDefault="00053884" w:rsidP="00AA310F">
            <w:pPr>
              <w:pStyle w:val="Aufzhlung"/>
              <w:numPr>
                <w:ilvl w:val="0"/>
                <w:numId w:val="0"/>
              </w:numPr>
              <w:jc w:val="right"/>
              <w:rPr>
                <w:sz w:val="20"/>
                <w:szCs w:val="20"/>
              </w:rPr>
            </w:pPr>
            <w:r w:rsidRPr="00E314E2">
              <w:rPr>
                <w:sz w:val="20"/>
                <w:szCs w:val="20"/>
              </w:rPr>
              <w:t>4</w:t>
            </w:r>
          </w:p>
        </w:tc>
        <w:tc>
          <w:tcPr>
            <w:tcW w:w="646" w:type="dxa"/>
            <w:vAlign w:val="center"/>
          </w:tcPr>
          <w:p w14:paraId="55E1F5DF" w14:textId="77777777" w:rsidR="00053884" w:rsidRPr="00E314E2" w:rsidRDefault="00053884" w:rsidP="00AA310F">
            <w:pPr>
              <w:pStyle w:val="Aufzhlung"/>
              <w:numPr>
                <w:ilvl w:val="0"/>
                <w:numId w:val="0"/>
              </w:numPr>
              <w:jc w:val="right"/>
              <w:rPr>
                <w:sz w:val="20"/>
                <w:szCs w:val="20"/>
              </w:rPr>
            </w:pPr>
            <w:r w:rsidRPr="00E314E2">
              <w:rPr>
                <w:sz w:val="20"/>
                <w:szCs w:val="20"/>
              </w:rPr>
              <w:t>5</w:t>
            </w:r>
          </w:p>
        </w:tc>
        <w:tc>
          <w:tcPr>
            <w:tcW w:w="646" w:type="dxa"/>
            <w:vAlign w:val="center"/>
          </w:tcPr>
          <w:p w14:paraId="58A24BC5" w14:textId="77777777" w:rsidR="00053884" w:rsidRPr="00E314E2" w:rsidRDefault="00053884" w:rsidP="00AA310F">
            <w:pPr>
              <w:pStyle w:val="Aufzhlung"/>
              <w:numPr>
                <w:ilvl w:val="0"/>
                <w:numId w:val="0"/>
              </w:numPr>
              <w:jc w:val="right"/>
              <w:rPr>
                <w:sz w:val="20"/>
                <w:szCs w:val="20"/>
              </w:rPr>
            </w:pPr>
            <w:r w:rsidRPr="00E314E2">
              <w:rPr>
                <w:sz w:val="20"/>
                <w:szCs w:val="20"/>
              </w:rPr>
              <w:t>6</w:t>
            </w:r>
          </w:p>
        </w:tc>
        <w:tc>
          <w:tcPr>
            <w:tcW w:w="646" w:type="dxa"/>
            <w:vAlign w:val="center"/>
          </w:tcPr>
          <w:p w14:paraId="6541A3A6" w14:textId="77777777" w:rsidR="00053884" w:rsidRPr="00E314E2" w:rsidRDefault="00053884" w:rsidP="00AA310F">
            <w:pPr>
              <w:pStyle w:val="Aufzhlung"/>
              <w:numPr>
                <w:ilvl w:val="0"/>
                <w:numId w:val="0"/>
              </w:numPr>
              <w:jc w:val="right"/>
              <w:rPr>
                <w:sz w:val="20"/>
                <w:szCs w:val="20"/>
              </w:rPr>
            </w:pPr>
            <w:r w:rsidRPr="00E314E2">
              <w:rPr>
                <w:sz w:val="20"/>
                <w:szCs w:val="20"/>
              </w:rPr>
              <w:t>7</w:t>
            </w:r>
          </w:p>
        </w:tc>
        <w:tc>
          <w:tcPr>
            <w:tcW w:w="646" w:type="dxa"/>
            <w:vAlign w:val="center"/>
          </w:tcPr>
          <w:p w14:paraId="22300467" w14:textId="77777777" w:rsidR="00053884" w:rsidRPr="00E314E2" w:rsidRDefault="00053884" w:rsidP="00AA310F">
            <w:pPr>
              <w:pStyle w:val="Aufzhlung"/>
              <w:numPr>
                <w:ilvl w:val="0"/>
                <w:numId w:val="0"/>
              </w:numPr>
              <w:jc w:val="right"/>
              <w:rPr>
                <w:sz w:val="20"/>
                <w:szCs w:val="20"/>
              </w:rPr>
            </w:pPr>
            <w:r w:rsidRPr="00E314E2">
              <w:rPr>
                <w:sz w:val="20"/>
                <w:szCs w:val="20"/>
              </w:rPr>
              <w:t>8</w:t>
            </w:r>
          </w:p>
        </w:tc>
        <w:tc>
          <w:tcPr>
            <w:tcW w:w="646" w:type="dxa"/>
            <w:vAlign w:val="center"/>
          </w:tcPr>
          <w:p w14:paraId="2725A8E1" w14:textId="77777777" w:rsidR="00053884" w:rsidRPr="00E314E2" w:rsidRDefault="00053884" w:rsidP="00AA310F">
            <w:pPr>
              <w:pStyle w:val="Aufzhlung"/>
              <w:numPr>
                <w:ilvl w:val="0"/>
                <w:numId w:val="0"/>
              </w:numPr>
              <w:jc w:val="right"/>
              <w:rPr>
                <w:sz w:val="20"/>
                <w:szCs w:val="20"/>
              </w:rPr>
            </w:pPr>
            <w:r w:rsidRPr="00E314E2">
              <w:rPr>
                <w:sz w:val="20"/>
                <w:szCs w:val="20"/>
              </w:rPr>
              <w:t>9</w:t>
            </w:r>
          </w:p>
        </w:tc>
        <w:tc>
          <w:tcPr>
            <w:tcW w:w="663" w:type="dxa"/>
            <w:vAlign w:val="center"/>
          </w:tcPr>
          <w:p w14:paraId="6ACC81D3" w14:textId="77777777" w:rsidR="00053884" w:rsidRPr="00E314E2" w:rsidRDefault="00053884" w:rsidP="00AA310F">
            <w:pPr>
              <w:pStyle w:val="Aufzhlung"/>
              <w:numPr>
                <w:ilvl w:val="0"/>
                <w:numId w:val="0"/>
              </w:numPr>
              <w:jc w:val="right"/>
              <w:rPr>
                <w:sz w:val="20"/>
                <w:szCs w:val="20"/>
              </w:rPr>
            </w:pPr>
            <w:r w:rsidRPr="00E314E2">
              <w:rPr>
                <w:sz w:val="20"/>
                <w:szCs w:val="20"/>
              </w:rPr>
              <w:t>10</w:t>
            </w:r>
          </w:p>
        </w:tc>
        <w:tc>
          <w:tcPr>
            <w:tcW w:w="663" w:type="dxa"/>
            <w:vAlign w:val="center"/>
          </w:tcPr>
          <w:p w14:paraId="429D5D6F" w14:textId="77777777" w:rsidR="00053884" w:rsidRPr="00E314E2" w:rsidRDefault="00053884" w:rsidP="00AA310F">
            <w:pPr>
              <w:pStyle w:val="Aufzhlung"/>
              <w:numPr>
                <w:ilvl w:val="0"/>
                <w:numId w:val="0"/>
              </w:numPr>
              <w:jc w:val="right"/>
              <w:rPr>
                <w:sz w:val="20"/>
                <w:szCs w:val="20"/>
              </w:rPr>
            </w:pPr>
            <w:r w:rsidRPr="00E314E2">
              <w:rPr>
                <w:sz w:val="20"/>
                <w:szCs w:val="20"/>
              </w:rPr>
              <w:t>11</w:t>
            </w:r>
          </w:p>
        </w:tc>
        <w:tc>
          <w:tcPr>
            <w:tcW w:w="663" w:type="dxa"/>
            <w:vAlign w:val="center"/>
          </w:tcPr>
          <w:p w14:paraId="2A1646D0" w14:textId="77777777" w:rsidR="00053884" w:rsidRPr="00E314E2" w:rsidRDefault="00053884" w:rsidP="00AA310F">
            <w:pPr>
              <w:pStyle w:val="Aufzhlung"/>
              <w:numPr>
                <w:ilvl w:val="0"/>
                <w:numId w:val="0"/>
              </w:numPr>
              <w:jc w:val="right"/>
              <w:rPr>
                <w:sz w:val="20"/>
                <w:szCs w:val="20"/>
              </w:rPr>
            </w:pPr>
            <w:r w:rsidRPr="00E314E2">
              <w:rPr>
                <w:sz w:val="20"/>
                <w:szCs w:val="20"/>
              </w:rPr>
              <w:t>12</w:t>
            </w:r>
          </w:p>
        </w:tc>
        <w:tc>
          <w:tcPr>
            <w:tcW w:w="663" w:type="dxa"/>
            <w:vAlign w:val="center"/>
          </w:tcPr>
          <w:p w14:paraId="33A76B16" w14:textId="77777777" w:rsidR="00053884" w:rsidRPr="00E314E2" w:rsidRDefault="00053884" w:rsidP="00AA310F">
            <w:pPr>
              <w:pStyle w:val="Aufzhlung"/>
              <w:numPr>
                <w:ilvl w:val="0"/>
                <w:numId w:val="0"/>
              </w:numPr>
              <w:jc w:val="right"/>
              <w:rPr>
                <w:sz w:val="20"/>
                <w:szCs w:val="20"/>
              </w:rPr>
            </w:pPr>
            <w:r w:rsidRPr="00E314E2">
              <w:rPr>
                <w:sz w:val="20"/>
                <w:szCs w:val="20"/>
              </w:rPr>
              <w:t>13</w:t>
            </w:r>
          </w:p>
        </w:tc>
        <w:tc>
          <w:tcPr>
            <w:tcW w:w="663" w:type="dxa"/>
            <w:vAlign w:val="center"/>
          </w:tcPr>
          <w:p w14:paraId="38C3F672" w14:textId="77777777" w:rsidR="00053884" w:rsidRPr="00E314E2" w:rsidRDefault="00053884" w:rsidP="00AA310F">
            <w:pPr>
              <w:pStyle w:val="Aufzhlung"/>
              <w:numPr>
                <w:ilvl w:val="0"/>
                <w:numId w:val="0"/>
              </w:numPr>
              <w:jc w:val="right"/>
              <w:rPr>
                <w:sz w:val="20"/>
                <w:szCs w:val="20"/>
              </w:rPr>
            </w:pPr>
            <w:r w:rsidRPr="00E314E2">
              <w:rPr>
                <w:sz w:val="20"/>
                <w:szCs w:val="20"/>
              </w:rPr>
              <w:t>14</w:t>
            </w:r>
          </w:p>
        </w:tc>
        <w:tc>
          <w:tcPr>
            <w:tcW w:w="629" w:type="dxa"/>
            <w:vAlign w:val="center"/>
          </w:tcPr>
          <w:p w14:paraId="50D249E1" w14:textId="77777777" w:rsidR="00053884" w:rsidRPr="00E314E2" w:rsidRDefault="00053884" w:rsidP="00AA310F">
            <w:pPr>
              <w:pStyle w:val="Aufzhlung"/>
              <w:numPr>
                <w:ilvl w:val="0"/>
                <w:numId w:val="0"/>
              </w:numPr>
              <w:jc w:val="right"/>
              <w:rPr>
                <w:sz w:val="20"/>
                <w:szCs w:val="20"/>
              </w:rPr>
            </w:pPr>
            <w:r w:rsidRPr="00E314E2">
              <w:rPr>
                <w:sz w:val="20"/>
                <w:szCs w:val="20"/>
              </w:rPr>
              <w:t>15</w:t>
            </w:r>
          </w:p>
        </w:tc>
      </w:tr>
      <w:tr w:rsidR="00053884" w:rsidRPr="00ED0A76" w14:paraId="0D34E0EF" w14:textId="77777777" w:rsidTr="00AA310F">
        <w:tc>
          <w:tcPr>
            <w:tcW w:w="701" w:type="dxa"/>
          </w:tcPr>
          <w:p w14:paraId="141A94D5" w14:textId="77777777" w:rsidR="00053884" w:rsidRPr="00E314E2" w:rsidRDefault="00053884" w:rsidP="00AA310F">
            <w:pPr>
              <w:pStyle w:val="Aufzhlung"/>
              <w:numPr>
                <w:ilvl w:val="0"/>
                <w:numId w:val="0"/>
              </w:numPr>
              <w:rPr>
                <w:b/>
                <w:bCs/>
                <w:sz w:val="20"/>
                <w:szCs w:val="20"/>
              </w:rPr>
            </w:pPr>
            <w:r w:rsidRPr="00E314E2">
              <w:rPr>
                <w:b/>
                <w:bCs/>
                <w:sz w:val="20"/>
                <w:szCs w:val="20"/>
              </w:rPr>
              <w:t>16^1</w:t>
            </w:r>
          </w:p>
        </w:tc>
        <w:tc>
          <w:tcPr>
            <w:tcW w:w="645" w:type="dxa"/>
            <w:vAlign w:val="center"/>
          </w:tcPr>
          <w:p w14:paraId="5ACC6CBE" w14:textId="77777777" w:rsidR="00053884" w:rsidRPr="00E314E2" w:rsidRDefault="00053884" w:rsidP="00AA310F">
            <w:pPr>
              <w:pStyle w:val="Aufzhlung"/>
              <w:numPr>
                <w:ilvl w:val="0"/>
                <w:numId w:val="0"/>
              </w:numPr>
              <w:jc w:val="right"/>
              <w:rPr>
                <w:sz w:val="20"/>
                <w:szCs w:val="20"/>
              </w:rPr>
            </w:pPr>
            <w:r w:rsidRPr="00E314E2">
              <w:rPr>
                <w:sz w:val="20"/>
                <w:szCs w:val="20"/>
              </w:rPr>
              <w:t>16</w:t>
            </w:r>
          </w:p>
        </w:tc>
        <w:tc>
          <w:tcPr>
            <w:tcW w:w="645" w:type="dxa"/>
            <w:vAlign w:val="center"/>
          </w:tcPr>
          <w:p w14:paraId="6F74AC28" w14:textId="77777777" w:rsidR="00053884" w:rsidRPr="00E314E2" w:rsidRDefault="00053884" w:rsidP="00AA310F">
            <w:pPr>
              <w:pStyle w:val="Aufzhlung"/>
              <w:numPr>
                <w:ilvl w:val="0"/>
                <w:numId w:val="0"/>
              </w:numPr>
              <w:jc w:val="right"/>
              <w:rPr>
                <w:sz w:val="20"/>
                <w:szCs w:val="20"/>
              </w:rPr>
            </w:pPr>
            <w:r w:rsidRPr="00E314E2">
              <w:rPr>
                <w:sz w:val="20"/>
                <w:szCs w:val="20"/>
              </w:rPr>
              <w:t>32</w:t>
            </w:r>
          </w:p>
        </w:tc>
        <w:tc>
          <w:tcPr>
            <w:tcW w:w="645" w:type="dxa"/>
            <w:vAlign w:val="center"/>
          </w:tcPr>
          <w:p w14:paraId="69FD7363" w14:textId="77777777" w:rsidR="00053884" w:rsidRPr="00E314E2" w:rsidRDefault="00053884" w:rsidP="00AA310F">
            <w:pPr>
              <w:pStyle w:val="Aufzhlung"/>
              <w:numPr>
                <w:ilvl w:val="0"/>
                <w:numId w:val="0"/>
              </w:numPr>
              <w:jc w:val="right"/>
              <w:rPr>
                <w:sz w:val="20"/>
                <w:szCs w:val="20"/>
              </w:rPr>
            </w:pPr>
            <w:r w:rsidRPr="00E314E2">
              <w:rPr>
                <w:sz w:val="20"/>
                <w:szCs w:val="20"/>
              </w:rPr>
              <w:t>48</w:t>
            </w:r>
          </w:p>
        </w:tc>
        <w:tc>
          <w:tcPr>
            <w:tcW w:w="646" w:type="dxa"/>
            <w:vAlign w:val="center"/>
          </w:tcPr>
          <w:p w14:paraId="3B409CB8" w14:textId="77777777" w:rsidR="00053884" w:rsidRPr="00E314E2" w:rsidRDefault="00053884" w:rsidP="00AA310F">
            <w:pPr>
              <w:pStyle w:val="Aufzhlung"/>
              <w:numPr>
                <w:ilvl w:val="0"/>
                <w:numId w:val="0"/>
              </w:numPr>
              <w:jc w:val="right"/>
              <w:rPr>
                <w:sz w:val="20"/>
                <w:szCs w:val="20"/>
              </w:rPr>
            </w:pPr>
            <w:r w:rsidRPr="00E314E2">
              <w:rPr>
                <w:sz w:val="20"/>
                <w:szCs w:val="20"/>
              </w:rPr>
              <w:t>64</w:t>
            </w:r>
          </w:p>
        </w:tc>
        <w:tc>
          <w:tcPr>
            <w:tcW w:w="646" w:type="dxa"/>
            <w:vAlign w:val="center"/>
          </w:tcPr>
          <w:p w14:paraId="38C90D12" w14:textId="77777777" w:rsidR="00053884" w:rsidRPr="00E314E2" w:rsidRDefault="00053884" w:rsidP="00AA310F">
            <w:pPr>
              <w:pStyle w:val="Aufzhlung"/>
              <w:numPr>
                <w:ilvl w:val="0"/>
                <w:numId w:val="0"/>
              </w:numPr>
              <w:jc w:val="right"/>
              <w:rPr>
                <w:sz w:val="20"/>
                <w:szCs w:val="20"/>
              </w:rPr>
            </w:pPr>
            <w:r w:rsidRPr="00E314E2">
              <w:rPr>
                <w:sz w:val="20"/>
                <w:szCs w:val="20"/>
              </w:rPr>
              <w:t>80</w:t>
            </w:r>
          </w:p>
        </w:tc>
        <w:tc>
          <w:tcPr>
            <w:tcW w:w="646" w:type="dxa"/>
            <w:vAlign w:val="center"/>
          </w:tcPr>
          <w:p w14:paraId="1407374B" w14:textId="77777777" w:rsidR="00053884" w:rsidRPr="00E314E2" w:rsidRDefault="00053884" w:rsidP="00AA310F">
            <w:pPr>
              <w:pStyle w:val="Aufzhlung"/>
              <w:numPr>
                <w:ilvl w:val="0"/>
                <w:numId w:val="0"/>
              </w:numPr>
              <w:jc w:val="right"/>
              <w:rPr>
                <w:sz w:val="20"/>
                <w:szCs w:val="20"/>
              </w:rPr>
            </w:pPr>
            <w:r w:rsidRPr="00E314E2">
              <w:rPr>
                <w:sz w:val="20"/>
                <w:szCs w:val="20"/>
              </w:rPr>
              <w:t>96</w:t>
            </w:r>
          </w:p>
        </w:tc>
        <w:tc>
          <w:tcPr>
            <w:tcW w:w="646" w:type="dxa"/>
            <w:vAlign w:val="center"/>
          </w:tcPr>
          <w:p w14:paraId="73E10438" w14:textId="77777777" w:rsidR="00053884" w:rsidRPr="00E314E2" w:rsidRDefault="00053884" w:rsidP="00AA310F">
            <w:pPr>
              <w:pStyle w:val="Aufzhlung"/>
              <w:numPr>
                <w:ilvl w:val="0"/>
                <w:numId w:val="0"/>
              </w:numPr>
              <w:jc w:val="right"/>
              <w:rPr>
                <w:sz w:val="20"/>
                <w:szCs w:val="20"/>
              </w:rPr>
            </w:pPr>
            <w:r w:rsidRPr="00E314E2">
              <w:rPr>
                <w:sz w:val="20"/>
                <w:szCs w:val="20"/>
              </w:rPr>
              <w:t>112</w:t>
            </w:r>
          </w:p>
        </w:tc>
        <w:tc>
          <w:tcPr>
            <w:tcW w:w="646" w:type="dxa"/>
            <w:vAlign w:val="center"/>
          </w:tcPr>
          <w:p w14:paraId="1A6BDF98" w14:textId="77777777" w:rsidR="00053884" w:rsidRPr="00E314E2" w:rsidRDefault="00053884" w:rsidP="00AA310F">
            <w:pPr>
              <w:pStyle w:val="Aufzhlung"/>
              <w:numPr>
                <w:ilvl w:val="0"/>
                <w:numId w:val="0"/>
              </w:numPr>
              <w:jc w:val="right"/>
              <w:rPr>
                <w:sz w:val="20"/>
                <w:szCs w:val="20"/>
              </w:rPr>
            </w:pPr>
            <w:r w:rsidRPr="00E314E2">
              <w:rPr>
                <w:sz w:val="20"/>
                <w:szCs w:val="20"/>
              </w:rPr>
              <w:t>128</w:t>
            </w:r>
          </w:p>
        </w:tc>
        <w:tc>
          <w:tcPr>
            <w:tcW w:w="646" w:type="dxa"/>
            <w:vAlign w:val="center"/>
          </w:tcPr>
          <w:p w14:paraId="376D7873" w14:textId="77777777" w:rsidR="00053884" w:rsidRPr="00E314E2" w:rsidRDefault="00053884" w:rsidP="00AA310F">
            <w:pPr>
              <w:pStyle w:val="Aufzhlung"/>
              <w:numPr>
                <w:ilvl w:val="0"/>
                <w:numId w:val="0"/>
              </w:numPr>
              <w:jc w:val="right"/>
              <w:rPr>
                <w:sz w:val="20"/>
                <w:szCs w:val="20"/>
              </w:rPr>
            </w:pPr>
            <w:r w:rsidRPr="00E314E2">
              <w:rPr>
                <w:sz w:val="20"/>
                <w:szCs w:val="20"/>
              </w:rPr>
              <w:t>144</w:t>
            </w:r>
          </w:p>
        </w:tc>
        <w:tc>
          <w:tcPr>
            <w:tcW w:w="663" w:type="dxa"/>
            <w:vAlign w:val="center"/>
          </w:tcPr>
          <w:p w14:paraId="7DB2B063" w14:textId="77777777" w:rsidR="00053884" w:rsidRPr="00E314E2" w:rsidRDefault="00053884" w:rsidP="00AA310F">
            <w:pPr>
              <w:pStyle w:val="Aufzhlung"/>
              <w:numPr>
                <w:ilvl w:val="0"/>
                <w:numId w:val="0"/>
              </w:numPr>
              <w:jc w:val="right"/>
              <w:rPr>
                <w:sz w:val="20"/>
                <w:szCs w:val="20"/>
              </w:rPr>
            </w:pPr>
            <w:r w:rsidRPr="00E314E2">
              <w:rPr>
                <w:sz w:val="20"/>
                <w:szCs w:val="20"/>
              </w:rPr>
              <w:t>160</w:t>
            </w:r>
          </w:p>
        </w:tc>
        <w:tc>
          <w:tcPr>
            <w:tcW w:w="663" w:type="dxa"/>
            <w:vAlign w:val="center"/>
          </w:tcPr>
          <w:p w14:paraId="4B25B349" w14:textId="77777777" w:rsidR="00053884" w:rsidRPr="00E314E2" w:rsidRDefault="00053884" w:rsidP="00AA310F">
            <w:pPr>
              <w:pStyle w:val="Aufzhlung"/>
              <w:numPr>
                <w:ilvl w:val="0"/>
                <w:numId w:val="0"/>
              </w:numPr>
              <w:jc w:val="right"/>
              <w:rPr>
                <w:sz w:val="20"/>
                <w:szCs w:val="20"/>
              </w:rPr>
            </w:pPr>
            <w:r w:rsidRPr="00E314E2">
              <w:rPr>
                <w:sz w:val="20"/>
                <w:szCs w:val="20"/>
              </w:rPr>
              <w:t>176</w:t>
            </w:r>
          </w:p>
        </w:tc>
        <w:tc>
          <w:tcPr>
            <w:tcW w:w="663" w:type="dxa"/>
            <w:vAlign w:val="center"/>
          </w:tcPr>
          <w:p w14:paraId="005BD1F6" w14:textId="77777777" w:rsidR="00053884" w:rsidRPr="00E314E2" w:rsidRDefault="00053884" w:rsidP="00AA310F">
            <w:pPr>
              <w:pStyle w:val="Aufzhlung"/>
              <w:numPr>
                <w:ilvl w:val="0"/>
                <w:numId w:val="0"/>
              </w:numPr>
              <w:jc w:val="right"/>
              <w:rPr>
                <w:sz w:val="20"/>
                <w:szCs w:val="20"/>
              </w:rPr>
            </w:pPr>
            <w:r w:rsidRPr="00E314E2">
              <w:rPr>
                <w:sz w:val="20"/>
                <w:szCs w:val="20"/>
              </w:rPr>
              <w:t>192</w:t>
            </w:r>
          </w:p>
        </w:tc>
        <w:tc>
          <w:tcPr>
            <w:tcW w:w="663" w:type="dxa"/>
            <w:vAlign w:val="center"/>
          </w:tcPr>
          <w:p w14:paraId="5D92870F" w14:textId="77777777" w:rsidR="00053884" w:rsidRPr="00E314E2" w:rsidRDefault="00053884" w:rsidP="00AA310F">
            <w:pPr>
              <w:pStyle w:val="Aufzhlung"/>
              <w:numPr>
                <w:ilvl w:val="0"/>
                <w:numId w:val="0"/>
              </w:numPr>
              <w:jc w:val="right"/>
              <w:rPr>
                <w:sz w:val="20"/>
                <w:szCs w:val="20"/>
              </w:rPr>
            </w:pPr>
            <w:r w:rsidRPr="00E314E2">
              <w:rPr>
                <w:sz w:val="20"/>
                <w:szCs w:val="20"/>
              </w:rPr>
              <w:t>208</w:t>
            </w:r>
          </w:p>
        </w:tc>
        <w:tc>
          <w:tcPr>
            <w:tcW w:w="663" w:type="dxa"/>
            <w:vAlign w:val="center"/>
          </w:tcPr>
          <w:p w14:paraId="5954293C" w14:textId="77777777" w:rsidR="00053884" w:rsidRPr="00E314E2" w:rsidRDefault="00053884" w:rsidP="00AA310F">
            <w:pPr>
              <w:pStyle w:val="Aufzhlung"/>
              <w:numPr>
                <w:ilvl w:val="0"/>
                <w:numId w:val="0"/>
              </w:numPr>
              <w:jc w:val="right"/>
              <w:rPr>
                <w:sz w:val="20"/>
                <w:szCs w:val="20"/>
              </w:rPr>
            </w:pPr>
            <w:r w:rsidRPr="00E314E2">
              <w:rPr>
                <w:sz w:val="20"/>
                <w:szCs w:val="20"/>
              </w:rPr>
              <w:t>224</w:t>
            </w:r>
          </w:p>
        </w:tc>
        <w:tc>
          <w:tcPr>
            <w:tcW w:w="629" w:type="dxa"/>
            <w:vAlign w:val="center"/>
          </w:tcPr>
          <w:p w14:paraId="0CBEC269" w14:textId="77777777" w:rsidR="00053884" w:rsidRPr="00E314E2" w:rsidRDefault="00053884" w:rsidP="00AA310F">
            <w:pPr>
              <w:pStyle w:val="Aufzhlung"/>
              <w:numPr>
                <w:ilvl w:val="0"/>
                <w:numId w:val="0"/>
              </w:numPr>
              <w:jc w:val="right"/>
              <w:rPr>
                <w:sz w:val="20"/>
                <w:szCs w:val="20"/>
              </w:rPr>
            </w:pPr>
            <w:r w:rsidRPr="00E314E2">
              <w:rPr>
                <w:sz w:val="20"/>
                <w:szCs w:val="20"/>
              </w:rPr>
              <w:t>240</w:t>
            </w:r>
          </w:p>
        </w:tc>
      </w:tr>
      <w:tr w:rsidR="00053884" w:rsidRPr="00ED0A76" w14:paraId="5DCD9E12" w14:textId="77777777" w:rsidTr="00AA310F">
        <w:tc>
          <w:tcPr>
            <w:tcW w:w="701" w:type="dxa"/>
          </w:tcPr>
          <w:p w14:paraId="40A5D970" w14:textId="77777777" w:rsidR="00053884" w:rsidRPr="00E314E2" w:rsidRDefault="00053884" w:rsidP="00AA310F">
            <w:pPr>
              <w:pStyle w:val="Aufzhlung"/>
              <w:numPr>
                <w:ilvl w:val="0"/>
                <w:numId w:val="0"/>
              </w:numPr>
              <w:rPr>
                <w:b/>
                <w:bCs/>
                <w:sz w:val="20"/>
                <w:szCs w:val="20"/>
              </w:rPr>
            </w:pPr>
            <w:r w:rsidRPr="00E314E2">
              <w:rPr>
                <w:b/>
                <w:bCs/>
                <w:sz w:val="20"/>
                <w:szCs w:val="20"/>
              </w:rPr>
              <w:t>16^2</w:t>
            </w:r>
          </w:p>
        </w:tc>
        <w:tc>
          <w:tcPr>
            <w:tcW w:w="645" w:type="dxa"/>
            <w:vAlign w:val="center"/>
          </w:tcPr>
          <w:p w14:paraId="35936266" w14:textId="77777777" w:rsidR="00053884" w:rsidRPr="00E314E2" w:rsidRDefault="00053884" w:rsidP="00AA310F">
            <w:pPr>
              <w:pStyle w:val="Aufzhlung"/>
              <w:numPr>
                <w:ilvl w:val="0"/>
                <w:numId w:val="0"/>
              </w:numPr>
              <w:jc w:val="right"/>
              <w:rPr>
                <w:sz w:val="20"/>
                <w:szCs w:val="20"/>
              </w:rPr>
            </w:pPr>
            <w:r w:rsidRPr="00E314E2">
              <w:rPr>
                <w:sz w:val="20"/>
                <w:szCs w:val="20"/>
              </w:rPr>
              <w:t>256</w:t>
            </w:r>
          </w:p>
        </w:tc>
        <w:tc>
          <w:tcPr>
            <w:tcW w:w="645" w:type="dxa"/>
            <w:vAlign w:val="center"/>
          </w:tcPr>
          <w:p w14:paraId="7232AC2F" w14:textId="77777777" w:rsidR="00053884" w:rsidRPr="00E314E2" w:rsidRDefault="00053884" w:rsidP="00AA310F">
            <w:pPr>
              <w:pStyle w:val="Aufzhlung"/>
              <w:numPr>
                <w:ilvl w:val="0"/>
                <w:numId w:val="0"/>
              </w:numPr>
              <w:jc w:val="right"/>
              <w:rPr>
                <w:sz w:val="20"/>
                <w:szCs w:val="20"/>
              </w:rPr>
            </w:pPr>
            <w:r w:rsidRPr="00E314E2">
              <w:rPr>
                <w:sz w:val="20"/>
                <w:szCs w:val="20"/>
              </w:rPr>
              <w:t>512</w:t>
            </w:r>
          </w:p>
        </w:tc>
        <w:tc>
          <w:tcPr>
            <w:tcW w:w="645" w:type="dxa"/>
            <w:vAlign w:val="center"/>
          </w:tcPr>
          <w:p w14:paraId="1D046BB5" w14:textId="77777777" w:rsidR="00053884" w:rsidRPr="00E314E2" w:rsidRDefault="00053884" w:rsidP="00AA310F">
            <w:pPr>
              <w:pStyle w:val="Aufzhlung"/>
              <w:numPr>
                <w:ilvl w:val="0"/>
                <w:numId w:val="0"/>
              </w:numPr>
              <w:jc w:val="right"/>
              <w:rPr>
                <w:sz w:val="20"/>
                <w:szCs w:val="20"/>
              </w:rPr>
            </w:pPr>
            <w:r w:rsidRPr="00E314E2">
              <w:rPr>
                <w:sz w:val="20"/>
                <w:szCs w:val="20"/>
              </w:rPr>
              <w:t>768</w:t>
            </w:r>
          </w:p>
        </w:tc>
        <w:tc>
          <w:tcPr>
            <w:tcW w:w="646" w:type="dxa"/>
            <w:vAlign w:val="center"/>
          </w:tcPr>
          <w:p w14:paraId="4DA4B022" w14:textId="77777777" w:rsidR="00053884" w:rsidRPr="00E314E2" w:rsidRDefault="00053884" w:rsidP="00AA310F">
            <w:pPr>
              <w:pStyle w:val="Aufzhlung"/>
              <w:numPr>
                <w:ilvl w:val="0"/>
                <w:numId w:val="0"/>
              </w:numPr>
              <w:jc w:val="right"/>
              <w:rPr>
                <w:sz w:val="20"/>
                <w:szCs w:val="20"/>
              </w:rPr>
            </w:pPr>
            <w:r w:rsidRPr="00E314E2">
              <w:rPr>
                <w:sz w:val="20"/>
                <w:szCs w:val="20"/>
              </w:rPr>
              <w:t>1024</w:t>
            </w:r>
          </w:p>
        </w:tc>
        <w:tc>
          <w:tcPr>
            <w:tcW w:w="646" w:type="dxa"/>
            <w:vAlign w:val="center"/>
          </w:tcPr>
          <w:p w14:paraId="4205D6BA" w14:textId="77777777" w:rsidR="00053884" w:rsidRPr="00E314E2" w:rsidRDefault="00053884" w:rsidP="00AA310F">
            <w:pPr>
              <w:pStyle w:val="Aufzhlung"/>
              <w:numPr>
                <w:ilvl w:val="0"/>
                <w:numId w:val="0"/>
              </w:numPr>
              <w:jc w:val="right"/>
              <w:rPr>
                <w:sz w:val="20"/>
                <w:szCs w:val="20"/>
              </w:rPr>
            </w:pPr>
            <w:r w:rsidRPr="00E314E2">
              <w:rPr>
                <w:sz w:val="20"/>
                <w:szCs w:val="20"/>
              </w:rPr>
              <w:t>1280</w:t>
            </w:r>
          </w:p>
        </w:tc>
        <w:tc>
          <w:tcPr>
            <w:tcW w:w="646" w:type="dxa"/>
            <w:vAlign w:val="center"/>
          </w:tcPr>
          <w:p w14:paraId="750B7742" w14:textId="77777777" w:rsidR="00053884" w:rsidRPr="00E314E2" w:rsidRDefault="00053884" w:rsidP="00AA310F">
            <w:pPr>
              <w:pStyle w:val="Aufzhlung"/>
              <w:numPr>
                <w:ilvl w:val="0"/>
                <w:numId w:val="0"/>
              </w:numPr>
              <w:jc w:val="right"/>
              <w:rPr>
                <w:sz w:val="20"/>
                <w:szCs w:val="20"/>
              </w:rPr>
            </w:pPr>
            <w:r w:rsidRPr="00E314E2">
              <w:rPr>
                <w:sz w:val="20"/>
                <w:szCs w:val="20"/>
              </w:rPr>
              <w:t>1536</w:t>
            </w:r>
          </w:p>
        </w:tc>
        <w:tc>
          <w:tcPr>
            <w:tcW w:w="646" w:type="dxa"/>
            <w:vAlign w:val="center"/>
          </w:tcPr>
          <w:p w14:paraId="53EB0913" w14:textId="77777777" w:rsidR="00053884" w:rsidRPr="00E314E2" w:rsidRDefault="00053884" w:rsidP="00AA310F">
            <w:pPr>
              <w:pStyle w:val="Aufzhlung"/>
              <w:numPr>
                <w:ilvl w:val="0"/>
                <w:numId w:val="0"/>
              </w:numPr>
              <w:jc w:val="right"/>
              <w:rPr>
                <w:sz w:val="20"/>
                <w:szCs w:val="20"/>
              </w:rPr>
            </w:pPr>
            <w:r w:rsidRPr="00E314E2">
              <w:rPr>
                <w:sz w:val="20"/>
                <w:szCs w:val="20"/>
              </w:rPr>
              <w:t>1792</w:t>
            </w:r>
          </w:p>
        </w:tc>
        <w:tc>
          <w:tcPr>
            <w:tcW w:w="646" w:type="dxa"/>
            <w:vAlign w:val="center"/>
          </w:tcPr>
          <w:p w14:paraId="7AC7FF88" w14:textId="77777777" w:rsidR="00053884" w:rsidRPr="00E314E2" w:rsidRDefault="00053884" w:rsidP="00AA310F">
            <w:pPr>
              <w:pStyle w:val="Aufzhlung"/>
              <w:numPr>
                <w:ilvl w:val="0"/>
                <w:numId w:val="0"/>
              </w:numPr>
              <w:jc w:val="right"/>
              <w:rPr>
                <w:sz w:val="20"/>
                <w:szCs w:val="20"/>
              </w:rPr>
            </w:pPr>
            <w:r w:rsidRPr="00E314E2">
              <w:rPr>
                <w:sz w:val="20"/>
                <w:szCs w:val="20"/>
              </w:rPr>
              <w:t>2048</w:t>
            </w:r>
          </w:p>
        </w:tc>
        <w:tc>
          <w:tcPr>
            <w:tcW w:w="646" w:type="dxa"/>
            <w:vAlign w:val="center"/>
          </w:tcPr>
          <w:p w14:paraId="65A2F83E" w14:textId="77777777" w:rsidR="00053884" w:rsidRPr="00E314E2" w:rsidRDefault="00053884" w:rsidP="00AA310F">
            <w:pPr>
              <w:pStyle w:val="Aufzhlung"/>
              <w:numPr>
                <w:ilvl w:val="0"/>
                <w:numId w:val="0"/>
              </w:numPr>
              <w:jc w:val="right"/>
              <w:rPr>
                <w:sz w:val="20"/>
                <w:szCs w:val="20"/>
              </w:rPr>
            </w:pPr>
            <w:r w:rsidRPr="00E314E2">
              <w:rPr>
                <w:sz w:val="20"/>
                <w:szCs w:val="20"/>
              </w:rPr>
              <w:t>2304</w:t>
            </w:r>
          </w:p>
        </w:tc>
        <w:tc>
          <w:tcPr>
            <w:tcW w:w="663" w:type="dxa"/>
            <w:vAlign w:val="center"/>
          </w:tcPr>
          <w:p w14:paraId="381A5BD5" w14:textId="77777777" w:rsidR="00053884" w:rsidRPr="00E314E2" w:rsidRDefault="00053884" w:rsidP="00AA310F">
            <w:pPr>
              <w:pStyle w:val="Aufzhlung"/>
              <w:numPr>
                <w:ilvl w:val="0"/>
                <w:numId w:val="0"/>
              </w:numPr>
              <w:jc w:val="right"/>
              <w:rPr>
                <w:sz w:val="20"/>
                <w:szCs w:val="20"/>
              </w:rPr>
            </w:pPr>
            <w:r w:rsidRPr="00E314E2">
              <w:rPr>
                <w:sz w:val="20"/>
                <w:szCs w:val="20"/>
              </w:rPr>
              <w:t>2560</w:t>
            </w:r>
          </w:p>
        </w:tc>
        <w:tc>
          <w:tcPr>
            <w:tcW w:w="663" w:type="dxa"/>
            <w:vAlign w:val="center"/>
          </w:tcPr>
          <w:p w14:paraId="6641D723" w14:textId="77777777" w:rsidR="00053884" w:rsidRPr="00E314E2" w:rsidRDefault="00053884" w:rsidP="00AA310F">
            <w:pPr>
              <w:pStyle w:val="Aufzhlung"/>
              <w:numPr>
                <w:ilvl w:val="0"/>
                <w:numId w:val="0"/>
              </w:numPr>
              <w:jc w:val="right"/>
              <w:rPr>
                <w:sz w:val="20"/>
                <w:szCs w:val="20"/>
              </w:rPr>
            </w:pPr>
            <w:r w:rsidRPr="00E314E2">
              <w:rPr>
                <w:sz w:val="20"/>
                <w:szCs w:val="20"/>
              </w:rPr>
              <w:t>2816</w:t>
            </w:r>
          </w:p>
        </w:tc>
        <w:tc>
          <w:tcPr>
            <w:tcW w:w="663" w:type="dxa"/>
            <w:vAlign w:val="center"/>
          </w:tcPr>
          <w:p w14:paraId="06E754FA" w14:textId="77777777" w:rsidR="00053884" w:rsidRPr="00E314E2" w:rsidRDefault="00053884" w:rsidP="00AA310F">
            <w:pPr>
              <w:pStyle w:val="Aufzhlung"/>
              <w:numPr>
                <w:ilvl w:val="0"/>
                <w:numId w:val="0"/>
              </w:numPr>
              <w:jc w:val="right"/>
              <w:rPr>
                <w:sz w:val="20"/>
                <w:szCs w:val="20"/>
              </w:rPr>
            </w:pPr>
            <w:r w:rsidRPr="00E314E2">
              <w:rPr>
                <w:sz w:val="20"/>
                <w:szCs w:val="20"/>
              </w:rPr>
              <w:t>3072</w:t>
            </w:r>
          </w:p>
        </w:tc>
        <w:tc>
          <w:tcPr>
            <w:tcW w:w="663" w:type="dxa"/>
            <w:vAlign w:val="center"/>
          </w:tcPr>
          <w:p w14:paraId="73B3A693" w14:textId="77777777" w:rsidR="00053884" w:rsidRPr="00E314E2" w:rsidRDefault="00053884" w:rsidP="00AA310F">
            <w:pPr>
              <w:pStyle w:val="Aufzhlung"/>
              <w:numPr>
                <w:ilvl w:val="0"/>
                <w:numId w:val="0"/>
              </w:numPr>
              <w:jc w:val="right"/>
              <w:rPr>
                <w:sz w:val="20"/>
                <w:szCs w:val="20"/>
              </w:rPr>
            </w:pPr>
            <w:r w:rsidRPr="00E314E2">
              <w:rPr>
                <w:sz w:val="20"/>
                <w:szCs w:val="20"/>
              </w:rPr>
              <w:t>3328</w:t>
            </w:r>
          </w:p>
        </w:tc>
        <w:tc>
          <w:tcPr>
            <w:tcW w:w="663" w:type="dxa"/>
            <w:vAlign w:val="center"/>
          </w:tcPr>
          <w:p w14:paraId="4E0A589A" w14:textId="77777777" w:rsidR="00053884" w:rsidRPr="00E314E2" w:rsidRDefault="00053884" w:rsidP="00AA310F">
            <w:pPr>
              <w:pStyle w:val="Aufzhlung"/>
              <w:numPr>
                <w:ilvl w:val="0"/>
                <w:numId w:val="0"/>
              </w:numPr>
              <w:jc w:val="right"/>
              <w:rPr>
                <w:sz w:val="20"/>
                <w:szCs w:val="20"/>
              </w:rPr>
            </w:pPr>
            <w:r w:rsidRPr="00E314E2">
              <w:rPr>
                <w:sz w:val="20"/>
                <w:szCs w:val="20"/>
              </w:rPr>
              <w:t>3584</w:t>
            </w:r>
          </w:p>
        </w:tc>
        <w:tc>
          <w:tcPr>
            <w:tcW w:w="629" w:type="dxa"/>
            <w:vAlign w:val="center"/>
          </w:tcPr>
          <w:p w14:paraId="7DF5E7E1" w14:textId="77777777" w:rsidR="00053884" w:rsidRPr="00E314E2" w:rsidRDefault="00053884" w:rsidP="00AA310F">
            <w:pPr>
              <w:pStyle w:val="Aufzhlung"/>
              <w:numPr>
                <w:ilvl w:val="0"/>
                <w:numId w:val="0"/>
              </w:numPr>
              <w:jc w:val="right"/>
              <w:rPr>
                <w:sz w:val="20"/>
                <w:szCs w:val="20"/>
              </w:rPr>
            </w:pPr>
            <w:r w:rsidRPr="00E314E2">
              <w:rPr>
                <w:sz w:val="20"/>
                <w:szCs w:val="20"/>
              </w:rPr>
              <w:t>3840</w:t>
            </w:r>
          </w:p>
        </w:tc>
      </w:tr>
      <w:tr w:rsidR="00053884" w:rsidRPr="00ED0A76" w14:paraId="7E4A5F1A" w14:textId="77777777" w:rsidTr="00AA310F">
        <w:trPr>
          <w:cantSplit/>
          <w:trHeight w:val="883"/>
        </w:trPr>
        <w:tc>
          <w:tcPr>
            <w:tcW w:w="701" w:type="dxa"/>
            <w:textDirection w:val="btLr"/>
            <w:vAlign w:val="center"/>
          </w:tcPr>
          <w:p w14:paraId="3435F1C8" w14:textId="77777777" w:rsidR="00053884" w:rsidRPr="00E314E2" w:rsidRDefault="00053884" w:rsidP="00AA310F">
            <w:pPr>
              <w:pStyle w:val="Aufzhlung"/>
              <w:numPr>
                <w:ilvl w:val="0"/>
                <w:numId w:val="0"/>
              </w:numPr>
              <w:ind w:left="113" w:right="113"/>
              <w:jc w:val="center"/>
              <w:rPr>
                <w:b/>
                <w:bCs/>
                <w:sz w:val="20"/>
                <w:szCs w:val="20"/>
              </w:rPr>
            </w:pPr>
            <w:r w:rsidRPr="00E314E2">
              <w:rPr>
                <w:b/>
                <w:bCs/>
                <w:sz w:val="20"/>
                <w:szCs w:val="20"/>
              </w:rPr>
              <w:t>16^3</w:t>
            </w:r>
          </w:p>
        </w:tc>
        <w:tc>
          <w:tcPr>
            <w:tcW w:w="645" w:type="dxa"/>
            <w:textDirection w:val="btLr"/>
            <w:vAlign w:val="center"/>
          </w:tcPr>
          <w:p w14:paraId="148945F3" w14:textId="77777777" w:rsidR="00053884" w:rsidRPr="00E314E2" w:rsidRDefault="00053884" w:rsidP="00AA310F">
            <w:pPr>
              <w:pStyle w:val="Aufzhlung"/>
              <w:numPr>
                <w:ilvl w:val="0"/>
                <w:numId w:val="0"/>
              </w:numPr>
              <w:ind w:left="113" w:right="113"/>
              <w:jc w:val="right"/>
              <w:rPr>
                <w:sz w:val="20"/>
                <w:szCs w:val="20"/>
              </w:rPr>
            </w:pPr>
            <w:r w:rsidRPr="00E314E2">
              <w:rPr>
                <w:sz w:val="20"/>
                <w:szCs w:val="20"/>
              </w:rPr>
              <w:t>4096</w:t>
            </w:r>
          </w:p>
        </w:tc>
        <w:tc>
          <w:tcPr>
            <w:tcW w:w="645" w:type="dxa"/>
            <w:textDirection w:val="btLr"/>
            <w:vAlign w:val="center"/>
          </w:tcPr>
          <w:p w14:paraId="714D28E8" w14:textId="77777777" w:rsidR="00053884" w:rsidRPr="00E314E2" w:rsidRDefault="00053884" w:rsidP="00AA310F">
            <w:pPr>
              <w:pStyle w:val="Aufzhlung"/>
              <w:numPr>
                <w:ilvl w:val="0"/>
                <w:numId w:val="0"/>
              </w:numPr>
              <w:ind w:left="113" w:right="113"/>
              <w:jc w:val="right"/>
              <w:rPr>
                <w:sz w:val="20"/>
                <w:szCs w:val="20"/>
              </w:rPr>
            </w:pPr>
            <w:r w:rsidRPr="00E314E2">
              <w:rPr>
                <w:sz w:val="20"/>
                <w:szCs w:val="20"/>
              </w:rPr>
              <w:t>8192</w:t>
            </w:r>
          </w:p>
        </w:tc>
        <w:tc>
          <w:tcPr>
            <w:tcW w:w="645" w:type="dxa"/>
            <w:textDirection w:val="btLr"/>
            <w:vAlign w:val="center"/>
          </w:tcPr>
          <w:p w14:paraId="38273DE0" w14:textId="77777777" w:rsidR="00053884" w:rsidRPr="00E314E2" w:rsidRDefault="00053884" w:rsidP="00AA310F">
            <w:pPr>
              <w:pStyle w:val="Aufzhlung"/>
              <w:numPr>
                <w:ilvl w:val="0"/>
                <w:numId w:val="0"/>
              </w:numPr>
              <w:ind w:left="113" w:right="113"/>
              <w:jc w:val="right"/>
              <w:rPr>
                <w:sz w:val="20"/>
                <w:szCs w:val="20"/>
              </w:rPr>
            </w:pPr>
            <w:r w:rsidRPr="00E314E2">
              <w:rPr>
                <w:sz w:val="20"/>
                <w:szCs w:val="20"/>
              </w:rPr>
              <w:t>12 288</w:t>
            </w:r>
          </w:p>
        </w:tc>
        <w:tc>
          <w:tcPr>
            <w:tcW w:w="646" w:type="dxa"/>
            <w:textDirection w:val="btLr"/>
            <w:vAlign w:val="center"/>
          </w:tcPr>
          <w:p w14:paraId="547D7BF0" w14:textId="77777777" w:rsidR="00053884" w:rsidRPr="00E314E2" w:rsidRDefault="00053884" w:rsidP="00AA310F">
            <w:pPr>
              <w:pStyle w:val="Aufzhlung"/>
              <w:numPr>
                <w:ilvl w:val="0"/>
                <w:numId w:val="0"/>
              </w:numPr>
              <w:ind w:left="113" w:right="113"/>
              <w:jc w:val="right"/>
              <w:rPr>
                <w:sz w:val="20"/>
                <w:szCs w:val="20"/>
              </w:rPr>
            </w:pPr>
            <w:r w:rsidRPr="00E314E2">
              <w:rPr>
                <w:sz w:val="20"/>
                <w:szCs w:val="20"/>
              </w:rPr>
              <w:t>16 384</w:t>
            </w:r>
          </w:p>
        </w:tc>
        <w:tc>
          <w:tcPr>
            <w:tcW w:w="646" w:type="dxa"/>
            <w:textDirection w:val="btLr"/>
            <w:vAlign w:val="center"/>
          </w:tcPr>
          <w:p w14:paraId="6D087D8D" w14:textId="77777777" w:rsidR="00053884" w:rsidRPr="00E314E2" w:rsidRDefault="00053884" w:rsidP="00AA310F">
            <w:pPr>
              <w:pStyle w:val="Aufzhlung"/>
              <w:numPr>
                <w:ilvl w:val="0"/>
                <w:numId w:val="0"/>
              </w:numPr>
              <w:ind w:left="113" w:right="113"/>
              <w:jc w:val="right"/>
              <w:rPr>
                <w:sz w:val="20"/>
                <w:szCs w:val="20"/>
              </w:rPr>
            </w:pPr>
            <w:r w:rsidRPr="00E314E2">
              <w:rPr>
                <w:sz w:val="20"/>
                <w:szCs w:val="20"/>
              </w:rPr>
              <w:t>20 480</w:t>
            </w:r>
          </w:p>
        </w:tc>
        <w:tc>
          <w:tcPr>
            <w:tcW w:w="646" w:type="dxa"/>
            <w:textDirection w:val="btLr"/>
            <w:vAlign w:val="center"/>
          </w:tcPr>
          <w:p w14:paraId="79C5827B" w14:textId="77777777" w:rsidR="00053884" w:rsidRPr="00E314E2" w:rsidRDefault="00053884" w:rsidP="00AA310F">
            <w:pPr>
              <w:pStyle w:val="Aufzhlung"/>
              <w:numPr>
                <w:ilvl w:val="0"/>
                <w:numId w:val="0"/>
              </w:numPr>
              <w:ind w:left="113" w:right="113"/>
              <w:jc w:val="right"/>
              <w:rPr>
                <w:sz w:val="20"/>
                <w:szCs w:val="20"/>
              </w:rPr>
            </w:pPr>
            <w:r w:rsidRPr="00E314E2">
              <w:rPr>
                <w:sz w:val="20"/>
                <w:szCs w:val="20"/>
              </w:rPr>
              <w:t>24 576</w:t>
            </w:r>
          </w:p>
        </w:tc>
        <w:tc>
          <w:tcPr>
            <w:tcW w:w="646" w:type="dxa"/>
            <w:textDirection w:val="btLr"/>
            <w:vAlign w:val="center"/>
          </w:tcPr>
          <w:p w14:paraId="292B970E" w14:textId="77777777" w:rsidR="00053884" w:rsidRPr="00E314E2" w:rsidRDefault="00053884" w:rsidP="00AA310F">
            <w:pPr>
              <w:pStyle w:val="Aufzhlung"/>
              <w:numPr>
                <w:ilvl w:val="0"/>
                <w:numId w:val="0"/>
              </w:numPr>
              <w:ind w:left="113" w:right="113"/>
              <w:jc w:val="right"/>
              <w:rPr>
                <w:sz w:val="20"/>
                <w:szCs w:val="20"/>
              </w:rPr>
            </w:pPr>
            <w:r w:rsidRPr="00E314E2">
              <w:rPr>
                <w:sz w:val="20"/>
                <w:szCs w:val="20"/>
              </w:rPr>
              <w:t>28 672</w:t>
            </w:r>
          </w:p>
        </w:tc>
        <w:tc>
          <w:tcPr>
            <w:tcW w:w="646" w:type="dxa"/>
            <w:textDirection w:val="btLr"/>
            <w:vAlign w:val="center"/>
          </w:tcPr>
          <w:p w14:paraId="084EBCFF" w14:textId="77777777" w:rsidR="00053884" w:rsidRPr="00E314E2" w:rsidRDefault="00053884" w:rsidP="00AA310F">
            <w:pPr>
              <w:pStyle w:val="Aufzhlung"/>
              <w:numPr>
                <w:ilvl w:val="0"/>
                <w:numId w:val="0"/>
              </w:numPr>
              <w:ind w:left="113" w:right="113"/>
              <w:jc w:val="right"/>
              <w:rPr>
                <w:sz w:val="20"/>
                <w:szCs w:val="20"/>
              </w:rPr>
            </w:pPr>
            <w:r w:rsidRPr="00E314E2">
              <w:rPr>
                <w:sz w:val="20"/>
                <w:szCs w:val="20"/>
              </w:rPr>
              <w:t>32 768</w:t>
            </w:r>
          </w:p>
        </w:tc>
        <w:tc>
          <w:tcPr>
            <w:tcW w:w="646" w:type="dxa"/>
            <w:textDirection w:val="btLr"/>
            <w:vAlign w:val="center"/>
          </w:tcPr>
          <w:p w14:paraId="4FB52BFF" w14:textId="77777777" w:rsidR="00053884" w:rsidRPr="00E314E2" w:rsidRDefault="00053884" w:rsidP="00AA310F">
            <w:pPr>
              <w:pStyle w:val="Aufzhlung"/>
              <w:numPr>
                <w:ilvl w:val="0"/>
                <w:numId w:val="0"/>
              </w:numPr>
              <w:ind w:left="113" w:right="113"/>
              <w:jc w:val="right"/>
              <w:rPr>
                <w:sz w:val="20"/>
                <w:szCs w:val="20"/>
              </w:rPr>
            </w:pPr>
            <w:r w:rsidRPr="00E314E2">
              <w:rPr>
                <w:sz w:val="20"/>
                <w:szCs w:val="20"/>
              </w:rPr>
              <w:t>36 864</w:t>
            </w:r>
          </w:p>
        </w:tc>
        <w:tc>
          <w:tcPr>
            <w:tcW w:w="663" w:type="dxa"/>
            <w:textDirection w:val="btLr"/>
            <w:vAlign w:val="center"/>
          </w:tcPr>
          <w:p w14:paraId="7465B9AA" w14:textId="77777777" w:rsidR="00053884" w:rsidRPr="00E314E2" w:rsidRDefault="00053884" w:rsidP="00AA310F">
            <w:pPr>
              <w:pStyle w:val="Aufzhlung"/>
              <w:numPr>
                <w:ilvl w:val="0"/>
                <w:numId w:val="0"/>
              </w:numPr>
              <w:ind w:left="113" w:right="113"/>
              <w:jc w:val="right"/>
              <w:rPr>
                <w:sz w:val="20"/>
                <w:szCs w:val="20"/>
              </w:rPr>
            </w:pPr>
            <w:r w:rsidRPr="00E314E2">
              <w:rPr>
                <w:sz w:val="20"/>
                <w:szCs w:val="20"/>
              </w:rPr>
              <w:t>40 960</w:t>
            </w:r>
          </w:p>
        </w:tc>
        <w:tc>
          <w:tcPr>
            <w:tcW w:w="663" w:type="dxa"/>
            <w:textDirection w:val="btLr"/>
            <w:vAlign w:val="center"/>
          </w:tcPr>
          <w:p w14:paraId="7D909B67" w14:textId="77777777" w:rsidR="00053884" w:rsidRPr="00E314E2" w:rsidRDefault="00053884" w:rsidP="00AA310F">
            <w:pPr>
              <w:pStyle w:val="Aufzhlung"/>
              <w:numPr>
                <w:ilvl w:val="0"/>
                <w:numId w:val="0"/>
              </w:numPr>
              <w:ind w:left="113" w:right="113"/>
              <w:jc w:val="right"/>
              <w:rPr>
                <w:sz w:val="20"/>
                <w:szCs w:val="20"/>
              </w:rPr>
            </w:pPr>
            <w:r w:rsidRPr="00E314E2">
              <w:rPr>
                <w:sz w:val="20"/>
                <w:szCs w:val="20"/>
              </w:rPr>
              <w:t>45 056</w:t>
            </w:r>
          </w:p>
        </w:tc>
        <w:tc>
          <w:tcPr>
            <w:tcW w:w="663" w:type="dxa"/>
            <w:textDirection w:val="btLr"/>
            <w:vAlign w:val="center"/>
          </w:tcPr>
          <w:p w14:paraId="2FA6A6F2" w14:textId="77777777" w:rsidR="00053884" w:rsidRPr="00E314E2" w:rsidRDefault="00053884" w:rsidP="00AA310F">
            <w:pPr>
              <w:pStyle w:val="Aufzhlung"/>
              <w:numPr>
                <w:ilvl w:val="0"/>
                <w:numId w:val="0"/>
              </w:numPr>
              <w:ind w:left="113" w:right="113"/>
              <w:jc w:val="right"/>
              <w:rPr>
                <w:sz w:val="20"/>
                <w:szCs w:val="20"/>
              </w:rPr>
            </w:pPr>
            <w:r w:rsidRPr="00E314E2">
              <w:rPr>
                <w:sz w:val="20"/>
                <w:szCs w:val="20"/>
              </w:rPr>
              <w:t>49 152</w:t>
            </w:r>
          </w:p>
        </w:tc>
        <w:tc>
          <w:tcPr>
            <w:tcW w:w="663" w:type="dxa"/>
            <w:textDirection w:val="btLr"/>
            <w:vAlign w:val="center"/>
          </w:tcPr>
          <w:p w14:paraId="275F5461" w14:textId="77777777" w:rsidR="00053884" w:rsidRPr="00E314E2" w:rsidRDefault="00053884" w:rsidP="00AA310F">
            <w:pPr>
              <w:pStyle w:val="Aufzhlung"/>
              <w:numPr>
                <w:ilvl w:val="0"/>
                <w:numId w:val="0"/>
              </w:numPr>
              <w:ind w:left="113" w:right="113"/>
              <w:jc w:val="right"/>
              <w:rPr>
                <w:sz w:val="20"/>
                <w:szCs w:val="20"/>
              </w:rPr>
            </w:pPr>
            <w:r w:rsidRPr="00E314E2">
              <w:rPr>
                <w:sz w:val="20"/>
                <w:szCs w:val="20"/>
              </w:rPr>
              <w:t>53 248</w:t>
            </w:r>
          </w:p>
        </w:tc>
        <w:tc>
          <w:tcPr>
            <w:tcW w:w="663" w:type="dxa"/>
            <w:textDirection w:val="btLr"/>
            <w:vAlign w:val="center"/>
          </w:tcPr>
          <w:p w14:paraId="0F34C523" w14:textId="77777777" w:rsidR="00053884" w:rsidRPr="00E314E2" w:rsidRDefault="00053884" w:rsidP="00AA310F">
            <w:pPr>
              <w:pStyle w:val="Aufzhlung"/>
              <w:numPr>
                <w:ilvl w:val="0"/>
                <w:numId w:val="0"/>
              </w:numPr>
              <w:ind w:left="113" w:right="113"/>
              <w:jc w:val="right"/>
              <w:rPr>
                <w:sz w:val="20"/>
                <w:szCs w:val="20"/>
              </w:rPr>
            </w:pPr>
            <w:r w:rsidRPr="00E314E2">
              <w:rPr>
                <w:sz w:val="20"/>
                <w:szCs w:val="20"/>
              </w:rPr>
              <w:t>57 344</w:t>
            </w:r>
          </w:p>
        </w:tc>
        <w:tc>
          <w:tcPr>
            <w:tcW w:w="629" w:type="dxa"/>
            <w:textDirection w:val="btLr"/>
            <w:vAlign w:val="center"/>
          </w:tcPr>
          <w:p w14:paraId="767B9685" w14:textId="77777777" w:rsidR="00053884" w:rsidRPr="00E314E2" w:rsidRDefault="00053884" w:rsidP="00AA310F">
            <w:pPr>
              <w:pStyle w:val="Aufzhlung"/>
              <w:numPr>
                <w:ilvl w:val="0"/>
                <w:numId w:val="0"/>
              </w:numPr>
              <w:ind w:left="113" w:right="113"/>
              <w:jc w:val="right"/>
              <w:rPr>
                <w:sz w:val="20"/>
                <w:szCs w:val="20"/>
              </w:rPr>
            </w:pPr>
            <w:r w:rsidRPr="00E314E2">
              <w:rPr>
                <w:sz w:val="20"/>
                <w:szCs w:val="20"/>
              </w:rPr>
              <w:t>61 440</w:t>
            </w:r>
          </w:p>
        </w:tc>
      </w:tr>
    </w:tbl>
    <w:p w14:paraId="062F7324" w14:textId="77777777" w:rsidR="00053884" w:rsidRPr="00FD354A" w:rsidRDefault="00053884" w:rsidP="00053884">
      <w:pPr>
        <w:pStyle w:val="ZustzlicherHinweis"/>
      </w:pPr>
      <w:r w:rsidRPr="00365D59">
        <w:t xml:space="preserve">Sonst einfach Zahl / 16, </w:t>
      </w:r>
      <w:r>
        <w:t xml:space="preserve">Rest </w:t>
      </w:r>
      <w:r w:rsidRPr="00365D59">
        <w:t xml:space="preserve">ergibt den </w:t>
      </w:r>
      <w:r>
        <w:t>hintersten</w:t>
      </w:r>
      <w:r w:rsidRPr="00365D59">
        <w:t xml:space="preserve"> HEX Wert, dann </w:t>
      </w:r>
      <w:r>
        <w:t>geteilte Zahl</w:t>
      </w:r>
      <w:r w:rsidRPr="00365D59">
        <w:t xml:space="preserve"> / 16 etc.</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85"/>
        <w:gridCol w:w="3485"/>
        <w:gridCol w:w="3486"/>
      </w:tblGrid>
      <w:tr w:rsidR="00053884" w14:paraId="5B25A015" w14:textId="77777777" w:rsidTr="00AA310F">
        <w:tc>
          <w:tcPr>
            <w:tcW w:w="3485" w:type="dxa"/>
          </w:tcPr>
          <w:p w14:paraId="6560E7F2" w14:textId="77777777" w:rsidR="00053884" w:rsidRPr="00BA34F9" w:rsidRDefault="00053884" w:rsidP="00AA310F">
            <w:pPr>
              <w:pStyle w:val="Aufzhlung"/>
              <w:numPr>
                <w:ilvl w:val="0"/>
                <w:numId w:val="0"/>
              </w:numPr>
              <w:rPr>
                <w:b/>
                <w:bCs/>
              </w:rPr>
            </w:pPr>
            <w:r w:rsidRPr="00BA34F9">
              <w:rPr>
                <w:b/>
                <w:bCs/>
              </w:rPr>
              <w:t>Decimal</w:t>
            </w:r>
          </w:p>
        </w:tc>
        <w:tc>
          <w:tcPr>
            <w:tcW w:w="3485" w:type="dxa"/>
          </w:tcPr>
          <w:p w14:paraId="51AF0DC6" w14:textId="77777777" w:rsidR="00053884" w:rsidRPr="00BA34F9" w:rsidRDefault="00053884" w:rsidP="00AA310F">
            <w:pPr>
              <w:pStyle w:val="Aufzhlung"/>
              <w:numPr>
                <w:ilvl w:val="0"/>
                <w:numId w:val="0"/>
              </w:numPr>
              <w:rPr>
                <w:b/>
                <w:bCs/>
              </w:rPr>
            </w:pPr>
            <w:r w:rsidRPr="00BA34F9">
              <w:rPr>
                <w:b/>
                <w:bCs/>
              </w:rPr>
              <w:t>Binary</w:t>
            </w:r>
          </w:p>
        </w:tc>
        <w:tc>
          <w:tcPr>
            <w:tcW w:w="3486" w:type="dxa"/>
          </w:tcPr>
          <w:p w14:paraId="43B03D1F" w14:textId="77777777" w:rsidR="00053884" w:rsidRPr="00BA34F9" w:rsidRDefault="00053884" w:rsidP="00AA310F">
            <w:pPr>
              <w:pStyle w:val="Aufzhlung"/>
              <w:numPr>
                <w:ilvl w:val="0"/>
                <w:numId w:val="0"/>
              </w:numPr>
              <w:rPr>
                <w:b/>
                <w:bCs/>
              </w:rPr>
            </w:pPr>
            <w:r w:rsidRPr="00BA34F9">
              <w:rPr>
                <w:b/>
                <w:bCs/>
              </w:rPr>
              <w:t>Hexadecimal</w:t>
            </w:r>
          </w:p>
        </w:tc>
      </w:tr>
      <w:tr w:rsidR="00053884" w14:paraId="6BBAFD71" w14:textId="77777777" w:rsidTr="00AA310F">
        <w:tc>
          <w:tcPr>
            <w:tcW w:w="3485" w:type="dxa"/>
          </w:tcPr>
          <w:p w14:paraId="4D7B2CF4" w14:textId="77777777" w:rsidR="00053884" w:rsidRPr="00BA34F9" w:rsidRDefault="00053884" w:rsidP="00AA310F">
            <w:pPr>
              <w:pStyle w:val="Aufzhlung"/>
              <w:numPr>
                <w:ilvl w:val="0"/>
                <w:numId w:val="0"/>
              </w:numPr>
            </w:pPr>
            <w:r w:rsidRPr="00BA34F9">
              <w:t>0</w:t>
            </w:r>
          </w:p>
        </w:tc>
        <w:tc>
          <w:tcPr>
            <w:tcW w:w="3485" w:type="dxa"/>
          </w:tcPr>
          <w:p w14:paraId="097878FE" w14:textId="77777777" w:rsidR="00053884" w:rsidRPr="00BA34F9" w:rsidRDefault="00053884" w:rsidP="00AA310F">
            <w:pPr>
              <w:pStyle w:val="Aufzhlung"/>
              <w:numPr>
                <w:ilvl w:val="0"/>
                <w:numId w:val="0"/>
              </w:numPr>
            </w:pPr>
            <w:r w:rsidRPr="00BA34F9">
              <w:t>0000</w:t>
            </w:r>
          </w:p>
        </w:tc>
        <w:tc>
          <w:tcPr>
            <w:tcW w:w="3486" w:type="dxa"/>
          </w:tcPr>
          <w:p w14:paraId="6DC64E69" w14:textId="77777777" w:rsidR="00053884" w:rsidRPr="00BA34F9" w:rsidRDefault="00053884" w:rsidP="00AA310F">
            <w:pPr>
              <w:pStyle w:val="Aufzhlung"/>
              <w:numPr>
                <w:ilvl w:val="0"/>
                <w:numId w:val="0"/>
              </w:numPr>
            </w:pPr>
            <w:r w:rsidRPr="00BA34F9">
              <w:t>0</w:t>
            </w:r>
          </w:p>
        </w:tc>
      </w:tr>
      <w:tr w:rsidR="00053884" w14:paraId="5D0EAA2B" w14:textId="77777777" w:rsidTr="00AA310F">
        <w:tc>
          <w:tcPr>
            <w:tcW w:w="3485" w:type="dxa"/>
          </w:tcPr>
          <w:p w14:paraId="7F99B615" w14:textId="77777777" w:rsidR="00053884" w:rsidRPr="00BA34F9" w:rsidRDefault="00053884" w:rsidP="00AA310F">
            <w:pPr>
              <w:pStyle w:val="Aufzhlung"/>
              <w:numPr>
                <w:ilvl w:val="0"/>
                <w:numId w:val="0"/>
              </w:numPr>
            </w:pPr>
            <w:r w:rsidRPr="00BA34F9">
              <w:t>1</w:t>
            </w:r>
          </w:p>
        </w:tc>
        <w:tc>
          <w:tcPr>
            <w:tcW w:w="3485" w:type="dxa"/>
          </w:tcPr>
          <w:p w14:paraId="46EB4255" w14:textId="77777777" w:rsidR="00053884" w:rsidRPr="00BA34F9" w:rsidRDefault="00053884" w:rsidP="00AA310F">
            <w:pPr>
              <w:pStyle w:val="Aufzhlung"/>
              <w:numPr>
                <w:ilvl w:val="0"/>
                <w:numId w:val="0"/>
              </w:numPr>
            </w:pPr>
            <w:r w:rsidRPr="00BA34F9">
              <w:t>0001</w:t>
            </w:r>
          </w:p>
        </w:tc>
        <w:tc>
          <w:tcPr>
            <w:tcW w:w="3486" w:type="dxa"/>
          </w:tcPr>
          <w:p w14:paraId="4A5C96B6" w14:textId="77777777" w:rsidR="00053884" w:rsidRPr="00BA34F9" w:rsidRDefault="00053884" w:rsidP="00AA310F">
            <w:pPr>
              <w:pStyle w:val="Aufzhlung"/>
              <w:numPr>
                <w:ilvl w:val="0"/>
                <w:numId w:val="0"/>
              </w:numPr>
            </w:pPr>
            <w:r w:rsidRPr="00BA34F9">
              <w:t>1</w:t>
            </w:r>
          </w:p>
        </w:tc>
      </w:tr>
      <w:tr w:rsidR="00053884" w14:paraId="6459F7DD" w14:textId="77777777" w:rsidTr="00AA310F">
        <w:tc>
          <w:tcPr>
            <w:tcW w:w="3485" w:type="dxa"/>
          </w:tcPr>
          <w:p w14:paraId="16A31C99" w14:textId="77777777" w:rsidR="00053884" w:rsidRPr="00BA34F9" w:rsidRDefault="00053884" w:rsidP="00AA310F">
            <w:pPr>
              <w:pStyle w:val="Aufzhlung"/>
              <w:numPr>
                <w:ilvl w:val="0"/>
                <w:numId w:val="0"/>
              </w:numPr>
            </w:pPr>
            <w:r w:rsidRPr="00BA34F9">
              <w:t>2</w:t>
            </w:r>
          </w:p>
        </w:tc>
        <w:tc>
          <w:tcPr>
            <w:tcW w:w="3485" w:type="dxa"/>
          </w:tcPr>
          <w:p w14:paraId="0A8CDF6B" w14:textId="77777777" w:rsidR="00053884" w:rsidRPr="00BA34F9" w:rsidRDefault="00053884" w:rsidP="00AA310F">
            <w:pPr>
              <w:pStyle w:val="Aufzhlung"/>
              <w:numPr>
                <w:ilvl w:val="0"/>
                <w:numId w:val="0"/>
              </w:numPr>
            </w:pPr>
            <w:r w:rsidRPr="00BA34F9">
              <w:t>0010</w:t>
            </w:r>
          </w:p>
        </w:tc>
        <w:tc>
          <w:tcPr>
            <w:tcW w:w="3486" w:type="dxa"/>
          </w:tcPr>
          <w:p w14:paraId="5963CA6F" w14:textId="77777777" w:rsidR="00053884" w:rsidRPr="00BA34F9" w:rsidRDefault="00053884" w:rsidP="00AA310F">
            <w:pPr>
              <w:pStyle w:val="Aufzhlung"/>
              <w:numPr>
                <w:ilvl w:val="0"/>
                <w:numId w:val="0"/>
              </w:numPr>
            </w:pPr>
            <w:r w:rsidRPr="00BA34F9">
              <w:t>2</w:t>
            </w:r>
          </w:p>
        </w:tc>
      </w:tr>
      <w:tr w:rsidR="00053884" w14:paraId="61D6248D" w14:textId="77777777" w:rsidTr="00AA310F">
        <w:tc>
          <w:tcPr>
            <w:tcW w:w="3485" w:type="dxa"/>
          </w:tcPr>
          <w:p w14:paraId="6A86B692" w14:textId="77777777" w:rsidR="00053884" w:rsidRPr="00BA34F9" w:rsidRDefault="00053884" w:rsidP="00AA310F">
            <w:pPr>
              <w:pStyle w:val="Aufzhlung"/>
              <w:numPr>
                <w:ilvl w:val="0"/>
                <w:numId w:val="0"/>
              </w:numPr>
            </w:pPr>
            <w:r w:rsidRPr="00BA34F9">
              <w:t>3</w:t>
            </w:r>
          </w:p>
        </w:tc>
        <w:tc>
          <w:tcPr>
            <w:tcW w:w="3485" w:type="dxa"/>
          </w:tcPr>
          <w:p w14:paraId="4D16DE59" w14:textId="77777777" w:rsidR="00053884" w:rsidRPr="00BA34F9" w:rsidRDefault="00053884" w:rsidP="00AA310F">
            <w:pPr>
              <w:pStyle w:val="Aufzhlung"/>
              <w:numPr>
                <w:ilvl w:val="0"/>
                <w:numId w:val="0"/>
              </w:numPr>
            </w:pPr>
            <w:r w:rsidRPr="00BA34F9">
              <w:t>0011</w:t>
            </w:r>
          </w:p>
        </w:tc>
        <w:tc>
          <w:tcPr>
            <w:tcW w:w="3486" w:type="dxa"/>
          </w:tcPr>
          <w:p w14:paraId="015CD7F9" w14:textId="77777777" w:rsidR="00053884" w:rsidRPr="00BA34F9" w:rsidRDefault="00053884" w:rsidP="00AA310F">
            <w:pPr>
              <w:pStyle w:val="Aufzhlung"/>
              <w:numPr>
                <w:ilvl w:val="0"/>
                <w:numId w:val="0"/>
              </w:numPr>
            </w:pPr>
            <w:r w:rsidRPr="00BA34F9">
              <w:t>3</w:t>
            </w:r>
          </w:p>
        </w:tc>
      </w:tr>
      <w:tr w:rsidR="00053884" w14:paraId="3D2CFAA3" w14:textId="77777777" w:rsidTr="00AA310F">
        <w:tc>
          <w:tcPr>
            <w:tcW w:w="3485" w:type="dxa"/>
          </w:tcPr>
          <w:p w14:paraId="6F451ECC" w14:textId="77777777" w:rsidR="00053884" w:rsidRPr="00BA34F9" w:rsidRDefault="00053884" w:rsidP="00AA310F">
            <w:pPr>
              <w:pStyle w:val="Aufzhlung"/>
              <w:numPr>
                <w:ilvl w:val="0"/>
                <w:numId w:val="0"/>
              </w:numPr>
            </w:pPr>
            <w:r w:rsidRPr="00BA34F9">
              <w:t>4</w:t>
            </w:r>
          </w:p>
        </w:tc>
        <w:tc>
          <w:tcPr>
            <w:tcW w:w="3485" w:type="dxa"/>
          </w:tcPr>
          <w:p w14:paraId="49BB5ACA" w14:textId="77777777" w:rsidR="00053884" w:rsidRPr="00BA34F9" w:rsidRDefault="00053884" w:rsidP="00AA310F">
            <w:pPr>
              <w:pStyle w:val="Aufzhlung"/>
              <w:numPr>
                <w:ilvl w:val="0"/>
                <w:numId w:val="0"/>
              </w:numPr>
            </w:pPr>
            <w:r w:rsidRPr="00BA34F9">
              <w:t>0100</w:t>
            </w:r>
          </w:p>
        </w:tc>
        <w:tc>
          <w:tcPr>
            <w:tcW w:w="3486" w:type="dxa"/>
          </w:tcPr>
          <w:p w14:paraId="3396D9C4" w14:textId="77777777" w:rsidR="00053884" w:rsidRPr="00BA34F9" w:rsidRDefault="00053884" w:rsidP="00AA310F">
            <w:pPr>
              <w:pStyle w:val="Aufzhlung"/>
              <w:numPr>
                <w:ilvl w:val="0"/>
                <w:numId w:val="0"/>
              </w:numPr>
            </w:pPr>
            <w:r w:rsidRPr="00BA34F9">
              <w:t>4</w:t>
            </w:r>
          </w:p>
        </w:tc>
      </w:tr>
      <w:tr w:rsidR="00053884" w14:paraId="4CE95992" w14:textId="77777777" w:rsidTr="00AA310F">
        <w:tc>
          <w:tcPr>
            <w:tcW w:w="3485" w:type="dxa"/>
          </w:tcPr>
          <w:p w14:paraId="01980F2B" w14:textId="77777777" w:rsidR="00053884" w:rsidRPr="00BA34F9" w:rsidRDefault="00053884" w:rsidP="00AA310F">
            <w:pPr>
              <w:pStyle w:val="Aufzhlung"/>
              <w:numPr>
                <w:ilvl w:val="0"/>
                <w:numId w:val="0"/>
              </w:numPr>
            </w:pPr>
            <w:r w:rsidRPr="00BA34F9">
              <w:t>5</w:t>
            </w:r>
          </w:p>
        </w:tc>
        <w:tc>
          <w:tcPr>
            <w:tcW w:w="3485" w:type="dxa"/>
          </w:tcPr>
          <w:p w14:paraId="418A90D4" w14:textId="77777777" w:rsidR="00053884" w:rsidRPr="00BA34F9" w:rsidRDefault="00053884" w:rsidP="00AA310F">
            <w:pPr>
              <w:pStyle w:val="Aufzhlung"/>
              <w:numPr>
                <w:ilvl w:val="0"/>
                <w:numId w:val="0"/>
              </w:numPr>
            </w:pPr>
            <w:r w:rsidRPr="00BA34F9">
              <w:t>0101</w:t>
            </w:r>
          </w:p>
        </w:tc>
        <w:tc>
          <w:tcPr>
            <w:tcW w:w="3486" w:type="dxa"/>
          </w:tcPr>
          <w:p w14:paraId="7BE2F54C" w14:textId="77777777" w:rsidR="00053884" w:rsidRPr="00BA34F9" w:rsidRDefault="00053884" w:rsidP="00AA310F">
            <w:pPr>
              <w:pStyle w:val="Aufzhlung"/>
              <w:numPr>
                <w:ilvl w:val="0"/>
                <w:numId w:val="0"/>
              </w:numPr>
            </w:pPr>
            <w:r w:rsidRPr="00BA34F9">
              <w:t>5</w:t>
            </w:r>
          </w:p>
        </w:tc>
      </w:tr>
      <w:tr w:rsidR="00053884" w14:paraId="757D6B5C" w14:textId="77777777" w:rsidTr="00AA310F">
        <w:tc>
          <w:tcPr>
            <w:tcW w:w="3485" w:type="dxa"/>
          </w:tcPr>
          <w:p w14:paraId="2F1E24B6" w14:textId="77777777" w:rsidR="00053884" w:rsidRPr="00BA34F9" w:rsidRDefault="00053884" w:rsidP="00AA310F">
            <w:pPr>
              <w:pStyle w:val="Aufzhlung"/>
              <w:numPr>
                <w:ilvl w:val="0"/>
                <w:numId w:val="0"/>
              </w:numPr>
            </w:pPr>
            <w:r w:rsidRPr="00BA34F9">
              <w:t>6</w:t>
            </w:r>
          </w:p>
        </w:tc>
        <w:tc>
          <w:tcPr>
            <w:tcW w:w="3485" w:type="dxa"/>
          </w:tcPr>
          <w:p w14:paraId="32731875" w14:textId="77777777" w:rsidR="00053884" w:rsidRPr="00BA34F9" w:rsidRDefault="00053884" w:rsidP="00AA310F">
            <w:pPr>
              <w:pStyle w:val="Aufzhlung"/>
              <w:numPr>
                <w:ilvl w:val="0"/>
                <w:numId w:val="0"/>
              </w:numPr>
            </w:pPr>
            <w:r w:rsidRPr="00BA34F9">
              <w:t>0110</w:t>
            </w:r>
          </w:p>
        </w:tc>
        <w:tc>
          <w:tcPr>
            <w:tcW w:w="3486" w:type="dxa"/>
          </w:tcPr>
          <w:p w14:paraId="047E1F24" w14:textId="77777777" w:rsidR="00053884" w:rsidRPr="00BA34F9" w:rsidRDefault="00053884" w:rsidP="00AA310F">
            <w:pPr>
              <w:pStyle w:val="Aufzhlung"/>
              <w:numPr>
                <w:ilvl w:val="0"/>
                <w:numId w:val="0"/>
              </w:numPr>
            </w:pPr>
            <w:r w:rsidRPr="00BA34F9">
              <w:t>6</w:t>
            </w:r>
          </w:p>
        </w:tc>
      </w:tr>
      <w:tr w:rsidR="00053884" w14:paraId="691A1C60" w14:textId="77777777" w:rsidTr="00AA310F">
        <w:tc>
          <w:tcPr>
            <w:tcW w:w="3485" w:type="dxa"/>
          </w:tcPr>
          <w:p w14:paraId="678CACF8" w14:textId="77777777" w:rsidR="00053884" w:rsidRPr="00BA34F9" w:rsidRDefault="00053884" w:rsidP="00AA310F">
            <w:pPr>
              <w:pStyle w:val="Aufzhlung"/>
              <w:numPr>
                <w:ilvl w:val="0"/>
                <w:numId w:val="0"/>
              </w:numPr>
            </w:pPr>
            <w:r w:rsidRPr="00BA34F9">
              <w:t>7</w:t>
            </w:r>
          </w:p>
        </w:tc>
        <w:tc>
          <w:tcPr>
            <w:tcW w:w="3485" w:type="dxa"/>
          </w:tcPr>
          <w:p w14:paraId="1AD48C60" w14:textId="77777777" w:rsidR="00053884" w:rsidRPr="00BA34F9" w:rsidRDefault="00053884" w:rsidP="00AA310F">
            <w:pPr>
              <w:pStyle w:val="Aufzhlung"/>
              <w:numPr>
                <w:ilvl w:val="0"/>
                <w:numId w:val="0"/>
              </w:numPr>
            </w:pPr>
            <w:r w:rsidRPr="00BA34F9">
              <w:t>0111</w:t>
            </w:r>
          </w:p>
        </w:tc>
        <w:tc>
          <w:tcPr>
            <w:tcW w:w="3486" w:type="dxa"/>
          </w:tcPr>
          <w:p w14:paraId="6719F007" w14:textId="77777777" w:rsidR="00053884" w:rsidRPr="00BA34F9" w:rsidRDefault="00053884" w:rsidP="00AA310F">
            <w:pPr>
              <w:pStyle w:val="Aufzhlung"/>
              <w:numPr>
                <w:ilvl w:val="0"/>
                <w:numId w:val="0"/>
              </w:numPr>
            </w:pPr>
            <w:r w:rsidRPr="00BA34F9">
              <w:t>7</w:t>
            </w:r>
          </w:p>
        </w:tc>
      </w:tr>
      <w:tr w:rsidR="00053884" w14:paraId="2D25503A" w14:textId="77777777" w:rsidTr="00AA310F">
        <w:tc>
          <w:tcPr>
            <w:tcW w:w="3485" w:type="dxa"/>
          </w:tcPr>
          <w:p w14:paraId="29BF74EE" w14:textId="77777777" w:rsidR="00053884" w:rsidRPr="00BA34F9" w:rsidRDefault="00053884" w:rsidP="00AA310F">
            <w:pPr>
              <w:pStyle w:val="Aufzhlung"/>
              <w:numPr>
                <w:ilvl w:val="0"/>
                <w:numId w:val="0"/>
              </w:numPr>
            </w:pPr>
            <w:r w:rsidRPr="00BA34F9">
              <w:t>8</w:t>
            </w:r>
          </w:p>
        </w:tc>
        <w:tc>
          <w:tcPr>
            <w:tcW w:w="3485" w:type="dxa"/>
          </w:tcPr>
          <w:p w14:paraId="30F59113" w14:textId="77777777" w:rsidR="00053884" w:rsidRPr="00BA34F9" w:rsidRDefault="00053884" w:rsidP="00AA310F">
            <w:pPr>
              <w:pStyle w:val="Aufzhlung"/>
              <w:numPr>
                <w:ilvl w:val="0"/>
                <w:numId w:val="0"/>
              </w:numPr>
            </w:pPr>
            <w:r w:rsidRPr="00BA34F9">
              <w:t>1000</w:t>
            </w:r>
          </w:p>
        </w:tc>
        <w:tc>
          <w:tcPr>
            <w:tcW w:w="3486" w:type="dxa"/>
          </w:tcPr>
          <w:p w14:paraId="57CB4BBC" w14:textId="77777777" w:rsidR="00053884" w:rsidRPr="00BA34F9" w:rsidRDefault="00053884" w:rsidP="00AA310F">
            <w:pPr>
              <w:pStyle w:val="Aufzhlung"/>
              <w:numPr>
                <w:ilvl w:val="0"/>
                <w:numId w:val="0"/>
              </w:numPr>
            </w:pPr>
            <w:r w:rsidRPr="00BA34F9">
              <w:t>8</w:t>
            </w:r>
          </w:p>
        </w:tc>
      </w:tr>
      <w:tr w:rsidR="00053884" w14:paraId="4D6F57E2" w14:textId="77777777" w:rsidTr="00AA310F">
        <w:tc>
          <w:tcPr>
            <w:tcW w:w="3485" w:type="dxa"/>
          </w:tcPr>
          <w:p w14:paraId="0B838E40" w14:textId="77777777" w:rsidR="00053884" w:rsidRPr="00BA34F9" w:rsidRDefault="00053884" w:rsidP="00AA310F">
            <w:pPr>
              <w:pStyle w:val="Aufzhlung"/>
              <w:numPr>
                <w:ilvl w:val="0"/>
                <w:numId w:val="0"/>
              </w:numPr>
            </w:pPr>
            <w:r w:rsidRPr="00BA34F9">
              <w:t>9</w:t>
            </w:r>
          </w:p>
        </w:tc>
        <w:tc>
          <w:tcPr>
            <w:tcW w:w="3485" w:type="dxa"/>
          </w:tcPr>
          <w:p w14:paraId="50F4E42C" w14:textId="77777777" w:rsidR="00053884" w:rsidRPr="00BA34F9" w:rsidRDefault="00053884" w:rsidP="00AA310F">
            <w:pPr>
              <w:pStyle w:val="Aufzhlung"/>
              <w:numPr>
                <w:ilvl w:val="0"/>
                <w:numId w:val="0"/>
              </w:numPr>
            </w:pPr>
            <w:r w:rsidRPr="00BA34F9">
              <w:t>1001</w:t>
            </w:r>
          </w:p>
        </w:tc>
        <w:tc>
          <w:tcPr>
            <w:tcW w:w="3486" w:type="dxa"/>
          </w:tcPr>
          <w:p w14:paraId="5DE24B4B" w14:textId="77777777" w:rsidR="00053884" w:rsidRPr="00BA34F9" w:rsidRDefault="00053884" w:rsidP="00AA310F">
            <w:pPr>
              <w:pStyle w:val="Aufzhlung"/>
              <w:numPr>
                <w:ilvl w:val="0"/>
                <w:numId w:val="0"/>
              </w:numPr>
            </w:pPr>
            <w:r w:rsidRPr="00BA34F9">
              <w:t>9</w:t>
            </w:r>
          </w:p>
        </w:tc>
      </w:tr>
      <w:tr w:rsidR="00053884" w14:paraId="20B0A184" w14:textId="77777777" w:rsidTr="00AA310F">
        <w:tc>
          <w:tcPr>
            <w:tcW w:w="3485" w:type="dxa"/>
          </w:tcPr>
          <w:p w14:paraId="438B588F" w14:textId="77777777" w:rsidR="00053884" w:rsidRPr="00BA34F9" w:rsidRDefault="00053884" w:rsidP="00AA310F">
            <w:pPr>
              <w:pStyle w:val="Aufzhlung"/>
              <w:numPr>
                <w:ilvl w:val="0"/>
                <w:numId w:val="0"/>
              </w:numPr>
            </w:pPr>
            <w:r w:rsidRPr="00BA34F9">
              <w:t>10</w:t>
            </w:r>
          </w:p>
        </w:tc>
        <w:tc>
          <w:tcPr>
            <w:tcW w:w="3485" w:type="dxa"/>
          </w:tcPr>
          <w:p w14:paraId="53D14F86" w14:textId="77777777" w:rsidR="00053884" w:rsidRPr="00BA34F9" w:rsidRDefault="00053884" w:rsidP="00AA310F">
            <w:pPr>
              <w:pStyle w:val="Aufzhlung"/>
              <w:numPr>
                <w:ilvl w:val="0"/>
                <w:numId w:val="0"/>
              </w:numPr>
            </w:pPr>
            <w:r w:rsidRPr="00BA34F9">
              <w:t>1010</w:t>
            </w:r>
          </w:p>
        </w:tc>
        <w:tc>
          <w:tcPr>
            <w:tcW w:w="3486" w:type="dxa"/>
          </w:tcPr>
          <w:p w14:paraId="1FE49EE6" w14:textId="77777777" w:rsidR="00053884" w:rsidRPr="00BA34F9" w:rsidRDefault="00053884" w:rsidP="00AA310F">
            <w:pPr>
              <w:pStyle w:val="Aufzhlung"/>
              <w:numPr>
                <w:ilvl w:val="0"/>
                <w:numId w:val="0"/>
              </w:numPr>
            </w:pPr>
            <w:r w:rsidRPr="00BA34F9">
              <w:t>A</w:t>
            </w:r>
          </w:p>
        </w:tc>
      </w:tr>
      <w:tr w:rsidR="00053884" w14:paraId="720E0368" w14:textId="77777777" w:rsidTr="00AA310F">
        <w:tc>
          <w:tcPr>
            <w:tcW w:w="3485" w:type="dxa"/>
          </w:tcPr>
          <w:p w14:paraId="33311521" w14:textId="77777777" w:rsidR="00053884" w:rsidRPr="00BA34F9" w:rsidRDefault="00053884" w:rsidP="00AA310F">
            <w:pPr>
              <w:pStyle w:val="Aufzhlung"/>
              <w:numPr>
                <w:ilvl w:val="0"/>
                <w:numId w:val="0"/>
              </w:numPr>
            </w:pPr>
            <w:r w:rsidRPr="00BA34F9">
              <w:t>11</w:t>
            </w:r>
          </w:p>
        </w:tc>
        <w:tc>
          <w:tcPr>
            <w:tcW w:w="3485" w:type="dxa"/>
          </w:tcPr>
          <w:p w14:paraId="7D045419" w14:textId="77777777" w:rsidR="00053884" w:rsidRPr="00BA34F9" w:rsidRDefault="00053884" w:rsidP="00AA310F">
            <w:pPr>
              <w:pStyle w:val="Aufzhlung"/>
              <w:numPr>
                <w:ilvl w:val="0"/>
                <w:numId w:val="0"/>
              </w:numPr>
            </w:pPr>
            <w:r w:rsidRPr="00BA34F9">
              <w:t>1011</w:t>
            </w:r>
          </w:p>
        </w:tc>
        <w:tc>
          <w:tcPr>
            <w:tcW w:w="3486" w:type="dxa"/>
          </w:tcPr>
          <w:p w14:paraId="2A1B3D5E" w14:textId="77777777" w:rsidR="00053884" w:rsidRPr="00BA34F9" w:rsidRDefault="00053884" w:rsidP="00AA310F">
            <w:pPr>
              <w:pStyle w:val="Aufzhlung"/>
              <w:numPr>
                <w:ilvl w:val="0"/>
                <w:numId w:val="0"/>
              </w:numPr>
            </w:pPr>
            <w:r w:rsidRPr="00BA34F9">
              <w:t>B</w:t>
            </w:r>
          </w:p>
        </w:tc>
      </w:tr>
      <w:tr w:rsidR="00053884" w14:paraId="279F09C3" w14:textId="77777777" w:rsidTr="00AA310F">
        <w:tc>
          <w:tcPr>
            <w:tcW w:w="3485" w:type="dxa"/>
          </w:tcPr>
          <w:p w14:paraId="1EA598D5" w14:textId="77777777" w:rsidR="00053884" w:rsidRPr="00BA34F9" w:rsidRDefault="00053884" w:rsidP="00AA310F">
            <w:pPr>
              <w:pStyle w:val="Aufzhlung"/>
              <w:numPr>
                <w:ilvl w:val="0"/>
                <w:numId w:val="0"/>
              </w:numPr>
            </w:pPr>
            <w:r w:rsidRPr="00BA34F9">
              <w:t>12</w:t>
            </w:r>
          </w:p>
        </w:tc>
        <w:tc>
          <w:tcPr>
            <w:tcW w:w="3485" w:type="dxa"/>
          </w:tcPr>
          <w:p w14:paraId="51E4D428" w14:textId="77777777" w:rsidR="00053884" w:rsidRPr="00BA34F9" w:rsidRDefault="00053884" w:rsidP="00AA310F">
            <w:pPr>
              <w:pStyle w:val="Aufzhlung"/>
              <w:numPr>
                <w:ilvl w:val="0"/>
                <w:numId w:val="0"/>
              </w:numPr>
            </w:pPr>
            <w:r w:rsidRPr="00BA34F9">
              <w:t>1100</w:t>
            </w:r>
          </w:p>
        </w:tc>
        <w:tc>
          <w:tcPr>
            <w:tcW w:w="3486" w:type="dxa"/>
          </w:tcPr>
          <w:p w14:paraId="52ABE5E3" w14:textId="77777777" w:rsidR="00053884" w:rsidRPr="00BA34F9" w:rsidRDefault="00053884" w:rsidP="00AA310F">
            <w:pPr>
              <w:pStyle w:val="Aufzhlung"/>
              <w:numPr>
                <w:ilvl w:val="0"/>
                <w:numId w:val="0"/>
              </w:numPr>
            </w:pPr>
            <w:r w:rsidRPr="00BA34F9">
              <w:t>C</w:t>
            </w:r>
          </w:p>
        </w:tc>
      </w:tr>
      <w:tr w:rsidR="00053884" w14:paraId="6E99EE38" w14:textId="77777777" w:rsidTr="00AA310F">
        <w:tc>
          <w:tcPr>
            <w:tcW w:w="3485" w:type="dxa"/>
          </w:tcPr>
          <w:p w14:paraId="1B463E95" w14:textId="77777777" w:rsidR="00053884" w:rsidRPr="00BA34F9" w:rsidRDefault="00053884" w:rsidP="00AA310F">
            <w:pPr>
              <w:pStyle w:val="Aufzhlung"/>
              <w:numPr>
                <w:ilvl w:val="0"/>
                <w:numId w:val="0"/>
              </w:numPr>
            </w:pPr>
            <w:r w:rsidRPr="00BA34F9">
              <w:t>13</w:t>
            </w:r>
          </w:p>
        </w:tc>
        <w:tc>
          <w:tcPr>
            <w:tcW w:w="3485" w:type="dxa"/>
          </w:tcPr>
          <w:p w14:paraId="70DB8B34" w14:textId="77777777" w:rsidR="00053884" w:rsidRPr="00BA34F9" w:rsidRDefault="00053884" w:rsidP="00AA310F">
            <w:pPr>
              <w:pStyle w:val="Aufzhlung"/>
              <w:numPr>
                <w:ilvl w:val="0"/>
                <w:numId w:val="0"/>
              </w:numPr>
            </w:pPr>
            <w:r w:rsidRPr="00BA34F9">
              <w:t>1101</w:t>
            </w:r>
          </w:p>
        </w:tc>
        <w:tc>
          <w:tcPr>
            <w:tcW w:w="3486" w:type="dxa"/>
          </w:tcPr>
          <w:p w14:paraId="3178491F" w14:textId="77777777" w:rsidR="00053884" w:rsidRPr="00BA34F9" w:rsidRDefault="00053884" w:rsidP="00AA310F">
            <w:pPr>
              <w:pStyle w:val="Aufzhlung"/>
              <w:numPr>
                <w:ilvl w:val="0"/>
                <w:numId w:val="0"/>
              </w:numPr>
            </w:pPr>
            <w:r w:rsidRPr="00BA34F9">
              <w:t>D</w:t>
            </w:r>
          </w:p>
        </w:tc>
      </w:tr>
      <w:tr w:rsidR="00053884" w14:paraId="310F49F6" w14:textId="77777777" w:rsidTr="00AA310F">
        <w:tc>
          <w:tcPr>
            <w:tcW w:w="3485" w:type="dxa"/>
          </w:tcPr>
          <w:p w14:paraId="2254D0E2" w14:textId="77777777" w:rsidR="00053884" w:rsidRPr="00BA34F9" w:rsidRDefault="00053884" w:rsidP="00AA310F">
            <w:pPr>
              <w:pStyle w:val="Aufzhlung"/>
              <w:numPr>
                <w:ilvl w:val="0"/>
                <w:numId w:val="0"/>
              </w:numPr>
            </w:pPr>
            <w:r w:rsidRPr="00BA34F9">
              <w:t>14</w:t>
            </w:r>
          </w:p>
        </w:tc>
        <w:tc>
          <w:tcPr>
            <w:tcW w:w="3485" w:type="dxa"/>
          </w:tcPr>
          <w:p w14:paraId="2ADE2F5E" w14:textId="77777777" w:rsidR="00053884" w:rsidRPr="00BA34F9" w:rsidRDefault="00053884" w:rsidP="00AA310F">
            <w:pPr>
              <w:pStyle w:val="Aufzhlung"/>
              <w:numPr>
                <w:ilvl w:val="0"/>
                <w:numId w:val="0"/>
              </w:numPr>
            </w:pPr>
            <w:r w:rsidRPr="00BA34F9">
              <w:t>1110</w:t>
            </w:r>
          </w:p>
        </w:tc>
        <w:tc>
          <w:tcPr>
            <w:tcW w:w="3486" w:type="dxa"/>
          </w:tcPr>
          <w:p w14:paraId="28CBE4A5" w14:textId="77777777" w:rsidR="00053884" w:rsidRPr="00BA34F9" w:rsidRDefault="00053884" w:rsidP="00AA310F">
            <w:pPr>
              <w:pStyle w:val="Aufzhlung"/>
              <w:numPr>
                <w:ilvl w:val="0"/>
                <w:numId w:val="0"/>
              </w:numPr>
            </w:pPr>
            <w:r w:rsidRPr="00BA34F9">
              <w:t>E</w:t>
            </w:r>
          </w:p>
        </w:tc>
      </w:tr>
      <w:tr w:rsidR="00053884" w14:paraId="2F9AAC1F" w14:textId="77777777" w:rsidTr="00AA310F">
        <w:tc>
          <w:tcPr>
            <w:tcW w:w="3485" w:type="dxa"/>
          </w:tcPr>
          <w:p w14:paraId="329528CD" w14:textId="77777777" w:rsidR="00053884" w:rsidRPr="00BA34F9" w:rsidRDefault="00053884" w:rsidP="00AA310F">
            <w:pPr>
              <w:pStyle w:val="Aufzhlung"/>
              <w:numPr>
                <w:ilvl w:val="0"/>
                <w:numId w:val="0"/>
              </w:numPr>
            </w:pPr>
            <w:r w:rsidRPr="00BA34F9">
              <w:t>15</w:t>
            </w:r>
          </w:p>
        </w:tc>
        <w:tc>
          <w:tcPr>
            <w:tcW w:w="3485" w:type="dxa"/>
          </w:tcPr>
          <w:p w14:paraId="1F4B106C" w14:textId="77777777" w:rsidR="00053884" w:rsidRPr="00BA34F9" w:rsidRDefault="00053884" w:rsidP="00AA310F">
            <w:pPr>
              <w:pStyle w:val="Aufzhlung"/>
              <w:numPr>
                <w:ilvl w:val="0"/>
                <w:numId w:val="0"/>
              </w:numPr>
            </w:pPr>
            <w:r w:rsidRPr="00BA34F9">
              <w:t>1111</w:t>
            </w:r>
          </w:p>
        </w:tc>
        <w:tc>
          <w:tcPr>
            <w:tcW w:w="3486" w:type="dxa"/>
          </w:tcPr>
          <w:p w14:paraId="1DC1D1CF" w14:textId="77777777" w:rsidR="00053884" w:rsidRPr="00BA34F9" w:rsidRDefault="00053884" w:rsidP="00AA310F">
            <w:pPr>
              <w:pStyle w:val="Aufzhlung"/>
              <w:numPr>
                <w:ilvl w:val="0"/>
                <w:numId w:val="0"/>
              </w:numPr>
            </w:pPr>
            <w:r w:rsidRPr="00BA34F9">
              <w:t>F</w:t>
            </w:r>
          </w:p>
        </w:tc>
      </w:tr>
    </w:tbl>
    <w:p w14:paraId="425FB93E" w14:textId="77777777" w:rsidR="00053884" w:rsidRDefault="00053884" w:rsidP="00565493"/>
    <w:p w14:paraId="4C4E4B56" w14:textId="77777777" w:rsidR="00FF7CF9" w:rsidRPr="005A40FE" w:rsidRDefault="00FF7CF9" w:rsidP="008C7B21">
      <w:pPr>
        <w:pStyle w:val="berschrift3"/>
      </w:pPr>
      <w:r w:rsidRPr="005A40FE">
        <w:t>Aussagenlogik</w:t>
      </w:r>
    </w:p>
    <w:p w14:paraId="72ACF57C" w14:textId="77777777" w:rsidR="00FF7CF9" w:rsidRPr="005A40FE" w:rsidRDefault="00FF7CF9" w:rsidP="00FF7CF9">
      <w:pPr>
        <w:pStyle w:val="Definition"/>
      </w:pPr>
      <w:r w:rsidRPr="005A40FE">
        <w:rPr>
          <w:rStyle w:val="DefinitionZchn"/>
        </w:rPr>
        <w:t xml:space="preserve">Eine </w:t>
      </w:r>
      <w:r w:rsidRPr="00EE54D9">
        <w:rPr>
          <w:rStyle w:val="Hervorhebung"/>
        </w:rPr>
        <w:t>Aussage</w:t>
      </w:r>
      <w:r w:rsidRPr="005A40FE">
        <w:rPr>
          <w:rStyle w:val="DefinitionZchn"/>
          <w:color w:val="ACD4E9" w:themeColor="accent1" w:themeTint="40"/>
        </w:rPr>
        <w:t xml:space="preserve"> </w:t>
      </w:r>
      <w:r w:rsidRPr="005A40FE">
        <w:rPr>
          <w:rStyle w:val="DefinitionZchn"/>
        </w:rPr>
        <w:t>ist ein feststellender Satz, dem eindeutig einer der beiden Wahrheitswerte wahr oder falsch zugeordnet werden kann.»</w:t>
      </w:r>
    </w:p>
    <w:p w14:paraId="70528EAE" w14:textId="77777777" w:rsidR="00FF7CF9" w:rsidRPr="00B502CD" w:rsidRDefault="00FF7CF9" w:rsidP="00FF7CF9">
      <w:pPr>
        <w:rPr>
          <w:rStyle w:val="ZustzlicherHinweisZchn"/>
          <w:szCs w:val="20"/>
        </w:rPr>
      </w:pPr>
      <w:r w:rsidRPr="005A40FE">
        <w:br/>
        <w:t>Auch wenn der Wahrheitswert unbekannt ist, können Behauptungen Aussagen sein, wenn sie im Prinzip beweis- oder widerlegbar sind. Auch Behauptungen über die Zukunft können Aussagen sein. Für Aussagen werden oft Symbole (z.B. A, B, C, …) verwendet.</w:t>
      </w:r>
      <w:r w:rsidRPr="005A40FE">
        <w:rPr>
          <w:rStyle w:val="ZustzlicherHinweisZchn"/>
        </w:rPr>
        <w:br/>
      </w:r>
      <w:r w:rsidRPr="00B502CD">
        <w:rPr>
          <w:rStyle w:val="ZustzlicherHinweisZchn"/>
          <w:szCs w:val="20"/>
        </w:rPr>
        <w:t>Wenn die Behauptung in eine «Wenn &lt;Behauptung&gt;, dann …» Form gebracht werden kann, handelt es sich um eine Aussage.</w:t>
      </w:r>
    </w:p>
    <w:p w14:paraId="2A389423" w14:textId="77777777" w:rsidR="00FF7CF9" w:rsidRPr="00552DFC" w:rsidRDefault="00FF7CF9" w:rsidP="008C7B21">
      <w:pPr>
        <w:pStyle w:val="berschrift4"/>
        <w:rPr>
          <w:rStyle w:val="ZustzlicherHinweisZchn"/>
          <w:i w:val="0"/>
          <w:iCs w:val="0"/>
          <w:caps/>
          <w:sz w:val="24"/>
          <w:szCs w:val="24"/>
        </w:rPr>
      </w:pPr>
      <w:r w:rsidRPr="00552DFC">
        <w:rPr>
          <w:rStyle w:val="Hervorhebung"/>
          <w:b/>
          <w:i w:val="0"/>
          <w:color w:val="auto"/>
        </w:rPr>
        <w:t>Junkto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FF7CF9" w:rsidRPr="005A40FE" w14:paraId="5FDDA7B8" w14:textId="77777777" w:rsidTr="00AA310F">
        <w:tc>
          <w:tcPr>
            <w:tcW w:w="2552" w:type="dxa"/>
          </w:tcPr>
          <w:p w14:paraId="5797BDFB" w14:textId="77777777" w:rsidR="00FF7CF9" w:rsidRPr="005A40FE" w:rsidRDefault="00FF7CF9" w:rsidP="00AA310F">
            <w:bookmarkStart w:id="1" w:name="_Hlk116906245"/>
            <w:r w:rsidRPr="00EC6EBF">
              <w:rPr>
                <w:rFonts w:cstheme="minorHAnsi"/>
                <w:b/>
                <w:bCs/>
                <w:color w:val="29769E" w:themeColor="accent1" w:themeTint="BF"/>
                <w:sz w:val="32"/>
                <w:szCs w:val="32"/>
              </w:rPr>
              <w:t>¬</w:t>
            </w:r>
            <w:r w:rsidRPr="00EC6EBF">
              <w:rPr>
                <w:color w:val="29769E" w:themeColor="accent1" w:themeTint="BF"/>
              </w:rPr>
              <w:t xml:space="preserve"> </w:t>
            </w:r>
            <w:r w:rsidRPr="005A40FE">
              <w:t xml:space="preserve">Negation </w:t>
            </w:r>
            <w:r w:rsidRPr="005A40FE">
              <w:rPr>
                <w:rStyle w:val="ZustzlicherHinweisZchn"/>
              </w:rPr>
              <w:t>nicht</w:t>
            </w:r>
            <w:r w:rsidRPr="005A40FE">
              <w:br/>
            </w:r>
            <w:r w:rsidRPr="00EC6EBF">
              <w:rPr>
                <w:rFonts w:ascii="Cambria Math" w:hAnsi="Cambria Math" w:cs="Cambria Math"/>
                <w:b/>
                <w:bCs/>
                <w:color w:val="29769E" w:themeColor="accent1" w:themeTint="BF"/>
              </w:rPr>
              <w:t>∧</w:t>
            </w:r>
            <w:r w:rsidRPr="005A40FE">
              <w:rPr>
                <w:rFonts w:cstheme="minorHAnsi"/>
              </w:rPr>
              <w:t xml:space="preserve"> </w:t>
            </w:r>
            <w:r w:rsidRPr="005A40FE">
              <w:t xml:space="preserve">Konjunktion </w:t>
            </w:r>
            <w:r w:rsidRPr="005A40FE">
              <w:rPr>
                <w:rStyle w:val="ZustzlicherHinweisZchn"/>
              </w:rPr>
              <w:t>und</w:t>
            </w:r>
            <w:r w:rsidRPr="005A40FE">
              <w:br/>
            </w:r>
            <w:r w:rsidRPr="00EC6EBF">
              <w:rPr>
                <w:rFonts w:ascii="Cambria Math" w:hAnsi="Cambria Math" w:cs="Cambria Math"/>
                <w:b/>
                <w:bCs/>
                <w:color w:val="29769E" w:themeColor="accent1" w:themeTint="BF"/>
              </w:rPr>
              <w:t>∨</w:t>
            </w:r>
            <w:r w:rsidRPr="005A40FE">
              <w:t xml:space="preserve"> Disjunktion </w:t>
            </w:r>
            <w:r w:rsidRPr="005A40FE">
              <w:rPr>
                <w:rStyle w:val="ZustzlicherHinweisZchn"/>
              </w:rPr>
              <w:t>oder</w:t>
            </w:r>
          </w:p>
        </w:tc>
        <w:tc>
          <w:tcPr>
            <w:tcW w:w="7904" w:type="dxa"/>
          </w:tcPr>
          <w:p w14:paraId="73603A05" w14:textId="77777777" w:rsidR="00FF7CF9" w:rsidRPr="005A40FE" w:rsidRDefault="00FF7CF9" w:rsidP="00AA310F">
            <w:pPr>
              <w:rPr>
                <w:rStyle w:val="ZustzlicherHinweisZchn"/>
              </w:rPr>
            </w:pPr>
            <w:bookmarkStart w:id="2" w:name="_Hlk116908897"/>
            <w:r w:rsidRPr="00EC6EBF">
              <w:rPr>
                <w:rFonts w:ascii="Cambria Math" w:hAnsi="Cambria Math" w:cs="Cambria Math"/>
                <w:b/>
                <w:bCs/>
                <w:color w:val="29769E" w:themeColor="accent1" w:themeTint="BF"/>
              </w:rPr>
              <w:t>⇒</w:t>
            </w:r>
            <w:bookmarkEnd w:id="2"/>
            <w:r w:rsidRPr="005A40FE">
              <w:t xml:space="preserve"> Implikation </w:t>
            </w:r>
            <w:r w:rsidRPr="005A40FE">
              <w:rPr>
                <w:rStyle w:val="ZustzlicherHinweisZchn"/>
              </w:rPr>
              <w:t>wenn … dann …</w:t>
            </w:r>
            <w:r w:rsidRPr="005A40FE">
              <w:rPr>
                <w:rFonts w:cstheme="minorHAnsi"/>
                <w:b/>
                <w:bCs/>
                <w:color w:val="FFFFFF" w:themeColor="background1"/>
                <w:sz w:val="32"/>
                <w:szCs w:val="32"/>
              </w:rPr>
              <w:t>¬</w:t>
            </w:r>
            <w:r w:rsidRPr="005A40FE">
              <w:br/>
            </w:r>
            <w:r w:rsidRPr="00EC6EBF">
              <w:rPr>
                <w:rFonts w:ascii="Cambria Math" w:hAnsi="Cambria Math" w:cs="Cambria Math"/>
                <w:b/>
                <w:bCs/>
                <w:color w:val="29769E" w:themeColor="accent1" w:themeTint="BF"/>
              </w:rPr>
              <w:t>⇔</w:t>
            </w:r>
            <w:r w:rsidRPr="005A40FE">
              <w:rPr>
                <w:color w:val="ACD4E9" w:themeColor="accent1" w:themeTint="40"/>
              </w:rPr>
              <w:t xml:space="preserve"> </w:t>
            </w:r>
            <w:r w:rsidRPr="005A40FE">
              <w:t xml:space="preserve">Äquivalenz </w:t>
            </w:r>
            <w:r w:rsidRPr="005A40FE">
              <w:rPr>
                <w:rStyle w:val="ZustzlicherHinweisZchn"/>
              </w:rPr>
              <w:t>… genau dann, wenn …</w:t>
            </w:r>
          </w:p>
          <w:p w14:paraId="4D9ECAFA" w14:textId="77777777" w:rsidR="00FF7CF9" w:rsidRPr="005A40FE" w:rsidRDefault="00FF7CF9" w:rsidP="00AA310F"/>
        </w:tc>
      </w:tr>
      <w:bookmarkEnd w:id="1"/>
    </w:tbl>
    <w:p w14:paraId="557821F2" w14:textId="77777777" w:rsidR="00FF7CF9" w:rsidRPr="005A40FE" w:rsidRDefault="00FF7CF9" w:rsidP="00FF7CF9">
      <w:pPr>
        <w:pStyle w:val="kleinerAbstand"/>
      </w:pPr>
    </w:p>
    <w:p w14:paraId="7CBB3486" w14:textId="77777777" w:rsidR="00FF7CF9" w:rsidRPr="00552DFC" w:rsidRDefault="00FF7CF9" w:rsidP="00FF7CF9">
      <w:pPr>
        <w:pStyle w:val="berschrift4"/>
        <w:ind w:hanging="930"/>
        <w:rPr>
          <w:rStyle w:val="Hervorhebung"/>
          <w:b/>
          <w:i w:val="0"/>
          <w:color w:val="auto"/>
        </w:rPr>
      </w:pPr>
      <w:r w:rsidRPr="00552DFC">
        <w:rPr>
          <w:rStyle w:val="Hervorhebung"/>
          <w:b/>
          <w:i w:val="0"/>
          <w:color w:val="auto"/>
        </w:rPr>
        <w:t>Negation / Verneinung / ¬</w:t>
      </w:r>
    </w:p>
    <w:p w14:paraId="34DB034C" w14:textId="77777777" w:rsidR="00FF7CF9" w:rsidRPr="005A40FE" w:rsidRDefault="00FF7CF9" w:rsidP="00FF7CF9">
      <w:r w:rsidRPr="005A40FE">
        <w:t>Die Negation einer Aussage ist genau dann wahr, wenn die Aussage falsch ist.</w:t>
      </w:r>
    </w:p>
    <w:p w14:paraId="511A55F2" w14:textId="77777777" w:rsidR="00FF7CF9" w:rsidRPr="005A40FE" w:rsidRDefault="00FF7CF9" w:rsidP="00FF7CF9">
      <w:pPr>
        <w:pStyle w:val="Aufzhlung"/>
      </w:pPr>
      <w:r w:rsidRPr="005A40FE">
        <w:t xml:space="preserve">Heute regnet es </w:t>
      </w:r>
      <w:r w:rsidRPr="005A40FE">
        <w:rPr>
          <w:rFonts w:ascii="Cambria Math" w:hAnsi="Cambria Math" w:cs="Cambria Math"/>
        </w:rPr>
        <w:t>⇒</w:t>
      </w:r>
      <w:r w:rsidRPr="005A40FE">
        <w:t xml:space="preserve"> Heute regnet es nicht</w:t>
      </w:r>
    </w:p>
    <w:p w14:paraId="7A600EDC" w14:textId="77777777" w:rsidR="00FF7CF9" w:rsidRPr="005A40FE" w:rsidRDefault="00FF7CF9" w:rsidP="00FF7CF9">
      <w:pPr>
        <w:pStyle w:val="Aufzhlung"/>
      </w:pPr>
      <w:r w:rsidRPr="005A40FE">
        <w:t xml:space="preserve">x &gt; 1000 </w:t>
      </w:r>
      <w:r w:rsidRPr="005A40FE">
        <w:rPr>
          <w:rFonts w:ascii="Cambria Math" w:hAnsi="Cambria Math" w:cs="Cambria Math"/>
        </w:rPr>
        <w:t>⇒</w:t>
      </w:r>
      <w:r w:rsidRPr="005A40FE">
        <w:t xml:space="preserve"> x </w:t>
      </w:r>
      <w:r w:rsidRPr="005A40FE">
        <w:rPr>
          <w:rFonts w:cstheme="minorHAnsi"/>
        </w:rPr>
        <w:t>≤ 1000</w:t>
      </w:r>
    </w:p>
    <w:p w14:paraId="522707FB" w14:textId="77777777" w:rsidR="00FF7CF9" w:rsidRDefault="00FF7CF9" w:rsidP="00FF7CF9">
      <w:pPr>
        <w:pStyle w:val="Aufzhlung"/>
      </w:pPr>
      <w:r w:rsidRPr="005A40FE">
        <w:rPr>
          <w:rFonts w:cstheme="minorHAnsi"/>
        </w:rPr>
        <w:t xml:space="preserve">A: x &lt; 7 </w:t>
      </w:r>
      <w:r w:rsidRPr="005A40FE">
        <w:rPr>
          <w:rFonts w:ascii="Cambria Math" w:hAnsi="Cambria Math" w:cs="Cambria Math"/>
        </w:rPr>
        <w:t>⇒</w:t>
      </w:r>
      <w:r w:rsidRPr="005A40FE">
        <w:rPr>
          <w:rFonts w:cstheme="minorHAnsi"/>
        </w:rPr>
        <w:t xml:space="preserve"> </w:t>
      </w:r>
      <w:r w:rsidRPr="005A40FE">
        <w:t>¬A: ¬(x&lt;7) oder ¬A: x≥7</w:t>
      </w:r>
    </w:p>
    <w:p w14:paraId="2B0678BF" w14:textId="77777777" w:rsidR="006E3BBD" w:rsidRPr="005A40FE" w:rsidRDefault="006E3BBD" w:rsidP="006E3BBD">
      <w:pPr>
        <w:pStyle w:val="Aufzhlung"/>
        <w:numPr>
          <w:ilvl w:val="0"/>
          <w:numId w:val="0"/>
        </w:numPr>
        <w:ind w:left="426" w:hanging="360"/>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85"/>
        <w:gridCol w:w="3485"/>
        <w:gridCol w:w="3486"/>
      </w:tblGrid>
      <w:tr w:rsidR="00FF7CF9" w:rsidRPr="005A40FE" w14:paraId="20AD0AC6" w14:textId="77777777" w:rsidTr="00AA310F">
        <w:tc>
          <w:tcPr>
            <w:tcW w:w="3485" w:type="dxa"/>
          </w:tcPr>
          <w:p w14:paraId="3E69FDFA" w14:textId="77777777" w:rsidR="00FF7CF9" w:rsidRPr="00B502CD" w:rsidRDefault="00FF7CF9" w:rsidP="00AA310F">
            <w:pPr>
              <w:rPr>
                <w:rStyle w:val="Hervorhebung"/>
              </w:rPr>
            </w:pPr>
            <w:r w:rsidRPr="00B502CD">
              <w:rPr>
                <w:rStyle w:val="Hervorhebung"/>
              </w:rPr>
              <w:lastRenderedPageBreak/>
              <w:t>A</w:t>
            </w:r>
          </w:p>
        </w:tc>
        <w:tc>
          <w:tcPr>
            <w:tcW w:w="3485" w:type="dxa"/>
          </w:tcPr>
          <w:p w14:paraId="034138D7" w14:textId="77777777" w:rsidR="00FF7CF9" w:rsidRPr="00B502CD" w:rsidRDefault="00FF7CF9" w:rsidP="00AA310F">
            <w:pPr>
              <w:rPr>
                <w:rStyle w:val="Hervorhebung"/>
              </w:rPr>
            </w:pPr>
            <w:r w:rsidRPr="00B502CD">
              <w:rPr>
                <w:rStyle w:val="Hervorhebung"/>
              </w:rPr>
              <w:t>¬A</w:t>
            </w:r>
          </w:p>
        </w:tc>
        <w:tc>
          <w:tcPr>
            <w:tcW w:w="3486" w:type="dxa"/>
          </w:tcPr>
          <w:p w14:paraId="782E3B7C" w14:textId="77777777" w:rsidR="00FF7CF9" w:rsidRPr="00B502CD" w:rsidRDefault="00FF7CF9" w:rsidP="00AA310F">
            <w:pPr>
              <w:rPr>
                <w:rStyle w:val="Hervorhebung"/>
              </w:rPr>
            </w:pPr>
            <w:r w:rsidRPr="00B502CD">
              <w:rPr>
                <w:rStyle w:val="Hervorhebung"/>
              </w:rPr>
              <w:t>¬(¬A)</w:t>
            </w:r>
          </w:p>
        </w:tc>
      </w:tr>
      <w:tr w:rsidR="00FF7CF9" w:rsidRPr="005A40FE" w14:paraId="4AC43681" w14:textId="77777777" w:rsidTr="00AA310F">
        <w:tc>
          <w:tcPr>
            <w:tcW w:w="3485" w:type="dxa"/>
          </w:tcPr>
          <w:p w14:paraId="298308C0"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w</w:t>
            </w:r>
          </w:p>
        </w:tc>
        <w:tc>
          <w:tcPr>
            <w:tcW w:w="3485" w:type="dxa"/>
          </w:tcPr>
          <w:p w14:paraId="22F377C8"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f</w:t>
            </w:r>
          </w:p>
        </w:tc>
        <w:tc>
          <w:tcPr>
            <w:tcW w:w="3486" w:type="dxa"/>
          </w:tcPr>
          <w:p w14:paraId="7146F8D0"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w</w:t>
            </w:r>
          </w:p>
        </w:tc>
      </w:tr>
      <w:tr w:rsidR="00FF7CF9" w:rsidRPr="005A40FE" w14:paraId="4DB735CE" w14:textId="77777777" w:rsidTr="00AA310F">
        <w:tc>
          <w:tcPr>
            <w:tcW w:w="3485" w:type="dxa"/>
          </w:tcPr>
          <w:p w14:paraId="646BBEEA"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f</w:t>
            </w:r>
          </w:p>
        </w:tc>
        <w:tc>
          <w:tcPr>
            <w:tcW w:w="3485" w:type="dxa"/>
          </w:tcPr>
          <w:p w14:paraId="1487FEDD"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w</w:t>
            </w:r>
          </w:p>
        </w:tc>
        <w:tc>
          <w:tcPr>
            <w:tcW w:w="3486" w:type="dxa"/>
          </w:tcPr>
          <w:p w14:paraId="40490E52"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f</w:t>
            </w:r>
          </w:p>
        </w:tc>
      </w:tr>
    </w:tbl>
    <w:p w14:paraId="08980DC2" w14:textId="77777777" w:rsidR="00FF7CF9" w:rsidRPr="005A40FE" w:rsidRDefault="00FF7CF9" w:rsidP="00FF7CF9">
      <w:pPr>
        <w:pStyle w:val="kleinerAbstand"/>
        <w:rPr>
          <w:rStyle w:val="ZustzlicherHinweisZchn"/>
        </w:rPr>
      </w:pPr>
    </w:p>
    <w:p w14:paraId="4C5490DC" w14:textId="77777777" w:rsidR="00FF7CF9" w:rsidRPr="00552DFC" w:rsidRDefault="00FF7CF9" w:rsidP="00FF7CF9">
      <w:pPr>
        <w:pStyle w:val="berschrift4"/>
        <w:ind w:hanging="930"/>
      </w:pPr>
      <w:r w:rsidRPr="00552DFC">
        <w:t xml:space="preserve">Konjunktion / und / </w:t>
      </w:r>
      <w:r w:rsidRPr="00552DFC">
        <w:rPr>
          <w:rFonts w:ascii="Cambria Math" w:hAnsi="Cambria Math" w:cs="Cambria Math"/>
        </w:rPr>
        <w:t>∧</w:t>
      </w:r>
    </w:p>
    <w:p w14:paraId="63462967" w14:textId="77777777" w:rsidR="00FF7CF9" w:rsidRPr="00552DFC" w:rsidRDefault="00FF7CF9" w:rsidP="00FF7CF9">
      <w:r>
        <w:t>Die Konjunktion zweier Aussagen ist genau dann wahr, wenn beide Aussagen wahr sind.</w:t>
      </w:r>
    </w:p>
    <w:p w14:paraId="15AF3A53" w14:textId="77777777" w:rsidR="00FF7CF9" w:rsidRPr="005A40FE" w:rsidRDefault="00FF7CF9" w:rsidP="00FF7CF9">
      <w:pPr>
        <w:pStyle w:val="Aufzhlung"/>
      </w:pPr>
      <w:r w:rsidRPr="005A40FE">
        <w:t xml:space="preserve">A: Heute regnet es. B: Die Lufttemperatur ist unter null. </w:t>
      </w:r>
      <w:r w:rsidRPr="005A40FE">
        <w:rPr>
          <w:rFonts w:ascii="Cambria Math" w:hAnsi="Cambria Math" w:cs="Cambria Math"/>
        </w:rPr>
        <w:t>⇒</w:t>
      </w:r>
      <w:r w:rsidRPr="005A40FE">
        <w:t xml:space="preserve"> A </w:t>
      </w:r>
      <w:r w:rsidRPr="005A40FE">
        <w:rPr>
          <w:rFonts w:ascii="Cambria Math" w:hAnsi="Cambria Math" w:cs="Cambria Math"/>
        </w:rPr>
        <w:t>∧</w:t>
      </w:r>
      <w:r w:rsidRPr="005A40FE">
        <w:t xml:space="preserve"> B: Heute regnet es und die Lufttemperatur ist unter null.</w:t>
      </w:r>
    </w:p>
    <w:p w14:paraId="7E5D36D3" w14:textId="77777777" w:rsidR="00FF7CF9" w:rsidRPr="000C28E0" w:rsidRDefault="00FF7CF9" w:rsidP="00FF7CF9">
      <w:pPr>
        <w:pStyle w:val="Aufzhlung"/>
        <w:rPr>
          <w:lang w:val="fr-CH"/>
        </w:rPr>
      </w:pPr>
      <w:r w:rsidRPr="000C28E0">
        <w:rPr>
          <w:lang w:val="fr-CH"/>
        </w:rPr>
        <w:t xml:space="preserve">A: x &lt; 3, B: y &gt; 5 </w:t>
      </w:r>
      <w:r w:rsidRPr="000C28E0">
        <w:rPr>
          <w:rFonts w:ascii="Cambria Math" w:hAnsi="Cambria Math" w:cs="Cambria Math"/>
          <w:lang w:val="fr-CH"/>
        </w:rPr>
        <w:t>⇒</w:t>
      </w:r>
      <w:r w:rsidRPr="000C28E0">
        <w:rPr>
          <w:lang w:val="fr-CH"/>
        </w:rPr>
        <w:t xml:space="preserve"> A </w:t>
      </w:r>
      <w:r w:rsidRPr="000C28E0">
        <w:rPr>
          <w:rFonts w:ascii="Cambria Math" w:hAnsi="Cambria Math" w:cs="Cambria Math"/>
          <w:lang w:val="fr-CH"/>
        </w:rPr>
        <w:t>∧</w:t>
      </w:r>
      <w:r w:rsidRPr="000C28E0">
        <w:rPr>
          <w:lang w:val="fr-CH"/>
        </w:rPr>
        <w:t xml:space="preserve"> B: x &lt; 3 und y &gt; 5</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85"/>
        <w:gridCol w:w="3485"/>
        <w:gridCol w:w="3486"/>
      </w:tblGrid>
      <w:tr w:rsidR="00FF7CF9" w:rsidRPr="005A40FE" w14:paraId="2E3B27D3" w14:textId="77777777" w:rsidTr="00AA310F">
        <w:tc>
          <w:tcPr>
            <w:tcW w:w="3485" w:type="dxa"/>
          </w:tcPr>
          <w:p w14:paraId="590D3117" w14:textId="77777777" w:rsidR="00FF7CF9" w:rsidRPr="00B502CD" w:rsidRDefault="00FF7CF9" w:rsidP="00AA310F">
            <w:pPr>
              <w:rPr>
                <w:rStyle w:val="Hervorhebung"/>
              </w:rPr>
            </w:pPr>
            <w:r w:rsidRPr="00B502CD">
              <w:rPr>
                <w:rStyle w:val="Hervorhebung"/>
              </w:rPr>
              <w:t>A</w:t>
            </w:r>
          </w:p>
        </w:tc>
        <w:tc>
          <w:tcPr>
            <w:tcW w:w="3485" w:type="dxa"/>
          </w:tcPr>
          <w:p w14:paraId="6A2123AF" w14:textId="77777777" w:rsidR="00FF7CF9" w:rsidRPr="00B502CD" w:rsidRDefault="00FF7CF9" w:rsidP="00AA310F">
            <w:pPr>
              <w:rPr>
                <w:rStyle w:val="Hervorhebung"/>
              </w:rPr>
            </w:pPr>
            <w:r w:rsidRPr="00B502CD">
              <w:rPr>
                <w:rStyle w:val="Hervorhebung"/>
              </w:rPr>
              <w:t>B</w:t>
            </w:r>
          </w:p>
        </w:tc>
        <w:tc>
          <w:tcPr>
            <w:tcW w:w="3486" w:type="dxa"/>
          </w:tcPr>
          <w:p w14:paraId="1462D2BC" w14:textId="77777777" w:rsidR="00FF7CF9" w:rsidRPr="00B502CD" w:rsidRDefault="00FF7CF9" w:rsidP="00AA310F">
            <w:pPr>
              <w:rPr>
                <w:rStyle w:val="Hervorhebung"/>
              </w:rPr>
            </w:pPr>
            <w:r w:rsidRPr="00B502CD">
              <w:rPr>
                <w:rStyle w:val="Hervorhebung"/>
              </w:rPr>
              <w:t xml:space="preserve">A </w:t>
            </w:r>
            <w:r w:rsidRPr="00B502CD">
              <w:rPr>
                <w:rStyle w:val="Hervorhebung"/>
                <w:rFonts w:ascii="Cambria Math" w:hAnsi="Cambria Math" w:cs="Cambria Math"/>
              </w:rPr>
              <w:t>∧</w:t>
            </w:r>
            <w:r w:rsidRPr="00B502CD">
              <w:rPr>
                <w:rStyle w:val="Hervorhebung"/>
              </w:rPr>
              <w:t xml:space="preserve"> B</w:t>
            </w:r>
          </w:p>
        </w:tc>
      </w:tr>
      <w:tr w:rsidR="00FF7CF9" w:rsidRPr="005A40FE" w14:paraId="2BDA33C1" w14:textId="77777777" w:rsidTr="00AA310F">
        <w:tc>
          <w:tcPr>
            <w:tcW w:w="3485" w:type="dxa"/>
          </w:tcPr>
          <w:p w14:paraId="2E73A5F7"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w</w:t>
            </w:r>
          </w:p>
        </w:tc>
        <w:tc>
          <w:tcPr>
            <w:tcW w:w="3485" w:type="dxa"/>
          </w:tcPr>
          <w:p w14:paraId="25B2C62E"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w</w:t>
            </w:r>
          </w:p>
        </w:tc>
        <w:tc>
          <w:tcPr>
            <w:tcW w:w="3486" w:type="dxa"/>
          </w:tcPr>
          <w:p w14:paraId="56699732"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w</w:t>
            </w:r>
          </w:p>
        </w:tc>
      </w:tr>
      <w:tr w:rsidR="00FF7CF9" w:rsidRPr="005A40FE" w14:paraId="72E8A312" w14:textId="77777777" w:rsidTr="00AA310F">
        <w:tc>
          <w:tcPr>
            <w:tcW w:w="3485" w:type="dxa"/>
          </w:tcPr>
          <w:p w14:paraId="6D003DBD"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w</w:t>
            </w:r>
          </w:p>
        </w:tc>
        <w:tc>
          <w:tcPr>
            <w:tcW w:w="3485" w:type="dxa"/>
          </w:tcPr>
          <w:p w14:paraId="3D4D7891"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f</w:t>
            </w:r>
          </w:p>
        </w:tc>
        <w:tc>
          <w:tcPr>
            <w:tcW w:w="3486" w:type="dxa"/>
          </w:tcPr>
          <w:p w14:paraId="601724B8"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f</w:t>
            </w:r>
          </w:p>
        </w:tc>
      </w:tr>
      <w:tr w:rsidR="00FF7CF9" w:rsidRPr="005A40FE" w14:paraId="21F456D5" w14:textId="77777777" w:rsidTr="00AA310F">
        <w:tc>
          <w:tcPr>
            <w:tcW w:w="3485" w:type="dxa"/>
          </w:tcPr>
          <w:p w14:paraId="61C4EFE2"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f</w:t>
            </w:r>
          </w:p>
        </w:tc>
        <w:tc>
          <w:tcPr>
            <w:tcW w:w="3485" w:type="dxa"/>
          </w:tcPr>
          <w:p w14:paraId="5B33A52A"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w</w:t>
            </w:r>
          </w:p>
        </w:tc>
        <w:tc>
          <w:tcPr>
            <w:tcW w:w="3486" w:type="dxa"/>
          </w:tcPr>
          <w:p w14:paraId="675423F5"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f</w:t>
            </w:r>
          </w:p>
        </w:tc>
      </w:tr>
      <w:tr w:rsidR="00FF7CF9" w:rsidRPr="005A40FE" w14:paraId="76531FD6" w14:textId="77777777" w:rsidTr="00AA310F">
        <w:tc>
          <w:tcPr>
            <w:tcW w:w="3485" w:type="dxa"/>
          </w:tcPr>
          <w:p w14:paraId="35B3E147"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f</w:t>
            </w:r>
          </w:p>
        </w:tc>
        <w:tc>
          <w:tcPr>
            <w:tcW w:w="3485" w:type="dxa"/>
          </w:tcPr>
          <w:p w14:paraId="50D62799"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f</w:t>
            </w:r>
          </w:p>
        </w:tc>
        <w:tc>
          <w:tcPr>
            <w:tcW w:w="3486" w:type="dxa"/>
          </w:tcPr>
          <w:p w14:paraId="42BA0B5F"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f</w:t>
            </w:r>
          </w:p>
        </w:tc>
      </w:tr>
    </w:tbl>
    <w:p w14:paraId="6DF95D42" w14:textId="77777777" w:rsidR="00FF7CF9" w:rsidRPr="005A40FE" w:rsidRDefault="00FF7CF9" w:rsidP="00FF7CF9"/>
    <w:p w14:paraId="2D6A9290" w14:textId="4BE9E0E5" w:rsidR="00FF7CF9" w:rsidRPr="005A40FE" w:rsidRDefault="00FF7CF9" w:rsidP="00F716FF">
      <w:pPr>
        <w:rPr>
          <w:b/>
          <w:bCs/>
        </w:rPr>
      </w:pPr>
      <w:r w:rsidRPr="00552DFC">
        <w:rPr>
          <w:rStyle w:val="Hervorhebung"/>
        </w:rPr>
        <w:t>Achtung:</w:t>
      </w:r>
      <w:r w:rsidRPr="005A40FE">
        <w:rPr>
          <w:rStyle w:val="Hervorhebung"/>
          <w:color w:val="ACD4E9" w:themeColor="accent1" w:themeTint="40"/>
        </w:rPr>
        <w:t xml:space="preserve"> </w:t>
      </w:r>
      <w:r w:rsidRPr="005A40FE">
        <w:t xml:space="preserve">Mit der Konjunktion wird kein kausaler oder zeitlicher Zusammenhang berücksichtigt. </w:t>
      </w:r>
      <w:r w:rsidRPr="005A40FE">
        <w:br/>
      </w:r>
      <w:r w:rsidRPr="005A40FE">
        <w:rPr>
          <w:b/>
          <w:bCs/>
        </w:rPr>
        <w:t xml:space="preserve">In der Aussagenlogik gilt A </w:t>
      </w:r>
      <w:r w:rsidRPr="005A40FE">
        <w:rPr>
          <w:rFonts w:ascii="Cambria Math" w:hAnsi="Cambria Math" w:cs="Cambria Math"/>
          <w:b/>
          <w:bCs/>
        </w:rPr>
        <w:t>∧</w:t>
      </w:r>
      <w:r w:rsidRPr="005A40FE">
        <w:rPr>
          <w:b/>
          <w:bCs/>
        </w:rPr>
        <w:t xml:space="preserve"> B </w:t>
      </w:r>
      <w:r w:rsidRPr="005A40FE">
        <w:rPr>
          <w:rFonts w:ascii="Cambria Math" w:hAnsi="Cambria Math" w:cs="Cambria Math"/>
          <w:b/>
          <w:bCs/>
        </w:rPr>
        <w:t>⇔</w:t>
      </w:r>
      <w:r w:rsidRPr="005A40FE">
        <w:rPr>
          <w:b/>
          <w:bCs/>
        </w:rPr>
        <w:t xml:space="preserve"> B </w:t>
      </w:r>
      <w:r w:rsidRPr="005A40FE">
        <w:rPr>
          <w:rFonts w:ascii="Cambria Math" w:hAnsi="Cambria Math" w:cs="Cambria Math"/>
          <w:b/>
          <w:bCs/>
        </w:rPr>
        <w:t>∧</w:t>
      </w:r>
      <w:r w:rsidRPr="005A40FE">
        <w:rPr>
          <w:b/>
          <w:bCs/>
        </w:rPr>
        <w:t xml:space="preserve"> A</w:t>
      </w:r>
    </w:p>
    <w:p w14:paraId="6C856E7C" w14:textId="77777777" w:rsidR="00FF7CF9" w:rsidRPr="005A40FE" w:rsidRDefault="00FF7CF9" w:rsidP="00FF7CF9">
      <w:pPr>
        <w:pStyle w:val="berschrift4"/>
        <w:ind w:hanging="930"/>
        <w:rPr>
          <w:rStyle w:val="Hervorhebung"/>
          <w:b/>
          <w:i w:val="0"/>
          <w:color w:val="auto"/>
        </w:rPr>
      </w:pPr>
      <w:r w:rsidRPr="005A40FE">
        <w:rPr>
          <w:rStyle w:val="Hervorhebung"/>
          <w:b/>
          <w:i w:val="0"/>
          <w:color w:val="auto"/>
        </w:rPr>
        <w:t xml:space="preserve">Disjunktion / (einschliessliches) ODER / </w:t>
      </w:r>
      <w:r w:rsidRPr="005A40FE">
        <w:rPr>
          <w:rStyle w:val="Hervorhebung"/>
          <w:rFonts w:ascii="Cambria Math" w:hAnsi="Cambria Math" w:cs="Cambria Math"/>
          <w:b/>
          <w:i w:val="0"/>
          <w:color w:val="auto"/>
        </w:rPr>
        <w:t>∨</w:t>
      </w:r>
    </w:p>
    <w:p w14:paraId="55EC7286" w14:textId="77777777" w:rsidR="00FF7CF9" w:rsidRPr="005A40FE" w:rsidRDefault="00FF7CF9" w:rsidP="00FF7CF9">
      <w:r w:rsidRPr="005A40FE">
        <w:t>Die Disjunktion zweier Aussagen ist genau dann wahr, wenn mindestens eine der beiden Aussagen wahr ist.</w:t>
      </w:r>
    </w:p>
    <w:p w14:paraId="6AF252AC" w14:textId="77777777" w:rsidR="00FF7CF9" w:rsidRPr="005A40FE" w:rsidRDefault="00FF7CF9" w:rsidP="00FF7CF9">
      <w:pPr>
        <w:pStyle w:val="Aufzhlung"/>
      </w:pPr>
      <w:r w:rsidRPr="005A40FE">
        <w:t xml:space="preserve">A: Heute regnet es. B: Die Lufttemperatur ist unter null. </w:t>
      </w:r>
      <w:r w:rsidRPr="005A40FE">
        <w:sym w:font="Wingdings" w:char="F0E0"/>
      </w:r>
      <w:r w:rsidRPr="005A40FE">
        <w:t xml:space="preserve"> A </w:t>
      </w:r>
      <w:r w:rsidRPr="005A40FE">
        <w:rPr>
          <w:rFonts w:ascii="Cambria Math" w:hAnsi="Cambria Math" w:cs="Cambria Math"/>
        </w:rPr>
        <w:t>∨</w:t>
      </w:r>
      <w:r w:rsidRPr="005A40FE">
        <w:t xml:space="preserve"> B: Heute regnet oder und die Lufttemperatur ist unter null.</w:t>
      </w:r>
    </w:p>
    <w:p w14:paraId="6D5A8213" w14:textId="77777777" w:rsidR="00FF7CF9" w:rsidRPr="000C28E0" w:rsidRDefault="00FF7CF9" w:rsidP="00FF7CF9">
      <w:pPr>
        <w:pStyle w:val="Aufzhlung"/>
        <w:rPr>
          <w:lang w:val="fr-CH"/>
        </w:rPr>
      </w:pPr>
      <w:r w:rsidRPr="000C28E0">
        <w:rPr>
          <w:lang w:val="fr-CH"/>
        </w:rPr>
        <w:t xml:space="preserve">A: x &lt; 3, B: y &gt; 5 </w:t>
      </w:r>
      <w:r w:rsidRPr="005A40FE">
        <w:sym w:font="Wingdings" w:char="F0E0"/>
      </w:r>
      <w:r w:rsidRPr="000C28E0">
        <w:rPr>
          <w:lang w:val="fr-CH"/>
        </w:rPr>
        <w:t xml:space="preserve"> A </w:t>
      </w:r>
      <w:r w:rsidRPr="000C28E0">
        <w:rPr>
          <w:rFonts w:ascii="Cambria Math" w:hAnsi="Cambria Math" w:cs="Cambria Math"/>
          <w:lang w:val="fr-CH"/>
        </w:rPr>
        <w:t>∨</w:t>
      </w:r>
      <w:r w:rsidRPr="000C28E0">
        <w:rPr>
          <w:lang w:val="fr-CH"/>
        </w:rPr>
        <w:t xml:space="preserve"> B: x &lt; 3 oder y &gt; 5 oder beides</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85"/>
        <w:gridCol w:w="3485"/>
        <w:gridCol w:w="3486"/>
      </w:tblGrid>
      <w:tr w:rsidR="00FF7CF9" w:rsidRPr="005A40FE" w14:paraId="273D9B79" w14:textId="77777777" w:rsidTr="00AA310F">
        <w:tc>
          <w:tcPr>
            <w:tcW w:w="3485" w:type="dxa"/>
          </w:tcPr>
          <w:p w14:paraId="443CFAD4" w14:textId="77777777" w:rsidR="00FF7CF9" w:rsidRPr="00552DFC" w:rsidRDefault="00FF7CF9" w:rsidP="00AA310F">
            <w:pPr>
              <w:rPr>
                <w:rStyle w:val="Hervorhebung"/>
              </w:rPr>
            </w:pPr>
            <w:r w:rsidRPr="00552DFC">
              <w:rPr>
                <w:rStyle w:val="Hervorhebung"/>
              </w:rPr>
              <w:t>A</w:t>
            </w:r>
          </w:p>
        </w:tc>
        <w:tc>
          <w:tcPr>
            <w:tcW w:w="3485" w:type="dxa"/>
          </w:tcPr>
          <w:p w14:paraId="726F6E74" w14:textId="77777777" w:rsidR="00FF7CF9" w:rsidRPr="00552DFC" w:rsidRDefault="00FF7CF9" w:rsidP="00AA310F">
            <w:pPr>
              <w:rPr>
                <w:rStyle w:val="Hervorhebung"/>
              </w:rPr>
            </w:pPr>
            <w:r w:rsidRPr="00552DFC">
              <w:rPr>
                <w:rStyle w:val="Hervorhebung"/>
              </w:rPr>
              <w:t>B</w:t>
            </w:r>
          </w:p>
        </w:tc>
        <w:tc>
          <w:tcPr>
            <w:tcW w:w="3486" w:type="dxa"/>
          </w:tcPr>
          <w:p w14:paraId="37ED575F" w14:textId="77777777" w:rsidR="00FF7CF9" w:rsidRPr="00552DFC" w:rsidRDefault="00FF7CF9" w:rsidP="00AA310F">
            <w:pPr>
              <w:rPr>
                <w:rStyle w:val="Hervorhebung"/>
              </w:rPr>
            </w:pPr>
            <w:r w:rsidRPr="00552DFC">
              <w:rPr>
                <w:rStyle w:val="Hervorhebung"/>
              </w:rPr>
              <w:t xml:space="preserve">A </w:t>
            </w:r>
            <w:r w:rsidRPr="00552DFC">
              <w:rPr>
                <w:rStyle w:val="Hervorhebung"/>
                <w:rFonts w:ascii="Cambria Math" w:hAnsi="Cambria Math" w:cs="Cambria Math"/>
              </w:rPr>
              <w:t>∨</w:t>
            </w:r>
            <w:r w:rsidRPr="00552DFC">
              <w:rPr>
                <w:rStyle w:val="Hervorhebung"/>
              </w:rPr>
              <w:t xml:space="preserve"> B</w:t>
            </w:r>
          </w:p>
        </w:tc>
      </w:tr>
      <w:tr w:rsidR="00FF7CF9" w:rsidRPr="005A40FE" w14:paraId="34D7B2F8" w14:textId="77777777" w:rsidTr="00AA310F">
        <w:tc>
          <w:tcPr>
            <w:tcW w:w="3485" w:type="dxa"/>
          </w:tcPr>
          <w:p w14:paraId="01824122"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w</w:t>
            </w:r>
          </w:p>
        </w:tc>
        <w:tc>
          <w:tcPr>
            <w:tcW w:w="3485" w:type="dxa"/>
          </w:tcPr>
          <w:p w14:paraId="7D097676"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w</w:t>
            </w:r>
          </w:p>
        </w:tc>
        <w:tc>
          <w:tcPr>
            <w:tcW w:w="3486" w:type="dxa"/>
          </w:tcPr>
          <w:p w14:paraId="6F128726"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w</w:t>
            </w:r>
          </w:p>
        </w:tc>
      </w:tr>
      <w:tr w:rsidR="00FF7CF9" w:rsidRPr="005A40FE" w14:paraId="6DDD0029" w14:textId="77777777" w:rsidTr="00AA310F">
        <w:tc>
          <w:tcPr>
            <w:tcW w:w="3485" w:type="dxa"/>
          </w:tcPr>
          <w:p w14:paraId="51F998CD"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w</w:t>
            </w:r>
          </w:p>
        </w:tc>
        <w:tc>
          <w:tcPr>
            <w:tcW w:w="3485" w:type="dxa"/>
          </w:tcPr>
          <w:p w14:paraId="6F67DFF7"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f</w:t>
            </w:r>
          </w:p>
        </w:tc>
        <w:tc>
          <w:tcPr>
            <w:tcW w:w="3486" w:type="dxa"/>
          </w:tcPr>
          <w:p w14:paraId="7F07EB5B"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w</w:t>
            </w:r>
          </w:p>
        </w:tc>
      </w:tr>
      <w:tr w:rsidR="00FF7CF9" w:rsidRPr="005A40FE" w14:paraId="27874829" w14:textId="77777777" w:rsidTr="00AA310F">
        <w:tc>
          <w:tcPr>
            <w:tcW w:w="3485" w:type="dxa"/>
          </w:tcPr>
          <w:p w14:paraId="525C19B5"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f</w:t>
            </w:r>
          </w:p>
        </w:tc>
        <w:tc>
          <w:tcPr>
            <w:tcW w:w="3485" w:type="dxa"/>
          </w:tcPr>
          <w:p w14:paraId="3253157D"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w</w:t>
            </w:r>
          </w:p>
        </w:tc>
        <w:tc>
          <w:tcPr>
            <w:tcW w:w="3486" w:type="dxa"/>
          </w:tcPr>
          <w:p w14:paraId="386C22FE"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w</w:t>
            </w:r>
          </w:p>
        </w:tc>
      </w:tr>
      <w:tr w:rsidR="00FF7CF9" w:rsidRPr="005A40FE" w14:paraId="0238034E" w14:textId="77777777" w:rsidTr="00AA310F">
        <w:tc>
          <w:tcPr>
            <w:tcW w:w="3485" w:type="dxa"/>
          </w:tcPr>
          <w:p w14:paraId="0BE8173A"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f</w:t>
            </w:r>
          </w:p>
        </w:tc>
        <w:tc>
          <w:tcPr>
            <w:tcW w:w="3485" w:type="dxa"/>
          </w:tcPr>
          <w:p w14:paraId="61CFC6BD"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f</w:t>
            </w:r>
          </w:p>
        </w:tc>
        <w:tc>
          <w:tcPr>
            <w:tcW w:w="3486" w:type="dxa"/>
          </w:tcPr>
          <w:p w14:paraId="7B08231D"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f</w:t>
            </w:r>
          </w:p>
        </w:tc>
      </w:tr>
    </w:tbl>
    <w:p w14:paraId="39E36CE0" w14:textId="77777777" w:rsidR="00FF7CF9" w:rsidRPr="005A40FE" w:rsidRDefault="00FF7CF9" w:rsidP="00FF7CF9"/>
    <w:p w14:paraId="64D4A74A" w14:textId="77777777" w:rsidR="00FF7CF9" w:rsidRPr="005A40FE" w:rsidRDefault="00FF7CF9" w:rsidP="00FF7CF9">
      <w:pPr>
        <w:pStyle w:val="Definition"/>
      </w:pPr>
      <w:r w:rsidRPr="005A40FE">
        <w:t xml:space="preserve">Eine </w:t>
      </w:r>
      <w:r w:rsidRPr="00552DFC">
        <w:rPr>
          <w:rStyle w:val="Hervorhebung"/>
        </w:rPr>
        <w:t>Kontradiktion</w:t>
      </w:r>
      <w:r w:rsidRPr="005A40FE">
        <w:rPr>
          <w:color w:val="ACD4E9" w:themeColor="accent1" w:themeTint="40"/>
        </w:rPr>
        <w:t xml:space="preserve"> </w:t>
      </w:r>
      <w:r w:rsidRPr="005A40FE">
        <w:t xml:space="preserve">ist eine logische Aussage, die nie wahr ist. Alle Zeilen der Wahrheitstafel ergeben falsch. Eine </w:t>
      </w:r>
      <w:r w:rsidRPr="00552DFC">
        <w:rPr>
          <w:rStyle w:val="Hervorhebung"/>
        </w:rPr>
        <w:t>Tautologie</w:t>
      </w:r>
      <w:r w:rsidRPr="005A40FE">
        <w:rPr>
          <w:color w:val="ACD4E9" w:themeColor="accent1" w:themeTint="40"/>
        </w:rPr>
        <w:t xml:space="preserve"> </w:t>
      </w:r>
      <w:r w:rsidRPr="005A40FE">
        <w:t>ist eine logische Aussage, die immer wahr ist. Alle Zeilen der Wahrheitstafel ergeben wahr.</w:t>
      </w:r>
    </w:p>
    <w:p w14:paraId="4D22B187" w14:textId="77777777" w:rsidR="00FF7CF9" w:rsidRPr="005A40FE" w:rsidRDefault="00FF7CF9" w:rsidP="00FF7CF9"/>
    <w:p w14:paraId="4701543F" w14:textId="77777777" w:rsidR="00FF7CF9" w:rsidRPr="005A40FE" w:rsidRDefault="00FF7CF9" w:rsidP="00FF7CF9">
      <w:pPr>
        <w:pStyle w:val="berschrift4"/>
        <w:ind w:hanging="930"/>
        <w:rPr>
          <w:rStyle w:val="Hervorhebung"/>
          <w:b/>
          <w:i w:val="0"/>
          <w:color w:val="auto"/>
        </w:rPr>
      </w:pPr>
      <w:r w:rsidRPr="005A40FE">
        <w:rPr>
          <w:rStyle w:val="Hervorhebung"/>
          <w:b/>
          <w:i w:val="0"/>
          <w:color w:val="auto"/>
        </w:rPr>
        <w:t xml:space="preserve">Implikation / wenn x, dann y / </w:t>
      </w:r>
      <w:r w:rsidRPr="005A40FE">
        <w:rPr>
          <w:rFonts w:ascii="Cambria Math" w:hAnsi="Cambria Math" w:cs="Cambria Math"/>
        </w:rPr>
        <w:t>⇒</w:t>
      </w:r>
    </w:p>
    <w:p w14:paraId="1909C450" w14:textId="77777777" w:rsidR="00FF7CF9" w:rsidRPr="005A40FE" w:rsidRDefault="00FF7CF9" w:rsidP="00FF7CF9">
      <w:r w:rsidRPr="005A40FE">
        <w:t xml:space="preserve">Wenn die Aussage A wahr ist, dann gilt auch die Aussage B. Aus A folgt B. </w:t>
      </w:r>
      <w:r w:rsidRPr="005A40FE">
        <w:br/>
        <w:t>A ist hinreichend für B. B ist notwendig für A. A ist Voraussetzung / Annahme, B ist die Folgerung.</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85"/>
        <w:gridCol w:w="3485"/>
        <w:gridCol w:w="3486"/>
      </w:tblGrid>
      <w:tr w:rsidR="00FF7CF9" w:rsidRPr="005A40FE" w14:paraId="0E6DFA43" w14:textId="77777777" w:rsidTr="00AA310F">
        <w:tc>
          <w:tcPr>
            <w:tcW w:w="3485" w:type="dxa"/>
          </w:tcPr>
          <w:p w14:paraId="26BCF938" w14:textId="77777777" w:rsidR="00FF7CF9" w:rsidRPr="00552DFC" w:rsidRDefault="00FF7CF9" w:rsidP="00AA310F">
            <w:pPr>
              <w:rPr>
                <w:rStyle w:val="Hervorhebung"/>
              </w:rPr>
            </w:pPr>
            <w:r w:rsidRPr="00552DFC">
              <w:rPr>
                <w:rStyle w:val="Hervorhebung"/>
              </w:rPr>
              <w:t>A</w:t>
            </w:r>
          </w:p>
        </w:tc>
        <w:tc>
          <w:tcPr>
            <w:tcW w:w="3485" w:type="dxa"/>
          </w:tcPr>
          <w:p w14:paraId="3AB1B01D" w14:textId="77777777" w:rsidR="00FF7CF9" w:rsidRPr="00552DFC" w:rsidRDefault="00FF7CF9" w:rsidP="00AA310F">
            <w:pPr>
              <w:rPr>
                <w:rStyle w:val="Hervorhebung"/>
              </w:rPr>
            </w:pPr>
            <w:r w:rsidRPr="00552DFC">
              <w:rPr>
                <w:rStyle w:val="Hervorhebung"/>
              </w:rPr>
              <w:t>B</w:t>
            </w:r>
          </w:p>
        </w:tc>
        <w:tc>
          <w:tcPr>
            <w:tcW w:w="3486" w:type="dxa"/>
          </w:tcPr>
          <w:p w14:paraId="4DBE090C" w14:textId="77777777" w:rsidR="00FF7CF9" w:rsidRPr="00552DFC" w:rsidRDefault="00FF7CF9" w:rsidP="00AA310F">
            <w:pPr>
              <w:rPr>
                <w:rStyle w:val="Hervorhebung"/>
              </w:rPr>
            </w:pPr>
            <w:r w:rsidRPr="00552DFC">
              <w:rPr>
                <w:rStyle w:val="Hervorhebung"/>
              </w:rPr>
              <w:t xml:space="preserve">A </w:t>
            </w:r>
            <w:r w:rsidRPr="00552DFC">
              <w:rPr>
                <w:rStyle w:val="Hervorhebung"/>
                <w:rFonts w:ascii="Cambria Math" w:hAnsi="Cambria Math" w:cs="Cambria Math"/>
              </w:rPr>
              <w:t>⇒</w:t>
            </w:r>
            <w:r w:rsidRPr="00552DFC">
              <w:rPr>
                <w:rStyle w:val="Hervorhebung"/>
              </w:rPr>
              <w:t xml:space="preserve"> B</w:t>
            </w:r>
          </w:p>
        </w:tc>
      </w:tr>
      <w:tr w:rsidR="00FF7CF9" w:rsidRPr="005A40FE" w14:paraId="1DDBF181" w14:textId="77777777" w:rsidTr="00AA310F">
        <w:tc>
          <w:tcPr>
            <w:tcW w:w="3485" w:type="dxa"/>
          </w:tcPr>
          <w:p w14:paraId="2C269B35"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w</w:t>
            </w:r>
          </w:p>
        </w:tc>
        <w:tc>
          <w:tcPr>
            <w:tcW w:w="3485" w:type="dxa"/>
          </w:tcPr>
          <w:p w14:paraId="601D02F0"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w</w:t>
            </w:r>
          </w:p>
        </w:tc>
        <w:tc>
          <w:tcPr>
            <w:tcW w:w="3486" w:type="dxa"/>
          </w:tcPr>
          <w:p w14:paraId="5406A45A"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w</w:t>
            </w:r>
          </w:p>
        </w:tc>
      </w:tr>
      <w:tr w:rsidR="00FF7CF9" w:rsidRPr="005A40FE" w14:paraId="524A24DC" w14:textId="77777777" w:rsidTr="00AA310F">
        <w:tc>
          <w:tcPr>
            <w:tcW w:w="3485" w:type="dxa"/>
          </w:tcPr>
          <w:p w14:paraId="19CCAF6B"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w</w:t>
            </w:r>
          </w:p>
        </w:tc>
        <w:tc>
          <w:tcPr>
            <w:tcW w:w="3485" w:type="dxa"/>
          </w:tcPr>
          <w:p w14:paraId="5C724F45"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f</w:t>
            </w:r>
          </w:p>
        </w:tc>
        <w:tc>
          <w:tcPr>
            <w:tcW w:w="3486" w:type="dxa"/>
          </w:tcPr>
          <w:p w14:paraId="2857FB23"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f</w:t>
            </w:r>
          </w:p>
        </w:tc>
      </w:tr>
      <w:tr w:rsidR="00FF7CF9" w:rsidRPr="005A40FE" w14:paraId="3D9D6348" w14:textId="77777777" w:rsidTr="00AA310F">
        <w:tc>
          <w:tcPr>
            <w:tcW w:w="3485" w:type="dxa"/>
          </w:tcPr>
          <w:p w14:paraId="01750024"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f</w:t>
            </w:r>
          </w:p>
        </w:tc>
        <w:tc>
          <w:tcPr>
            <w:tcW w:w="3485" w:type="dxa"/>
          </w:tcPr>
          <w:p w14:paraId="00930DFE"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w</w:t>
            </w:r>
          </w:p>
        </w:tc>
        <w:tc>
          <w:tcPr>
            <w:tcW w:w="3486" w:type="dxa"/>
          </w:tcPr>
          <w:p w14:paraId="248C837F" w14:textId="77777777" w:rsidR="00FF7CF9" w:rsidRPr="005A40FE" w:rsidRDefault="00FF7CF9" w:rsidP="00AA310F">
            <w:r w:rsidRPr="005A40FE">
              <w:t>w</w:t>
            </w:r>
          </w:p>
        </w:tc>
      </w:tr>
      <w:tr w:rsidR="00FF7CF9" w:rsidRPr="005A40FE" w14:paraId="2B45B848" w14:textId="77777777" w:rsidTr="00AA310F">
        <w:tc>
          <w:tcPr>
            <w:tcW w:w="3485" w:type="dxa"/>
          </w:tcPr>
          <w:p w14:paraId="59F69EEE"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f</w:t>
            </w:r>
          </w:p>
        </w:tc>
        <w:tc>
          <w:tcPr>
            <w:tcW w:w="3485" w:type="dxa"/>
          </w:tcPr>
          <w:p w14:paraId="653BE37B"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f</w:t>
            </w:r>
          </w:p>
        </w:tc>
        <w:tc>
          <w:tcPr>
            <w:tcW w:w="3486" w:type="dxa"/>
          </w:tcPr>
          <w:p w14:paraId="4592C96A"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w</w:t>
            </w:r>
          </w:p>
        </w:tc>
      </w:tr>
    </w:tbl>
    <w:p w14:paraId="2CBB74A7" w14:textId="77777777" w:rsidR="00FF7CF9" w:rsidRDefault="00FF7CF9" w:rsidP="00FF7CF9">
      <w:pPr>
        <w:pStyle w:val="kleinerAbstand"/>
        <w:rPr>
          <w:rStyle w:val="Hervorhebung"/>
        </w:rPr>
      </w:pPr>
    </w:p>
    <w:p w14:paraId="2E7703FC" w14:textId="3252F08F" w:rsidR="00FF7CF9" w:rsidRPr="00552DFC" w:rsidRDefault="00FF7CF9" w:rsidP="00FF7CF9">
      <w:pPr>
        <w:rPr>
          <w:rStyle w:val="ZustzlicherHinweisZchn"/>
        </w:rPr>
      </w:pPr>
      <w:r w:rsidRPr="00552DFC">
        <w:rPr>
          <w:rStyle w:val="Hervorhebung"/>
        </w:rPr>
        <w:t>Abtrennungsregel:</w:t>
      </w:r>
      <w:r w:rsidRPr="005A40FE">
        <w:rPr>
          <w:color w:val="ACD4E9" w:themeColor="accent1" w:themeTint="40"/>
        </w:rPr>
        <w:t xml:space="preserve"> </w:t>
      </w:r>
      <w:r w:rsidRPr="005A40FE">
        <w:t>Wenn A wahr ist, und A</w:t>
      </w:r>
      <w:r w:rsidRPr="005A40FE">
        <w:rPr>
          <w:rStyle w:val="ZustzlicherHinweisZchn"/>
          <w:sz w:val="24"/>
          <w:szCs w:val="24"/>
        </w:rPr>
        <w:t xml:space="preserve"> </w:t>
      </w:r>
      <w:r w:rsidRPr="005A40FE">
        <w:rPr>
          <w:rStyle w:val="ZustzlicherHinweisZchn"/>
          <w:rFonts w:ascii="Cambria Math" w:hAnsi="Cambria Math" w:cs="Cambria Math"/>
          <w:i w:val="0"/>
          <w:iCs w:val="0"/>
          <w:sz w:val="24"/>
          <w:szCs w:val="24"/>
        </w:rPr>
        <w:t>⇒</w:t>
      </w:r>
      <w:r w:rsidRPr="005A40FE">
        <w:rPr>
          <w:rStyle w:val="ZustzlicherHinweisZchn"/>
          <w:sz w:val="24"/>
          <w:szCs w:val="24"/>
        </w:rPr>
        <w:t xml:space="preserve"> </w:t>
      </w:r>
      <w:r w:rsidRPr="005A40FE">
        <w:rPr>
          <w:rStyle w:val="ZustzlicherHinweisZchn"/>
          <w:i w:val="0"/>
          <w:iCs w:val="0"/>
          <w:sz w:val="24"/>
          <w:szCs w:val="24"/>
        </w:rPr>
        <w:t xml:space="preserve">B wahr ist, dann ist auch B wahr. </w:t>
      </w:r>
      <w:r w:rsidRPr="005A40FE">
        <w:rPr>
          <w:rStyle w:val="ZustzlicherHinweisZchn"/>
        </w:rPr>
        <w:t xml:space="preserve">(A </w:t>
      </w:r>
      <w:r w:rsidRPr="005A40FE">
        <w:rPr>
          <w:rStyle w:val="ZustzlicherHinweisZchn"/>
          <w:rFonts w:ascii="Cambria Math" w:hAnsi="Cambria Math" w:cs="Cambria Math"/>
        </w:rPr>
        <w:t>∧</w:t>
      </w:r>
      <w:r w:rsidRPr="005A40FE">
        <w:rPr>
          <w:rStyle w:val="ZustzlicherHinweisZchn"/>
        </w:rPr>
        <w:t xml:space="preserve"> (A </w:t>
      </w:r>
      <w:r w:rsidRPr="005A40FE">
        <w:rPr>
          <w:rStyle w:val="ZustzlicherHinweisZchn"/>
          <w:rFonts w:ascii="Cambria Math" w:hAnsi="Cambria Math" w:cs="Cambria Math"/>
        </w:rPr>
        <w:t>⇒</w:t>
      </w:r>
      <w:r w:rsidRPr="005A40FE">
        <w:rPr>
          <w:rStyle w:val="ZustzlicherHinweisZchn"/>
        </w:rPr>
        <w:t xml:space="preserve"> B)) </w:t>
      </w:r>
      <w:r w:rsidRPr="005A40FE">
        <w:rPr>
          <w:rStyle w:val="ZustzlicherHinweisZchn"/>
          <w:rFonts w:ascii="Cambria Math" w:hAnsi="Cambria Math" w:cs="Cambria Math"/>
        </w:rPr>
        <w:t>⇒</w:t>
      </w:r>
      <w:r w:rsidRPr="005A40FE">
        <w:rPr>
          <w:rStyle w:val="ZustzlicherHinweisZchn"/>
        </w:rPr>
        <w:t xml:space="preserve"> B</w:t>
      </w:r>
    </w:p>
    <w:p w14:paraId="26E0A1CE" w14:textId="77777777" w:rsidR="00FF7CF9" w:rsidRPr="005A40FE" w:rsidRDefault="00FF7CF9" w:rsidP="00FF7CF9">
      <w:pPr>
        <w:pStyle w:val="berschrift4"/>
        <w:ind w:hanging="930"/>
        <w:rPr>
          <w:rStyle w:val="Hervorhebung"/>
          <w:b/>
          <w:i w:val="0"/>
          <w:color w:val="auto"/>
        </w:rPr>
      </w:pPr>
      <w:r w:rsidRPr="005A40FE">
        <w:rPr>
          <w:rStyle w:val="Hervorhebung"/>
          <w:b/>
          <w:i w:val="0"/>
          <w:color w:val="auto"/>
        </w:rPr>
        <w:lastRenderedPageBreak/>
        <w:t xml:space="preserve">Äquivalenz / y genau dann, wenn x / </w:t>
      </w:r>
      <w:r w:rsidRPr="005A40FE">
        <w:rPr>
          <w:rFonts w:ascii="Cambria Math" w:hAnsi="Cambria Math" w:cs="Cambria Math"/>
        </w:rPr>
        <w:t>⇔</w:t>
      </w:r>
    </w:p>
    <w:p w14:paraId="12AC2BB6" w14:textId="77777777" w:rsidR="00FF7CF9" w:rsidRPr="005A40FE" w:rsidRDefault="00FF7CF9" w:rsidP="00FF7CF9">
      <w:r w:rsidRPr="005A40FE">
        <w:t>Aussage A gilt genau dann, wenn B gilt. Es gilt A</w:t>
      </w:r>
      <w:r w:rsidRPr="005A40FE">
        <w:rPr>
          <w:rStyle w:val="ZustzlicherHinweisZchn"/>
          <w:sz w:val="24"/>
          <w:szCs w:val="24"/>
        </w:rPr>
        <w:t xml:space="preserve"> </w:t>
      </w:r>
      <w:r w:rsidRPr="005A40FE">
        <w:rPr>
          <w:rStyle w:val="ZustzlicherHinweisZchn"/>
          <w:rFonts w:ascii="Cambria Math" w:hAnsi="Cambria Math" w:cs="Cambria Math"/>
          <w:i w:val="0"/>
          <w:iCs w:val="0"/>
          <w:sz w:val="24"/>
          <w:szCs w:val="24"/>
        </w:rPr>
        <w:t>⇒</w:t>
      </w:r>
      <w:r w:rsidRPr="005A40FE">
        <w:rPr>
          <w:rStyle w:val="ZustzlicherHinweisZchn"/>
          <w:sz w:val="24"/>
          <w:szCs w:val="24"/>
        </w:rPr>
        <w:t xml:space="preserve"> </w:t>
      </w:r>
      <w:r w:rsidRPr="005A40FE">
        <w:rPr>
          <w:rStyle w:val="ZustzlicherHinweisZchn"/>
          <w:i w:val="0"/>
          <w:iCs w:val="0"/>
          <w:sz w:val="24"/>
          <w:szCs w:val="24"/>
        </w:rPr>
        <w:t xml:space="preserve">B und </w:t>
      </w:r>
      <w:r w:rsidRPr="005A40FE">
        <w:t>B</w:t>
      </w:r>
      <w:r w:rsidRPr="005A40FE">
        <w:rPr>
          <w:rStyle w:val="ZustzlicherHinweisZchn"/>
          <w:sz w:val="24"/>
          <w:szCs w:val="24"/>
        </w:rPr>
        <w:t xml:space="preserve"> </w:t>
      </w:r>
      <w:r w:rsidRPr="005A40FE">
        <w:rPr>
          <w:rStyle w:val="ZustzlicherHinweisZchn"/>
          <w:rFonts w:ascii="Cambria Math" w:hAnsi="Cambria Math" w:cs="Cambria Math"/>
          <w:i w:val="0"/>
          <w:iCs w:val="0"/>
          <w:sz w:val="24"/>
          <w:szCs w:val="24"/>
        </w:rPr>
        <w:t>⇒</w:t>
      </w:r>
      <w:r w:rsidRPr="005A40FE">
        <w:rPr>
          <w:rStyle w:val="ZustzlicherHinweisZchn"/>
          <w:sz w:val="24"/>
          <w:szCs w:val="24"/>
        </w:rPr>
        <w:t xml:space="preserve"> </w:t>
      </w:r>
      <w:r w:rsidRPr="005A40FE">
        <w:rPr>
          <w:rStyle w:val="ZustzlicherHinweisZchn"/>
          <w:i w:val="0"/>
          <w:iCs w:val="0"/>
          <w:sz w:val="24"/>
          <w:szCs w:val="24"/>
        </w:rPr>
        <w:t>A</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85"/>
        <w:gridCol w:w="3485"/>
        <w:gridCol w:w="3486"/>
      </w:tblGrid>
      <w:tr w:rsidR="00FF7CF9" w:rsidRPr="005A40FE" w14:paraId="7B14D7DB" w14:textId="77777777" w:rsidTr="00AA310F">
        <w:tc>
          <w:tcPr>
            <w:tcW w:w="3485" w:type="dxa"/>
          </w:tcPr>
          <w:p w14:paraId="7215B0B8" w14:textId="77777777" w:rsidR="00FF7CF9" w:rsidRPr="00552DFC" w:rsidRDefault="00FF7CF9" w:rsidP="00AA310F">
            <w:pPr>
              <w:rPr>
                <w:rStyle w:val="Hervorhebung"/>
              </w:rPr>
            </w:pPr>
            <w:r w:rsidRPr="00552DFC">
              <w:rPr>
                <w:rStyle w:val="Hervorhebung"/>
              </w:rPr>
              <w:t>A</w:t>
            </w:r>
          </w:p>
        </w:tc>
        <w:tc>
          <w:tcPr>
            <w:tcW w:w="3485" w:type="dxa"/>
          </w:tcPr>
          <w:p w14:paraId="4529673F" w14:textId="77777777" w:rsidR="00FF7CF9" w:rsidRPr="00552DFC" w:rsidRDefault="00FF7CF9" w:rsidP="00AA310F">
            <w:pPr>
              <w:rPr>
                <w:rStyle w:val="Hervorhebung"/>
              </w:rPr>
            </w:pPr>
            <w:r w:rsidRPr="00552DFC">
              <w:rPr>
                <w:rStyle w:val="Hervorhebung"/>
              </w:rPr>
              <w:t>B</w:t>
            </w:r>
          </w:p>
        </w:tc>
        <w:tc>
          <w:tcPr>
            <w:tcW w:w="3486" w:type="dxa"/>
          </w:tcPr>
          <w:p w14:paraId="606AC502" w14:textId="77777777" w:rsidR="00FF7CF9" w:rsidRPr="00552DFC" w:rsidRDefault="00FF7CF9" w:rsidP="00AA310F">
            <w:pPr>
              <w:rPr>
                <w:rStyle w:val="Hervorhebung"/>
              </w:rPr>
            </w:pPr>
            <w:r w:rsidRPr="00552DFC">
              <w:rPr>
                <w:rStyle w:val="Hervorhebung"/>
              </w:rPr>
              <w:t xml:space="preserve">A </w:t>
            </w:r>
            <w:r w:rsidRPr="00552DFC">
              <w:rPr>
                <w:rStyle w:val="Hervorhebung"/>
                <w:rFonts w:ascii="Cambria Math" w:hAnsi="Cambria Math" w:cs="Cambria Math"/>
              </w:rPr>
              <w:t>⇔</w:t>
            </w:r>
            <w:r w:rsidRPr="00552DFC">
              <w:rPr>
                <w:rStyle w:val="Hervorhebung"/>
              </w:rPr>
              <w:t xml:space="preserve"> B</w:t>
            </w:r>
          </w:p>
        </w:tc>
      </w:tr>
      <w:tr w:rsidR="00FF7CF9" w:rsidRPr="005A40FE" w14:paraId="5BCA8501" w14:textId="77777777" w:rsidTr="00AA310F">
        <w:tc>
          <w:tcPr>
            <w:tcW w:w="3485" w:type="dxa"/>
          </w:tcPr>
          <w:p w14:paraId="69A9EF9B"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w</w:t>
            </w:r>
          </w:p>
        </w:tc>
        <w:tc>
          <w:tcPr>
            <w:tcW w:w="3485" w:type="dxa"/>
          </w:tcPr>
          <w:p w14:paraId="375A01AC"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w</w:t>
            </w:r>
          </w:p>
        </w:tc>
        <w:tc>
          <w:tcPr>
            <w:tcW w:w="3486" w:type="dxa"/>
          </w:tcPr>
          <w:p w14:paraId="12FF00B3"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w</w:t>
            </w:r>
          </w:p>
        </w:tc>
      </w:tr>
      <w:tr w:rsidR="00FF7CF9" w:rsidRPr="005A40FE" w14:paraId="30D931A3" w14:textId="77777777" w:rsidTr="00AA310F">
        <w:tc>
          <w:tcPr>
            <w:tcW w:w="3485" w:type="dxa"/>
          </w:tcPr>
          <w:p w14:paraId="035D5720"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w</w:t>
            </w:r>
          </w:p>
        </w:tc>
        <w:tc>
          <w:tcPr>
            <w:tcW w:w="3485" w:type="dxa"/>
          </w:tcPr>
          <w:p w14:paraId="2EE41F59"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f</w:t>
            </w:r>
          </w:p>
        </w:tc>
        <w:tc>
          <w:tcPr>
            <w:tcW w:w="3486" w:type="dxa"/>
          </w:tcPr>
          <w:p w14:paraId="00936012"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f</w:t>
            </w:r>
          </w:p>
        </w:tc>
      </w:tr>
      <w:tr w:rsidR="00FF7CF9" w:rsidRPr="005A40FE" w14:paraId="23B5BDC7" w14:textId="77777777" w:rsidTr="00AA310F">
        <w:tc>
          <w:tcPr>
            <w:tcW w:w="3485" w:type="dxa"/>
          </w:tcPr>
          <w:p w14:paraId="1751FC4E"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f</w:t>
            </w:r>
          </w:p>
        </w:tc>
        <w:tc>
          <w:tcPr>
            <w:tcW w:w="3485" w:type="dxa"/>
          </w:tcPr>
          <w:p w14:paraId="3F490342"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w</w:t>
            </w:r>
          </w:p>
        </w:tc>
        <w:tc>
          <w:tcPr>
            <w:tcW w:w="3486" w:type="dxa"/>
          </w:tcPr>
          <w:p w14:paraId="6F0EBEAC" w14:textId="77777777" w:rsidR="00FF7CF9" w:rsidRPr="005A40FE" w:rsidRDefault="00FF7CF9" w:rsidP="00AA310F">
            <w:r w:rsidRPr="005A40FE">
              <w:t>f</w:t>
            </w:r>
          </w:p>
        </w:tc>
      </w:tr>
      <w:tr w:rsidR="00FF7CF9" w:rsidRPr="005A40FE" w14:paraId="3413CFF5" w14:textId="77777777" w:rsidTr="00AA310F">
        <w:tc>
          <w:tcPr>
            <w:tcW w:w="3485" w:type="dxa"/>
          </w:tcPr>
          <w:p w14:paraId="0E3E4759"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f</w:t>
            </w:r>
          </w:p>
        </w:tc>
        <w:tc>
          <w:tcPr>
            <w:tcW w:w="3485" w:type="dxa"/>
          </w:tcPr>
          <w:p w14:paraId="0643E2D3"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f</w:t>
            </w:r>
          </w:p>
        </w:tc>
        <w:tc>
          <w:tcPr>
            <w:tcW w:w="3486" w:type="dxa"/>
          </w:tcPr>
          <w:p w14:paraId="756162AF"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w</w:t>
            </w:r>
          </w:p>
        </w:tc>
      </w:tr>
    </w:tbl>
    <w:p w14:paraId="771DB18F" w14:textId="77777777" w:rsidR="00FF7CF9" w:rsidRPr="005A40FE" w:rsidRDefault="00FF7CF9" w:rsidP="00FF7CF9"/>
    <w:p w14:paraId="4931A6B2" w14:textId="77777777" w:rsidR="00FF7CF9" w:rsidRPr="005A40FE" w:rsidRDefault="00FF7CF9" w:rsidP="00FF7CF9">
      <w:pPr>
        <w:pStyle w:val="Definition"/>
      </w:pPr>
      <w:r w:rsidRPr="00552DFC">
        <w:rPr>
          <w:rStyle w:val="Hervorhebung"/>
        </w:rPr>
        <w:t>Hinweis:</w:t>
      </w:r>
      <w:r w:rsidRPr="005A40FE">
        <w:rPr>
          <w:color w:val="ACD4E9" w:themeColor="accent1" w:themeTint="40"/>
        </w:rPr>
        <w:t xml:space="preserve"> </w:t>
      </w:r>
      <w:r w:rsidRPr="005A40FE">
        <w:t xml:space="preserve">ein senkrechter Strich </w:t>
      </w:r>
      <w:r w:rsidRPr="005A40FE">
        <w:rPr>
          <w:i/>
          <w:iCs/>
        </w:rPr>
        <w:t>x | y</w:t>
      </w:r>
      <w:r w:rsidRPr="005A40FE">
        <w:t xml:space="preserve"> bedeutet </w:t>
      </w:r>
      <w:r w:rsidRPr="005A40FE">
        <w:rPr>
          <w:i/>
          <w:iCs/>
        </w:rPr>
        <w:t>x ist ein Teiler von y</w:t>
      </w:r>
    </w:p>
    <w:p w14:paraId="10D4DC4D" w14:textId="77777777" w:rsidR="00FF7CF9" w:rsidRDefault="00FF7CF9" w:rsidP="00FF7CF9">
      <w:pPr>
        <w:pStyle w:val="kleinerAbstand"/>
      </w:pPr>
    </w:p>
    <w:p w14:paraId="51141D16" w14:textId="77777777" w:rsidR="00FF7CF9" w:rsidRPr="005A40FE" w:rsidRDefault="00FF7CF9" w:rsidP="00FF7CF9">
      <w:pPr>
        <w:pStyle w:val="berschrift4"/>
        <w:ind w:hanging="930"/>
      </w:pPr>
      <w:r w:rsidRPr="005A40FE">
        <w:t>Bindungsstärke</w:t>
      </w:r>
    </w:p>
    <w:p w14:paraId="79ADBF34" w14:textId="78BF8FEF" w:rsidR="00FF7CF9" w:rsidRPr="005A40FE" w:rsidRDefault="00FF7CF9" w:rsidP="00FF7CF9">
      <w:r w:rsidRPr="005A40FE">
        <w:t xml:space="preserve">Die Bindungsstärke legt fest, welche Junktoren in aussagenlogischen Formeln zuerst ausgeführt werden. Das </w:t>
      </w:r>
      <w:r w:rsidRPr="00AE62AA">
        <w:rPr>
          <w:rStyle w:val="Hervorhebung"/>
        </w:rPr>
        <w:t>Nicht</w:t>
      </w:r>
      <w:r w:rsidRPr="005A40FE">
        <w:rPr>
          <w:color w:val="ACD4E9" w:themeColor="accent1" w:themeTint="40"/>
        </w:rPr>
        <w:t xml:space="preserve"> </w:t>
      </w:r>
      <w:r w:rsidRPr="005A40FE">
        <w:t xml:space="preserve">hat die grösste Bindungsstärke, gefolgt von den beiden Junktoren </w:t>
      </w:r>
      <w:r w:rsidRPr="00AE62AA">
        <w:rPr>
          <w:rStyle w:val="Hervorhebung"/>
        </w:rPr>
        <w:t>Und</w:t>
      </w:r>
      <w:r w:rsidRPr="005A40FE">
        <w:rPr>
          <w:color w:val="ACD4E9" w:themeColor="accent1" w:themeTint="40"/>
        </w:rPr>
        <w:t xml:space="preserve"> </w:t>
      </w:r>
      <w:r w:rsidRPr="005A40FE">
        <w:t xml:space="preserve">und </w:t>
      </w:r>
      <w:r w:rsidRPr="00AE62AA">
        <w:rPr>
          <w:rStyle w:val="Hervorhebung"/>
        </w:rPr>
        <w:t>Oder</w:t>
      </w:r>
      <w:r w:rsidRPr="005A40FE">
        <w:t xml:space="preserve">. Die kleinste Bindungsstärke besitzen die </w:t>
      </w:r>
      <w:r w:rsidRPr="00AE62AA">
        <w:rPr>
          <w:rStyle w:val="Hervorhebung"/>
        </w:rPr>
        <w:t>Implikationen</w:t>
      </w:r>
      <w:r w:rsidRPr="005A40FE">
        <w:rPr>
          <w:color w:val="ACD4E9" w:themeColor="accent1" w:themeTint="40"/>
        </w:rPr>
        <w:t xml:space="preserve"> </w:t>
      </w:r>
      <w:r w:rsidRPr="005A40FE">
        <w:t xml:space="preserve">und die </w:t>
      </w:r>
      <w:r w:rsidRPr="00AE62AA">
        <w:rPr>
          <w:rStyle w:val="Hervorhebung"/>
        </w:rPr>
        <w:t>Äquivalenz</w:t>
      </w:r>
    </w:p>
    <w:p w14:paraId="198D3164" w14:textId="77777777" w:rsidR="00FF7CF9" w:rsidRPr="005A40FE" w:rsidRDefault="00FF7CF9" w:rsidP="00FF7CF9">
      <w:pPr>
        <w:pStyle w:val="berschrift3"/>
      </w:pPr>
      <w:r w:rsidRPr="005A40FE">
        <w:t>A</w:t>
      </w:r>
      <w:r>
        <w:t>ussagenlogische Formeln</w:t>
      </w:r>
    </w:p>
    <w:p w14:paraId="58AC9AC6" w14:textId="77777777" w:rsidR="00FF7CF9" w:rsidRPr="005A40FE" w:rsidRDefault="00FF7CF9" w:rsidP="00FF7CF9">
      <w:r w:rsidRPr="005A40FE">
        <w:t xml:space="preserve">A und B seien Aussagen. Die verknüpften Aussagen </w:t>
      </w:r>
      <w:r w:rsidRPr="005A40FE">
        <w:rPr>
          <w:rFonts w:cstheme="minorHAnsi"/>
        </w:rPr>
        <w:t xml:space="preserve">¬A, A </w:t>
      </w:r>
      <w:r w:rsidRPr="005A40FE">
        <w:rPr>
          <w:rFonts w:ascii="Cambria Math" w:hAnsi="Cambria Math" w:cs="Cambria Math"/>
        </w:rPr>
        <w:t>∧</w:t>
      </w:r>
      <w:r w:rsidRPr="005A40FE">
        <w:rPr>
          <w:rFonts w:cstheme="minorHAnsi"/>
        </w:rPr>
        <w:t xml:space="preserve"> B, A </w:t>
      </w:r>
      <w:r w:rsidRPr="005A40FE">
        <w:rPr>
          <w:rFonts w:ascii="Cambria Math" w:hAnsi="Cambria Math" w:cs="Cambria Math"/>
        </w:rPr>
        <w:t>∨</w:t>
      </w:r>
      <w:r w:rsidRPr="005A40FE">
        <w:rPr>
          <w:rFonts w:cstheme="minorHAnsi"/>
        </w:rPr>
        <w:t xml:space="preserve"> B, A </w:t>
      </w:r>
      <w:r w:rsidRPr="005A40FE">
        <w:rPr>
          <w:rFonts w:ascii="Cambria Math" w:hAnsi="Cambria Math" w:cs="Cambria Math"/>
        </w:rPr>
        <w:t>⇒</w:t>
      </w:r>
      <w:r w:rsidRPr="005A40FE">
        <w:rPr>
          <w:rFonts w:cstheme="minorHAnsi"/>
        </w:rPr>
        <w:t xml:space="preserve"> B und A </w:t>
      </w:r>
      <w:r w:rsidRPr="005A40FE">
        <w:rPr>
          <w:rFonts w:ascii="Cambria Math" w:hAnsi="Cambria Math" w:cs="Cambria Math"/>
        </w:rPr>
        <w:t>⇔</w:t>
      </w:r>
      <w:r w:rsidRPr="005A40FE">
        <w:rPr>
          <w:rFonts w:cstheme="minorHAnsi"/>
        </w:rPr>
        <w:t xml:space="preserve"> B</w:t>
      </w:r>
      <w:r w:rsidRPr="005A40FE">
        <w:t xml:space="preserve"> sind </w:t>
      </w:r>
      <w:r w:rsidRPr="00A32E83">
        <w:rPr>
          <w:rStyle w:val="Hervorhebung"/>
        </w:rPr>
        <w:t>aussagenlogische Formeln</w:t>
      </w:r>
      <w:r w:rsidRPr="005A40FE">
        <w:t>. Die verknüpften Aussagen sind auch aussagenlogische Formeln, wenn A oder B bereits selbst aussagenlogische Formeln sind. Eine aussagenlogische Formel ist selbst wieder eine Aussage. Die logische Konstante W bedeutet «wahr» und F bedeutet «falsch».</w:t>
      </w:r>
    </w:p>
    <w:p w14:paraId="70BA88C6" w14:textId="77777777" w:rsidR="00FF7CF9" w:rsidRPr="005A40FE" w:rsidRDefault="00FF7CF9" w:rsidP="00FF7CF9">
      <w:pPr>
        <w:pStyle w:val="Definition"/>
        <w:rPr>
          <w:sz w:val="12"/>
          <w:szCs w:val="12"/>
        </w:rPr>
      </w:pPr>
      <w:r w:rsidRPr="005A40FE">
        <w:rPr>
          <w:rStyle w:val="berschrift3Zchn"/>
          <w:lang w:val="de-CH"/>
        </w:rPr>
        <w:t>Satz 1:</w:t>
      </w:r>
      <w:r w:rsidRPr="005A40FE">
        <w:t xml:space="preserve"> A, B, und C seien aussagenlogische Formeln. Dann gilt</w:t>
      </w:r>
      <w:r w:rsidRPr="005A40FE">
        <w:br/>
      </w:r>
    </w:p>
    <w:p w14:paraId="3F1E14E2" w14:textId="77777777" w:rsidR="00FF7CF9" w:rsidRPr="005A40FE" w:rsidRDefault="00FF7CF9" w:rsidP="00FF7CF9">
      <w:pPr>
        <w:pStyle w:val="Definition"/>
        <w:rPr>
          <w:rStyle w:val="kleinerAbstandZchn"/>
        </w:rPr>
      </w:pPr>
      <w:r w:rsidRPr="00AE62AA">
        <w:rPr>
          <w:rStyle w:val="Hervorhebung"/>
        </w:rPr>
        <w:t>1. Kommutativität:</w:t>
      </w:r>
      <w:r w:rsidRPr="005A40FE">
        <w:rPr>
          <w:color w:val="ACD4E9" w:themeColor="accent1" w:themeTint="40"/>
        </w:rPr>
        <w:t xml:space="preserve"> </w:t>
      </w:r>
      <w:r w:rsidRPr="005A40FE">
        <w:t xml:space="preserve">A </w:t>
      </w:r>
      <w:r w:rsidRPr="005A40FE">
        <w:rPr>
          <w:rFonts w:ascii="Cambria Math" w:hAnsi="Cambria Math" w:cs="Cambria Math"/>
        </w:rPr>
        <w:t xml:space="preserve">∧ </w:t>
      </w:r>
      <w:r w:rsidRPr="005A40FE">
        <w:t xml:space="preserve">B </w:t>
      </w:r>
      <w:r w:rsidRPr="005A40FE">
        <w:rPr>
          <w:rFonts w:ascii="Cambria Math" w:hAnsi="Cambria Math" w:cs="Cambria Math"/>
        </w:rPr>
        <w:t>⇔</w:t>
      </w:r>
      <w:r w:rsidRPr="005A40FE">
        <w:t xml:space="preserve"> B </w:t>
      </w:r>
      <w:r w:rsidRPr="005A40FE">
        <w:rPr>
          <w:rFonts w:ascii="Cambria Math" w:hAnsi="Cambria Math" w:cs="Cambria Math"/>
        </w:rPr>
        <w:t xml:space="preserve">∧ </w:t>
      </w:r>
      <w:r w:rsidRPr="005A40FE">
        <w:t xml:space="preserve">A, A </w:t>
      </w:r>
      <w:r w:rsidRPr="005A40FE">
        <w:rPr>
          <w:rFonts w:ascii="Cambria Math" w:hAnsi="Cambria Math" w:cs="Cambria Math"/>
        </w:rPr>
        <w:t xml:space="preserve">∨ </w:t>
      </w:r>
      <w:r w:rsidRPr="005A40FE">
        <w:t xml:space="preserve">B </w:t>
      </w:r>
      <w:r w:rsidRPr="005A40FE">
        <w:rPr>
          <w:rFonts w:ascii="Cambria Math" w:hAnsi="Cambria Math" w:cs="Cambria Math"/>
        </w:rPr>
        <w:t>⇔</w:t>
      </w:r>
      <w:r w:rsidRPr="005A40FE">
        <w:t xml:space="preserve"> B </w:t>
      </w:r>
      <w:r w:rsidRPr="005A40FE">
        <w:rPr>
          <w:rFonts w:ascii="Cambria Math" w:hAnsi="Cambria Math" w:cs="Cambria Math"/>
        </w:rPr>
        <w:t>∨</w:t>
      </w:r>
      <w:r w:rsidRPr="005A40FE">
        <w:t xml:space="preserve"> A</w:t>
      </w:r>
      <w:r w:rsidRPr="005A40FE">
        <w:br/>
      </w:r>
      <w:r w:rsidRPr="005A40FE">
        <w:rPr>
          <w:rStyle w:val="ZustzlicherHinweisZchn"/>
        </w:rPr>
        <w:t>Wenn A und B zutreffen, gilt auch B und A. Wenn A oder B zutreffen, gilt auch B oder A (umgekehrt)</w:t>
      </w:r>
      <w:r w:rsidRPr="005A40FE">
        <w:rPr>
          <w:rStyle w:val="ZustzlicherHinweisZchn"/>
        </w:rPr>
        <w:br/>
      </w:r>
    </w:p>
    <w:p w14:paraId="0013ECCF" w14:textId="77777777" w:rsidR="00FF7CF9" w:rsidRPr="000C28E0" w:rsidRDefault="00FF7CF9" w:rsidP="00FF7CF9">
      <w:pPr>
        <w:pStyle w:val="Definition"/>
        <w:rPr>
          <w:rFonts w:ascii="Calibri" w:hAnsi="Calibri" w:cs="Calibri"/>
          <w:lang w:val="it-IT"/>
        </w:rPr>
      </w:pPr>
      <w:r w:rsidRPr="000C28E0">
        <w:rPr>
          <w:rStyle w:val="Hervorhebung"/>
          <w:lang w:val="it-IT"/>
        </w:rPr>
        <w:t>2. Assoziativität:</w:t>
      </w:r>
      <w:r w:rsidRPr="000C28E0">
        <w:rPr>
          <w:color w:val="ACD4E9" w:themeColor="accent1" w:themeTint="40"/>
          <w:lang w:val="it-IT"/>
        </w:rPr>
        <w:t xml:space="preserve"> </w:t>
      </w:r>
      <w:r w:rsidRPr="000C28E0">
        <w:rPr>
          <w:rFonts w:ascii="Calibri" w:hAnsi="Calibri" w:cs="Calibri"/>
          <w:lang w:val="it-IT"/>
        </w:rPr>
        <w:t xml:space="preserve">A </w:t>
      </w:r>
      <w:r w:rsidRPr="000C28E0">
        <w:rPr>
          <w:rFonts w:ascii="Cambria Math" w:hAnsi="Cambria Math" w:cs="Cambria Math"/>
          <w:lang w:val="it-IT"/>
        </w:rPr>
        <w:t>∧</w:t>
      </w:r>
      <w:r w:rsidRPr="000C28E0">
        <w:rPr>
          <w:rFonts w:ascii="Calibri" w:hAnsi="Calibri" w:cs="Calibri"/>
          <w:lang w:val="it-IT"/>
        </w:rPr>
        <w:t xml:space="preserve"> (B </w:t>
      </w:r>
      <w:r w:rsidRPr="000C28E0">
        <w:rPr>
          <w:rFonts w:ascii="Cambria Math" w:hAnsi="Cambria Math" w:cs="Cambria Math"/>
          <w:lang w:val="it-IT"/>
        </w:rPr>
        <w:t>∧</w:t>
      </w:r>
      <w:r w:rsidRPr="000C28E0">
        <w:rPr>
          <w:rFonts w:ascii="Calibri" w:hAnsi="Calibri" w:cs="Calibri"/>
          <w:lang w:val="it-IT"/>
        </w:rPr>
        <w:t xml:space="preserve"> C) </w:t>
      </w:r>
      <w:r w:rsidRPr="000C28E0">
        <w:rPr>
          <w:rFonts w:ascii="Cambria Math" w:hAnsi="Cambria Math" w:cs="Cambria Math"/>
          <w:lang w:val="it-IT"/>
        </w:rPr>
        <w:t>⇔</w:t>
      </w:r>
      <w:r w:rsidRPr="000C28E0">
        <w:rPr>
          <w:rFonts w:ascii="Calibri" w:hAnsi="Calibri" w:cs="Calibri"/>
          <w:lang w:val="it-IT"/>
        </w:rPr>
        <w:t xml:space="preserve"> (A </w:t>
      </w:r>
      <w:r w:rsidRPr="000C28E0">
        <w:rPr>
          <w:rFonts w:ascii="Cambria Math" w:hAnsi="Cambria Math" w:cs="Cambria Math"/>
          <w:lang w:val="it-IT"/>
        </w:rPr>
        <w:t>∧</w:t>
      </w:r>
      <w:r w:rsidRPr="000C28E0">
        <w:rPr>
          <w:rFonts w:ascii="Calibri" w:hAnsi="Calibri" w:cs="Calibri"/>
          <w:lang w:val="it-IT"/>
        </w:rPr>
        <w:t xml:space="preserve"> B) </w:t>
      </w:r>
      <w:r w:rsidRPr="000C28E0">
        <w:rPr>
          <w:rFonts w:ascii="Cambria Math" w:hAnsi="Cambria Math" w:cs="Cambria Math"/>
          <w:lang w:val="it-IT"/>
        </w:rPr>
        <w:t>∧</w:t>
      </w:r>
      <w:r w:rsidRPr="000C28E0">
        <w:rPr>
          <w:rFonts w:ascii="Calibri" w:hAnsi="Calibri" w:cs="Calibri"/>
          <w:lang w:val="it-IT"/>
        </w:rPr>
        <w:t xml:space="preserve"> C, A </w:t>
      </w:r>
      <w:r w:rsidRPr="000C28E0">
        <w:rPr>
          <w:rFonts w:ascii="Cambria Math" w:hAnsi="Cambria Math" w:cs="Cambria Math"/>
          <w:lang w:val="it-IT"/>
        </w:rPr>
        <w:t>∨</w:t>
      </w:r>
      <w:r w:rsidRPr="000C28E0">
        <w:rPr>
          <w:rFonts w:ascii="Calibri" w:hAnsi="Calibri" w:cs="Calibri"/>
          <w:lang w:val="it-IT"/>
        </w:rPr>
        <w:t xml:space="preserve"> (B </w:t>
      </w:r>
      <w:r w:rsidRPr="000C28E0">
        <w:rPr>
          <w:rFonts w:ascii="Cambria Math" w:hAnsi="Cambria Math" w:cs="Cambria Math"/>
          <w:lang w:val="it-IT"/>
        </w:rPr>
        <w:t>∨</w:t>
      </w:r>
      <w:r w:rsidRPr="000C28E0">
        <w:rPr>
          <w:rFonts w:ascii="Calibri" w:hAnsi="Calibri" w:cs="Calibri"/>
          <w:lang w:val="it-IT"/>
        </w:rPr>
        <w:t xml:space="preserve"> C) </w:t>
      </w:r>
      <w:r w:rsidRPr="000C28E0">
        <w:rPr>
          <w:rFonts w:ascii="Cambria Math" w:hAnsi="Cambria Math" w:cs="Cambria Math"/>
          <w:lang w:val="it-IT"/>
        </w:rPr>
        <w:t>⇔</w:t>
      </w:r>
      <w:r w:rsidRPr="000C28E0">
        <w:rPr>
          <w:rFonts w:ascii="Calibri" w:hAnsi="Calibri" w:cs="Calibri"/>
          <w:lang w:val="it-IT"/>
        </w:rPr>
        <w:t xml:space="preserve"> (A </w:t>
      </w:r>
      <w:r w:rsidRPr="000C28E0">
        <w:rPr>
          <w:rFonts w:ascii="Cambria Math" w:hAnsi="Cambria Math" w:cs="Cambria Math"/>
          <w:lang w:val="it-IT"/>
        </w:rPr>
        <w:t>∨</w:t>
      </w:r>
      <w:r w:rsidRPr="000C28E0">
        <w:rPr>
          <w:rFonts w:ascii="Calibri" w:hAnsi="Calibri" w:cs="Calibri"/>
          <w:lang w:val="it-IT"/>
        </w:rPr>
        <w:t xml:space="preserve"> B) </w:t>
      </w:r>
      <w:r w:rsidRPr="000C28E0">
        <w:rPr>
          <w:rFonts w:ascii="Cambria Math" w:hAnsi="Cambria Math" w:cs="Cambria Math"/>
          <w:lang w:val="it-IT"/>
        </w:rPr>
        <w:t>∨</w:t>
      </w:r>
      <w:r w:rsidRPr="000C28E0">
        <w:rPr>
          <w:rFonts w:ascii="Calibri" w:hAnsi="Calibri" w:cs="Calibri"/>
          <w:lang w:val="it-IT"/>
        </w:rPr>
        <w:t xml:space="preserve"> C</w:t>
      </w:r>
    </w:p>
    <w:p w14:paraId="17707859" w14:textId="77777777" w:rsidR="00FF7CF9" w:rsidRPr="005A40FE" w:rsidRDefault="00FF7CF9" w:rsidP="00FF7CF9">
      <w:pPr>
        <w:pStyle w:val="Definition"/>
        <w:rPr>
          <w:rStyle w:val="ZustzlicherHinweisZchn"/>
        </w:rPr>
      </w:pPr>
      <w:r w:rsidRPr="005A40FE">
        <w:rPr>
          <w:rStyle w:val="ZustzlicherHinweisZchn"/>
        </w:rPr>
        <w:t>Wenn A und (B und C) zutreffen, können die Klammern beliebig verschoben oder weggelassen werden (gleich bei oder)</w:t>
      </w:r>
    </w:p>
    <w:p w14:paraId="50C5BC2F" w14:textId="77777777" w:rsidR="00FF7CF9" w:rsidRPr="005A40FE" w:rsidRDefault="00FF7CF9" w:rsidP="00FF7CF9">
      <w:pPr>
        <w:pStyle w:val="Definition"/>
        <w:rPr>
          <w:i/>
          <w:iCs/>
          <w:sz w:val="12"/>
          <w:szCs w:val="12"/>
        </w:rPr>
      </w:pPr>
    </w:p>
    <w:p w14:paraId="4CD13401" w14:textId="77777777" w:rsidR="00FF7CF9" w:rsidRPr="005A40FE" w:rsidRDefault="00FF7CF9" w:rsidP="00FF7CF9">
      <w:pPr>
        <w:pStyle w:val="Definition"/>
        <w:rPr>
          <w:rFonts w:cstheme="minorHAnsi"/>
          <w:sz w:val="12"/>
          <w:szCs w:val="12"/>
        </w:rPr>
      </w:pPr>
      <w:r w:rsidRPr="00AE62AA">
        <w:rPr>
          <w:rStyle w:val="Hervorhebung"/>
        </w:rPr>
        <w:t>3. Distributivität:</w:t>
      </w:r>
      <w:r w:rsidRPr="005A40FE">
        <w:rPr>
          <w:rFonts w:ascii="Calibri" w:hAnsi="Calibri" w:cs="Calibri"/>
          <w:color w:val="ACD4E9" w:themeColor="accent1" w:themeTint="40"/>
        </w:rPr>
        <w:t xml:space="preserve"> </w:t>
      </w:r>
      <w:r w:rsidRPr="005A40FE">
        <w:rPr>
          <w:rFonts w:cstheme="minorHAnsi"/>
        </w:rPr>
        <w:t xml:space="preserve">A </w:t>
      </w:r>
      <w:r w:rsidRPr="005A40FE">
        <w:rPr>
          <w:rFonts w:ascii="Cambria Math" w:hAnsi="Cambria Math" w:cs="Cambria Math"/>
        </w:rPr>
        <w:t>∧</w:t>
      </w:r>
      <w:r w:rsidRPr="005A40FE">
        <w:rPr>
          <w:rFonts w:cstheme="minorHAnsi"/>
        </w:rPr>
        <w:t xml:space="preserve"> (B </w:t>
      </w:r>
      <w:r w:rsidRPr="005A40FE">
        <w:rPr>
          <w:rFonts w:ascii="Cambria Math" w:hAnsi="Cambria Math" w:cs="Cambria Math"/>
        </w:rPr>
        <w:t>∨</w:t>
      </w:r>
      <w:r w:rsidRPr="005A40FE">
        <w:rPr>
          <w:rFonts w:cstheme="minorHAnsi"/>
        </w:rPr>
        <w:t xml:space="preserve"> C) </w:t>
      </w:r>
      <w:r w:rsidRPr="005A40FE">
        <w:rPr>
          <w:rFonts w:ascii="Cambria Math" w:hAnsi="Cambria Math" w:cs="Cambria Math"/>
        </w:rPr>
        <w:t>⇔</w:t>
      </w:r>
      <w:r w:rsidRPr="005A40FE">
        <w:rPr>
          <w:rFonts w:cstheme="minorHAnsi"/>
        </w:rPr>
        <w:t xml:space="preserve"> (A </w:t>
      </w:r>
      <w:r w:rsidRPr="005A40FE">
        <w:rPr>
          <w:rFonts w:ascii="Cambria Math" w:hAnsi="Cambria Math" w:cs="Cambria Math"/>
        </w:rPr>
        <w:t>∧</w:t>
      </w:r>
      <w:r w:rsidRPr="005A40FE">
        <w:rPr>
          <w:rFonts w:cstheme="minorHAnsi"/>
        </w:rPr>
        <w:t xml:space="preserve"> B) </w:t>
      </w:r>
      <w:r w:rsidRPr="005A40FE">
        <w:rPr>
          <w:rFonts w:ascii="Cambria Math" w:hAnsi="Cambria Math" w:cs="Cambria Math"/>
        </w:rPr>
        <w:t>∨</w:t>
      </w:r>
      <w:r w:rsidRPr="005A40FE">
        <w:rPr>
          <w:rFonts w:cstheme="minorHAnsi"/>
        </w:rPr>
        <w:t xml:space="preserve"> (A </w:t>
      </w:r>
      <w:r w:rsidRPr="005A40FE">
        <w:rPr>
          <w:rFonts w:ascii="Cambria Math" w:hAnsi="Cambria Math" w:cs="Cambria Math"/>
        </w:rPr>
        <w:t>∧</w:t>
      </w:r>
      <w:r w:rsidRPr="005A40FE">
        <w:rPr>
          <w:rFonts w:cstheme="minorHAnsi"/>
        </w:rPr>
        <w:t xml:space="preserve"> C), A </w:t>
      </w:r>
      <w:r w:rsidRPr="005A40FE">
        <w:rPr>
          <w:rFonts w:ascii="Cambria Math" w:hAnsi="Cambria Math" w:cs="Cambria Math"/>
        </w:rPr>
        <w:t>∨</w:t>
      </w:r>
      <w:r w:rsidRPr="005A40FE">
        <w:rPr>
          <w:rFonts w:cstheme="minorHAnsi"/>
        </w:rPr>
        <w:t xml:space="preserve"> (B </w:t>
      </w:r>
      <w:r w:rsidRPr="005A40FE">
        <w:rPr>
          <w:rFonts w:ascii="Cambria Math" w:hAnsi="Cambria Math" w:cs="Cambria Math"/>
        </w:rPr>
        <w:t>∧</w:t>
      </w:r>
      <w:r w:rsidRPr="005A40FE">
        <w:rPr>
          <w:rFonts w:cstheme="minorHAnsi"/>
        </w:rPr>
        <w:t xml:space="preserve"> C) </w:t>
      </w:r>
      <w:r w:rsidRPr="005A40FE">
        <w:rPr>
          <w:rFonts w:ascii="Cambria Math" w:hAnsi="Cambria Math" w:cs="Cambria Math"/>
        </w:rPr>
        <w:t>⇔</w:t>
      </w:r>
      <w:r w:rsidRPr="005A40FE">
        <w:rPr>
          <w:rFonts w:cstheme="minorHAnsi"/>
        </w:rPr>
        <w:t xml:space="preserve"> (A </w:t>
      </w:r>
      <w:r w:rsidRPr="005A40FE">
        <w:rPr>
          <w:rFonts w:ascii="Cambria Math" w:hAnsi="Cambria Math" w:cs="Cambria Math"/>
        </w:rPr>
        <w:t>∨</w:t>
      </w:r>
      <w:r w:rsidRPr="005A40FE">
        <w:rPr>
          <w:rFonts w:cstheme="minorHAnsi"/>
        </w:rPr>
        <w:t xml:space="preserve"> B) </w:t>
      </w:r>
      <w:r w:rsidRPr="005A40FE">
        <w:rPr>
          <w:rFonts w:ascii="Cambria Math" w:hAnsi="Cambria Math" w:cs="Cambria Math"/>
        </w:rPr>
        <w:t>∧</w:t>
      </w:r>
      <w:r w:rsidRPr="005A40FE">
        <w:rPr>
          <w:rFonts w:cstheme="minorHAnsi"/>
        </w:rPr>
        <w:t xml:space="preserve"> (A </w:t>
      </w:r>
      <w:r w:rsidRPr="005A40FE">
        <w:rPr>
          <w:rFonts w:ascii="Cambria Math" w:hAnsi="Cambria Math" w:cs="Cambria Math"/>
        </w:rPr>
        <w:t>∨</w:t>
      </w:r>
      <w:r w:rsidRPr="005A40FE">
        <w:rPr>
          <w:rFonts w:cstheme="minorHAnsi"/>
        </w:rPr>
        <w:t xml:space="preserve"> C)</w:t>
      </w:r>
      <w:r w:rsidRPr="005A40FE">
        <w:rPr>
          <w:rFonts w:cstheme="minorHAnsi"/>
        </w:rPr>
        <w:br/>
      </w:r>
      <w:r w:rsidRPr="005A40FE">
        <w:rPr>
          <w:rStyle w:val="ZustzlicherHinweisZchn"/>
        </w:rPr>
        <w:t>A und (B oder C) ist das gleiche wie (A und B) oder (A und C), A oder (B und C) ist das gleiche wie (A oder B) und (A oder C)</w:t>
      </w:r>
      <w:r w:rsidRPr="005A40FE">
        <w:rPr>
          <w:rStyle w:val="ZustzlicherHinweisZchn"/>
        </w:rPr>
        <w:br/>
      </w:r>
    </w:p>
    <w:p w14:paraId="10C4E554" w14:textId="77777777" w:rsidR="00FF7CF9" w:rsidRPr="005A40FE" w:rsidRDefault="00FF7CF9" w:rsidP="00FF7CF9">
      <w:pPr>
        <w:pStyle w:val="Definition"/>
        <w:rPr>
          <w:rFonts w:cstheme="minorHAnsi"/>
        </w:rPr>
      </w:pPr>
      <w:r w:rsidRPr="00AE62AA">
        <w:rPr>
          <w:rStyle w:val="Hervorhebung"/>
        </w:rPr>
        <w:t>4. Absorption:</w:t>
      </w:r>
      <w:r w:rsidRPr="005A40FE">
        <w:rPr>
          <w:rFonts w:cstheme="minorHAnsi"/>
          <w:color w:val="ACD4E9" w:themeColor="accent1" w:themeTint="40"/>
        </w:rPr>
        <w:t xml:space="preserve"> </w:t>
      </w:r>
      <w:r w:rsidRPr="005A40FE">
        <w:rPr>
          <w:rFonts w:cstheme="minorHAnsi"/>
        </w:rPr>
        <w:t xml:space="preserve">A </w:t>
      </w:r>
      <w:r w:rsidRPr="005A40FE">
        <w:rPr>
          <w:rFonts w:ascii="Cambria Math" w:hAnsi="Cambria Math" w:cs="Cambria Math"/>
        </w:rPr>
        <w:t>∨</w:t>
      </w:r>
      <w:r w:rsidRPr="005A40FE">
        <w:rPr>
          <w:rFonts w:cstheme="minorHAnsi"/>
        </w:rPr>
        <w:t xml:space="preserve"> (A </w:t>
      </w:r>
      <w:r w:rsidRPr="005A40FE">
        <w:rPr>
          <w:rFonts w:ascii="Cambria Math" w:hAnsi="Cambria Math" w:cs="Cambria Math"/>
        </w:rPr>
        <w:t>∧</w:t>
      </w:r>
      <w:r w:rsidRPr="005A40FE">
        <w:rPr>
          <w:rFonts w:cstheme="minorHAnsi"/>
        </w:rPr>
        <w:t xml:space="preserve"> B) </w:t>
      </w:r>
      <w:r w:rsidRPr="005A40FE">
        <w:rPr>
          <w:rFonts w:ascii="Cambria Math" w:hAnsi="Cambria Math" w:cs="Cambria Math"/>
        </w:rPr>
        <w:t>⇔</w:t>
      </w:r>
      <w:r w:rsidRPr="005A40FE">
        <w:rPr>
          <w:rFonts w:cstheme="minorHAnsi"/>
        </w:rPr>
        <w:t xml:space="preserve"> A, A </w:t>
      </w:r>
      <w:r w:rsidRPr="005A40FE">
        <w:rPr>
          <w:rFonts w:ascii="Cambria Math" w:hAnsi="Cambria Math" w:cs="Cambria Math"/>
        </w:rPr>
        <w:t>∧</w:t>
      </w:r>
      <w:r w:rsidRPr="005A40FE">
        <w:rPr>
          <w:rFonts w:cstheme="minorHAnsi"/>
        </w:rPr>
        <w:t xml:space="preserve"> (A </w:t>
      </w:r>
      <w:r w:rsidRPr="005A40FE">
        <w:rPr>
          <w:rFonts w:ascii="Cambria Math" w:hAnsi="Cambria Math" w:cs="Cambria Math"/>
        </w:rPr>
        <w:t>∨</w:t>
      </w:r>
      <w:r w:rsidRPr="005A40FE">
        <w:rPr>
          <w:rFonts w:cstheme="minorHAnsi"/>
        </w:rPr>
        <w:t xml:space="preserve"> B) </w:t>
      </w:r>
      <w:r w:rsidRPr="005A40FE">
        <w:rPr>
          <w:rFonts w:ascii="Cambria Math" w:hAnsi="Cambria Math" w:cs="Cambria Math"/>
        </w:rPr>
        <w:t>⇔</w:t>
      </w:r>
      <w:r w:rsidRPr="005A40FE">
        <w:rPr>
          <w:rFonts w:cstheme="minorHAnsi"/>
        </w:rPr>
        <w:t xml:space="preserve"> A</w:t>
      </w:r>
      <w:r w:rsidRPr="005A40FE">
        <w:rPr>
          <w:rFonts w:cstheme="minorHAnsi"/>
        </w:rPr>
        <w:br/>
      </w:r>
      <w:r w:rsidRPr="005A40FE">
        <w:rPr>
          <w:rStyle w:val="ZustzlicherHinweisZchn"/>
        </w:rPr>
        <w:t>A oder (A und B) ist das Gleiche wie A. A und (A oder B) ist das Gleiche wie A</w:t>
      </w:r>
    </w:p>
    <w:p w14:paraId="6C9E8E9F" w14:textId="77777777" w:rsidR="00FF7CF9" w:rsidRPr="005A40FE" w:rsidRDefault="00FF7CF9" w:rsidP="00FF7CF9">
      <w:pPr>
        <w:pStyle w:val="Definition"/>
        <w:rPr>
          <w:rFonts w:cstheme="minorHAnsi"/>
          <w:sz w:val="12"/>
          <w:szCs w:val="12"/>
        </w:rPr>
      </w:pPr>
    </w:p>
    <w:p w14:paraId="19D25211" w14:textId="77777777" w:rsidR="00FF7CF9" w:rsidRPr="000C28E0" w:rsidRDefault="00FF7CF9" w:rsidP="00FF7CF9">
      <w:pPr>
        <w:pStyle w:val="Definition"/>
        <w:rPr>
          <w:rFonts w:ascii="Calibri" w:hAnsi="Calibri" w:cs="Calibri"/>
          <w:lang w:val="it-IT"/>
        </w:rPr>
      </w:pPr>
      <w:r w:rsidRPr="000C28E0">
        <w:rPr>
          <w:rStyle w:val="Hervorhebung"/>
          <w:lang w:val="it-IT"/>
        </w:rPr>
        <w:t>5. Idempotenz:</w:t>
      </w:r>
      <w:r w:rsidRPr="000C28E0">
        <w:rPr>
          <w:rFonts w:ascii="Calibri" w:hAnsi="Calibri" w:cs="Calibri"/>
          <w:color w:val="ACD4E9" w:themeColor="accent1" w:themeTint="40"/>
          <w:lang w:val="it-IT"/>
        </w:rPr>
        <w:t xml:space="preserve"> </w:t>
      </w:r>
      <w:r w:rsidRPr="000C28E0">
        <w:rPr>
          <w:rFonts w:ascii="Calibri" w:hAnsi="Calibri" w:cs="Calibri"/>
          <w:lang w:val="it-IT"/>
        </w:rPr>
        <w:t xml:space="preserve">A V A = A, A </w:t>
      </w:r>
      <w:r w:rsidRPr="000C28E0">
        <w:rPr>
          <w:rFonts w:ascii="Cambria Math" w:hAnsi="Cambria Math" w:cs="Cambria Math"/>
          <w:lang w:val="it-IT"/>
        </w:rPr>
        <w:t>∧</w:t>
      </w:r>
      <w:r w:rsidRPr="000C28E0">
        <w:rPr>
          <w:rFonts w:ascii="Calibri" w:hAnsi="Calibri" w:cs="Calibri"/>
          <w:lang w:val="it-IT"/>
        </w:rPr>
        <w:t xml:space="preserve"> A = A</w:t>
      </w:r>
      <w:r w:rsidRPr="000C28E0">
        <w:rPr>
          <w:rFonts w:ascii="Calibri" w:hAnsi="Calibri" w:cs="Calibri"/>
          <w:lang w:val="it-IT"/>
        </w:rPr>
        <w:br/>
      </w:r>
      <w:r w:rsidRPr="000C28E0">
        <w:rPr>
          <w:rStyle w:val="ZustzlicherHinweisZchn"/>
          <w:lang w:val="it-IT"/>
        </w:rPr>
        <w:t>A und A = A, A oder A = A</w:t>
      </w:r>
    </w:p>
    <w:p w14:paraId="34A303A9" w14:textId="77777777" w:rsidR="00FF7CF9" w:rsidRPr="000C28E0" w:rsidRDefault="00FF7CF9" w:rsidP="00FF7CF9">
      <w:pPr>
        <w:pStyle w:val="Definition"/>
        <w:rPr>
          <w:rFonts w:ascii="Calibri" w:hAnsi="Calibri" w:cs="Calibri"/>
          <w:sz w:val="12"/>
          <w:szCs w:val="12"/>
          <w:lang w:val="it-IT"/>
        </w:rPr>
      </w:pPr>
    </w:p>
    <w:p w14:paraId="6CD027AF" w14:textId="77777777" w:rsidR="00FF7CF9" w:rsidRPr="005A40FE" w:rsidRDefault="00FF7CF9" w:rsidP="00FF7CF9">
      <w:pPr>
        <w:pStyle w:val="Definition"/>
        <w:rPr>
          <w:rFonts w:ascii="Calibri" w:hAnsi="Calibri" w:cs="Calibri"/>
        </w:rPr>
      </w:pPr>
      <w:r w:rsidRPr="00AE62AA">
        <w:rPr>
          <w:rStyle w:val="Hervorhebung"/>
        </w:rPr>
        <w:t>6. Doppelte Negation:</w:t>
      </w:r>
      <w:r w:rsidRPr="005A40FE">
        <w:rPr>
          <w:rFonts w:ascii="Calibri" w:hAnsi="Calibri" w:cs="Calibri"/>
          <w:color w:val="ACD4E9" w:themeColor="accent1" w:themeTint="40"/>
        </w:rPr>
        <w:t xml:space="preserve"> </w:t>
      </w:r>
      <w:r w:rsidRPr="005A40FE">
        <w:rPr>
          <w:rFonts w:ascii="Calibri" w:hAnsi="Calibri" w:cs="Calibri"/>
        </w:rPr>
        <w:t xml:space="preserve">¬(¬A) </w:t>
      </w:r>
      <w:r w:rsidRPr="005A40FE">
        <w:rPr>
          <w:rFonts w:ascii="Cambria Math" w:hAnsi="Cambria Math" w:cs="Cambria Math"/>
        </w:rPr>
        <w:t>⇔</w:t>
      </w:r>
      <w:r w:rsidRPr="005A40FE">
        <w:rPr>
          <w:rFonts w:ascii="Calibri" w:hAnsi="Calibri" w:cs="Calibri"/>
        </w:rPr>
        <w:t xml:space="preserve"> ¬¬A </w:t>
      </w:r>
      <w:r w:rsidRPr="005A40FE">
        <w:rPr>
          <w:rFonts w:ascii="Cambria Math" w:hAnsi="Cambria Math" w:cs="Cambria Math"/>
        </w:rPr>
        <w:t>⇔</w:t>
      </w:r>
      <w:r w:rsidRPr="005A40FE">
        <w:rPr>
          <w:rFonts w:ascii="Calibri" w:hAnsi="Calibri" w:cs="Calibri"/>
        </w:rPr>
        <w:t xml:space="preserve"> A</w:t>
      </w:r>
    </w:p>
    <w:p w14:paraId="088F54BF" w14:textId="77777777" w:rsidR="00FF7CF9" w:rsidRPr="005A40FE" w:rsidRDefault="00FF7CF9" w:rsidP="00FF7CF9">
      <w:pPr>
        <w:pStyle w:val="Definition"/>
        <w:rPr>
          <w:rStyle w:val="ZustzlicherHinweisZchn"/>
        </w:rPr>
      </w:pPr>
      <w:r w:rsidRPr="005A40FE">
        <w:rPr>
          <w:rStyle w:val="ZustzlicherHinweisZchn"/>
        </w:rPr>
        <w:t>Nicht nicht A ist gleich A</w:t>
      </w:r>
    </w:p>
    <w:p w14:paraId="7DB2D3B6" w14:textId="77777777" w:rsidR="00FF7CF9" w:rsidRPr="005A40FE" w:rsidRDefault="00FF7CF9" w:rsidP="00FF7CF9">
      <w:pPr>
        <w:pStyle w:val="Definition"/>
        <w:rPr>
          <w:rFonts w:ascii="Calibri" w:hAnsi="Calibri" w:cs="Calibri"/>
          <w:sz w:val="12"/>
          <w:szCs w:val="12"/>
        </w:rPr>
      </w:pPr>
    </w:p>
    <w:p w14:paraId="5070F363" w14:textId="77777777" w:rsidR="00FF7CF9" w:rsidRPr="005A40FE" w:rsidRDefault="00FF7CF9" w:rsidP="00FF7CF9">
      <w:pPr>
        <w:pStyle w:val="Definition"/>
        <w:rPr>
          <w:rStyle w:val="ZustzlicherHinweisZchn"/>
        </w:rPr>
      </w:pPr>
      <w:r w:rsidRPr="00AE62AA">
        <w:rPr>
          <w:rStyle w:val="Hervorhebung"/>
        </w:rPr>
        <w:t>7. Konstanten:</w:t>
      </w:r>
      <w:r w:rsidRPr="005A40FE">
        <w:rPr>
          <w:rFonts w:ascii="Calibri" w:hAnsi="Calibri" w:cs="Calibri"/>
          <w:color w:val="ACD4E9" w:themeColor="accent1" w:themeTint="40"/>
        </w:rPr>
        <w:t xml:space="preserve"> </w:t>
      </w:r>
      <w:r w:rsidRPr="005A40FE">
        <w:rPr>
          <w:rFonts w:ascii="Calibri" w:hAnsi="Calibri" w:cs="Calibri"/>
        </w:rPr>
        <w:t xml:space="preserve">W = wahr, F = falsch. A </w:t>
      </w:r>
      <w:r w:rsidRPr="005A40FE">
        <w:rPr>
          <w:rFonts w:ascii="Cambria Math" w:hAnsi="Cambria Math" w:cs="Cambria Math"/>
        </w:rPr>
        <w:t>∨</w:t>
      </w:r>
      <w:r w:rsidRPr="005A40FE">
        <w:rPr>
          <w:rFonts w:ascii="Calibri" w:hAnsi="Calibri" w:cs="Calibri"/>
        </w:rPr>
        <w:t xml:space="preserve"> W </w:t>
      </w:r>
      <w:r w:rsidRPr="005A40FE">
        <w:rPr>
          <w:rFonts w:ascii="Cambria Math" w:hAnsi="Cambria Math" w:cs="Cambria Math"/>
        </w:rPr>
        <w:t>⇔</w:t>
      </w:r>
      <w:r w:rsidRPr="005A40FE">
        <w:rPr>
          <w:rFonts w:ascii="Calibri" w:hAnsi="Calibri" w:cs="Calibri"/>
        </w:rPr>
        <w:t xml:space="preserve"> W, A </w:t>
      </w:r>
      <w:r w:rsidRPr="005A40FE">
        <w:rPr>
          <w:rFonts w:ascii="Cambria Math" w:hAnsi="Cambria Math" w:cs="Cambria Math"/>
        </w:rPr>
        <w:t>∧</w:t>
      </w:r>
      <w:r w:rsidRPr="005A40FE">
        <w:rPr>
          <w:rFonts w:ascii="Calibri" w:hAnsi="Calibri" w:cs="Calibri"/>
        </w:rPr>
        <w:t xml:space="preserve"> W </w:t>
      </w:r>
      <w:r w:rsidRPr="005A40FE">
        <w:rPr>
          <w:rFonts w:ascii="Cambria Math" w:hAnsi="Cambria Math" w:cs="Cambria Math"/>
        </w:rPr>
        <w:t>⇔</w:t>
      </w:r>
      <w:r w:rsidRPr="005A40FE">
        <w:rPr>
          <w:rFonts w:ascii="Calibri" w:hAnsi="Calibri" w:cs="Calibri"/>
        </w:rPr>
        <w:t xml:space="preserve"> A, A </w:t>
      </w:r>
      <w:r w:rsidRPr="005A40FE">
        <w:rPr>
          <w:rFonts w:ascii="Cambria Math" w:hAnsi="Cambria Math" w:cs="Cambria Math"/>
        </w:rPr>
        <w:t>∨</w:t>
      </w:r>
      <w:r w:rsidRPr="005A40FE">
        <w:rPr>
          <w:rFonts w:ascii="Calibri" w:hAnsi="Calibri" w:cs="Calibri"/>
        </w:rPr>
        <w:t xml:space="preserve"> ¬A </w:t>
      </w:r>
      <w:r w:rsidRPr="005A40FE">
        <w:rPr>
          <w:rFonts w:ascii="Cambria Math" w:hAnsi="Cambria Math" w:cs="Cambria Math"/>
        </w:rPr>
        <w:t>⇔</w:t>
      </w:r>
      <w:r w:rsidRPr="005A40FE">
        <w:rPr>
          <w:rFonts w:ascii="Calibri" w:hAnsi="Calibri" w:cs="Calibri"/>
        </w:rPr>
        <w:t xml:space="preserve"> W</w:t>
      </w:r>
      <w:r w:rsidRPr="005A40FE">
        <w:rPr>
          <w:rFonts w:ascii="Calibri" w:hAnsi="Calibri" w:cs="Calibri"/>
        </w:rPr>
        <w:br/>
      </w:r>
      <w:r w:rsidRPr="005A40FE">
        <w:rPr>
          <w:rStyle w:val="ZustzlicherHinweisZchn"/>
        </w:rPr>
        <w:t>A oder wahr = wahr, A und wahr = A, A oder nicht A = wahr</w:t>
      </w:r>
    </w:p>
    <w:p w14:paraId="183609FD" w14:textId="77777777" w:rsidR="00FF7CF9" w:rsidRPr="005A40FE" w:rsidRDefault="00FF7CF9" w:rsidP="00FF7CF9">
      <w:pPr>
        <w:pStyle w:val="Definition"/>
        <w:rPr>
          <w:rStyle w:val="ZustzlicherHinweisZchn"/>
        </w:rPr>
      </w:pPr>
    </w:p>
    <w:p w14:paraId="6C29ED66" w14:textId="77777777" w:rsidR="00FF7CF9" w:rsidRPr="005A40FE" w:rsidRDefault="00FF7CF9" w:rsidP="00FF7CF9">
      <w:pPr>
        <w:pStyle w:val="Definition"/>
        <w:rPr>
          <w:rFonts w:cstheme="minorHAnsi"/>
        </w:rPr>
      </w:pPr>
      <w:r w:rsidRPr="00AE62AA">
        <w:rPr>
          <w:rStyle w:val="Hervorhebung"/>
        </w:rPr>
        <w:t>Implikation ersetzen:</w:t>
      </w:r>
      <w:r w:rsidRPr="005A40FE">
        <w:rPr>
          <w:rStyle w:val="ZustzlicherHinweisZchn"/>
          <w:color w:val="ACD4E9" w:themeColor="accent1" w:themeTint="40"/>
        </w:rPr>
        <w:t xml:space="preserve"> </w:t>
      </w:r>
      <w:r w:rsidRPr="005A40FE">
        <w:rPr>
          <w:rStyle w:val="ZustzlicherHinweisZchn"/>
          <w:rFonts w:cstheme="minorHAnsi"/>
          <w:sz w:val="24"/>
          <w:szCs w:val="24"/>
        </w:rPr>
        <w:t xml:space="preserve">A </w:t>
      </w:r>
      <w:r w:rsidRPr="005A40FE">
        <w:rPr>
          <w:rFonts w:ascii="Cambria Math" w:hAnsi="Cambria Math" w:cs="Cambria Math"/>
        </w:rPr>
        <w:t>⇒</w:t>
      </w:r>
      <w:r w:rsidRPr="005A40FE">
        <w:rPr>
          <w:rFonts w:cstheme="minorHAnsi"/>
        </w:rPr>
        <w:t xml:space="preserve"> B kann man durch ¬A </w:t>
      </w:r>
      <w:r w:rsidRPr="005A40FE">
        <w:rPr>
          <w:rFonts w:ascii="Cambria Math" w:hAnsi="Cambria Math" w:cs="Cambria Math"/>
        </w:rPr>
        <w:t xml:space="preserve">∨ </w:t>
      </w:r>
      <w:r w:rsidRPr="005A40FE">
        <w:rPr>
          <w:rFonts w:cstheme="minorHAnsi"/>
        </w:rPr>
        <w:t>B ersetzen</w:t>
      </w:r>
    </w:p>
    <w:p w14:paraId="1F854EA1" w14:textId="77777777" w:rsidR="00FF7CF9" w:rsidRPr="005A40FE" w:rsidRDefault="00FF7CF9" w:rsidP="00FF7CF9">
      <w:pPr>
        <w:pStyle w:val="Definition"/>
        <w:rPr>
          <w:rFonts w:ascii="Calibri" w:hAnsi="Calibri" w:cs="Calibri"/>
        </w:rPr>
      </w:pPr>
      <w:r w:rsidRPr="00AE62AA">
        <w:rPr>
          <w:rStyle w:val="Hervorhebung"/>
        </w:rPr>
        <w:t>Äquivalenz ersetzen:</w:t>
      </w:r>
      <w:r w:rsidRPr="005A40FE">
        <w:rPr>
          <w:rFonts w:cstheme="minorHAnsi"/>
          <w:color w:val="ACD4E9" w:themeColor="accent1" w:themeTint="40"/>
        </w:rPr>
        <w:t xml:space="preserve"> </w:t>
      </w:r>
      <w:r w:rsidRPr="005A40FE">
        <w:rPr>
          <w:rFonts w:cstheme="minorHAnsi"/>
        </w:rPr>
        <w:t xml:space="preserve">A </w:t>
      </w:r>
      <w:r w:rsidRPr="005A40FE">
        <w:rPr>
          <w:rFonts w:ascii="Cambria Math" w:hAnsi="Cambria Math" w:cs="Cambria Math"/>
        </w:rPr>
        <w:t>⇔ B kann man durch (A ∧ B) ∨ (</w:t>
      </w:r>
      <w:r w:rsidRPr="005A40FE">
        <w:rPr>
          <w:rFonts w:ascii="Calibri" w:hAnsi="Calibri" w:cs="Calibri"/>
        </w:rPr>
        <w:t>¬</w:t>
      </w:r>
      <w:r w:rsidRPr="005A40FE">
        <w:rPr>
          <w:rFonts w:ascii="Cambria Math" w:hAnsi="Cambria Math" w:cs="Cambria Math"/>
        </w:rPr>
        <w:t xml:space="preserve">A ∧ </w:t>
      </w:r>
      <w:r w:rsidRPr="005A40FE">
        <w:rPr>
          <w:rFonts w:ascii="Calibri" w:hAnsi="Calibri" w:cs="Calibri"/>
        </w:rPr>
        <w:t>¬</w:t>
      </w:r>
      <w:r w:rsidRPr="005A40FE">
        <w:rPr>
          <w:rFonts w:ascii="Cambria Math" w:hAnsi="Cambria Math" w:cs="Cambria Math"/>
        </w:rPr>
        <w:t>B) ersetzen</w:t>
      </w:r>
    </w:p>
    <w:p w14:paraId="5826319B" w14:textId="77777777" w:rsidR="00FF7CF9" w:rsidRPr="005A40FE" w:rsidRDefault="00FF7CF9" w:rsidP="00FF7CF9"/>
    <w:p w14:paraId="4C49ED36" w14:textId="77777777" w:rsidR="00FF7CF9" w:rsidRPr="005A40FE" w:rsidRDefault="00FF7CF9" w:rsidP="00FF7CF9">
      <w:pPr>
        <w:pStyle w:val="Definition"/>
      </w:pPr>
      <w:r w:rsidRPr="005A40FE">
        <w:rPr>
          <w:rStyle w:val="berschrift3Zchn"/>
          <w:lang w:val="de-CH"/>
        </w:rPr>
        <w:t>Satz 2:</w:t>
      </w:r>
      <w:r w:rsidRPr="005A40FE">
        <w:t xml:space="preserve"> A, B und C seien aussagenlogische Formeln. Dann bedeutet A </w:t>
      </w:r>
      <w:r w:rsidRPr="005A40FE">
        <w:rPr>
          <w:rFonts w:ascii="Cambria Math" w:hAnsi="Cambria Math" w:cs="Cambria Math"/>
        </w:rPr>
        <w:t>⇒</w:t>
      </w:r>
      <w:r w:rsidRPr="005A40FE">
        <w:t xml:space="preserve"> B </w:t>
      </w:r>
      <w:r w:rsidRPr="005A40FE">
        <w:rPr>
          <w:rFonts w:ascii="Cambria Math" w:hAnsi="Cambria Math" w:cs="Cambria Math"/>
        </w:rPr>
        <w:t>⇒</w:t>
      </w:r>
      <w:r w:rsidRPr="005A40FE">
        <w:t xml:space="preserve"> C, dass beide Implikationen, sowohl A </w:t>
      </w:r>
      <w:r w:rsidRPr="005A40FE">
        <w:rPr>
          <w:rFonts w:ascii="Cambria Math" w:hAnsi="Cambria Math" w:cs="Cambria Math"/>
        </w:rPr>
        <w:t>⇒</w:t>
      </w:r>
      <w:r w:rsidRPr="005A40FE">
        <w:t xml:space="preserve"> B als auch B </w:t>
      </w:r>
      <w:r w:rsidRPr="005A40FE">
        <w:rPr>
          <w:rFonts w:ascii="Cambria Math" w:hAnsi="Cambria Math" w:cs="Cambria Math"/>
        </w:rPr>
        <w:t>⇒</w:t>
      </w:r>
      <w:r w:rsidRPr="005A40FE">
        <w:t xml:space="preserve"> C gelten. Formal kann man also schreiben: (A </w:t>
      </w:r>
      <w:r w:rsidRPr="005A40FE">
        <w:rPr>
          <w:rFonts w:ascii="Cambria Math" w:hAnsi="Cambria Math" w:cs="Cambria Math"/>
        </w:rPr>
        <w:t>⇒</w:t>
      </w:r>
      <w:r w:rsidRPr="005A40FE">
        <w:t xml:space="preserve"> B </w:t>
      </w:r>
      <w:r w:rsidRPr="005A40FE">
        <w:rPr>
          <w:rFonts w:ascii="Cambria Math" w:hAnsi="Cambria Math" w:cs="Cambria Math"/>
        </w:rPr>
        <w:t>⇒</w:t>
      </w:r>
      <w:r w:rsidRPr="005A40FE">
        <w:t xml:space="preserve"> C) </w:t>
      </w:r>
      <w:r w:rsidRPr="005A40FE">
        <w:rPr>
          <w:rFonts w:ascii="Cambria Math" w:hAnsi="Cambria Math" w:cs="Cambria Math"/>
        </w:rPr>
        <w:t>⇔</w:t>
      </w:r>
      <w:r w:rsidRPr="005A40FE">
        <w:t xml:space="preserve"> (A </w:t>
      </w:r>
      <w:r w:rsidRPr="005A40FE">
        <w:rPr>
          <w:rFonts w:ascii="Cambria Math" w:hAnsi="Cambria Math" w:cs="Cambria Math"/>
        </w:rPr>
        <w:t>⇒</w:t>
      </w:r>
      <w:r w:rsidRPr="005A40FE">
        <w:t xml:space="preserve"> B) </w:t>
      </w:r>
      <w:r w:rsidRPr="005A40FE">
        <w:rPr>
          <w:rFonts w:ascii="Cambria Math" w:hAnsi="Cambria Math" w:cs="Cambria Math"/>
        </w:rPr>
        <w:t>∧</w:t>
      </w:r>
      <w:r w:rsidRPr="005A40FE">
        <w:t xml:space="preserve"> (B </w:t>
      </w:r>
      <w:r w:rsidRPr="005A40FE">
        <w:rPr>
          <w:rFonts w:ascii="Cambria Math" w:hAnsi="Cambria Math" w:cs="Cambria Math"/>
        </w:rPr>
        <w:t>⇒</w:t>
      </w:r>
      <w:r w:rsidRPr="005A40FE">
        <w:t xml:space="preserve"> C)</w:t>
      </w:r>
    </w:p>
    <w:p w14:paraId="4B1E0BA8" w14:textId="77777777" w:rsidR="00FF7CF9" w:rsidRPr="005A40FE" w:rsidRDefault="00FF7CF9" w:rsidP="00FF7CF9">
      <w:pPr>
        <w:rPr>
          <w:rFonts w:ascii="Calibri" w:hAnsi="Calibri" w:cs="Calibri"/>
        </w:rPr>
      </w:pPr>
    </w:p>
    <w:p w14:paraId="5AB1FA1B" w14:textId="77777777" w:rsidR="00FF7CF9" w:rsidRPr="005A40FE" w:rsidRDefault="00FF7CF9" w:rsidP="00FF7CF9">
      <w:pPr>
        <w:pStyle w:val="Definition"/>
      </w:pPr>
      <w:r w:rsidRPr="005A40FE">
        <w:rPr>
          <w:rStyle w:val="berschrift3Zchn"/>
          <w:lang w:val="de-CH"/>
        </w:rPr>
        <w:lastRenderedPageBreak/>
        <w:t>Satz 3 (de Morgan):</w:t>
      </w:r>
      <w:r w:rsidRPr="005A40FE">
        <w:t xml:space="preserve"> Für beliebige Aussagen A und B gilt:</w:t>
      </w:r>
    </w:p>
    <w:p w14:paraId="78D4C1FC" w14:textId="77777777" w:rsidR="00FF7CF9" w:rsidRPr="005A40FE" w:rsidRDefault="00FF7CF9" w:rsidP="00FF7CF9">
      <w:pPr>
        <w:pStyle w:val="Definition"/>
        <w:rPr>
          <w:rStyle w:val="ZustzlicherHinweisZchn"/>
          <w:i w:val="0"/>
          <w:iCs w:val="0"/>
        </w:rPr>
      </w:pPr>
      <w:r w:rsidRPr="005A40FE">
        <w:rPr>
          <w:rFonts w:cstheme="minorHAnsi"/>
        </w:rPr>
        <w:t xml:space="preserve">a) </w:t>
      </w:r>
      <w:r w:rsidRPr="00AE62AA">
        <w:rPr>
          <w:rStyle w:val="Hervorhebung"/>
        </w:rPr>
        <w:t xml:space="preserve">¬(A </w:t>
      </w:r>
      <w:r w:rsidRPr="00AE62AA">
        <w:rPr>
          <w:rStyle w:val="Hervorhebung"/>
          <w:rFonts w:ascii="Cambria Math" w:hAnsi="Cambria Math" w:cs="Cambria Math"/>
        </w:rPr>
        <w:t>∧</w:t>
      </w:r>
      <w:r w:rsidRPr="00AE62AA">
        <w:rPr>
          <w:rStyle w:val="Hervorhebung"/>
        </w:rPr>
        <w:t xml:space="preserve"> B) </w:t>
      </w:r>
      <w:r w:rsidRPr="00AE62AA">
        <w:rPr>
          <w:rStyle w:val="Hervorhebung"/>
          <w:rFonts w:ascii="Cambria Math" w:hAnsi="Cambria Math" w:cs="Cambria Math"/>
        </w:rPr>
        <w:t>⇔</w:t>
      </w:r>
      <w:r w:rsidRPr="00AE62AA">
        <w:rPr>
          <w:rStyle w:val="Hervorhebung"/>
        </w:rPr>
        <w:t xml:space="preserve"> ¬A </w:t>
      </w:r>
      <w:r w:rsidRPr="00AE62AA">
        <w:rPr>
          <w:rStyle w:val="Hervorhebung"/>
          <w:rFonts w:ascii="Cambria Math" w:hAnsi="Cambria Math" w:cs="Cambria Math"/>
        </w:rPr>
        <w:t>∨</w:t>
      </w:r>
      <w:r w:rsidRPr="00AE62AA">
        <w:rPr>
          <w:rStyle w:val="Hervorhebung"/>
        </w:rPr>
        <w:t xml:space="preserve"> ¬B</w:t>
      </w:r>
      <w:r w:rsidRPr="005A40FE">
        <w:rPr>
          <w:rFonts w:ascii="Calibri" w:hAnsi="Calibri" w:cs="Calibri"/>
        </w:rPr>
        <w:t xml:space="preserve"> </w:t>
      </w:r>
      <w:r w:rsidRPr="005A40FE">
        <w:rPr>
          <w:rStyle w:val="ZustzlicherHinweisZchn"/>
          <w:i w:val="0"/>
          <w:iCs w:val="0"/>
        </w:rPr>
        <w:t>Nicht (A und B) ist das gleiche wie nicht A oder nicht B</w:t>
      </w:r>
    </w:p>
    <w:p w14:paraId="1522DB22" w14:textId="77777777" w:rsidR="00FF7CF9" w:rsidRPr="00AE62AA" w:rsidRDefault="00FF7CF9" w:rsidP="00FF7CF9">
      <w:pPr>
        <w:pStyle w:val="Definition"/>
        <w:rPr>
          <w:rFonts w:cstheme="minorHAnsi"/>
        </w:rPr>
      </w:pPr>
      <w:r w:rsidRPr="005A40FE">
        <w:rPr>
          <w:rStyle w:val="ZustzlicherHinweisZchn"/>
          <w:rFonts w:cstheme="minorHAnsi"/>
          <w:i w:val="0"/>
          <w:iCs w:val="0"/>
          <w:sz w:val="24"/>
          <w:szCs w:val="24"/>
        </w:rPr>
        <w:t xml:space="preserve">b) </w:t>
      </w:r>
      <w:r w:rsidRPr="00AE62AA">
        <w:rPr>
          <w:rStyle w:val="Hervorhebung"/>
        </w:rPr>
        <w:t xml:space="preserve">¬(A </w:t>
      </w:r>
      <w:r w:rsidRPr="00AE62AA">
        <w:rPr>
          <w:rStyle w:val="Hervorhebung"/>
          <w:rFonts w:ascii="Cambria Math" w:hAnsi="Cambria Math" w:cs="Cambria Math"/>
        </w:rPr>
        <w:t>∨</w:t>
      </w:r>
      <w:r w:rsidRPr="00AE62AA">
        <w:rPr>
          <w:rStyle w:val="Hervorhebung"/>
        </w:rPr>
        <w:t xml:space="preserve"> B) </w:t>
      </w:r>
      <w:r w:rsidRPr="00AE62AA">
        <w:rPr>
          <w:rStyle w:val="Hervorhebung"/>
          <w:rFonts w:ascii="Cambria Math" w:hAnsi="Cambria Math" w:cs="Cambria Math"/>
        </w:rPr>
        <w:t>⇔</w:t>
      </w:r>
      <w:r w:rsidRPr="00AE62AA">
        <w:rPr>
          <w:rStyle w:val="Hervorhebung"/>
        </w:rPr>
        <w:t xml:space="preserve"> ¬ A </w:t>
      </w:r>
      <w:r w:rsidRPr="00AE62AA">
        <w:rPr>
          <w:rStyle w:val="Hervorhebung"/>
          <w:rFonts w:ascii="Cambria Math" w:hAnsi="Cambria Math" w:cs="Cambria Math"/>
        </w:rPr>
        <w:t>∧</w:t>
      </w:r>
      <w:r w:rsidRPr="00AE62AA">
        <w:rPr>
          <w:rStyle w:val="Hervorhebung"/>
        </w:rPr>
        <w:t xml:space="preserve"> ¬B</w:t>
      </w:r>
      <w:r w:rsidRPr="005A40FE">
        <w:rPr>
          <w:rFonts w:cstheme="minorHAnsi"/>
        </w:rPr>
        <w:t xml:space="preserve"> </w:t>
      </w:r>
      <w:r w:rsidRPr="005A40FE">
        <w:rPr>
          <w:rStyle w:val="ZustzlicherHinweisZchn"/>
        </w:rPr>
        <w:t>Nicht (A oder B) ist das gleiche wie nicht A und nicht B</w:t>
      </w:r>
    </w:p>
    <w:p w14:paraId="753D611E" w14:textId="77777777" w:rsidR="00FF7CF9" w:rsidRPr="005A40FE" w:rsidRDefault="00FF7CF9" w:rsidP="00FF7CF9">
      <w:pPr>
        <w:rPr>
          <w:rFonts w:ascii="Calibri" w:hAnsi="Calibri" w:cs="Calibri"/>
        </w:rPr>
      </w:pPr>
    </w:p>
    <w:p w14:paraId="4EC3BDD3" w14:textId="77777777" w:rsidR="00FF7CF9" w:rsidRPr="005A40FE" w:rsidRDefault="00FF7CF9" w:rsidP="00FF7CF9">
      <w:pPr>
        <w:pStyle w:val="berschrift3"/>
      </w:pPr>
      <w:r w:rsidRPr="005A40FE">
        <w:t>N</w:t>
      </w:r>
      <w:r>
        <w:t>ormalformen</w:t>
      </w:r>
    </w:p>
    <w:p w14:paraId="4656204B" w14:textId="77777777" w:rsidR="00FF7CF9" w:rsidRPr="005A40FE" w:rsidRDefault="00FF7CF9" w:rsidP="00FF7CF9">
      <w:r w:rsidRPr="005A40FE">
        <w:t>Dienen der Übersichtlichkeit – standardisierte Form</w:t>
      </w:r>
    </w:p>
    <w:p w14:paraId="7121B283" w14:textId="77777777" w:rsidR="00FF7CF9" w:rsidRPr="00AE62AA" w:rsidRDefault="00FF7CF9" w:rsidP="00FF7CF9">
      <w:pPr>
        <w:pStyle w:val="berschrift4"/>
        <w:ind w:hanging="930"/>
      </w:pPr>
      <w:r w:rsidRPr="00AE62AA">
        <w:t>Negationsnormalform</w:t>
      </w:r>
    </w:p>
    <w:p w14:paraId="34CA408E" w14:textId="77777777" w:rsidR="00FF7CF9" w:rsidRPr="005A40FE" w:rsidRDefault="00FF7CF9" w:rsidP="00FF7CF9">
      <w:pPr>
        <w:rPr>
          <w:rFonts w:ascii="Calibri" w:hAnsi="Calibri" w:cs="Calibri"/>
        </w:rPr>
      </w:pPr>
      <w:r w:rsidRPr="005A40FE">
        <w:t>Eine aussagenlogische Formel steht in Negationsnormalform, wenn die Negation (</w:t>
      </w:r>
      <w:r w:rsidRPr="005A40FE">
        <w:rPr>
          <w:rFonts w:ascii="Calibri" w:hAnsi="Calibri" w:cs="Calibri"/>
        </w:rPr>
        <w:t>¬) nur direkt vor Aussagen oder vor Konstanten steht.</w:t>
      </w:r>
      <w:r w:rsidRPr="005A40FE">
        <w:rPr>
          <w:rFonts w:ascii="Calibri" w:hAnsi="Calibri" w:cs="Calibri"/>
        </w:rPr>
        <w:br/>
      </w:r>
      <w:r w:rsidRPr="005A40FE">
        <w:rPr>
          <w:rStyle w:val="ZustzlicherHinweisZchn"/>
          <w:rFonts w:cstheme="minorHAnsi"/>
        </w:rPr>
        <w:t xml:space="preserve">Beispiel: ¬(A </w:t>
      </w:r>
      <w:r w:rsidRPr="005A40FE">
        <w:rPr>
          <w:rStyle w:val="ZustzlicherHinweisZchn"/>
          <w:rFonts w:ascii="Cambria Math" w:hAnsi="Cambria Math" w:cs="Cambria Math"/>
        </w:rPr>
        <w:t>∨</w:t>
      </w:r>
      <w:r w:rsidRPr="005A40FE">
        <w:rPr>
          <w:rStyle w:val="ZustzlicherHinweisZchn"/>
          <w:rFonts w:cstheme="minorHAnsi"/>
        </w:rPr>
        <w:t xml:space="preserve"> B) ist keine Negationsnormalform, ¬A </w:t>
      </w:r>
      <w:r w:rsidRPr="005A40FE">
        <w:rPr>
          <w:rStyle w:val="ZustzlicherHinweisZchn"/>
          <w:rFonts w:ascii="Cambria Math" w:hAnsi="Cambria Math" w:cs="Cambria Math"/>
        </w:rPr>
        <w:t>∧</w:t>
      </w:r>
      <w:r w:rsidRPr="005A40FE">
        <w:rPr>
          <w:rStyle w:val="ZustzlicherHinweisZchn"/>
          <w:rFonts w:cstheme="minorHAnsi"/>
        </w:rPr>
        <w:t xml:space="preserve"> ¬B hingegen schon</w:t>
      </w:r>
    </w:p>
    <w:p w14:paraId="4E1B4FE4" w14:textId="77777777" w:rsidR="00FF7CF9" w:rsidRPr="00AE62AA" w:rsidRDefault="00FF7CF9" w:rsidP="00FF7CF9">
      <w:pPr>
        <w:pStyle w:val="berschrift4"/>
        <w:ind w:hanging="930"/>
      </w:pPr>
      <w:r w:rsidRPr="00AE62AA">
        <w:t>Verallgemeinerte Konjunktion</w:t>
      </w:r>
    </w:p>
    <w:p w14:paraId="08D4C289" w14:textId="77777777" w:rsidR="00FF7CF9" w:rsidRPr="005A40FE" w:rsidRDefault="00FF7CF9" w:rsidP="00FF7CF9">
      <w:pPr>
        <w:spacing w:after="0"/>
        <w:rPr>
          <w:rFonts w:ascii="Calibri" w:hAnsi="Calibri" w:cs="Calibri"/>
        </w:rPr>
      </w:pPr>
      <w:r w:rsidRPr="005A40FE">
        <w:rPr>
          <w:rFonts w:ascii="Calibri" w:hAnsi="Calibri" w:cs="Calibri"/>
        </w:rPr>
        <w:t>Eine verallgemeinerte Konjunktion ist…</w:t>
      </w:r>
    </w:p>
    <w:p w14:paraId="6537BA0A" w14:textId="77777777" w:rsidR="00FF7CF9" w:rsidRPr="005A40FE" w:rsidRDefault="00FF7CF9" w:rsidP="00FF7CF9">
      <w:pPr>
        <w:pStyle w:val="Aufzhlung"/>
      </w:pPr>
      <w:r w:rsidRPr="005A40FE">
        <w:t>Eine einzelne Aussage oder seine Negation (also A oder ¬A) oder</w:t>
      </w:r>
    </w:p>
    <w:p w14:paraId="25E8FB49" w14:textId="77777777" w:rsidR="00FF7CF9" w:rsidRPr="005A40FE" w:rsidRDefault="00FF7CF9" w:rsidP="00FF7CF9">
      <w:pPr>
        <w:pStyle w:val="Aufzhlung"/>
      </w:pPr>
      <w:r w:rsidRPr="005A40FE">
        <w:t>Einer der logischen Konstante T=wahr oder F=falsch oder</w:t>
      </w:r>
    </w:p>
    <w:p w14:paraId="75FCD757" w14:textId="77777777" w:rsidR="00FF7CF9" w:rsidRPr="005A40FE" w:rsidRDefault="00FF7CF9" w:rsidP="00FF7CF9">
      <w:pPr>
        <w:pStyle w:val="Aufzhlung"/>
      </w:pPr>
      <w:r w:rsidRPr="005A40FE">
        <w:t xml:space="preserve">Eine Konjunktion A </w:t>
      </w:r>
      <w:r w:rsidRPr="005A40FE">
        <w:rPr>
          <w:rFonts w:ascii="Cambria Math" w:hAnsi="Cambria Math" w:cs="Cambria Math"/>
        </w:rPr>
        <w:t>∧</w:t>
      </w:r>
      <w:r w:rsidRPr="005A40FE">
        <w:t xml:space="preserve"> B, falls A und B selbst verallgemeinerte Konjunktionen sind</w:t>
      </w:r>
    </w:p>
    <w:p w14:paraId="7FDE0ACE" w14:textId="77777777" w:rsidR="00FF7CF9" w:rsidRPr="005A40FE" w:rsidRDefault="00FF7CF9" w:rsidP="00FF7CF9">
      <w:pPr>
        <w:pStyle w:val="ZustzlicherHinweis"/>
      </w:pPr>
      <w:r w:rsidRPr="005A40FE">
        <w:t xml:space="preserve">Eine Verbindung von Aussagen, Negationen und logischen Konstanten mit «und». </w:t>
      </w:r>
      <w:r w:rsidRPr="005A40FE">
        <w:br/>
        <w:t xml:space="preserve">Liegt immer in </w:t>
      </w:r>
      <w:r w:rsidRPr="005A40FE">
        <w:rPr>
          <w:b/>
          <w:bCs/>
          <w:color w:val="9F9A57" w:themeColor="accent2" w:themeShade="BF"/>
        </w:rPr>
        <w:t>Negationsnormalform</w:t>
      </w:r>
      <w:r w:rsidRPr="005A40FE">
        <w:rPr>
          <w:color w:val="9F9A57" w:themeColor="accent2" w:themeShade="BF"/>
        </w:rPr>
        <w:t xml:space="preserve"> </w:t>
      </w:r>
      <w:r w:rsidRPr="005A40FE">
        <w:t>vor.</w:t>
      </w:r>
    </w:p>
    <w:p w14:paraId="045177C0" w14:textId="77777777" w:rsidR="00FF7CF9" w:rsidRPr="00AE62AA" w:rsidRDefault="00FF7CF9" w:rsidP="00FF7CF9">
      <w:pPr>
        <w:pStyle w:val="berschrift4"/>
        <w:ind w:hanging="930"/>
      </w:pPr>
      <w:r w:rsidRPr="00AE62AA">
        <w:t>Disjunktive Normalform</w:t>
      </w:r>
    </w:p>
    <w:p w14:paraId="446BBE6B" w14:textId="77777777" w:rsidR="00FF7CF9" w:rsidRPr="005A40FE" w:rsidRDefault="00FF7CF9" w:rsidP="00FF7CF9">
      <w:r w:rsidRPr="005A40FE">
        <w:t xml:space="preserve">Eine Aussage liegt in disjunktiver Normalform vor, wenn sie eine </w:t>
      </w:r>
      <w:r w:rsidRPr="005A40FE">
        <w:rPr>
          <w:b/>
          <w:bCs/>
          <w:color w:val="CA9B0C" w:themeColor="accent3" w:themeShade="BF"/>
        </w:rPr>
        <w:t>verallgemeinerte Konjunktion</w:t>
      </w:r>
      <w:r w:rsidRPr="005A40FE">
        <w:rPr>
          <w:color w:val="CA9B0C" w:themeColor="accent3" w:themeShade="BF"/>
        </w:rPr>
        <w:t xml:space="preserve"> </w:t>
      </w:r>
      <w:r w:rsidRPr="005A40FE">
        <w:t>ist, oder wenn sie eine Disjunktion von verallgemeinerten Konjunktionen ist.</w:t>
      </w:r>
    </w:p>
    <w:p w14:paraId="7474D527" w14:textId="77777777" w:rsidR="00FF7CF9" w:rsidRPr="005A40FE" w:rsidRDefault="00FF7CF9" w:rsidP="00FF7CF9">
      <w:pPr>
        <w:pStyle w:val="ZustzlicherHinweis"/>
      </w:pPr>
      <w:r w:rsidRPr="005A40FE">
        <w:t xml:space="preserve">Eine Verbindung von </w:t>
      </w:r>
      <w:r w:rsidRPr="005A40FE">
        <w:rPr>
          <w:b/>
          <w:bCs/>
          <w:color w:val="CA9B0C" w:themeColor="accent3" w:themeShade="BF"/>
        </w:rPr>
        <w:t>verallgemeinerten Konjunktionen</w:t>
      </w:r>
      <w:r w:rsidRPr="005A40FE">
        <w:t xml:space="preserve"> mit «oder». </w:t>
      </w:r>
    </w:p>
    <w:p w14:paraId="4122218B" w14:textId="77777777" w:rsidR="00FF7CF9" w:rsidRPr="00AE62AA" w:rsidRDefault="00FF7CF9" w:rsidP="00FF7CF9">
      <w:pPr>
        <w:pStyle w:val="berschrift4"/>
        <w:ind w:hanging="930"/>
      </w:pPr>
      <w:r w:rsidRPr="00AE62AA">
        <w:t>Verallgemeinerte Disjunktion</w:t>
      </w:r>
    </w:p>
    <w:p w14:paraId="556DAC62" w14:textId="77777777" w:rsidR="00FF7CF9" w:rsidRPr="005A40FE" w:rsidRDefault="00FF7CF9" w:rsidP="00FF7CF9">
      <w:pPr>
        <w:spacing w:after="0"/>
        <w:rPr>
          <w:rFonts w:ascii="Calibri" w:hAnsi="Calibri" w:cs="Calibri"/>
        </w:rPr>
      </w:pPr>
      <w:r w:rsidRPr="005A40FE">
        <w:rPr>
          <w:rFonts w:ascii="Calibri" w:hAnsi="Calibri" w:cs="Calibri"/>
        </w:rPr>
        <w:t>Eine verallgemeinerte Disjunktion ist…</w:t>
      </w:r>
    </w:p>
    <w:p w14:paraId="6B7B121A" w14:textId="77777777" w:rsidR="00FF7CF9" w:rsidRPr="005A40FE" w:rsidRDefault="00FF7CF9" w:rsidP="00FF7CF9">
      <w:pPr>
        <w:pStyle w:val="Aufzhlung"/>
      </w:pPr>
      <w:r w:rsidRPr="005A40FE">
        <w:t>Eine einzelne Aussage oder seine Negation (also A oder ¬A) oder</w:t>
      </w:r>
    </w:p>
    <w:p w14:paraId="6B725BDD" w14:textId="77777777" w:rsidR="00FF7CF9" w:rsidRPr="005A40FE" w:rsidRDefault="00FF7CF9" w:rsidP="00FF7CF9">
      <w:pPr>
        <w:pStyle w:val="Aufzhlung"/>
      </w:pPr>
      <w:r w:rsidRPr="005A40FE">
        <w:t>Einer der logischen Konstante T=wahr oder F=falsch oder</w:t>
      </w:r>
    </w:p>
    <w:p w14:paraId="1D3B2732" w14:textId="77777777" w:rsidR="00FF7CF9" w:rsidRPr="005A40FE" w:rsidRDefault="00FF7CF9" w:rsidP="00FF7CF9">
      <w:pPr>
        <w:pStyle w:val="Aufzhlung"/>
      </w:pPr>
      <w:r w:rsidRPr="005A40FE">
        <w:t xml:space="preserve">Eine Disjunktion A </w:t>
      </w:r>
      <w:r w:rsidRPr="005A40FE">
        <w:rPr>
          <w:rFonts w:ascii="Cambria Math" w:hAnsi="Cambria Math" w:cs="Cambria Math"/>
        </w:rPr>
        <w:t>∨</w:t>
      </w:r>
      <w:r w:rsidRPr="005A40FE">
        <w:t xml:space="preserve"> B, falls A und B selbst verallgemeinerte Disjunktionen sind</w:t>
      </w:r>
    </w:p>
    <w:p w14:paraId="015B7106" w14:textId="77777777" w:rsidR="00FF7CF9" w:rsidRPr="00AE62AA" w:rsidRDefault="00FF7CF9" w:rsidP="00FF7CF9">
      <w:pPr>
        <w:pStyle w:val="berschrift4"/>
        <w:ind w:hanging="930"/>
      </w:pPr>
      <w:r w:rsidRPr="00AE62AA">
        <w:t>Konjunktive Normalform</w:t>
      </w:r>
    </w:p>
    <w:p w14:paraId="2C0BAE13" w14:textId="77777777" w:rsidR="00FF7CF9" w:rsidRPr="005A40FE" w:rsidRDefault="00FF7CF9" w:rsidP="00FF7CF9">
      <w:r w:rsidRPr="005A40FE">
        <w:t xml:space="preserve">Eine Aussage liegt in konjunktiver Normalform vor, wenn sie eine </w:t>
      </w:r>
      <w:r w:rsidRPr="005A40FE">
        <w:rPr>
          <w:b/>
          <w:bCs/>
          <w:color w:val="7C330B" w:themeColor="accent5" w:themeShade="BF"/>
        </w:rPr>
        <w:t>verallgemeinerte Disjunktion</w:t>
      </w:r>
      <w:r w:rsidRPr="005A40FE">
        <w:rPr>
          <w:color w:val="7C330B" w:themeColor="accent5" w:themeShade="BF"/>
        </w:rPr>
        <w:t xml:space="preserve"> </w:t>
      </w:r>
      <w:r w:rsidRPr="005A40FE">
        <w:t>ist, oder wenn sie eine Konjunktion von verallgemeinerten Disjunktionen ist.</w:t>
      </w:r>
    </w:p>
    <w:p w14:paraId="5721DFE6" w14:textId="77777777" w:rsidR="00FF7CF9" w:rsidRPr="00AE62AA" w:rsidRDefault="00FF7CF9" w:rsidP="00FF7CF9">
      <w:pPr>
        <w:rPr>
          <w:rStyle w:val="Hervorhebung"/>
        </w:rPr>
      </w:pPr>
      <w:r w:rsidRPr="00AE62AA">
        <w:rPr>
          <w:rStyle w:val="Hervorhebung"/>
        </w:rPr>
        <w:t xml:space="preserve">Beispiel: Aussage A: (X </w:t>
      </w:r>
      <w:r w:rsidRPr="00AE62AA">
        <w:rPr>
          <w:rStyle w:val="Hervorhebung"/>
          <w:rFonts w:ascii="Cambria Math" w:hAnsi="Cambria Math" w:cs="Cambria Math"/>
        </w:rPr>
        <w:t>∧</w:t>
      </w:r>
      <w:r w:rsidRPr="00AE62AA">
        <w:rPr>
          <w:rStyle w:val="Hervorhebung"/>
        </w:rPr>
        <w:t xml:space="preserve"> ¬Y) </w:t>
      </w:r>
      <w:r w:rsidRPr="00AE62AA">
        <w:rPr>
          <w:rStyle w:val="Hervorhebung"/>
          <w:rFonts w:ascii="Cambria Math" w:hAnsi="Cambria Math" w:cs="Cambria Math"/>
        </w:rPr>
        <w:t>∨</w:t>
      </w:r>
      <w:r w:rsidRPr="00AE62AA">
        <w:rPr>
          <w:rStyle w:val="Hervorhebung"/>
        </w:rPr>
        <w:t xml:space="preserve"> (¬X </w:t>
      </w:r>
      <w:r w:rsidRPr="00AE62AA">
        <w:rPr>
          <w:rStyle w:val="Hervorhebung"/>
          <w:rFonts w:ascii="Cambria Math" w:hAnsi="Cambria Math" w:cs="Cambria Math"/>
        </w:rPr>
        <w:t>∧</w:t>
      </w:r>
      <w:r w:rsidRPr="00AE62AA">
        <w:rPr>
          <w:rStyle w:val="Hervorhebung"/>
        </w:rPr>
        <w:t xml:space="preserve"> (Y </w:t>
      </w:r>
      <w:r w:rsidRPr="00AE62AA">
        <w:rPr>
          <w:rStyle w:val="Hervorhebung"/>
          <w:rFonts w:ascii="Cambria Math" w:hAnsi="Cambria Math" w:cs="Cambria Math"/>
        </w:rPr>
        <w:t>∨</w:t>
      </w:r>
      <w:r w:rsidRPr="00AE62AA">
        <w:rPr>
          <w:rStyle w:val="Hervorhebung"/>
        </w:rPr>
        <w:t xml:space="preserve"> ¬ Z))</w:t>
      </w:r>
    </w:p>
    <w:tbl>
      <w:tblPr>
        <w:tblStyle w:val="Tabellenraster"/>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4"/>
        <w:gridCol w:w="2614"/>
        <w:gridCol w:w="2614"/>
        <w:gridCol w:w="2614"/>
      </w:tblGrid>
      <w:tr w:rsidR="00FF7CF9" w:rsidRPr="005A40FE" w14:paraId="367818FC" w14:textId="77777777" w:rsidTr="00AA310F">
        <w:tc>
          <w:tcPr>
            <w:tcW w:w="2614" w:type="dxa"/>
          </w:tcPr>
          <w:p w14:paraId="49976D75" w14:textId="77777777" w:rsidR="00FF7CF9" w:rsidRPr="00AE62AA" w:rsidRDefault="00FF7CF9" w:rsidP="00AA310F">
            <w:pPr>
              <w:rPr>
                <w:rStyle w:val="Hervorhebung"/>
              </w:rPr>
            </w:pPr>
            <w:r w:rsidRPr="00AE62AA">
              <w:rPr>
                <w:rStyle w:val="Hervorhebung"/>
              </w:rPr>
              <w:t>X</w:t>
            </w:r>
          </w:p>
        </w:tc>
        <w:tc>
          <w:tcPr>
            <w:tcW w:w="2614" w:type="dxa"/>
          </w:tcPr>
          <w:p w14:paraId="514EFD11" w14:textId="77777777" w:rsidR="00FF7CF9" w:rsidRPr="00AE62AA" w:rsidRDefault="00FF7CF9" w:rsidP="00AA310F">
            <w:pPr>
              <w:rPr>
                <w:rStyle w:val="Hervorhebung"/>
              </w:rPr>
            </w:pPr>
            <w:r w:rsidRPr="00AE62AA">
              <w:rPr>
                <w:rStyle w:val="Hervorhebung"/>
              </w:rPr>
              <w:t>Y</w:t>
            </w:r>
          </w:p>
        </w:tc>
        <w:tc>
          <w:tcPr>
            <w:tcW w:w="2614" w:type="dxa"/>
          </w:tcPr>
          <w:p w14:paraId="5E4F4DAA" w14:textId="77777777" w:rsidR="00FF7CF9" w:rsidRPr="00AE62AA" w:rsidRDefault="00FF7CF9" w:rsidP="00AA310F">
            <w:pPr>
              <w:rPr>
                <w:rStyle w:val="Hervorhebung"/>
              </w:rPr>
            </w:pPr>
            <w:r w:rsidRPr="00AE62AA">
              <w:rPr>
                <w:rStyle w:val="Hervorhebung"/>
              </w:rPr>
              <w:t>Z</w:t>
            </w:r>
          </w:p>
        </w:tc>
        <w:tc>
          <w:tcPr>
            <w:tcW w:w="2614" w:type="dxa"/>
          </w:tcPr>
          <w:p w14:paraId="23636074" w14:textId="77777777" w:rsidR="00FF7CF9" w:rsidRPr="00AE62AA" w:rsidRDefault="00FF7CF9" w:rsidP="00AA310F">
            <w:pPr>
              <w:rPr>
                <w:rStyle w:val="Hervorhebung"/>
              </w:rPr>
            </w:pPr>
            <w:r w:rsidRPr="00AE62AA">
              <w:rPr>
                <w:rStyle w:val="Hervorhebung"/>
              </w:rPr>
              <w:t>A</w:t>
            </w:r>
          </w:p>
        </w:tc>
      </w:tr>
      <w:tr w:rsidR="00FF7CF9" w:rsidRPr="005A40FE" w14:paraId="6EB9BC1E" w14:textId="77777777" w:rsidTr="00AA310F">
        <w:tc>
          <w:tcPr>
            <w:tcW w:w="2614" w:type="dxa"/>
          </w:tcPr>
          <w:p w14:paraId="38634307"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w</w:t>
            </w:r>
          </w:p>
        </w:tc>
        <w:tc>
          <w:tcPr>
            <w:tcW w:w="2614" w:type="dxa"/>
          </w:tcPr>
          <w:p w14:paraId="530F4852"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w</w:t>
            </w:r>
          </w:p>
        </w:tc>
        <w:tc>
          <w:tcPr>
            <w:tcW w:w="2614" w:type="dxa"/>
          </w:tcPr>
          <w:p w14:paraId="0C565765"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w</w:t>
            </w:r>
          </w:p>
        </w:tc>
        <w:tc>
          <w:tcPr>
            <w:tcW w:w="2614" w:type="dxa"/>
          </w:tcPr>
          <w:p w14:paraId="67637CDB" w14:textId="77777777" w:rsidR="00FF7CF9" w:rsidRPr="005A40FE" w:rsidRDefault="00FF7CF9" w:rsidP="00AA310F">
            <w:pPr>
              <w:rPr>
                <w:rStyle w:val="ZustzlicherHinweisZchn"/>
                <w:b/>
                <w:bCs/>
                <w:i w:val="0"/>
                <w:iCs w:val="0"/>
                <w:color w:val="67703F" w:themeColor="accent6" w:themeShade="BF"/>
                <w:sz w:val="24"/>
                <w:szCs w:val="24"/>
              </w:rPr>
            </w:pPr>
            <w:r w:rsidRPr="005A40FE">
              <w:rPr>
                <w:rStyle w:val="ZustzlicherHinweisZchn"/>
                <w:b/>
                <w:bCs/>
                <w:i w:val="0"/>
                <w:iCs w:val="0"/>
                <w:color w:val="67703F" w:themeColor="accent6" w:themeShade="BF"/>
                <w:sz w:val="24"/>
                <w:szCs w:val="24"/>
              </w:rPr>
              <w:t>f</w:t>
            </w:r>
          </w:p>
        </w:tc>
      </w:tr>
      <w:tr w:rsidR="00FF7CF9" w:rsidRPr="005A40FE" w14:paraId="23C46DBF" w14:textId="77777777" w:rsidTr="00AA310F">
        <w:tc>
          <w:tcPr>
            <w:tcW w:w="2614" w:type="dxa"/>
          </w:tcPr>
          <w:p w14:paraId="6672AD94"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w</w:t>
            </w:r>
          </w:p>
        </w:tc>
        <w:tc>
          <w:tcPr>
            <w:tcW w:w="2614" w:type="dxa"/>
          </w:tcPr>
          <w:p w14:paraId="5879E925"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w</w:t>
            </w:r>
          </w:p>
        </w:tc>
        <w:tc>
          <w:tcPr>
            <w:tcW w:w="2614" w:type="dxa"/>
          </w:tcPr>
          <w:p w14:paraId="57F21D3C"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 xml:space="preserve">f  </w:t>
            </w:r>
          </w:p>
        </w:tc>
        <w:tc>
          <w:tcPr>
            <w:tcW w:w="2614" w:type="dxa"/>
          </w:tcPr>
          <w:p w14:paraId="7E587D1B" w14:textId="77777777" w:rsidR="00FF7CF9" w:rsidRPr="005A40FE" w:rsidRDefault="00FF7CF9" w:rsidP="00AA310F">
            <w:pPr>
              <w:rPr>
                <w:rStyle w:val="ZustzlicherHinweisZchn"/>
                <w:b/>
                <w:bCs/>
                <w:i w:val="0"/>
                <w:iCs w:val="0"/>
                <w:color w:val="67703F" w:themeColor="accent6" w:themeShade="BF"/>
                <w:sz w:val="24"/>
                <w:szCs w:val="24"/>
              </w:rPr>
            </w:pPr>
            <w:r w:rsidRPr="005A40FE">
              <w:rPr>
                <w:rStyle w:val="ZustzlicherHinweisZchn"/>
                <w:b/>
                <w:bCs/>
                <w:i w:val="0"/>
                <w:iCs w:val="0"/>
                <w:color w:val="67703F" w:themeColor="accent6" w:themeShade="BF"/>
                <w:sz w:val="24"/>
                <w:szCs w:val="24"/>
              </w:rPr>
              <w:t>f</w:t>
            </w:r>
          </w:p>
        </w:tc>
      </w:tr>
      <w:tr w:rsidR="00FF7CF9" w:rsidRPr="005A40FE" w14:paraId="29B6D199" w14:textId="77777777" w:rsidTr="00AA310F">
        <w:tc>
          <w:tcPr>
            <w:tcW w:w="2614" w:type="dxa"/>
          </w:tcPr>
          <w:p w14:paraId="41B2F275"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w</w:t>
            </w:r>
          </w:p>
        </w:tc>
        <w:tc>
          <w:tcPr>
            <w:tcW w:w="2614" w:type="dxa"/>
          </w:tcPr>
          <w:p w14:paraId="090C4394"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f</w:t>
            </w:r>
          </w:p>
        </w:tc>
        <w:tc>
          <w:tcPr>
            <w:tcW w:w="2614" w:type="dxa"/>
          </w:tcPr>
          <w:p w14:paraId="36894CC6" w14:textId="77777777" w:rsidR="00FF7CF9" w:rsidRPr="005A40FE" w:rsidRDefault="00FF7CF9" w:rsidP="00AA310F">
            <w:r w:rsidRPr="005A40FE">
              <w:t xml:space="preserve">w </w:t>
            </w:r>
          </w:p>
        </w:tc>
        <w:tc>
          <w:tcPr>
            <w:tcW w:w="2614" w:type="dxa"/>
          </w:tcPr>
          <w:p w14:paraId="4C5310C2" w14:textId="77777777" w:rsidR="00FF7CF9" w:rsidRPr="005A40FE" w:rsidRDefault="00FF7CF9" w:rsidP="00AA310F">
            <w:pPr>
              <w:rPr>
                <w:b/>
                <w:bCs/>
                <w:color w:val="A2651B" w:themeColor="accent4" w:themeShade="BF"/>
              </w:rPr>
            </w:pPr>
            <w:r>
              <w:rPr>
                <w:b/>
                <w:bCs/>
                <w:color w:val="A2651B" w:themeColor="accent4" w:themeShade="BF"/>
              </w:rPr>
              <w:t>w</w:t>
            </w:r>
          </w:p>
        </w:tc>
      </w:tr>
      <w:tr w:rsidR="00FF7CF9" w:rsidRPr="005A40FE" w14:paraId="0F54016D" w14:textId="77777777" w:rsidTr="00AA310F">
        <w:tc>
          <w:tcPr>
            <w:tcW w:w="2614" w:type="dxa"/>
          </w:tcPr>
          <w:p w14:paraId="65939C5E"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w</w:t>
            </w:r>
          </w:p>
        </w:tc>
        <w:tc>
          <w:tcPr>
            <w:tcW w:w="2614" w:type="dxa"/>
          </w:tcPr>
          <w:p w14:paraId="6AE2AE6B"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f</w:t>
            </w:r>
          </w:p>
        </w:tc>
        <w:tc>
          <w:tcPr>
            <w:tcW w:w="2614" w:type="dxa"/>
          </w:tcPr>
          <w:p w14:paraId="154A2AC5"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 xml:space="preserve">f </w:t>
            </w:r>
          </w:p>
        </w:tc>
        <w:tc>
          <w:tcPr>
            <w:tcW w:w="2614" w:type="dxa"/>
          </w:tcPr>
          <w:p w14:paraId="5957909F" w14:textId="77777777" w:rsidR="00FF7CF9" w:rsidRPr="005A40FE" w:rsidRDefault="00FF7CF9" w:rsidP="00AA310F">
            <w:pPr>
              <w:rPr>
                <w:rStyle w:val="ZustzlicherHinweisZchn"/>
                <w:b/>
                <w:bCs/>
                <w:i w:val="0"/>
                <w:iCs w:val="0"/>
                <w:color w:val="A2651B" w:themeColor="accent4" w:themeShade="BF"/>
                <w:sz w:val="24"/>
                <w:szCs w:val="24"/>
              </w:rPr>
            </w:pPr>
            <w:r w:rsidRPr="005A40FE">
              <w:rPr>
                <w:rStyle w:val="ZustzlicherHinweisZchn"/>
                <w:b/>
                <w:bCs/>
                <w:i w:val="0"/>
                <w:iCs w:val="0"/>
                <w:color w:val="A2651B" w:themeColor="accent4" w:themeShade="BF"/>
                <w:sz w:val="24"/>
                <w:szCs w:val="24"/>
              </w:rPr>
              <w:t xml:space="preserve">w </w:t>
            </w:r>
          </w:p>
        </w:tc>
      </w:tr>
      <w:tr w:rsidR="00FF7CF9" w:rsidRPr="005A40FE" w14:paraId="216628CE" w14:textId="77777777" w:rsidTr="00AA310F">
        <w:tc>
          <w:tcPr>
            <w:tcW w:w="2614" w:type="dxa"/>
          </w:tcPr>
          <w:p w14:paraId="24C76806"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f</w:t>
            </w:r>
          </w:p>
        </w:tc>
        <w:tc>
          <w:tcPr>
            <w:tcW w:w="2614" w:type="dxa"/>
          </w:tcPr>
          <w:p w14:paraId="10EE7537"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 xml:space="preserve">w </w:t>
            </w:r>
          </w:p>
        </w:tc>
        <w:tc>
          <w:tcPr>
            <w:tcW w:w="2614" w:type="dxa"/>
          </w:tcPr>
          <w:p w14:paraId="271379F3"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 xml:space="preserve">w </w:t>
            </w:r>
          </w:p>
        </w:tc>
        <w:tc>
          <w:tcPr>
            <w:tcW w:w="2614" w:type="dxa"/>
          </w:tcPr>
          <w:p w14:paraId="313A373F" w14:textId="77777777" w:rsidR="00FF7CF9" w:rsidRPr="005A40FE" w:rsidRDefault="00FF7CF9" w:rsidP="00AA310F">
            <w:pPr>
              <w:rPr>
                <w:rStyle w:val="ZustzlicherHinweisZchn"/>
                <w:b/>
                <w:bCs/>
                <w:i w:val="0"/>
                <w:iCs w:val="0"/>
                <w:color w:val="A2651B" w:themeColor="accent4" w:themeShade="BF"/>
                <w:sz w:val="24"/>
                <w:szCs w:val="24"/>
              </w:rPr>
            </w:pPr>
            <w:r w:rsidRPr="005A40FE">
              <w:rPr>
                <w:rStyle w:val="ZustzlicherHinweisZchn"/>
                <w:b/>
                <w:bCs/>
                <w:i w:val="0"/>
                <w:iCs w:val="0"/>
                <w:color w:val="A2651B" w:themeColor="accent4" w:themeShade="BF"/>
                <w:sz w:val="24"/>
                <w:szCs w:val="24"/>
              </w:rPr>
              <w:t xml:space="preserve">w </w:t>
            </w:r>
          </w:p>
        </w:tc>
      </w:tr>
      <w:tr w:rsidR="00FF7CF9" w:rsidRPr="005A40FE" w14:paraId="587FF80E" w14:textId="77777777" w:rsidTr="00AA310F">
        <w:tc>
          <w:tcPr>
            <w:tcW w:w="2614" w:type="dxa"/>
          </w:tcPr>
          <w:p w14:paraId="67383429"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f</w:t>
            </w:r>
          </w:p>
        </w:tc>
        <w:tc>
          <w:tcPr>
            <w:tcW w:w="2614" w:type="dxa"/>
          </w:tcPr>
          <w:p w14:paraId="7235F41D"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 xml:space="preserve">w </w:t>
            </w:r>
          </w:p>
        </w:tc>
        <w:tc>
          <w:tcPr>
            <w:tcW w:w="2614" w:type="dxa"/>
          </w:tcPr>
          <w:p w14:paraId="1AE2F9F8"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 xml:space="preserve">f </w:t>
            </w:r>
          </w:p>
        </w:tc>
        <w:tc>
          <w:tcPr>
            <w:tcW w:w="2614" w:type="dxa"/>
          </w:tcPr>
          <w:p w14:paraId="109C5545" w14:textId="77777777" w:rsidR="00FF7CF9" w:rsidRPr="005A40FE" w:rsidRDefault="00FF7CF9" w:rsidP="00AA310F">
            <w:pPr>
              <w:rPr>
                <w:rStyle w:val="ZustzlicherHinweisZchn"/>
                <w:b/>
                <w:bCs/>
                <w:i w:val="0"/>
                <w:iCs w:val="0"/>
                <w:color w:val="A2651B" w:themeColor="accent4" w:themeShade="BF"/>
                <w:sz w:val="24"/>
                <w:szCs w:val="24"/>
              </w:rPr>
            </w:pPr>
            <w:r w:rsidRPr="005A40FE">
              <w:rPr>
                <w:rStyle w:val="ZustzlicherHinweisZchn"/>
                <w:b/>
                <w:bCs/>
                <w:i w:val="0"/>
                <w:iCs w:val="0"/>
                <w:color w:val="A2651B" w:themeColor="accent4" w:themeShade="BF"/>
                <w:sz w:val="24"/>
                <w:szCs w:val="24"/>
              </w:rPr>
              <w:t xml:space="preserve">w </w:t>
            </w:r>
          </w:p>
        </w:tc>
      </w:tr>
      <w:tr w:rsidR="00FF7CF9" w:rsidRPr="005A40FE" w14:paraId="5AF2BE10" w14:textId="77777777" w:rsidTr="00AA310F">
        <w:tc>
          <w:tcPr>
            <w:tcW w:w="2614" w:type="dxa"/>
          </w:tcPr>
          <w:p w14:paraId="405C0F92"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f</w:t>
            </w:r>
          </w:p>
        </w:tc>
        <w:tc>
          <w:tcPr>
            <w:tcW w:w="2614" w:type="dxa"/>
          </w:tcPr>
          <w:p w14:paraId="26CE2FC1"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 xml:space="preserve">f </w:t>
            </w:r>
          </w:p>
        </w:tc>
        <w:tc>
          <w:tcPr>
            <w:tcW w:w="2614" w:type="dxa"/>
          </w:tcPr>
          <w:p w14:paraId="4F0ABF2D"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 xml:space="preserve">w </w:t>
            </w:r>
          </w:p>
        </w:tc>
        <w:tc>
          <w:tcPr>
            <w:tcW w:w="2614" w:type="dxa"/>
          </w:tcPr>
          <w:p w14:paraId="6A5506CC" w14:textId="77777777" w:rsidR="00FF7CF9" w:rsidRPr="005A40FE" w:rsidRDefault="00FF7CF9" w:rsidP="00AA310F">
            <w:pPr>
              <w:rPr>
                <w:rStyle w:val="ZustzlicherHinweisZchn"/>
                <w:b/>
                <w:bCs/>
                <w:i w:val="0"/>
                <w:iCs w:val="0"/>
                <w:sz w:val="24"/>
                <w:szCs w:val="24"/>
              </w:rPr>
            </w:pPr>
            <w:r w:rsidRPr="005A40FE">
              <w:rPr>
                <w:rStyle w:val="ZustzlicherHinweisZchn"/>
                <w:b/>
                <w:bCs/>
                <w:i w:val="0"/>
                <w:iCs w:val="0"/>
                <w:color w:val="67703F" w:themeColor="accent6" w:themeShade="BF"/>
                <w:sz w:val="24"/>
                <w:szCs w:val="24"/>
              </w:rPr>
              <w:t>f</w:t>
            </w:r>
            <w:r w:rsidRPr="005A40FE">
              <w:rPr>
                <w:rStyle w:val="ZustzlicherHinweisZchn"/>
                <w:b/>
                <w:bCs/>
                <w:i w:val="0"/>
                <w:iCs w:val="0"/>
                <w:sz w:val="24"/>
                <w:szCs w:val="24"/>
              </w:rPr>
              <w:t xml:space="preserve"> </w:t>
            </w:r>
          </w:p>
        </w:tc>
      </w:tr>
      <w:tr w:rsidR="00FF7CF9" w:rsidRPr="005A40FE" w14:paraId="5FB6E7DF" w14:textId="77777777" w:rsidTr="00AA310F">
        <w:tc>
          <w:tcPr>
            <w:tcW w:w="2614" w:type="dxa"/>
          </w:tcPr>
          <w:p w14:paraId="2D72529E"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f</w:t>
            </w:r>
          </w:p>
        </w:tc>
        <w:tc>
          <w:tcPr>
            <w:tcW w:w="2614" w:type="dxa"/>
          </w:tcPr>
          <w:p w14:paraId="15D832F8"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f</w:t>
            </w:r>
          </w:p>
        </w:tc>
        <w:tc>
          <w:tcPr>
            <w:tcW w:w="2614" w:type="dxa"/>
          </w:tcPr>
          <w:p w14:paraId="22281715" w14:textId="77777777" w:rsidR="00FF7CF9" w:rsidRPr="005A40FE" w:rsidRDefault="00FF7CF9" w:rsidP="00AA310F">
            <w:pPr>
              <w:rPr>
                <w:rStyle w:val="ZustzlicherHinweisZchn"/>
                <w:i w:val="0"/>
                <w:iCs w:val="0"/>
                <w:sz w:val="24"/>
                <w:szCs w:val="24"/>
              </w:rPr>
            </w:pPr>
            <w:r w:rsidRPr="005A40FE">
              <w:rPr>
                <w:rStyle w:val="ZustzlicherHinweisZchn"/>
                <w:i w:val="0"/>
                <w:iCs w:val="0"/>
                <w:sz w:val="24"/>
                <w:szCs w:val="24"/>
              </w:rPr>
              <w:t xml:space="preserve">f </w:t>
            </w:r>
          </w:p>
        </w:tc>
        <w:tc>
          <w:tcPr>
            <w:tcW w:w="2614" w:type="dxa"/>
          </w:tcPr>
          <w:p w14:paraId="770A42F0" w14:textId="77777777" w:rsidR="00FF7CF9" w:rsidRPr="005A40FE" w:rsidRDefault="00FF7CF9" w:rsidP="00AA310F">
            <w:pPr>
              <w:rPr>
                <w:rStyle w:val="ZustzlicherHinweisZchn"/>
                <w:b/>
                <w:bCs/>
                <w:i w:val="0"/>
                <w:iCs w:val="0"/>
                <w:sz w:val="24"/>
                <w:szCs w:val="24"/>
              </w:rPr>
            </w:pPr>
            <w:r w:rsidRPr="005A40FE">
              <w:rPr>
                <w:rStyle w:val="ZustzlicherHinweisZchn"/>
                <w:b/>
                <w:bCs/>
                <w:i w:val="0"/>
                <w:iCs w:val="0"/>
                <w:color w:val="A2651B" w:themeColor="accent4" w:themeShade="BF"/>
                <w:sz w:val="24"/>
                <w:szCs w:val="24"/>
              </w:rPr>
              <w:t xml:space="preserve">w </w:t>
            </w:r>
          </w:p>
        </w:tc>
      </w:tr>
    </w:tbl>
    <w:p w14:paraId="162B8C7F" w14:textId="77777777" w:rsidR="006E3BBD" w:rsidRDefault="00FF7CF9" w:rsidP="00FF7CF9">
      <w:pPr>
        <w:rPr>
          <w:rFonts w:ascii="Calibri" w:hAnsi="Calibri" w:cs="Calibri"/>
        </w:rPr>
      </w:pPr>
      <w:r w:rsidRPr="005A40FE">
        <w:rPr>
          <w:rFonts w:ascii="Calibri" w:hAnsi="Calibri" w:cs="Calibri"/>
        </w:rPr>
        <w:br/>
      </w:r>
    </w:p>
    <w:p w14:paraId="2D5EFAB1" w14:textId="77777777" w:rsidR="006E3BBD" w:rsidRDefault="006E3BBD" w:rsidP="00FF7CF9">
      <w:pPr>
        <w:rPr>
          <w:rFonts w:ascii="Calibri" w:hAnsi="Calibri" w:cs="Calibri"/>
        </w:rPr>
      </w:pPr>
    </w:p>
    <w:p w14:paraId="06EA4B6E" w14:textId="1FB99392" w:rsidR="00FF7CF9" w:rsidRPr="005A40FE" w:rsidRDefault="00FF7CF9" w:rsidP="00FF7CF9">
      <w:pPr>
        <w:rPr>
          <w:rFonts w:ascii="Calibri" w:hAnsi="Calibri" w:cs="Calibri"/>
        </w:rPr>
      </w:pPr>
      <w:r w:rsidRPr="005A40FE">
        <w:rPr>
          <w:rFonts w:ascii="Calibri" w:hAnsi="Calibri" w:cs="Calibri"/>
        </w:rPr>
        <w:lastRenderedPageBreak/>
        <w:t xml:space="preserve">Um A in </w:t>
      </w:r>
      <w:r w:rsidRPr="005A40FE">
        <w:rPr>
          <w:rFonts w:ascii="Calibri" w:hAnsi="Calibri" w:cs="Calibri"/>
          <w:b/>
          <w:bCs/>
          <w:color w:val="A2651B" w:themeColor="accent4" w:themeShade="BF"/>
        </w:rPr>
        <w:t>disjunktiver Normalform</w:t>
      </w:r>
      <w:r w:rsidRPr="005A40FE">
        <w:rPr>
          <w:rFonts w:ascii="Calibri" w:hAnsi="Calibri" w:cs="Calibri"/>
          <w:color w:val="A2651B" w:themeColor="accent4" w:themeShade="BF"/>
        </w:rPr>
        <w:t xml:space="preserve"> </w:t>
      </w:r>
      <w:r w:rsidRPr="005A40FE">
        <w:rPr>
          <w:rFonts w:ascii="Calibri" w:hAnsi="Calibri" w:cs="Calibri"/>
        </w:rPr>
        <w:t xml:space="preserve">zu schreiben, werden die Zeilen der Tabelle ausgewertet, in denen A richtig ist. Um A in </w:t>
      </w:r>
      <w:r w:rsidRPr="005A40FE">
        <w:rPr>
          <w:rFonts w:ascii="Calibri" w:hAnsi="Calibri" w:cs="Calibri"/>
          <w:b/>
          <w:bCs/>
          <w:color w:val="67703F" w:themeColor="accent6" w:themeShade="BF"/>
        </w:rPr>
        <w:t>konjunktiver Normalform</w:t>
      </w:r>
      <w:r w:rsidRPr="005A40FE">
        <w:rPr>
          <w:rFonts w:ascii="Calibri" w:hAnsi="Calibri" w:cs="Calibri"/>
          <w:color w:val="67703F" w:themeColor="accent6" w:themeShade="BF"/>
        </w:rPr>
        <w:t xml:space="preserve"> </w:t>
      </w:r>
      <w:r w:rsidRPr="005A40FE">
        <w:rPr>
          <w:rFonts w:ascii="Calibri" w:hAnsi="Calibri" w:cs="Calibri"/>
        </w:rPr>
        <w:t>zu schreiben, werden die Zeilen der Tabelle ausgewertet, in denen A falsch ist.</w:t>
      </w:r>
    </w:p>
    <w:p w14:paraId="655C6046" w14:textId="77777777" w:rsidR="00FF7CF9" w:rsidRPr="005A40FE" w:rsidRDefault="00FF7CF9" w:rsidP="00FF7CF9">
      <w:pPr>
        <w:rPr>
          <w:rFonts w:ascii="Calibri" w:hAnsi="Calibri" w:cs="Calibri"/>
          <w:color w:val="67703F" w:themeColor="accent6" w:themeShade="BF"/>
        </w:rPr>
      </w:pPr>
      <w:r w:rsidRPr="005A40FE">
        <w:rPr>
          <w:rFonts w:ascii="Calibri" w:hAnsi="Calibri" w:cs="Calibri"/>
        </w:rPr>
        <w:t xml:space="preserve">Das heisst, die </w:t>
      </w:r>
      <w:r w:rsidRPr="005A40FE">
        <w:rPr>
          <w:rFonts w:ascii="Calibri" w:hAnsi="Calibri" w:cs="Calibri"/>
          <w:b/>
          <w:bCs/>
          <w:color w:val="67703F" w:themeColor="accent6" w:themeShade="BF"/>
        </w:rPr>
        <w:t>konjunktive Normalform</w:t>
      </w:r>
      <w:r w:rsidRPr="005A40FE">
        <w:rPr>
          <w:rFonts w:ascii="Calibri" w:hAnsi="Calibri" w:cs="Calibri"/>
          <w:color w:val="67703F" w:themeColor="accent6" w:themeShade="BF"/>
        </w:rPr>
        <w:t xml:space="preserve"> </w:t>
      </w:r>
      <w:r w:rsidRPr="005A40FE">
        <w:rPr>
          <w:rFonts w:ascii="Calibri" w:hAnsi="Calibri" w:cs="Calibri"/>
        </w:rPr>
        <w:t>wäre wie folgt:</w:t>
      </w:r>
      <w:r w:rsidRPr="005A40FE">
        <w:rPr>
          <w:rFonts w:ascii="Calibri" w:hAnsi="Calibri" w:cs="Calibri"/>
        </w:rPr>
        <w:br/>
      </w:r>
      <w:r w:rsidRPr="005A40FE">
        <w:rPr>
          <w:rFonts w:cstheme="minorHAnsi"/>
          <w:color w:val="67703F" w:themeColor="accent6" w:themeShade="BF"/>
        </w:rPr>
        <w:t xml:space="preserve">A </w:t>
      </w:r>
      <w:r w:rsidRPr="005A40FE">
        <w:rPr>
          <w:rFonts w:ascii="Cambria Math" w:hAnsi="Cambria Math" w:cs="Cambria Math"/>
          <w:color w:val="67703F" w:themeColor="accent6" w:themeShade="BF"/>
        </w:rPr>
        <w:t>⇔</w:t>
      </w:r>
      <w:r w:rsidRPr="005A40FE">
        <w:rPr>
          <w:rFonts w:cstheme="minorHAnsi"/>
          <w:color w:val="67703F" w:themeColor="accent6" w:themeShade="BF"/>
        </w:rPr>
        <w:t xml:space="preserve"> ¬ ((X </w:t>
      </w:r>
      <w:r w:rsidRPr="005A40FE">
        <w:rPr>
          <w:rFonts w:ascii="Cambria Math" w:hAnsi="Cambria Math" w:cs="Cambria Math"/>
          <w:color w:val="67703F" w:themeColor="accent6" w:themeShade="BF"/>
        </w:rPr>
        <w:t>∧</w:t>
      </w:r>
      <w:r w:rsidRPr="005A40FE">
        <w:rPr>
          <w:rFonts w:cstheme="minorHAnsi"/>
          <w:color w:val="67703F" w:themeColor="accent6" w:themeShade="BF"/>
        </w:rPr>
        <w:t xml:space="preserve"> Y </w:t>
      </w:r>
      <w:r w:rsidRPr="005A40FE">
        <w:rPr>
          <w:rFonts w:ascii="Cambria Math" w:hAnsi="Cambria Math" w:cs="Cambria Math"/>
          <w:color w:val="67703F" w:themeColor="accent6" w:themeShade="BF"/>
        </w:rPr>
        <w:t>∧</w:t>
      </w:r>
      <w:r w:rsidRPr="005A40FE">
        <w:rPr>
          <w:rFonts w:cstheme="minorHAnsi"/>
          <w:color w:val="67703F" w:themeColor="accent6" w:themeShade="BF"/>
        </w:rPr>
        <w:t xml:space="preserve"> Z) </w:t>
      </w:r>
      <w:r w:rsidRPr="005A40FE">
        <w:rPr>
          <w:rFonts w:ascii="Cambria Math" w:hAnsi="Cambria Math" w:cs="Cambria Math"/>
          <w:color w:val="67703F" w:themeColor="accent6" w:themeShade="BF"/>
        </w:rPr>
        <w:t>∨</w:t>
      </w:r>
      <w:r w:rsidRPr="005A40FE">
        <w:rPr>
          <w:rFonts w:cstheme="minorHAnsi"/>
          <w:color w:val="67703F" w:themeColor="accent6" w:themeShade="BF"/>
        </w:rPr>
        <w:t xml:space="preserve"> (X </w:t>
      </w:r>
      <w:r w:rsidRPr="005A40FE">
        <w:rPr>
          <w:rFonts w:ascii="Cambria Math" w:hAnsi="Cambria Math" w:cs="Cambria Math"/>
          <w:color w:val="67703F" w:themeColor="accent6" w:themeShade="BF"/>
        </w:rPr>
        <w:t>∧</w:t>
      </w:r>
      <w:r w:rsidRPr="005A40FE">
        <w:rPr>
          <w:rFonts w:cstheme="minorHAnsi"/>
          <w:color w:val="67703F" w:themeColor="accent6" w:themeShade="BF"/>
        </w:rPr>
        <w:t xml:space="preserve"> Y </w:t>
      </w:r>
      <w:r w:rsidRPr="005A40FE">
        <w:rPr>
          <w:rFonts w:ascii="Cambria Math" w:hAnsi="Cambria Math" w:cs="Cambria Math"/>
          <w:color w:val="67703F" w:themeColor="accent6" w:themeShade="BF"/>
        </w:rPr>
        <w:t>∧</w:t>
      </w:r>
      <w:r w:rsidRPr="005A40FE">
        <w:rPr>
          <w:rFonts w:cstheme="minorHAnsi"/>
          <w:color w:val="67703F" w:themeColor="accent6" w:themeShade="BF"/>
        </w:rPr>
        <w:t xml:space="preserve"> ¬Z) </w:t>
      </w:r>
      <w:r w:rsidRPr="005A40FE">
        <w:rPr>
          <w:rFonts w:ascii="Cambria Math" w:hAnsi="Cambria Math" w:cs="Cambria Math"/>
          <w:color w:val="67703F" w:themeColor="accent6" w:themeShade="BF"/>
        </w:rPr>
        <w:t>∨</w:t>
      </w:r>
      <w:r w:rsidRPr="005A40FE">
        <w:rPr>
          <w:rFonts w:cstheme="minorHAnsi"/>
          <w:color w:val="67703F" w:themeColor="accent6" w:themeShade="BF"/>
        </w:rPr>
        <w:t xml:space="preserve"> (¬X </w:t>
      </w:r>
      <w:r w:rsidRPr="005A40FE">
        <w:rPr>
          <w:rFonts w:ascii="Cambria Math" w:hAnsi="Cambria Math" w:cs="Cambria Math"/>
          <w:color w:val="67703F" w:themeColor="accent6" w:themeShade="BF"/>
        </w:rPr>
        <w:t>∧</w:t>
      </w:r>
      <w:r w:rsidRPr="005A40FE">
        <w:rPr>
          <w:rFonts w:cstheme="minorHAnsi"/>
          <w:color w:val="67703F" w:themeColor="accent6" w:themeShade="BF"/>
        </w:rPr>
        <w:t xml:space="preserve"> ¬Y </w:t>
      </w:r>
      <w:r w:rsidRPr="005A40FE">
        <w:rPr>
          <w:rFonts w:ascii="Cambria Math" w:hAnsi="Cambria Math" w:cs="Cambria Math"/>
          <w:color w:val="67703F" w:themeColor="accent6" w:themeShade="BF"/>
        </w:rPr>
        <w:t>∧</w:t>
      </w:r>
      <w:r w:rsidRPr="005A40FE">
        <w:rPr>
          <w:rFonts w:cstheme="minorHAnsi"/>
          <w:color w:val="67703F" w:themeColor="accent6" w:themeShade="BF"/>
        </w:rPr>
        <w:t xml:space="preserve"> Z))</w:t>
      </w:r>
    </w:p>
    <w:p w14:paraId="23E648CE" w14:textId="77777777" w:rsidR="00FF7CF9" w:rsidRPr="005A40FE" w:rsidRDefault="00FF7CF9" w:rsidP="00FF7CF9">
      <w:pPr>
        <w:spacing w:after="0"/>
        <w:rPr>
          <w:rFonts w:ascii="Calibri" w:hAnsi="Calibri" w:cs="Calibri"/>
        </w:rPr>
      </w:pPr>
      <w:r w:rsidRPr="005A40FE">
        <w:rPr>
          <w:rFonts w:ascii="Calibri" w:hAnsi="Calibri" w:cs="Calibri"/>
        </w:rPr>
        <w:t xml:space="preserve">Daraus lässt sich mit der Regel von de Morgan eine </w:t>
      </w:r>
      <w:r w:rsidRPr="005A40FE">
        <w:rPr>
          <w:rFonts w:ascii="Calibri" w:hAnsi="Calibri" w:cs="Calibri"/>
          <w:b/>
          <w:bCs/>
          <w:color w:val="9F9A57" w:themeColor="accent2" w:themeShade="BF"/>
        </w:rPr>
        <w:t>Negationsnormalform</w:t>
      </w:r>
      <w:r w:rsidRPr="005A40FE">
        <w:rPr>
          <w:rFonts w:ascii="Calibri" w:hAnsi="Calibri" w:cs="Calibri"/>
          <w:color w:val="9F9A57" w:themeColor="accent2" w:themeShade="BF"/>
        </w:rPr>
        <w:t xml:space="preserve"> </w:t>
      </w:r>
      <w:r w:rsidRPr="005A40FE">
        <w:rPr>
          <w:rFonts w:ascii="Calibri" w:hAnsi="Calibri" w:cs="Calibri"/>
        </w:rPr>
        <w:t>erstellen:</w:t>
      </w:r>
    </w:p>
    <w:p w14:paraId="08471879" w14:textId="590A62DD" w:rsidR="00053884" w:rsidRPr="000C28E0" w:rsidRDefault="00FF7CF9" w:rsidP="00D834FD">
      <w:pPr>
        <w:pStyle w:val="ZustzlicherHinweis"/>
        <w:rPr>
          <w:rFonts w:asciiTheme="majorHAnsi" w:hAnsiTheme="majorHAnsi" w:cstheme="majorHAnsi"/>
          <w:i w:val="0"/>
          <w:iCs w:val="0"/>
          <w:color w:val="9F9A57" w:themeColor="accent2" w:themeShade="BF"/>
          <w:sz w:val="24"/>
          <w:szCs w:val="24"/>
          <w:lang w:val="fr-CH"/>
        </w:rPr>
      </w:pPr>
      <w:r w:rsidRPr="000C28E0">
        <w:rPr>
          <w:rFonts w:asciiTheme="majorHAnsi" w:hAnsiTheme="majorHAnsi" w:cstheme="majorHAnsi"/>
          <w:i w:val="0"/>
          <w:iCs w:val="0"/>
          <w:color w:val="9F9A57" w:themeColor="accent2" w:themeShade="BF"/>
          <w:sz w:val="24"/>
          <w:szCs w:val="24"/>
          <w:lang w:val="fr-CH"/>
        </w:rPr>
        <w:t xml:space="preserve">A </w:t>
      </w:r>
      <w:r w:rsidRPr="000C28E0">
        <w:rPr>
          <w:rFonts w:ascii="Cambria Math" w:hAnsi="Cambria Math" w:cs="Cambria Math"/>
          <w:i w:val="0"/>
          <w:iCs w:val="0"/>
          <w:color w:val="9F9A57" w:themeColor="accent2" w:themeShade="BF"/>
          <w:sz w:val="24"/>
          <w:szCs w:val="24"/>
          <w:lang w:val="fr-CH"/>
        </w:rPr>
        <w:t>⇔</w:t>
      </w:r>
      <w:r w:rsidRPr="000C28E0">
        <w:rPr>
          <w:rFonts w:asciiTheme="majorHAnsi" w:hAnsiTheme="majorHAnsi" w:cstheme="majorHAnsi"/>
          <w:i w:val="0"/>
          <w:iCs w:val="0"/>
          <w:color w:val="9F9A57" w:themeColor="accent2" w:themeShade="BF"/>
          <w:sz w:val="24"/>
          <w:szCs w:val="24"/>
          <w:lang w:val="fr-CH"/>
        </w:rPr>
        <w:t xml:space="preserve"> (¬X </w:t>
      </w:r>
      <w:r w:rsidRPr="000C28E0">
        <w:rPr>
          <w:rFonts w:ascii="Cambria Math" w:hAnsi="Cambria Math" w:cs="Cambria Math"/>
          <w:i w:val="0"/>
          <w:iCs w:val="0"/>
          <w:color w:val="9F9A57" w:themeColor="accent2" w:themeShade="BF"/>
          <w:sz w:val="24"/>
          <w:szCs w:val="24"/>
          <w:lang w:val="fr-CH"/>
        </w:rPr>
        <w:t>∨</w:t>
      </w:r>
      <w:r w:rsidRPr="000C28E0">
        <w:rPr>
          <w:rFonts w:asciiTheme="majorHAnsi" w:hAnsiTheme="majorHAnsi" w:cstheme="majorHAnsi"/>
          <w:i w:val="0"/>
          <w:iCs w:val="0"/>
          <w:color w:val="9F9A57" w:themeColor="accent2" w:themeShade="BF"/>
          <w:sz w:val="24"/>
          <w:szCs w:val="24"/>
          <w:lang w:val="fr-CH"/>
        </w:rPr>
        <w:t xml:space="preserve"> ¬Y </w:t>
      </w:r>
      <w:r w:rsidRPr="000C28E0">
        <w:rPr>
          <w:rFonts w:ascii="Cambria Math" w:hAnsi="Cambria Math" w:cs="Cambria Math"/>
          <w:i w:val="0"/>
          <w:iCs w:val="0"/>
          <w:color w:val="9F9A57" w:themeColor="accent2" w:themeShade="BF"/>
          <w:sz w:val="24"/>
          <w:szCs w:val="24"/>
          <w:lang w:val="fr-CH"/>
        </w:rPr>
        <w:t>∨</w:t>
      </w:r>
      <w:r w:rsidRPr="000C28E0">
        <w:rPr>
          <w:rFonts w:asciiTheme="majorHAnsi" w:hAnsiTheme="majorHAnsi" w:cstheme="majorHAnsi"/>
          <w:i w:val="0"/>
          <w:iCs w:val="0"/>
          <w:color w:val="9F9A57" w:themeColor="accent2" w:themeShade="BF"/>
          <w:sz w:val="24"/>
          <w:szCs w:val="24"/>
          <w:lang w:val="fr-CH"/>
        </w:rPr>
        <w:t xml:space="preserve"> ¬Z) </w:t>
      </w:r>
      <w:r w:rsidRPr="000C28E0">
        <w:rPr>
          <w:rFonts w:ascii="Cambria Math" w:hAnsi="Cambria Math" w:cs="Cambria Math"/>
          <w:i w:val="0"/>
          <w:iCs w:val="0"/>
          <w:color w:val="9F9A57" w:themeColor="accent2" w:themeShade="BF"/>
          <w:sz w:val="24"/>
          <w:szCs w:val="24"/>
          <w:lang w:val="fr-CH"/>
        </w:rPr>
        <w:t>∧</w:t>
      </w:r>
      <w:r w:rsidRPr="000C28E0">
        <w:rPr>
          <w:rFonts w:asciiTheme="majorHAnsi" w:hAnsiTheme="majorHAnsi" w:cstheme="majorHAnsi"/>
          <w:i w:val="0"/>
          <w:iCs w:val="0"/>
          <w:color w:val="9F9A57" w:themeColor="accent2" w:themeShade="BF"/>
          <w:sz w:val="24"/>
          <w:szCs w:val="24"/>
          <w:lang w:val="fr-CH"/>
        </w:rPr>
        <w:t xml:space="preserve"> (¬X </w:t>
      </w:r>
      <w:r w:rsidRPr="000C28E0">
        <w:rPr>
          <w:rFonts w:ascii="Cambria Math" w:hAnsi="Cambria Math" w:cs="Cambria Math"/>
          <w:i w:val="0"/>
          <w:iCs w:val="0"/>
          <w:color w:val="9F9A57" w:themeColor="accent2" w:themeShade="BF"/>
          <w:sz w:val="24"/>
          <w:szCs w:val="24"/>
          <w:lang w:val="fr-CH"/>
        </w:rPr>
        <w:t>∨</w:t>
      </w:r>
      <w:r w:rsidRPr="000C28E0">
        <w:rPr>
          <w:rFonts w:asciiTheme="majorHAnsi" w:hAnsiTheme="majorHAnsi" w:cstheme="majorHAnsi"/>
          <w:i w:val="0"/>
          <w:iCs w:val="0"/>
          <w:color w:val="9F9A57" w:themeColor="accent2" w:themeShade="BF"/>
          <w:sz w:val="24"/>
          <w:szCs w:val="24"/>
          <w:lang w:val="fr-CH"/>
        </w:rPr>
        <w:t xml:space="preserve"> ¬Y </w:t>
      </w:r>
      <w:r w:rsidRPr="000C28E0">
        <w:rPr>
          <w:rFonts w:ascii="Cambria Math" w:hAnsi="Cambria Math" w:cs="Cambria Math"/>
          <w:i w:val="0"/>
          <w:iCs w:val="0"/>
          <w:color w:val="9F9A57" w:themeColor="accent2" w:themeShade="BF"/>
          <w:sz w:val="24"/>
          <w:szCs w:val="24"/>
          <w:lang w:val="fr-CH"/>
        </w:rPr>
        <w:t>∨</w:t>
      </w:r>
      <w:r w:rsidRPr="000C28E0">
        <w:rPr>
          <w:rFonts w:asciiTheme="majorHAnsi" w:hAnsiTheme="majorHAnsi" w:cstheme="majorHAnsi"/>
          <w:i w:val="0"/>
          <w:iCs w:val="0"/>
          <w:color w:val="9F9A57" w:themeColor="accent2" w:themeShade="BF"/>
          <w:sz w:val="24"/>
          <w:szCs w:val="24"/>
          <w:lang w:val="fr-CH"/>
        </w:rPr>
        <w:t xml:space="preserve"> Z) </w:t>
      </w:r>
      <w:r w:rsidRPr="000C28E0">
        <w:rPr>
          <w:rFonts w:ascii="Cambria Math" w:hAnsi="Cambria Math" w:cs="Cambria Math"/>
          <w:i w:val="0"/>
          <w:iCs w:val="0"/>
          <w:color w:val="9F9A57" w:themeColor="accent2" w:themeShade="BF"/>
          <w:sz w:val="24"/>
          <w:szCs w:val="24"/>
          <w:lang w:val="fr-CH"/>
        </w:rPr>
        <w:t>∧</w:t>
      </w:r>
      <w:r w:rsidRPr="000C28E0">
        <w:rPr>
          <w:rFonts w:asciiTheme="majorHAnsi" w:hAnsiTheme="majorHAnsi" w:cstheme="majorHAnsi"/>
          <w:i w:val="0"/>
          <w:iCs w:val="0"/>
          <w:color w:val="9F9A57" w:themeColor="accent2" w:themeShade="BF"/>
          <w:sz w:val="24"/>
          <w:szCs w:val="24"/>
          <w:lang w:val="fr-CH"/>
        </w:rPr>
        <w:t xml:space="preserve"> (X </w:t>
      </w:r>
      <w:r w:rsidRPr="000C28E0">
        <w:rPr>
          <w:rFonts w:ascii="Cambria Math" w:hAnsi="Cambria Math" w:cs="Cambria Math"/>
          <w:i w:val="0"/>
          <w:iCs w:val="0"/>
          <w:color w:val="9F9A57" w:themeColor="accent2" w:themeShade="BF"/>
          <w:sz w:val="24"/>
          <w:szCs w:val="24"/>
          <w:lang w:val="fr-CH"/>
        </w:rPr>
        <w:t>∨</w:t>
      </w:r>
      <w:r w:rsidRPr="000C28E0">
        <w:rPr>
          <w:rFonts w:asciiTheme="majorHAnsi" w:hAnsiTheme="majorHAnsi" w:cstheme="majorHAnsi"/>
          <w:i w:val="0"/>
          <w:iCs w:val="0"/>
          <w:color w:val="9F9A57" w:themeColor="accent2" w:themeShade="BF"/>
          <w:sz w:val="24"/>
          <w:szCs w:val="24"/>
          <w:lang w:val="fr-CH"/>
        </w:rPr>
        <w:t xml:space="preserve"> Y </w:t>
      </w:r>
      <w:r w:rsidRPr="000C28E0">
        <w:rPr>
          <w:rFonts w:ascii="Cambria Math" w:hAnsi="Cambria Math" w:cs="Cambria Math"/>
          <w:i w:val="0"/>
          <w:iCs w:val="0"/>
          <w:color w:val="9F9A57" w:themeColor="accent2" w:themeShade="BF"/>
          <w:sz w:val="24"/>
          <w:szCs w:val="24"/>
          <w:lang w:val="fr-CH"/>
        </w:rPr>
        <w:t>∨</w:t>
      </w:r>
      <w:r w:rsidRPr="000C28E0">
        <w:rPr>
          <w:rFonts w:asciiTheme="majorHAnsi" w:hAnsiTheme="majorHAnsi" w:cstheme="majorHAnsi"/>
          <w:i w:val="0"/>
          <w:iCs w:val="0"/>
          <w:color w:val="9F9A57" w:themeColor="accent2" w:themeShade="BF"/>
          <w:sz w:val="24"/>
          <w:szCs w:val="24"/>
          <w:lang w:val="fr-CH"/>
        </w:rPr>
        <w:t xml:space="preserve"> ¬Z))</w:t>
      </w:r>
    </w:p>
    <w:p w14:paraId="64B44D5F" w14:textId="189854F3" w:rsidR="001D52D4" w:rsidRDefault="001E590C" w:rsidP="002131F3">
      <w:pPr>
        <w:pStyle w:val="berschrift3"/>
      </w:pPr>
      <w:r w:rsidRPr="008135F0">
        <w:rPr>
          <w:b w:val="0"/>
          <w:bCs w:val="0"/>
          <w:noProof/>
          <w:szCs w:val="18"/>
        </w:rPr>
        <w:drawing>
          <wp:anchor distT="0" distB="0" distL="114300" distR="114300" simplePos="0" relativeHeight="251689984" behindDoc="0" locked="0" layoutInCell="1" allowOverlap="1" wp14:anchorId="3C20274D" wp14:editId="6065326F">
            <wp:simplePos x="0" y="0"/>
            <wp:positionH relativeFrom="margin">
              <wp:posOffset>0</wp:posOffset>
            </wp:positionH>
            <wp:positionV relativeFrom="paragraph">
              <wp:posOffset>252095</wp:posOffset>
            </wp:positionV>
            <wp:extent cx="6347460" cy="1659255"/>
            <wp:effectExtent l="0" t="0" r="0" b="0"/>
            <wp:wrapTopAndBottom/>
            <wp:docPr id="603551809" name="Grafik 6035518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47460" cy="1659255"/>
                    </a:xfrm>
                    <a:prstGeom prst="rect">
                      <a:avLst/>
                    </a:prstGeom>
                  </pic:spPr>
                </pic:pic>
              </a:graphicData>
            </a:graphic>
            <wp14:sizeRelH relativeFrom="margin">
              <wp14:pctWidth>0</wp14:pctWidth>
            </wp14:sizeRelH>
            <wp14:sizeRelV relativeFrom="margin">
              <wp14:pctHeight>0</wp14:pctHeight>
            </wp14:sizeRelV>
          </wp:anchor>
        </w:drawing>
      </w:r>
      <w:r w:rsidR="001D52D4">
        <w:t>Binäre Funktionen</w:t>
      </w:r>
    </w:p>
    <w:p w14:paraId="2CAA40BE" w14:textId="26FFB769" w:rsidR="00D834FD" w:rsidRPr="00D834FD" w:rsidRDefault="00D834FD" w:rsidP="00D834FD">
      <w:r w:rsidRPr="008135F0">
        <w:rPr>
          <w:b/>
          <w:bCs/>
          <w:noProof/>
          <w:szCs w:val="18"/>
        </w:rPr>
        <w:drawing>
          <wp:anchor distT="0" distB="0" distL="114300" distR="114300" simplePos="0" relativeHeight="251691008" behindDoc="0" locked="0" layoutInCell="1" allowOverlap="1" wp14:anchorId="65A83ED7" wp14:editId="3B2BF569">
            <wp:simplePos x="0" y="0"/>
            <wp:positionH relativeFrom="margin">
              <wp:align>left</wp:align>
            </wp:positionH>
            <wp:positionV relativeFrom="paragraph">
              <wp:posOffset>1945005</wp:posOffset>
            </wp:positionV>
            <wp:extent cx="6316980" cy="1694815"/>
            <wp:effectExtent l="0" t="0" r="7620" b="635"/>
            <wp:wrapTopAndBottom/>
            <wp:docPr id="987384384" name="Grafik 9873843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16980" cy="1694815"/>
                    </a:xfrm>
                    <a:prstGeom prst="rect">
                      <a:avLst/>
                    </a:prstGeom>
                  </pic:spPr>
                </pic:pic>
              </a:graphicData>
            </a:graphic>
            <wp14:sizeRelH relativeFrom="margin">
              <wp14:pctWidth>0</wp14:pctWidth>
            </wp14:sizeRelH>
            <wp14:sizeRelV relativeFrom="margin">
              <wp14:pctHeight>0</wp14:pctHeight>
            </wp14:sizeRelV>
          </wp:anchor>
        </w:drawing>
      </w:r>
    </w:p>
    <w:p w14:paraId="5D5EE394" w14:textId="5580EC61" w:rsidR="00D834FD" w:rsidRDefault="00D834FD" w:rsidP="00D834FD"/>
    <w:p w14:paraId="7BBBB366" w14:textId="21549B0E" w:rsidR="00CF7D6C" w:rsidRDefault="00CF7D6C" w:rsidP="00CF7D6C">
      <w:pPr>
        <w:pStyle w:val="Aufzhlung"/>
      </w:pPr>
      <w:r w:rsidRPr="00CF7D6C">
        <w:rPr>
          <w:rStyle w:val="Hervorhebung"/>
        </w:rPr>
        <w:t>Implikation:</w:t>
      </w:r>
      <w:r>
        <w:t xml:space="preserve"> </w:t>
      </w:r>
      <m:oMath>
        <m:r>
          <w:rPr>
            <w:rFonts w:ascii="Cambria Math" w:hAnsi="Cambria Math"/>
          </w:rPr>
          <m:t xml:space="preserve">if </m:t>
        </m:r>
        <m:d>
          <m:dPr>
            <m:ctrlPr>
              <w:rPr>
                <w:rFonts w:ascii="Cambria Math" w:hAnsi="Cambria Math"/>
                <w:i/>
              </w:rPr>
            </m:ctrlPr>
          </m:dPr>
          <m:e>
            <m:r>
              <w:rPr>
                <w:rFonts w:ascii="Cambria Math" w:hAnsi="Cambria Math"/>
              </w:rPr>
              <m:t>0⇒1</m:t>
            </m:r>
          </m:e>
        </m:d>
        <m:r>
          <w:rPr>
            <w:rFonts w:ascii="Cambria Math" w:hAnsi="Cambria Math"/>
          </w:rPr>
          <m:t xml:space="preserve"> then 0;else 1</m:t>
        </m:r>
      </m:oMath>
    </w:p>
    <w:p w14:paraId="6AF75A57" w14:textId="3B3E1AD4" w:rsidR="00CF7D6C" w:rsidRDefault="00B54302" w:rsidP="00CF7D6C">
      <w:pPr>
        <w:pStyle w:val="Aufzhlung"/>
      </w:pPr>
      <w:r w:rsidRPr="008135F0">
        <w:rPr>
          <w:b/>
          <w:bCs/>
          <w:noProof/>
          <w:szCs w:val="18"/>
        </w:rPr>
        <w:drawing>
          <wp:anchor distT="0" distB="0" distL="114300" distR="114300" simplePos="0" relativeHeight="251692032" behindDoc="0" locked="0" layoutInCell="1" allowOverlap="1" wp14:anchorId="5166F6A2" wp14:editId="36392B7D">
            <wp:simplePos x="0" y="0"/>
            <wp:positionH relativeFrom="margin">
              <wp:align>right</wp:align>
            </wp:positionH>
            <wp:positionV relativeFrom="paragraph">
              <wp:posOffset>3810</wp:posOffset>
            </wp:positionV>
            <wp:extent cx="2365375" cy="1158240"/>
            <wp:effectExtent l="0" t="0" r="0" b="3810"/>
            <wp:wrapSquare wrapText="bothSides"/>
            <wp:docPr id="890388689" name="Grafik 89038868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oc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65375" cy="1158240"/>
                    </a:xfrm>
                    <a:prstGeom prst="rect">
                      <a:avLst/>
                    </a:prstGeom>
                  </pic:spPr>
                </pic:pic>
              </a:graphicData>
            </a:graphic>
            <wp14:sizeRelH relativeFrom="margin">
              <wp14:pctWidth>0</wp14:pctWidth>
            </wp14:sizeRelH>
            <wp14:sizeRelV relativeFrom="margin">
              <wp14:pctHeight>0</wp14:pctHeight>
            </wp14:sizeRelV>
          </wp:anchor>
        </w:drawing>
      </w:r>
      <w:r w:rsidR="00CF7D6C">
        <w:rPr>
          <w:rStyle w:val="Hervorhebung"/>
        </w:rPr>
        <w:t>NAND</w:t>
      </w:r>
      <w:r w:rsidR="00B91677">
        <w:rPr>
          <w:rStyle w:val="Hervorhebung"/>
        </w:rPr>
        <w:t xml:space="preserve"> (not and / nicht alle wahr)</w:t>
      </w:r>
      <w:r w:rsidR="00CF7D6C">
        <w:rPr>
          <w:rStyle w:val="Hervorhebung"/>
        </w:rPr>
        <w:t>:</w:t>
      </w:r>
      <w:r w:rsidR="00CF7D6C">
        <w:t xml:space="preserve"> </w:t>
      </w:r>
      <m:oMath>
        <m:r>
          <w:rPr>
            <w:rFonts w:ascii="Cambria Math" w:hAnsi="Cambria Math"/>
          </w:rPr>
          <m:t>x|y=</m:t>
        </m:r>
        <m:acc>
          <m:accPr>
            <m:chr m:val="̅"/>
            <m:ctrlPr>
              <w:rPr>
                <w:rFonts w:ascii="Cambria Math" w:hAnsi="Cambria Math"/>
                <w:i/>
              </w:rPr>
            </m:ctrlPr>
          </m:accPr>
          <m:e>
            <m:r>
              <w:rPr>
                <w:rFonts w:ascii="Cambria Math" w:hAnsi="Cambria Math"/>
              </w:rPr>
              <m:t>x ∧y</m:t>
            </m:r>
          </m:e>
        </m:acc>
        <m:r>
          <w:rPr>
            <w:rFonts w:ascii="Cambria Math" w:hAnsi="Cambria Math"/>
          </w:rPr>
          <m:t>=</m:t>
        </m:r>
        <m:acc>
          <m:accPr>
            <m:chr m:val="̅"/>
            <m:ctrlPr>
              <w:rPr>
                <w:rFonts w:ascii="Cambria Math" w:hAnsi="Cambria Math"/>
                <w:i/>
              </w:rPr>
            </m:ctrlPr>
          </m:accPr>
          <m:e>
            <m:r>
              <w:rPr>
                <w:rFonts w:ascii="Cambria Math" w:hAnsi="Cambria Math"/>
              </w:rPr>
              <m:t>xy</m:t>
            </m:r>
          </m:e>
        </m:acc>
      </m:oMath>
      <w:r w:rsidR="00F71CEC">
        <w:t xml:space="preserve"> </w:t>
      </w:r>
      <w:r w:rsidR="00B91677">
        <w:br/>
        <w:t>Nur dann</w:t>
      </w:r>
      <w:r w:rsidR="00DB1048">
        <w:t xml:space="preserve"> 0, wenn x=1 und y=1. </w:t>
      </w:r>
      <w:r w:rsidR="00F71CEC">
        <w:t>Die Basisoperationen können ausschliesslich aus | dargestellt werden</w:t>
      </w:r>
      <w:r w:rsidR="009C0227">
        <w:t xml:space="preserve"> (Sheffer stroke)</w:t>
      </w:r>
      <w:r w:rsidR="00F71CEC">
        <w:t>. NAND-Bausteine sind technisch leicht als Transistoren zu realisieren.</w:t>
      </w:r>
    </w:p>
    <w:p w14:paraId="7C110640" w14:textId="553D236F" w:rsidR="005C7162" w:rsidRDefault="005C7162" w:rsidP="00CF7D6C">
      <w:pPr>
        <w:pStyle w:val="Aufzhlung"/>
      </w:pPr>
      <w:r w:rsidRPr="005C7162">
        <w:rPr>
          <w:rStyle w:val="Hervorhebung"/>
        </w:rPr>
        <w:t>NOR</w:t>
      </w:r>
      <w:r w:rsidR="00A27CEB">
        <w:rPr>
          <w:rStyle w:val="Hervorhebung"/>
        </w:rPr>
        <w:t xml:space="preserve"> (</w:t>
      </w:r>
      <m:oMath>
        <m:acc>
          <m:accPr>
            <m:chr m:val="̅"/>
            <m:ctrlPr>
              <w:rPr>
                <w:rStyle w:val="Hervorhebung"/>
                <w:rFonts w:ascii="Cambria Math" w:hAnsi="Cambria Math"/>
                <w:b w:val="0"/>
                <w:i w:val="0"/>
              </w:rPr>
            </m:ctrlPr>
          </m:accPr>
          <m:e>
            <m:r>
              <w:rPr>
                <w:rStyle w:val="Hervorhebung"/>
                <w:rFonts w:ascii="Cambria Math" w:hAnsi="Cambria Math"/>
              </w:rPr>
              <m:t>x</m:t>
            </m:r>
            <m:r>
              <m:rPr>
                <m:sty m:val="p"/>
              </m:rPr>
              <w:rPr>
                <w:rStyle w:val="Hervorhebung"/>
                <w:rFonts w:ascii="Cambria Math" w:hAnsi="Cambria Math"/>
              </w:rPr>
              <m:t>∨</m:t>
            </m:r>
            <m:r>
              <w:rPr>
                <w:rStyle w:val="Hervorhebung"/>
                <w:rFonts w:ascii="Cambria Math" w:hAnsi="Cambria Math"/>
              </w:rPr>
              <m:t>y</m:t>
            </m:r>
          </m:e>
        </m:acc>
      </m:oMath>
      <w:r w:rsidR="00A27CEB">
        <w:rPr>
          <w:rStyle w:val="Hervorhebung"/>
        </w:rPr>
        <w:t>)</w:t>
      </w:r>
      <w:r w:rsidRPr="005C7162">
        <w:rPr>
          <w:rStyle w:val="Hervorhebung"/>
        </w:rPr>
        <w:t>:</w:t>
      </w:r>
      <w:r>
        <w:rPr>
          <w:b/>
          <w:bCs/>
          <w:noProof/>
          <w:szCs w:val="18"/>
        </w:rPr>
        <w:t xml:space="preserve"> </w:t>
      </w:r>
      <w:r w:rsidRPr="005C7162">
        <w:rPr>
          <w:noProof/>
          <w:szCs w:val="18"/>
        </w:rPr>
        <w:t>Nur dann 1, wenn x = 0 und y = 0</w:t>
      </w:r>
    </w:p>
    <w:p w14:paraId="10C012F1" w14:textId="6E9C7B36" w:rsidR="00F71CEC" w:rsidRPr="00CF4090" w:rsidRDefault="00F71CEC" w:rsidP="00CF7D6C">
      <w:pPr>
        <w:pStyle w:val="Aufzhlung"/>
        <w:rPr>
          <w:rStyle w:val="Hervorhebung"/>
          <w:b w:val="0"/>
          <w:i w:val="0"/>
          <w:color w:val="auto"/>
        </w:rPr>
      </w:pPr>
      <w:r>
        <w:rPr>
          <w:rStyle w:val="Hervorhebung"/>
        </w:rPr>
        <w:t xml:space="preserve">XOR: </w:t>
      </w:r>
      <m:oMath>
        <m:r>
          <w:rPr>
            <w:rStyle w:val="Hervorhebung"/>
            <w:rFonts w:ascii="Cambria Math" w:hAnsi="Cambria Math"/>
            <w:color w:val="auto"/>
          </w:rPr>
          <m:t>x</m:t>
        </m:r>
        <m:nary>
          <m:naryPr>
            <m:chr m:val="⨁"/>
            <m:subHide m:val="1"/>
            <m:supHide m:val="1"/>
            <m:ctrlPr>
              <w:rPr>
                <w:rStyle w:val="Hervorhebung"/>
                <w:rFonts w:ascii="Cambria Math" w:hAnsi="Cambria Math"/>
                <w:b w:val="0"/>
                <w:i w:val="0"/>
                <w:color w:val="auto"/>
              </w:rPr>
            </m:ctrlPr>
          </m:naryPr>
          <m:sub/>
          <m:sup/>
          <m:e>
            <m:r>
              <w:rPr>
                <w:rStyle w:val="Hervorhebung"/>
                <w:rFonts w:ascii="Cambria Math" w:hAnsi="Cambria Math"/>
                <w:color w:val="auto"/>
              </w:rPr>
              <m:t>y</m:t>
            </m:r>
          </m:e>
        </m:nary>
      </m:oMath>
      <w:r w:rsidR="008169CB">
        <w:rPr>
          <w:rStyle w:val="Hervorhebung"/>
          <w:b w:val="0"/>
          <w:color w:val="auto"/>
        </w:rPr>
        <w:t xml:space="preserve"> </w:t>
      </w:r>
      <w:r w:rsidR="008169CB" w:rsidRPr="008169CB">
        <w:rPr>
          <w:rStyle w:val="Hervorhebung"/>
          <w:b w:val="0"/>
          <w:i w:val="0"/>
          <w:iCs/>
          <w:color w:val="auto"/>
        </w:rPr>
        <w:t>Ex</w:t>
      </w:r>
      <w:r w:rsidR="008169CB">
        <w:rPr>
          <w:rStyle w:val="Hervorhebung"/>
          <w:b w:val="0"/>
          <w:i w:val="0"/>
          <w:iCs/>
          <w:color w:val="auto"/>
        </w:rPr>
        <w:t>klsuive Diskunktion/Exklusives oder</w:t>
      </w:r>
    </w:p>
    <w:p w14:paraId="52EB3A25" w14:textId="5627FA23" w:rsidR="00CF4090" w:rsidRPr="00B91677" w:rsidRDefault="00DB1048" w:rsidP="00CF7D6C">
      <w:pPr>
        <w:pStyle w:val="Aufzhlung"/>
        <w:rPr>
          <w:rStyle w:val="Hervorhebung"/>
          <w:b w:val="0"/>
          <w:i w:val="0"/>
          <w:color w:val="auto"/>
        </w:rPr>
      </w:pPr>
      <w:r w:rsidRPr="00DB1048">
        <w:rPr>
          <w:noProof/>
        </w:rPr>
        <w:drawing>
          <wp:anchor distT="0" distB="0" distL="114300" distR="114300" simplePos="0" relativeHeight="251703296" behindDoc="0" locked="0" layoutInCell="1" allowOverlap="1" wp14:anchorId="303F8DD6" wp14:editId="3A3D3693">
            <wp:simplePos x="0" y="0"/>
            <wp:positionH relativeFrom="column">
              <wp:posOffset>4155613</wp:posOffset>
            </wp:positionH>
            <wp:positionV relativeFrom="paragraph">
              <wp:posOffset>83416</wp:posOffset>
            </wp:positionV>
            <wp:extent cx="2401291" cy="1115291"/>
            <wp:effectExtent l="0" t="0" r="0" b="8890"/>
            <wp:wrapSquare wrapText="bothSides"/>
            <wp:docPr id="1844204494" name="Grafik 1" descr="Ein Bild, das Screenshot, Zahl,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04494" name="Grafik 1" descr="Ein Bild, das Screenshot, Zahl, Schrift, Reihe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401291" cy="1115291"/>
                    </a:xfrm>
                    <a:prstGeom prst="rect">
                      <a:avLst/>
                    </a:prstGeom>
                  </pic:spPr>
                </pic:pic>
              </a:graphicData>
            </a:graphic>
          </wp:anchor>
        </w:drawing>
      </w:r>
      <w:r w:rsidR="00CF4090">
        <w:rPr>
          <w:rStyle w:val="Hervorhebung"/>
        </w:rPr>
        <w:t xml:space="preserve">Basis der Addition: </w:t>
      </w:r>
      <w:r w:rsidR="00CF4090" w:rsidRPr="00CF4090">
        <w:rPr>
          <w:rStyle w:val="Hervorhebung"/>
          <w:b w:val="0"/>
          <w:bCs/>
          <w:i w:val="0"/>
          <w:iCs/>
          <w:color w:val="auto"/>
        </w:rPr>
        <w:t>XOR</w:t>
      </w:r>
      <w:r w:rsidR="00CF4090">
        <w:rPr>
          <w:rStyle w:val="Hervorhebung"/>
          <w:b w:val="0"/>
          <w:bCs/>
          <w:i w:val="0"/>
          <w:iCs/>
          <w:color w:val="auto"/>
        </w:rPr>
        <w:t xml:space="preserve"> bildet die Addition zweier Bits ab, </w:t>
      </w:r>
      <w:r w:rsidR="005815E3">
        <w:rPr>
          <w:rStyle w:val="Hervorhebung"/>
          <w:b w:val="0"/>
          <w:bCs/>
          <w:i w:val="0"/>
          <w:iCs/>
          <w:color w:val="auto"/>
        </w:rPr>
        <w:br/>
      </w:r>
      <w:r w:rsidR="00CF4090">
        <w:rPr>
          <w:rStyle w:val="Hervorhebung"/>
          <w:b w:val="0"/>
          <w:bCs/>
          <w:i w:val="0"/>
          <w:iCs/>
          <w:color w:val="auto"/>
        </w:rPr>
        <w:t>AND den Übertrag</w:t>
      </w:r>
    </w:p>
    <w:p w14:paraId="1E24A144" w14:textId="19CCEAA1" w:rsidR="00B91677" w:rsidRDefault="00B91677" w:rsidP="00B91677">
      <w:pPr>
        <w:pStyle w:val="Aufzhlung"/>
        <w:numPr>
          <w:ilvl w:val="0"/>
          <w:numId w:val="0"/>
        </w:numPr>
        <w:ind w:left="426" w:hanging="360"/>
      </w:pPr>
    </w:p>
    <w:p w14:paraId="5C870D79" w14:textId="5F5497D8" w:rsidR="001357BB" w:rsidRDefault="001357BB" w:rsidP="001357BB">
      <w:pPr>
        <w:pStyle w:val="Aufzhlung"/>
      </w:pPr>
      <w:r w:rsidRPr="001357BB">
        <w:rPr>
          <w:rStyle w:val="Hervorhebung"/>
        </w:rPr>
        <w:t>Literal:</w:t>
      </w:r>
      <w:r>
        <w:t xml:space="preserve"> Variable oder Negation einer Variablen, bspw.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positives Literal) ode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t xml:space="preserve"> (negatives Literal)</w:t>
      </w:r>
    </w:p>
    <w:p w14:paraId="38C39D74" w14:textId="647BC13C" w:rsidR="001357BB" w:rsidRDefault="001357BB" w:rsidP="001357BB">
      <w:pPr>
        <w:pStyle w:val="Aufzhlung"/>
      </w:pPr>
      <w:r>
        <w:rPr>
          <w:rStyle w:val="Hervorhebung"/>
        </w:rPr>
        <w:t>Konkunktionsterm:</w:t>
      </w:r>
      <w:r>
        <w:t xml:space="preserve"> Konjunktion von Literalen, bspw.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p>
    <w:p w14:paraId="5B06F047" w14:textId="3578A253" w:rsidR="007A273D" w:rsidRDefault="007A273D" w:rsidP="001357BB">
      <w:pPr>
        <w:pStyle w:val="Aufzhlung"/>
      </w:pPr>
      <w:r w:rsidRPr="00981208">
        <w:rPr>
          <w:noProof/>
        </w:rPr>
        <w:lastRenderedPageBreak/>
        <w:drawing>
          <wp:anchor distT="0" distB="0" distL="114300" distR="114300" simplePos="0" relativeHeight="251704320" behindDoc="0" locked="0" layoutInCell="1" allowOverlap="1" wp14:anchorId="0197A96E" wp14:editId="266DF2DD">
            <wp:simplePos x="0" y="0"/>
            <wp:positionH relativeFrom="margin">
              <wp:align>right</wp:align>
            </wp:positionH>
            <wp:positionV relativeFrom="paragraph">
              <wp:posOffset>7966</wp:posOffset>
            </wp:positionV>
            <wp:extent cx="3092450" cy="930910"/>
            <wp:effectExtent l="0" t="0" r="0" b="2540"/>
            <wp:wrapSquare wrapText="bothSides"/>
            <wp:docPr id="1214555476" name="Grafik 1" descr="Ein Bild, das Schrift, Text, weiß,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55476" name="Grafik 1" descr="Ein Bild, das Schrift, Text, weiß, Typografi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3092450" cy="930910"/>
                    </a:xfrm>
                    <a:prstGeom prst="rect">
                      <a:avLst/>
                    </a:prstGeom>
                  </pic:spPr>
                </pic:pic>
              </a:graphicData>
            </a:graphic>
            <wp14:sizeRelH relativeFrom="margin">
              <wp14:pctWidth>0</wp14:pctWidth>
            </wp14:sizeRelH>
            <wp14:sizeRelV relativeFrom="margin">
              <wp14:pctHeight>0</wp14:pctHeight>
            </wp14:sizeRelV>
          </wp:anchor>
        </w:drawing>
      </w:r>
      <w:r>
        <w:rPr>
          <w:rStyle w:val="Hervorhebung"/>
        </w:rPr>
        <w:t xml:space="preserve">Diskunktionsterm: </w:t>
      </w:r>
      <w:r w:rsidRPr="007A273D">
        <w:t>Dis</w:t>
      </w:r>
      <w:r>
        <w:t>j</w:t>
      </w:r>
      <w:r w:rsidRPr="007A273D">
        <w:t>unktion</w:t>
      </w:r>
      <w:r w:rsidR="00FC0940">
        <w:t xml:space="preserve"> von Literalen, bspw.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p>
    <w:p w14:paraId="11DACC10" w14:textId="5D241358" w:rsidR="00FC0940" w:rsidRDefault="00FC0940" w:rsidP="001357BB">
      <w:pPr>
        <w:pStyle w:val="Aufzhlung"/>
      </w:pPr>
      <w:r w:rsidRPr="00FC0940">
        <w:rPr>
          <w:rStyle w:val="Hervorhebung"/>
        </w:rPr>
        <w:t>Minterm:</w:t>
      </w:r>
      <w:r>
        <w:t xml:space="preserve"> Konjunktionsterm, der alle Parameter der Funktion enthält, z.B. </w:t>
      </w:r>
      <m:oMath>
        <m:sSub>
          <m:sSubPr>
            <m:ctrlPr>
              <w:rPr>
                <w:rFonts w:ascii="Cambria Math" w:hAnsi="Cambria Math"/>
                <w:i/>
              </w:rPr>
            </m:ctrlPr>
          </m:sSubPr>
          <m:e>
            <m:r>
              <w:rPr>
                <w:rFonts w:ascii="Cambria Math" w:hAnsi="Cambria Math"/>
              </w:rPr>
              <m:t>x</m:t>
            </m:r>
          </m:e>
          <m:sub>
            <m:r>
              <w:rPr>
                <w:rFonts w:ascii="Cambria Math" w:hAnsi="Cambria Math"/>
              </w:rPr>
              <m:t>0</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acc>
        <m:sSub>
          <m:sSubPr>
            <m:ctrlPr>
              <w:rPr>
                <w:rFonts w:ascii="Cambria Math" w:hAnsi="Cambria Math"/>
                <w:i/>
              </w:rPr>
            </m:ctrlPr>
          </m:sSubPr>
          <m:e>
            <m:r>
              <w:rPr>
                <w:rFonts w:ascii="Cambria Math" w:hAnsi="Cambria Math"/>
              </w:rPr>
              <m:t>x</m:t>
            </m:r>
          </m:e>
          <m:sub>
            <m:r>
              <w:rPr>
                <w:rFonts w:ascii="Cambria Math" w:hAnsi="Cambria Math"/>
              </w:rPr>
              <m:t>4</m:t>
            </m:r>
          </m:sub>
        </m:sSub>
      </m:oMath>
    </w:p>
    <w:p w14:paraId="7B345EAA" w14:textId="7E17834B" w:rsidR="00FC0940" w:rsidRDefault="00FC0940" w:rsidP="001357BB">
      <w:pPr>
        <w:pStyle w:val="Aufzhlung"/>
      </w:pPr>
      <w:r>
        <w:rPr>
          <w:rStyle w:val="Hervorhebung"/>
        </w:rPr>
        <w:t xml:space="preserve">Maxterm: </w:t>
      </w:r>
      <w:r w:rsidRPr="00FC0940">
        <w:t>Disjunktionsterm, der alle Parameter der Funktion enthält, z.B.</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p>
    <w:p w14:paraId="34F3FAA5" w14:textId="5E4B4FFE" w:rsidR="00034629" w:rsidRPr="00CF4090" w:rsidRDefault="00034629" w:rsidP="001357BB">
      <w:pPr>
        <w:pStyle w:val="Aufzhlung"/>
      </w:pPr>
      <w:r>
        <w:rPr>
          <w:rStyle w:val="Hervorhebung"/>
        </w:rPr>
        <w:t xml:space="preserve">KDNF (kanonische disjunktive Normalform): </w:t>
      </w:r>
      <w:r w:rsidRPr="00034629">
        <w:t>Disjunktion von Mintermen.</w:t>
      </w:r>
    </w:p>
    <w:p w14:paraId="5F58EFEB" w14:textId="53BC50BE" w:rsidR="001D52D4" w:rsidRDefault="006167A1" w:rsidP="006167A1">
      <w:pPr>
        <w:pStyle w:val="berschrift3"/>
      </w:pPr>
      <w:r>
        <w:t>Computerarithmetik</w:t>
      </w:r>
    </w:p>
    <w:p w14:paraId="28206D74" w14:textId="16F74E09" w:rsidR="006167A1" w:rsidRDefault="004870C4" w:rsidP="000D7A03">
      <w:pPr>
        <w:pStyle w:val="berschrift4"/>
      </w:pPr>
      <w:r w:rsidRPr="00AD76AC">
        <w:rPr>
          <w:rFonts w:ascii="JetBrains Mono" w:hAnsi="JetBrains Mono" w:cs="JetBrains Mono"/>
          <w:b w:val="0"/>
          <w:bCs w:val="0"/>
          <w:noProof/>
        </w:rPr>
        <w:drawing>
          <wp:anchor distT="0" distB="0" distL="114300" distR="114300" simplePos="0" relativeHeight="251695104" behindDoc="0" locked="0" layoutInCell="1" allowOverlap="1" wp14:anchorId="1065E98D" wp14:editId="2A013796">
            <wp:simplePos x="0" y="0"/>
            <wp:positionH relativeFrom="margin">
              <wp:align>left</wp:align>
            </wp:positionH>
            <wp:positionV relativeFrom="paragraph">
              <wp:posOffset>36195</wp:posOffset>
            </wp:positionV>
            <wp:extent cx="930275" cy="825500"/>
            <wp:effectExtent l="0" t="0" r="3175" b="0"/>
            <wp:wrapSquare wrapText="bothSides"/>
            <wp:docPr id="1034127739" name="Grafik 1" descr="Ein Bild, das Schrif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27739" name="Grafik 1" descr="Ein Bild, das Schrift, Screenshot, Diagramm, Zahl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930275" cy="825500"/>
                    </a:xfrm>
                    <a:prstGeom prst="rect">
                      <a:avLst/>
                    </a:prstGeom>
                  </pic:spPr>
                </pic:pic>
              </a:graphicData>
            </a:graphic>
          </wp:anchor>
        </w:drawing>
      </w:r>
      <w:r w:rsidR="000D7A03">
        <w:t>Addition</w:t>
      </w:r>
    </w:p>
    <w:p w14:paraId="3DA653D9" w14:textId="26FE805E" w:rsidR="007E0459" w:rsidRDefault="007E0459" w:rsidP="007E0459">
      <w:pPr>
        <w:rPr>
          <w:rFonts w:eastAsiaTheme="minorEastAsia"/>
        </w:rPr>
      </w:pPr>
      <w:r>
        <w:t xml:space="preserve">Überträge können bei signed verloren gehen </w:t>
      </w:r>
      <w:r w:rsidR="004870C4">
        <w:br/>
      </w:r>
      <w:r>
        <w:t xml:space="preserve">(carry bit) oder erfordern eine </w:t>
      </w:r>
      <w:r w:rsidR="004870C4">
        <w:br/>
      </w:r>
      <m:oMath>
        <m:r>
          <w:rPr>
            <w:rFonts w:ascii="Cambria Math" w:hAnsi="Cambria Math"/>
          </w:rPr>
          <m:t>n+1</m:t>
        </m:r>
      </m:oMath>
      <w:r>
        <w:rPr>
          <w:rFonts w:eastAsiaTheme="minorEastAsia"/>
        </w:rPr>
        <w:t xml:space="preserve"> stellige Binärzahl</w:t>
      </w:r>
      <w:r w:rsidR="00981208" w:rsidRPr="00981208">
        <w:rPr>
          <w:noProof/>
        </w:rPr>
        <w:t xml:space="preserve"> </w:t>
      </w:r>
    </w:p>
    <w:p w14:paraId="4767013A" w14:textId="77777777" w:rsidR="00C96F37" w:rsidRDefault="00C96F37" w:rsidP="007E0459">
      <w:pPr>
        <w:rPr>
          <w:rFonts w:eastAsiaTheme="minorEastAsia"/>
        </w:rPr>
      </w:pPr>
    </w:p>
    <w:p w14:paraId="6D311CCC" w14:textId="690D97F7" w:rsidR="007E0459" w:rsidRDefault="004870C4" w:rsidP="00AD76AC">
      <w:pPr>
        <w:pStyle w:val="berschrift4"/>
      </w:pPr>
      <w:r w:rsidRPr="00C96F37">
        <w:rPr>
          <w:rFonts w:ascii="JetBrains Mono" w:hAnsi="JetBrains Mono" w:cs="JetBrains Mono"/>
          <w:b w:val="0"/>
          <w:bCs w:val="0"/>
          <w:noProof/>
        </w:rPr>
        <w:drawing>
          <wp:anchor distT="0" distB="0" distL="114300" distR="114300" simplePos="0" relativeHeight="251696128" behindDoc="0" locked="0" layoutInCell="1" allowOverlap="1" wp14:anchorId="7FBDF6FB" wp14:editId="289D7E06">
            <wp:simplePos x="0" y="0"/>
            <wp:positionH relativeFrom="margin">
              <wp:align>left</wp:align>
            </wp:positionH>
            <wp:positionV relativeFrom="paragraph">
              <wp:posOffset>30480</wp:posOffset>
            </wp:positionV>
            <wp:extent cx="1275715" cy="823595"/>
            <wp:effectExtent l="0" t="0" r="635" b="0"/>
            <wp:wrapSquare wrapText="bothSides"/>
            <wp:docPr id="848424793" name="Grafik 1" descr="Ein Bild, das Schrift, Tex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24793" name="Grafik 1" descr="Ein Bild, das Schrift, Text, Zahl, Screenshot enthält.&#10;&#10;Automatisch generierte Beschreibung"/>
                    <pic:cNvPicPr/>
                  </pic:nvPicPr>
                  <pic:blipFill rotWithShape="1">
                    <a:blip r:embed="rId15">
                      <a:extLst>
                        <a:ext uri="{28A0092B-C50C-407E-A947-70E740481C1C}">
                          <a14:useLocalDpi xmlns:a14="http://schemas.microsoft.com/office/drawing/2010/main" val="0"/>
                        </a:ext>
                      </a:extLst>
                    </a:blip>
                    <a:srcRect t="9742"/>
                    <a:stretch/>
                  </pic:blipFill>
                  <pic:spPr bwMode="auto">
                    <a:xfrm>
                      <a:off x="0" y="0"/>
                      <a:ext cx="1275715" cy="823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76AC">
        <w:t>Subtraktion</w:t>
      </w:r>
    </w:p>
    <w:p w14:paraId="7F783FA1" w14:textId="32E6FEC6" w:rsidR="00944A6B" w:rsidRDefault="00944A6B" w:rsidP="00944A6B">
      <w:r>
        <w:t xml:space="preserve">Ist der Minuend kleiner als der Subtrahend, </w:t>
      </w:r>
      <w:r w:rsidR="004870C4">
        <w:br/>
      </w:r>
      <w:r>
        <w:t xml:space="preserve">erhöht man den Minuenden um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w:t>
      </w:r>
      <w:r w:rsidR="004870C4">
        <w:rPr>
          <w:rFonts w:eastAsiaTheme="minorEastAsia"/>
        </w:rPr>
        <w:br/>
      </w:r>
      <w:r>
        <w:rPr>
          <w:rFonts w:eastAsiaTheme="minorEastAsia"/>
        </w:rPr>
        <w:t xml:space="preserve">auf eine </w:t>
      </w:r>
      <m:oMath>
        <m:r>
          <w:rPr>
            <w:rFonts w:ascii="Cambria Math" w:eastAsiaTheme="minorEastAsia" w:hAnsi="Cambria Math"/>
          </w:rPr>
          <m:t>n+1</m:t>
        </m:r>
      </m:oMath>
      <w:r>
        <w:rPr>
          <w:rFonts w:eastAsiaTheme="minorEastAsia"/>
        </w:rPr>
        <w:t xml:space="preserve"> stellige Binärzahl:</w:t>
      </w:r>
    </w:p>
    <w:p w14:paraId="08E646FC" w14:textId="77777777" w:rsidR="00755240" w:rsidRDefault="00755240" w:rsidP="00FD0E62">
      <w:pPr>
        <w:pStyle w:val="berschrift6"/>
      </w:pPr>
    </w:p>
    <w:p w14:paraId="39E9F36C" w14:textId="6B67D1BE" w:rsidR="007E0459" w:rsidRDefault="00310D14" w:rsidP="00FD0E62">
      <w:pPr>
        <w:pStyle w:val="berschrift6"/>
      </w:pPr>
      <w:r w:rsidRPr="00CF2507">
        <w:rPr>
          <w:b w:val="0"/>
          <w:bCs w:val="0"/>
          <w:noProof/>
          <w:sz w:val="10"/>
          <w:szCs w:val="10"/>
        </w:rPr>
        <w:drawing>
          <wp:anchor distT="0" distB="0" distL="114300" distR="114300" simplePos="0" relativeHeight="251697152" behindDoc="0" locked="0" layoutInCell="1" allowOverlap="1" wp14:anchorId="4A96962D" wp14:editId="3B84A983">
            <wp:simplePos x="0" y="0"/>
            <wp:positionH relativeFrom="margin">
              <wp:posOffset>0</wp:posOffset>
            </wp:positionH>
            <wp:positionV relativeFrom="paragraph">
              <wp:posOffset>347980</wp:posOffset>
            </wp:positionV>
            <wp:extent cx="5930900" cy="2521585"/>
            <wp:effectExtent l="0" t="0" r="0" b="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0900" cy="2521585"/>
                    </a:xfrm>
                    <a:prstGeom prst="rect">
                      <a:avLst/>
                    </a:prstGeom>
                  </pic:spPr>
                </pic:pic>
              </a:graphicData>
            </a:graphic>
            <wp14:sizeRelH relativeFrom="margin">
              <wp14:pctWidth>0</wp14:pctWidth>
            </wp14:sizeRelH>
            <wp14:sizeRelV relativeFrom="margin">
              <wp14:pctHeight>0</wp14:pctHeight>
            </wp14:sizeRelV>
          </wp:anchor>
        </w:drawing>
      </w:r>
      <w:r w:rsidR="00FD0E62">
        <w:t>Zweierkomplement</w:t>
      </w:r>
    </w:p>
    <w:p w14:paraId="3930DD45" w14:textId="77777777" w:rsidR="00310D14" w:rsidRDefault="00310D14" w:rsidP="00FD0E62">
      <w:pPr>
        <w:pStyle w:val="berschrift6"/>
        <w:rPr>
          <w:rStyle w:val="Hervorhebung"/>
          <w:b/>
          <w:bCs w:val="0"/>
        </w:rPr>
      </w:pPr>
    </w:p>
    <w:p w14:paraId="2E22B575" w14:textId="77777777" w:rsidR="00310D14" w:rsidRDefault="00310D14" w:rsidP="00FD0E62">
      <w:pPr>
        <w:pStyle w:val="berschrift6"/>
        <w:rPr>
          <w:rStyle w:val="Hervorhebung"/>
          <w:b/>
          <w:bCs w:val="0"/>
        </w:rPr>
        <w:sectPr w:rsidR="00310D14" w:rsidSect="00BA41AC">
          <w:footerReference w:type="default" r:id="rId17"/>
          <w:type w:val="continuous"/>
          <w:pgSz w:w="11906" w:h="16838"/>
          <w:pgMar w:top="720" w:right="720" w:bottom="720" w:left="720" w:header="709" w:footer="709" w:gutter="0"/>
          <w:cols w:space="708"/>
          <w:docGrid w:linePitch="360"/>
        </w:sectPr>
      </w:pPr>
    </w:p>
    <w:p w14:paraId="58BF1881" w14:textId="053E1178" w:rsidR="00E8787E" w:rsidRPr="00C11F73" w:rsidRDefault="00C11F73" w:rsidP="00FD0E62">
      <w:pPr>
        <w:pStyle w:val="berschrift6"/>
        <w:rPr>
          <w:rStyle w:val="Hervorhebung"/>
          <w:b/>
          <w:bCs w:val="0"/>
        </w:rPr>
      </w:pPr>
      <w:r w:rsidRPr="00C11F73">
        <w:rPr>
          <w:rStyle w:val="Hervorhebung"/>
          <w:b/>
          <w:bCs w:val="0"/>
        </w:rPr>
        <w:t>Von negativ zu positiv</w:t>
      </w:r>
    </w:p>
    <w:p w14:paraId="253A4412" w14:textId="0C864CCC" w:rsidR="00E8787E" w:rsidRPr="007F6FAA" w:rsidRDefault="007F6FAA" w:rsidP="00FD0E62">
      <w:pPr>
        <w:pStyle w:val="berschrift6"/>
        <w:rPr>
          <w:rFonts w:eastAsiaTheme="minorEastAsia"/>
          <w:b w:val="0"/>
          <w:bCs w:val="0"/>
        </w:rPr>
      </w:pPr>
      <m:oMath>
        <m:r>
          <m:rPr>
            <m:sty m:val="bi"/>
          </m:rPr>
          <w:rPr>
            <w:rFonts w:ascii="Cambria Math" w:hAnsi="Cambria Math"/>
          </w:rPr>
          <m:t>N</m:t>
        </m:r>
        <m:d>
          <m:dPr>
            <m:ctrlPr>
              <w:rPr>
                <w:rFonts w:ascii="Cambria Math" w:hAnsi="Cambria Math"/>
                <w:b w:val="0"/>
                <w:bCs w:val="0"/>
                <w:i/>
              </w:rPr>
            </m:ctrlPr>
          </m:dPr>
          <m:e>
            <m:r>
              <m:rPr>
                <m:sty m:val="bi"/>
              </m:rPr>
              <w:rPr>
                <w:rFonts w:ascii="Cambria Math" w:hAnsi="Cambria Math"/>
              </w:rPr>
              <m:t>-3</m:t>
            </m:r>
          </m:e>
        </m:d>
        <m:r>
          <m:rPr>
            <m:sty m:val="bi"/>
          </m:rPr>
          <w:rPr>
            <w:rFonts w:ascii="Cambria Math" w:hAnsi="Cambria Math"/>
          </w:rPr>
          <m:t>=3</m:t>
        </m:r>
      </m:oMath>
      <w:r w:rsidR="00E8787E" w:rsidRPr="007F6FAA">
        <w:rPr>
          <w:rFonts w:eastAsiaTheme="minorEastAsia"/>
          <w:b w:val="0"/>
          <w:bCs w:val="0"/>
        </w:rPr>
        <w:t xml:space="preserve"> darstellen (nur signed)</w:t>
      </w:r>
      <w:r>
        <w:rPr>
          <w:rFonts w:eastAsiaTheme="minorEastAsia"/>
          <w:b w:val="0"/>
          <w:bCs w:val="0"/>
        </w:rPr>
        <w:br/>
      </w:r>
      <m:oMathPara>
        <m:oMathParaPr>
          <m:jc m:val="left"/>
        </m:oMathParaPr>
        <m:oMath>
          <m:r>
            <m:rPr>
              <m:sty m:val="bi"/>
            </m:rPr>
            <w:rPr>
              <w:rFonts w:ascii="Cambria Math" w:hAnsi="Cambria Math"/>
            </w:rPr>
            <m:t>x=-3, 1101</m:t>
          </m:r>
        </m:oMath>
      </m:oMathPara>
    </w:p>
    <w:p w14:paraId="6C665D44" w14:textId="137C4221" w:rsidR="007F6FAA" w:rsidRPr="007F6FAA" w:rsidRDefault="007F6FAA" w:rsidP="007F6FAA">
      <w:pPr>
        <w:pStyle w:val="Aufzhlung"/>
      </w:pPr>
      <w:r>
        <w:t xml:space="preserve">Minus 1 rechnen, </w:t>
      </w:r>
      <m:oMath>
        <m:r>
          <w:rPr>
            <w:rFonts w:ascii="Cambria Math" w:hAnsi="Cambria Math"/>
          </w:rPr>
          <m:t>1101-0001=1100</m:t>
        </m:r>
      </m:oMath>
    </w:p>
    <w:p w14:paraId="633F724F" w14:textId="2CEAE854" w:rsidR="007F6FAA" w:rsidRPr="007F6FAA" w:rsidRDefault="007F6FAA" w:rsidP="007F6FAA">
      <w:pPr>
        <w:pStyle w:val="Aufzhlung"/>
      </w:pPr>
      <w:r>
        <w:t xml:space="preserve">Zahl invertieren </w:t>
      </w:r>
      <m:oMath>
        <m:r>
          <w:rPr>
            <w:rFonts w:ascii="Cambria Math" w:hAnsi="Cambria Math"/>
          </w:rPr>
          <m:t>1100→0011</m:t>
        </m:r>
      </m:oMath>
    </w:p>
    <w:p w14:paraId="14A8F0C1" w14:textId="34AC39AC" w:rsidR="007F6FAA" w:rsidRPr="007F6FAA" w:rsidRDefault="00764192" w:rsidP="007F6FAA">
      <w:pPr>
        <w:pStyle w:val="Aufzhlung"/>
      </w:pPr>
      <m:oMath>
        <m:r>
          <w:rPr>
            <w:rFonts w:ascii="Cambria Math" w:hAnsi="Cambria Math"/>
          </w:rPr>
          <m:t>0011 ⟺3</m:t>
        </m:r>
      </m:oMath>
    </w:p>
    <w:p w14:paraId="434D8BF6" w14:textId="115FB65F" w:rsidR="007E0459" w:rsidRPr="00C11F73" w:rsidRDefault="00C11F73" w:rsidP="00C11F73">
      <w:pPr>
        <w:pStyle w:val="berschrift6"/>
        <w:rPr>
          <w:rStyle w:val="Hervorhebung"/>
          <w:b/>
          <w:bCs w:val="0"/>
        </w:rPr>
      </w:pPr>
      <w:r w:rsidRPr="00C11F73">
        <w:rPr>
          <w:rStyle w:val="Hervorhebung"/>
          <w:b/>
          <w:bCs w:val="0"/>
        </w:rPr>
        <w:t>Von positiv zu negativ</w:t>
      </w:r>
    </w:p>
    <w:p w14:paraId="2639413A" w14:textId="2F7B693B" w:rsidR="00FD0E62" w:rsidRPr="00F96151" w:rsidRDefault="00C11F73" w:rsidP="007E0459">
      <w:pPr>
        <w:rPr>
          <w:rFonts w:eastAsiaTheme="minorEastAsia"/>
        </w:rPr>
      </w:pPr>
      <m:oMath>
        <m:r>
          <w:rPr>
            <w:rFonts w:ascii="Cambria Math" w:hAnsi="Cambria Math"/>
          </w:rPr>
          <m:t>N</m:t>
        </m:r>
        <m:d>
          <m:dPr>
            <m:ctrlPr>
              <w:rPr>
                <w:rFonts w:ascii="Cambria Math" w:hAnsi="Cambria Math"/>
                <w:i/>
              </w:rPr>
            </m:ctrlPr>
          </m:dPr>
          <m:e>
            <m:r>
              <w:rPr>
                <w:rFonts w:ascii="Cambria Math" w:hAnsi="Cambria Math"/>
              </w:rPr>
              <m:t>3</m:t>
            </m:r>
          </m:e>
        </m:d>
        <m:r>
          <w:rPr>
            <w:rFonts w:ascii="Cambria Math" w:hAnsi="Cambria Math"/>
          </w:rPr>
          <m:t>=-3</m:t>
        </m:r>
      </m:oMath>
      <w:r>
        <w:rPr>
          <w:rFonts w:eastAsiaTheme="minorEastAsia"/>
        </w:rPr>
        <w:t xml:space="preserve"> darstellen (nur signed)</w:t>
      </w:r>
      <w:r>
        <w:rPr>
          <w:rFonts w:eastAsiaTheme="minorEastAsia"/>
        </w:rPr>
        <w:br/>
      </w:r>
      <m:oMathPara>
        <m:oMathParaPr>
          <m:jc m:val="left"/>
        </m:oMathParaPr>
        <m:oMath>
          <m:r>
            <w:rPr>
              <w:rFonts w:ascii="Cambria Math" w:hAnsi="Cambria Math"/>
            </w:rPr>
            <m:t>x=3, 0011</m:t>
          </m:r>
        </m:oMath>
      </m:oMathPara>
    </w:p>
    <w:p w14:paraId="47E34AF9" w14:textId="102708C3" w:rsidR="00F96151" w:rsidRPr="00F96151" w:rsidRDefault="00F96151" w:rsidP="00F96151">
      <w:pPr>
        <w:pStyle w:val="Aufzhlung"/>
      </w:pPr>
      <w:r>
        <w:t xml:space="preserve">Zahl invertieren </w:t>
      </w:r>
      <m:oMath>
        <m:r>
          <w:rPr>
            <w:rFonts w:ascii="Cambria Math" w:hAnsi="Cambria Math"/>
          </w:rPr>
          <m:t>0011→1100</m:t>
        </m:r>
      </m:oMath>
    </w:p>
    <w:p w14:paraId="1B245E71" w14:textId="739BE8C0" w:rsidR="00F96151" w:rsidRPr="00812D46" w:rsidRDefault="00F96151" w:rsidP="00F96151">
      <w:pPr>
        <w:pStyle w:val="Aufzhlung"/>
      </w:pPr>
      <w:r>
        <w:t xml:space="preserve">Plus 1 rechnen </w:t>
      </w:r>
      <m:oMath>
        <m:r>
          <w:rPr>
            <w:rFonts w:ascii="Cambria Math" w:hAnsi="Cambria Math"/>
          </w:rPr>
          <m:t>1100+1=1101</m:t>
        </m:r>
      </m:oMath>
    </w:p>
    <w:p w14:paraId="456E2A78" w14:textId="5EAD7BAC" w:rsidR="00812D46" w:rsidRPr="00F96151" w:rsidRDefault="00812D46" w:rsidP="00F96151">
      <w:pPr>
        <w:pStyle w:val="Aufzhlung"/>
      </w:pPr>
      <m:oMath>
        <m:r>
          <w:rPr>
            <w:rFonts w:ascii="Cambria Math" w:hAnsi="Cambria Math"/>
          </w:rPr>
          <m:t>1101 ⟺ -3</m:t>
        </m:r>
      </m:oMath>
    </w:p>
    <w:p w14:paraId="04980C56" w14:textId="77777777" w:rsidR="00310D14" w:rsidRDefault="00310D14" w:rsidP="00605F1C">
      <w:pPr>
        <w:spacing w:after="0"/>
        <w:rPr>
          <w:rStyle w:val="Hervorhebung"/>
        </w:rPr>
        <w:sectPr w:rsidR="00310D14" w:rsidSect="00310D14">
          <w:type w:val="continuous"/>
          <w:pgSz w:w="11906" w:h="16838"/>
          <w:pgMar w:top="720" w:right="720" w:bottom="720" w:left="720" w:header="709" w:footer="709" w:gutter="0"/>
          <w:cols w:num="2" w:space="708"/>
          <w:docGrid w:linePitch="360"/>
        </w:sectPr>
      </w:pPr>
    </w:p>
    <w:p w14:paraId="6B4A88FF" w14:textId="0A72DD2E" w:rsidR="00FD0E62" w:rsidRPr="00DA76BC" w:rsidRDefault="008437B9" w:rsidP="00605F1C">
      <w:pPr>
        <w:spacing w:after="0"/>
        <w:rPr>
          <w:rStyle w:val="Hervorhebung"/>
        </w:rPr>
      </w:pPr>
      <w:r w:rsidRPr="008437B9">
        <w:rPr>
          <w:noProof/>
        </w:rPr>
        <w:drawing>
          <wp:anchor distT="0" distB="0" distL="114300" distR="114300" simplePos="0" relativeHeight="251700224" behindDoc="0" locked="0" layoutInCell="1" allowOverlap="1" wp14:anchorId="46F4722E" wp14:editId="36C32CD5">
            <wp:simplePos x="0" y="0"/>
            <wp:positionH relativeFrom="margin">
              <wp:posOffset>5045710</wp:posOffset>
            </wp:positionH>
            <wp:positionV relativeFrom="paragraph">
              <wp:posOffset>0</wp:posOffset>
            </wp:positionV>
            <wp:extent cx="1597025" cy="1123950"/>
            <wp:effectExtent l="0" t="0" r="3175" b="0"/>
            <wp:wrapSquare wrapText="bothSides"/>
            <wp:docPr id="1883049483" name="Grafik 1" descr="Ein Bild, das Handschrift, Text, Schrift, Tin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49483" name="Grafik 1" descr="Ein Bild, das Handschrift, Text, Schrift, Tinte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7025" cy="1123950"/>
                    </a:xfrm>
                    <a:prstGeom prst="rect">
                      <a:avLst/>
                    </a:prstGeom>
                  </pic:spPr>
                </pic:pic>
              </a:graphicData>
            </a:graphic>
            <wp14:sizeRelH relativeFrom="margin">
              <wp14:pctWidth>0</wp14:pctWidth>
            </wp14:sizeRelH>
            <wp14:sizeRelV relativeFrom="margin">
              <wp14:pctHeight>0</wp14:pctHeight>
            </wp14:sizeRelV>
          </wp:anchor>
        </w:drawing>
      </w:r>
      <w:r w:rsidR="00DA76BC" w:rsidRPr="00DA76BC">
        <w:rPr>
          <w:rStyle w:val="Hervorhebung"/>
        </w:rPr>
        <w:t xml:space="preserve">Rechnen von </w:t>
      </w:r>
      <m:oMath>
        <m:r>
          <m:rPr>
            <m:sty m:val="b"/>
          </m:rPr>
          <w:rPr>
            <w:rStyle w:val="Hervorhebung"/>
            <w:rFonts w:ascii="Cambria Math" w:hAnsi="Cambria Math"/>
          </w:rPr>
          <m:t>5</m:t>
        </m:r>
        <m:r>
          <m:rPr>
            <m:sty m:val="p"/>
          </m:rPr>
          <w:rPr>
            <w:rStyle w:val="Hervorhebung"/>
            <w:rFonts w:ascii="Cambria Math" w:hAnsi="Cambria Math"/>
          </w:rPr>
          <m:t>-</m:t>
        </m:r>
        <m:r>
          <m:rPr>
            <m:sty m:val="b"/>
          </m:rPr>
          <w:rPr>
            <w:rStyle w:val="Hervorhebung"/>
            <w:rFonts w:ascii="Cambria Math" w:hAnsi="Cambria Math"/>
          </w:rPr>
          <m:t>3</m:t>
        </m:r>
        <m:r>
          <m:rPr>
            <m:sty m:val="p"/>
          </m:rPr>
          <w:rPr>
            <w:rStyle w:val="Hervorhebung"/>
            <w:rFonts w:ascii="Cambria Math" w:hAnsi="Cambria Math"/>
          </w:rPr>
          <m:t>=</m:t>
        </m:r>
        <m:r>
          <m:rPr>
            <m:sty m:val="b"/>
          </m:rPr>
          <w:rPr>
            <w:rStyle w:val="Hervorhebung"/>
            <w:rFonts w:ascii="Cambria Math" w:hAnsi="Cambria Math"/>
          </w:rPr>
          <m:t>2</m:t>
        </m:r>
      </m:oMath>
    </w:p>
    <w:p w14:paraId="4F31D876" w14:textId="30757568" w:rsidR="00FD0E62" w:rsidRDefault="00DA76BC" w:rsidP="00DA76BC">
      <w:pPr>
        <w:pStyle w:val="Aufzhlung"/>
      </w:pPr>
      <m:oMath>
        <m:r>
          <w:rPr>
            <w:rFonts w:ascii="Cambria Math" w:hAnsi="Cambria Math"/>
          </w:rPr>
          <m:t>-3</m:t>
        </m:r>
      </m:oMath>
      <w:r>
        <w:t xml:space="preserve"> darstellen, </w:t>
      </w:r>
      <m:oMath>
        <m:r>
          <w:rPr>
            <w:rFonts w:ascii="Cambria Math" w:hAnsi="Cambria Math"/>
          </w:rPr>
          <m:t>3=0011, -3=1101</m:t>
        </m:r>
      </m:oMath>
    </w:p>
    <w:p w14:paraId="2412A15D" w14:textId="5F581AA2" w:rsidR="00DA76BC" w:rsidRDefault="00DA76BC" w:rsidP="00DA76BC">
      <w:pPr>
        <w:pStyle w:val="Aufzhlung"/>
      </w:pPr>
      <m:oMath>
        <m:r>
          <w:rPr>
            <w:rFonts w:ascii="Cambria Math" w:hAnsi="Cambria Math"/>
          </w:rPr>
          <m:t>-3+5=2, 1101+0101=</m:t>
        </m:r>
        <m:r>
          <w:rPr>
            <w:rFonts w:ascii="Cambria Math" w:hAnsi="Cambria Math"/>
            <w:strike/>
          </w:rPr>
          <m:t>1</m:t>
        </m:r>
        <m:r>
          <m:rPr>
            <m:sty m:val="bi"/>
          </m:rPr>
          <w:rPr>
            <w:rFonts w:ascii="Cambria Math" w:hAnsi="Cambria Math"/>
            <w:color w:val="8B9654" w:themeColor="accent6"/>
          </w:rPr>
          <m:t>0010</m:t>
        </m:r>
      </m:oMath>
    </w:p>
    <w:p w14:paraId="7D1F2E09" w14:textId="589B36E3" w:rsidR="008437B9" w:rsidRPr="006E3BBD" w:rsidRDefault="005076F9" w:rsidP="00073703">
      <w:pPr>
        <w:pStyle w:val="Aufzhlung"/>
      </w:pPr>
      <w:r>
        <w:t xml:space="preserve">Im 4bit-System fällt das vorderste Zeichen weg, </w:t>
      </w:r>
      <m:oMath>
        <m:r>
          <w:rPr>
            <w:rFonts w:ascii="Cambria Math" w:hAnsi="Cambria Math"/>
          </w:rPr>
          <m:t>5-3=2 ⇒</m:t>
        </m:r>
        <m:r>
          <m:rPr>
            <m:sty m:val="bi"/>
          </m:rPr>
          <w:rPr>
            <w:rFonts w:ascii="Cambria Math" w:hAnsi="Cambria Math"/>
            <w:color w:val="8B9654" w:themeColor="accent6"/>
          </w:rPr>
          <m:t>0010</m:t>
        </m:r>
      </m:oMath>
    </w:p>
    <w:p w14:paraId="138DEEB8" w14:textId="77777777" w:rsidR="006E3BBD" w:rsidRDefault="006E3BBD" w:rsidP="006E3BBD">
      <w:pPr>
        <w:pStyle w:val="Aufzhlung"/>
        <w:numPr>
          <w:ilvl w:val="0"/>
          <w:numId w:val="0"/>
        </w:numPr>
        <w:ind w:left="426" w:hanging="360"/>
      </w:pPr>
    </w:p>
    <w:p w14:paraId="7D3CA20D" w14:textId="72728036" w:rsidR="00605F1C" w:rsidRDefault="00920E2E" w:rsidP="00E00470">
      <w:pPr>
        <w:pStyle w:val="berschrift4"/>
      </w:pPr>
      <w:r>
        <w:lastRenderedPageBreak/>
        <w:t>Multiplikation</w:t>
      </w:r>
    </w:p>
    <w:p w14:paraId="1DB3F25D" w14:textId="77777777" w:rsidR="00605F1C" w:rsidRDefault="00605F1C" w:rsidP="00916C7D">
      <w:pPr>
        <w:pStyle w:val="berschrift4"/>
        <w:numPr>
          <w:ilvl w:val="0"/>
          <w:numId w:val="0"/>
        </w:numPr>
        <w:rPr>
          <w:rFonts w:ascii="JetBrains Mono" w:hAnsi="JetBrains Mono" w:cs="JetBrains Mono"/>
          <w:b w:val="0"/>
          <w:bCs w:val="0"/>
        </w:rPr>
      </w:pPr>
    </w:p>
    <w:p w14:paraId="1700E83B" w14:textId="77777777" w:rsidR="00F95C5C" w:rsidRDefault="00F95C5C" w:rsidP="00916C7D">
      <w:pPr>
        <w:pStyle w:val="berschrift4"/>
        <w:numPr>
          <w:ilvl w:val="0"/>
          <w:numId w:val="0"/>
        </w:numPr>
        <w:rPr>
          <w:rFonts w:ascii="JetBrains Mono" w:hAnsi="JetBrains Mono" w:cs="JetBrains Mono"/>
          <w:b w:val="0"/>
          <w:bCs w:val="0"/>
        </w:rPr>
        <w:sectPr w:rsidR="00F95C5C" w:rsidSect="00BA41AC">
          <w:type w:val="continuous"/>
          <w:pgSz w:w="11906" w:h="16838"/>
          <w:pgMar w:top="720" w:right="720" w:bottom="720" w:left="720" w:header="709" w:footer="709" w:gutter="0"/>
          <w:cols w:space="708"/>
          <w:docGrid w:linePitch="360"/>
        </w:sectPr>
      </w:pPr>
    </w:p>
    <w:p w14:paraId="255B8D50" w14:textId="4C7AF5D0" w:rsidR="00605F1C" w:rsidRDefault="001D28F0" w:rsidP="00916C7D">
      <w:pPr>
        <w:pStyle w:val="berschrift4"/>
        <w:numPr>
          <w:ilvl w:val="0"/>
          <w:numId w:val="0"/>
        </w:numPr>
        <w:rPr>
          <w:rFonts w:ascii="JetBrains Mono" w:hAnsi="JetBrains Mono" w:cs="JetBrains Mono"/>
          <w:b w:val="0"/>
          <w:bCs w:val="0"/>
        </w:rPr>
      </w:pPr>
      <w:r>
        <w:rPr>
          <w:rFonts w:ascii="JetBrains Mono" w:hAnsi="JetBrains Mono" w:cs="JetBrains Mono"/>
          <w:b w:val="0"/>
          <w:bCs w:val="0"/>
        </w:rPr>
        <w:t xml:space="preserve"> </w:t>
      </w:r>
      <w:r w:rsidR="00897F41">
        <w:rPr>
          <w:rFonts w:ascii="JetBrains Mono" w:hAnsi="JetBrains Mono" w:cs="JetBrains Mono"/>
          <w:b w:val="0"/>
          <w:bCs w:val="0"/>
        </w:rPr>
        <w:t xml:space="preserve">   </w:t>
      </w:r>
      <w:r>
        <w:rPr>
          <w:rFonts w:ascii="JetBrains Mono" w:hAnsi="JetBrains Mono" w:cs="JetBrains Mono"/>
          <w:b w:val="0"/>
          <w:bCs w:val="0"/>
        </w:rPr>
        <w:t>110</w:t>
      </w:r>
      <w:r w:rsidR="00897F41">
        <w:rPr>
          <w:rFonts w:ascii="JetBrains Mono" w:hAnsi="JetBrains Mono" w:cs="JetBrains Mono"/>
          <w:b w:val="0"/>
          <w:bCs w:val="0"/>
        </w:rPr>
        <w:t xml:space="preserve"> </w:t>
      </w:r>
    </w:p>
    <w:p w14:paraId="3C428429" w14:textId="41C7E72D" w:rsidR="00605F1C" w:rsidRDefault="00897F41" w:rsidP="00916C7D">
      <w:pPr>
        <w:pStyle w:val="berschrift4"/>
        <w:numPr>
          <w:ilvl w:val="0"/>
          <w:numId w:val="0"/>
        </w:numPr>
        <w:rPr>
          <w:rFonts w:ascii="JetBrains Mono" w:hAnsi="JetBrains Mono" w:cs="JetBrains Mono"/>
          <w:b w:val="0"/>
          <w:bCs w:val="0"/>
        </w:rPr>
      </w:pPr>
      <w:r>
        <w:rPr>
          <w:rFonts w:ascii="JetBrains Mono" w:hAnsi="JetBrains Mono" w:cs="JetBrains Mono"/>
          <w:b w:val="0"/>
          <w:bCs w:val="0"/>
        </w:rPr>
        <w:t xml:space="preserve">  </w:t>
      </w:r>
      <w:r w:rsidR="001D28F0">
        <w:rPr>
          <w:rFonts w:ascii="JetBrains Mono" w:hAnsi="JetBrains Mono" w:cs="JetBrains Mono"/>
          <w:b w:val="0"/>
          <w:bCs w:val="0"/>
        </w:rPr>
        <w:t>*</w:t>
      </w:r>
      <w:r>
        <w:rPr>
          <w:rFonts w:ascii="JetBrains Mono" w:hAnsi="JetBrains Mono" w:cs="JetBrains Mono"/>
          <w:b w:val="0"/>
          <w:bCs w:val="0"/>
        </w:rPr>
        <w:t xml:space="preserve"> </w:t>
      </w:r>
      <w:r w:rsidR="001D28F0" w:rsidRPr="0036626F">
        <w:rPr>
          <w:rFonts w:ascii="JetBrains Mono" w:hAnsi="JetBrains Mono" w:cs="JetBrains Mono"/>
          <w:color w:val="D98825" w:themeColor="accent4"/>
        </w:rPr>
        <w:t>1</w:t>
      </w:r>
      <w:r w:rsidR="001D28F0" w:rsidRPr="0036626F">
        <w:rPr>
          <w:rFonts w:ascii="JetBrains Mono" w:hAnsi="JetBrains Mono" w:cs="JetBrains Mono"/>
          <w:color w:val="A6460F" w:themeColor="accent5"/>
        </w:rPr>
        <w:t>0</w:t>
      </w:r>
      <w:r w:rsidR="001D28F0" w:rsidRPr="0036626F">
        <w:rPr>
          <w:rFonts w:ascii="JetBrains Mono" w:hAnsi="JetBrains Mono" w:cs="JetBrains Mono"/>
          <w:color w:val="8B9654" w:themeColor="accent6"/>
        </w:rPr>
        <w:t>1</w:t>
      </w:r>
      <w:r w:rsidR="00AD5F3D">
        <w:rPr>
          <w:rFonts w:ascii="JetBrains Mono" w:hAnsi="JetBrains Mono" w:cs="JetBrains Mono"/>
          <w:b w:val="0"/>
          <w:bCs w:val="0"/>
        </w:rPr>
        <w:t xml:space="preserve"> </w:t>
      </w:r>
    </w:p>
    <w:p w14:paraId="648FE8E9" w14:textId="59DAA6C0" w:rsidR="001D28F0" w:rsidRDefault="001D28F0" w:rsidP="00916C7D">
      <w:pPr>
        <w:pStyle w:val="berschrift4"/>
        <w:numPr>
          <w:ilvl w:val="0"/>
          <w:numId w:val="0"/>
        </w:numPr>
        <w:rPr>
          <w:rFonts w:ascii="JetBrains Mono" w:hAnsi="JetBrains Mono" w:cs="JetBrains Mono"/>
          <w:b w:val="0"/>
          <w:bCs w:val="0"/>
        </w:rPr>
      </w:pPr>
      <w:r>
        <w:rPr>
          <w:rFonts w:ascii="JetBrains Mono" w:hAnsi="JetBrains Mono" w:cs="JetBrains Mono"/>
          <w:b w:val="0"/>
          <w:bCs w:val="0"/>
        </w:rPr>
        <w:t>_____</w:t>
      </w:r>
      <w:r w:rsidR="00897F41">
        <w:rPr>
          <w:rFonts w:ascii="JetBrains Mono" w:hAnsi="JetBrains Mono" w:cs="JetBrains Mono"/>
          <w:b w:val="0"/>
          <w:bCs w:val="0"/>
        </w:rPr>
        <w:t>__</w:t>
      </w:r>
    </w:p>
    <w:p w14:paraId="1ED8B8A0" w14:textId="36331E17" w:rsidR="001D28F0" w:rsidRPr="0036626F" w:rsidRDefault="001D28F0" w:rsidP="00916C7D">
      <w:pPr>
        <w:pStyle w:val="berschrift4"/>
        <w:numPr>
          <w:ilvl w:val="0"/>
          <w:numId w:val="0"/>
        </w:numPr>
        <w:rPr>
          <w:rFonts w:ascii="JetBrains Mono" w:hAnsi="JetBrains Mono" w:cs="JetBrains Mono"/>
        </w:rPr>
      </w:pPr>
      <w:r>
        <w:rPr>
          <w:rFonts w:ascii="JetBrains Mono" w:hAnsi="JetBrains Mono" w:cs="JetBrains Mono"/>
          <w:b w:val="0"/>
          <w:bCs w:val="0"/>
        </w:rPr>
        <w:t xml:space="preserve">    </w:t>
      </w:r>
      <w:r w:rsidRPr="0036626F">
        <w:rPr>
          <w:rFonts w:ascii="JetBrains Mono" w:hAnsi="JetBrains Mono" w:cs="JetBrains Mono"/>
          <w:color w:val="8B9654" w:themeColor="accent6"/>
        </w:rPr>
        <w:t>110</w:t>
      </w:r>
    </w:p>
    <w:p w14:paraId="7BFC9F61" w14:textId="514E42BC" w:rsidR="001D28F0" w:rsidRDefault="001D28F0" w:rsidP="00916C7D">
      <w:pPr>
        <w:pStyle w:val="berschrift4"/>
        <w:numPr>
          <w:ilvl w:val="0"/>
          <w:numId w:val="0"/>
        </w:numPr>
        <w:rPr>
          <w:rFonts w:ascii="JetBrains Mono" w:hAnsi="JetBrains Mono" w:cs="JetBrains Mono"/>
          <w:b w:val="0"/>
          <w:bCs w:val="0"/>
        </w:rPr>
      </w:pPr>
      <w:r>
        <w:rPr>
          <w:rFonts w:ascii="JetBrains Mono" w:hAnsi="JetBrains Mono" w:cs="JetBrains Mono"/>
          <w:b w:val="0"/>
          <w:bCs w:val="0"/>
        </w:rPr>
        <w:t xml:space="preserve">+  </w:t>
      </w:r>
      <w:r w:rsidRPr="0036626F">
        <w:rPr>
          <w:rFonts w:ascii="JetBrains Mono" w:hAnsi="JetBrains Mono" w:cs="JetBrains Mono"/>
          <w:color w:val="A6460F" w:themeColor="accent5"/>
        </w:rPr>
        <w:t>000</w:t>
      </w:r>
      <w:r w:rsidR="0036626F" w:rsidRPr="0036626F">
        <w:rPr>
          <w:rFonts w:ascii="JetBrains Mono" w:hAnsi="JetBrains Mono" w:cs="JetBrains Mono"/>
          <w:b w:val="0"/>
          <w:bCs w:val="0"/>
        </w:rPr>
        <w:t>0</w:t>
      </w:r>
    </w:p>
    <w:p w14:paraId="6FD07700" w14:textId="53F48C04" w:rsidR="001D28F0" w:rsidRDefault="001D28F0" w:rsidP="00916C7D">
      <w:pPr>
        <w:pStyle w:val="berschrift4"/>
        <w:numPr>
          <w:ilvl w:val="0"/>
          <w:numId w:val="0"/>
        </w:numPr>
        <w:rPr>
          <w:rFonts w:ascii="JetBrains Mono" w:hAnsi="JetBrains Mono" w:cs="JetBrains Mono"/>
          <w:b w:val="0"/>
          <w:bCs w:val="0"/>
        </w:rPr>
      </w:pPr>
      <w:r>
        <w:rPr>
          <w:rFonts w:ascii="JetBrains Mono" w:hAnsi="JetBrains Mono" w:cs="JetBrains Mono"/>
          <w:b w:val="0"/>
          <w:bCs w:val="0"/>
        </w:rPr>
        <w:t xml:space="preserve">+ </w:t>
      </w:r>
      <w:r w:rsidRPr="0036626F">
        <w:rPr>
          <w:rFonts w:ascii="JetBrains Mono" w:hAnsi="JetBrains Mono" w:cs="JetBrains Mono"/>
          <w:color w:val="D98825" w:themeColor="accent4"/>
        </w:rPr>
        <w:t>1</w:t>
      </w:r>
      <w:r w:rsidR="0036626F" w:rsidRPr="0036626F">
        <w:rPr>
          <w:rFonts w:ascii="JetBrains Mono" w:hAnsi="JetBrains Mono" w:cs="JetBrains Mono"/>
          <w:color w:val="D98825" w:themeColor="accent4"/>
        </w:rPr>
        <w:t>10</w:t>
      </w:r>
      <w:r w:rsidR="0036626F">
        <w:rPr>
          <w:rFonts w:ascii="JetBrains Mono" w:hAnsi="JetBrains Mono" w:cs="JetBrains Mono"/>
          <w:b w:val="0"/>
          <w:bCs w:val="0"/>
        </w:rPr>
        <w:t>00</w:t>
      </w:r>
    </w:p>
    <w:p w14:paraId="529A601B" w14:textId="4406F465" w:rsidR="00897F41" w:rsidRDefault="00897F41" w:rsidP="00897F41">
      <w:pPr>
        <w:pStyle w:val="berschrift4"/>
        <w:numPr>
          <w:ilvl w:val="0"/>
          <w:numId w:val="0"/>
        </w:numPr>
        <w:rPr>
          <w:rFonts w:ascii="JetBrains Mono" w:hAnsi="JetBrains Mono" w:cs="JetBrains Mono"/>
          <w:b w:val="0"/>
          <w:bCs w:val="0"/>
        </w:rPr>
      </w:pPr>
      <w:r>
        <w:rPr>
          <w:rFonts w:ascii="JetBrains Mono" w:hAnsi="JetBrains Mono" w:cs="JetBrains Mono"/>
          <w:b w:val="0"/>
          <w:bCs w:val="0"/>
        </w:rPr>
        <w:t>_______</w:t>
      </w:r>
    </w:p>
    <w:p w14:paraId="4AAD0E2A" w14:textId="00FA3961" w:rsidR="001D28F0" w:rsidRDefault="001D28F0" w:rsidP="00916C7D">
      <w:pPr>
        <w:pStyle w:val="berschrift4"/>
        <w:numPr>
          <w:ilvl w:val="0"/>
          <w:numId w:val="0"/>
        </w:numPr>
        <w:rPr>
          <w:rFonts w:ascii="JetBrains Mono" w:hAnsi="JetBrains Mono" w:cs="JetBrains Mono"/>
          <w:b w:val="0"/>
          <w:bCs w:val="0"/>
        </w:rPr>
      </w:pPr>
      <w:r>
        <w:rPr>
          <w:rFonts w:ascii="JetBrains Mono" w:hAnsi="JetBrains Mono" w:cs="JetBrains Mono"/>
          <w:b w:val="0"/>
          <w:bCs w:val="0"/>
        </w:rPr>
        <w:t xml:space="preserve">  1</w:t>
      </w:r>
      <w:r w:rsidR="00897F41">
        <w:rPr>
          <w:rFonts w:ascii="JetBrains Mono" w:hAnsi="JetBrains Mono" w:cs="JetBrains Mono"/>
          <w:b w:val="0"/>
          <w:bCs w:val="0"/>
        </w:rPr>
        <w:t>1</w:t>
      </w:r>
      <w:r w:rsidR="00D12FF9">
        <w:rPr>
          <w:rFonts w:ascii="JetBrains Mono" w:hAnsi="JetBrains Mono" w:cs="JetBrains Mono"/>
          <w:b w:val="0"/>
          <w:bCs w:val="0"/>
        </w:rPr>
        <w:t>1</w:t>
      </w:r>
      <w:r w:rsidR="00897F41">
        <w:rPr>
          <w:rFonts w:ascii="JetBrains Mono" w:hAnsi="JetBrains Mono" w:cs="JetBrains Mono"/>
          <w:b w:val="0"/>
          <w:bCs w:val="0"/>
        </w:rPr>
        <w:t>10</w:t>
      </w:r>
      <w:r w:rsidR="00AD5F3D">
        <w:rPr>
          <w:rFonts w:ascii="JetBrains Mono" w:hAnsi="JetBrains Mono" w:cs="JetBrains Mono"/>
          <w:b w:val="0"/>
          <w:bCs w:val="0"/>
        </w:rPr>
        <w:t xml:space="preserve"> </w:t>
      </w:r>
    </w:p>
    <w:p w14:paraId="749EC6A9" w14:textId="77777777" w:rsidR="00FA76B5" w:rsidRDefault="00FA76B5" w:rsidP="00916C7D">
      <w:pPr>
        <w:pStyle w:val="berschrift4"/>
        <w:numPr>
          <w:ilvl w:val="0"/>
          <w:numId w:val="0"/>
        </w:numPr>
        <w:rPr>
          <w:rFonts w:ascii="JetBrains Mono" w:hAnsi="JetBrains Mono" w:cs="JetBrains Mono"/>
          <w:b w:val="0"/>
          <w:bCs w:val="0"/>
        </w:rPr>
      </w:pPr>
    </w:p>
    <w:p w14:paraId="23D79B82" w14:textId="4F8DC22A" w:rsidR="00FA76B5" w:rsidRDefault="00FA76B5" w:rsidP="00FA76B5">
      <w:pPr>
        <w:pStyle w:val="berschrift4"/>
        <w:numPr>
          <w:ilvl w:val="0"/>
          <w:numId w:val="0"/>
        </w:numPr>
        <w:rPr>
          <w:rFonts w:ascii="JetBrains Mono" w:hAnsi="JetBrains Mono" w:cs="JetBrains Mono"/>
          <w:b w:val="0"/>
          <w:bCs w:val="0"/>
        </w:rPr>
      </w:pPr>
      <w:r>
        <w:rPr>
          <w:rFonts w:ascii="JetBrains Mono" w:hAnsi="JetBrains Mono" w:cs="JetBrains Mono"/>
          <w:b w:val="0"/>
          <w:bCs w:val="0"/>
        </w:rPr>
        <w:t xml:space="preserve">    11011 </w:t>
      </w:r>
    </w:p>
    <w:p w14:paraId="2175A305" w14:textId="5235FE14" w:rsidR="00FA76B5" w:rsidRDefault="00FA76B5" w:rsidP="00FA76B5">
      <w:pPr>
        <w:pStyle w:val="berschrift4"/>
        <w:numPr>
          <w:ilvl w:val="0"/>
          <w:numId w:val="0"/>
        </w:numPr>
        <w:rPr>
          <w:rFonts w:ascii="JetBrains Mono" w:hAnsi="JetBrains Mono" w:cs="JetBrains Mono"/>
          <w:b w:val="0"/>
          <w:bCs w:val="0"/>
        </w:rPr>
      </w:pPr>
      <w:r>
        <w:rPr>
          <w:rFonts w:ascii="JetBrains Mono" w:hAnsi="JetBrains Mono" w:cs="JetBrains Mono"/>
          <w:b w:val="0"/>
          <w:bCs w:val="0"/>
        </w:rPr>
        <w:t xml:space="preserve">  *   </w:t>
      </w:r>
      <w:r w:rsidRPr="0036626F">
        <w:rPr>
          <w:rFonts w:ascii="JetBrains Mono" w:hAnsi="JetBrains Mono" w:cs="JetBrains Mono"/>
          <w:color w:val="D98825" w:themeColor="accent4"/>
        </w:rPr>
        <w:t>1</w:t>
      </w:r>
      <w:r w:rsidRPr="0036626F">
        <w:rPr>
          <w:rFonts w:ascii="JetBrains Mono" w:hAnsi="JetBrains Mono" w:cs="JetBrains Mono"/>
          <w:color w:val="A6460F" w:themeColor="accent5"/>
        </w:rPr>
        <w:t>0</w:t>
      </w:r>
      <w:r w:rsidRPr="0036626F">
        <w:rPr>
          <w:rFonts w:ascii="JetBrains Mono" w:hAnsi="JetBrains Mono" w:cs="JetBrains Mono"/>
          <w:color w:val="8B9654" w:themeColor="accent6"/>
        </w:rPr>
        <w:t>1</w:t>
      </w:r>
      <w:r>
        <w:rPr>
          <w:rFonts w:ascii="JetBrains Mono" w:hAnsi="JetBrains Mono" w:cs="JetBrains Mono"/>
          <w:b w:val="0"/>
          <w:bCs w:val="0"/>
        </w:rPr>
        <w:t xml:space="preserve"> </w:t>
      </w:r>
    </w:p>
    <w:p w14:paraId="38FBB3A9" w14:textId="608AB321" w:rsidR="00FA76B5" w:rsidRDefault="00FA76B5" w:rsidP="00FA76B5">
      <w:pPr>
        <w:pStyle w:val="berschrift4"/>
        <w:numPr>
          <w:ilvl w:val="0"/>
          <w:numId w:val="0"/>
        </w:numPr>
        <w:rPr>
          <w:rFonts w:ascii="JetBrains Mono" w:hAnsi="JetBrains Mono" w:cs="JetBrains Mono"/>
          <w:b w:val="0"/>
          <w:bCs w:val="0"/>
        </w:rPr>
      </w:pPr>
      <w:r>
        <w:rPr>
          <w:rFonts w:ascii="JetBrains Mono" w:hAnsi="JetBrains Mono" w:cs="JetBrains Mono"/>
          <w:b w:val="0"/>
          <w:bCs w:val="0"/>
        </w:rPr>
        <w:t>_________</w:t>
      </w:r>
    </w:p>
    <w:p w14:paraId="2B2820C1" w14:textId="0C5EAE89" w:rsidR="00FA76B5" w:rsidRPr="0036626F" w:rsidRDefault="00FA76B5" w:rsidP="00FA76B5">
      <w:pPr>
        <w:pStyle w:val="berschrift4"/>
        <w:numPr>
          <w:ilvl w:val="0"/>
          <w:numId w:val="0"/>
        </w:numPr>
        <w:rPr>
          <w:rFonts w:ascii="JetBrains Mono" w:hAnsi="JetBrains Mono" w:cs="JetBrains Mono"/>
        </w:rPr>
      </w:pPr>
      <w:r>
        <w:rPr>
          <w:rFonts w:ascii="JetBrains Mono" w:hAnsi="JetBrains Mono" w:cs="JetBrains Mono"/>
          <w:b w:val="0"/>
          <w:bCs w:val="0"/>
        </w:rPr>
        <w:t xml:space="preserve">    </w:t>
      </w:r>
      <w:r w:rsidRPr="0036626F">
        <w:rPr>
          <w:rFonts w:ascii="JetBrains Mono" w:hAnsi="JetBrains Mono" w:cs="JetBrains Mono"/>
          <w:color w:val="8B9654" w:themeColor="accent6"/>
        </w:rPr>
        <w:t>11</w:t>
      </w:r>
      <w:r w:rsidR="00901E62">
        <w:rPr>
          <w:rFonts w:ascii="JetBrains Mono" w:hAnsi="JetBrains Mono" w:cs="JetBrains Mono"/>
          <w:color w:val="8B9654" w:themeColor="accent6"/>
        </w:rPr>
        <w:t>011</w:t>
      </w:r>
    </w:p>
    <w:p w14:paraId="3D7D5518" w14:textId="275A791D" w:rsidR="00FA76B5" w:rsidRDefault="00FA76B5" w:rsidP="00FA76B5">
      <w:pPr>
        <w:pStyle w:val="berschrift4"/>
        <w:numPr>
          <w:ilvl w:val="0"/>
          <w:numId w:val="0"/>
        </w:numPr>
        <w:rPr>
          <w:rFonts w:ascii="JetBrains Mono" w:hAnsi="JetBrains Mono" w:cs="JetBrains Mono"/>
          <w:b w:val="0"/>
          <w:bCs w:val="0"/>
        </w:rPr>
      </w:pPr>
      <w:r>
        <w:rPr>
          <w:rFonts w:ascii="JetBrains Mono" w:hAnsi="JetBrains Mono" w:cs="JetBrains Mono"/>
          <w:b w:val="0"/>
          <w:bCs w:val="0"/>
        </w:rPr>
        <w:t xml:space="preserve">+  </w:t>
      </w:r>
      <w:r w:rsidRPr="0036626F">
        <w:rPr>
          <w:rFonts w:ascii="JetBrains Mono" w:hAnsi="JetBrains Mono" w:cs="JetBrains Mono"/>
          <w:color w:val="A6460F" w:themeColor="accent5"/>
        </w:rPr>
        <w:t>0</w:t>
      </w:r>
      <w:r w:rsidR="00901E62">
        <w:rPr>
          <w:rFonts w:ascii="JetBrains Mono" w:hAnsi="JetBrains Mono" w:cs="JetBrains Mono"/>
          <w:color w:val="A6460F" w:themeColor="accent5"/>
        </w:rPr>
        <w:t>00</w:t>
      </w:r>
      <w:r w:rsidRPr="0036626F">
        <w:rPr>
          <w:rFonts w:ascii="JetBrains Mono" w:hAnsi="JetBrains Mono" w:cs="JetBrains Mono"/>
          <w:color w:val="A6460F" w:themeColor="accent5"/>
        </w:rPr>
        <w:t>00</w:t>
      </w:r>
      <w:r w:rsidRPr="0036626F">
        <w:rPr>
          <w:rFonts w:ascii="JetBrains Mono" w:hAnsi="JetBrains Mono" w:cs="JetBrains Mono"/>
          <w:b w:val="0"/>
          <w:bCs w:val="0"/>
        </w:rPr>
        <w:t>0</w:t>
      </w:r>
    </w:p>
    <w:p w14:paraId="0C36506A" w14:textId="54E521FA" w:rsidR="00FA76B5" w:rsidRDefault="00FA76B5" w:rsidP="00FA76B5">
      <w:pPr>
        <w:pStyle w:val="berschrift4"/>
        <w:numPr>
          <w:ilvl w:val="0"/>
          <w:numId w:val="0"/>
        </w:numPr>
        <w:rPr>
          <w:rFonts w:ascii="JetBrains Mono" w:hAnsi="JetBrains Mono" w:cs="JetBrains Mono"/>
          <w:b w:val="0"/>
          <w:bCs w:val="0"/>
        </w:rPr>
      </w:pPr>
      <w:r>
        <w:rPr>
          <w:rFonts w:ascii="JetBrains Mono" w:hAnsi="JetBrains Mono" w:cs="JetBrains Mono"/>
          <w:b w:val="0"/>
          <w:bCs w:val="0"/>
        </w:rPr>
        <w:t xml:space="preserve">+ </w:t>
      </w:r>
      <w:r w:rsidRPr="0036626F">
        <w:rPr>
          <w:rFonts w:ascii="JetBrains Mono" w:hAnsi="JetBrains Mono" w:cs="JetBrains Mono"/>
          <w:color w:val="D98825" w:themeColor="accent4"/>
        </w:rPr>
        <w:t>11</w:t>
      </w:r>
      <w:r w:rsidR="00332C23">
        <w:rPr>
          <w:rFonts w:ascii="JetBrains Mono" w:hAnsi="JetBrains Mono" w:cs="JetBrains Mono"/>
          <w:color w:val="D98825" w:themeColor="accent4"/>
        </w:rPr>
        <w:t>0</w:t>
      </w:r>
      <w:r w:rsidR="00901E62">
        <w:rPr>
          <w:rFonts w:ascii="JetBrains Mono" w:hAnsi="JetBrains Mono" w:cs="JetBrains Mono"/>
          <w:color w:val="D98825" w:themeColor="accent4"/>
        </w:rPr>
        <w:t>11</w:t>
      </w:r>
      <w:r>
        <w:rPr>
          <w:rFonts w:ascii="JetBrains Mono" w:hAnsi="JetBrains Mono" w:cs="JetBrains Mono"/>
          <w:b w:val="0"/>
          <w:bCs w:val="0"/>
        </w:rPr>
        <w:t>00</w:t>
      </w:r>
    </w:p>
    <w:p w14:paraId="1AB7AC0E" w14:textId="20510DCA" w:rsidR="00FA76B5" w:rsidRDefault="00FA76B5" w:rsidP="00FA76B5">
      <w:pPr>
        <w:pStyle w:val="berschrift4"/>
        <w:numPr>
          <w:ilvl w:val="0"/>
          <w:numId w:val="0"/>
        </w:numPr>
        <w:rPr>
          <w:rFonts w:ascii="JetBrains Mono" w:hAnsi="JetBrains Mono" w:cs="JetBrains Mono"/>
          <w:b w:val="0"/>
          <w:bCs w:val="0"/>
        </w:rPr>
      </w:pPr>
      <w:r>
        <w:rPr>
          <w:rFonts w:ascii="JetBrains Mono" w:hAnsi="JetBrains Mono" w:cs="JetBrains Mono"/>
          <w:b w:val="0"/>
          <w:bCs w:val="0"/>
        </w:rPr>
        <w:t>__</w:t>
      </w:r>
      <w:r w:rsidR="00141990">
        <w:rPr>
          <w:rFonts w:ascii="JetBrains Mono" w:hAnsi="JetBrains Mono" w:cs="JetBrains Mono"/>
          <w:b w:val="0"/>
          <w:bCs w:val="0"/>
        </w:rPr>
        <w:t>111</w:t>
      </w:r>
      <w:r>
        <w:rPr>
          <w:rFonts w:ascii="JetBrains Mono" w:hAnsi="JetBrains Mono" w:cs="JetBrains Mono"/>
          <w:b w:val="0"/>
          <w:bCs w:val="0"/>
        </w:rPr>
        <w:t>___</w:t>
      </w:r>
      <w:r w:rsidR="00332C23">
        <w:rPr>
          <w:rFonts w:ascii="JetBrains Mono" w:hAnsi="JetBrains Mono" w:cs="JetBrains Mono"/>
          <w:b w:val="0"/>
          <w:bCs w:val="0"/>
        </w:rPr>
        <w:t>_</w:t>
      </w:r>
    </w:p>
    <w:p w14:paraId="13505BBF" w14:textId="657A4649" w:rsidR="00FA76B5" w:rsidRDefault="00FA76B5" w:rsidP="00FA76B5">
      <w:pPr>
        <w:pStyle w:val="berschrift4"/>
        <w:numPr>
          <w:ilvl w:val="0"/>
          <w:numId w:val="0"/>
        </w:numPr>
        <w:rPr>
          <w:rFonts w:ascii="JetBrains Mono" w:hAnsi="JetBrains Mono" w:cs="JetBrains Mono"/>
          <w:b w:val="0"/>
          <w:bCs w:val="0"/>
        </w:rPr>
      </w:pPr>
      <w:r>
        <w:rPr>
          <w:rFonts w:ascii="JetBrains Mono" w:hAnsi="JetBrains Mono" w:cs="JetBrains Mono"/>
          <w:b w:val="0"/>
          <w:bCs w:val="0"/>
        </w:rPr>
        <w:t xml:space="preserve"> 1</w:t>
      </w:r>
      <w:r w:rsidR="00141990">
        <w:rPr>
          <w:rFonts w:ascii="JetBrains Mono" w:hAnsi="JetBrains Mono" w:cs="JetBrains Mono"/>
          <w:b w:val="0"/>
          <w:bCs w:val="0"/>
        </w:rPr>
        <w:t>0000</w:t>
      </w:r>
      <w:r w:rsidR="00332C23">
        <w:rPr>
          <w:rFonts w:ascii="JetBrains Mono" w:hAnsi="JetBrains Mono" w:cs="JetBrains Mono"/>
          <w:b w:val="0"/>
          <w:bCs w:val="0"/>
        </w:rPr>
        <w:t>111</w:t>
      </w:r>
    </w:p>
    <w:p w14:paraId="2A69736A" w14:textId="77777777" w:rsidR="00763CA5" w:rsidRDefault="00763CA5" w:rsidP="00FA76B5">
      <w:pPr>
        <w:pStyle w:val="berschrift4"/>
        <w:numPr>
          <w:ilvl w:val="0"/>
          <w:numId w:val="0"/>
        </w:numPr>
        <w:rPr>
          <w:rFonts w:ascii="JetBrains Mono" w:hAnsi="JetBrains Mono" w:cs="JetBrains Mono"/>
          <w:b w:val="0"/>
          <w:bCs w:val="0"/>
        </w:rPr>
      </w:pPr>
    </w:p>
    <w:p w14:paraId="11A3EA0C" w14:textId="1C03D28C" w:rsidR="00CB6A24" w:rsidRDefault="00CB6A24" w:rsidP="00CB6A24">
      <w:pPr>
        <w:pStyle w:val="berschrift4"/>
        <w:numPr>
          <w:ilvl w:val="0"/>
          <w:numId w:val="0"/>
        </w:numPr>
        <w:rPr>
          <w:rFonts w:ascii="JetBrains Mono" w:hAnsi="JetBrains Mono" w:cs="JetBrains Mono"/>
          <w:b w:val="0"/>
          <w:bCs w:val="0"/>
        </w:rPr>
      </w:pPr>
      <w:r>
        <w:rPr>
          <w:rFonts w:ascii="JetBrains Mono" w:hAnsi="JetBrains Mono" w:cs="JetBrains Mono"/>
          <w:b w:val="0"/>
          <w:bCs w:val="0"/>
        </w:rPr>
        <w:t xml:space="preserve">     1011 </w:t>
      </w:r>
    </w:p>
    <w:p w14:paraId="585681AF" w14:textId="15CAB163" w:rsidR="00CB6A24" w:rsidRDefault="00CB6A24" w:rsidP="00CB6A24">
      <w:pPr>
        <w:pStyle w:val="berschrift4"/>
        <w:numPr>
          <w:ilvl w:val="0"/>
          <w:numId w:val="0"/>
        </w:numPr>
        <w:rPr>
          <w:rFonts w:ascii="JetBrains Mono" w:hAnsi="JetBrains Mono" w:cs="JetBrains Mono"/>
          <w:b w:val="0"/>
          <w:bCs w:val="0"/>
        </w:rPr>
      </w:pPr>
      <w:r>
        <w:rPr>
          <w:rFonts w:ascii="JetBrains Mono" w:hAnsi="JetBrains Mono" w:cs="JetBrains Mono"/>
          <w:b w:val="0"/>
          <w:bCs w:val="0"/>
        </w:rPr>
        <w:t xml:space="preserve">   * </w:t>
      </w:r>
      <w:r w:rsidRPr="00CB6A24">
        <w:rPr>
          <w:rFonts w:ascii="JetBrains Mono" w:hAnsi="JetBrains Mono" w:cs="JetBrains Mono"/>
          <w:color w:val="F2C12E" w:themeColor="accent3"/>
        </w:rPr>
        <w:t>1</w:t>
      </w:r>
      <w:r w:rsidRPr="0036626F">
        <w:rPr>
          <w:rFonts w:ascii="JetBrains Mono" w:hAnsi="JetBrains Mono" w:cs="JetBrains Mono"/>
          <w:color w:val="D98825" w:themeColor="accent4"/>
        </w:rPr>
        <w:t>1</w:t>
      </w:r>
      <w:r>
        <w:rPr>
          <w:rFonts w:ascii="JetBrains Mono" w:hAnsi="JetBrains Mono" w:cs="JetBrains Mono"/>
          <w:color w:val="A6460F" w:themeColor="accent5"/>
        </w:rPr>
        <w:t>1</w:t>
      </w:r>
      <w:r w:rsidRPr="0036626F">
        <w:rPr>
          <w:rFonts w:ascii="JetBrains Mono" w:hAnsi="JetBrains Mono" w:cs="JetBrains Mono"/>
          <w:color w:val="8B9654" w:themeColor="accent6"/>
        </w:rPr>
        <w:t>1</w:t>
      </w:r>
      <w:r>
        <w:rPr>
          <w:rFonts w:ascii="JetBrains Mono" w:hAnsi="JetBrains Mono" w:cs="JetBrains Mono"/>
          <w:b w:val="0"/>
          <w:bCs w:val="0"/>
        </w:rPr>
        <w:t xml:space="preserve"> </w:t>
      </w:r>
    </w:p>
    <w:p w14:paraId="09BA00AD" w14:textId="59B10572" w:rsidR="00CB6A24" w:rsidRDefault="00CB6A24" w:rsidP="00CB6A24">
      <w:pPr>
        <w:pStyle w:val="berschrift4"/>
        <w:numPr>
          <w:ilvl w:val="0"/>
          <w:numId w:val="0"/>
        </w:numPr>
        <w:rPr>
          <w:rFonts w:ascii="JetBrains Mono" w:hAnsi="JetBrains Mono" w:cs="JetBrains Mono"/>
          <w:b w:val="0"/>
          <w:bCs w:val="0"/>
        </w:rPr>
      </w:pPr>
      <w:r>
        <w:rPr>
          <w:rFonts w:ascii="JetBrains Mono" w:hAnsi="JetBrains Mono" w:cs="JetBrains Mono"/>
          <w:b w:val="0"/>
          <w:bCs w:val="0"/>
        </w:rPr>
        <w:t>_________</w:t>
      </w:r>
    </w:p>
    <w:p w14:paraId="3FB8A81E" w14:textId="2D8DE96F" w:rsidR="00CB6A24" w:rsidRPr="0036626F" w:rsidRDefault="00CB6A24" w:rsidP="00CB6A24">
      <w:pPr>
        <w:pStyle w:val="berschrift4"/>
        <w:numPr>
          <w:ilvl w:val="0"/>
          <w:numId w:val="0"/>
        </w:numPr>
        <w:rPr>
          <w:rFonts w:ascii="JetBrains Mono" w:hAnsi="JetBrains Mono" w:cs="JetBrains Mono"/>
        </w:rPr>
      </w:pPr>
      <w:r>
        <w:rPr>
          <w:rFonts w:ascii="JetBrains Mono" w:hAnsi="JetBrains Mono" w:cs="JetBrains Mono"/>
          <w:b w:val="0"/>
          <w:bCs w:val="0"/>
        </w:rPr>
        <w:t xml:space="preserve">     </w:t>
      </w:r>
      <w:r w:rsidRPr="0036626F">
        <w:rPr>
          <w:rFonts w:ascii="JetBrains Mono" w:hAnsi="JetBrains Mono" w:cs="JetBrains Mono"/>
          <w:color w:val="8B9654" w:themeColor="accent6"/>
        </w:rPr>
        <w:t>1</w:t>
      </w:r>
      <w:r>
        <w:rPr>
          <w:rFonts w:ascii="JetBrains Mono" w:hAnsi="JetBrains Mono" w:cs="JetBrains Mono"/>
          <w:color w:val="8B9654" w:themeColor="accent6"/>
        </w:rPr>
        <w:t>011</w:t>
      </w:r>
    </w:p>
    <w:p w14:paraId="2A165460" w14:textId="26B29F16" w:rsidR="00CB6A24" w:rsidRDefault="00CB6A24" w:rsidP="00CB6A24">
      <w:pPr>
        <w:pStyle w:val="berschrift4"/>
        <w:numPr>
          <w:ilvl w:val="0"/>
          <w:numId w:val="0"/>
        </w:numPr>
        <w:rPr>
          <w:rFonts w:ascii="JetBrains Mono" w:hAnsi="JetBrains Mono" w:cs="JetBrains Mono"/>
          <w:b w:val="0"/>
          <w:bCs w:val="0"/>
        </w:rPr>
      </w:pPr>
      <w:r>
        <w:rPr>
          <w:rFonts w:ascii="JetBrains Mono" w:hAnsi="JetBrains Mono" w:cs="JetBrains Mono"/>
          <w:b w:val="0"/>
          <w:bCs w:val="0"/>
        </w:rPr>
        <w:t xml:space="preserve">+   </w:t>
      </w:r>
      <w:r>
        <w:rPr>
          <w:rFonts w:ascii="JetBrains Mono" w:hAnsi="JetBrains Mono" w:cs="JetBrains Mono"/>
          <w:color w:val="A6460F" w:themeColor="accent5"/>
        </w:rPr>
        <w:t>1011</w:t>
      </w:r>
      <w:r w:rsidRPr="0036626F">
        <w:rPr>
          <w:rFonts w:ascii="JetBrains Mono" w:hAnsi="JetBrains Mono" w:cs="JetBrains Mono"/>
          <w:b w:val="0"/>
          <w:bCs w:val="0"/>
        </w:rPr>
        <w:t>0</w:t>
      </w:r>
    </w:p>
    <w:p w14:paraId="35AFB9AC" w14:textId="794D5494" w:rsidR="00CB6A24" w:rsidRDefault="00CB6A24" w:rsidP="00CB6A24">
      <w:pPr>
        <w:pStyle w:val="berschrift4"/>
        <w:numPr>
          <w:ilvl w:val="0"/>
          <w:numId w:val="0"/>
        </w:numPr>
        <w:rPr>
          <w:rFonts w:ascii="JetBrains Mono" w:hAnsi="JetBrains Mono" w:cs="JetBrains Mono"/>
          <w:b w:val="0"/>
          <w:bCs w:val="0"/>
        </w:rPr>
      </w:pPr>
      <w:r>
        <w:rPr>
          <w:rFonts w:ascii="JetBrains Mono" w:hAnsi="JetBrains Mono" w:cs="JetBrains Mono"/>
          <w:b w:val="0"/>
          <w:bCs w:val="0"/>
        </w:rPr>
        <w:t xml:space="preserve">+  </w:t>
      </w:r>
      <w:r w:rsidRPr="0036626F">
        <w:rPr>
          <w:rFonts w:ascii="JetBrains Mono" w:hAnsi="JetBrains Mono" w:cs="JetBrains Mono"/>
          <w:color w:val="D98825" w:themeColor="accent4"/>
        </w:rPr>
        <w:t>1</w:t>
      </w:r>
      <w:r>
        <w:rPr>
          <w:rFonts w:ascii="JetBrains Mono" w:hAnsi="JetBrains Mono" w:cs="JetBrains Mono"/>
          <w:color w:val="D98825" w:themeColor="accent4"/>
        </w:rPr>
        <w:t>011</w:t>
      </w:r>
      <w:r>
        <w:rPr>
          <w:rFonts w:ascii="JetBrains Mono" w:hAnsi="JetBrains Mono" w:cs="JetBrains Mono"/>
          <w:b w:val="0"/>
          <w:bCs w:val="0"/>
        </w:rPr>
        <w:t>00</w:t>
      </w:r>
    </w:p>
    <w:p w14:paraId="34ED8579" w14:textId="343BE858" w:rsidR="00CB6A24" w:rsidRDefault="00CB6A24" w:rsidP="00CB6A24">
      <w:pPr>
        <w:pStyle w:val="berschrift4"/>
        <w:numPr>
          <w:ilvl w:val="0"/>
          <w:numId w:val="0"/>
        </w:numPr>
        <w:rPr>
          <w:rFonts w:ascii="JetBrains Mono" w:hAnsi="JetBrains Mono" w:cs="JetBrains Mono"/>
          <w:b w:val="0"/>
          <w:bCs w:val="0"/>
        </w:rPr>
      </w:pPr>
      <w:r>
        <w:rPr>
          <w:rFonts w:ascii="JetBrains Mono" w:hAnsi="JetBrains Mono" w:cs="JetBrains Mono"/>
          <w:b w:val="0"/>
          <w:bCs w:val="0"/>
        </w:rPr>
        <w:t xml:space="preserve">+ </w:t>
      </w:r>
      <w:r w:rsidRPr="00CB6A24">
        <w:rPr>
          <w:rFonts w:ascii="JetBrains Mono" w:hAnsi="JetBrains Mono" w:cs="JetBrains Mono"/>
          <w:color w:val="F2C12E" w:themeColor="accent3"/>
        </w:rPr>
        <w:t>1011</w:t>
      </w:r>
      <w:r>
        <w:rPr>
          <w:rFonts w:ascii="JetBrains Mono" w:hAnsi="JetBrains Mono" w:cs="JetBrains Mono"/>
          <w:b w:val="0"/>
          <w:bCs w:val="0"/>
        </w:rPr>
        <w:t>000</w:t>
      </w:r>
    </w:p>
    <w:p w14:paraId="3172CA4F" w14:textId="642DDEFE" w:rsidR="00CB6A24" w:rsidRDefault="00CB6A24" w:rsidP="00CB6A24">
      <w:pPr>
        <w:pStyle w:val="berschrift4"/>
        <w:numPr>
          <w:ilvl w:val="0"/>
          <w:numId w:val="0"/>
        </w:numPr>
        <w:rPr>
          <w:rFonts w:ascii="JetBrains Mono" w:hAnsi="JetBrains Mono" w:cs="JetBrains Mono"/>
          <w:b w:val="0"/>
          <w:bCs w:val="0"/>
        </w:rPr>
      </w:pPr>
      <w:r>
        <w:rPr>
          <w:rFonts w:ascii="JetBrains Mono" w:hAnsi="JetBrains Mono" w:cs="JetBrains Mono"/>
          <w:b w:val="0"/>
          <w:bCs w:val="0"/>
        </w:rPr>
        <w:t>__</w:t>
      </w:r>
      <w:r w:rsidR="00F95C5C">
        <w:rPr>
          <w:rFonts w:ascii="JetBrains Mono" w:hAnsi="JetBrains Mono" w:cs="JetBrains Mono"/>
          <w:b w:val="0"/>
          <w:bCs w:val="0"/>
        </w:rPr>
        <w:t>_____</w:t>
      </w:r>
      <w:r>
        <w:rPr>
          <w:rFonts w:ascii="JetBrains Mono" w:hAnsi="JetBrains Mono" w:cs="JetBrains Mono"/>
          <w:b w:val="0"/>
          <w:bCs w:val="0"/>
        </w:rPr>
        <w:t>__</w:t>
      </w:r>
    </w:p>
    <w:p w14:paraId="1BC815D6" w14:textId="3482BFB2" w:rsidR="00CB6A24" w:rsidRPr="00F95C5C" w:rsidRDefault="00F95C5C" w:rsidP="00CB6A24">
      <w:pPr>
        <w:pStyle w:val="berschrift4"/>
        <w:numPr>
          <w:ilvl w:val="0"/>
          <w:numId w:val="0"/>
        </w:numPr>
        <w:rPr>
          <w:rFonts w:ascii="JetBrains Mono" w:hAnsi="JetBrains Mono" w:cs="JetBrains Mono"/>
          <w:b w:val="0"/>
          <w:bCs w:val="0"/>
        </w:rPr>
      </w:pPr>
      <w:r>
        <w:rPr>
          <w:rFonts w:ascii="JetBrains Mono" w:hAnsi="JetBrains Mono" w:cs="JetBrains Mono"/>
          <w:b w:val="0"/>
          <w:bCs w:val="0"/>
        </w:rPr>
        <w:t xml:space="preserve"> </w:t>
      </w:r>
      <w:r w:rsidRPr="00F95C5C">
        <w:rPr>
          <w:rFonts w:ascii="JetBrains Mono" w:hAnsi="JetBrains Mono" w:cs="JetBrains Mono"/>
          <w:b w:val="0"/>
          <w:bCs w:val="0"/>
        </w:rPr>
        <w:t>10100101</w:t>
      </w:r>
    </w:p>
    <w:p w14:paraId="18D9EDBD" w14:textId="77777777" w:rsidR="00F95C5C" w:rsidRDefault="00F95C5C" w:rsidP="00FA76B5">
      <w:pPr>
        <w:pStyle w:val="berschrift4"/>
        <w:numPr>
          <w:ilvl w:val="0"/>
          <w:numId w:val="0"/>
        </w:numPr>
        <w:rPr>
          <w:rFonts w:ascii="JetBrains Mono" w:hAnsi="JetBrains Mono" w:cs="JetBrains Mono"/>
          <w:b w:val="0"/>
          <w:bCs w:val="0"/>
        </w:rPr>
        <w:sectPr w:rsidR="00F95C5C" w:rsidSect="00F95C5C">
          <w:type w:val="continuous"/>
          <w:pgSz w:w="11906" w:h="16838"/>
          <w:pgMar w:top="720" w:right="720" w:bottom="720" w:left="720" w:header="709" w:footer="709" w:gutter="0"/>
          <w:cols w:num="3" w:space="708"/>
          <w:docGrid w:linePitch="360"/>
        </w:sectPr>
      </w:pPr>
    </w:p>
    <w:p w14:paraId="23014A86" w14:textId="77777777" w:rsidR="00C975CE" w:rsidRDefault="00C975CE" w:rsidP="00FA76B5">
      <w:pPr>
        <w:pStyle w:val="berschrift4"/>
        <w:numPr>
          <w:ilvl w:val="0"/>
          <w:numId w:val="0"/>
        </w:numPr>
        <w:rPr>
          <w:rFonts w:ascii="JetBrains Mono" w:hAnsi="JetBrains Mono" w:cs="JetBrains Mono"/>
          <w:b w:val="0"/>
          <w:bCs w:val="0"/>
        </w:rPr>
      </w:pPr>
    </w:p>
    <w:p w14:paraId="28176056" w14:textId="64F5D1DF" w:rsidR="00FA76B5" w:rsidRDefault="00F1590E" w:rsidP="00F1590E">
      <w:pPr>
        <w:pStyle w:val="berschrift4"/>
      </w:pPr>
      <w:r>
        <w:t>Fehler von Kommazahlen</w:t>
      </w:r>
    </w:p>
    <w:p w14:paraId="16432708" w14:textId="7CC3D1F3" w:rsidR="00F1590E" w:rsidRDefault="00F1590E" w:rsidP="00F1590E">
      <w:pPr>
        <w:rPr>
          <w:rFonts w:eastAsiaTheme="minorEastAsia"/>
        </w:rPr>
      </w:pPr>
      <w:r>
        <w:t xml:space="preserve">Beschränkte Genauigkeit: Nicht alle Zahlen sind genau darstellbar. Es sind nur ganzzahlige Vielfache von </w:t>
      </w:r>
      <m:oMath>
        <m:sSup>
          <m:sSupPr>
            <m:ctrlPr>
              <w:rPr>
                <w:rFonts w:ascii="Cambria Math" w:hAnsi="Cambria Math"/>
                <w:i/>
              </w:rPr>
            </m:ctrlPr>
          </m:sSupPr>
          <m:e>
            <m:r>
              <w:rPr>
                <w:rFonts w:ascii="Cambria Math" w:hAnsi="Cambria Math"/>
              </w:rPr>
              <m:t>2</m:t>
            </m:r>
          </m:e>
          <m:sup>
            <m:r>
              <w:rPr>
                <w:rFonts w:ascii="Cambria Math" w:hAnsi="Cambria Math"/>
              </w:rPr>
              <m:t>-10</m:t>
            </m:r>
          </m:sup>
        </m:sSup>
      </m:oMath>
      <w:r>
        <w:rPr>
          <w:rFonts w:eastAsiaTheme="minorEastAsia"/>
        </w:rPr>
        <w:t xml:space="preserve"> darstellbar. Alle anderen Zahlen bräuchten eine unendliche periodische Darstellung und werden auf die entsprechende Anzahl Bits abgekürzt.</w:t>
      </w:r>
      <w:r w:rsidR="001D775E">
        <w:rPr>
          <w:rFonts w:eastAsiaTheme="minorEastAsia"/>
        </w:rPr>
        <w:t xml:space="preserve"> Unflexibel und fehleranfällig, aber performant.</w:t>
      </w:r>
    </w:p>
    <w:p w14:paraId="0A1D58DF" w14:textId="14EA75B1" w:rsidR="007E5A16" w:rsidRDefault="007E5A16" w:rsidP="007E5A16">
      <w:pPr>
        <w:pStyle w:val="Aufzhlung"/>
      </w:pPr>
      <w:r w:rsidRPr="007E5A16">
        <w:rPr>
          <w:rStyle w:val="Hervorhebung"/>
        </w:rPr>
        <w:t>Absoluter Fehler:</w:t>
      </w:r>
      <w: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orrekte</m:t>
            </m:r>
            <m:r>
              <m:rPr>
                <m:sty m:val="p"/>
              </m:rPr>
              <w:rPr>
                <w:rFonts w:ascii="Cambria Math" w:hAnsi="Cambria Math"/>
              </w:rPr>
              <m:t xml:space="preserve"> </m:t>
            </m:r>
            <m:r>
              <w:rPr>
                <w:rFonts w:ascii="Cambria Math" w:hAnsi="Cambria Math"/>
              </w:rPr>
              <m:t>Zah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alsch</m:t>
            </m:r>
            <m:r>
              <m:rPr>
                <m:sty m:val="p"/>
              </m:rPr>
              <w:rPr>
                <w:rFonts w:ascii="Cambria Math" w:hAnsi="Cambria Math"/>
              </w:rPr>
              <m:t xml:space="preserve"> </m:t>
            </m:r>
            <m:r>
              <w:rPr>
                <w:rFonts w:ascii="Cambria Math" w:hAnsi="Cambria Math"/>
              </w:rPr>
              <m:t>gerundet</m:t>
            </m:r>
          </m:sub>
        </m:sSub>
        <m:r>
          <m:rPr>
            <m:sty m:val="p"/>
          </m:rPr>
          <w:rPr>
            <w:rFonts w:ascii="Cambria Math" w:hAnsi="Cambria Math"/>
          </w:rPr>
          <m:t>|</m:t>
        </m:r>
      </m:oMath>
    </w:p>
    <w:p w14:paraId="3D7DE239" w14:textId="20CA0F2F" w:rsidR="007E5A16" w:rsidRDefault="007E5A16" w:rsidP="007E5A16">
      <w:pPr>
        <w:pStyle w:val="Aufzhlung"/>
      </w:pPr>
      <w:r>
        <w:rPr>
          <w:rStyle w:val="Hervorhebung"/>
        </w:rPr>
        <w:t>Relativer Fehler:</w:t>
      </w:r>
      <w:r>
        <w:t xml:space="preserve"> </w:t>
      </w:r>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orrekte</m:t>
                    </m:r>
                    <m:r>
                      <m:rPr>
                        <m:sty m:val="p"/>
                      </m:rPr>
                      <w:rPr>
                        <w:rFonts w:ascii="Cambria Math" w:hAnsi="Cambria Math"/>
                      </w:rPr>
                      <m:t xml:space="preserve"> </m:t>
                    </m:r>
                    <m:r>
                      <w:rPr>
                        <w:rFonts w:ascii="Cambria Math" w:hAnsi="Cambria Math"/>
                      </w:rPr>
                      <m:t>Zah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alsch</m:t>
                    </m:r>
                    <m:r>
                      <m:rPr>
                        <m:sty m:val="p"/>
                      </m:rPr>
                      <w:rPr>
                        <w:rFonts w:ascii="Cambria Math" w:hAnsi="Cambria Math"/>
                      </w:rPr>
                      <m:t xml:space="preserve"> </m:t>
                    </m:r>
                    <m:r>
                      <w:rPr>
                        <w:rFonts w:ascii="Cambria Math" w:hAnsi="Cambria Math"/>
                      </w:rPr>
                      <m:t>gerundet</m:t>
                    </m:r>
                  </m:sub>
                </m:sSub>
              </m:e>
            </m:d>
            <m:ctrlPr>
              <w:rPr>
                <w:rFonts w:ascii="Cambria Math" w:hAnsi="Cambria Math"/>
                <w:i/>
              </w:rPr>
            </m:ctrlPr>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alsch</m:t>
                </m:r>
                <m:r>
                  <m:rPr>
                    <m:sty m:val="p"/>
                  </m:rPr>
                  <w:rPr>
                    <w:rFonts w:ascii="Cambria Math" w:hAnsi="Cambria Math"/>
                  </w:rPr>
                  <m:t xml:space="preserve"> </m:t>
                </m:r>
                <m:r>
                  <w:rPr>
                    <w:rFonts w:ascii="Cambria Math" w:hAnsi="Cambria Math"/>
                  </w:rPr>
                  <m:t>gerundet</m:t>
                </m:r>
              </m:sub>
            </m:sSub>
            <m:r>
              <m:rPr>
                <m:sty m:val="p"/>
              </m:rPr>
              <w:rPr>
                <w:rFonts w:ascii="Cambria Math" w:hAnsi="Cambria Math"/>
              </w:rPr>
              <m:t>|</m:t>
            </m:r>
          </m:den>
        </m:f>
      </m:oMath>
    </w:p>
    <w:p w14:paraId="1ACDA80B" w14:textId="59E727C5" w:rsidR="000D7A03" w:rsidRDefault="007E5A16" w:rsidP="007E5A16">
      <w:r>
        <w:t>Bei mehreren</w:t>
      </w:r>
      <w:r w:rsidR="00415B53">
        <w:t xml:space="preserve"> Additionen/Subtraktionen addieren sich die absoluten Fehler.</w:t>
      </w:r>
    </w:p>
    <w:p w14:paraId="3B697470" w14:textId="5169A60D" w:rsidR="00C975CE" w:rsidRDefault="00C975CE" w:rsidP="00C975CE">
      <w:pPr>
        <w:pStyle w:val="berschrift4"/>
      </w:pPr>
      <w:r>
        <w:t>Fixkommazahlen</w:t>
      </w:r>
    </w:p>
    <w:p w14:paraId="3BA7F676" w14:textId="12232968" w:rsidR="00C975CE" w:rsidRDefault="00C975CE" w:rsidP="00C975CE">
      <w:r w:rsidRPr="0029568D">
        <w:rPr>
          <w:rStyle w:val="Hervorhebung"/>
        </w:rPr>
        <w:t>Umrechnung Dezimal zu Binär:</w:t>
      </w:r>
      <w:r>
        <w:t xml:space="preserve"> Der Vorteil dieser Methode ist, dass man sofort feststellen kann, wenn sich die Binärstellen wie im folgenden Beispiel periodisch wiederholen</w:t>
      </w:r>
      <w:r w:rsidR="0029568D">
        <w:t>:</w:t>
      </w:r>
    </w:p>
    <w:p w14:paraId="2438F087" w14:textId="0BB1907D" w:rsidR="002928D1" w:rsidRPr="00547F0E" w:rsidRDefault="00547F0E" w:rsidP="00C975CE">
      <w:pPr>
        <w:rPr>
          <w:rFonts w:eastAsiaTheme="minorEastAsia"/>
        </w:rPr>
      </w:pPr>
      <m:oMath>
        <m:r>
          <w:rPr>
            <w:rFonts w:ascii="Cambria Math" w:hAnsi="Cambria Math"/>
          </w:rPr>
          <m:t>0.55=</m:t>
        </m:r>
        <m:sSub>
          <m:sSubPr>
            <m:ctrlPr>
              <w:rPr>
                <w:rFonts w:ascii="Cambria Math" w:hAnsi="Cambria Math"/>
                <w:i/>
              </w:rPr>
            </m:ctrlPr>
          </m:sSubPr>
          <m:e>
            <m:r>
              <w:rPr>
                <w:rFonts w:ascii="Cambria Math" w:hAnsi="Cambria Math"/>
              </w:rPr>
              <m:t>0.10</m:t>
            </m:r>
            <m:acc>
              <m:accPr>
                <m:chr m:val="̅"/>
                <m:ctrlPr>
                  <w:rPr>
                    <w:rFonts w:ascii="Cambria Math" w:hAnsi="Cambria Math"/>
                    <w:i/>
                  </w:rPr>
                </m:ctrlPr>
              </m:accPr>
              <m:e>
                <m:r>
                  <m:rPr>
                    <m:sty m:val="bi"/>
                  </m:rPr>
                  <w:rPr>
                    <w:rFonts w:ascii="Cambria Math" w:hAnsi="Cambria Math"/>
                    <w:color w:val="8B9654" w:themeColor="accent6"/>
                  </w:rPr>
                  <m:t>0</m:t>
                </m:r>
                <m:r>
                  <m:rPr>
                    <m:sty m:val="bi"/>
                  </m:rPr>
                  <w:rPr>
                    <w:rFonts w:ascii="Cambria Math" w:hAnsi="Cambria Math"/>
                    <w:color w:val="A6460F" w:themeColor="accent5"/>
                  </w:rPr>
                  <m:t>0</m:t>
                </m:r>
                <m:r>
                  <m:rPr>
                    <m:sty m:val="bi"/>
                  </m:rPr>
                  <w:rPr>
                    <w:rFonts w:ascii="Cambria Math" w:hAnsi="Cambria Math"/>
                    <w:color w:val="D98825" w:themeColor="accent4"/>
                  </w:rPr>
                  <m:t>1</m:t>
                </m:r>
                <m:r>
                  <m:rPr>
                    <m:sty m:val="bi"/>
                  </m:rPr>
                  <w:rPr>
                    <w:rFonts w:ascii="Cambria Math" w:hAnsi="Cambria Math"/>
                    <w:color w:val="F2C12E" w:themeColor="accent3"/>
                  </w:rPr>
                  <m:t>1</m:t>
                </m:r>
              </m:e>
            </m:acc>
          </m:e>
          <m:sub>
            <m:r>
              <w:rPr>
                <w:rFonts w:ascii="Cambria Math" w:hAnsi="Cambria Math"/>
              </w:rPr>
              <m:t>b</m:t>
            </m:r>
          </m:sub>
        </m:sSub>
      </m:oMath>
      <w:r>
        <w:rPr>
          <w:rFonts w:eastAsiaTheme="minorEastAsia"/>
        </w:rPr>
        <w:t xml:space="preserve"> </w:t>
      </w:r>
      <w:r>
        <w:rPr>
          <w:rFonts w:eastAsiaTheme="minorEastAsia"/>
        </w:rPr>
        <w:br/>
      </w:r>
      <m:oMath>
        <m:r>
          <w:rPr>
            <w:rFonts w:ascii="Cambria Math" w:hAnsi="Cambria Math"/>
          </w:rPr>
          <m:t>2*0.55=</m:t>
        </m:r>
        <m:r>
          <w:rPr>
            <w:rFonts w:ascii="Cambria Math" w:hAnsi="Cambria Math"/>
            <w:strike/>
          </w:rPr>
          <m:t>1</m:t>
        </m:r>
        <m:r>
          <w:rPr>
            <w:rFonts w:ascii="Cambria Math" w:hAnsi="Cambria Math"/>
          </w:rPr>
          <m:t>.1</m:t>
        </m:r>
      </m:oMath>
      <w:r>
        <w:rPr>
          <w:rFonts w:eastAsiaTheme="minorEastAsia"/>
        </w:rPr>
        <w:t xml:space="preserve"> (die erste Binärstelle nach dem Komma ist 1)</w:t>
      </w:r>
      <w:r>
        <w:rPr>
          <w:rFonts w:eastAsiaTheme="minorEastAsia"/>
        </w:rPr>
        <w:br/>
      </w:r>
      <m:oMath>
        <m:r>
          <w:rPr>
            <w:rFonts w:ascii="Cambria Math" w:eastAsiaTheme="minorEastAsia" w:hAnsi="Cambria Math"/>
          </w:rPr>
          <m:t>2*0.1=0.2</m:t>
        </m:r>
      </m:oMath>
      <w:r>
        <w:rPr>
          <w:rFonts w:eastAsiaTheme="minorEastAsia"/>
        </w:rPr>
        <w:t xml:space="preserve"> (für die zweite Binärstelle werden die Nachkommastellen von 1.1 dupliziert)</w:t>
      </w:r>
      <w:r>
        <w:rPr>
          <w:rFonts w:eastAsiaTheme="minorEastAsia"/>
        </w:rPr>
        <w:br/>
      </w:r>
      <m:oMath>
        <m:r>
          <w:rPr>
            <w:rFonts w:ascii="Cambria Math" w:eastAsiaTheme="minorEastAsia" w:hAnsi="Cambria Math"/>
          </w:rPr>
          <m:t>2*0.2=</m:t>
        </m:r>
        <m:r>
          <m:rPr>
            <m:sty m:val="bi"/>
          </m:rPr>
          <w:rPr>
            <w:rFonts w:ascii="Cambria Math" w:eastAsiaTheme="minorEastAsia" w:hAnsi="Cambria Math"/>
            <w:color w:val="8B9654" w:themeColor="accent6"/>
          </w:rPr>
          <m:t>0</m:t>
        </m:r>
        <m:r>
          <w:rPr>
            <w:rFonts w:ascii="Cambria Math" w:eastAsiaTheme="minorEastAsia" w:hAnsi="Cambria Math"/>
          </w:rPr>
          <m:t>.4</m:t>
        </m:r>
      </m:oMath>
      <w:r w:rsidR="00A03BEC">
        <w:rPr>
          <w:rFonts w:eastAsiaTheme="minorEastAsia"/>
        </w:rPr>
        <w:t xml:space="preserve"> </w:t>
      </w:r>
      <w:r w:rsidR="00A03BEC">
        <w:rPr>
          <w:rFonts w:eastAsiaTheme="minorEastAsia"/>
        </w:rPr>
        <w:br/>
      </w:r>
      <m:oMath>
        <m:r>
          <w:rPr>
            <w:rFonts w:ascii="Cambria Math" w:eastAsiaTheme="minorEastAsia" w:hAnsi="Cambria Math"/>
          </w:rPr>
          <m:t>2*0.4=</m:t>
        </m:r>
        <m:r>
          <m:rPr>
            <m:sty m:val="bi"/>
          </m:rPr>
          <w:rPr>
            <w:rFonts w:ascii="Cambria Math" w:eastAsiaTheme="minorEastAsia" w:hAnsi="Cambria Math"/>
            <w:color w:val="A6460F" w:themeColor="accent5"/>
          </w:rPr>
          <m:t>0</m:t>
        </m:r>
        <m:r>
          <w:rPr>
            <w:rFonts w:ascii="Cambria Math" w:eastAsiaTheme="minorEastAsia" w:hAnsi="Cambria Math"/>
          </w:rPr>
          <m:t>.8</m:t>
        </m:r>
      </m:oMath>
      <w:r w:rsidR="00A03BEC">
        <w:rPr>
          <w:rFonts w:eastAsiaTheme="minorEastAsia"/>
        </w:rPr>
        <w:t xml:space="preserve"> </w:t>
      </w:r>
      <w:r w:rsidR="00A03BEC">
        <w:rPr>
          <w:rFonts w:eastAsiaTheme="minorEastAsia"/>
        </w:rPr>
        <w:br/>
      </w:r>
      <m:oMath>
        <m:r>
          <w:rPr>
            <w:rFonts w:ascii="Cambria Math" w:eastAsiaTheme="minorEastAsia" w:hAnsi="Cambria Math"/>
          </w:rPr>
          <m:t>2*0.8=</m:t>
        </m:r>
        <m:r>
          <m:rPr>
            <m:sty m:val="bi"/>
          </m:rPr>
          <w:rPr>
            <w:rFonts w:ascii="Cambria Math" w:eastAsiaTheme="minorEastAsia" w:hAnsi="Cambria Math"/>
            <w:strike/>
            <w:color w:val="D98825" w:themeColor="accent4"/>
          </w:rPr>
          <m:t>1</m:t>
        </m:r>
        <m:r>
          <w:rPr>
            <w:rFonts w:ascii="Cambria Math" w:eastAsiaTheme="minorEastAsia" w:hAnsi="Cambria Math"/>
          </w:rPr>
          <m:t xml:space="preserve">.6 </m:t>
        </m:r>
      </m:oMath>
      <w:r w:rsidR="00A03BEC">
        <w:rPr>
          <w:rFonts w:eastAsiaTheme="minorEastAsia"/>
        </w:rPr>
        <w:t xml:space="preserve"> </w:t>
      </w:r>
      <w:r w:rsidR="00A03BEC">
        <w:rPr>
          <w:rFonts w:eastAsiaTheme="minorEastAsia"/>
        </w:rPr>
        <w:br/>
      </w:r>
      <m:oMath>
        <m:r>
          <w:rPr>
            <w:rFonts w:ascii="Cambria Math" w:eastAsiaTheme="minorEastAsia" w:hAnsi="Cambria Math"/>
          </w:rPr>
          <m:t>2*0.6=</m:t>
        </m:r>
        <m:r>
          <m:rPr>
            <m:sty m:val="bi"/>
          </m:rPr>
          <w:rPr>
            <w:rFonts w:ascii="Cambria Math" w:eastAsiaTheme="minorEastAsia" w:hAnsi="Cambria Math"/>
            <w:strike/>
            <w:color w:val="F2C12E" w:themeColor="accent3"/>
          </w:rPr>
          <m:t>1</m:t>
        </m:r>
        <m:r>
          <w:rPr>
            <w:rFonts w:ascii="Cambria Math" w:eastAsiaTheme="minorEastAsia" w:hAnsi="Cambria Math"/>
          </w:rPr>
          <m:t>.2</m:t>
        </m:r>
      </m:oMath>
      <w:r w:rsidR="002928D1">
        <w:rPr>
          <w:rFonts w:eastAsiaTheme="minorEastAsia"/>
        </w:rPr>
        <w:t xml:space="preserve"> </w:t>
      </w:r>
      <w:r w:rsidR="002928D1">
        <w:rPr>
          <w:rFonts w:eastAsiaTheme="minorEastAsia"/>
        </w:rPr>
        <w:br/>
      </w:r>
      <m:oMath>
        <m:r>
          <w:rPr>
            <w:rFonts w:ascii="Cambria Math" w:eastAsiaTheme="minorEastAsia" w:hAnsi="Cambria Math"/>
          </w:rPr>
          <m:t>2*0.2=</m:t>
        </m:r>
        <m:r>
          <m:rPr>
            <m:sty m:val="bi"/>
          </m:rPr>
          <w:rPr>
            <w:rFonts w:ascii="Cambria Math" w:eastAsiaTheme="minorEastAsia" w:hAnsi="Cambria Math"/>
            <w:color w:val="8B9654" w:themeColor="accent6"/>
          </w:rPr>
          <m:t>0</m:t>
        </m:r>
        <m:r>
          <w:rPr>
            <w:rFonts w:ascii="Cambria Math" w:eastAsiaTheme="minorEastAsia" w:hAnsi="Cambria Math"/>
          </w:rPr>
          <m:t>.4</m:t>
        </m:r>
      </m:oMath>
      <w:r w:rsidR="002928D1">
        <w:rPr>
          <w:rFonts w:eastAsiaTheme="minorEastAsia"/>
        </w:rPr>
        <w:t xml:space="preserve"> (ab hier wiederholt sich </w:t>
      </w:r>
      <m:oMath>
        <m:sSub>
          <m:sSubPr>
            <m:ctrlPr>
              <w:rPr>
                <w:rFonts w:ascii="Cambria Math" w:eastAsiaTheme="minorEastAsia" w:hAnsi="Cambria Math"/>
                <w:i/>
              </w:rPr>
            </m:ctrlPr>
          </m:sSubPr>
          <m:e>
            <m:r>
              <w:rPr>
                <w:rFonts w:ascii="Cambria Math" w:eastAsiaTheme="minorEastAsia" w:hAnsi="Cambria Math"/>
              </w:rPr>
              <m:t>0011</m:t>
            </m:r>
          </m:e>
          <m:sub>
            <m:r>
              <w:rPr>
                <w:rFonts w:ascii="Cambria Math" w:eastAsiaTheme="minorEastAsia" w:hAnsi="Cambria Math"/>
              </w:rPr>
              <m:t>b</m:t>
            </m:r>
          </m:sub>
        </m:sSub>
      </m:oMath>
      <w:r w:rsidR="002928D1">
        <w:rPr>
          <w:rFonts w:eastAsiaTheme="minorEastAsia"/>
        </w:rPr>
        <w:t xml:space="preserve"> bis die Anzahl Stellen erreicht ist)</w:t>
      </w:r>
      <w:r w:rsidR="002928D1">
        <w:rPr>
          <w:rFonts w:eastAsiaTheme="minorEastAsia"/>
        </w:rPr>
        <w:br/>
      </w:r>
      <m:oMath>
        <m:r>
          <w:rPr>
            <w:rFonts w:ascii="Cambria Math" w:eastAsiaTheme="minorEastAsia" w:hAnsi="Cambria Math"/>
          </w:rPr>
          <m:t xml:space="preserve">… </m:t>
        </m:r>
      </m:oMath>
      <w:r w:rsidR="002928D1">
        <w:rPr>
          <w:rFonts w:eastAsiaTheme="minorEastAsia"/>
        </w:rPr>
        <w:t xml:space="preserve"> </w:t>
      </w:r>
    </w:p>
    <w:p w14:paraId="5DB70D64" w14:textId="62761DB1" w:rsidR="00C975CE" w:rsidRPr="003C6762" w:rsidRDefault="007D2BFC" w:rsidP="00C975CE">
      <w:pPr>
        <w:rPr>
          <w:rStyle w:val="Hervorhebung"/>
        </w:rPr>
      </w:pPr>
      <w:r w:rsidRPr="003C6762">
        <w:rPr>
          <w:rStyle w:val="Hervorhebung"/>
        </w:rPr>
        <w:t>Fest-Komma</w:t>
      </w:r>
      <w:r w:rsidR="003C6762">
        <w:rPr>
          <w:rStyle w:val="Hervorhebung"/>
        </w:rPr>
        <w:t xml:space="preserve">: </w:t>
      </w:r>
    </w:p>
    <w:p w14:paraId="1C0ADE92" w14:textId="14AC9114" w:rsidR="007D2BFC" w:rsidRDefault="00A85E64" w:rsidP="00C975CE">
      <w:pPr>
        <w:rPr>
          <w:b/>
          <w:bCs/>
          <w:color w:val="FF0000"/>
        </w:rPr>
      </w:pPr>
      <w:r w:rsidRPr="00AB5FB4">
        <w:rPr>
          <w:b/>
          <w:bCs/>
          <w:noProof/>
          <w:color w:val="FF0000"/>
        </w:rPr>
        <w:drawing>
          <wp:anchor distT="0" distB="0" distL="114300" distR="114300" simplePos="0" relativeHeight="251698176" behindDoc="0" locked="0" layoutInCell="1" allowOverlap="1" wp14:anchorId="3B6C648B" wp14:editId="3B466463">
            <wp:simplePos x="0" y="0"/>
            <wp:positionH relativeFrom="margin">
              <wp:align>right</wp:align>
            </wp:positionH>
            <wp:positionV relativeFrom="paragraph">
              <wp:posOffset>31750</wp:posOffset>
            </wp:positionV>
            <wp:extent cx="4489450" cy="1385956"/>
            <wp:effectExtent l="0" t="0" r="6350" b="5080"/>
            <wp:wrapSquare wrapText="bothSides"/>
            <wp:docPr id="1503462413" name="Grafik 1"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62413" name="Grafik 1" descr="Ein Bild, das Text, Schrift, Reihe, Diagramm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9450" cy="1385956"/>
                    </a:xfrm>
                    <a:prstGeom prst="rect">
                      <a:avLst/>
                    </a:prstGeom>
                  </pic:spPr>
                </pic:pic>
              </a:graphicData>
            </a:graphic>
          </wp:anchor>
        </w:drawing>
      </w:r>
      <w:r w:rsidR="00F344D9" w:rsidRPr="008C51F6">
        <w:rPr>
          <w:noProof/>
          <w:lang w:eastAsia="en-GB"/>
        </w:rPr>
        <w:drawing>
          <wp:inline distT="0" distB="0" distL="0" distR="0" wp14:anchorId="1157F7BA" wp14:editId="79BEAFE5">
            <wp:extent cx="1936750" cy="1554544"/>
            <wp:effectExtent l="0" t="0" r="6350" b="7620"/>
            <wp:docPr id="98901007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10079" name="Grafik 1" descr="Ein Bild, das Text, Screenshot, Schrift, Zahl enthält.&#10;&#10;Automatisch generierte Beschreibung"/>
                    <pic:cNvPicPr/>
                  </pic:nvPicPr>
                  <pic:blipFill>
                    <a:blip r:embed="rId20"/>
                    <a:stretch>
                      <a:fillRect/>
                    </a:stretch>
                  </pic:blipFill>
                  <pic:spPr>
                    <a:xfrm>
                      <a:off x="0" y="0"/>
                      <a:ext cx="1965603" cy="1577703"/>
                    </a:xfrm>
                    <a:prstGeom prst="rect">
                      <a:avLst/>
                    </a:prstGeom>
                  </pic:spPr>
                </pic:pic>
              </a:graphicData>
            </a:graphic>
          </wp:inline>
        </w:drawing>
      </w:r>
    </w:p>
    <w:p w14:paraId="2E93202F" w14:textId="1DF3B92D" w:rsidR="00AB5FB4" w:rsidRDefault="009241A7" w:rsidP="005157D6">
      <w:pPr>
        <w:pStyle w:val="berschrift6"/>
      </w:pPr>
      <w:r w:rsidRPr="00AC4AF2">
        <w:rPr>
          <w:noProof/>
          <w:lang w:eastAsia="en-GB"/>
        </w:rPr>
        <w:lastRenderedPageBreak/>
        <w:drawing>
          <wp:anchor distT="0" distB="0" distL="114300" distR="114300" simplePos="0" relativeHeight="251699200" behindDoc="0" locked="0" layoutInCell="1" allowOverlap="1" wp14:anchorId="78730947" wp14:editId="3844F2B8">
            <wp:simplePos x="0" y="0"/>
            <wp:positionH relativeFrom="margin">
              <wp:align>right</wp:align>
            </wp:positionH>
            <wp:positionV relativeFrom="paragraph">
              <wp:posOffset>8255</wp:posOffset>
            </wp:positionV>
            <wp:extent cx="1594381" cy="1943100"/>
            <wp:effectExtent l="0" t="0" r="6350" b="0"/>
            <wp:wrapSquare wrapText="bothSides"/>
            <wp:docPr id="10964056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05600" name="Grafik 1" descr="Ein Bild, das Text, Screenshot, Schrift, Zahl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381" cy="1943100"/>
                    </a:xfrm>
                    <a:prstGeom prst="rect">
                      <a:avLst/>
                    </a:prstGeom>
                  </pic:spPr>
                </pic:pic>
              </a:graphicData>
            </a:graphic>
          </wp:anchor>
        </w:drawing>
      </w:r>
      <w:r w:rsidR="005157D6">
        <w:t>Exzess-q</w:t>
      </w:r>
    </w:p>
    <w:p w14:paraId="0CD8CBDF" w14:textId="50161143" w:rsidR="005157D6" w:rsidRDefault="00FF796B" w:rsidP="00FF796B">
      <w:r>
        <w:t>Nullpunkt verschieben um z.B. negative Zahlen ohne Minus Zeichen darzustellen</w:t>
      </w:r>
      <w:r w:rsidR="009241A7">
        <w:t>.</w:t>
      </w:r>
    </w:p>
    <w:p w14:paraId="05AA4F3E" w14:textId="3615A6B1" w:rsidR="00C975CE" w:rsidRPr="00876889" w:rsidRDefault="009241A7" w:rsidP="00D026D7">
      <w:pPr>
        <w:rPr>
          <w:b/>
          <w:i/>
          <w:color w:val="29769E" w:themeColor="accent1" w:themeTint="BF"/>
        </w:rPr>
      </w:pPr>
      <w:r w:rsidRPr="00D026D7">
        <w:rPr>
          <w:rStyle w:val="Hervorhebung"/>
        </w:rPr>
        <w:t xml:space="preserve">Zum Beispiel </w:t>
      </w:r>
      <m:oMath>
        <m:r>
          <m:rPr>
            <m:sty m:val="bi"/>
          </m:rPr>
          <w:rPr>
            <w:rStyle w:val="Hervorhebung"/>
            <w:rFonts w:ascii="Cambria Math" w:hAnsi="Cambria Math"/>
          </w:rPr>
          <m:t>n</m:t>
        </m:r>
        <m:r>
          <m:rPr>
            <m:sty m:val="p"/>
          </m:rPr>
          <w:rPr>
            <w:rStyle w:val="Hervorhebung"/>
            <w:rFonts w:ascii="Cambria Math" w:hAnsi="Cambria Math"/>
          </w:rPr>
          <m:t xml:space="preserve">=3, </m:t>
        </m:r>
        <m:r>
          <m:rPr>
            <m:sty m:val="bi"/>
          </m:rPr>
          <w:rPr>
            <w:rStyle w:val="Hervorhebung"/>
            <w:rFonts w:ascii="Cambria Math" w:hAnsi="Cambria Math"/>
          </w:rPr>
          <m:t>Exzess</m:t>
        </m:r>
        <m:r>
          <m:rPr>
            <m:sty m:val="p"/>
          </m:rPr>
          <w:rPr>
            <w:rStyle w:val="Hervorhebung"/>
            <w:rFonts w:ascii="Cambria Math" w:hAnsi="Cambria Math"/>
          </w:rPr>
          <m:t>= -4</m:t>
        </m:r>
      </m:oMath>
      <w:r w:rsidR="00876889">
        <w:rPr>
          <w:rStyle w:val="Hervorhebung"/>
        </w:rPr>
        <w:br/>
      </w:r>
      <w:r w:rsidR="00D026D7">
        <w:t xml:space="preserve">Kleinste Zahl mit </w:t>
      </w:r>
      <w:r w:rsidR="00876889">
        <w:t>3</w:t>
      </w:r>
      <w:r w:rsidR="00D026D7">
        <w:t xml:space="preserve"> Stellen: </w:t>
      </w:r>
      <m:oMath>
        <m:r>
          <w:rPr>
            <w:rFonts w:ascii="Cambria Math" w:hAnsi="Cambria Math"/>
          </w:rPr>
          <m:t>000</m:t>
        </m:r>
      </m:oMath>
      <w:r w:rsidR="00D026D7">
        <w:rPr>
          <w:rFonts w:eastAsiaTheme="minorEastAsia"/>
        </w:rPr>
        <w:t xml:space="preserve"> -&gt; </w:t>
      </w:r>
      <w:r w:rsidR="003461AF">
        <w:rPr>
          <w:rFonts w:eastAsiaTheme="minorEastAsia"/>
        </w:rPr>
        <w:t xml:space="preserve">Das wird die </w:t>
      </w:r>
      <m:oMath>
        <m:r>
          <w:rPr>
            <w:rFonts w:ascii="Cambria Math" w:eastAsiaTheme="minorEastAsia" w:hAnsi="Cambria Math"/>
          </w:rPr>
          <m:t>-4</m:t>
        </m:r>
      </m:oMath>
      <w:r w:rsidR="00876889">
        <w:rPr>
          <w:rFonts w:eastAsiaTheme="minorEastAsia"/>
        </w:rPr>
        <w:t>. Daraus folg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0"/>
        <w:gridCol w:w="647"/>
        <w:gridCol w:w="647"/>
        <w:gridCol w:w="647"/>
        <w:gridCol w:w="647"/>
        <w:gridCol w:w="647"/>
        <w:gridCol w:w="647"/>
        <w:gridCol w:w="647"/>
        <w:gridCol w:w="647"/>
      </w:tblGrid>
      <w:tr w:rsidR="00606361" w14:paraId="48DBBDF0" w14:textId="77777777" w:rsidTr="00876889">
        <w:tc>
          <w:tcPr>
            <w:tcW w:w="160" w:type="dxa"/>
          </w:tcPr>
          <w:p w14:paraId="00199F17" w14:textId="0321D7CC" w:rsidR="00606361" w:rsidRPr="00FA3F9C" w:rsidRDefault="00606361" w:rsidP="00FA3F9C">
            <w:pPr>
              <w:rPr>
                <w:rStyle w:val="Hervorhebung"/>
              </w:rPr>
            </w:pPr>
            <w:r w:rsidRPr="00FA3F9C">
              <w:rPr>
                <w:rStyle w:val="Hervorhebung"/>
              </w:rPr>
              <w:t>Binär</w:t>
            </w:r>
          </w:p>
        </w:tc>
        <w:tc>
          <w:tcPr>
            <w:tcW w:w="160" w:type="dxa"/>
          </w:tcPr>
          <w:p w14:paraId="7EFFBFD1" w14:textId="3010FF38" w:rsidR="00606361" w:rsidRPr="00FA3F9C" w:rsidRDefault="00FA3F9C" w:rsidP="00FA3F9C">
            <w:pPr>
              <w:pStyle w:val="berschrift4"/>
              <w:numPr>
                <w:ilvl w:val="0"/>
                <w:numId w:val="0"/>
              </w:numPr>
              <w:jc w:val="right"/>
              <w:rPr>
                <w:b w:val="0"/>
                <w:bCs w:val="0"/>
                <w:iCs/>
              </w:rPr>
            </w:pPr>
            <m:oMath>
              <m:r>
                <m:rPr>
                  <m:sty m:val="b"/>
                </m:rPr>
                <w:rPr>
                  <w:rFonts w:ascii="Cambria Math" w:hAnsi="Cambria Math"/>
                </w:rPr>
                <m:t>000</m:t>
              </m:r>
            </m:oMath>
            <w:r w:rsidR="00606361" w:rsidRPr="00FA3F9C">
              <w:rPr>
                <w:rFonts w:eastAsiaTheme="minorEastAsia"/>
                <w:b w:val="0"/>
                <w:bCs w:val="0"/>
                <w:iCs/>
              </w:rPr>
              <w:t xml:space="preserve"> </w:t>
            </w:r>
          </w:p>
        </w:tc>
        <w:tc>
          <w:tcPr>
            <w:tcW w:w="160" w:type="dxa"/>
          </w:tcPr>
          <w:p w14:paraId="346EC264" w14:textId="23D6F708" w:rsidR="00606361" w:rsidRPr="00FA3F9C" w:rsidRDefault="00FA3F9C" w:rsidP="00FA3F9C">
            <w:pPr>
              <w:pStyle w:val="berschrift4"/>
              <w:numPr>
                <w:ilvl w:val="0"/>
                <w:numId w:val="0"/>
              </w:numPr>
              <w:jc w:val="right"/>
              <w:rPr>
                <w:b w:val="0"/>
                <w:bCs w:val="0"/>
              </w:rPr>
            </w:pPr>
            <m:oMath>
              <m:r>
                <m:rPr>
                  <m:sty m:val="b"/>
                </m:rPr>
                <w:rPr>
                  <w:rFonts w:ascii="Cambria Math" w:hAnsi="Cambria Math"/>
                </w:rPr>
                <m:t>001</m:t>
              </m:r>
            </m:oMath>
            <w:r w:rsidR="00606361" w:rsidRPr="00FA3F9C">
              <w:rPr>
                <w:rFonts w:eastAsiaTheme="minorEastAsia"/>
                <w:b w:val="0"/>
                <w:bCs w:val="0"/>
                <w:iCs/>
              </w:rPr>
              <w:t xml:space="preserve"> </w:t>
            </w:r>
          </w:p>
        </w:tc>
        <w:tc>
          <w:tcPr>
            <w:tcW w:w="160" w:type="dxa"/>
          </w:tcPr>
          <w:p w14:paraId="18244DC6" w14:textId="24A4EDC7" w:rsidR="00606361" w:rsidRPr="00FA3F9C" w:rsidRDefault="00FA3F9C" w:rsidP="00FA3F9C">
            <w:pPr>
              <w:pStyle w:val="berschrift4"/>
              <w:numPr>
                <w:ilvl w:val="0"/>
                <w:numId w:val="0"/>
              </w:numPr>
              <w:jc w:val="right"/>
              <w:rPr>
                <w:b w:val="0"/>
                <w:bCs w:val="0"/>
              </w:rPr>
            </w:pPr>
            <m:oMath>
              <m:r>
                <m:rPr>
                  <m:sty m:val="b"/>
                </m:rPr>
                <w:rPr>
                  <w:rFonts w:ascii="Cambria Math" w:hAnsi="Cambria Math"/>
                </w:rPr>
                <m:t>010</m:t>
              </m:r>
            </m:oMath>
            <w:r w:rsidR="00606361" w:rsidRPr="00FA3F9C">
              <w:rPr>
                <w:rFonts w:eastAsiaTheme="minorEastAsia"/>
                <w:b w:val="0"/>
                <w:bCs w:val="0"/>
                <w:iCs/>
              </w:rPr>
              <w:t xml:space="preserve"> </w:t>
            </w:r>
          </w:p>
        </w:tc>
        <w:tc>
          <w:tcPr>
            <w:tcW w:w="160" w:type="dxa"/>
          </w:tcPr>
          <w:p w14:paraId="43C8576E" w14:textId="28DF6E8E" w:rsidR="00606361" w:rsidRPr="00FA3F9C" w:rsidRDefault="00FA3F9C" w:rsidP="00FA3F9C">
            <w:pPr>
              <w:pStyle w:val="berschrift4"/>
              <w:numPr>
                <w:ilvl w:val="0"/>
                <w:numId w:val="0"/>
              </w:numPr>
              <w:jc w:val="right"/>
              <w:rPr>
                <w:b w:val="0"/>
                <w:bCs w:val="0"/>
              </w:rPr>
            </w:pPr>
            <m:oMath>
              <m:r>
                <m:rPr>
                  <m:sty m:val="b"/>
                </m:rPr>
                <w:rPr>
                  <w:rFonts w:ascii="Cambria Math" w:hAnsi="Cambria Math"/>
                </w:rPr>
                <m:t>011</m:t>
              </m:r>
            </m:oMath>
            <w:r w:rsidR="00606361" w:rsidRPr="00FA3F9C">
              <w:rPr>
                <w:rFonts w:eastAsiaTheme="minorEastAsia"/>
                <w:b w:val="0"/>
                <w:bCs w:val="0"/>
                <w:iCs/>
              </w:rPr>
              <w:t xml:space="preserve"> </w:t>
            </w:r>
          </w:p>
        </w:tc>
        <w:tc>
          <w:tcPr>
            <w:tcW w:w="160" w:type="dxa"/>
          </w:tcPr>
          <w:p w14:paraId="77CF0122" w14:textId="208056A6" w:rsidR="00606361" w:rsidRPr="00FA3F9C" w:rsidRDefault="00FA3F9C" w:rsidP="00FA3F9C">
            <w:pPr>
              <w:pStyle w:val="berschrift4"/>
              <w:numPr>
                <w:ilvl w:val="0"/>
                <w:numId w:val="0"/>
              </w:numPr>
              <w:jc w:val="right"/>
              <w:rPr>
                <w:b w:val="0"/>
                <w:bCs w:val="0"/>
              </w:rPr>
            </w:pPr>
            <m:oMath>
              <m:r>
                <m:rPr>
                  <m:sty m:val="b"/>
                </m:rPr>
                <w:rPr>
                  <w:rFonts w:ascii="Cambria Math" w:hAnsi="Cambria Math"/>
                </w:rPr>
                <m:t>100</m:t>
              </m:r>
            </m:oMath>
            <w:r w:rsidR="00606361" w:rsidRPr="00FA3F9C">
              <w:rPr>
                <w:rFonts w:eastAsiaTheme="minorEastAsia"/>
                <w:b w:val="0"/>
                <w:bCs w:val="0"/>
                <w:iCs/>
              </w:rPr>
              <w:t xml:space="preserve"> </w:t>
            </w:r>
          </w:p>
        </w:tc>
        <w:tc>
          <w:tcPr>
            <w:tcW w:w="160" w:type="dxa"/>
          </w:tcPr>
          <w:p w14:paraId="5B6B5DF3" w14:textId="7CBBF69B" w:rsidR="00606361" w:rsidRPr="00FA3F9C" w:rsidRDefault="00FA3F9C" w:rsidP="00FA3F9C">
            <w:pPr>
              <w:pStyle w:val="berschrift4"/>
              <w:numPr>
                <w:ilvl w:val="0"/>
                <w:numId w:val="0"/>
              </w:numPr>
              <w:jc w:val="right"/>
              <w:rPr>
                <w:b w:val="0"/>
                <w:bCs w:val="0"/>
              </w:rPr>
            </w:pPr>
            <m:oMath>
              <m:r>
                <m:rPr>
                  <m:sty m:val="b"/>
                </m:rPr>
                <w:rPr>
                  <w:rFonts w:ascii="Cambria Math" w:hAnsi="Cambria Math"/>
                </w:rPr>
                <m:t>101</m:t>
              </m:r>
            </m:oMath>
            <w:r w:rsidR="00606361" w:rsidRPr="00FA3F9C">
              <w:rPr>
                <w:rFonts w:eastAsiaTheme="minorEastAsia"/>
                <w:b w:val="0"/>
                <w:bCs w:val="0"/>
                <w:iCs/>
              </w:rPr>
              <w:t xml:space="preserve"> </w:t>
            </w:r>
          </w:p>
        </w:tc>
        <w:tc>
          <w:tcPr>
            <w:tcW w:w="160" w:type="dxa"/>
          </w:tcPr>
          <w:p w14:paraId="410022FF" w14:textId="1503B7C1" w:rsidR="00606361" w:rsidRPr="00FA3F9C" w:rsidRDefault="00FA3F9C" w:rsidP="00FA3F9C">
            <w:pPr>
              <w:pStyle w:val="berschrift4"/>
              <w:numPr>
                <w:ilvl w:val="0"/>
                <w:numId w:val="0"/>
              </w:numPr>
              <w:jc w:val="right"/>
              <w:rPr>
                <w:b w:val="0"/>
                <w:bCs w:val="0"/>
              </w:rPr>
            </w:pPr>
            <m:oMath>
              <m:r>
                <m:rPr>
                  <m:sty m:val="b"/>
                </m:rPr>
                <w:rPr>
                  <w:rFonts w:ascii="Cambria Math" w:hAnsi="Cambria Math"/>
                </w:rPr>
                <m:t>110</m:t>
              </m:r>
            </m:oMath>
            <w:r w:rsidR="00606361" w:rsidRPr="00FA3F9C">
              <w:rPr>
                <w:rFonts w:eastAsiaTheme="minorEastAsia"/>
                <w:b w:val="0"/>
                <w:bCs w:val="0"/>
                <w:iCs/>
              </w:rPr>
              <w:t xml:space="preserve"> </w:t>
            </w:r>
          </w:p>
        </w:tc>
        <w:tc>
          <w:tcPr>
            <w:tcW w:w="160" w:type="dxa"/>
          </w:tcPr>
          <w:p w14:paraId="3D4B63CF" w14:textId="70A7E495" w:rsidR="00606361" w:rsidRPr="00FA3F9C" w:rsidRDefault="00FA3F9C" w:rsidP="00FA3F9C">
            <w:pPr>
              <w:pStyle w:val="berschrift4"/>
              <w:numPr>
                <w:ilvl w:val="0"/>
                <w:numId w:val="0"/>
              </w:numPr>
              <w:jc w:val="right"/>
              <w:rPr>
                <w:b w:val="0"/>
                <w:bCs w:val="0"/>
              </w:rPr>
            </w:pPr>
            <m:oMath>
              <m:r>
                <m:rPr>
                  <m:sty m:val="b"/>
                </m:rPr>
                <w:rPr>
                  <w:rFonts w:ascii="Cambria Math" w:hAnsi="Cambria Math"/>
                </w:rPr>
                <m:t>111</m:t>
              </m:r>
            </m:oMath>
            <w:r w:rsidR="00606361" w:rsidRPr="00FA3F9C">
              <w:rPr>
                <w:rFonts w:eastAsiaTheme="minorEastAsia"/>
                <w:b w:val="0"/>
                <w:bCs w:val="0"/>
                <w:iCs/>
              </w:rPr>
              <w:t xml:space="preserve"> </w:t>
            </w:r>
          </w:p>
        </w:tc>
      </w:tr>
      <w:tr w:rsidR="00606361" w14:paraId="0B92B69C" w14:textId="77777777" w:rsidTr="00876889">
        <w:tc>
          <w:tcPr>
            <w:tcW w:w="160" w:type="dxa"/>
          </w:tcPr>
          <w:p w14:paraId="0CB672BC" w14:textId="245E9BB1" w:rsidR="00606361" w:rsidRPr="00FA3F9C" w:rsidRDefault="00606361" w:rsidP="00FA3F9C">
            <w:pPr>
              <w:rPr>
                <w:rStyle w:val="Hervorhebung"/>
              </w:rPr>
            </w:pPr>
            <w:r w:rsidRPr="00FA3F9C">
              <w:rPr>
                <w:rStyle w:val="Hervorhebung"/>
              </w:rPr>
              <w:t>Betrag</w:t>
            </w:r>
          </w:p>
        </w:tc>
        <w:tc>
          <w:tcPr>
            <w:tcW w:w="160" w:type="dxa"/>
          </w:tcPr>
          <w:p w14:paraId="31127276" w14:textId="6373E48F" w:rsidR="00606361" w:rsidRPr="00FA3F9C" w:rsidRDefault="00FA3F9C" w:rsidP="00FA3F9C">
            <w:pPr>
              <w:pStyle w:val="berschrift4"/>
              <w:numPr>
                <w:ilvl w:val="0"/>
                <w:numId w:val="0"/>
              </w:numPr>
              <w:jc w:val="right"/>
              <w:rPr>
                <w:b w:val="0"/>
                <w:bCs w:val="0"/>
              </w:rPr>
            </w:pPr>
            <m:oMath>
              <m:r>
                <m:rPr>
                  <m:sty m:val="bi"/>
                </m:rPr>
                <w:rPr>
                  <w:rFonts w:ascii="Cambria Math" w:hAnsi="Cambria Math"/>
                </w:rPr>
                <m:t>0</m:t>
              </m:r>
            </m:oMath>
            <w:r>
              <w:rPr>
                <w:rFonts w:eastAsiaTheme="minorEastAsia"/>
                <w:b w:val="0"/>
                <w:bCs w:val="0"/>
              </w:rPr>
              <w:t xml:space="preserve"> </w:t>
            </w:r>
          </w:p>
        </w:tc>
        <w:tc>
          <w:tcPr>
            <w:tcW w:w="160" w:type="dxa"/>
          </w:tcPr>
          <w:p w14:paraId="2BBDDD47" w14:textId="02A384BE" w:rsidR="00606361" w:rsidRPr="00FA3F9C" w:rsidRDefault="00FA3F9C" w:rsidP="00FA3F9C">
            <w:pPr>
              <w:pStyle w:val="berschrift4"/>
              <w:numPr>
                <w:ilvl w:val="0"/>
                <w:numId w:val="0"/>
              </w:numPr>
              <w:jc w:val="right"/>
              <w:rPr>
                <w:b w:val="0"/>
                <w:bCs w:val="0"/>
              </w:rPr>
            </w:pPr>
            <m:oMath>
              <m:r>
                <m:rPr>
                  <m:sty m:val="bi"/>
                </m:rPr>
                <w:rPr>
                  <w:rFonts w:ascii="Cambria Math" w:hAnsi="Cambria Math"/>
                </w:rPr>
                <m:t>1</m:t>
              </m:r>
            </m:oMath>
            <w:r>
              <w:rPr>
                <w:rFonts w:eastAsiaTheme="minorEastAsia"/>
                <w:b w:val="0"/>
                <w:bCs w:val="0"/>
              </w:rPr>
              <w:t xml:space="preserve"> </w:t>
            </w:r>
          </w:p>
        </w:tc>
        <w:tc>
          <w:tcPr>
            <w:tcW w:w="160" w:type="dxa"/>
          </w:tcPr>
          <w:p w14:paraId="2DDEC06A" w14:textId="2265B9B2" w:rsidR="00606361" w:rsidRPr="00FA3F9C" w:rsidRDefault="00FA3F9C" w:rsidP="00FA3F9C">
            <w:pPr>
              <w:pStyle w:val="berschrift4"/>
              <w:numPr>
                <w:ilvl w:val="0"/>
                <w:numId w:val="0"/>
              </w:numPr>
              <w:jc w:val="right"/>
              <w:rPr>
                <w:b w:val="0"/>
                <w:bCs w:val="0"/>
              </w:rPr>
            </w:pPr>
            <m:oMath>
              <m:r>
                <m:rPr>
                  <m:sty m:val="bi"/>
                </m:rPr>
                <w:rPr>
                  <w:rFonts w:ascii="Cambria Math" w:hAnsi="Cambria Math"/>
                </w:rPr>
                <m:t>2</m:t>
              </m:r>
            </m:oMath>
            <w:r>
              <w:rPr>
                <w:rFonts w:eastAsiaTheme="minorEastAsia"/>
                <w:b w:val="0"/>
                <w:bCs w:val="0"/>
              </w:rPr>
              <w:t xml:space="preserve"> </w:t>
            </w:r>
          </w:p>
        </w:tc>
        <w:tc>
          <w:tcPr>
            <w:tcW w:w="160" w:type="dxa"/>
          </w:tcPr>
          <w:p w14:paraId="55887142" w14:textId="165DE89F" w:rsidR="00606361" w:rsidRPr="00FA3F9C" w:rsidRDefault="00FA3F9C" w:rsidP="00FA3F9C">
            <w:pPr>
              <w:pStyle w:val="berschrift4"/>
              <w:numPr>
                <w:ilvl w:val="0"/>
                <w:numId w:val="0"/>
              </w:numPr>
              <w:jc w:val="right"/>
              <w:rPr>
                <w:b w:val="0"/>
                <w:bCs w:val="0"/>
              </w:rPr>
            </w:pPr>
            <m:oMath>
              <m:r>
                <m:rPr>
                  <m:sty m:val="bi"/>
                </m:rPr>
                <w:rPr>
                  <w:rFonts w:ascii="Cambria Math" w:hAnsi="Cambria Math"/>
                </w:rPr>
                <m:t>3</m:t>
              </m:r>
            </m:oMath>
            <w:r>
              <w:rPr>
                <w:rFonts w:eastAsiaTheme="minorEastAsia"/>
                <w:b w:val="0"/>
                <w:bCs w:val="0"/>
              </w:rPr>
              <w:t xml:space="preserve"> </w:t>
            </w:r>
          </w:p>
        </w:tc>
        <w:tc>
          <w:tcPr>
            <w:tcW w:w="160" w:type="dxa"/>
          </w:tcPr>
          <w:p w14:paraId="6E6DC724" w14:textId="514271F6" w:rsidR="00606361" w:rsidRPr="00FA3F9C" w:rsidRDefault="00FA3F9C" w:rsidP="00FA3F9C">
            <w:pPr>
              <w:pStyle w:val="berschrift4"/>
              <w:numPr>
                <w:ilvl w:val="0"/>
                <w:numId w:val="0"/>
              </w:numPr>
              <w:jc w:val="right"/>
              <w:rPr>
                <w:b w:val="0"/>
                <w:bCs w:val="0"/>
              </w:rPr>
            </w:pPr>
            <m:oMath>
              <m:r>
                <m:rPr>
                  <m:sty m:val="bi"/>
                </m:rPr>
                <w:rPr>
                  <w:rFonts w:ascii="Cambria Math" w:hAnsi="Cambria Math"/>
                </w:rPr>
                <m:t>4</m:t>
              </m:r>
            </m:oMath>
            <w:r>
              <w:rPr>
                <w:rFonts w:eastAsiaTheme="minorEastAsia"/>
                <w:b w:val="0"/>
                <w:bCs w:val="0"/>
              </w:rPr>
              <w:t xml:space="preserve"> </w:t>
            </w:r>
          </w:p>
        </w:tc>
        <w:tc>
          <w:tcPr>
            <w:tcW w:w="160" w:type="dxa"/>
          </w:tcPr>
          <w:p w14:paraId="047DABF0" w14:textId="62549075" w:rsidR="00606361" w:rsidRPr="00FA3F9C" w:rsidRDefault="00FA3F9C" w:rsidP="00FA3F9C">
            <w:pPr>
              <w:pStyle w:val="berschrift4"/>
              <w:numPr>
                <w:ilvl w:val="0"/>
                <w:numId w:val="0"/>
              </w:numPr>
              <w:jc w:val="right"/>
              <w:rPr>
                <w:b w:val="0"/>
                <w:bCs w:val="0"/>
              </w:rPr>
            </w:pPr>
            <m:oMath>
              <m:r>
                <m:rPr>
                  <m:sty m:val="bi"/>
                </m:rPr>
                <w:rPr>
                  <w:rFonts w:ascii="Cambria Math" w:hAnsi="Cambria Math"/>
                </w:rPr>
                <m:t>5</m:t>
              </m:r>
            </m:oMath>
            <w:r>
              <w:rPr>
                <w:rFonts w:eastAsiaTheme="minorEastAsia"/>
                <w:b w:val="0"/>
                <w:bCs w:val="0"/>
              </w:rPr>
              <w:t xml:space="preserve"> </w:t>
            </w:r>
          </w:p>
        </w:tc>
        <w:tc>
          <w:tcPr>
            <w:tcW w:w="160" w:type="dxa"/>
          </w:tcPr>
          <w:p w14:paraId="6439D367" w14:textId="566641D1" w:rsidR="00606361" w:rsidRPr="00FA3F9C" w:rsidRDefault="00FA3F9C" w:rsidP="00FA3F9C">
            <w:pPr>
              <w:pStyle w:val="berschrift4"/>
              <w:numPr>
                <w:ilvl w:val="0"/>
                <w:numId w:val="0"/>
              </w:numPr>
              <w:jc w:val="right"/>
              <w:rPr>
                <w:b w:val="0"/>
                <w:bCs w:val="0"/>
              </w:rPr>
            </w:pPr>
            <m:oMath>
              <m:r>
                <m:rPr>
                  <m:sty m:val="bi"/>
                </m:rPr>
                <w:rPr>
                  <w:rFonts w:ascii="Cambria Math" w:hAnsi="Cambria Math"/>
                </w:rPr>
                <m:t>6</m:t>
              </m:r>
            </m:oMath>
            <w:r>
              <w:rPr>
                <w:rFonts w:eastAsiaTheme="minorEastAsia"/>
                <w:b w:val="0"/>
                <w:bCs w:val="0"/>
              </w:rPr>
              <w:t xml:space="preserve"> </w:t>
            </w:r>
          </w:p>
        </w:tc>
        <w:tc>
          <w:tcPr>
            <w:tcW w:w="160" w:type="dxa"/>
          </w:tcPr>
          <w:p w14:paraId="196FFF9F" w14:textId="1D67138F" w:rsidR="00606361" w:rsidRPr="00FA3F9C" w:rsidRDefault="00FA3F9C" w:rsidP="00FA3F9C">
            <w:pPr>
              <w:pStyle w:val="berschrift4"/>
              <w:numPr>
                <w:ilvl w:val="0"/>
                <w:numId w:val="0"/>
              </w:numPr>
              <w:jc w:val="right"/>
              <w:rPr>
                <w:b w:val="0"/>
                <w:bCs w:val="0"/>
              </w:rPr>
            </w:pPr>
            <m:oMath>
              <m:r>
                <m:rPr>
                  <m:sty m:val="bi"/>
                </m:rPr>
                <w:rPr>
                  <w:rFonts w:ascii="Cambria Math" w:hAnsi="Cambria Math"/>
                </w:rPr>
                <m:t>7</m:t>
              </m:r>
            </m:oMath>
            <w:r>
              <w:rPr>
                <w:rFonts w:eastAsiaTheme="minorEastAsia"/>
                <w:b w:val="0"/>
                <w:bCs w:val="0"/>
              </w:rPr>
              <w:t xml:space="preserve"> </w:t>
            </w:r>
          </w:p>
        </w:tc>
      </w:tr>
      <w:tr w:rsidR="00606361" w14:paraId="46445B2F" w14:textId="77777777" w:rsidTr="00876889">
        <w:tc>
          <w:tcPr>
            <w:tcW w:w="160" w:type="dxa"/>
          </w:tcPr>
          <w:p w14:paraId="465E0B26" w14:textId="4D99A1A9" w:rsidR="00606361" w:rsidRPr="00FA3F9C" w:rsidRDefault="00606361" w:rsidP="00FA3F9C">
            <w:pPr>
              <w:rPr>
                <w:rStyle w:val="Hervorhebung"/>
              </w:rPr>
            </w:pPr>
            <w:r w:rsidRPr="00FA3F9C">
              <w:rPr>
                <w:rStyle w:val="Hervorhebung"/>
              </w:rPr>
              <w:t>Exz</w:t>
            </w:r>
            <w:r w:rsidR="00FA3F9C" w:rsidRPr="00FA3F9C">
              <w:rPr>
                <w:rStyle w:val="Hervorhebung"/>
              </w:rPr>
              <w:t>-4</w:t>
            </w:r>
          </w:p>
        </w:tc>
        <w:tc>
          <w:tcPr>
            <w:tcW w:w="160" w:type="dxa"/>
          </w:tcPr>
          <w:p w14:paraId="20DE9B5B" w14:textId="5308EA55" w:rsidR="00606361" w:rsidRPr="00FA3F9C" w:rsidRDefault="00FA3F9C" w:rsidP="00FA3F9C">
            <w:pPr>
              <w:pStyle w:val="berschrift4"/>
              <w:numPr>
                <w:ilvl w:val="0"/>
                <w:numId w:val="0"/>
              </w:numPr>
              <w:jc w:val="right"/>
              <w:rPr>
                <w:b w:val="0"/>
                <w:bCs w:val="0"/>
              </w:rPr>
            </w:pPr>
            <m:oMath>
              <m:r>
                <m:rPr>
                  <m:sty m:val="bi"/>
                </m:rPr>
                <w:rPr>
                  <w:rFonts w:ascii="Cambria Math" w:hAnsi="Cambria Math"/>
                </w:rPr>
                <m:t>-4</m:t>
              </m:r>
            </m:oMath>
            <w:r>
              <w:rPr>
                <w:rFonts w:eastAsiaTheme="minorEastAsia"/>
                <w:b w:val="0"/>
                <w:bCs w:val="0"/>
              </w:rPr>
              <w:t xml:space="preserve"> </w:t>
            </w:r>
          </w:p>
        </w:tc>
        <w:tc>
          <w:tcPr>
            <w:tcW w:w="160" w:type="dxa"/>
          </w:tcPr>
          <w:p w14:paraId="16FAB0C7" w14:textId="53427297" w:rsidR="00606361" w:rsidRPr="00FA3F9C" w:rsidRDefault="00FA3F9C" w:rsidP="00FA3F9C">
            <w:pPr>
              <w:pStyle w:val="berschrift4"/>
              <w:numPr>
                <w:ilvl w:val="0"/>
                <w:numId w:val="0"/>
              </w:numPr>
              <w:jc w:val="right"/>
              <w:rPr>
                <w:b w:val="0"/>
                <w:bCs w:val="0"/>
              </w:rPr>
            </w:pPr>
            <m:oMath>
              <m:r>
                <m:rPr>
                  <m:sty m:val="bi"/>
                </m:rPr>
                <w:rPr>
                  <w:rFonts w:ascii="Cambria Math" w:hAnsi="Cambria Math"/>
                </w:rPr>
                <m:t>-3</m:t>
              </m:r>
            </m:oMath>
            <w:r>
              <w:rPr>
                <w:rFonts w:eastAsiaTheme="minorEastAsia"/>
                <w:b w:val="0"/>
                <w:bCs w:val="0"/>
              </w:rPr>
              <w:t xml:space="preserve"> </w:t>
            </w:r>
          </w:p>
        </w:tc>
        <w:tc>
          <w:tcPr>
            <w:tcW w:w="160" w:type="dxa"/>
          </w:tcPr>
          <w:p w14:paraId="2A5C770B" w14:textId="409DEBD7" w:rsidR="00606361" w:rsidRPr="00FA3F9C" w:rsidRDefault="00FA3F9C" w:rsidP="00FA3F9C">
            <w:pPr>
              <w:pStyle w:val="berschrift4"/>
              <w:numPr>
                <w:ilvl w:val="0"/>
                <w:numId w:val="0"/>
              </w:numPr>
              <w:jc w:val="right"/>
              <w:rPr>
                <w:b w:val="0"/>
                <w:bCs w:val="0"/>
              </w:rPr>
            </w:pPr>
            <m:oMath>
              <m:r>
                <m:rPr>
                  <m:sty m:val="bi"/>
                </m:rPr>
                <w:rPr>
                  <w:rFonts w:ascii="Cambria Math" w:hAnsi="Cambria Math"/>
                </w:rPr>
                <m:t>-2</m:t>
              </m:r>
            </m:oMath>
            <w:r>
              <w:rPr>
                <w:rFonts w:eastAsiaTheme="minorEastAsia"/>
                <w:b w:val="0"/>
                <w:bCs w:val="0"/>
              </w:rPr>
              <w:t xml:space="preserve"> </w:t>
            </w:r>
          </w:p>
        </w:tc>
        <w:tc>
          <w:tcPr>
            <w:tcW w:w="160" w:type="dxa"/>
          </w:tcPr>
          <w:p w14:paraId="384FB60A" w14:textId="1124F9DA" w:rsidR="00606361" w:rsidRPr="00FA3F9C" w:rsidRDefault="00FA3F9C" w:rsidP="00FA3F9C">
            <w:pPr>
              <w:pStyle w:val="berschrift4"/>
              <w:numPr>
                <w:ilvl w:val="0"/>
                <w:numId w:val="0"/>
              </w:numPr>
              <w:jc w:val="right"/>
              <w:rPr>
                <w:b w:val="0"/>
                <w:bCs w:val="0"/>
              </w:rPr>
            </w:pPr>
            <m:oMath>
              <m:r>
                <m:rPr>
                  <m:sty m:val="bi"/>
                </m:rPr>
                <w:rPr>
                  <w:rFonts w:ascii="Cambria Math" w:hAnsi="Cambria Math"/>
                </w:rPr>
                <m:t>-1</m:t>
              </m:r>
            </m:oMath>
            <w:r>
              <w:rPr>
                <w:rFonts w:eastAsiaTheme="minorEastAsia"/>
                <w:b w:val="0"/>
                <w:bCs w:val="0"/>
              </w:rPr>
              <w:t xml:space="preserve"> </w:t>
            </w:r>
          </w:p>
        </w:tc>
        <w:tc>
          <w:tcPr>
            <w:tcW w:w="160" w:type="dxa"/>
          </w:tcPr>
          <w:p w14:paraId="65077DB0" w14:textId="4859CEB7" w:rsidR="00606361" w:rsidRPr="00FA3F9C" w:rsidRDefault="00FA3F9C" w:rsidP="00FA3F9C">
            <w:pPr>
              <w:pStyle w:val="berschrift4"/>
              <w:numPr>
                <w:ilvl w:val="0"/>
                <w:numId w:val="0"/>
              </w:numPr>
              <w:jc w:val="right"/>
              <w:rPr>
                <w:b w:val="0"/>
                <w:bCs w:val="0"/>
              </w:rPr>
            </w:pPr>
            <m:oMath>
              <m:r>
                <m:rPr>
                  <m:sty m:val="bi"/>
                </m:rPr>
                <w:rPr>
                  <w:rFonts w:ascii="Cambria Math" w:hAnsi="Cambria Math"/>
                </w:rPr>
                <m:t>0</m:t>
              </m:r>
            </m:oMath>
            <w:r>
              <w:rPr>
                <w:rFonts w:eastAsiaTheme="minorEastAsia"/>
                <w:b w:val="0"/>
                <w:bCs w:val="0"/>
              </w:rPr>
              <w:t xml:space="preserve"> </w:t>
            </w:r>
          </w:p>
        </w:tc>
        <w:tc>
          <w:tcPr>
            <w:tcW w:w="160" w:type="dxa"/>
          </w:tcPr>
          <w:p w14:paraId="6B6DC3E4" w14:textId="738B6132" w:rsidR="00606361" w:rsidRPr="00FA3F9C" w:rsidRDefault="00FA3F9C" w:rsidP="00FA3F9C">
            <w:pPr>
              <w:pStyle w:val="berschrift4"/>
              <w:numPr>
                <w:ilvl w:val="0"/>
                <w:numId w:val="0"/>
              </w:numPr>
              <w:jc w:val="right"/>
              <w:rPr>
                <w:b w:val="0"/>
                <w:bCs w:val="0"/>
              </w:rPr>
            </w:pPr>
            <m:oMath>
              <m:r>
                <m:rPr>
                  <m:sty m:val="bi"/>
                </m:rPr>
                <w:rPr>
                  <w:rFonts w:ascii="Cambria Math" w:hAnsi="Cambria Math"/>
                </w:rPr>
                <m:t>1</m:t>
              </m:r>
            </m:oMath>
            <w:r>
              <w:rPr>
                <w:rFonts w:eastAsiaTheme="minorEastAsia"/>
                <w:b w:val="0"/>
                <w:bCs w:val="0"/>
              </w:rPr>
              <w:t xml:space="preserve"> </w:t>
            </w:r>
          </w:p>
        </w:tc>
        <w:tc>
          <w:tcPr>
            <w:tcW w:w="160" w:type="dxa"/>
          </w:tcPr>
          <w:p w14:paraId="6D0104CD" w14:textId="45EA7050" w:rsidR="00606361" w:rsidRPr="00FA3F9C" w:rsidRDefault="00FA3F9C" w:rsidP="00FA3F9C">
            <w:pPr>
              <w:pStyle w:val="berschrift4"/>
              <w:numPr>
                <w:ilvl w:val="0"/>
                <w:numId w:val="0"/>
              </w:numPr>
              <w:jc w:val="right"/>
              <w:rPr>
                <w:b w:val="0"/>
                <w:bCs w:val="0"/>
              </w:rPr>
            </w:pPr>
            <m:oMath>
              <m:r>
                <m:rPr>
                  <m:sty m:val="bi"/>
                </m:rPr>
                <w:rPr>
                  <w:rFonts w:ascii="Cambria Math" w:hAnsi="Cambria Math"/>
                </w:rPr>
                <m:t>2</m:t>
              </m:r>
            </m:oMath>
            <w:r>
              <w:rPr>
                <w:rFonts w:eastAsiaTheme="minorEastAsia"/>
                <w:b w:val="0"/>
                <w:bCs w:val="0"/>
              </w:rPr>
              <w:t xml:space="preserve"> </w:t>
            </w:r>
          </w:p>
        </w:tc>
        <w:tc>
          <w:tcPr>
            <w:tcW w:w="160" w:type="dxa"/>
          </w:tcPr>
          <w:p w14:paraId="5B2219CB" w14:textId="7C4F2D2C" w:rsidR="00606361" w:rsidRPr="00FA3F9C" w:rsidRDefault="00FA3F9C" w:rsidP="00FA3F9C">
            <w:pPr>
              <w:pStyle w:val="berschrift4"/>
              <w:numPr>
                <w:ilvl w:val="0"/>
                <w:numId w:val="0"/>
              </w:numPr>
              <w:jc w:val="right"/>
              <w:rPr>
                <w:b w:val="0"/>
                <w:bCs w:val="0"/>
              </w:rPr>
            </w:pPr>
            <m:oMath>
              <m:r>
                <m:rPr>
                  <m:sty m:val="bi"/>
                </m:rPr>
                <w:rPr>
                  <w:rFonts w:ascii="Cambria Math" w:hAnsi="Cambria Math"/>
                </w:rPr>
                <m:t>3</m:t>
              </m:r>
            </m:oMath>
            <w:r>
              <w:rPr>
                <w:rFonts w:eastAsiaTheme="minorEastAsia"/>
                <w:b w:val="0"/>
                <w:bCs w:val="0"/>
              </w:rPr>
              <w:t xml:space="preserve"> </w:t>
            </w:r>
          </w:p>
        </w:tc>
      </w:tr>
    </w:tbl>
    <w:p w14:paraId="58B5F908" w14:textId="77777777" w:rsidR="005C27B3" w:rsidRDefault="005C27B3" w:rsidP="00C975CE">
      <w:pPr>
        <w:pStyle w:val="berschrift4"/>
        <w:numPr>
          <w:ilvl w:val="0"/>
          <w:numId w:val="0"/>
        </w:numPr>
      </w:pPr>
    </w:p>
    <w:p w14:paraId="08931A25" w14:textId="17B3F4D5" w:rsidR="00290EF9" w:rsidRPr="00290EF9" w:rsidRDefault="00290EF9" w:rsidP="00290EF9">
      <w:pPr>
        <w:pStyle w:val="berschrift4"/>
      </w:pPr>
      <w:r w:rsidRPr="00290EF9">
        <w:t>Gleitkommazahlen (32bit)</w:t>
      </w:r>
    </w:p>
    <w:p w14:paraId="45761D07" w14:textId="5190BF62" w:rsidR="00D41017" w:rsidRPr="00824664" w:rsidRDefault="00F00C40" w:rsidP="00C975CE">
      <w:pPr>
        <w:pStyle w:val="berschrift4"/>
        <w:numPr>
          <w:ilvl w:val="0"/>
          <w:numId w:val="0"/>
        </w:numPr>
        <w:rPr>
          <w:b w:val="0"/>
          <w:bCs w:val="0"/>
        </w:rPr>
      </w:pPr>
      <w:r w:rsidRPr="00F00C40">
        <w:rPr>
          <w:b w:val="0"/>
          <w:bCs w:val="0"/>
        </w:rPr>
        <w:t>Bei 32bit float sind 8bit für den Exponenten reserviert.</w:t>
      </w:r>
    </w:p>
    <w:p w14:paraId="2C23C762" w14:textId="3FA3DC34" w:rsidR="009E6BFA" w:rsidRDefault="009E6BFA" w:rsidP="009E6BFA">
      <w:r>
        <w:t>Wenn die erste Nummer des Exponenten 0 ist, dann ist der Exponent positiv. Das gleiche mit der Mantissa.</w:t>
      </w:r>
    </w:p>
    <w:p w14:paraId="60F8C2AF" w14:textId="0BD26EAB" w:rsidR="00D41017" w:rsidRDefault="00824664" w:rsidP="00C975CE">
      <w:pPr>
        <w:pStyle w:val="berschrift4"/>
        <w:numPr>
          <w:ilvl w:val="0"/>
          <w:numId w:val="0"/>
        </w:numPr>
      </w:pPr>
      <w:r w:rsidRPr="00824664">
        <w:rPr>
          <w:noProof/>
        </w:rPr>
        <w:drawing>
          <wp:inline distT="0" distB="0" distL="0" distR="0" wp14:anchorId="22EC4554" wp14:editId="01440689">
            <wp:extent cx="3546764" cy="2089224"/>
            <wp:effectExtent l="0" t="0" r="0" b="6350"/>
            <wp:docPr id="96106542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65421" name="Grafik 1" descr="Ein Bild, das Text, Screenshot, Schrift, Zahl enthält.&#10;&#10;Automatisch generierte Beschreibung"/>
                    <pic:cNvPicPr/>
                  </pic:nvPicPr>
                  <pic:blipFill>
                    <a:blip r:embed="rId22"/>
                    <a:stretch>
                      <a:fillRect/>
                    </a:stretch>
                  </pic:blipFill>
                  <pic:spPr>
                    <a:xfrm>
                      <a:off x="0" y="0"/>
                      <a:ext cx="3558275" cy="2096005"/>
                    </a:xfrm>
                    <a:prstGeom prst="rect">
                      <a:avLst/>
                    </a:prstGeom>
                  </pic:spPr>
                </pic:pic>
              </a:graphicData>
            </a:graphic>
          </wp:inline>
        </w:drawing>
      </w:r>
    </w:p>
    <w:p w14:paraId="5E962972" w14:textId="77777777" w:rsidR="006563B9" w:rsidRPr="007F7556" w:rsidRDefault="006563B9" w:rsidP="00C975CE">
      <w:pPr>
        <w:pStyle w:val="berschrift4"/>
        <w:numPr>
          <w:ilvl w:val="0"/>
          <w:numId w:val="0"/>
        </w:numPr>
      </w:pPr>
    </w:p>
    <w:p w14:paraId="37F6DEBD" w14:textId="4D2A2402" w:rsidR="002131F3" w:rsidRDefault="002131F3" w:rsidP="002131F3">
      <w:pPr>
        <w:pStyle w:val="berschrift3"/>
      </w:pPr>
      <w:r>
        <w:t>Gruppentheorie</w:t>
      </w:r>
    </w:p>
    <w:p w14:paraId="0D1CA0FE" w14:textId="0BF5CBF2" w:rsidR="00CD0662" w:rsidRPr="00CD0662" w:rsidRDefault="00CD0662" w:rsidP="00CD0662">
      <w:r>
        <w:t>Ein Ring ist ein Körper, wenn jedes Element des Rings ausser der Null ein multiplikatives Inverses hat, die Multiplikation kommutativ ist (ab = ba), das Distributivgesetzt gilt (a(1-b) = a – ab) und wenn er eine 1 hat (multiplikatives neutrales Element)</w:t>
      </w:r>
    </w:p>
    <w:p w14:paraId="78F8AF55" w14:textId="537B0876" w:rsidR="002131F3" w:rsidRDefault="002131F3" w:rsidP="002131F3">
      <w:pPr>
        <w:pStyle w:val="berschrift3"/>
      </w:pPr>
      <w:r>
        <w:t>Interpretation eines Datenworts</w:t>
      </w:r>
    </w:p>
    <w:p w14:paraId="00E7475E" w14:textId="1BC53A29" w:rsidR="001428F7" w:rsidRDefault="001428F7" w:rsidP="001428F7">
      <w:pPr>
        <w:pStyle w:val="Aufzhlung"/>
      </w:pPr>
      <w:r>
        <w:t xml:space="preserve">Im </w:t>
      </w:r>
      <w:r w:rsidRPr="004E2CD5">
        <w:rPr>
          <w:rStyle w:val="Hervorhebung"/>
        </w:rPr>
        <w:t>endlichen Ganzzahlkörper</w:t>
      </w:r>
      <w:r>
        <w:t xml:space="preserve"> gibt es imme eine </w:t>
      </w:r>
      <w:r w:rsidRPr="004421DC">
        <w:rPr>
          <w:rStyle w:val="Hervorhebung"/>
        </w:rPr>
        <w:t>grösste</w:t>
      </w:r>
      <w:r>
        <w:t xml:space="preserve"> und eine </w:t>
      </w:r>
      <w:r w:rsidRPr="004421DC">
        <w:rPr>
          <w:rStyle w:val="Hervorhebung"/>
        </w:rPr>
        <w:t>kleinste</w:t>
      </w:r>
      <w:r>
        <w:t xml:space="preserve"> Zahl</w:t>
      </w:r>
    </w:p>
    <w:p w14:paraId="6FB54D64" w14:textId="22CCE150" w:rsidR="001428F7" w:rsidRDefault="001428F7" w:rsidP="001428F7">
      <w:pPr>
        <w:pStyle w:val="Aufzhlung"/>
      </w:pPr>
      <w:r w:rsidRPr="004421DC">
        <w:rPr>
          <w:rStyle w:val="Hervorhebung"/>
        </w:rPr>
        <w:t>Begrenzt</w:t>
      </w:r>
      <w:r>
        <w:t xml:space="preserve"> wird die Darstellung dieser Zahl durch den zur </w:t>
      </w:r>
      <w:r w:rsidRPr="004421DC">
        <w:rPr>
          <w:rStyle w:val="Hervorhebung"/>
        </w:rPr>
        <w:t>Verfügung stehenden Platz</w:t>
      </w:r>
      <w:r>
        <w:t xml:space="preserve"> des Speichers und der definierten Wortgrösse</w:t>
      </w:r>
    </w:p>
    <w:p w14:paraId="150FEC52" w14:textId="581B75C0" w:rsidR="001428F7" w:rsidRDefault="001428F7" w:rsidP="001428F7">
      <w:pPr>
        <w:pStyle w:val="Aufzhlung"/>
      </w:pPr>
      <w:r>
        <w:t xml:space="preserve">In der Welt der Zahlen im </w:t>
      </w:r>
      <w:r w:rsidR="004421DC">
        <w:t>R</w:t>
      </w:r>
      <w:r>
        <w:t xml:space="preserve">echner oder der Codierung existiert der Begriff </w:t>
      </w:r>
      <w:r w:rsidRPr="004421DC">
        <w:rPr>
          <w:rStyle w:val="Hervorhebung"/>
        </w:rPr>
        <w:t>«unendlich» somit nicht</w:t>
      </w:r>
      <w:r>
        <w:t xml:space="preserve"> in unserer Vorstellung</w:t>
      </w:r>
    </w:p>
    <w:p w14:paraId="65BDA0C8" w14:textId="6B050D3A" w:rsidR="000967BD" w:rsidRDefault="000967BD" w:rsidP="001428F7">
      <w:pPr>
        <w:pStyle w:val="Aufzhlung"/>
      </w:pPr>
      <w:r>
        <w:t>In der Informatik werden alle Informationen in sogenannten Codewörtern abgelegt</w:t>
      </w:r>
    </w:p>
    <w:p w14:paraId="1F26C15E" w14:textId="1CAB43A2" w:rsidR="006027EF" w:rsidRDefault="000967BD" w:rsidP="006E3BBD">
      <w:pPr>
        <w:pStyle w:val="Aufzhlung"/>
      </w:pPr>
      <w:r>
        <w:t>Die Anzahl der dastellbaren Codewörtern wird durch die Codewortlänge bestimmt. Ein Byte besteht aus 8 bit, ein Word besteht aus 16 oder 32 bit, ein TCP Paket besteht maximal aus 1024 bit.</w:t>
      </w:r>
    </w:p>
    <w:p w14:paraId="7E80BB37" w14:textId="0C6328A2" w:rsidR="006027EF" w:rsidRDefault="006027EF" w:rsidP="00D81407">
      <w:pPr>
        <w:pStyle w:val="berschrift4"/>
      </w:pPr>
      <w:r>
        <w:t>Tupel, Zahl, Vektor, Polynom</w:t>
      </w:r>
    </w:p>
    <w:p w14:paraId="3C3A345A" w14:textId="774F472E" w:rsidR="006027EF" w:rsidRDefault="00DD0332" w:rsidP="006027EF">
      <w:pPr>
        <w:pStyle w:val="Aufzhlung"/>
        <w:numPr>
          <w:ilvl w:val="0"/>
          <w:numId w:val="0"/>
        </w:numPr>
        <w:ind w:left="426" w:hanging="360"/>
      </w:pPr>
      <w:r>
        <w:t>Diese Darstellungsformen sind äquivalent und beschreiben alle das gleiche Codewort.</w:t>
      </w:r>
    </w:p>
    <w:p w14:paraId="5AFAC84A" w14:textId="4E28260B" w:rsidR="006027EF" w:rsidRDefault="006027EF" w:rsidP="006027EF">
      <w:pPr>
        <w:pStyle w:val="Aufzhlung"/>
      </w:pPr>
      <w:r w:rsidRPr="00430F23">
        <w:rPr>
          <w:rStyle w:val="Hervorhebung"/>
        </w:rPr>
        <w:t>Tupel:</w:t>
      </w:r>
      <w:r>
        <w:t xml:space="preserve"> </w:t>
      </w:r>
      <m:oMath>
        <m:r>
          <w:rPr>
            <w:rFonts w:ascii="Cambria Math" w:hAnsi="Cambria Math"/>
          </w:rPr>
          <m:t>(1,0,0,1)</m:t>
        </m:r>
      </m:oMath>
    </w:p>
    <w:p w14:paraId="59B6A140" w14:textId="6B0E02AA" w:rsidR="006027EF" w:rsidRDefault="006027EF" w:rsidP="006027EF">
      <w:pPr>
        <w:pStyle w:val="Aufzhlung"/>
      </w:pPr>
      <w:r w:rsidRPr="008543C6">
        <w:rPr>
          <w:rStyle w:val="Hervorhebung"/>
        </w:rPr>
        <w:t>Zahl:</w:t>
      </w:r>
      <w:r>
        <w:t xml:space="preserve"> </w:t>
      </w:r>
      <m:oMath>
        <m:sSub>
          <m:sSubPr>
            <m:ctrlPr>
              <w:rPr>
                <w:rFonts w:ascii="Cambria Math" w:hAnsi="Cambria Math"/>
                <w:i/>
              </w:rPr>
            </m:ctrlPr>
          </m:sSubPr>
          <m:e>
            <m:r>
              <w:rPr>
                <w:rFonts w:ascii="Cambria Math" w:hAnsi="Cambria Math"/>
              </w:rPr>
              <m:t>100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9</m:t>
            </m:r>
          </m:e>
          <m:sub>
            <m:r>
              <w:rPr>
                <w:rFonts w:ascii="Cambria Math" w:hAnsi="Cambria Math"/>
              </w:rPr>
              <m:t>10</m:t>
            </m:r>
          </m:sub>
        </m:sSub>
      </m:oMath>
      <w:r>
        <w:t>. Es gelten die üblichen Operationen der Ganzzahlrechnung.</w:t>
      </w:r>
    </w:p>
    <w:p w14:paraId="29A9A903" w14:textId="1F8ED808" w:rsidR="006027EF" w:rsidRDefault="006027EF" w:rsidP="006027EF">
      <w:pPr>
        <w:pStyle w:val="Aufzhlung"/>
      </w:pPr>
      <w:r w:rsidRPr="008543C6">
        <w:rPr>
          <w:rStyle w:val="Hervorhebung"/>
        </w:rPr>
        <w:t>Vektor:</w:t>
      </w:r>
      <w:r>
        <w:t xml:space="preserve"> </w:t>
      </w:r>
      <m:oMath>
        <m:sSup>
          <m:sSupPr>
            <m:ctrlPr>
              <w:rPr>
                <w:rFonts w:ascii="Cambria Math" w:hAnsi="Cambria Math"/>
                <w:i/>
              </w:rPr>
            </m:ctrlPr>
          </m:sSupPr>
          <m:e>
            <m:r>
              <w:rPr>
                <w:rFonts w:ascii="Cambria Math" w:hAnsi="Cambria Math"/>
              </w:rPr>
              <m:t>[1,0,0,1]</m:t>
            </m:r>
          </m:e>
          <m:sup>
            <m:r>
              <w:rPr>
                <w:rFonts w:ascii="Cambria Math" w:hAnsi="Cambria Math"/>
              </w:rPr>
              <m:t>T</m:t>
            </m:r>
          </m:sup>
        </m:sSup>
      </m:oMath>
      <w:r w:rsidR="008543C6">
        <w:t xml:space="preserve">. </w:t>
      </w:r>
      <w:r>
        <w:t>Es gelten die üblichen Operationen der Vektorrechnung.</w:t>
      </w:r>
    </w:p>
    <w:p w14:paraId="496E0DF7" w14:textId="15F097A1" w:rsidR="006027EF" w:rsidRDefault="006027EF" w:rsidP="006027EF">
      <w:pPr>
        <w:pStyle w:val="Aufzhlung"/>
      </w:pPr>
      <w:r w:rsidRPr="000C28E0">
        <w:rPr>
          <w:rStyle w:val="Hervorhebung"/>
          <w:lang w:val="fr-CH"/>
        </w:rPr>
        <w:t>Polynom:</w:t>
      </w:r>
      <w:r w:rsidRPr="000C28E0">
        <w:rPr>
          <w:lang w:val="fr-CH"/>
        </w:rPr>
        <w:t xml:space="preserve"> </w:t>
      </w:r>
      <m:oMath>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lang w:val="fr-CH"/>
          </w:rPr>
          <m:t>=</m:t>
        </m:r>
        <m:sSup>
          <m:sSupPr>
            <m:ctrlPr>
              <w:rPr>
                <w:rFonts w:ascii="Cambria Math" w:hAnsi="Cambria Math"/>
                <w:i/>
              </w:rPr>
            </m:ctrlPr>
          </m:sSupPr>
          <m:e>
            <m:r>
              <w:rPr>
                <w:rFonts w:ascii="Cambria Math" w:hAnsi="Cambria Math"/>
              </w:rPr>
              <m:t>u</m:t>
            </m:r>
          </m:e>
          <m:sup>
            <m:r>
              <w:rPr>
                <w:rFonts w:ascii="Cambria Math" w:hAnsi="Cambria Math"/>
                <w:lang w:val="fr-CH"/>
              </w:rPr>
              <m:t>3</m:t>
            </m:r>
          </m:sup>
        </m:sSup>
        <m:r>
          <w:rPr>
            <w:rFonts w:ascii="Cambria Math" w:hAnsi="Cambria Math"/>
            <w:lang w:val="fr-CH"/>
          </w:rPr>
          <m:t>+</m:t>
        </m:r>
        <m:sSup>
          <m:sSupPr>
            <m:ctrlPr>
              <w:rPr>
                <w:rFonts w:ascii="Cambria Math" w:hAnsi="Cambria Math"/>
                <w:i/>
              </w:rPr>
            </m:ctrlPr>
          </m:sSupPr>
          <m:e>
            <m:r>
              <w:rPr>
                <w:rFonts w:ascii="Cambria Math" w:hAnsi="Cambria Math"/>
              </w:rPr>
              <m:t>u</m:t>
            </m:r>
          </m:e>
          <m:sup>
            <m:r>
              <w:rPr>
                <w:rFonts w:ascii="Cambria Math" w:hAnsi="Cambria Math"/>
                <w:lang w:val="fr-CH"/>
              </w:rPr>
              <m:t>0</m:t>
            </m:r>
          </m:sup>
        </m:sSup>
        <m:r>
          <w:rPr>
            <w:rFonts w:ascii="Cambria Math" w:hAnsi="Cambria Math"/>
            <w:lang w:val="fr-CH"/>
          </w:rPr>
          <m:t xml:space="preserve"> (</m:t>
        </m:r>
        <m:r>
          <w:rPr>
            <w:rFonts w:ascii="Cambria Math" w:hAnsi="Cambria Math"/>
          </w:rPr>
          <m:t>entspric</m:t>
        </m:r>
        <m:r>
          <w:rPr>
            <w:rFonts w:ascii="Cambria Math" w:hAnsi="Cambria Math"/>
            <w:lang w:val="fr-CH"/>
          </w:rPr>
          <m:t>h</m:t>
        </m:r>
        <m:r>
          <w:rPr>
            <w:rFonts w:ascii="Cambria Math" w:hAnsi="Cambria Math"/>
          </w:rPr>
          <m:t>t</m:t>
        </m:r>
        <m:r>
          <w:rPr>
            <w:rFonts w:ascii="Cambria Math" w:hAnsi="Cambria Math"/>
            <w:lang w:val="fr-CH"/>
          </w:rPr>
          <m:t xml:space="preserve"> </m:t>
        </m:r>
        <m:r>
          <m:rPr>
            <m:sty m:val="bi"/>
          </m:rP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lang w:val="fr-CH"/>
              </w:rPr>
              <m:t>3</m:t>
            </m:r>
          </m:sup>
        </m:sSup>
        <m:r>
          <w:rPr>
            <w:rFonts w:ascii="Cambria Math" w:hAnsi="Cambria Math"/>
            <w:lang w:val="fr-CH"/>
          </w:rPr>
          <m:t xml:space="preserve"> </m:t>
        </m:r>
        <m:r>
          <m:rPr>
            <m:sty m:val="bi"/>
          </m:rPr>
          <w:rPr>
            <w:rFonts w:ascii="Cambria Math" w:hAnsi="Cambria Math"/>
          </w:rPr>
          <m:t>0</m:t>
        </m:r>
        <m:sSup>
          <m:sSupPr>
            <m:ctrlPr>
              <w:rPr>
                <w:rFonts w:ascii="Cambria Math" w:hAnsi="Cambria Math"/>
                <w:i/>
              </w:rPr>
            </m:ctrlPr>
          </m:sSupPr>
          <m:e>
            <m:r>
              <w:rPr>
                <w:rFonts w:ascii="Cambria Math" w:hAnsi="Cambria Math"/>
              </w:rPr>
              <m:t>u</m:t>
            </m:r>
          </m:e>
          <m:sup>
            <m:r>
              <w:rPr>
                <w:rFonts w:ascii="Cambria Math" w:hAnsi="Cambria Math"/>
                <w:lang w:val="fr-CH"/>
              </w:rPr>
              <m:t>2</m:t>
            </m:r>
          </m:sup>
        </m:sSup>
        <m:r>
          <w:rPr>
            <w:rFonts w:ascii="Cambria Math" w:hAnsi="Cambria Math"/>
            <w:lang w:val="fr-CH"/>
          </w:rPr>
          <m:t xml:space="preserve"> </m:t>
        </m:r>
        <m:r>
          <m:rPr>
            <m:sty m:val="bi"/>
          </m:rPr>
          <w:rPr>
            <w:rFonts w:ascii="Cambria Math" w:hAnsi="Cambria Math"/>
          </w:rPr>
          <m:t>0</m:t>
        </m:r>
        <m:sSup>
          <m:sSupPr>
            <m:ctrlPr>
              <w:rPr>
                <w:rFonts w:ascii="Cambria Math" w:hAnsi="Cambria Math"/>
                <w:i/>
              </w:rPr>
            </m:ctrlPr>
          </m:sSupPr>
          <m:e>
            <m:r>
              <w:rPr>
                <w:rFonts w:ascii="Cambria Math" w:hAnsi="Cambria Math"/>
              </w:rPr>
              <m:t>u</m:t>
            </m:r>
          </m:e>
          <m:sup>
            <m:r>
              <w:rPr>
                <w:rFonts w:ascii="Cambria Math" w:hAnsi="Cambria Math"/>
                <w:lang w:val="fr-CH"/>
              </w:rPr>
              <m:t>1</m:t>
            </m:r>
          </m:sup>
        </m:sSup>
        <m:r>
          <w:rPr>
            <w:rFonts w:ascii="Cambria Math" w:hAnsi="Cambria Math"/>
            <w:lang w:val="fr-CH"/>
          </w:rPr>
          <m:t xml:space="preserve"> </m:t>
        </m:r>
        <m:r>
          <m:rPr>
            <m:sty m:val="bi"/>
          </m:rP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lang w:val="fr-CH"/>
              </w:rPr>
              <m:t>0</m:t>
            </m:r>
          </m:sup>
        </m:sSup>
        <m:r>
          <w:rPr>
            <w:rFonts w:ascii="Cambria Math" w:hAnsi="Cambria Math"/>
            <w:lang w:val="fr-CH"/>
          </w:rPr>
          <m:t>)</m:t>
        </m:r>
      </m:oMath>
      <w:r w:rsidR="00430F23" w:rsidRPr="000C28E0">
        <w:rPr>
          <w:lang w:val="fr-CH"/>
        </w:rPr>
        <w:t xml:space="preserve">. </w:t>
      </w:r>
      <w:r w:rsidR="00430F23">
        <w:t>Es gelten die üblichen Operationen der Polynomrechnung.</w:t>
      </w:r>
    </w:p>
    <w:p w14:paraId="2B8B579C" w14:textId="451AC645" w:rsidR="00DD0332" w:rsidRDefault="00DD0332" w:rsidP="00DD0332">
      <w:pPr>
        <w:pStyle w:val="Aufzhlung"/>
        <w:numPr>
          <w:ilvl w:val="0"/>
          <w:numId w:val="0"/>
        </w:numPr>
      </w:pPr>
    </w:p>
    <w:p w14:paraId="6489D13A" w14:textId="20EA5A74" w:rsidR="00944DEF" w:rsidRDefault="00944DEF" w:rsidP="00DD0332">
      <w:pPr>
        <w:pStyle w:val="Aufzhlung"/>
        <w:numPr>
          <w:ilvl w:val="0"/>
          <w:numId w:val="0"/>
        </w:numPr>
        <w:rPr>
          <w:vertAlign w:val="subscript"/>
        </w:rPr>
      </w:pPr>
      <w:r>
        <w:t>Alle Berechnungen erfolgen in Z</w:t>
      </w:r>
      <w:r w:rsidRPr="00944DEF">
        <w:rPr>
          <w:vertAlign w:val="subscript"/>
        </w:rPr>
        <w:t>2</w:t>
      </w:r>
    </w:p>
    <w:p w14:paraId="477655E7" w14:textId="2153C57B" w:rsidR="00D550E7" w:rsidRDefault="00D550E7" w:rsidP="00D81407">
      <w:pPr>
        <w:pStyle w:val="berschrift4"/>
      </w:pPr>
      <w:r w:rsidRPr="00D550E7">
        <w:lastRenderedPageBreak/>
        <w:t>M</w:t>
      </w:r>
      <w:r>
        <w:t>ultiplikation zweier Polynome</w:t>
      </w:r>
      <w:r w:rsidR="00D95BFC">
        <w:t xml:space="preserve"> mod 2</w:t>
      </w:r>
    </w:p>
    <w:p w14:paraId="73F5B592" w14:textId="1E3A7A5F" w:rsidR="00CA3130" w:rsidRPr="00624EE1" w:rsidRDefault="00294FBF" w:rsidP="00624EE1">
      <w:pPr>
        <w:pStyle w:val="Aufzhlung"/>
        <w:numPr>
          <w:ilvl w:val="0"/>
          <w:numId w:val="0"/>
        </w:numPr>
        <w:spacing w:line="360" w:lineRule="auto"/>
      </w:pPr>
      <m:oMathPara>
        <m:oMathParaPr>
          <m:jc m:val="left"/>
        </m:oMathParaPr>
        <m:oMath>
          <m:d>
            <m:dPr>
              <m:begChr m:val="["/>
              <m:endChr m:val="]"/>
              <m:ctrlPr>
                <w:rPr>
                  <w:rFonts w:ascii="Cambria Math" w:hAnsi="Cambria Math"/>
                </w:rPr>
              </m:ctrlPr>
            </m:dPr>
            <m:e>
              <m:r>
                <m:rPr>
                  <m:sty m:val="p"/>
                </m:rPr>
                <w:rPr>
                  <w:rFonts w:ascii="Cambria Math" w:hAnsi="Cambria Math"/>
                </w:rPr>
                <m:t>100101</m:t>
              </m:r>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01</m:t>
              </m:r>
            </m:e>
          </m:d>
          <m:r>
            <w:rPr>
              <w:rFonts w:ascii="Cambria Math" w:hAnsi="Cambria Math"/>
            </w:rPr>
            <m:t xml:space="preserve"> ⇔</m:t>
          </m:r>
          <m:r>
            <m:rPr>
              <m:sty m:val="p"/>
            </m:rPr>
            <w:rPr>
              <w:rFonts w:ascii="Cambria Math" w:hAnsi="Cambria Math"/>
            </w:rPr>
            <w:br/>
          </m:r>
        </m:oMath>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5</m:t>
                  </m:r>
                </m:sup>
              </m:sSup>
              <m:r>
                <w:rPr>
                  <w:rFonts w:ascii="Cambria Math" w:hAnsi="Cambria Math"/>
                </w:rPr>
                <m:t>+0</m:t>
              </m:r>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0</m:t>
              </m:r>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0</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0</m:t>
                  </m:r>
                </m:sup>
              </m:sSup>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0</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0</m:t>
                  </m:r>
                </m:sup>
              </m:sSup>
            </m:e>
          </m:d>
          <m:r>
            <w:rPr>
              <w:rFonts w:ascii="Cambria Math" w:hAnsi="Cambria Math"/>
            </w:rPr>
            <m:t>⇔</m:t>
          </m:r>
          <m:r>
            <m:rPr>
              <m:sty m:val="p"/>
            </m:rPr>
            <w:rPr>
              <w:rFonts w:ascii="Cambria Math" w:hAnsi="Cambria Math"/>
            </w:rPr>
            <w:br/>
          </m:r>
        </m:oMath>
        <m:oMath>
          <m:d>
            <m:dPr>
              <m:ctrlPr>
                <w:rPr>
                  <w:rFonts w:ascii="Cambria Math" w:hAnsi="Cambria Math"/>
                  <w:i/>
                </w:rPr>
              </m:ctrlPr>
            </m:dPr>
            <m:e>
              <m:sSup>
                <m:sSupPr>
                  <m:ctrlPr>
                    <w:rPr>
                      <w:rFonts w:ascii="Cambria Math" w:hAnsi="Cambria Math"/>
                      <w:i/>
                    </w:rPr>
                  </m:ctrlPr>
                </m:sSupPr>
                <m:e>
                  <m:r>
                    <w:rPr>
                      <w:rFonts w:ascii="Cambria Math" w:hAnsi="Cambria Math"/>
                    </w:rPr>
                    <m:t>u</m:t>
                  </m:r>
                </m:e>
                <m:sup>
                  <m:r>
                    <m:rPr>
                      <m:sty m:val="bi"/>
                    </m:rPr>
                    <w:rPr>
                      <w:rFonts w:ascii="Cambria Math" w:hAnsi="Cambria Math"/>
                      <w:color w:val="9F9A57" w:themeColor="accent2" w:themeShade="BF"/>
                    </w:rPr>
                    <m:t>5</m:t>
                  </m:r>
                </m:sup>
              </m:sSup>
              <m:r>
                <w:rPr>
                  <w:rFonts w:ascii="Cambria Math" w:hAnsi="Cambria Math"/>
                </w:rPr>
                <m:t>+</m:t>
              </m:r>
              <m:sSup>
                <m:sSupPr>
                  <m:ctrlPr>
                    <w:rPr>
                      <w:rFonts w:ascii="Cambria Math" w:hAnsi="Cambria Math"/>
                      <w:i/>
                    </w:rPr>
                  </m:ctrlPr>
                </m:sSupPr>
                <m:e>
                  <m:r>
                    <w:rPr>
                      <w:rFonts w:ascii="Cambria Math" w:hAnsi="Cambria Math"/>
                    </w:rPr>
                    <m:t>u</m:t>
                  </m:r>
                </m:e>
                <m:sup>
                  <m:r>
                    <m:rPr>
                      <m:sty m:val="bi"/>
                    </m:rPr>
                    <w:rPr>
                      <w:rFonts w:ascii="Cambria Math" w:hAnsi="Cambria Math"/>
                      <w:color w:val="CA9B0C" w:themeColor="accent3" w:themeShade="BF"/>
                    </w:rPr>
                    <m:t>2</m:t>
                  </m:r>
                </m:sup>
              </m:sSup>
              <m:r>
                <w:rPr>
                  <w:rFonts w:ascii="Cambria Math" w:hAnsi="Cambria Math"/>
                </w:rPr>
                <m:t>+</m:t>
              </m:r>
              <m:sSup>
                <m:sSupPr>
                  <m:ctrlPr>
                    <w:rPr>
                      <w:rFonts w:ascii="Cambria Math" w:hAnsi="Cambria Math"/>
                      <w:i/>
                    </w:rPr>
                  </m:ctrlPr>
                </m:sSupPr>
                <m:e>
                  <m:r>
                    <w:rPr>
                      <w:rFonts w:ascii="Cambria Math" w:hAnsi="Cambria Math"/>
                    </w:rPr>
                    <m:t>u</m:t>
                  </m:r>
                </m:e>
                <m:sup>
                  <m:r>
                    <m:rPr>
                      <m:sty m:val="bi"/>
                    </m:rPr>
                    <w:rPr>
                      <w:rFonts w:ascii="Cambria Math" w:hAnsi="Cambria Math"/>
                      <w:color w:val="D98825" w:themeColor="accent4"/>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m:rPr>
                      <m:sty m:val="bi"/>
                    </m:rPr>
                    <w:rPr>
                      <w:rFonts w:ascii="Cambria Math" w:hAnsi="Cambria Math"/>
                      <w:color w:val="A6460F" w:themeColor="accent5"/>
                    </w:rPr>
                    <m:t>2</m:t>
                  </m:r>
                </m:sup>
              </m:sSup>
              <m:r>
                <w:rPr>
                  <w:rFonts w:ascii="Cambria Math" w:hAnsi="Cambria Math"/>
                </w:rPr>
                <m:t>+</m:t>
              </m:r>
              <m:sSup>
                <m:sSupPr>
                  <m:ctrlPr>
                    <w:rPr>
                      <w:rFonts w:ascii="Cambria Math" w:hAnsi="Cambria Math"/>
                      <w:i/>
                    </w:rPr>
                  </m:ctrlPr>
                </m:sSupPr>
                <m:e>
                  <m:r>
                    <w:rPr>
                      <w:rFonts w:ascii="Cambria Math" w:hAnsi="Cambria Math"/>
                    </w:rPr>
                    <m:t>u</m:t>
                  </m:r>
                </m:e>
                <m:sup>
                  <m:r>
                    <m:rPr>
                      <m:sty m:val="bi"/>
                    </m:rPr>
                    <w:rPr>
                      <w:rFonts w:ascii="Cambria Math" w:hAnsi="Cambria Math"/>
                      <w:color w:val="454B2A" w:themeColor="accent6" w:themeShade="80"/>
                    </w:rPr>
                    <m:t>0</m:t>
                  </m:r>
                </m:sup>
              </m:sSup>
            </m:e>
          </m:d>
          <m:r>
            <w:rPr>
              <w:rFonts w:ascii="Cambria Math" w:hAnsi="Cambria Math"/>
            </w:rPr>
            <m:t xml:space="preserve"> mod 2=</m:t>
          </m:r>
          <m:d>
            <m:dPr>
              <m:ctrlPr>
                <w:rPr>
                  <w:rFonts w:ascii="Cambria Math" w:hAnsi="Cambria Math"/>
                  <w:i/>
                </w:rPr>
              </m:ctrlPr>
            </m:dPr>
            <m:e>
              <m:sSup>
                <m:sSupPr>
                  <m:ctrlPr>
                    <w:rPr>
                      <w:rFonts w:ascii="Cambria Math" w:hAnsi="Cambria Math"/>
                      <w:i/>
                    </w:rPr>
                  </m:ctrlPr>
                </m:sSupPr>
                <m:e>
                  <m:r>
                    <w:rPr>
                      <w:rFonts w:ascii="Cambria Math" w:hAnsi="Cambria Math"/>
                    </w:rPr>
                    <m:t>u</m:t>
                  </m:r>
                </m:e>
                <m:sup>
                  <m:r>
                    <m:rPr>
                      <m:sty m:val="bi"/>
                    </m:rPr>
                    <w:rPr>
                      <w:rFonts w:ascii="Cambria Math" w:hAnsi="Cambria Math"/>
                      <w:color w:val="9F9A57" w:themeColor="accent2" w:themeShade="BF"/>
                    </w:rPr>
                    <m:t>5</m:t>
                  </m:r>
                  <m:r>
                    <w:rPr>
                      <w:rFonts w:ascii="Cambria Math" w:hAnsi="Cambria Math"/>
                    </w:rPr>
                    <m:t>+</m:t>
                  </m:r>
                  <m:r>
                    <m:rPr>
                      <m:sty m:val="bi"/>
                    </m:rPr>
                    <w:rPr>
                      <w:rFonts w:ascii="Cambria Math" w:hAnsi="Cambria Math"/>
                      <w:color w:val="A6460F" w:themeColor="accent5"/>
                    </w:rPr>
                    <m:t>2</m:t>
                  </m:r>
                </m:sup>
              </m:sSup>
              <m:r>
                <w:rPr>
                  <w:rFonts w:ascii="Cambria Math" w:hAnsi="Cambria Math"/>
                </w:rPr>
                <m:t>+</m:t>
              </m:r>
              <m:sSup>
                <m:sSupPr>
                  <m:ctrlPr>
                    <w:rPr>
                      <w:rFonts w:ascii="Cambria Math" w:hAnsi="Cambria Math"/>
                      <w:i/>
                    </w:rPr>
                  </m:ctrlPr>
                </m:sSupPr>
                <m:e>
                  <m:r>
                    <w:rPr>
                      <w:rFonts w:ascii="Cambria Math" w:hAnsi="Cambria Math"/>
                    </w:rPr>
                    <m:t>u</m:t>
                  </m:r>
                </m:e>
                <m:sup>
                  <m:r>
                    <m:rPr>
                      <m:sty m:val="bi"/>
                    </m:rPr>
                    <w:rPr>
                      <w:rFonts w:ascii="Cambria Math" w:hAnsi="Cambria Math"/>
                      <w:color w:val="CA9B0C" w:themeColor="accent3" w:themeShade="BF"/>
                    </w:rPr>
                    <m:t>2</m:t>
                  </m:r>
                  <m:r>
                    <w:rPr>
                      <w:rFonts w:ascii="Cambria Math" w:hAnsi="Cambria Math"/>
                    </w:rPr>
                    <m:t>+</m:t>
                  </m:r>
                  <m:r>
                    <m:rPr>
                      <m:sty m:val="bi"/>
                    </m:rPr>
                    <w:rPr>
                      <w:rFonts w:ascii="Cambria Math" w:hAnsi="Cambria Math"/>
                      <w:color w:val="A6460F" w:themeColor="accent5"/>
                    </w:rPr>
                    <m:t>2</m:t>
                  </m:r>
                </m:sup>
              </m:sSup>
              <m:r>
                <w:rPr>
                  <w:rFonts w:ascii="Cambria Math" w:hAnsi="Cambria Math"/>
                </w:rPr>
                <m:t>+</m:t>
              </m:r>
              <m:sSup>
                <m:sSupPr>
                  <m:ctrlPr>
                    <w:rPr>
                      <w:rFonts w:ascii="Cambria Math" w:hAnsi="Cambria Math"/>
                      <w:i/>
                    </w:rPr>
                  </m:ctrlPr>
                </m:sSupPr>
                <m:e>
                  <m:r>
                    <w:rPr>
                      <w:rFonts w:ascii="Cambria Math" w:hAnsi="Cambria Math"/>
                    </w:rPr>
                    <m:t>u</m:t>
                  </m:r>
                </m:e>
                <m:sup>
                  <m:r>
                    <m:rPr>
                      <m:sty m:val="bi"/>
                    </m:rPr>
                    <w:rPr>
                      <w:rFonts w:ascii="Cambria Math" w:hAnsi="Cambria Math"/>
                      <w:color w:val="D98825" w:themeColor="accent4"/>
                    </w:rPr>
                    <m:t>0</m:t>
                  </m:r>
                  <m:r>
                    <w:rPr>
                      <w:rFonts w:ascii="Cambria Math" w:hAnsi="Cambria Math"/>
                    </w:rPr>
                    <m:t>+</m:t>
                  </m:r>
                  <m:r>
                    <m:rPr>
                      <m:sty m:val="bi"/>
                    </m:rPr>
                    <w:rPr>
                      <w:rFonts w:ascii="Cambria Math" w:hAnsi="Cambria Math"/>
                      <w:color w:val="A6460F" w:themeColor="accent5"/>
                    </w:rPr>
                    <m:t>2</m:t>
                  </m:r>
                </m:sup>
              </m:sSup>
              <m:r>
                <w:rPr>
                  <w:rFonts w:ascii="Cambria Math" w:hAnsi="Cambria Math"/>
                </w:rPr>
                <m:t>+</m:t>
              </m:r>
              <m:sSup>
                <m:sSupPr>
                  <m:ctrlPr>
                    <w:rPr>
                      <w:rFonts w:ascii="Cambria Math" w:hAnsi="Cambria Math"/>
                      <w:i/>
                    </w:rPr>
                  </m:ctrlPr>
                </m:sSupPr>
                <m:e>
                  <m:r>
                    <w:rPr>
                      <w:rFonts w:ascii="Cambria Math" w:hAnsi="Cambria Math"/>
                    </w:rPr>
                    <m:t>u</m:t>
                  </m:r>
                </m:e>
                <m:sup>
                  <m:r>
                    <m:rPr>
                      <m:sty m:val="bi"/>
                    </m:rPr>
                    <w:rPr>
                      <w:rFonts w:ascii="Cambria Math" w:hAnsi="Cambria Math"/>
                      <w:color w:val="9F9A57" w:themeColor="accent2" w:themeShade="BF"/>
                    </w:rPr>
                    <m:t>5</m:t>
                  </m:r>
                  <m:r>
                    <w:rPr>
                      <w:rFonts w:ascii="Cambria Math" w:hAnsi="Cambria Math"/>
                    </w:rPr>
                    <m:t>+</m:t>
                  </m:r>
                  <m:r>
                    <m:rPr>
                      <m:sty m:val="bi"/>
                    </m:rPr>
                    <w:rPr>
                      <w:rFonts w:ascii="Cambria Math" w:hAnsi="Cambria Math"/>
                      <w:color w:val="454B2A" w:themeColor="accent6" w:themeShade="80"/>
                    </w:rPr>
                    <m:t>0</m:t>
                  </m:r>
                </m:sup>
              </m:sSup>
              <m:r>
                <w:rPr>
                  <w:rFonts w:ascii="Cambria Math" w:hAnsi="Cambria Math"/>
                </w:rPr>
                <m:t>+</m:t>
              </m:r>
              <m:sSup>
                <m:sSupPr>
                  <m:ctrlPr>
                    <w:rPr>
                      <w:rFonts w:ascii="Cambria Math" w:hAnsi="Cambria Math"/>
                      <w:i/>
                    </w:rPr>
                  </m:ctrlPr>
                </m:sSupPr>
                <m:e>
                  <m:r>
                    <w:rPr>
                      <w:rFonts w:ascii="Cambria Math" w:hAnsi="Cambria Math"/>
                    </w:rPr>
                    <m:t>u</m:t>
                  </m:r>
                </m:e>
                <m:sup>
                  <m:r>
                    <m:rPr>
                      <m:sty m:val="bi"/>
                    </m:rPr>
                    <w:rPr>
                      <w:rFonts w:ascii="Cambria Math" w:hAnsi="Cambria Math"/>
                      <w:color w:val="CA9B0C" w:themeColor="accent3" w:themeShade="BF"/>
                    </w:rPr>
                    <m:t>2</m:t>
                  </m:r>
                  <m:r>
                    <w:rPr>
                      <w:rFonts w:ascii="Cambria Math" w:hAnsi="Cambria Math"/>
                    </w:rPr>
                    <m:t>+</m:t>
                  </m:r>
                  <m:r>
                    <m:rPr>
                      <m:sty m:val="bi"/>
                    </m:rPr>
                    <w:rPr>
                      <w:rFonts w:ascii="Cambria Math" w:hAnsi="Cambria Math"/>
                      <w:color w:val="454B2A" w:themeColor="accent6" w:themeShade="80"/>
                    </w:rPr>
                    <m:t>0</m:t>
                  </m:r>
                </m:sup>
              </m:sSup>
              <m:r>
                <w:rPr>
                  <w:rFonts w:ascii="Cambria Math" w:hAnsi="Cambria Math"/>
                </w:rPr>
                <m:t>+</m:t>
              </m:r>
              <m:sSup>
                <m:sSupPr>
                  <m:ctrlPr>
                    <w:rPr>
                      <w:rFonts w:ascii="Cambria Math" w:hAnsi="Cambria Math"/>
                      <w:i/>
                    </w:rPr>
                  </m:ctrlPr>
                </m:sSupPr>
                <m:e>
                  <m:r>
                    <w:rPr>
                      <w:rFonts w:ascii="Cambria Math" w:hAnsi="Cambria Math"/>
                    </w:rPr>
                    <m:t>u</m:t>
                  </m:r>
                </m:e>
                <m:sup>
                  <m:r>
                    <m:rPr>
                      <m:sty m:val="bi"/>
                    </m:rPr>
                    <w:rPr>
                      <w:rFonts w:ascii="Cambria Math" w:hAnsi="Cambria Math"/>
                      <w:color w:val="D98825" w:themeColor="accent4"/>
                    </w:rPr>
                    <m:t>0</m:t>
                  </m:r>
                  <m:r>
                    <w:rPr>
                      <w:rFonts w:ascii="Cambria Math" w:hAnsi="Cambria Math"/>
                    </w:rPr>
                    <m:t>+</m:t>
                  </m:r>
                  <m:r>
                    <m:rPr>
                      <m:sty m:val="bi"/>
                    </m:rPr>
                    <w:rPr>
                      <w:rFonts w:ascii="Cambria Math" w:hAnsi="Cambria Math"/>
                      <w:color w:val="454B2A" w:themeColor="accent6" w:themeShade="80"/>
                    </w:rPr>
                    <m:t>0</m:t>
                  </m:r>
                </m:sup>
              </m:sSup>
            </m:e>
          </m:d>
          <m:r>
            <w:rPr>
              <w:rFonts w:ascii="Cambria Math" w:hAnsi="Cambria Math"/>
            </w:rPr>
            <m:t>mod 2=</m:t>
          </m:r>
          <m:r>
            <m:rPr>
              <m:sty m:val="p"/>
            </m:rPr>
            <w:rPr>
              <w:rFonts w:ascii="Cambria Math" w:hAnsi="Cambria Math"/>
            </w:rPr>
            <w:br/>
          </m:r>
        </m:oMath>
        <m:oMath>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0</m:t>
                  </m:r>
                </m:sup>
              </m:sSup>
            </m:e>
          </m:d>
          <m:r>
            <w:rPr>
              <w:rFonts w:ascii="Cambria Math" w:hAnsi="Cambria Math"/>
            </w:rPr>
            <m:t xml:space="preserve"> mod 2= </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2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0</m:t>
                  </m:r>
                </m:sup>
              </m:sSup>
            </m:e>
          </m:d>
          <m:r>
            <w:rPr>
              <w:rFonts w:ascii="Cambria Math" w:hAnsi="Cambria Math"/>
            </w:rPr>
            <m:t xml:space="preserve"> mod 2= </m:t>
          </m:r>
          <m:sSup>
            <m:sSupPr>
              <m:ctrlPr>
                <w:rPr>
                  <w:rFonts w:ascii="Cambria Math" w:hAnsi="Cambria Math"/>
                  <w:i/>
                </w:rPr>
              </m:ctrlPr>
            </m:sSupPr>
            <m:e>
              <m:r>
                <w:rPr>
                  <w:rFonts w:ascii="Cambria Math" w:hAnsi="Cambria Math"/>
                </w:rPr>
                <m:t>u</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1</m:t>
          </m:r>
          <m:r>
            <m:rPr>
              <m:sty m:val="p"/>
            </m:rPr>
            <w:rPr>
              <w:rFonts w:ascii="Cambria Math" w:hAnsi="Cambria Math"/>
            </w:rPr>
            <w:br/>
          </m:r>
        </m:oMath>
        <m:oMath>
          <m:r>
            <w:rPr>
              <w:rFonts w:ascii="Cambria Math" w:hAnsi="Cambria Math"/>
            </w:rPr>
            <m:t xml:space="preserve">ergibt das neue Codewort </m:t>
          </m:r>
          <m:d>
            <m:dPr>
              <m:begChr m:val="["/>
              <m:endChr m:val="]"/>
              <m:ctrlPr>
                <w:rPr>
                  <w:rFonts w:ascii="Cambria Math" w:hAnsi="Cambria Math"/>
                </w:rPr>
              </m:ctrlPr>
            </m:dPr>
            <m:e>
              <m:r>
                <m:rPr>
                  <m:sty m:val="p"/>
                </m:rPr>
                <w:rPr>
                  <w:rFonts w:ascii="Cambria Math" w:hAnsi="Cambria Math"/>
                </w:rPr>
                <m:t>1011001</m:t>
              </m:r>
            </m:e>
          </m:d>
        </m:oMath>
      </m:oMathPara>
    </w:p>
    <w:p w14:paraId="582F878F" w14:textId="184A664C" w:rsidR="002131F3" w:rsidRDefault="002131F3" w:rsidP="002131F3">
      <w:pPr>
        <w:pStyle w:val="berschrift3"/>
      </w:pPr>
      <w:r>
        <w:t>Zyklische Gruppe</w:t>
      </w:r>
    </w:p>
    <w:p w14:paraId="172A937E" w14:textId="79432981" w:rsidR="00502087" w:rsidRDefault="00E2762E" w:rsidP="00502087">
      <w:r w:rsidRPr="002B6C80">
        <w:rPr>
          <w:noProof/>
        </w:rPr>
        <w:drawing>
          <wp:anchor distT="0" distB="0" distL="114300" distR="114300" simplePos="0" relativeHeight="251658240" behindDoc="0" locked="0" layoutInCell="1" allowOverlap="1" wp14:anchorId="14B5D498" wp14:editId="575189CA">
            <wp:simplePos x="0" y="0"/>
            <wp:positionH relativeFrom="margin">
              <wp:align>right</wp:align>
            </wp:positionH>
            <wp:positionV relativeFrom="paragraph">
              <wp:posOffset>6927</wp:posOffset>
            </wp:positionV>
            <wp:extent cx="3145790" cy="1246505"/>
            <wp:effectExtent l="0" t="0" r="0" b="0"/>
            <wp:wrapSquare wrapText="bothSides"/>
            <wp:docPr id="1"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3145790" cy="1246505"/>
                    </a:xfrm>
                    <a:prstGeom prst="rect">
                      <a:avLst/>
                    </a:prstGeom>
                  </pic:spPr>
                </pic:pic>
              </a:graphicData>
            </a:graphic>
          </wp:anchor>
        </w:drawing>
      </w:r>
      <w:r w:rsidR="00502087">
        <w:t xml:space="preserve">In der Gruppentheorie </w:t>
      </w:r>
      <w:r w:rsidR="00417ACB">
        <w:t>ist eine zyklische Gruppe eine Gruppe, die von einem einzelnen Element erzeugt wird. Sie besteht nur aus Potenzen des Erzeugers.</w:t>
      </w:r>
    </w:p>
    <w:p w14:paraId="56AEB761" w14:textId="4756F4A6" w:rsidR="00624EE1" w:rsidRPr="00064370" w:rsidRDefault="00064370" w:rsidP="00502087">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1</m:t>
          </m:r>
        </m:oMath>
      </m:oMathPara>
    </w:p>
    <w:p w14:paraId="0EE1C253" w14:textId="12B28FC2" w:rsidR="00064370" w:rsidRDefault="00064370" w:rsidP="00502087">
      <w:pPr>
        <w:rPr>
          <w:rFonts w:eastAsiaTheme="minorEastAsia"/>
        </w:rPr>
      </w:pPr>
      <w:r>
        <w:rPr>
          <w:rFonts w:eastAsiaTheme="minorEastAsia"/>
        </w:rPr>
        <w:t xml:space="preserve">Hat dieses Polynom </w:t>
      </w:r>
      <w:r w:rsidR="00E40E32">
        <w:rPr>
          <w:rFonts w:eastAsiaTheme="minorEastAsia"/>
        </w:rPr>
        <w:t xml:space="preserve">in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2</m:t>
            </m:r>
          </m:sub>
        </m:sSub>
        <m:r>
          <w:rPr>
            <w:rFonts w:ascii="Cambria Math" w:hAnsi="Cambria Math"/>
          </w:rPr>
          <m:t>={0,1}</m:t>
        </m:r>
      </m:oMath>
      <w:r w:rsidR="00E40E32">
        <w:rPr>
          <w:rFonts w:eastAsiaTheme="minorEastAsia"/>
        </w:rPr>
        <w:t xml:space="preserve"> eine Lösung?</w:t>
      </w:r>
    </w:p>
    <w:p w14:paraId="15189266" w14:textId="28975F3E" w:rsidR="00B1473E" w:rsidRDefault="00B1473E" w:rsidP="009E38BF">
      <w:r>
        <w:t xml:space="preserve">Nach dem Hauptsatz der Algebra hat jedes Polynom so viele Nullstellen, wie durch die höchste Potenz angezeigt wird, hier 3 Nullstellen. </w:t>
      </w:r>
    </w:p>
    <w:p w14:paraId="38E575B6" w14:textId="42A04B59" w:rsidR="00B1473E" w:rsidRDefault="00B1473E" w:rsidP="009E38BF">
      <w:r>
        <w:t>Eine zyklische Gruppe wird von einem einzelnen Element erzeugt und besteht nur aus Potenzen des Erzeugers</w:t>
      </w:r>
      <w:r w:rsidR="004960F3">
        <w:t>. Definiert ist:</w:t>
      </w:r>
    </w:p>
    <w:p w14:paraId="73E511A9" w14:textId="41C6554D" w:rsidR="004960F3" w:rsidRPr="00113E99" w:rsidRDefault="00113E99" w:rsidP="00113E99">
      <w:pPr>
        <w:pStyle w:val="Definition"/>
        <w:rPr>
          <w:rFonts w:eastAsiaTheme="minorEastAsia"/>
        </w:rPr>
      </w:pPr>
      <m:oMathPara>
        <m:oMathParaPr>
          <m:jc m:val="left"/>
        </m:oMathParaPr>
        <m:oMath>
          <m:r>
            <m:rPr>
              <m:sty m:val="bi"/>
            </m:rPr>
            <w:rPr>
              <w:rFonts w:ascii="Cambria Math" w:hAnsi="Cambria Math"/>
            </w:rPr>
            <m:t>F</m:t>
          </m:r>
          <m:d>
            <m:dPr>
              <m:ctrlPr>
                <w:rPr>
                  <w:rFonts w:ascii="Cambria Math" w:hAnsi="Cambria Math"/>
                  <w:b/>
                  <w:bCs/>
                </w:rPr>
              </m:ctrlPr>
            </m:dPr>
            <m:e>
              <m:r>
                <m:rPr>
                  <m:sty m:val="bi"/>
                </m:rPr>
                <w:rPr>
                  <w:rFonts w:ascii="Cambria Math" w:hAnsi="Cambria Math"/>
                </w:rPr>
                <m:t>a</m:t>
              </m:r>
            </m:e>
          </m:d>
          <m:r>
            <m:rPr>
              <m:sty m:val="b"/>
            </m:rPr>
            <w:rPr>
              <w:rFonts w:ascii="Cambria Math" w:hAnsi="Cambria Math"/>
            </w:rPr>
            <m:t>=</m:t>
          </m:r>
          <m:sSup>
            <m:sSupPr>
              <m:ctrlPr>
                <w:rPr>
                  <w:rFonts w:ascii="Cambria Math" w:hAnsi="Cambria Math"/>
                  <w:b/>
                  <w:bCs/>
                </w:rPr>
              </m:ctrlPr>
            </m:sSupPr>
            <m:e>
              <m:r>
                <m:rPr>
                  <m:sty m:val="bi"/>
                </m:rPr>
                <w:rPr>
                  <w:rFonts w:ascii="Cambria Math" w:hAnsi="Cambria Math"/>
                </w:rPr>
                <m:t>a</m:t>
              </m:r>
            </m:e>
            <m:sup>
              <m:r>
                <m:rPr>
                  <m:sty m:val="b"/>
                </m:rPr>
                <w:rPr>
                  <w:rFonts w:ascii="Cambria Math" w:hAnsi="Cambria Math"/>
                </w:rPr>
                <m:t>3</m:t>
              </m:r>
            </m:sup>
          </m:sSup>
          <m:r>
            <m:rPr>
              <m:sty m:val="b"/>
            </m:rPr>
            <w:rPr>
              <w:rFonts w:ascii="Cambria Math" w:hAnsi="Cambria Math"/>
            </w:rPr>
            <m:t>+</m:t>
          </m:r>
          <m:r>
            <m:rPr>
              <m:sty m:val="bi"/>
            </m:rPr>
            <w:rPr>
              <w:rFonts w:ascii="Cambria Math" w:hAnsi="Cambria Math"/>
            </w:rPr>
            <m:t>a</m:t>
          </m:r>
          <m:r>
            <m:rPr>
              <m:sty m:val="b"/>
            </m:rPr>
            <w:rPr>
              <w:rFonts w:ascii="Cambria Math" w:hAnsi="Cambria Math"/>
            </w:rPr>
            <m:t>+1=0,</m:t>
          </m:r>
          <m:r>
            <m:rPr>
              <m:sty m:val="p"/>
            </m:rPr>
            <w:rPr>
              <w:rFonts w:ascii="Cambria Math" w:hAnsi="Cambria Math"/>
            </w:rPr>
            <m:t xml:space="preserve"> </m:t>
          </m:r>
          <m:r>
            <w:rPr>
              <w:rFonts w:ascii="Cambria Math" w:hAnsi="Cambria Math"/>
            </w:rPr>
            <m:t>das</m:t>
          </m:r>
          <m:r>
            <m:rPr>
              <m:sty m:val="p"/>
            </m:rPr>
            <w:rPr>
              <w:rFonts w:ascii="Cambria Math" w:hAnsi="Cambria Math"/>
            </w:rPr>
            <m:t xml:space="preserve"> </m:t>
          </m:r>
          <m:r>
            <w:rPr>
              <w:rFonts w:ascii="Cambria Math" w:hAnsi="Cambria Math"/>
            </w:rPr>
            <m:t>erzeugende</m:t>
          </m:r>
          <m:r>
            <m:rPr>
              <m:sty m:val="p"/>
            </m:rPr>
            <w:rPr>
              <w:rFonts w:ascii="Cambria Math" w:hAnsi="Cambria Math"/>
            </w:rPr>
            <m:t xml:space="preserve"> </m:t>
          </m:r>
          <m:r>
            <w:rPr>
              <w:rFonts w:ascii="Cambria Math" w:hAnsi="Cambria Math"/>
            </w:rPr>
            <m:t>Element</m:t>
          </m:r>
          <m:r>
            <m:rPr>
              <m:sty m:val="p"/>
            </m:rPr>
            <w:rPr>
              <w:rFonts w:ascii="Cambria Math" w:hAnsi="Cambria Math"/>
            </w:rPr>
            <m:t xml:space="preserve"> </m:t>
          </m:r>
          <m:r>
            <w:rPr>
              <w:rFonts w:ascii="Cambria Math" w:hAnsi="Cambria Math"/>
            </w:rPr>
            <m:t>a</m:t>
          </m:r>
        </m:oMath>
      </m:oMathPara>
    </w:p>
    <w:p w14:paraId="43C4E414" w14:textId="3F7CE83F" w:rsidR="00113E99" w:rsidRDefault="00113E99" w:rsidP="00113E99">
      <w:pPr>
        <w:pStyle w:val="Definition"/>
        <w:rPr>
          <w:rFonts w:eastAsiaTheme="minorEastAsia"/>
        </w:rPr>
      </w:pPr>
      <w:r>
        <w:rPr>
          <w:rFonts w:eastAsiaTheme="minorEastAsia"/>
        </w:rPr>
        <w:t>Dann können wir zunächst festhalten:</w:t>
      </w:r>
    </w:p>
    <w:p w14:paraId="0445A49D" w14:textId="26052380" w:rsidR="000C25CA" w:rsidRDefault="00113E99" w:rsidP="00113E99">
      <w:pPr>
        <w:pStyle w:val="Definition"/>
        <w:rPr>
          <w:rFonts w:eastAsiaTheme="minorEastAsia"/>
        </w:rPr>
      </w:pPr>
      <m:oMathPara>
        <m:oMathParaPr>
          <m:jc m:val="left"/>
        </m:oMathParaPr>
        <m:oMath>
          <m:r>
            <w:rPr>
              <w:rFonts w:ascii="Cambria Math" w:eastAsiaTheme="minorEastAsia" w:hAnsi="Cambria Math"/>
            </w:rPr>
            <m:t>a=a</m:t>
          </m:r>
          <m:r>
            <m:rPr>
              <m:sty m:val="p"/>
            </m:rPr>
            <w:rPr>
              <w:rFonts w:ascii="Cambria Math" w:eastAsiaTheme="minorEastAsia" w:hAnsi="Cambria Math"/>
            </w:rPr>
            <w:br/>
          </m:r>
        </m:oMath>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Pr>
          <w:rFonts w:eastAsiaTheme="minorEastAsia"/>
        </w:rPr>
        <w:t>, aber:</w:t>
      </w:r>
      <m:oMath>
        <m:r>
          <m:rPr>
            <m:sty m:val="p"/>
          </m:rPr>
          <w:rPr>
            <w:rFonts w:ascii="Cambria Math" w:eastAsiaTheme="minorEastAsia" w:hAnsi="Cambria Math"/>
          </w:rPr>
          <w:br/>
        </m:r>
      </m:oMath>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a+1</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a+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r>
            <w:rPr>
              <w:rFonts w:ascii="Cambria Math" w:eastAsiaTheme="minorEastAsia" w:hAnsi="Cambria Math"/>
            </w:rPr>
            <m:t>=a</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1</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r>
            <w:rPr>
              <w:rFonts w:ascii="Cambria Math" w:eastAsiaTheme="minorEastAsia" w:hAnsi="Cambria Math"/>
            </w:rPr>
            <m:t>=a</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a+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7</m:t>
              </m:r>
            </m:sup>
          </m:sSup>
          <m:r>
            <w:rPr>
              <w:rFonts w:ascii="Cambria Math" w:eastAsiaTheme="minorEastAsia" w:hAnsi="Cambria Math"/>
            </w:rPr>
            <m:t>=a</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a=a+1+a=1</m:t>
          </m:r>
          <m:r>
            <m:rPr>
              <m:sty m:val="p"/>
            </m:rPr>
            <w:rPr>
              <w:rFonts w:ascii="Cambria Math" w:eastAsiaTheme="minorEastAsia" w:hAnsi="Cambria Math"/>
            </w:rPr>
            <w:br/>
          </m:r>
        </m:oMath>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8</m:t>
            </m:r>
          </m:sup>
        </m:sSup>
        <m:r>
          <w:rPr>
            <w:rFonts w:ascii="Cambria Math" w:eastAsiaTheme="minorEastAsia" w:hAnsi="Cambria Math"/>
          </w:rPr>
          <m:t>=a</m:t>
        </m:r>
      </m:oMath>
      <w:r w:rsidR="00E2621C">
        <w:rPr>
          <w:rFonts w:eastAsiaTheme="minorEastAsia"/>
        </w:rPr>
        <w:t>: der Zyklus beginnt von vorne</w:t>
      </w:r>
    </w:p>
    <w:p w14:paraId="273EF4EC" w14:textId="77777777" w:rsidR="000C25CA" w:rsidRPr="000C25CA" w:rsidRDefault="000C25CA" w:rsidP="000C25CA">
      <w:pPr>
        <w:pStyle w:val="Definition"/>
        <w:rPr>
          <w:sz w:val="10"/>
          <w:szCs w:val="10"/>
        </w:rPr>
      </w:pPr>
    </w:p>
    <w:p w14:paraId="7EFB4071" w14:textId="77777777" w:rsidR="000C25CA" w:rsidRDefault="000C25CA" w:rsidP="000C25CA">
      <w:pPr>
        <w:pStyle w:val="Definition"/>
      </w:pPr>
      <w:r>
        <w:t xml:space="preserve">Damit entsteht aus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2</m:t>
            </m:r>
          </m:sub>
        </m:sSub>
        <m:r>
          <w:rPr>
            <w:rFonts w:ascii="Cambria Math" w:hAnsi="Cambria Math"/>
          </w:rPr>
          <m:t>={0,1}</m:t>
        </m:r>
      </m:oMath>
      <w:r>
        <w:t xml:space="preserve"> der Erweiterungskörper</w:t>
      </w:r>
    </w:p>
    <w:p w14:paraId="25FF442C" w14:textId="2BD3B326" w:rsidR="000C25CA" w:rsidRPr="00C42177" w:rsidRDefault="000C25CA" w:rsidP="000C25CA">
      <w:pPr>
        <w:pStyle w:val="Definition"/>
        <w:rPr>
          <w:rFonts w:eastAsiaTheme="minorEastAsia"/>
        </w:rPr>
      </w:pPr>
      <m:oMathPara>
        <m:oMathParaPr>
          <m:jc m:val="left"/>
        </m:oMathParaPr>
        <m:oMath>
          <m:r>
            <w:rPr>
              <w:rFonts w:ascii="Cambria Math" w:eastAsiaTheme="minorEastAsia" w:hAnsi="Cambria Math"/>
            </w:rPr>
            <m:t xml:space="preserve">0, 1, a,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m:t>
          </m:r>
        </m:oMath>
      </m:oMathPara>
    </w:p>
    <w:p w14:paraId="529DA852" w14:textId="77777777" w:rsidR="00C42177" w:rsidRPr="00C42177" w:rsidRDefault="00C42177" w:rsidP="000C25CA">
      <w:pPr>
        <w:pStyle w:val="Definition"/>
        <w:rPr>
          <w:rFonts w:eastAsiaTheme="minorEastAsia"/>
          <w:sz w:val="10"/>
          <w:szCs w:val="10"/>
        </w:rPr>
      </w:pPr>
    </w:p>
    <w:p w14:paraId="037EE6ED" w14:textId="4723B6F8" w:rsidR="00C42177" w:rsidRDefault="00C42177" w:rsidP="000C25CA">
      <w:pPr>
        <w:pStyle w:val="Definition"/>
        <w:rPr>
          <w:rFonts w:eastAsiaTheme="minorEastAsia"/>
        </w:rPr>
      </w:pPr>
      <w:r>
        <w:rPr>
          <w:rFonts w:eastAsiaTheme="minorEastAsia"/>
        </w:rPr>
        <w:t>Die Elemente können auch codiert/interpretiert werden durch:</w:t>
      </w:r>
    </w:p>
    <w:p w14:paraId="6A7AC7E6" w14:textId="1FBF2CE9" w:rsidR="00C42177" w:rsidRPr="000C25CA" w:rsidRDefault="00C42177" w:rsidP="000C25CA">
      <w:pPr>
        <w:pStyle w:val="Definition"/>
      </w:pPr>
      <m:oMathPara>
        <m:oMathParaPr>
          <m:jc m:val="left"/>
        </m:oMathParaPr>
        <m:oMath>
          <m:r>
            <w:rPr>
              <w:rFonts w:ascii="Cambria Math" w:eastAsiaTheme="minorEastAsia" w:hAnsi="Cambria Math"/>
            </w:rPr>
            <m:t>{000, 001, 010, 100, 011, 110, 111, 101}</m:t>
          </m:r>
        </m:oMath>
      </m:oMathPara>
    </w:p>
    <w:p w14:paraId="43BDDD05" w14:textId="77777777" w:rsidR="000C25CA" w:rsidRPr="00C42177" w:rsidRDefault="000C25CA" w:rsidP="000C25CA">
      <w:pPr>
        <w:pStyle w:val="Definition"/>
        <w:rPr>
          <w:sz w:val="12"/>
          <w:szCs w:val="12"/>
        </w:rPr>
      </w:pPr>
    </w:p>
    <w:p w14:paraId="4ABC607A" w14:textId="217A92DA" w:rsidR="00C42177" w:rsidRPr="00C42177" w:rsidRDefault="00C42177" w:rsidP="00C42177">
      <w:pPr>
        <w:pStyle w:val="Definition"/>
      </w:pPr>
      <w:r w:rsidRPr="00C42177">
        <w:t>Derartige Zyklen entstehen z.B. beim zyklischen Code, oder der Erzeugung von Zufallszahlen.</w:t>
      </w:r>
    </w:p>
    <w:p w14:paraId="52C7FA67" w14:textId="77777777" w:rsidR="000C25CA" w:rsidRDefault="000C25CA" w:rsidP="00502087"/>
    <w:p w14:paraId="63447391" w14:textId="77777777" w:rsidR="006E3BBD" w:rsidRDefault="006E3BBD" w:rsidP="00502087"/>
    <w:p w14:paraId="5F7E866D" w14:textId="77777777" w:rsidR="006E3BBD" w:rsidRDefault="006E3BBD" w:rsidP="00502087"/>
    <w:p w14:paraId="27E578A1" w14:textId="77777777" w:rsidR="006E3BBD" w:rsidRDefault="006E3BBD" w:rsidP="00502087"/>
    <w:p w14:paraId="34120F9E" w14:textId="77777777" w:rsidR="006E3BBD" w:rsidRDefault="006E3BBD" w:rsidP="00502087"/>
    <w:p w14:paraId="4BB9E6ED" w14:textId="77777777" w:rsidR="006E3BBD" w:rsidRDefault="006E3BBD" w:rsidP="00502087"/>
    <w:p w14:paraId="78AFF835" w14:textId="77777777" w:rsidR="006E3BBD" w:rsidRPr="00502087" w:rsidRDefault="006E3BBD" w:rsidP="00502087"/>
    <w:p w14:paraId="39B42E4F" w14:textId="39DE24FF" w:rsidR="002131F3" w:rsidRDefault="002131F3" w:rsidP="002131F3">
      <w:pPr>
        <w:pStyle w:val="berschrift3"/>
      </w:pPr>
      <w:r>
        <w:lastRenderedPageBreak/>
        <w:t xml:space="preserve">Wahrscheinlichkeit </w:t>
      </w:r>
    </w:p>
    <w:p w14:paraId="383D1F91" w14:textId="77777777" w:rsidR="00123941" w:rsidRPr="00123941" w:rsidRDefault="00123941" w:rsidP="00123941">
      <w:pPr>
        <w:spacing w:after="0"/>
        <w:rPr>
          <w:sz w:val="12"/>
          <w:szCs w:val="12"/>
        </w:rPr>
      </w:pPr>
    </w:p>
    <w:p w14:paraId="0D97DEA7" w14:textId="517C8622" w:rsidR="00120DD2" w:rsidRPr="00161CF3" w:rsidRDefault="004207CF" w:rsidP="00161CF3">
      <w:pPr>
        <w:pStyle w:val="Definition"/>
        <w:rPr>
          <w:rStyle w:val="Hervorhebung"/>
        </w:rPr>
      </w:pPr>
      <w:r w:rsidRPr="00161CF3">
        <w:rPr>
          <w:rStyle w:val="Hervorhebung"/>
        </w:rPr>
        <w:t>Definition: Zufallsvorgan, Zufallsexperiment</w:t>
      </w:r>
    </w:p>
    <w:p w14:paraId="3C143800" w14:textId="6EB52D57" w:rsidR="0018724A" w:rsidRDefault="004207CF" w:rsidP="00161CF3">
      <w:pPr>
        <w:pStyle w:val="Definition"/>
      </w:pPr>
      <w:r>
        <w:t>Unter einem Zufallsvorgang verstehen wir einen Vorgang, bei dem</w:t>
      </w:r>
      <w:r w:rsidR="0018724A">
        <w:t>:</w:t>
      </w:r>
    </w:p>
    <w:p w14:paraId="0689D9DF" w14:textId="0D2E891B" w:rsidR="0018724A" w:rsidRDefault="00161CF3" w:rsidP="00161CF3">
      <w:pPr>
        <w:pStyle w:val="Definition"/>
      </w:pPr>
      <w:r>
        <w:t xml:space="preserve">-  </w:t>
      </w:r>
      <w:r w:rsidR="004207CF">
        <w:t xml:space="preserve">im Voraus feststeht, welche mögliche Ausgänge dieser theoretisch haben kann (z.B. ein Bit wird gedreht, </w:t>
      </w:r>
      <w:r>
        <w:br/>
        <w:t xml:space="preserve">   </w:t>
      </w:r>
      <w:r w:rsidR="004207CF">
        <w:t xml:space="preserve">0 oder 1, oder ein lesbares Zeichen wird in ein anderes lesbares Zeichen überführt). </w:t>
      </w:r>
    </w:p>
    <w:p w14:paraId="65FE3675" w14:textId="77777777" w:rsidR="00813975" w:rsidRDefault="00161CF3" w:rsidP="00161CF3">
      <w:pPr>
        <w:pStyle w:val="Definition"/>
      </w:pPr>
      <w:r>
        <w:t xml:space="preserve">-  </w:t>
      </w:r>
      <w:r w:rsidR="0018724A">
        <w:t>d</w:t>
      </w:r>
      <w:r w:rsidR="004207CF">
        <w:t>er sich einstellende, tatsächliche Ausgang im Voraus jedoch unbekannt</w:t>
      </w:r>
      <w:r w:rsidR="0018724A">
        <w:t xml:space="preserve"> ist (Tritt ein Bitfehler bei der </w:t>
      </w:r>
      <w:r>
        <w:br/>
        <w:t xml:space="preserve">   </w:t>
      </w:r>
      <w:r w:rsidR="0018724A">
        <w:t>Datenübertragung auf oder nicht? Unsicherheit bei einem Folgezeichen).</w:t>
      </w:r>
    </w:p>
    <w:p w14:paraId="078CFA75" w14:textId="77777777" w:rsidR="00813975" w:rsidRPr="00813975" w:rsidRDefault="00813975" w:rsidP="00161CF3">
      <w:pPr>
        <w:pStyle w:val="Definition"/>
        <w:rPr>
          <w:sz w:val="10"/>
          <w:szCs w:val="10"/>
        </w:rPr>
      </w:pPr>
    </w:p>
    <w:p w14:paraId="2AE68F6F" w14:textId="647C170B" w:rsidR="00161CF3" w:rsidRDefault="0018724A" w:rsidP="00161CF3">
      <w:pPr>
        <w:pStyle w:val="Definition"/>
      </w:pPr>
      <w:r>
        <w:t>Zufallsexperimente, die geplant sind und kontrolliert ablaufen, heissen Zufallsexperimente.</w:t>
      </w:r>
    </w:p>
    <w:p w14:paraId="6B186375" w14:textId="77777777" w:rsidR="00161CF3" w:rsidRDefault="00161CF3" w:rsidP="006E3BBD">
      <w:pPr>
        <w:pStyle w:val="kleinerAbstand"/>
      </w:pPr>
    </w:p>
    <w:p w14:paraId="7CD0F9A3" w14:textId="39E5B953" w:rsidR="004207CF" w:rsidRPr="009B58EB" w:rsidRDefault="00F37B55" w:rsidP="009B58EB">
      <w:pPr>
        <w:pStyle w:val="Definition"/>
        <w:rPr>
          <w:rStyle w:val="Hervorhebung"/>
        </w:rPr>
      </w:pPr>
      <w:r w:rsidRPr="009B58EB">
        <w:rPr>
          <w:rStyle w:val="Hervorhebung"/>
        </w:rPr>
        <w:t>Definition Ergebnismenge</w:t>
      </w:r>
    </w:p>
    <w:p w14:paraId="4B5C5A3D" w14:textId="68FC5A8E" w:rsidR="00F37B55" w:rsidRPr="00120DD2" w:rsidRDefault="00F37B55" w:rsidP="009B58EB">
      <w:pPr>
        <w:pStyle w:val="Definition"/>
      </w:pPr>
      <w:r>
        <w:t xml:space="preserve">Die Menge aller möglichen Ausgänge (Ergebnisse) eines Zufallsvorgangs heiss Ergebnismenge und wird mit </w:t>
      </w:r>
      <m:oMath>
        <m:r>
          <m:rPr>
            <m:sty m:val="p"/>
          </m:rPr>
          <w:rPr>
            <w:rFonts w:ascii="Cambria Math" w:hAnsi="Cambria Math"/>
          </w:rPr>
          <m:t>Ω</m:t>
        </m:r>
      </m:oMath>
      <w:r w:rsidR="009B58EB">
        <w:rPr>
          <w:rFonts w:eastAsiaTheme="minorEastAsia"/>
        </w:rPr>
        <w:t xml:space="preserve"> </w:t>
      </w:r>
      <w:r w:rsidR="009B58EB">
        <w:t xml:space="preserve">bezeichnet. Ein einzelnes Element </w:t>
      </w:r>
      <m:oMath>
        <m:r>
          <w:rPr>
            <w:rFonts w:ascii="Cambria Math" w:hAnsi="Cambria Math"/>
          </w:rPr>
          <m:t>w∈</m:t>
        </m:r>
        <m:r>
          <m:rPr>
            <m:sty m:val="p"/>
          </m:rPr>
          <w:rPr>
            <w:rFonts w:ascii="Cambria Math" w:hAnsi="Cambria Math"/>
          </w:rPr>
          <m:t>Ω</m:t>
        </m:r>
      </m:oMath>
      <w:r w:rsidR="00524EEA">
        <w:rPr>
          <w:rFonts w:eastAsiaTheme="minorEastAsia"/>
        </w:rPr>
        <w:t xml:space="preserve"> heisst Ergebnis. Wir notieren die Anzahl aller Elemente von </w:t>
      </w:r>
      <m:oMath>
        <m:r>
          <m:rPr>
            <m:sty m:val="p"/>
          </m:rPr>
          <w:rPr>
            <w:rFonts w:ascii="Cambria Math" w:hAnsi="Cambria Math"/>
          </w:rPr>
          <m:t>Ω</m:t>
        </m:r>
      </m:oMath>
      <w:r w:rsidR="00524EEA">
        <w:rPr>
          <w:rFonts w:eastAsiaTheme="minorEastAsia"/>
        </w:rPr>
        <w:t xml:space="preserve">, das heisst die Anzahl aller Ergebnisse mit </w:t>
      </w:r>
      <m:oMath>
        <m:r>
          <w:rPr>
            <w:rFonts w:ascii="Cambria Math" w:eastAsiaTheme="minorEastAsia" w:hAnsi="Cambria Math"/>
          </w:rPr>
          <m:t>|</m:t>
        </m:r>
        <m:r>
          <m:rPr>
            <m:sty m:val="p"/>
          </m:rPr>
          <w:rPr>
            <w:rFonts w:ascii="Cambria Math" w:hAnsi="Cambria Math"/>
          </w:rPr>
          <m:t>Ω|</m:t>
        </m:r>
      </m:oMath>
      <w:r w:rsidR="00524EEA">
        <w:rPr>
          <w:rFonts w:eastAsiaTheme="minorEastAsia"/>
        </w:rPr>
        <w:t>.</w:t>
      </w:r>
    </w:p>
    <w:p w14:paraId="21984E60" w14:textId="77777777" w:rsidR="006E3BBD" w:rsidRDefault="006E3BBD" w:rsidP="006E3BBD">
      <w:pPr>
        <w:pStyle w:val="berschrift4"/>
        <w:numPr>
          <w:ilvl w:val="0"/>
          <w:numId w:val="0"/>
        </w:numPr>
        <w:ind w:left="993"/>
      </w:pPr>
    </w:p>
    <w:p w14:paraId="1ED3D4F6" w14:textId="26122814" w:rsidR="00DA2E64" w:rsidRPr="00120DD2" w:rsidRDefault="00DA2E64" w:rsidP="00D81407">
      <w:pPr>
        <w:pStyle w:val="berschrift4"/>
      </w:pPr>
      <w:r>
        <w:t>Eigenschaften von Wahrscheinlichkeiten</w:t>
      </w:r>
    </w:p>
    <w:p w14:paraId="2FF83F69" w14:textId="2EC8EF71" w:rsidR="00551407" w:rsidRDefault="00551407" w:rsidP="00403289">
      <w:pPr>
        <w:pStyle w:val="Aufzhlung"/>
      </w:pPr>
      <w:r>
        <w:t xml:space="preserve">Wahrscheinlichkeit des sicheren Ereignisses: </w:t>
      </w:r>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 1</m:t>
        </m:r>
      </m:oMath>
    </w:p>
    <w:p w14:paraId="0C461635" w14:textId="127F1293" w:rsidR="00120DD2" w:rsidRDefault="00DA2E64" w:rsidP="00403289">
      <w:pPr>
        <w:pStyle w:val="Aufzhlung"/>
      </w:pPr>
      <w:r>
        <w:t xml:space="preserve">Wahrscheinlichkeit des Komplementärereignisses: </w:t>
      </w:r>
      <m:oMath>
        <m:r>
          <w:rPr>
            <w:rFonts w:ascii="Cambria Math" w:hAnsi="Cambria Math"/>
          </w:rPr>
          <m:t>P</m:t>
        </m:r>
        <m:d>
          <m:dPr>
            <m:ctrlPr>
              <w:rPr>
                <w:rFonts w:ascii="Cambria Math" w:hAnsi="Cambria Math"/>
                <w:i/>
              </w:rPr>
            </m:ctrlPr>
          </m:dPr>
          <m:e>
            <m:acc>
              <m:accPr>
                <m:chr m:val="̅"/>
                <m:ctrlPr>
                  <w:rPr>
                    <w:rFonts w:ascii="Cambria Math" w:eastAsiaTheme="minorHAnsi" w:hAnsi="Cambria Math"/>
                    <w:i/>
                  </w:rPr>
                </m:ctrlPr>
              </m:accPr>
              <m:e>
                <m:r>
                  <w:rPr>
                    <w:rFonts w:ascii="Cambria Math" w:hAnsi="Cambria Math"/>
                  </w:rPr>
                  <m:t>A</m:t>
                </m:r>
              </m:e>
            </m:acc>
          </m:e>
        </m:d>
        <m:r>
          <w:rPr>
            <w:rFonts w:ascii="Cambria Math" w:hAnsi="Cambria Math"/>
          </w:rPr>
          <m:t>=1-P(A)</m:t>
        </m:r>
      </m:oMath>
    </w:p>
    <w:p w14:paraId="433B85F6" w14:textId="29CC3B1F" w:rsidR="00403289" w:rsidRPr="00403289" w:rsidRDefault="00403289" w:rsidP="00403289">
      <w:pPr>
        <w:pStyle w:val="Aufzhlung"/>
      </w:pPr>
      <w:r>
        <w:t>Wahrscheinlichkeit des unmöglichen Ereignisses:</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 0</m:t>
        </m:r>
      </m:oMath>
    </w:p>
    <w:p w14:paraId="73BAD4CC" w14:textId="3F870D1E" w:rsidR="00403289" w:rsidRDefault="00403289" w:rsidP="00403289">
      <w:pPr>
        <w:pStyle w:val="Aufzhlung"/>
      </w:pPr>
      <w:r>
        <w:t xml:space="preserve">Wertebereich der Wahrscheinlichkeit: </w:t>
      </w:r>
      <m:oMath>
        <m:r>
          <w:rPr>
            <w:rFonts w:ascii="Cambria Math" w:hAnsi="Cambria Math"/>
          </w:rPr>
          <m:t>0≤P</m:t>
        </m:r>
        <m:d>
          <m:dPr>
            <m:ctrlPr>
              <w:rPr>
                <w:rFonts w:ascii="Cambria Math" w:hAnsi="Cambria Math"/>
                <w:i/>
              </w:rPr>
            </m:ctrlPr>
          </m:dPr>
          <m:e>
            <m:r>
              <w:rPr>
                <w:rFonts w:ascii="Cambria Math" w:hAnsi="Cambria Math"/>
              </w:rPr>
              <m:t>A</m:t>
            </m:r>
          </m:e>
        </m:d>
        <m:r>
          <w:rPr>
            <w:rFonts w:ascii="Cambria Math" w:hAnsi="Cambria Math"/>
          </w:rPr>
          <m:t>≤1</m:t>
        </m:r>
      </m:oMath>
    </w:p>
    <w:p w14:paraId="44889B47" w14:textId="5DD07BB4" w:rsidR="00551407" w:rsidRDefault="00551407" w:rsidP="00403289">
      <w:pPr>
        <w:pStyle w:val="Aufzhlung"/>
      </w:pPr>
      <w:r>
        <w:t xml:space="preserve">Additionssatz für Wahrscheinlichkeiten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w:p>
    <w:p w14:paraId="39E90869" w14:textId="54BFB813" w:rsidR="00551407" w:rsidRPr="00D679FA" w:rsidRDefault="00551407" w:rsidP="00403289">
      <w:pPr>
        <w:pStyle w:val="Aufzhlung"/>
      </w:pPr>
      <w:r>
        <w:t>Additionssatz für 3 Ereignisse (</w:t>
      </w:r>
      <w:r w:rsidR="00D679FA">
        <w:t>Wahrscheinlichkeit, dass A, B oder C eintritt</w:t>
      </w:r>
      <w:r>
        <w:t>)</w:t>
      </w:r>
      <w:r w:rsidR="00D679FA">
        <w:t>:</w:t>
      </w:r>
      <w:r w:rsidR="005E495E">
        <w:t xml:space="preserve"> </w:t>
      </w:r>
      <w:r w:rsidR="00D679FA">
        <w:br/>
      </w: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B∪C</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C∩B</m:t>
              </m:r>
            </m:e>
          </m:d>
          <m:r>
            <w:rPr>
              <w:rFonts w:ascii="Cambria Math" w:hAnsi="Cambria Math"/>
            </w:rPr>
            <m:t>+P(A∩B∩C)</m:t>
          </m:r>
        </m:oMath>
      </m:oMathPara>
    </w:p>
    <w:p w14:paraId="3F88F2A1" w14:textId="0978555A" w:rsidR="00D63864" w:rsidRPr="00D63864" w:rsidRDefault="00D63864" w:rsidP="00120DD2">
      <w:pPr>
        <w:rPr>
          <w:rFonts w:eastAsiaTheme="minorEastAsia"/>
        </w:rPr>
      </w:pPr>
      <w:r>
        <w:rPr>
          <w:rFonts w:eastAsiaTheme="minorEastAsia"/>
        </w:rPr>
        <w:t xml:space="preserve">Wenn ein Experiment eine Anzahl </w:t>
      </w:r>
      <w:r w:rsidRPr="00A4741B">
        <w:rPr>
          <w:rStyle w:val="Hervorhebung"/>
        </w:rPr>
        <w:t>verschiedener</w:t>
      </w:r>
      <w:r>
        <w:rPr>
          <w:rFonts w:eastAsiaTheme="minorEastAsia"/>
        </w:rPr>
        <w:t xml:space="preserve"> und </w:t>
      </w:r>
      <w:r w:rsidRPr="00A4741B">
        <w:rPr>
          <w:rStyle w:val="Hervorhebung"/>
        </w:rPr>
        <w:t>gleich möglicher</w:t>
      </w:r>
      <w:r>
        <w:rPr>
          <w:rFonts w:eastAsiaTheme="minorEastAsia"/>
        </w:rPr>
        <w:t xml:space="preserve"> Ausgänge hervorbringen kann, dann ist die </w:t>
      </w:r>
      <w:r w:rsidRPr="00A4741B">
        <w:rPr>
          <w:rStyle w:val="Hervorhebung"/>
        </w:rPr>
        <w:t>Wahrscheinlichkeit</w:t>
      </w:r>
      <w:r>
        <w:rPr>
          <w:rFonts w:eastAsiaTheme="minorEastAsia"/>
        </w:rPr>
        <w:t xml:space="preserve"> eines gewünschten Ausgangs gleich dem </w:t>
      </w:r>
      <w:r w:rsidRPr="00A4741B">
        <w:rPr>
          <w:rStyle w:val="Hervorhebung"/>
        </w:rPr>
        <w:t xml:space="preserve">Verhältnis der Anzahl der </w:t>
      </w:r>
      <w:r w:rsidR="00A4741B" w:rsidRPr="00A4741B">
        <w:rPr>
          <w:rStyle w:val="Hervorhebung"/>
        </w:rPr>
        <w:t>gewünschten zur Anzahl der möglichen Ausgänge</w:t>
      </w:r>
      <w:r w:rsidR="00A4741B">
        <w:rPr>
          <w:rFonts w:eastAsiaTheme="minorEastAsia"/>
        </w:rPr>
        <w:t>:</w:t>
      </w:r>
    </w:p>
    <w:p w14:paraId="4EA741B3" w14:textId="1B91B2E6" w:rsidR="00120DD2" w:rsidRPr="003651B9" w:rsidRDefault="003651B9" w:rsidP="00120DD2">
      <w:pPr>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Anzahl der günstigen Ergebnisse A</m:t>
              </m:r>
            </m:num>
            <m:den>
              <m:r>
                <w:rPr>
                  <w:rFonts w:ascii="Cambria Math" w:hAnsi="Cambria Math"/>
                </w:rPr>
                <m:t xml:space="preserve">Anzahl aller Ergebnisse </m:t>
              </m:r>
              <m:r>
                <m:rPr>
                  <m:sty m:val="p"/>
                </m:rPr>
                <w:rPr>
                  <w:rFonts w:ascii="Cambria Math" w:hAnsi="Cambria Math"/>
                </w:rPr>
                <m:t>Ω</m:t>
              </m:r>
              <m:r>
                <w:rPr>
                  <w:rFonts w:ascii="Cambria Math" w:hAnsi="Cambria Math"/>
                </w:rPr>
                <m:t xml:space="preserve"> </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num>
            <m:den>
              <m:d>
                <m:dPr>
                  <m:begChr m:val="|"/>
                  <m:endChr m:val="|"/>
                  <m:ctrlPr>
                    <w:rPr>
                      <w:rFonts w:ascii="Cambria Math" w:hAnsi="Cambria Math"/>
                      <w:i/>
                    </w:rPr>
                  </m:ctrlPr>
                </m:dPr>
                <m:e>
                  <m:r>
                    <m:rPr>
                      <m:sty m:val="p"/>
                    </m:rPr>
                    <w:rPr>
                      <w:rFonts w:ascii="Cambria Math" w:hAnsi="Cambria Math"/>
                    </w:rPr>
                    <m:t>Ω</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num>
            <m:den>
              <m:r>
                <w:rPr>
                  <w:rFonts w:ascii="Cambria Math" w:hAnsi="Cambria Math"/>
                </w:rPr>
                <m:t>n</m:t>
              </m:r>
            </m:den>
          </m:f>
        </m:oMath>
      </m:oMathPara>
    </w:p>
    <w:p w14:paraId="0310AE76" w14:textId="77777777" w:rsidR="003651B9" w:rsidRPr="003651B9" w:rsidRDefault="003651B9" w:rsidP="00120DD2">
      <w:pPr>
        <w:rPr>
          <w:rFonts w:eastAsiaTheme="minorEastAsia"/>
        </w:rPr>
      </w:pPr>
    </w:p>
    <w:p w14:paraId="1D1B6B07" w14:textId="7FCEC164" w:rsidR="003651B9" w:rsidRPr="003651B9" w:rsidRDefault="00D74FA7" w:rsidP="00D74FA7">
      <w:pPr>
        <w:pStyle w:val="berschrift3"/>
      </w:pPr>
      <w:r>
        <w:t>Kombinatorik</w:t>
      </w:r>
    </w:p>
    <w:p w14:paraId="711D23D3" w14:textId="0CE50778" w:rsidR="002E080C" w:rsidRDefault="003E0693" w:rsidP="00120DD2">
      <w:pPr>
        <w:rPr>
          <w:rFonts w:eastAsiaTheme="minorEastAsia"/>
        </w:rPr>
      </w:pPr>
      <w:r>
        <w:rPr>
          <w:rFonts w:eastAsiaTheme="minorEastAsia"/>
        </w:rPr>
        <w:t>Wahrscheinlichkeit erfordert Berechnung von Anzahlen. Dafür wird die Kombinatorik verwendet. Einige grundsätzliche Fragen der Kombinatorik: Wie viele Möglichkeiten gibt es, bestimmte Objekte anzuordnen? Wie viele Möglichkeiten gibt es, bestimmte Objekte aus einer Menge auszuwählen? Hier betrachen</w:t>
      </w:r>
      <w:r w:rsidR="00941C4E">
        <w:rPr>
          <w:rFonts w:eastAsiaTheme="minorEastAsia"/>
        </w:rPr>
        <w:t xml:space="preserve"> wir nur soweit nötig die geordnete und die ungeordnete Probe.</w:t>
      </w:r>
    </w:p>
    <w:p w14:paraId="2763FE3B" w14:textId="77777777" w:rsidR="006E3BBD" w:rsidRDefault="006E3BBD" w:rsidP="00120DD2">
      <w:pPr>
        <w:rPr>
          <w:rFonts w:eastAsiaTheme="minorEastAsia"/>
        </w:rPr>
      </w:pPr>
    </w:p>
    <w:p w14:paraId="698F6965" w14:textId="77777777" w:rsidR="006E3BBD" w:rsidRDefault="006E3BBD" w:rsidP="00120DD2">
      <w:pPr>
        <w:rPr>
          <w:rFonts w:eastAsiaTheme="minorEastAsia"/>
        </w:rPr>
      </w:pPr>
    </w:p>
    <w:p w14:paraId="3A7AEEE6" w14:textId="77777777" w:rsidR="006E3BBD" w:rsidRDefault="006E3BBD" w:rsidP="00120DD2">
      <w:pPr>
        <w:rPr>
          <w:rFonts w:eastAsiaTheme="minorEastAsia"/>
        </w:rPr>
      </w:pPr>
    </w:p>
    <w:p w14:paraId="3EAD0973" w14:textId="77777777" w:rsidR="006E3BBD" w:rsidRDefault="006E3BBD" w:rsidP="00120DD2">
      <w:pPr>
        <w:rPr>
          <w:rFonts w:eastAsiaTheme="minorEastAsia"/>
        </w:rPr>
      </w:pPr>
    </w:p>
    <w:p w14:paraId="1ACD98C2" w14:textId="77777777" w:rsidR="006E3BBD" w:rsidRDefault="006E3BBD" w:rsidP="00120DD2">
      <w:pPr>
        <w:rPr>
          <w:rFonts w:eastAsiaTheme="minorEastAsia"/>
        </w:rPr>
      </w:pPr>
    </w:p>
    <w:p w14:paraId="6DCF56CE" w14:textId="77777777" w:rsidR="006E3BBD" w:rsidRDefault="006E3BBD" w:rsidP="00120DD2">
      <w:pPr>
        <w:rPr>
          <w:rFonts w:eastAsiaTheme="minorEastAsia"/>
        </w:rPr>
      </w:pPr>
    </w:p>
    <w:p w14:paraId="6DC903C3" w14:textId="77777777" w:rsidR="006E3BBD" w:rsidRDefault="006E3BBD" w:rsidP="00120DD2">
      <w:pPr>
        <w:rPr>
          <w:rFonts w:eastAsiaTheme="minorEastAsia"/>
        </w:rPr>
      </w:pPr>
    </w:p>
    <w:p w14:paraId="3FF4F4D2" w14:textId="758B402F" w:rsidR="00DA02C7" w:rsidRDefault="00DA02C7" w:rsidP="00D81407">
      <w:pPr>
        <w:pStyle w:val="berschrift4"/>
      </w:pPr>
      <w:r>
        <w:lastRenderedPageBreak/>
        <w:t>Geordnete Proben</w:t>
      </w:r>
    </w:p>
    <w:p w14:paraId="08F4A255" w14:textId="67351E83" w:rsidR="008F5C82" w:rsidRPr="008D2026" w:rsidRDefault="008F5C82" w:rsidP="00120DD2">
      <w:pPr>
        <w:pStyle w:val="Aufzhlung"/>
        <w:rPr>
          <w:sz w:val="12"/>
          <w:szCs w:val="12"/>
        </w:rPr>
      </w:pPr>
      <w:r w:rsidRPr="00FB1C7D">
        <w:t xml:space="preserve">Die </w:t>
      </w:r>
      <w:r>
        <w:t xml:space="preserve">Anzahl der </w:t>
      </w:r>
      <w:r w:rsidRPr="008F5C82">
        <w:rPr>
          <w:b/>
          <w:bCs/>
          <w:color w:val="6A673A" w:themeColor="accent2" w:themeShade="80"/>
        </w:rPr>
        <w:t>k-Tupel</w:t>
      </w:r>
      <w:r w:rsidRPr="008F5C82">
        <w:rPr>
          <w:color w:val="6A673A" w:themeColor="accent2" w:themeShade="80"/>
        </w:rPr>
        <w:t xml:space="preserve"> </w:t>
      </w:r>
      <w:r>
        <w:t xml:space="preserve">aus einer </w:t>
      </w:r>
      <w:r w:rsidRPr="008F5C82">
        <w:rPr>
          <w:b/>
          <w:bCs/>
          <w:color w:val="D98825" w:themeColor="accent4"/>
        </w:rPr>
        <w:t>n-Menge</w:t>
      </w:r>
      <w:r w:rsidRPr="008F5C82">
        <w:rPr>
          <w:color w:val="D98825" w:themeColor="accent4"/>
        </w:rPr>
        <w:t xml:space="preserve"> </w:t>
      </w:r>
      <w:r w:rsidRPr="008F5C82">
        <w:rPr>
          <w:rStyle w:val="Hervorhebung"/>
        </w:rPr>
        <w:t>mit Wiederholung</w:t>
      </w:r>
      <w:r>
        <w:t xml:space="preserve"> ist </w:t>
      </w:r>
      <w:r w:rsidRPr="008F5C82">
        <w:rPr>
          <w:b/>
          <w:bCs/>
          <w:color w:val="D98825" w:themeColor="accent4"/>
        </w:rPr>
        <w:t>n</w:t>
      </w:r>
      <w:r w:rsidRPr="008F5C82">
        <w:rPr>
          <w:b/>
          <w:bCs/>
          <w:color w:val="6A673A" w:themeColor="accent2" w:themeShade="80"/>
          <w:sz w:val="28"/>
          <w:szCs w:val="28"/>
          <w:vertAlign w:val="superscript"/>
        </w:rPr>
        <w:t>k</w:t>
      </w:r>
      <w:r w:rsidR="008D2026">
        <w:rPr>
          <w:b/>
          <w:bCs/>
          <w:color w:val="6A673A" w:themeColor="accent2" w:themeShade="80"/>
          <w:sz w:val="28"/>
          <w:szCs w:val="28"/>
          <w:vertAlign w:val="superscript"/>
        </w:rPr>
        <w:br/>
      </w:r>
      <w:r w:rsidR="00D643B4" w:rsidRPr="008D2026">
        <w:t xml:space="preserve">Beispiel: Bei einem Ziffernschloss muss man eine </w:t>
      </w:r>
      <w:r w:rsidR="00D643B4" w:rsidRPr="008D2026">
        <w:rPr>
          <w:b/>
          <w:bCs/>
          <w:color w:val="6A673A" w:themeColor="accent2" w:themeShade="80"/>
        </w:rPr>
        <w:t>5-stellige Zahl</w:t>
      </w:r>
      <w:r w:rsidR="00D643B4" w:rsidRPr="008D2026">
        <w:rPr>
          <w:color w:val="6A673A" w:themeColor="accent2" w:themeShade="80"/>
        </w:rPr>
        <w:t xml:space="preserve"> </w:t>
      </w:r>
      <w:r w:rsidR="00D643B4" w:rsidRPr="008D2026">
        <w:t xml:space="preserve">einstellen, die aus den Ziffern </w:t>
      </w:r>
      <w:r w:rsidR="00D643B4" w:rsidRPr="008D2026">
        <w:rPr>
          <w:b/>
          <w:bCs/>
          <w:color w:val="D98825" w:themeColor="accent4"/>
        </w:rPr>
        <w:t>0,1,…,9</w:t>
      </w:r>
      <w:r w:rsidR="00D643B4" w:rsidRPr="008D2026">
        <w:rPr>
          <w:color w:val="D98825" w:themeColor="accent4"/>
        </w:rPr>
        <w:t xml:space="preserve"> </w:t>
      </w:r>
      <w:r w:rsidR="00D643B4" w:rsidRPr="008D2026">
        <w:t xml:space="preserve">gebildet wird. Es gilt: Menge (n) = 10, </w:t>
      </w:r>
      <w:r w:rsidR="00260D22" w:rsidRPr="008D2026">
        <w:t xml:space="preserve">k = 5, ergibt </w:t>
      </w:r>
      <m:oMath>
        <m:sSup>
          <m:sSupPr>
            <m:ctrlPr>
              <w:rPr>
                <w:rFonts w:ascii="Cambria Math" w:hAnsi="Cambria Math"/>
                <w:i/>
              </w:rPr>
            </m:ctrlPr>
          </m:sSupPr>
          <m:e>
            <m:r>
              <m:rPr>
                <m:sty m:val="bi"/>
              </m:rPr>
              <w:rPr>
                <w:rFonts w:ascii="Cambria Math" w:hAnsi="Cambria Math"/>
                <w:color w:val="D98825" w:themeColor="accent4"/>
              </w:rPr>
              <m:t>10</m:t>
            </m:r>
          </m:e>
          <m:sup>
            <m:r>
              <m:rPr>
                <m:sty m:val="bi"/>
              </m:rPr>
              <w:rPr>
                <w:rFonts w:ascii="Cambria Math" w:hAnsi="Cambria Math"/>
                <w:color w:val="6A673A" w:themeColor="accent2" w:themeShade="80"/>
              </w:rPr>
              <m:t>5</m:t>
            </m:r>
          </m:sup>
        </m:sSup>
        <m:r>
          <w:rPr>
            <w:rFonts w:ascii="Cambria Math" w:hAnsi="Cambria Math"/>
          </w:rPr>
          <m:t>=100'000</m:t>
        </m:r>
      </m:oMath>
      <w:r w:rsidR="00260D22" w:rsidRPr="008D2026">
        <w:t xml:space="preserve"> Kombinationen.</w:t>
      </w:r>
      <w:r w:rsidR="00BD2E34">
        <w:br/>
      </w:r>
    </w:p>
    <w:p w14:paraId="69B27152" w14:textId="0D92234C" w:rsidR="00120DD2" w:rsidRPr="00120DD2" w:rsidRDefault="00A02AE2" w:rsidP="00120DD2">
      <w:pPr>
        <w:pStyle w:val="Aufzhlung"/>
      </w:pPr>
      <w:r w:rsidRPr="00C6266C">
        <w:rPr>
          <w:noProof/>
        </w:rPr>
        <w:drawing>
          <wp:anchor distT="0" distB="0" distL="114300" distR="114300" simplePos="0" relativeHeight="251659264" behindDoc="0" locked="0" layoutInCell="1" allowOverlap="1" wp14:anchorId="5C6DE565" wp14:editId="1EE37A5F">
            <wp:simplePos x="0" y="0"/>
            <wp:positionH relativeFrom="margin">
              <wp:align>right</wp:align>
            </wp:positionH>
            <wp:positionV relativeFrom="paragraph">
              <wp:posOffset>26035</wp:posOffset>
            </wp:positionV>
            <wp:extent cx="1713865" cy="1549400"/>
            <wp:effectExtent l="0" t="0" r="635" b="0"/>
            <wp:wrapSquare wrapText="bothSides"/>
            <wp:docPr id="2"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1713865" cy="1549400"/>
                    </a:xfrm>
                    <a:prstGeom prst="rect">
                      <a:avLst/>
                    </a:prstGeom>
                  </pic:spPr>
                </pic:pic>
              </a:graphicData>
            </a:graphic>
            <wp14:sizeRelH relativeFrom="margin">
              <wp14:pctWidth>0</wp14:pctWidth>
            </wp14:sizeRelH>
            <wp14:sizeRelV relativeFrom="margin">
              <wp14:pctHeight>0</wp14:pctHeight>
            </wp14:sizeRelV>
          </wp:anchor>
        </w:drawing>
      </w:r>
      <w:r w:rsidR="008D2026">
        <w:t xml:space="preserve">Die Anzahl der </w:t>
      </w:r>
      <w:r w:rsidR="008D2026" w:rsidRPr="00BA5132">
        <w:rPr>
          <w:b/>
          <w:bCs/>
          <w:color w:val="6A673A" w:themeColor="accent2" w:themeShade="80"/>
        </w:rPr>
        <w:t>k-Tupel</w:t>
      </w:r>
      <w:r w:rsidR="008D2026" w:rsidRPr="00BA5132">
        <w:rPr>
          <w:color w:val="6A673A" w:themeColor="accent2" w:themeShade="80"/>
        </w:rPr>
        <w:t xml:space="preserve"> </w:t>
      </w:r>
      <w:r w:rsidR="008D2026">
        <w:t xml:space="preserve">aus einer </w:t>
      </w:r>
      <w:r w:rsidR="008D2026" w:rsidRPr="00BA5132">
        <w:rPr>
          <w:b/>
          <w:bCs/>
          <w:color w:val="D98825" w:themeColor="accent4"/>
        </w:rPr>
        <w:t>n-Menge</w:t>
      </w:r>
      <w:r w:rsidR="008D2026">
        <w:t xml:space="preserve"> </w:t>
      </w:r>
      <w:r w:rsidR="008D2026" w:rsidRPr="00BA5132">
        <w:rPr>
          <w:rStyle w:val="Hervorhebung"/>
        </w:rPr>
        <w:t>ohne Wiederholung</w:t>
      </w:r>
      <w:r w:rsidR="008D2026">
        <w:t xml:space="preserve"> ist</w:t>
      </w:r>
      <w:r w:rsidR="00BD2E34">
        <w:br/>
      </w:r>
      <w:r w:rsidR="00D04A58">
        <w:t xml:space="preserve"> </w:t>
      </w:r>
      <m:oMath>
        <m:f>
          <m:fPr>
            <m:ctrlPr>
              <w:rPr>
                <w:rFonts w:ascii="Cambria Math" w:hAnsi="Cambria Math"/>
                <w:i/>
                <w:sz w:val="34"/>
                <w:szCs w:val="34"/>
              </w:rPr>
            </m:ctrlPr>
          </m:fPr>
          <m:num>
            <m:r>
              <m:rPr>
                <m:sty m:val="bi"/>
              </m:rPr>
              <w:rPr>
                <w:rFonts w:ascii="Cambria Math" w:hAnsi="Cambria Math"/>
                <w:color w:val="D98825" w:themeColor="accent4"/>
                <w:sz w:val="34"/>
                <w:szCs w:val="34"/>
              </w:rPr>
              <m:t>n</m:t>
            </m:r>
            <m:r>
              <w:rPr>
                <w:rFonts w:ascii="Cambria Math" w:hAnsi="Cambria Math"/>
                <w:sz w:val="34"/>
                <w:szCs w:val="34"/>
              </w:rPr>
              <m:t>!</m:t>
            </m:r>
          </m:num>
          <m:den>
            <m:d>
              <m:dPr>
                <m:ctrlPr>
                  <w:rPr>
                    <w:rFonts w:ascii="Cambria Math" w:hAnsi="Cambria Math"/>
                    <w:i/>
                    <w:sz w:val="34"/>
                    <w:szCs w:val="34"/>
                  </w:rPr>
                </m:ctrlPr>
              </m:dPr>
              <m:e>
                <m:r>
                  <m:rPr>
                    <m:sty m:val="bi"/>
                  </m:rPr>
                  <w:rPr>
                    <w:rFonts w:ascii="Cambria Math" w:hAnsi="Cambria Math"/>
                    <w:color w:val="D98825" w:themeColor="accent4"/>
                    <w:sz w:val="34"/>
                    <w:szCs w:val="34"/>
                  </w:rPr>
                  <m:t>n</m:t>
                </m:r>
                <m:r>
                  <w:rPr>
                    <w:rFonts w:ascii="Cambria Math" w:hAnsi="Cambria Math"/>
                    <w:sz w:val="34"/>
                    <w:szCs w:val="34"/>
                  </w:rPr>
                  <m:t>-</m:t>
                </m:r>
                <m:r>
                  <m:rPr>
                    <m:sty m:val="bi"/>
                  </m:rPr>
                  <w:rPr>
                    <w:rFonts w:ascii="Cambria Math" w:hAnsi="Cambria Math"/>
                    <w:color w:val="6A673A" w:themeColor="accent2" w:themeShade="80"/>
                    <w:sz w:val="34"/>
                    <w:szCs w:val="34"/>
                  </w:rPr>
                  <m:t>k</m:t>
                </m:r>
              </m:e>
            </m:d>
            <m:r>
              <w:rPr>
                <w:rFonts w:ascii="Cambria Math" w:hAnsi="Cambria Math"/>
                <w:sz w:val="34"/>
                <w:szCs w:val="34"/>
              </w:rPr>
              <m:t>!</m:t>
            </m:r>
          </m:den>
        </m:f>
      </m:oMath>
      <w:r w:rsidR="00BA5132">
        <w:t xml:space="preserve"> </w:t>
      </w:r>
      <w:r w:rsidR="00D04A58">
        <w:br/>
        <w:t xml:space="preserve">Beispiel: Beim Pferde-Toto «3 aus 18» muss man von 18 Pferden 3 gemäss der Reihenfolge ihres Zieleinlaufs tippen. </w:t>
      </w:r>
      <w:r w:rsidR="00BD2E34">
        <w:br/>
      </w:r>
      <w:r w:rsidR="00D04A58">
        <w:t xml:space="preserve">Anzahl = </w:t>
      </w:r>
      <m:oMath>
        <m:f>
          <m:fPr>
            <m:ctrlPr>
              <w:rPr>
                <w:rFonts w:ascii="Cambria Math" w:hAnsi="Cambria Math"/>
                <w:i/>
                <w:sz w:val="34"/>
                <w:szCs w:val="34"/>
              </w:rPr>
            </m:ctrlPr>
          </m:fPr>
          <m:num>
            <m:r>
              <m:rPr>
                <m:sty m:val="bi"/>
              </m:rPr>
              <w:rPr>
                <w:rFonts w:ascii="Cambria Math" w:hAnsi="Cambria Math"/>
                <w:color w:val="D98825" w:themeColor="accent4"/>
                <w:sz w:val="34"/>
                <w:szCs w:val="34"/>
              </w:rPr>
              <m:t>18</m:t>
            </m:r>
            <m:r>
              <w:rPr>
                <w:rFonts w:ascii="Cambria Math" w:hAnsi="Cambria Math"/>
                <w:sz w:val="34"/>
                <w:szCs w:val="34"/>
              </w:rPr>
              <m:t>!</m:t>
            </m:r>
          </m:num>
          <m:den>
            <m:d>
              <m:dPr>
                <m:ctrlPr>
                  <w:rPr>
                    <w:rFonts w:ascii="Cambria Math" w:hAnsi="Cambria Math"/>
                    <w:i/>
                    <w:sz w:val="34"/>
                    <w:szCs w:val="34"/>
                  </w:rPr>
                </m:ctrlPr>
              </m:dPr>
              <m:e>
                <m:r>
                  <m:rPr>
                    <m:sty m:val="bi"/>
                  </m:rPr>
                  <w:rPr>
                    <w:rFonts w:ascii="Cambria Math" w:hAnsi="Cambria Math"/>
                    <w:color w:val="D98825" w:themeColor="accent4"/>
                    <w:sz w:val="34"/>
                    <w:szCs w:val="34"/>
                  </w:rPr>
                  <m:t>18</m:t>
                </m:r>
                <m:r>
                  <w:rPr>
                    <w:rFonts w:ascii="Cambria Math" w:hAnsi="Cambria Math"/>
                    <w:sz w:val="34"/>
                    <w:szCs w:val="34"/>
                  </w:rPr>
                  <m:t>-</m:t>
                </m:r>
                <m:r>
                  <m:rPr>
                    <m:sty m:val="bi"/>
                  </m:rPr>
                  <w:rPr>
                    <w:rFonts w:ascii="Cambria Math" w:hAnsi="Cambria Math"/>
                    <w:color w:val="6A673A" w:themeColor="accent2" w:themeShade="80"/>
                    <w:sz w:val="34"/>
                    <w:szCs w:val="34"/>
                  </w:rPr>
                  <m:t>3</m:t>
                </m:r>
              </m:e>
            </m:d>
            <m:r>
              <w:rPr>
                <w:rFonts w:ascii="Cambria Math" w:hAnsi="Cambria Math"/>
                <w:sz w:val="34"/>
                <w:szCs w:val="34"/>
              </w:rPr>
              <m:t>!</m:t>
            </m:r>
          </m:den>
        </m:f>
        <m:r>
          <w:rPr>
            <w:rFonts w:ascii="Cambria Math" w:hAnsi="Cambria Math"/>
          </w:rPr>
          <m:t>=</m:t>
        </m:r>
        <m:f>
          <m:fPr>
            <m:ctrlPr>
              <w:rPr>
                <w:rFonts w:ascii="Cambria Math" w:hAnsi="Cambria Math"/>
                <w:i/>
                <w:sz w:val="34"/>
                <w:szCs w:val="34"/>
              </w:rPr>
            </m:ctrlPr>
          </m:fPr>
          <m:num>
            <m:r>
              <m:rPr>
                <m:sty m:val="bi"/>
              </m:rPr>
              <w:rPr>
                <w:rFonts w:ascii="Cambria Math" w:hAnsi="Cambria Math"/>
                <w:color w:val="D98825" w:themeColor="accent4"/>
                <w:sz w:val="34"/>
                <w:szCs w:val="34"/>
              </w:rPr>
              <m:t>18</m:t>
            </m:r>
            <m:r>
              <w:rPr>
                <w:rFonts w:ascii="Cambria Math" w:hAnsi="Cambria Math"/>
                <w:sz w:val="34"/>
                <w:szCs w:val="34"/>
              </w:rPr>
              <m:t>*17*16*</m:t>
            </m:r>
            <m:r>
              <w:rPr>
                <w:rFonts w:ascii="Cambria Math" w:hAnsi="Cambria Math"/>
                <w:strike/>
                <w:sz w:val="34"/>
                <w:szCs w:val="34"/>
              </w:rPr>
              <m:t>15!</m:t>
            </m:r>
          </m:num>
          <m:den>
            <m:r>
              <w:rPr>
                <w:rFonts w:ascii="Cambria Math" w:hAnsi="Cambria Math"/>
                <w:strike/>
                <w:sz w:val="34"/>
                <w:szCs w:val="34"/>
              </w:rPr>
              <m:t>15!</m:t>
            </m:r>
          </m:den>
        </m:f>
        <m:r>
          <w:rPr>
            <w:rFonts w:ascii="Cambria Math" w:hAnsi="Cambria Math"/>
          </w:rPr>
          <m:t>=18*17*16=4896</m:t>
        </m:r>
      </m:oMath>
    </w:p>
    <w:p w14:paraId="19F90868" w14:textId="28462239" w:rsidR="002478A2" w:rsidRDefault="003E7DDE" w:rsidP="003E7DDE">
      <w:pPr>
        <w:pStyle w:val="Aufzhlung"/>
      </w:pPr>
      <w:r>
        <w:t xml:space="preserve">Die Zahl der Permutationen einer </w:t>
      </w:r>
      <w:r w:rsidRPr="00C36C17">
        <w:rPr>
          <w:b/>
          <w:bCs/>
          <w:color w:val="D98825" w:themeColor="accent4"/>
        </w:rPr>
        <w:t>n-Menge</w:t>
      </w:r>
      <w:r>
        <w:t xml:space="preserve"> </w:t>
      </w:r>
      <w:r w:rsidR="00E468DE" w:rsidRPr="00C36C17">
        <w:rPr>
          <w:rStyle w:val="Hervorhebung"/>
        </w:rPr>
        <w:t>ohne Wiederholung</w:t>
      </w:r>
      <w:r w:rsidR="00E468DE">
        <w:t xml:space="preserve"> für </w:t>
      </w:r>
      <w:r w:rsidR="00E468DE" w:rsidRPr="00C36C17">
        <w:rPr>
          <w:b/>
          <w:bCs/>
          <w:color w:val="D98825" w:themeColor="accent4"/>
        </w:rPr>
        <w:t>n</w:t>
      </w:r>
      <w:r w:rsidR="00E468DE">
        <w:t xml:space="preserve"> = </w:t>
      </w:r>
      <w:r w:rsidR="00E468DE" w:rsidRPr="00C36C17">
        <w:rPr>
          <w:b/>
          <w:bCs/>
          <w:color w:val="6A673A" w:themeColor="accent2" w:themeShade="80"/>
        </w:rPr>
        <w:t>k</w:t>
      </w:r>
      <w:r w:rsidR="00E468DE">
        <w:t xml:space="preserve"> ist </w:t>
      </w:r>
      <w:r>
        <w:t xml:space="preserve"> </w:t>
      </w:r>
      <w:r w:rsidRPr="00C36C17">
        <w:rPr>
          <w:b/>
          <w:bCs/>
          <w:color w:val="D98825" w:themeColor="accent4"/>
        </w:rPr>
        <w:t>n</w:t>
      </w:r>
      <w:r>
        <w:t>!</w:t>
      </w:r>
      <w:r w:rsidR="00C6266C" w:rsidRPr="00C6266C">
        <w:rPr>
          <w:noProof/>
        </w:rPr>
        <w:t xml:space="preserve"> </w:t>
      </w:r>
      <w:r w:rsidR="003D6C7B">
        <w:rPr>
          <w:noProof/>
        </w:rPr>
        <w:br/>
        <w:t xml:space="preserve">Beispiel: Zur Festlegung einer Sitzordnung bei einer Feier mit 10 Personen gibt es </w:t>
      </w:r>
      <m:oMath>
        <m:r>
          <m:rPr>
            <m:sty m:val="bi"/>
          </m:rPr>
          <w:rPr>
            <w:rFonts w:ascii="Cambria Math" w:hAnsi="Cambria Math"/>
            <w:noProof/>
            <w:color w:val="D98825" w:themeColor="accent4"/>
          </w:rPr>
          <m:t>10</m:t>
        </m:r>
        <m:r>
          <w:rPr>
            <w:rFonts w:ascii="Cambria Math" w:hAnsi="Cambria Math"/>
            <w:noProof/>
          </w:rPr>
          <m:t>!=3'628'800</m:t>
        </m:r>
      </m:oMath>
      <w:r w:rsidR="00C36C17">
        <w:rPr>
          <w:noProof/>
        </w:rPr>
        <w:t xml:space="preserve"> Möglichkeiten</w:t>
      </w:r>
      <w:r w:rsidR="003956F3">
        <w:rPr>
          <w:noProof/>
        </w:rPr>
        <w:t>.</w:t>
      </w:r>
    </w:p>
    <w:p w14:paraId="2AEE41EC" w14:textId="5437CDD9" w:rsidR="00E24F33" w:rsidRDefault="00E24F33" w:rsidP="00E24F33">
      <w:pPr>
        <w:pStyle w:val="Aufzhlung"/>
        <w:numPr>
          <w:ilvl w:val="0"/>
          <w:numId w:val="0"/>
        </w:numPr>
        <w:ind w:left="426"/>
      </w:pPr>
    </w:p>
    <w:p w14:paraId="0E26583B" w14:textId="2547A2D9" w:rsidR="006663C0" w:rsidRDefault="006663C0" w:rsidP="006663C0">
      <w:pPr>
        <w:pStyle w:val="Aufzhlung"/>
        <w:numPr>
          <w:ilvl w:val="0"/>
          <w:numId w:val="0"/>
        </w:numPr>
        <w:ind w:left="66"/>
      </w:pPr>
    </w:p>
    <w:p w14:paraId="0AADE76E" w14:textId="433E3691" w:rsidR="003956F3" w:rsidRDefault="003956F3" w:rsidP="00D81407">
      <w:pPr>
        <w:pStyle w:val="berschrift4"/>
        <w:rPr>
          <w:noProof/>
        </w:rPr>
      </w:pPr>
      <w:r>
        <w:rPr>
          <w:noProof/>
        </w:rPr>
        <w:t>Ungeordnete Proben</w:t>
      </w:r>
    </w:p>
    <w:p w14:paraId="6FBC9A9A" w14:textId="5BCF4406" w:rsidR="003956F3" w:rsidRPr="00245A85" w:rsidRDefault="003956F3" w:rsidP="00B26843">
      <w:pPr>
        <w:pStyle w:val="Aufzhlung"/>
        <w:rPr>
          <w:rStyle w:val="kleinerAbstandZchn"/>
        </w:rPr>
      </w:pPr>
      <w:r>
        <w:t xml:space="preserve">Die Anzahl der </w:t>
      </w:r>
      <w:r w:rsidRPr="00732E00">
        <w:rPr>
          <w:b/>
          <w:bCs/>
          <w:color w:val="67703F" w:themeColor="accent6" w:themeShade="BF"/>
        </w:rPr>
        <w:t>k-</w:t>
      </w:r>
      <w:r w:rsidR="00D82DC3" w:rsidRPr="00732E00">
        <w:rPr>
          <w:b/>
          <w:bCs/>
          <w:color w:val="67703F" w:themeColor="accent6" w:themeShade="BF"/>
        </w:rPr>
        <w:t>Tupel</w:t>
      </w:r>
      <w:r w:rsidRPr="00732E00">
        <w:rPr>
          <w:color w:val="67703F" w:themeColor="accent6" w:themeShade="BF"/>
        </w:rPr>
        <w:t xml:space="preserve"> </w:t>
      </w:r>
      <w:r>
        <w:t>au</w:t>
      </w:r>
      <w:r w:rsidR="00E24F33">
        <w:t xml:space="preserve">s einer </w:t>
      </w:r>
      <w:r w:rsidR="00E24F33" w:rsidRPr="00E24F33">
        <w:rPr>
          <w:b/>
          <w:bCs/>
          <w:color w:val="D98825" w:themeColor="accent4"/>
        </w:rPr>
        <w:t>n-Menge</w:t>
      </w:r>
      <w:r w:rsidR="00E24F33" w:rsidRPr="00E24F33">
        <w:rPr>
          <w:color w:val="D98825" w:themeColor="accent4"/>
        </w:rPr>
        <w:t xml:space="preserve"> </w:t>
      </w:r>
      <w:r w:rsidR="00E24F33">
        <w:t>ist:</w:t>
      </w:r>
      <w:r w:rsidR="00B26843">
        <w:rPr>
          <w:sz w:val="34"/>
          <w:szCs w:val="34"/>
        </w:rPr>
        <w:br/>
      </w:r>
      <w:r w:rsidR="00B26843" w:rsidRPr="00B26843">
        <w:t>Beispiel</w:t>
      </w:r>
      <w:r w:rsidR="00B26843">
        <w:t>: Eine Schulklasse mit 25 Schülern mächte ein Schachturnier austragen, bei dem jeder Schüler einmal gegen jeden anderen Schüler spielt. Wie viele Spiele werden ausgetragen?</w:t>
      </w:r>
      <w:r w:rsidR="00245A85">
        <w:br/>
      </w:r>
    </w:p>
    <w:p w14:paraId="61C08D47" w14:textId="354284AB" w:rsidR="00B26843" w:rsidRPr="00F5290D" w:rsidRDefault="00294FBF" w:rsidP="00B26843">
      <w:pPr>
        <w:pStyle w:val="Aufzhlung"/>
        <w:numPr>
          <w:ilvl w:val="0"/>
          <w:numId w:val="0"/>
        </w:numPr>
        <w:ind w:left="426"/>
      </w:pPr>
      <m:oMathPara>
        <m:oMathParaPr>
          <m:jc m:val="left"/>
        </m:oMathParaPr>
        <m:oMath>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color w:val="D98825" w:themeColor="accent4"/>
                      </w:rPr>
                      <m:t>25</m:t>
                    </m:r>
                  </m:e>
                </m:mr>
                <m:mr>
                  <m:e>
                    <m:r>
                      <m:rPr>
                        <m:sty m:val="bi"/>
                      </m:rPr>
                      <w:rPr>
                        <w:rFonts w:ascii="Cambria Math" w:hAnsi="Cambria Math"/>
                        <w:color w:val="67703F" w:themeColor="accent6" w:themeShade="BF"/>
                      </w:rPr>
                      <m:t>2</m:t>
                    </m:r>
                  </m:e>
                </m:mr>
              </m:m>
            </m:e>
          </m:d>
          <m:r>
            <w:rPr>
              <w:rFonts w:ascii="Cambria Math" w:hAnsi="Cambria Math"/>
            </w:rPr>
            <m:t>=</m:t>
          </m:r>
          <m:f>
            <m:fPr>
              <m:ctrlPr>
                <w:rPr>
                  <w:rFonts w:ascii="Cambria Math" w:hAnsi="Cambria Math"/>
                  <w:i/>
                </w:rPr>
              </m:ctrlPr>
            </m:fPr>
            <m:num>
              <m:r>
                <m:rPr>
                  <m:sty m:val="bi"/>
                </m:rPr>
                <w:rPr>
                  <w:rFonts w:ascii="Cambria Math" w:hAnsi="Cambria Math"/>
                  <w:color w:val="D98825" w:themeColor="accent4"/>
                </w:rPr>
                <m:t>25*24*23!</m:t>
              </m:r>
            </m:num>
            <m:den>
              <m:r>
                <m:rPr>
                  <m:sty m:val="bi"/>
                </m:rPr>
                <w:rPr>
                  <w:rFonts w:ascii="Cambria Math" w:hAnsi="Cambria Math"/>
                  <w:color w:val="67703F" w:themeColor="accent6" w:themeShade="BF"/>
                </w:rPr>
                <m:t>2!</m:t>
              </m:r>
              <m:r>
                <w:rPr>
                  <w:rFonts w:ascii="Cambria Math" w:hAnsi="Cambria Math"/>
                </w:rPr>
                <m:t>*</m:t>
              </m:r>
              <m:d>
                <m:dPr>
                  <m:ctrlPr>
                    <w:rPr>
                      <w:rFonts w:ascii="Cambria Math" w:hAnsi="Cambria Math"/>
                      <w:i/>
                    </w:rPr>
                  </m:ctrlPr>
                </m:dPr>
                <m:e>
                  <m:r>
                    <w:rPr>
                      <w:rFonts w:ascii="Cambria Math" w:hAnsi="Cambria Math"/>
                    </w:rPr>
                    <m:t>25-</m:t>
                  </m:r>
                  <m:r>
                    <m:rPr>
                      <m:sty m:val="bi"/>
                    </m:rPr>
                    <w:rPr>
                      <w:rFonts w:ascii="Cambria Math" w:hAnsi="Cambria Math"/>
                      <w:color w:val="67703F" w:themeColor="accent6" w:themeShade="BF"/>
                    </w:rPr>
                    <m:t>2</m:t>
                  </m:r>
                </m:e>
              </m:d>
              <m:r>
                <w:rPr>
                  <w:rFonts w:ascii="Cambria Math" w:hAnsi="Cambria Math"/>
                </w:rPr>
                <m:t>!</m:t>
              </m:r>
            </m:den>
          </m:f>
          <m:r>
            <w:rPr>
              <w:rFonts w:ascii="Cambria Math" w:hAnsi="Cambria Math"/>
            </w:rPr>
            <m:t>=</m:t>
          </m:r>
          <m:f>
            <m:fPr>
              <m:ctrlPr>
                <w:rPr>
                  <w:rFonts w:ascii="Cambria Math" w:hAnsi="Cambria Math"/>
                  <w:i/>
                </w:rPr>
              </m:ctrlPr>
            </m:fPr>
            <m:num>
              <m:r>
                <m:rPr>
                  <m:sty m:val="bi"/>
                </m:rPr>
                <w:rPr>
                  <w:rFonts w:ascii="Cambria Math" w:hAnsi="Cambria Math"/>
                  <w:color w:val="D98825" w:themeColor="accent4"/>
                </w:rPr>
                <m:t>25*24*</m:t>
              </m:r>
              <m:r>
                <m:rPr>
                  <m:sty m:val="bi"/>
                </m:rPr>
                <w:rPr>
                  <w:rFonts w:ascii="Cambria Math" w:hAnsi="Cambria Math"/>
                  <w:strike/>
                  <w:color w:val="D98825" w:themeColor="accent4"/>
                </w:rPr>
                <m:t>23!</m:t>
              </m:r>
            </m:num>
            <m:den>
              <m:r>
                <m:rPr>
                  <m:sty m:val="bi"/>
                </m:rPr>
                <w:rPr>
                  <w:rFonts w:ascii="Cambria Math" w:hAnsi="Cambria Math"/>
                  <w:color w:val="67703F" w:themeColor="accent6" w:themeShade="BF"/>
                </w:rPr>
                <m:t>2!</m:t>
              </m:r>
              <m:r>
                <w:rPr>
                  <w:rFonts w:ascii="Cambria Math" w:hAnsi="Cambria Math"/>
                </w:rPr>
                <m:t>*</m:t>
              </m:r>
              <m:r>
                <w:rPr>
                  <w:rFonts w:ascii="Cambria Math" w:hAnsi="Cambria Math"/>
                  <w:strike/>
                </w:rPr>
                <m:t>23!</m:t>
              </m:r>
            </m:den>
          </m:f>
          <m:r>
            <w:rPr>
              <w:rFonts w:ascii="Cambria Math" w:hAnsi="Cambria Math"/>
            </w:rPr>
            <m:t>=</m:t>
          </m:r>
          <m:f>
            <m:fPr>
              <m:ctrlPr>
                <w:rPr>
                  <w:rFonts w:ascii="Cambria Math" w:hAnsi="Cambria Math"/>
                  <w:i/>
                </w:rPr>
              </m:ctrlPr>
            </m:fPr>
            <m:num>
              <m:r>
                <w:rPr>
                  <w:rFonts w:ascii="Cambria Math" w:hAnsi="Cambria Math"/>
                </w:rPr>
                <m:t>25*24</m:t>
              </m:r>
            </m:num>
            <m:den>
              <m:r>
                <m:rPr>
                  <m:sty m:val="bi"/>
                </m:rPr>
                <w:rPr>
                  <w:rFonts w:ascii="Cambria Math" w:hAnsi="Cambria Math"/>
                  <w:color w:val="67703F" w:themeColor="accent6" w:themeShade="BF"/>
                </w:rPr>
                <m:t>2!</m:t>
              </m:r>
            </m:den>
          </m:f>
          <m:r>
            <w:rPr>
              <w:rFonts w:ascii="Cambria Math" w:hAnsi="Cambria Math"/>
            </w:rPr>
            <m:t>=300</m:t>
          </m:r>
        </m:oMath>
      </m:oMathPara>
    </w:p>
    <w:p w14:paraId="727F0A1F" w14:textId="259B9FC1" w:rsidR="00B80BD5" w:rsidRDefault="006E3BBD" w:rsidP="00120DD2">
      <w:pPr>
        <w:rPr>
          <w:b/>
          <w:bCs/>
          <w:color w:val="A6460F" w:themeColor="accent5"/>
        </w:rPr>
      </w:pPr>
      <w:r w:rsidRPr="00E24F33">
        <w:rPr>
          <w:b/>
          <w:bCs/>
          <w:noProof/>
          <w:color w:val="A6460F" w:themeColor="accent5"/>
        </w:rPr>
        <w:drawing>
          <wp:anchor distT="0" distB="0" distL="114300" distR="114300" simplePos="0" relativeHeight="251664384" behindDoc="0" locked="0" layoutInCell="1" allowOverlap="1" wp14:anchorId="52B577E5" wp14:editId="441424BD">
            <wp:simplePos x="0" y="0"/>
            <wp:positionH relativeFrom="margin">
              <wp:posOffset>234950</wp:posOffset>
            </wp:positionH>
            <wp:positionV relativeFrom="paragraph">
              <wp:posOffset>133350</wp:posOffset>
            </wp:positionV>
            <wp:extent cx="3906520" cy="2249805"/>
            <wp:effectExtent l="0" t="0" r="0" b="0"/>
            <wp:wrapSquare wrapText="bothSides"/>
            <wp:docPr id="4"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3906520" cy="2249805"/>
                    </a:xfrm>
                    <a:prstGeom prst="rect">
                      <a:avLst/>
                    </a:prstGeom>
                  </pic:spPr>
                </pic:pic>
              </a:graphicData>
            </a:graphic>
            <wp14:sizeRelH relativeFrom="margin">
              <wp14:pctWidth>0</wp14:pctWidth>
            </wp14:sizeRelH>
            <wp14:sizeRelV relativeFrom="margin">
              <wp14:pctHeight>0</wp14:pctHeight>
            </wp14:sizeRelV>
          </wp:anchor>
        </w:drawing>
      </w:r>
    </w:p>
    <w:p w14:paraId="4D1DB9C1" w14:textId="2918086A" w:rsidR="006E3BBD" w:rsidRDefault="006E3BBD" w:rsidP="00120DD2">
      <w:pPr>
        <w:rPr>
          <w:b/>
          <w:bCs/>
          <w:color w:val="A6460F" w:themeColor="accent5"/>
        </w:rPr>
      </w:pPr>
    </w:p>
    <w:p w14:paraId="0BE02B0C" w14:textId="1D3BA8AD" w:rsidR="006E3BBD" w:rsidRDefault="006E3BBD" w:rsidP="00120DD2">
      <w:pPr>
        <w:rPr>
          <w:b/>
          <w:bCs/>
          <w:color w:val="A6460F" w:themeColor="accent5"/>
        </w:rPr>
      </w:pPr>
    </w:p>
    <w:p w14:paraId="0116C65F" w14:textId="1D383B6C" w:rsidR="006E3BBD" w:rsidRDefault="006E3BBD" w:rsidP="00120DD2">
      <w:pPr>
        <w:rPr>
          <w:b/>
          <w:bCs/>
          <w:color w:val="A6460F" w:themeColor="accent5"/>
        </w:rPr>
      </w:pPr>
    </w:p>
    <w:p w14:paraId="57CFECBB" w14:textId="7BF23233" w:rsidR="006E3BBD" w:rsidRDefault="006E3BBD" w:rsidP="00120DD2">
      <w:pPr>
        <w:rPr>
          <w:b/>
          <w:bCs/>
          <w:color w:val="A6460F" w:themeColor="accent5"/>
        </w:rPr>
      </w:pPr>
    </w:p>
    <w:p w14:paraId="11EA48FC" w14:textId="77777777" w:rsidR="006E3BBD" w:rsidRDefault="006E3BBD" w:rsidP="00120DD2">
      <w:pPr>
        <w:rPr>
          <w:b/>
          <w:bCs/>
          <w:color w:val="A6460F" w:themeColor="accent5"/>
        </w:rPr>
      </w:pPr>
    </w:p>
    <w:p w14:paraId="3A0ABC25" w14:textId="77777777" w:rsidR="006E3BBD" w:rsidRDefault="006E3BBD" w:rsidP="00120DD2">
      <w:pPr>
        <w:rPr>
          <w:b/>
          <w:bCs/>
          <w:color w:val="A6460F" w:themeColor="accent5"/>
        </w:rPr>
      </w:pPr>
    </w:p>
    <w:p w14:paraId="6F59E4B0" w14:textId="77777777" w:rsidR="006E3BBD" w:rsidRDefault="006E3BBD" w:rsidP="00120DD2">
      <w:pPr>
        <w:rPr>
          <w:b/>
          <w:bCs/>
          <w:color w:val="A6460F" w:themeColor="accent5"/>
        </w:rPr>
      </w:pPr>
    </w:p>
    <w:p w14:paraId="34F2F892" w14:textId="77777777" w:rsidR="006E3BBD" w:rsidRDefault="006E3BBD" w:rsidP="00120DD2">
      <w:pPr>
        <w:rPr>
          <w:b/>
          <w:bCs/>
          <w:color w:val="A6460F" w:themeColor="accent5"/>
        </w:rPr>
      </w:pPr>
    </w:p>
    <w:p w14:paraId="4690A2AF" w14:textId="77777777" w:rsidR="006E3BBD" w:rsidRDefault="006E3BBD" w:rsidP="00120DD2">
      <w:pPr>
        <w:rPr>
          <w:b/>
          <w:bCs/>
          <w:color w:val="A6460F" w:themeColor="accent5"/>
        </w:rPr>
      </w:pPr>
    </w:p>
    <w:p w14:paraId="5523EC54" w14:textId="77777777" w:rsidR="006E3BBD" w:rsidRDefault="006E3BBD" w:rsidP="00120DD2">
      <w:pPr>
        <w:rPr>
          <w:b/>
          <w:bCs/>
          <w:color w:val="A6460F" w:themeColor="accent5"/>
        </w:rPr>
      </w:pPr>
    </w:p>
    <w:p w14:paraId="198FBB8F" w14:textId="77777777" w:rsidR="006E3BBD" w:rsidRDefault="006E3BBD" w:rsidP="00120DD2">
      <w:pPr>
        <w:rPr>
          <w:b/>
          <w:bCs/>
          <w:color w:val="A6460F" w:themeColor="accent5"/>
        </w:rPr>
      </w:pPr>
    </w:p>
    <w:p w14:paraId="3FAA6539" w14:textId="77777777" w:rsidR="006E3BBD" w:rsidRDefault="006E3BBD" w:rsidP="00120DD2">
      <w:pPr>
        <w:rPr>
          <w:b/>
          <w:bCs/>
          <w:color w:val="A6460F" w:themeColor="accent5"/>
        </w:rPr>
      </w:pPr>
    </w:p>
    <w:p w14:paraId="3FBDF433" w14:textId="77777777" w:rsidR="006E3BBD" w:rsidRDefault="006E3BBD" w:rsidP="00120DD2">
      <w:pPr>
        <w:rPr>
          <w:b/>
          <w:bCs/>
          <w:color w:val="A6460F" w:themeColor="accent5"/>
        </w:rPr>
      </w:pPr>
    </w:p>
    <w:p w14:paraId="52275AB5" w14:textId="77777777" w:rsidR="006E3BBD" w:rsidRDefault="006E3BBD" w:rsidP="00120DD2">
      <w:pPr>
        <w:rPr>
          <w:b/>
          <w:bCs/>
          <w:color w:val="A6460F" w:themeColor="accent5"/>
        </w:rPr>
      </w:pPr>
    </w:p>
    <w:p w14:paraId="289512CD" w14:textId="27E9A429" w:rsidR="000D61C8" w:rsidRDefault="0079001C" w:rsidP="00937F0E">
      <w:pPr>
        <w:pStyle w:val="berschrift2"/>
      </w:pPr>
      <w:r>
        <w:lastRenderedPageBreak/>
        <w:t>Informationstheorie Grundlagen</w:t>
      </w:r>
    </w:p>
    <w:p w14:paraId="13A4FA30" w14:textId="77777777" w:rsidR="00737E6B" w:rsidRDefault="00737E6B" w:rsidP="00737E6B">
      <w:r>
        <w:t>Eine Nachricht wird als «Information» bezeichnet, wenn sie «relevant» und «nicht-redundant» ist.</w:t>
      </w:r>
    </w:p>
    <w:p w14:paraId="3B1EAD8D" w14:textId="77777777" w:rsidR="00737E6B" w:rsidRDefault="00737E6B" w:rsidP="00737E6B">
      <w:pPr>
        <w:pStyle w:val="Aufzhlung"/>
      </w:pPr>
      <w:r w:rsidRPr="008369A8">
        <w:rPr>
          <w:rStyle w:val="Hervorhebung"/>
        </w:rPr>
        <w:t>Relevant:</w:t>
      </w:r>
      <w:r>
        <w:t xml:space="preserve"> Der Empfänger kann die Nachricht verstehen</w:t>
      </w:r>
    </w:p>
    <w:p w14:paraId="22F4BF37" w14:textId="77777777" w:rsidR="00737E6B" w:rsidRPr="00710CF9" w:rsidRDefault="00737E6B" w:rsidP="00737E6B">
      <w:pPr>
        <w:pStyle w:val="Aufzhlung"/>
      </w:pPr>
      <w:r w:rsidRPr="008369A8">
        <w:rPr>
          <w:rStyle w:val="Hervorhebung"/>
          <w:noProof/>
        </w:rPr>
        <w:drawing>
          <wp:anchor distT="0" distB="0" distL="114300" distR="114300" simplePos="0" relativeHeight="251666432" behindDoc="0" locked="0" layoutInCell="1" allowOverlap="1" wp14:anchorId="39B14DF7" wp14:editId="6208DD63">
            <wp:simplePos x="0" y="0"/>
            <wp:positionH relativeFrom="margin">
              <wp:align>left</wp:align>
            </wp:positionH>
            <wp:positionV relativeFrom="paragraph">
              <wp:posOffset>294640</wp:posOffset>
            </wp:positionV>
            <wp:extent cx="5899150" cy="3415030"/>
            <wp:effectExtent l="0" t="0" r="6350" b="0"/>
            <wp:wrapTopAndBottom/>
            <wp:docPr id="5" name="Grafik 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iagramm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899150" cy="3415030"/>
                    </a:xfrm>
                    <a:prstGeom prst="rect">
                      <a:avLst/>
                    </a:prstGeom>
                  </pic:spPr>
                </pic:pic>
              </a:graphicData>
            </a:graphic>
            <wp14:sizeRelH relativeFrom="margin">
              <wp14:pctWidth>0</wp14:pctWidth>
            </wp14:sizeRelH>
            <wp14:sizeRelV relativeFrom="margin">
              <wp14:pctHeight>0</wp14:pctHeight>
            </wp14:sizeRelV>
          </wp:anchor>
        </w:drawing>
      </w:r>
      <w:r w:rsidRPr="008369A8">
        <w:rPr>
          <w:rStyle w:val="Hervorhebung"/>
        </w:rPr>
        <w:t>Nicht-redundant:</w:t>
      </w:r>
      <w:r>
        <w:t xml:space="preserve"> Der Empfänger kann die Nachricht nicht voraussagen.</w:t>
      </w:r>
    </w:p>
    <w:p w14:paraId="2258677D" w14:textId="77777777" w:rsidR="00737E6B" w:rsidRDefault="00737E6B" w:rsidP="00737E6B">
      <w:pPr>
        <w:pStyle w:val="ZustzlicherHinweis"/>
      </w:pPr>
      <w:r>
        <w:t>Modell der Informationsverarbeitung</w:t>
      </w:r>
    </w:p>
    <w:p w14:paraId="3486FD54" w14:textId="77777777" w:rsidR="00737E6B" w:rsidRDefault="00737E6B" w:rsidP="00737E6B">
      <w:r w:rsidRPr="00CA3D59">
        <w:rPr>
          <w:noProof/>
        </w:rPr>
        <w:drawing>
          <wp:inline distT="0" distB="0" distL="0" distR="0" wp14:anchorId="092204F2" wp14:editId="7924738E">
            <wp:extent cx="5395428" cy="1821338"/>
            <wp:effectExtent l="0" t="0" r="0" b="7620"/>
            <wp:docPr id="6" name="Grafik 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iagramm enthält.&#10;&#10;Automatisch generierte Beschreibung"/>
                    <pic:cNvPicPr/>
                  </pic:nvPicPr>
                  <pic:blipFill>
                    <a:blip r:embed="rId27"/>
                    <a:stretch>
                      <a:fillRect/>
                    </a:stretch>
                  </pic:blipFill>
                  <pic:spPr>
                    <a:xfrm>
                      <a:off x="0" y="0"/>
                      <a:ext cx="5395428" cy="1821338"/>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85"/>
        <w:gridCol w:w="3485"/>
        <w:gridCol w:w="3486"/>
      </w:tblGrid>
      <w:tr w:rsidR="00737E6B" w14:paraId="1FB50ED1" w14:textId="77777777" w:rsidTr="00737E6B">
        <w:tc>
          <w:tcPr>
            <w:tcW w:w="3485" w:type="dxa"/>
          </w:tcPr>
          <w:p w14:paraId="47ECEAF0" w14:textId="63CA4266" w:rsidR="00737E6B" w:rsidRPr="00737E6B" w:rsidRDefault="00737E6B" w:rsidP="00737E6B">
            <w:pPr>
              <w:rPr>
                <w:b/>
                <w:bCs/>
              </w:rPr>
            </w:pPr>
            <w:r w:rsidRPr="00737E6B">
              <w:rPr>
                <w:b/>
                <w:bCs/>
                <w:color w:val="A6460F" w:themeColor="accent5"/>
              </w:rPr>
              <w:t>Nachricht</w:t>
            </w:r>
          </w:p>
        </w:tc>
        <w:tc>
          <w:tcPr>
            <w:tcW w:w="3485" w:type="dxa"/>
          </w:tcPr>
          <w:p w14:paraId="66FDC503" w14:textId="687B26D4" w:rsidR="00737E6B" w:rsidRDefault="00737E6B" w:rsidP="00737E6B">
            <w:r>
              <w:t>redundant</w:t>
            </w:r>
          </w:p>
        </w:tc>
        <w:tc>
          <w:tcPr>
            <w:tcW w:w="3486" w:type="dxa"/>
          </w:tcPr>
          <w:p w14:paraId="307BFD66" w14:textId="67F1DB17" w:rsidR="00737E6B" w:rsidRDefault="00737E6B" w:rsidP="00737E6B">
            <w:r>
              <w:t>nicht-redundant</w:t>
            </w:r>
          </w:p>
        </w:tc>
      </w:tr>
      <w:tr w:rsidR="00737E6B" w14:paraId="448D04B4" w14:textId="77777777" w:rsidTr="00737E6B">
        <w:tc>
          <w:tcPr>
            <w:tcW w:w="3485" w:type="dxa"/>
          </w:tcPr>
          <w:p w14:paraId="00063CD3" w14:textId="6F067A5D" w:rsidR="00737E6B" w:rsidRDefault="00737E6B" w:rsidP="00737E6B">
            <w:r>
              <w:t>irrelevant</w:t>
            </w:r>
          </w:p>
        </w:tc>
        <w:tc>
          <w:tcPr>
            <w:tcW w:w="6971" w:type="dxa"/>
            <w:gridSpan w:val="2"/>
          </w:tcPr>
          <w:p w14:paraId="706096FB" w14:textId="11AACD69" w:rsidR="00737E6B" w:rsidRPr="00737E6B" w:rsidRDefault="00737E6B" w:rsidP="00737E6B">
            <w:pPr>
              <w:rPr>
                <w:rStyle w:val="Hervorhebung"/>
              </w:rPr>
            </w:pPr>
            <w:r w:rsidRPr="00737E6B">
              <w:rPr>
                <w:rStyle w:val="Hervorhebung"/>
              </w:rPr>
              <w:t>Zeichenvorrat bei Quelle und Senke verschieden</w:t>
            </w:r>
          </w:p>
        </w:tc>
      </w:tr>
      <w:tr w:rsidR="00737E6B" w14:paraId="0F34C875" w14:textId="77777777" w:rsidTr="00737E6B">
        <w:tc>
          <w:tcPr>
            <w:tcW w:w="3485" w:type="dxa"/>
          </w:tcPr>
          <w:p w14:paraId="70FA35D8" w14:textId="6BDCECD4" w:rsidR="00737E6B" w:rsidRDefault="00737E6B" w:rsidP="00737E6B">
            <w:r>
              <w:t>relevant</w:t>
            </w:r>
          </w:p>
        </w:tc>
        <w:tc>
          <w:tcPr>
            <w:tcW w:w="3485" w:type="dxa"/>
          </w:tcPr>
          <w:p w14:paraId="49F0921C" w14:textId="4ED5F5A4" w:rsidR="00737E6B" w:rsidRPr="00737E6B" w:rsidRDefault="00737E6B" w:rsidP="00737E6B">
            <w:pPr>
              <w:rPr>
                <w:rStyle w:val="Hervorhebung"/>
              </w:rPr>
            </w:pPr>
            <w:r w:rsidRPr="00737E6B">
              <w:rPr>
                <w:rStyle w:val="Hervorhebung"/>
              </w:rPr>
              <w:t>Vorhersagbar</w:t>
            </w:r>
          </w:p>
        </w:tc>
        <w:tc>
          <w:tcPr>
            <w:tcW w:w="3486" w:type="dxa"/>
          </w:tcPr>
          <w:p w14:paraId="2D2212B7" w14:textId="145C39B9" w:rsidR="00737E6B" w:rsidRDefault="00737E6B" w:rsidP="00737E6B">
            <w:r w:rsidRPr="00737E6B">
              <w:rPr>
                <w:color w:val="A6460F" w:themeColor="accent5"/>
              </w:rPr>
              <w:t>Information</w:t>
            </w:r>
          </w:p>
        </w:tc>
      </w:tr>
    </w:tbl>
    <w:p w14:paraId="003BDD49" w14:textId="77777777" w:rsidR="00737E6B" w:rsidRDefault="00737E6B" w:rsidP="00E65A1E">
      <w:pPr>
        <w:pStyle w:val="kleinerAbstand"/>
      </w:pPr>
    </w:p>
    <w:p w14:paraId="459C0C56" w14:textId="77777777" w:rsidR="00DE182A" w:rsidRDefault="00DE182A" w:rsidP="00E65A1E">
      <w:pPr>
        <w:pStyle w:val="kleinerAbstand"/>
      </w:pPr>
    </w:p>
    <w:p w14:paraId="706A354E" w14:textId="77777777" w:rsidR="00DE182A" w:rsidRDefault="00DE182A" w:rsidP="00E65A1E">
      <w:pPr>
        <w:pStyle w:val="kleinerAbstand"/>
      </w:pPr>
    </w:p>
    <w:p w14:paraId="3073422D" w14:textId="77777777" w:rsidR="006E3BBD" w:rsidRDefault="006E3BBD" w:rsidP="00E65A1E">
      <w:pPr>
        <w:pStyle w:val="kleinerAbstand"/>
      </w:pPr>
    </w:p>
    <w:p w14:paraId="360CFA60" w14:textId="77777777" w:rsidR="006E3BBD" w:rsidRDefault="006E3BBD" w:rsidP="00E65A1E">
      <w:pPr>
        <w:pStyle w:val="kleinerAbstand"/>
      </w:pPr>
    </w:p>
    <w:p w14:paraId="0755EF93" w14:textId="77777777" w:rsidR="006E3BBD" w:rsidRDefault="006E3BBD" w:rsidP="00E65A1E">
      <w:pPr>
        <w:pStyle w:val="kleinerAbstand"/>
      </w:pPr>
    </w:p>
    <w:p w14:paraId="21F51231" w14:textId="77777777" w:rsidR="006E3BBD" w:rsidRDefault="006E3BBD" w:rsidP="00E65A1E">
      <w:pPr>
        <w:pStyle w:val="kleinerAbstand"/>
      </w:pPr>
    </w:p>
    <w:p w14:paraId="71409041" w14:textId="77777777" w:rsidR="006E3BBD" w:rsidRDefault="006E3BBD" w:rsidP="00E65A1E">
      <w:pPr>
        <w:pStyle w:val="kleinerAbstand"/>
      </w:pPr>
    </w:p>
    <w:p w14:paraId="5786A7CB" w14:textId="77777777" w:rsidR="006E3BBD" w:rsidRDefault="006E3BBD" w:rsidP="00E65A1E">
      <w:pPr>
        <w:pStyle w:val="kleinerAbstand"/>
      </w:pPr>
    </w:p>
    <w:p w14:paraId="23764123" w14:textId="77777777" w:rsidR="006E3BBD" w:rsidRDefault="006E3BBD" w:rsidP="00E65A1E">
      <w:pPr>
        <w:pStyle w:val="kleinerAbstand"/>
      </w:pPr>
    </w:p>
    <w:p w14:paraId="427198E8" w14:textId="77777777" w:rsidR="006E3BBD" w:rsidRDefault="006E3BBD" w:rsidP="00E65A1E">
      <w:pPr>
        <w:pStyle w:val="kleinerAbstand"/>
      </w:pPr>
    </w:p>
    <w:p w14:paraId="7FCC7750" w14:textId="77777777" w:rsidR="006E3BBD" w:rsidRDefault="006E3BBD" w:rsidP="00E65A1E">
      <w:pPr>
        <w:pStyle w:val="kleinerAbstand"/>
      </w:pPr>
    </w:p>
    <w:p w14:paraId="3F5960CA" w14:textId="77777777" w:rsidR="006E3BBD" w:rsidRDefault="006E3BBD" w:rsidP="00E65A1E">
      <w:pPr>
        <w:pStyle w:val="kleinerAbstand"/>
      </w:pPr>
    </w:p>
    <w:p w14:paraId="3940A110" w14:textId="77777777" w:rsidR="006E3BBD" w:rsidRDefault="006E3BBD" w:rsidP="00E65A1E">
      <w:pPr>
        <w:pStyle w:val="kleinerAbstand"/>
      </w:pPr>
    </w:p>
    <w:p w14:paraId="791BAD13" w14:textId="77777777" w:rsidR="006E3BBD" w:rsidRDefault="006E3BBD" w:rsidP="00E65A1E">
      <w:pPr>
        <w:pStyle w:val="kleinerAbstand"/>
      </w:pPr>
    </w:p>
    <w:p w14:paraId="617F92EF" w14:textId="77777777" w:rsidR="006E3BBD" w:rsidRDefault="006E3BBD" w:rsidP="00E65A1E">
      <w:pPr>
        <w:pStyle w:val="kleinerAbstand"/>
      </w:pPr>
    </w:p>
    <w:p w14:paraId="6298A62C" w14:textId="77777777" w:rsidR="006E3BBD" w:rsidRDefault="006E3BBD" w:rsidP="00E65A1E">
      <w:pPr>
        <w:pStyle w:val="kleinerAbstand"/>
      </w:pPr>
    </w:p>
    <w:p w14:paraId="4E926379" w14:textId="77777777" w:rsidR="006E3BBD" w:rsidRDefault="006E3BBD" w:rsidP="00E65A1E">
      <w:pPr>
        <w:pStyle w:val="kleinerAbstand"/>
      </w:pPr>
    </w:p>
    <w:p w14:paraId="3119BDBF" w14:textId="77777777" w:rsidR="006E3BBD" w:rsidRDefault="006E3BBD" w:rsidP="00E65A1E">
      <w:pPr>
        <w:pStyle w:val="kleinerAbstand"/>
      </w:pPr>
    </w:p>
    <w:p w14:paraId="52346A1B" w14:textId="77777777" w:rsidR="00DE182A" w:rsidRPr="00737E6B" w:rsidRDefault="00DE182A" w:rsidP="00E65A1E">
      <w:pPr>
        <w:pStyle w:val="kleinerAbstand"/>
      </w:pPr>
    </w:p>
    <w:p w14:paraId="573B1D0D" w14:textId="72E69C91" w:rsidR="0079001C" w:rsidRDefault="0018244C" w:rsidP="00937F0E">
      <w:pPr>
        <w:pStyle w:val="berschrift3"/>
      </w:pPr>
      <w:r>
        <w:lastRenderedPageBreak/>
        <w:t>Definitionen</w:t>
      </w:r>
    </w:p>
    <w:p w14:paraId="5451D378" w14:textId="765AE39B" w:rsidR="00E65A1E" w:rsidRPr="0018244C" w:rsidRDefault="009A31DB" w:rsidP="00E65A1E">
      <w:pPr>
        <w:pStyle w:val="Definition"/>
      </w:pPr>
      <w:r w:rsidRPr="009A31DB">
        <w:rPr>
          <w:noProof/>
        </w:rPr>
        <w:drawing>
          <wp:anchor distT="0" distB="0" distL="114300" distR="114300" simplePos="0" relativeHeight="251667456" behindDoc="1" locked="0" layoutInCell="1" allowOverlap="1" wp14:anchorId="12903C32" wp14:editId="292FDDF2">
            <wp:simplePos x="0" y="0"/>
            <wp:positionH relativeFrom="column">
              <wp:posOffset>4165600</wp:posOffset>
            </wp:positionH>
            <wp:positionV relativeFrom="paragraph">
              <wp:posOffset>214630</wp:posOffset>
            </wp:positionV>
            <wp:extent cx="2473325" cy="1466850"/>
            <wp:effectExtent l="0" t="0" r="3175" b="0"/>
            <wp:wrapNone/>
            <wp:docPr id="8" name="Grafik 8"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iagramm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3325" cy="1466850"/>
                    </a:xfrm>
                    <a:prstGeom prst="rect">
                      <a:avLst/>
                    </a:prstGeom>
                  </pic:spPr>
                </pic:pic>
              </a:graphicData>
            </a:graphic>
          </wp:anchor>
        </w:drawing>
      </w:r>
      <w:r w:rsidR="00E65A1E" w:rsidRPr="00E65A1E">
        <w:rPr>
          <w:rStyle w:val="Hervorhebung"/>
        </w:rPr>
        <w:t>Definition</w:t>
      </w:r>
      <w:r w:rsidR="0018244C">
        <w:rPr>
          <w:rStyle w:val="Hervorhebung"/>
        </w:rPr>
        <w:t xml:space="preserve"> Entscheidungsgehalt</w:t>
      </w:r>
      <w:r w:rsidR="00E65A1E" w:rsidRPr="00E65A1E">
        <w:rPr>
          <w:rStyle w:val="Hervorhebung"/>
        </w:rPr>
        <w:t xml:space="preserve">: </w:t>
      </w:r>
      <w:r w:rsidR="00E65A1E">
        <w:t xml:space="preserve">Der Entscheidungsgehalt ist das Mass für </w:t>
      </w:r>
      <w:r w:rsidR="0018244C">
        <w:br/>
      </w:r>
      <w:r w:rsidR="00E65A1E">
        <w:t xml:space="preserve">den Aufwand, der zur Bildung einer Nachricht bzw. für die Entscheidung </w:t>
      </w:r>
      <w:r w:rsidR="0018244C">
        <w:br/>
      </w:r>
      <w:r w:rsidR="00E65A1E">
        <w:t>einer Nachricht notwendig ist.</w:t>
      </w:r>
      <w:r>
        <w:br/>
      </w:r>
    </w:p>
    <w:p w14:paraId="16977103" w14:textId="6743F22C" w:rsidR="00C679C3" w:rsidRDefault="009A31DB" w:rsidP="00E65A1E">
      <w:pPr>
        <w:pStyle w:val="Definition"/>
      </w:pPr>
      <w:r>
        <w:t xml:space="preserve">Anders ausgedrückt: </w:t>
      </w:r>
      <w:r w:rsidR="00CA5A7D">
        <w:t>«Anzahl Knoten»</w:t>
      </w:r>
      <w:r w:rsidR="0032761A">
        <w:t xml:space="preserve">, die auf dem Weg zu diesem </w:t>
      </w:r>
      <w:r>
        <w:br/>
      </w:r>
      <w:r w:rsidR="0032761A">
        <w:t xml:space="preserve">Zeichen durchlaufen werden müssen, also die Anzahl </w:t>
      </w:r>
      <w:r>
        <w:br/>
      </w:r>
      <w:r w:rsidR="0032761A">
        <w:t>Entscheidungen, die man zwischen «link</w:t>
      </w:r>
      <w:r>
        <w:t>s</w:t>
      </w:r>
      <w:r w:rsidR="0032761A">
        <w:t xml:space="preserve">» und «rechts» treffen </w:t>
      </w:r>
      <w:r>
        <w:br/>
      </w:r>
      <w:r w:rsidR="0032761A">
        <w:t>muss, bis man beim Zeichen angelangt ist.</w:t>
      </w:r>
      <w:r w:rsidRPr="009A31DB">
        <w:t xml:space="preserve"> </w:t>
      </w:r>
    </w:p>
    <w:p w14:paraId="3D498EB1" w14:textId="180B9C16" w:rsidR="00C679C3" w:rsidRPr="00C679C3" w:rsidRDefault="00294FBF" w:rsidP="00E65A1E">
      <w:pPr>
        <w:pStyle w:val="Definition"/>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bit]</m:t>
          </m:r>
        </m:oMath>
      </m:oMathPara>
    </w:p>
    <w:p w14:paraId="0F4811D3" w14:textId="77777777" w:rsidR="00C679C3" w:rsidRPr="00C679C3" w:rsidRDefault="00C679C3" w:rsidP="00E65A1E">
      <w:pPr>
        <w:pStyle w:val="Definition"/>
        <w:rPr>
          <w:sz w:val="4"/>
          <w:szCs w:val="4"/>
        </w:rPr>
      </w:pPr>
    </w:p>
    <w:p w14:paraId="6DC5212E" w14:textId="44522D71" w:rsidR="00E65A1E" w:rsidRDefault="00E65A1E" w:rsidP="00D81407">
      <w:pPr>
        <w:pStyle w:val="berschrift4"/>
        <w:numPr>
          <w:ilvl w:val="0"/>
          <w:numId w:val="0"/>
        </w:numPr>
        <w:ind w:left="63"/>
      </w:pPr>
    </w:p>
    <w:p w14:paraId="799C2361" w14:textId="64258DDF" w:rsidR="0018244C" w:rsidRDefault="0018244C" w:rsidP="0018244C">
      <w:pPr>
        <w:pStyle w:val="Definition"/>
      </w:pPr>
      <w:r w:rsidRPr="0074497C">
        <w:rPr>
          <w:rStyle w:val="Hervorhebung"/>
        </w:rPr>
        <w:t>Definition Entscheidungsfluss:</w:t>
      </w:r>
      <w:r>
        <w:t xml:space="preserve"> Der Entscheidungsfluss ist definiert als</w:t>
      </w:r>
    </w:p>
    <w:p w14:paraId="6455F91B" w14:textId="7237BB26" w:rsidR="0018244C" w:rsidRPr="00AE2F98" w:rsidRDefault="00294FBF" w:rsidP="0018244C">
      <w:pPr>
        <w:pStyle w:val="Definition"/>
        <w:rPr>
          <w:rFonts w:eastAsiaTheme="minorEastAsia"/>
        </w:rPr>
      </w:pPr>
      <m:oMathPara>
        <m:oMathParaPr>
          <m:jc m:val="left"/>
        </m:oMathParaP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N</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bit</m:t>
              </m:r>
            </m:num>
            <m:den>
              <m:r>
                <w:rPr>
                  <w:rFonts w:ascii="Cambria Math" w:hAnsi="Cambria Math"/>
                </w:rPr>
                <m:t>s</m:t>
              </m:r>
            </m:den>
          </m:f>
          <m:r>
            <w:rPr>
              <w:rFonts w:ascii="Cambria Math" w:hAnsi="Cambria Math"/>
            </w:rPr>
            <m:t>]</m:t>
          </m:r>
        </m:oMath>
      </m:oMathPara>
    </w:p>
    <w:p w14:paraId="11C5C714" w14:textId="5266A36E" w:rsidR="0018244C" w:rsidRDefault="00AE2F98" w:rsidP="0018244C">
      <w:pPr>
        <w:pStyle w:val="Definition"/>
      </w:pPr>
      <w:r>
        <w:t>Wobei t die Zeit ist, die zur Übertragung eines Quellzeichens benötigt wird.</w:t>
      </w:r>
    </w:p>
    <w:p w14:paraId="3B129A73" w14:textId="7E485F97" w:rsidR="00E65A1E" w:rsidRDefault="00E65A1E" w:rsidP="00D81407">
      <w:pPr>
        <w:pStyle w:val="berschrift4"/>
        <w:numPr>
          <w:ilvl w:val="0"/>
          <w:numId w:val="0"/>
        </w:numPr>
        <w:ind w:left="63"/>
      </w:pPr>
    </w:p>
    <w:p w14:paraId="39793569" w14:textId="1C60ECF2" w:rsidR="00715390" w:rsidRDefault="00715390" w:rsidP="00715390">
      <w:pPr>
        <w:pStyle w:val="Definition"/>
      </w:pPr>
      <w:r w:rsidRPr="0074497C">
        <w:rPr>
          <w:rStyle w:val="Hervorhebung"/>
        </w:rPr>
        <w:t xml:space="preserve">Definition </w:t>
      </w:r>
      <w:r>
        <w:rPr>
          <w:rStyle w:val="Hervorhebung"/>
        </w:rPr>
        <w:t>Informationsgehalt</w:t>
      </w:r>
      <w:r w:rsidRPr="0074497C">
        <w:rPr>
          <w:rStyle w:val="Hervorhebung"/>
        </w:rPr>
        <w:t>:</w:t>
      </w:r>
      <w:r>
        <w:t xml:space="preserve"> Der Informationsgehalt eines Zeichens sagt aus, wie viele Elementarentscheidungen zur Bestimmung dieses Zeichens zu treffen sind.</w:t>
      </w:r>
    </w:p>
    <w:p w14:paraId="7A02CF1D" w14:textId="72A68584" w:rsidR="00715390" w:rsidRPr="00AE2F98" w:rsidRDefault="00715390" w:rsidP="00715390">
      <w:pPr>
        <w:pStyle w:val="Definition"/>
        <w:rPr>
          <w:rFonts w:eastAsiaTheme="minorEastAsia"/>
        </w:rPr>
      </w:pPr>
      <m:oMathPara>
        <m:oMathParaPr>
          <m:jc m:val="left"/>
        </m:oMathParaP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 xml:space="preserve">=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en>
              </m:f>
            </m:e>
          </m:d>
          <m:r>
            <w:rPr>
              <w:rFonts w:ascii="Cambria Math" w:hAnsi="Cambria Math"/>
            </w:rPr>
            <m:t>[bit]</m:t>
          </m:r>
        </m:oMath>
      </m:oMathPara>
    </w:p>
    <w:p w14:paraId="24D31A05" w14:textId="3FA1BF6C" w:rsidR="00715390" w:rsidRDefault="00715390" w:rsidP="00D81407">
      <w:pPr>
        <w:pStyle w:val="berschrift4"/>
        <w:numPr>
          <w:ilvl w:val="0"/>
          <w:numId w:val="0"/>
        </w:numPr>
        <w:ind w:left="63"/>
      </w:pPr>
    </w:p>
    <w:p w14:paraId="7BCAD7DD" w14:textId="4DBC5F0E" w:rsidR="0079031B" w:rsidRDefault="0079031B" w:rsidP="0079031B">
      <w:pPr>
        <w:pStyle w:val="Definition"/>
      </w:pPr>
      <w:r w:rsidRPr="0074497C">
        <w:rPr>
          <w:rStyle w:val="Hervorhebung"/>
        </w:rPr>
        <w:t xml:space="preserve">Definition </w:t>
      </w:r>
      <w:r>
        <w:rPr>
          <w:rStyle w:val="Hervorhebung"/>
        </w:rPr>
        <w:t>Entropie</w:t>
      </w:r>
      <w:r w:rsidRPr="0074497C">
        <w:rPr>
          <w:rStyle w:val="Hervorhebung"/>
        </w:rPr>
        <w:t>:</w:t>
      </w:r>
      <w:r>
        <w:t xml:space="preserve"> Die Entropie bezeichnet den mittleren Informationsgehalt der Quelle. Sie zeigt also auf, wie viele Elementarentscheidungen die Quelle/Senke im Mittel pro Zeichen treffen muss.</w:t>
      </w:r>
    </w:p>
    <w:p w14:paraId="2FC83BE3" w14:textId="6669FCB8" w:rsidR="0079031B" w:rsidRPr="00AE2F98" w:rsidRDefault="0079031B" w:rsidP="0079031B">
      <w:pPr>
        <w:pStyle w:val="Definition"/>
        <w:rPr>
          <w:rFonts w:eastAsiaTheme="minorEastAsia"/>
        </w:rPr>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e>
          </m:nary>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en>
                  </m:f>
                </m:e>
              </m:d>
              <m:r>
                <w:rPr>
                  <w:rFonts w:ascii="Cambria Math" w:hAnsi="Cambria Math"/>
                </w:rPr>
                <m:t>=</m:t>
              </m:r>
            </m:e>
          </m:nary>
          <m:r>
            <w:rPr>
              <w:rFonts w:ascii="Cambria Math" w:hAnsi="Cambria Math"/>
            </w:rPr>
            <m:t>[bit/Zeichen]</m:t>
          </m:r>
        </m:oMath>
      </m:oMathPara>
    </w:p>
    <w:p w14:paraId="0160DB54" w14:textId="77777777" w:rsidR="0079031B" w:rsidRDefault="0079031B" w:rsidP="00D81407">
      <w:pPr>
        <w:pStyle w:val="berschrift4"/>
        <w:numPr>
          <w:ilvl w:val="0"/>
          <w:numId w:val="0"/>
        </w:numPr>
        <w:ind w:left="63"/>
      </w:pPr>
    </w:p>
    <w:p w14:paraId="39E60A80" w14:textId="5FC17E54" w:rsidR="005E1D82" w:rsidRPr="00A716D2" w:rsidRDefault="005E1D82" w:rsidP="00937F0E">
      <w:pPr>
        <w:pStyle w:val="berschrift3"/>
      </w:pPr>
      <w:bookmarkStart w:id="3" w:name="_Toc108625348"/>
      <w:r w:rsidRPr="00A716D2">
        <w:t>Codewortlänge L(x</w:t>
      </w:r>
      <w:r w:rsidRPr="00A716D2">
        <w:rPr>
          <w:vertAlign w:val="subscript"/>
        </w:rPr>
        <w:t>k</w:t>
      </w:r>
      <w:r w:rsidRPr="00A716D2">
        <w:t xml:space="preserve">) </w:t>
      </w:r>
      <w:r w:rsidRPr="005E1D82">
        <w:rPr>
          <w:rStyle w:val="ZustzlicherHinweisZchn"/>
          <w:b w:val="0"/>
          <w:bCs w:val="0"/>
        </w:rPr>
        <w:t>vgl. Informationsgehalt</w:t>
      </w:r>
      <w:bookmarkEnd w:id="3"/>
    </w:p>
    <w:p w14:paraId="492D94C2" w14:textId="32E1723D" w:rsidR="005E1D82" w:rsidRPr="00A716D2" w:rsidRDefault="005E1D82" w:rsidP="005E1D82">
      <w:r w:rsidRPr="00A716D2">
        <w:t>Die tatsächliche Bitgrösse</w:t>
      </w:r>
      <w:r w:rsidR="004733F1">
        <w:t xml:space="preserve"> (als Integer)</w:t>
      </w:r>
      <w:r w:rsidRPr="00A716D2">
        <w:t xml:space="preserve"> der obigen, oftmals gebrochenen Bits bezeichnet man als «Codewortlänge».</w:t>
      </w:r>
    </w:p>
    <w:p w14:paraId="74B0C285" w14:textId="77777777" w:rsidR="005E1D82" w:rsidRPr="00A716D2" w:rsidRDefault="005E1D82" w:rsidP="005E1D82">
      <w:r w:rsidRPr="00A716D2">
        <w:rPr>
          <w:noProof/>
        </w:rPr>
        <w:drawing>
          <wp:inline distT="0" distB="0" distL="0" distR="0" wp14:anchorId="58821662" wp14:editId="11A19A67">
            <wp:extent cx="2100020" cy="25449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5534" cy="264858"/>
                    </a:xfrm>
                    <a:prstGeom prst="rect">
                      <a:avLst/>
                    </a:prstGeom>
                  </pic:spPr>
                </pic:pic>
              </a:graphicData>
            </a:graphic>
          </wp:inline>
        </w:drawing>
      </w:r>
    </w:p>
    <w:p w14:paraId="6795F653" w14:textId="1BAAE39E" w:rsidR="005E1D82" w:rsidRPr="00A716D2" w:rsidRDefault="005E1D82" w:rsidP="00D81407">
      <w:pPr>
        <w:pStyle w:val="berschrift4"/>
        <w:rPr>
          <w:vertAlign w:val="subscript"/>
        </w:rPr>
      </w:pPr>
      <w:bookmarkStart w:id="4" w:name="_Toc108625349"/>
      <w:r w:rsidRPr="00A716D2">
        <w:t xml:space="preserve">Mittlere Codewortlänge </w:t>
      </w:r>
      <w:r w:rsidRPr="005E1D82">
        <w:rPr>
          <w:rStyle w:val="ZustzlicherHinweisZchn"/>
          <w:b w:val="0"/>
          <w:bCs w:val="0"/>
        </w:rPr>
        <w:t>vgl. Entropie</w:t>
      </w:r>
      <w:bookmarkEnd w:id="4"/>
    </w:p>
    <w:p w14:paraId="7F17B061" w14:textId="65A1FB08" w:rsidR="005E1D82" w:rsidRPr="00A716D2" w:rsidRDefault="005E1D82" w:rsidP="005E1D82">
      <w:r w:rsidRPr="00A716D2">
        <w:t>Wir können nun auch die mittlere Codewortlänge von allen Zeichen berechnen</w:t>
      </w:r>
      <w:r w:rsidR="003D78FD">
        <w:t xml:space="preserve"> (kann eine reelle Zahl sein)</w:t>
      </w:r>
      <w:r w:rsidRPr="00A716D2">
        <w:t>.</w:t>
      </w:r>
    </w:p>
    <w:p w14:paraId="4AD67E76" w14:textId="63A3489F" w:rsidR="005E1D82" w:rsidRPr="00A716D2" w:rsidRDefault="005E1D82" w:rsidP="005E1D82">
      <w:r w:rsidRPr="00A716D2">
        <w:rPr>
          <w:noProof/>
        </w:rPr>
        <w:drawing>
          <wp:inline distT="0" distB="0" distL="0" distR="0" wp14:anchorId="7FAD0B00" wp14:editId="6AC20C9F">
            <wp:extent cx="2409987" cy="347570"/>
            <wp:effectExtent l="0" t="0" r="3175" b="0"/>
            <wp:docPr id="45" name="Grafik 45" descr="Ein Bild, das Schrift, Text, weiß,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Schrift, Text, weiß, Handschrift enthält.&#10;&#10;Automatisch generierte Beschreibung"/>
                    <pic:cNvPicPr/>
                  </pic:nvPicPr>
                  <pic:blipFill>
                    <a:blip r:embed="rId30"/>
                    <a:stretch>
                      <a:fillRect/>
                    </a:stretch>
                  </pic:blipFill>
                  <pic:spPr>
                    <a:xfrm>
                      <a:off x="0" y="0"/>
                      <a:ext cx="2453469" cy="353841"/>
                    </a:xfrm>
                    <a:prstGeom prst="rect">
                      <a:avLst/>
                    </a:prstGeom>
                  </pic:spPr>
                </pic:pic>
              </a:graphicData>
            </a:graphic>
          </wp:inline>
        </w:drawing>
      </w:r>
    </w:p>
    <w:p w14:paraId="78E6B42C" w14:textId="675700B8" w:rsidR="005E1D82" w:rsidRPr="00A716D2" w:rsidRDefault="005E1D82" w:rsidP="005E1D82">
      <w:pPr>
        <w:pStyle w:val="ZustzlicherHinweis"/>
      </w:pPr>
      <w:r w:rsidRPr="00A716D2">
        <w:t xml:space="preserve"> Günstig ist, wenn der Wert </w:t>
      </w:r>
      <w:r w:rsidRPr="00A716D2">
        <w:rPr>
          <w:rFonts w:ascii="Cambria Math" w:hAnsi="Cambria Math" w:cs="Cambria Math"/>
        </w:rPr>
        <w:t>𝐿</w:t>
      </w:r>
      <w:r w:rsidRPr="00A716D2">
        <w:t xml:space="preserve"> möglichst klein ist.</w:t>
      </w:r>
    </w:p>
    <w:p w14:paraId="459AE914" w14:textId="3CF70451" w:rsidR="005E1D82" w:rsidRPr="00A716D2" w:rsidRDefault="005E1D82" w:rsidP="00937F0E">
      <w:pPr>
        <w:pStyle w:val="berschrift3"/>
      </w:pPr>
      <w:bookmarkStart w:id="5" w:name="_Toc108625350"/>
      <w:r w:rsidRPr="00A716D2">
        <w:t>Präfixeigenschaft</w:t>
      </w:r>
      <w:bookmarkEnd w:id="5"/>
    </w:p>
    <w:p w14:paraId="531CFACA" w14:textId="71378EB7" w:rsidR="005E1D82" w:rsidRPr="00622A63" w:rsidRDefault="005E1D82" w:rsidP="005E1D82">
      <w:r w:rsidRPr="00A716D2">
        <w:rPr>
          <w:noProof/>
          <w:sz w:val="16"/>
          <w:szCs w:val="16"/>
          <w:lang w:eastAsia="en-GB"/>
        </w:rPr>
        <w:drawing>
          <wp:anchor distT="0" distB="0" distL="114300" distR="114300" simplePos="0" relativeHeight="251668480" behindDoc="0" locked="0" layoutInCell="1" allowOverlap="1" wp14:anchorId="044527B7" wp14:editId="2D46D6B0">
            <wp:simplePos x="0" y="0"/>
            <wp:positionH relativeFrom="margin">
              <wp:align>right</wp:align>
            </wp:positionH>
            <wp:positionV relativeFrom="paragraph">
              <wp:posOffset>3926</wp:posOffset>
            </wp:positionV>
            <wp:extent cx="3060065" cy="1087120"/>
            <wp:effectExtent l="0" t="0" r="6985" b="0"/>
            <wp:wrapSquare wrapText="bothSides"/>
            <wp:docPr id="3" name="Grafik 3" descr="Ein Bild, das Diagramm, Reihe,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iagramm, Reihe, Kreis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065" cy="1087120"/>
                    </a:xfrm>
                    <a:prstGeom prst="rect">
                      <a:avLst/>
                    </a:prstGeom>
                  </pic:spPr>
                </pic:pic>
              </a:graphicData>
            </a:graphic>
            <wp14:sizeRelH relativeFrom="page">
              <wp14:pctWidth>0</wp14:pctWidth>
            </wp14:sizeRelH>
            <wp14:sizeRelV relativeFrom="page">
              <wp14:pctHeight>0</wp14:pctHeight>
            </wp14:sizeRelV>
          </wp:anchor>
        </w:drawing>
      </w:r>
      <w:r w:rsidRPr="00A716D2">
        <w:t>Eine Gruppe von Codeworten besitzt die Präfixeigenschaft, wenn alle Codes ohne Trennzeichen identifizierbar sind.</w:t>
      </w:r>
      <w:r>
        <w:t xml:space="preserve"> Die Zeichen befinden sich in den «Blättern» des Baumes. ASCII hat die Präfixeigenschaft, der Morsecode nicht.</w:t>
      </w:r>
      <w:r w:rsidRPr="005E1D82">
        <w:rPr>
          <w:noProof/>
          <w:sz w:val="16"/>
          <w:szCs w:val="16"/>
          <w:lang w:eastAsia="en-GB"/>
        </w:rPr>
        <w:t xml:space="preserve"> </w:t>
      </w:r>
    </w:p>
    <w:p w14:paraId="19CE084D" w14:textId="77777777" w:rsidR="005E1D82" w:rsidRPr="00A716D2" w:rsidRDefault="005E1D82" w:rsidP="00937F0E">
      <w:pPr>
        <w:pStyle w:val="berschrift3"/>
        <w:rPr>
          <w:lang w:eastAsia="en-GB"/>
        </w:rPr>
      </w:pPr>
      <w:bookmarkStart w:id="6" w:name="_Toc108625351"/>
      <w:r w:rsidRPr="00A716D2">
        <w:rPr>
          <w:lang w:eastAsia="en-GB"/>
        </w:rPr>
        <w:lastRenderedPageBreak/>
        <w:t>Shannon’sches Codierungstheorem</w:t>
      </w:r>
      <w:bookmarkEnd w:id="6"/>
    </w:p>
    <w:p w14:paraId="1021418D" w14:textId="77777777" w:rsidR="005E1D82" w:rsidRPr="00A716D2" w:rsidRDefault="005E1D82" w:rsidP="005E1D82">
      <w:pPr>
        <w:rPr>
          <w:lang w:eastAsia="en-GB"/>
        </w:rPr>
      </w:pPr>
      <w:r w:rsidRPr="00A716D2">
        <w:rPr>
          <w:lang w:eastAsia="en-GB"/>
        </w:rPr>
        <w:t>Das Codierungstheorem besagt, dass:</w:t>
      </w:r>
    </w:p>
    <w:p w14:paraId="66DC6DF3" w14:textId="5031510B" w:rsidR="005E1D82" w:rsidRPr="00A716D2" w:rsidRDefault="005E1D82" w:rsidP="00622A63">
      <w:pPr>
        <w:pStyle w:val="Aufzhlung"/>
        <w:rPr>
          <w:lang w:eastAsia="en-GB"/>
        </w:rPr>
      </w:pPr>
      <w:r w:rsidRPr="00A716D2">
        <w:rPr>
          <w:lang w:eastAsia="en-GB"/>
        </w:rPr>
        <w:t xml:space="preserve"> Für jede beliebige Binärcodierung mit Präfixeigenschaft ist die mittlere Codewortlänge nicht kleiner als die Entropie: </w:t>
      </w:r>
      <m:oMath>
        <m:r>
          <w:rPr>
            <w:rFonts w:ascii="Cambria Math" w:hAnsi="Cambria Math"/>
            <w:lang w:eastAsia="en-GB"/>
          </w:rPr>
          <m:t>H</m:t>
        </m:r>
        <m:d>
          <m:dPr>
            <m:ctrlPr>
              <w:rPr>
                <w:rFonts w:ascii="Cambria Math" w:hAnsi="Cambria Math"/>
                <w:i/>
                <w:lang w:eastAsia="en-GB"/>
              </w:rPr>
            </m:ctrlPr>
          </m:dPr>
          <m:e>
            <m:r>
              <w:rPr>
                <w:rFonts w:ascii="Cambria Math" w:hAnsi="Cambria Math"/>
                <w:lang w:eastAsia="en-GB"/>
              </w:rPr>
              <m:t>X</m:t>
            </m:r>
          </m:e>
        </m:d>
        <m:r>
          <w:rPr>
            <w:rFonts w:ascii="Cambria Math" w:hAnsi="Cambria Math"/>
            <w:lang w:eastAsia="en-GB"/>
          </w:rPr>
          <m:t>≤L</m:t>
        </m:r>
      </m:oMath>
    </w:p>
    <w:p w14:paraId="3172F82B" w14:textId="532AE698" w:rsidR="005E1D82" w:rsidRPr="00F26883" w:rsidRDefault="005E1D82" w:rsidP="00622A63">
      <w:pPr>
        <w:pStyle w:val="Aufzhlung"/>
        <w:rPr>
          <w:lang w:eastAsia="en-GB"/>
        </w:rPr>
      </w:pPr>
      <w:r w:rsidRPr="00A716D2">
        <w:rPr>
          <w:lang w:eastAsia="en-GB"/>
        </w:rPr>
        <w:t>Für jede beliebige Quelle kann eine Binärcodierung gefunden werden, so dass gilt:</w:t>
      </w:r>
      <m:oMath>
        <m:r>
          <m:rPr>
            <m:sty m:val="p"/>
          </m:rPr>
          <w:rPr>
            <w:rFonts w:ascii="Cambria Math" w:hAnsi="Cambria Math"/>
            <w:lang w:eastAsia="en-GB"/>
          </w:rPr>
          <w:br/>
        </m:r>
      </m:oMath>
      <m:oMathPara>
        <m:oMathParaPr>
          <m:jc m:val="left"/>
        </m:oMathParaPr>
        <m:oMath>
          <m:r>
            <w:rPr>
              <w:rFonts w:ascii="Cambria Math" w:hAnsi="Cambria Math"/>
              <w:lang w:eastAsia="en-GB"/>
            </w:rPr>
            <m:t>H</m:t>
          </m:r>
          <m:d>
            <m:dPr>
              <m:ctrlPr>
                <w:rPr>
                  <w:rFonts w:ascii="Cambria Math" w:hAnsi="Cambria Math"/>
                  <w:i/>
                  <w:lang w:eastAsia="en-GB"/>
                </w:rPr>
              </m:ctrlPr>
            </m:dPr>
            <m:e>
              <m:r>
                <w:rPr>
                  <w:rFonts w:ascii="Cambria Math" w:hAnsi="Cambria Math"/>
                  <w:lang w:eastAsia="en-GB"/>
                </w:rPr>
                <m:t>X</m:t>
              </m:r>
            </m:e>
          </m:d>
          <m:r>
            <w:rPr>
              <w:rFonts w:ascii="Cambria Math" w:hAnsi="Cambria Math"/>
              <w:lang w:eastAsia="en-GB"/>
            </w:rPr>
            <m:t>≤L≤H</m:t>
          </m:r>
          <m:d>
            <m:dPr>
              <m:ctrlPr>
                <w:rPr>
                  <w:rFonts w:ascii="Cambria Math" w:hAnsi="Cambria Math"/>
                  <w:i/>
                  <w:lang w:eastAsia="en-GB"/>
                </w:rPr>
              </m:ctrlPr>
            </m:dPr>
            <m:e>
              <m:r>
                <w:rPr>
                  <w:rFonts w:ascii="Cambria Math" w:hAnsi="Cambria Math"/>
                  <w:lang w:eastAsia="en-GB"/>
                </w:rPr>
                <m:t>X</m:t>
              </m:r>
            </m:e>
          </m:d>
          <m:r>
            <w:rPr>
              <w:rFonts w:ascii="Cambria Math" w:hAnsi="Cambria Math"/>
              <w:lang w:eastAsia="en-GB"/>
            </w:rPr>
            <m:t>+1</m:t>
          </m:r>
        </m:oMath>
      </m:oMathPara>
    </w:p>
    <w:p w14:paraId="22A74AE3" w14:textId="77777777" w:rsidR="005E1D82" w:rsidRDefault="005E1D82" w:rsidP="005E1D82">
      <w:pPr>
        <w:rPr>
          <w:lang w:eastAsia="en-GB"/>
        </w:rPr>
      </w:pPr>
      <w:r w:rsidRPr="00A716D2">
        <w:rPr>
          <w:lang w:eastAsia="en-GB"/>
        </w:rPr>
        <w:t xml:space="preserve">Der Begriff der Redundanz der Quelle wird erweitert um den Begriff der </w:t>
      </w:r>
      <w:r w:rsidRPr="00F26883">
        <w:rPr>
          <w:rStyle w:val="Hervorhebung"/>
        </w:rPr>
        <w:t>Redundanz des Codes</w:t>
      </w:r>
      <w:r w:rsidRPr="00F26883">
        <w:rPr>
          <w:lang w:eastAsia="en-GB"/>
        </w:rPr>
        <w:t>:</w:t>
      </w:r>
    </w:p>
    <w:p w14:paraId="173C82B7" w14:textId="63C29677" w:rsidR="005E1D82" w:rsidRPr="00DC6480" w:rsidRDefault="00F26883" w:rsidP="00DC6480">
      <w:pPr>
        <w:tabs>
          <w:tab w:val="left" w:pos="2410"/>
        </w:tabs>
        <w:rPr>
          <w:rFonts w:eastAsiaTheme="minorEastAsia"/>
          <w:lang w:eastAsia="en-GB"/>
        </w:rPr>
      </w:pPr>
      <w:r w:rsidRPr="004705CF">
        <w:rPr>
          <w:rStyle w:val="Hervorhebung"/>
        </w:rPr>
        <w:t>Redundanz der Quelle:</w:t>
      </w:r>
      <w:r>
        <w:rPr>
          <w:lang w:eastAsia="en-GB"/>
        </w:rPr>
        <w:t xml:space="preserve"> </w:t>
      </w:r>
      <w:r w:rsidR="004705CF">
        <w:rPr>
          <w:rFonts w:eastAsiaTheme="minorEastAsia"/>
          <w:lang w:eastAsia="en-GB"/>
        </w:rPr>
        <w:tab/>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Q</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0</m:t>
            </m:r>
          </m:sub>
        </m:sSub>
        <m:r>
          <w:rPr>
            <w:rFonts w:ascii="Cambria Math" w:hAnsi="Cambria Math"/>
            <w:lang w:eastAsia="en-GB"/>
          </w:rPr>
          <m:t>-H(X)[bit/Zeichen]</m:t>
        </m:r>
      </m:oMath>
      <w:r>
        <w:rPr>
          <w:rFonts w:eastAsiaTheme="minorEastAsia"/>
          <w:lang w:eastAsia="en-GB"/>
        </w:rPr>
        <w:br/>
      </w:r>
      <w:r w:rsidRPr="004705CF">
        <w:rPr>
          <w:rStyle w:val="Hervorhebung"/>
        </w:rPr>
        <w:t>Redundanz des Codes:</w:t>
      </w:r>
      <w:r w:rsidR="004705CF">
        <w:rPr>
          <w:rFonts w:eastAsiaTheme="minorEastAsia"/>
          <w:lang w:eastAsia="en-GB"/>
        </w:rPr>
        <w:tab/>
      </w:r>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C</m:t>
            </m:r>
          </m:sub>
        </m:sSub>
        <m:r>
          <w:rPr>
            <w:rFonts w:ascii="Cambria Math" w:eastAsiaTheme="minorEastAsia" w:hAnsi="Cambria Math"/>
            <w:lang w:eastAsia="en-GB"/>
          </w:rPr>
          <m:t>=L-H(X)[bit/Zeichen]</m:t>
        </m:r>
      </m:oMath>
    </w:p>
    <w:p w14:paraId="555C635D" w14:textId="77777777" w:rsidR="005E1D82" w:rsidRDefault="005E1D82" w:rsidP="00D81407">
      <w:pPr>
        <w:pStyle w:val="berschrift4"/>
        <w:numPr>
          <w:ilvl w:val="0"/>
          <w:numId w:val="0"/>
        </w:numPr>
        <w:ind w:left="63"/>
      </w:pPr>
    </w:p>
    <w:p w14:paraId="412C0357" w14:textId="120A8F69" w:rsidR="00B53178" w:rsidRDefault="00B53178" w:rsidP="00937F0E">
      <w:pPr>
        <w:pStyle w:val="berschrift3"/>
      </w:pPr>
      <w:r>
        <w:t>Quellen ohne Gedächtnis</w:t>
      </w:r>
    </w:p>
    <w:p w14:paraId="533A3624" w14:textId="20D9CE34" w:rsidR="00DC6480" w:rsidRDefault="000C0F6D" w:rsidP="00DC6480">
      <w:pPr>
        <w:rPr>
          <w:rFonts w:eastAsiaTheme="minorEastAsia"/>
        </w:rPr>
      </w:pPr>
      <w:r>
        <w:t xml:space="preserve">Die Auftrittswahrscheinlichkeit eines Zeichens ist nicht abhängig von dem zuvor gesendeten Zeichen d.h. die Verbundwahrscheinlichkeit für die beiden Zeichen x und y is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p w14:paraId="37B1CAFC" w14:textId="56AFBC13" w:rsidR="001B62D5" w:rsidRDefault="00E87A32" w:rsidP="005703FA">
      <w:pPr>
        <w:spacing w:after="0"/>
        <w:rPr>
          <w:rStyle w:val="Hervorhebung"/>
          <w:rFonts w:eastAsiaTheme="minorEastAsia"/>
          <w:b w:val="0"/>
          <w:bCs/>
          <w:color w:val="auto"/>
        </w:rPr>
      </w:pPr>
      <w:r w:rsidRPr="00946842">
        <w:rPr>
          <w:rStyle w:val="Hervorhebung"/>
          <w:noProof/>
        </w:rPr>
        <w:drawing>
          <wp:anchor distT="0" distB="0" distL="114300" distR="114300" simplePos="0" relativeHeight="251701248" behindDoc="0" locked="0" layoutInCell="1" allowOverlap="1" wp14:anchorId="0308B534" wp14:editId="4415F8CA">
            <wp:simplePos x="0" y="0"/>
            <wp:positionH relativeFrom="margin">
              <wp:align>left</wp:align>
            </wp:positionH>
            <wp:positionV relativeFrom="paragraph">
              <wp:posOffset>7504</wp:posOffset>
            </wp:positionV>
            <wp:extent cx="1018309" cy="1145598"/>
            <wp:effectExtent l="0" t="0" r="0" b="0"/>
            <wp:wrapSquare wrapText="bothSides"/>
            <wp:docPr id="1215105291"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05291" name="Grafik 1" descr="Ein Bild, das Text, Schrift, Screenshot, Zahl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1018309" cy="1145598"/>
                    </a:xfrm>
                    <a:prstGeom prst="rect">
                      <a:avLst/>
                    </a:prstGeom>
                  </pic:spPr>
                </pic:pic>
              </a:graphicData>
            </a:graphic>
          </wp:anchor>
        </w:drawing>
      </w:r>
      <w:r w:rsidRPr="00946842">
        <w:rPr>
          <w:rStyle w:val="Hervorhebung"/>
        </w:rPr>
        <w:t>Entscheidungsgehalt:</w:t>
      </w:r>
      <w:r w:rsidR="00B02E52">
        <w:rPr>
          <w:rStyle w:val="Hervorhebung"/>
        </w:rPr>
        <w:t xml:space="preserve"> </w:t>
      </w:r>
      <w:r w:rsidR="00B02E52" w:rsidRPr="00B02E52">
        <w:rPr>
          <w:rStyle w:val="ZustzlicherHinweisZchn"/>
        </w:rPr>
        <w:t>hz</w:t>
      </w:r>
      <w:r w:rsidR="00B02E52">
        <w:rPr>
          <w:rStyle w:val="ZustzlicherHinweisZchn"/>
        </w:rPr>
        <w:t>(1.2)</w:t>
      </w:r>
      <w:r w:rsidR="00B02E52" w:rsidRPr="00B02E52">
        <w:rPr>
          <w:rStyle w:val="ZustzlicherHinweisZchn"/>
        </w:rPr>
        <w:t xml:space="preserve"> im TR</w:t>
      </w:r>
      <w:r w:rsidR="004F4527">
        <w:rPr>
          <w:rStyle w:val="Hervorhebung"/>
        </w:rPr>
        <w:t xml:space="preserve"> </w:t>
      </w:r>
      <m:oMath>
        <m:r>
          <w:rPr>
            <w:rStyle w:val="Hervorhebung"/>
            <w:rFonts w:ascii="Cambria Math" w:hAnsi="Cambria Math"/>
            <w:color w:val="auto"/>
          </w:rPr>
          <m:t>H</m:t>
        </m:r>
        <m:d>
          <m:dPr>
            <m:ctrlPr>
              <w:rPr>
                <w:rStyle w:val="Hervorhebung"/>
                <w:rFonts w:ascii="Cambria Math" w:hAnsi="Cambria Math"/>
                <w:b w:val="0"/>
                <w:bCs/>
                <w:i w:val="0"/>
                <w:color w:val="auto"/>
              </w:rPr>
            </m:ctrlPr>
          </m:dPr>
          <m:e>
            <m:r>
              <w:rPr>
                <w:rStyle w:val="Hervorhebung"/>
                <w:rFonts w:ascii="Cambria Math" w:hAnsi="Cambria Math"/>
                <w:color w:val="auto"/>
              </w:rPr>
              <m:t>X</m:t>
            </m:r>
          </m:e>
        </m:d>
        <m:r>
          <m:rPr>
            <m:sty m:val="p"/>
          </m:rPr>
          <w:rPr>
            <w:rStyle w:val="Hervorhebung"/>
            <w:rFonts w:ascii="Cambria Math" w:hAnsi="Cambria Math"/>
            <w:color w:val="auto"/>
          </w:rPr>
          <m:t>=-</m:t>
        </m:r>
        <m:nary>
          <m:naryPr>
            <m:chr m:val="∑"/>
            <m:subHide m:val="1"/>
            <m:supHide m:val="1"/>
            <m:ctrlPr>
              <w:rPr>
                <w:rStyle w:val="Hervorhebung"/>
                <w:rFonts w:ascii="Cambria Math" w:hAnsi="Cambria Math"/>
                <w:b w:val="0"/>
                <w:bCs/>
                <w:i w:val="0"/>
                <w:color w:val="auto"/>
              </w:rPr>
            </m:ctrlPr>
          </m:naryPr>
          <m:sub/>
          <m:sup/>
          <m:e>
            <m:r>
              <w:rPr>
                <w:rStyle w:val="Hervorhebung"/>
                <w:rFonts w:ascii="Cambria Math" w:hAnsi="Cambria Math"/>
                <w:color w:val="auto"/>
              </w:rPr>
              <m:t>p</m:t>
            </m:r>
            <m:d>
              <m:dPr>
                <m:ctrlPr>
                  <w:rPr>
                    <w:rStyle w:val="Hervorhebung"/>
                    <w:rFonts w:ascii="Cambria Math" w:hAnsi="Cambria Math"/>
                    <w:b w:val="0"/>
                    <w:bCs/>
                    <w:i w:val="0"/>
                    <w:color w:val="auto"/>
                  </w:rPr>
                </m:ctrlPr>
              </m:dPr>
              <m:e>
                <m:sSub>
                  <m:sSubPr>
                    <m:ctrlPr>
                      <w:rPr>
                        <w:rStyle w:val="Hervorhebung"/>
                        <w:rFonts w:ascii="Cambria Math" w:hAnsi="Cambria Math"/>
                        <w:b w:val="0"/>
                        <w:bCs/>
                        <w:i w:val="0"/>
                        <w:color w:val="auto"/>
                      </w:rPr>
                    </m:ctrlPr>
                  </m:sSubPr>
                  <m:e>
                    <m:r>
                      <w:rPr>
                        <w:rStyle w:val="Hervorhebung"/>
                        <w:rFonts w:ascii="Cambria Math" w:hAnsi="Cambria Math"/>
                        <w:color w:val="auto"/>
                      </w:rPr>
                      <m:t>x</m:t>
                    </m:r>
                  </m:e>
                  <m:sub>
                    <m:r>
                      <w:rPr>
                        <w:rStyle w:val="Hervorhebung"/>
                        <w:rFonts w:ascii="Cambria Math" w:hAnsi="Cambria Math"/>
                        <w:color w:val="auto"/>
                      </w:rPr>
                      <m:t>i</m:t>
                    </m:r>
                  </m:sub>
                </m:sSub>
              </m:e>
            </m:d>
            <m:func>
              <m:funcPr>
                <m:ctrlPr>
                  <w:rPr>
                    <w:rStyle w:val="Hervorhebung"/>
                    <w:rFonts w:ascii="Cambria Math" w:hAnsi="Cambria Math"/>
                    <w:b w:val="0"/>
                    <w:bCs/>
                    <w:i w:val="0"/>
                    <w:color w:val="auto"/>
                  </w:rPr>
                </m:ctrlPr>
              </m:funcPr>
              <m:fName>
                <m:r>
                  <w:rPr>
                    <w:rStyle w:val="Hervorhebung"/>
                    <w:rFonts w:ascii="Cambria Math" w:hAnsi="Cambria Math"/>
                    <w:color w:val="auto"/>
                  </w:rPr>
                  <m:t>log</m:t>
                </m:r>
              </m:fName>
              <m:e>
                <m:r>
                  <m:rPr>
                    <m:sty m:val="p"/>
                  </m:rPr>
                  <w:rPr>
                    <w:rStyle w:val="Hervorhebung"/>
                    <w:rFonts w:ascii="Cambria Math" w:hAnsi="Cambria Math"/>
                    <w:color w:val="auto"/>
                  </w:rPr>
                  <m:t xml:space="preserve">2 </m:t>
                </m:r>
                <m:d>
                  <m:dPr>
                    <m:ctrlPr>
                      <w:rPr>
                        <w:rStyle w:val="Hervorhebung"/>
                        <w:rFonts w:ascii="Cambria Math" w:hAnsi="Cambria Math"/>
                        <w:b w:val="0"/>
                        <w:bCs/>
                        <w:i w:val="0"/>
                        <w:color w:val="auto"/>
                      </w:rPr>
                    </m:ctrlPr>
                  </m:dPr>
                  <m:e>
                    <m:r>
                      <w:rPr>
                        <w:rStyle w:val="Hervorhebung"/>
                        <w:rFonts w:ascii="Cambria Math" w:hAnsi="Cambria Math"/>
                        <w:color w:val="auto"/>
                      </w:rPr>
                      <m:t>p</m:t>
                    </m:r>
                    <m:d>
                      <m:dPr>
                        <m:ctrlPr>
                          <w:rPr>
                            <w:rStyle w:val="Hervorhebung"/>
                            <w:rFonts w:ascii="Cambria Math" w:hAnsi="Cambria Math"/>
                            <w:b w:val="0"/>
                            <w:bCs/>
                            <w:i w:val="0"/>
                            <w:color w:val="auto"/>
                          </w:rPr>
                        </m:ctrlPr>
                      </m:dPr>
                      <m:e>
                        <m:sSub>
                          <m:sSubPr>
                            <m:ctrlPr>
                              <w:rPr>
                                <w:rStyle w:val="Hervorhebung"/>
                                <w:rFonts w:ascii="Cambria Math" w:hAnsi="Cambria Math"/>
                                <w:b w:val="0"/>
                                <w:bCs/>
                                <w:i w:val="0"/>
                                <w:color w:val="auto"/>
                              </w:rPr>
                            </m:ctrlPr>
                          </m:sSubPr>
                          <m:e>
                            <m:r>
                              <w:rPr>
                                <w:rStyle w:val="Hervorhebung"/>
                                <w:rFonts w:ascii="Cambria Math" w:hAnsi="Cambria Math"/>
                                <w:color w:val="auto"/>
                              </w:rPr>
                              <m:t>x</m:t>
                            </m:r>
                          </m:e>
                          <m:sub>
                            <m:r>
                              <w:rPr>
                                <w:rStyle w:val="Hervorhebung"/>
                                <w:rFonts w:ascii="Cambria Math" w:hAnsi="Cambria Math"/>
                                <w:color w:val="auto"/>
                              </w:rPr>
                              <m:t>i</m:t>
                            </m:r>
                          </m:sub>
                        </m:sSub>
                      </m:e>
                    </m:d>
                  </m:e>
                </m:d>
                <m:r>
                  <m:rPr>
                    <m:sty m:val="p"/>
                  </m:rPr>
                  <w:rPr>
                    <w:rStyle w:val="Hervorhebung"/>
                    <w:rFonts w:ascii="Cambria Math" w:hAnsi="Cambria Math"/>
                    <w:color w:val="auto"/>
                  </w:rPr>
                  <m:t>=</m:t>
                </m:r>
              </m:e>
            </m:func>
          </m:e>
        </m:nary>
        <m:r>
          <m:rPr>
            <m:sty m:val="p"/>
          </m:rPr>
          <w:rPr>
            <w:rStyle w:val="Hervorhebung"/>
            <w:rFonts w:ascii="Cambria Math" w:hAnsi="Cambria Math"/>
            <w:color w:val="auto"/>
          </w:rPr>
          <m:t xml:space="preserve"> </m:t>
        </m:r>
      </m:oMath>
    </w:p>
    <w:p w14:paraId="2681EEE8" w14:textId="59083BFB" w:rsidR="005150DA" w:rsidRDefault="005703FA" w:rsidP="00DC6480">
      <m:oMath>
        <m:r>
          <m:rPr>
            <m:sty m:val="p"/>
          </m:rPr>
          <w:rPr>
            <w:rFonts w:ascii="Cambria Math" w:hAnsi="Cambria Math"/>
          </w:rPr>
          <m:t>-</m:t>
        </m:r>
        <m:d>
          <m:dPr>
            <m:ctrlPr>
              <w:rPr>
                <w:rFonts w:ascii="Cambria Math" w:hAnsi="Cambria Math"/>
              </w:rPr>
            </m:ctrlPr>
          </m:dPr>
          <m:e>
            <m:r>
              <m:rPr>
                <m:sty m:val="p"/>
              </m:rPr>
              <w:rPr>
                <w:rFonts w:ascii="Cambria Math" w:hAnsi="Cambria Math"/>
              </w:rPr>
              <m:t>2*0.3</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2</m:t>
                </m:r>
                <m:d>
                  <m:dPr>
                    <m:ctrlPr>
                      <w:rPr>
                        <w:rFonts w:ascii="Cambria Math" w:hAnsi="Cambria Math"/>
                      </w:rPr>
                    </m:ctrlPr>
                  </m:dPr>
                  <m:e>
                    <m:r>
                      <m:rPr>
                        <m:sty m:val="p"/>
                      </m:rPr>
                      <w:rPr>
                        <w:rFonts w:ascii="Cambria Math" w:hAnsi="Cambria Math"/>
                      </w:rPr>
                      <m:t>0.3</m:t>
                    </m:r>
                  </m:e>
                </m:d>
              </m:e>
            </m:func>
            <m:r>
              <m:rPr>
                <m:sty m:val="p"/>
              </m:rPr>
              <w:rPr>
                <w:rFonts w:ascii="Cambria Math" w:hAnsi="Cambria Math"/>
              </w:rPr>
              <m:t>+2*0.1</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2</m:t>
                </m:r>
                <m:d>
                  <m:dPr>
                    <m:ctrlPr>
                      <w:rPr>
                        <w:rFonts w:ascii="Cambria Math" w:hAnsi="Cambria Math"/>
                      </w:rPr>
                    </m:ctrlPr>
                  </m:dPr>
                  <m:e>
                    <m:r>
                      <m:rPr>
                        <m:sty m:val="p"/>
                      </m:rPr>
                      <w:rPr>
                        <w:rFonts w:ascii="Cambria Math" w:hAnsi="Cambria Math"/>
                      </w:rPr>
                      <m:t>0.1</m:t>
                    </m:r>
                  </m:e>
                </m:d>
              </m:e>
            </m:func>
            <m:r>
              <m:rPr>
                <m:sty m:val="p"/>
              </m:rPr>
              <w:rPr>
                <w:rFonts w:ascii="Cambria Math" w:hAnsi="Cambria Math"/>
              </w:rPr>
              <m:t>+1*0.2</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2</m:t>
                </m:r>
                <m:d>
                  <m:dPr>
                    <m:ctrlPr>
                      <w:rPr>
                        <w:rFonts w:ascii="Cambria Math" w:hAnsi="Cambria Math"/>
                      </w:rPr>
                    </m:ctrlPr>
                  </m:dPr>
                  <m:e>
                    <m:r>
                      <m:rPr>
                        <m:sty m:val="p"/>
                      </m:rPr>
                      <w:rPr>
                        <w:rFonts w:ascii="Cambria Math" w:hAnsi="Cambria Math"/>
                      </w:rPr>
                      <m:t>0.2</m:t>
                    </m:r>
                  </m:e>
                </m:d>
              </m:e>
            </m:func>
          </m:e>
        </m:d>
        <m:r>
          <m:rPr>
            <m:sty m:val="p"/>
          </m:rPr>
          <w:rPr>
            <w:rFonts w:ascii="Cambria Math" w:hAnsi="Cambria Math"/>
          </w:rPr>
          <m:t>=2.16</m:t>
        </m:r>
      </m:oMath>
      <w:r>
        <w:rPr>
          <w:rFonts w:eastAsiaTheme="minorEastAsia"/>
        </w:rPr>
        <w:t xml:space="preserve"> </w:t>
      </w:r>
      <w:r>
        <w:rPr>
          <w:rFonts w:eastAsiaTheme="minorEastAsia"/>
        </w:rPr>
        <w:br/>
      </w:r>
      <w:r w:rsidR="004F4527" w:rsidRPr="005703FA">
        <w:rPr>
          <w:sz w:val="4"/>
          <w:szCs w:val="4"/>
        </w:rPr>
        <w:br/>
      </w:r>
      <w:r w:rsidR="005F1A23" w:rsidRPr="005F1A23">
        <w:rPr>
          <w:rStyle w:val="ZustzlicherHinweisZchn"/>
        </w:rPr>
        <w:t>h0(1.1) im TR</w:t>
      </w:r>
      <w:r w:rsidR="005F1A23">
        <w:rPr>
          <w:rFonts w:eastAsiaTheme="minorEastAsia"/>
          <w:i/>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2 </m:t>
            </m:r>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2 </m:t>
                </m:r>
                <m:d>
                  <m:dPr>
                    <m:ctrlPr>
                      <w:rPr>
                        <w:rFonts w:ascii="Cambria Math" w:hAnsi="Cambria Math"/>
                        <w:i/>
                      </w:rPr>
                    </m:ctrlPr>
                  </m:dPr>
                  <m:e>
                    <m:r>
                      <w:rPr>
                        <w:rFonts w:ascii="Cambria Math" w:hAnsi="Cambria Math"/>
                      </w:rPr>
                      <m:t>5</m:t>
                    </m:r>
                  </m:e>
                </m:d>
                <m:r>
                  <w:rPr>
                    <w:rFonts w:ascii="Cambria Math" w:hAnsi="Cambria Math"/>
                  </w:rPr>
                  <m:t>=2.32 bit</m:t>
                </m:r>
              </m:e>
            </m:func>
          </m:e>
        </m:func>
      </m:oMath>
      <w:r w:rsidR="004F4527">
        <w:rPr>
          <w:rFonts w:eastAsiaTheme="minorEastAsia"/>
          <w:i/>
        </w:rPr>
        <w:t xml:space="preserve"> </w:t>
      </w:r>
    </w:p>
    <w:p w14:paraId="043D2152" w14:textId="2FF68B1F" w:rsidR="00111DEA" w:rsidRDefault="00111DEA" w:rsidP="00DC6480">
      <w:r w:rsidRPr="005C4D29">
        <w:rPr>
          <w:rStyle w:val="Hervorhebung"/>
        </w:rPr>
        <w:t>Informationsgehalt</w:t>
      </w:r>
      <w:r w:rsidR="00946842" w:rsidRPr="005C4D29">
        <w:rPr>
          <w:rStyle w:val="Hervorhebung"/>
        </w:rPr>
        <w:t>:</w:t>
      </w:r>
      <w:r w:rsidR="005B5F45">
        <w:rPr>
          <w:rStyle w:val="Hervorhebung"/>
        </w:rPr>
        <w:t xml:space="preserve"> </w:t>
      </w:r>
      <w:r w:rsidR="005B5F45" w:rsidRPr="005B5F45">
        <w:rPr>
          <w:rStyle w:val="ZustzlicherHinweisZchn"/>
        </w:rPr>
        <w:t>iz (1.2) im TR</w:t>
      </w:r>
      <w:r w:rsidR="005B5F45">
        <w:rPr>
          <w:rStyle w:val="ZustzlicherHinweisZchn"/>
        </w:rPr>
        <w:br/>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2 </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a=1.74, b=3.32, …, e=1.74</m:t>
            </m:r>
          </m:e>
        </m:func>
      </m:oMath>
      <w:r w:rsidR="005B5F45">
        <w:rPr>
          <w:rFonts w:eastAsiaTheme="minorEastAsia"/>
          <w:i/>
        </w:rPr>
        <w:t xml:space="preserve"> </w:t>
      </w:r>
    </w:p>
    <w:p w14:paraId="594D4B73" w14:textId="17963DC1" w:rsidR="00111DEA" w:rsidRDefault="00111DEA" w:rsidP="00DC6480">
      <w:r w:rsidRPr="001140DA">
        <w:rPr>
          <w:rStyle w:val="Hervorhebung"/>
        </w:rPr>
        <w:t>Entropie</w:t>
      </w:r>
      <w:r w:rsidR="00EA6E6C" w:rsidRPr="001140DA">
        <w:rPr>
          <w:rStyle w:val="Hervorhebung"/>
        </w:rPr>
        <w:t>:</w:t>
      </w:r>
      <w:r w:rsidR="00EA6E6C">
        <w:t xml:space="preserve"> </w:t>
      </w:r>
      <m:oMath>
        <m:nary>
          <m:naryPr>
            <m:chr m:val="∑"/>
            <m:limLoc m:val="undOvr"/>
            <m:ctrlPr>
              <w:rPr>
                <w:rFonts w:ascii="Cambria Math" w:hAnsi="Cambria Math"/>
                <w:i/>
              </w:rPr>
            </m:ctrlPr>
          </m:naryP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2.17 bit/Zeichen</m:t>
            </m:r>
          </m:e>
        </m:nary>
      </m:oMath>
    </w:p>
    <w:p w14:paraId="5FAF7B7F" w14:textId="6E011965" w:rsidR="00111DEA" w:rsidRDefault="00111DEA" w:rsidP="00DC6480">
      <w:r w:rsidRPr="008F583E">
        <w:rPr>
          <w:rStyle w:val="Hervorhebung"/>
        </w:rPr>
        <w:t>Redundanz</w:t>
      </w:r>
      <w:r w:rsidR="00874E09">
        <w:rPr>
          <w:rStyle w:val="Hervorhebung"/>
        </w:rPr>
        <w:t xml:space="preserve"> der Quelle</w:t>
      </w:r>
      <w:r w:rsidR="001140DA" w:rsidRPr="008F583E">
        <w:rPr>
          <w:rStyle w:val="Hervorhebung"/>
        </w:rPr>
        <w:t>:</w:t>
      </w:r>
      <w:r w:rsidR="001140DA">
        <w:t xml:space="preserve"> </w:t>
      </w:r>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2.32-2.16=0.16 bit</m:t>
        </m:r>
      </m:oMath>
    </w:p>
    <w:p w14:paraId="15FC1405" w14:textId="1A754E8F" w:rsidR="00E87A32" w:rsidRDefault="000973F5" w:rsidP="00DC6480">
      <w:pPr>
        <w:rPr>
          <w:rFonts w:eastAsiaTheme="minorEastAsia"/>
        </w:rPr>
      </w:pPr>
      <w:r w:rsidRPr="00C27B2A">
        <w:rPr>
          <w:rStyle w:val="Hervorhebung"/>
          <w:noProof/>
        </w:rPr>
        <w:drawing>
          <wp:anchor distT="0" distB="0" distL="114300" distR="114300" simplePos="0" relativeHeight="251702272" behindDoc="0" locked="0" layoutInCell="1" allowOverlap="1" wp14:anchorId="3DC6FDAC" wp14:editId="08DFE09C">
            <wp:simplePos x="0" y="0"/>
            <wp:positionH relativeFrom="column">
              <wp:posOffset>20378</wp:posOffset>
            </wp:positionH>
            <wp:positionV relativeFrom="paragraph">
              <wp:posOffset>29845</wp:posOffset>
            </wp:positionV>
            <wp:extent cx="1392382" cy="1179753"/>
            <wp:effectExtent l="0" t="0" r="0" b="1905"/>
            <wp:wrapSquare wrapText="bothSides"/>
            <wp:docPr id="314217090"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7090" name="Grafik 1" descr="Ein Bild, das Text, Schrift, Screenshot, Zahl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1392382" cy="1179753"/>
                    </a:xfrm>
                    <a:prstGeom prst="rect">
                      <a:avLst/>
                    </a:prstGeom>
                  </pic:spPr>
                </pic:pic>
              </a:graphicData>
            </a:graphic>
          </wp:anchor>
        </w:drawing>
      </w:r>
      <w:r w:rsidRPr="00C27B2A">
        <w:rPr>
          <w:rStyle w:val="Hervorhebung"/>
        </w:rPr>
        <w:t>Mittlere Codewortlänge:</w:t>
      </w:r>
      <w:r>
        <w:t xml:space="preserve"> </w:t>
      </w:r>
      <m:oMath>
        <m:r>
          <w:rPr>
            <w:rFonts w:ascii="Cambria Math" w:hAnsi="Cambria Math"/>
          </w:rPr>
          <m:t>L=</m:t>
        </m:r>
        <m:nary>
          <m:naryPr>
            <m:chr m:val="∑"/>
            <m:limLoc m:val="undOvr"/>
            <m:ctrlPr>
              <w:rPr>
                <w:rFonts w:ascii="Cambria Math" w:hAnsi="Cambria Math"/>
                <w:i/>
              </w:rPr>
            </m:ctrlPr>
          </m:naryP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2.4 bit</m:t>
            </m:r>
          </m:e>
        </m:nary>
      </m:oMath>
    </w:p>
    <w:p w14:paraId="17B59F6D" w14:textId="064545FC" w:rsidR="002F2107" w:rsidRDefault="002F2107" w:rsidP="00DC6480">
      <w:r w:rsidRPr="002F2107">
        <w:rPr>
          <w:rStyle w:val="Hervorhebung"/>
        </w:rPr>
        <w:t>Redundanz</w:t>
      </w:r>
      <w:r w:rsidR="00874E09">
        <w:rPr>
          <w:rStyle w:val="Hervorhebung"/>
        </w:rPr>
        <w:t xml:space="preserve"> des Codes</w:t>
      </w:r>
      <w:r w:rsidRPr="002F2107">
        <w:rPr>
          <w:rStyle w:val="Hervorhebung"/>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L-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4-2.16=0.24 bit</m:t>
        </m:r>
      </m:oMath>
    </w:p>
    <w:p w14:paraId="7B11160E" w14:textId="495D8A64" w:rsidR="00A06E76" w:rsidRDefault="00583191" w:rsidP="00DC6480">
      <w:pPr>
        <w:rPr>
          <w:rFonts w:eastAsiaTheme="minorEastAsia"/>
        </w:rPr>
      </w:pPr>
      <w:r w:rsidRPr="00CF0FD0">
        <w:rPr>
          <w:rStyle w:val="Hervorhebung"/>
        </w:rPr>
        <w:t>Bessere Codierung:</w:t>
      </w:r>
      <w:r>
        <w:t xml:space="preserve"> Ziel ist es, für häufige Zeichen möglichst kurze Codeworte zu verwenden. </w:t>
      </w:r>
      <w:r w:rsidR="000B0B4D">
        <w:t>Die könnte erreicht werden, indem</w:t>
      </w:r>
      <w:r w:rsidR="006F1716">
        <w:t xml:space="preserve"> folgende Änderung vorgenommen wird:</w:t>
      </w:r>
      <w:r w:rsidR="000B0B4D">
        <w:t xml:space="preserve"> </w:t>
      </w:r>
      <m:oMath>
        <m:r>
          <w:rPr>
            <w:rFonts w:ascii="Cambria Math" w:hAnsi="Cambria Math"/>
          </w:rPr>
          <m:t>c=111, d=01</m:t>
        </m:r>
      </m:oMath>
      <w:r w:rsidR="006F1716">
        <w:rPr>
          <w:rFonts w:eastAsiaTheme="minorEastAsia"/>
        </w:rPr>
        <w:t>.</w:t>
      </w:r>
    </w:p>
    <w:p w14:paraId="40CD39CB" w14:textId="38B7E30D" w:rsidR="00775679" w:rsidRDefault="00775679" w:rsidP="00DC6480">
      <w:pPr>
        <w:rPr>
          <w:rFonts w:eastAsiaTheme="minorEastAsia"/>
        </w:rPr>
      </w:pPr>
      <w:r>
        <w:rPr>
          <w:rFonts w:eastAsiaTheme="minorEastAsia"/>
        </w:rPr>
        <w:t>Was sagt das Codierungstheorem von Shannon in diesem Fall?</w:t>
      </w:r>
      <w:r>
        <w:rPr>
          <w:rFonts w:eastAsiaTheme="minorEastAsia"/>
        </w:rPr>
        <w:br/>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lt;L&lt;H</m:t>
        </m:r>
        <m:d>
          <m:dPr>
            <m:ctrlPr>
              <w:rPr>
                <w:rFonts w:ascii="Cambria Math" w:hAnsi="Cambria Math"/>
                <w:i/>
              </w:rPr>
            </m:ctrlPr>
          </m:dPr>
          <m:e>
            <m:r>
              <w:rPr>
                <w:rFonts w:ascii="Cambria Math" w:hAnsi="Cambria Math"/>
              </w:rPr>
              <m:t>x</m:t>
            </m:r>
          </m:e>
        </m:d>
        <m:r>
          <w:rPr>
            <w:rFonts w:ascii="Cambria Math" w:hAnsi="Cambria Math"/>
          </w:rPr>
          <m:t>+1</m:t>
        </m:r>
      </m:oMath>
      <w:r>
        <w:rPr>
          <w:rFonts w:eastAsiaTheme="minorEastAsia"/>
        </w:rPr>
        <w:t xml:space="preserve"> </w:t>
      </w:r>
      <m:oMath>
        <m:r>
          <m:rPr>
            <m:sty m:val="p"/>
          </m:rPr>
          <w:rPr>
            <w:rFonts w:ascii="Cambria Math" w:hAnsi="Cambria Math"/>
          </w:rPr>
          <w:br/>
        </m:r>
      </m:oMath>
      <w:r>
        <w:rPr>
          <w:rFonts w:eastAsiaTheme="minorEastAsia"/>
        </w:rPr>
        <w:t xml:space="preserve"> </w:t>
      </w:r>
      <m:oMath>
        <m:r>
          <w:rPr>
            <w:rFonts w:ascii="Cambria Math" w:hAnsi="Cambria Math"/>
          </w:rPr>
          <m:t>2.16&lt;2.2 / 2.3&lt;</m:t>
        </m:r>
        <m:r>
          <w:rPr>
            <w:rFonts w:ascii="Cambria Math" w:eastAsiaTheme="minorEastAsia" w:hAnsi="Cambria Math"/>
          </w:rPr>
          <m:t>3.16</m:t>
        </m:r>
      </m:oMath>
    </w:p>
    <w:p w14:paraId="5B63870E" w14:textId="79033E6A" w:rsidR="00B55ED2" w:rsidRDefault="00B55ED2" w:rsidP="00DC6480">
      <w:pPr>
        <w:rPr>
          <w:rFonts w:eastAsiaTheme="minorEastAsia"/>
        </w:rPr>
      </w:pPr>
      <w:r w:rsidRPr="00E26616">
        <w:rPr>
          <w:rStyle w:val="Hervorhebung"/>
        </w:rPr>
        <w:t>Wie gross ist die minimale Redundanz eines Codes für diese Quelle</w:t>
      </w:r>
      <w:r w:rsidR="00630AFA">
        <w:rPr>
          <w:rStyle w:val="Hervorhebung"/>
        </w:rPr>
        <w:t xml:space="preserve"> (Shannon)</w:t>
      </w:r>
      <w:r w:rsidRPr="00E26616">
        <w:rPr>
          <w:rStyle w:val="Hervorhebung"/>
        </w:rPr>
        <w:t>:</w:t>
      </w:r>
      <w:r w:rsidR="00630AFA">
        <w:rPr>
          <w:rStyle w:val="Hervorhebung"/>
        </w:rPr>
        <w:br/>
      </w: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p>
    <w:p w14:paraId="6369BD92" w14:textId="4BA66E1F" w:rsidR="00E26616" w:rsidRDefault="00E26616" w:rsidP="00DC6480">
      <w:r w:rsidRPr="00E26616">
        <w:rPr>
          <w:rStyle w:val="Hervorhebung"/>
        </w:rPr>
        <w:t>Code mit weniger Redundanz</w:t>
      </w:r>
      <w:r w:rsidR="004E7A60">
        <w:rPr>
          <w:rStyle w:val="Hervorhebung"/>
        </w:rPr>
        <w:t>? Wie sieht dieser aus und wie gross ist die Redundanz?</w:t>
      </w:r>
      <w:r w:rsidRPr="00E26616">
        <w:rPr>
          <w:rStyle w:val="Hervorhebung"/>
        </w:rPr>
        <w:t>:</w:t>
      </w:r>
      <w:r>
        <w:rPr>
          <w:rFonts w:eastAsiaTheme="minorEastAsia"/>
        </w:rPr>
        <w:t xml:space="preserve"> </w:t>
      </w:r>
      <w:r w:rsidR="004E7A60">
        <w:rPr>
          <w:rFonts w:eastAsiaTheme="minorEastAsia"/>
        </w:rPr>
        <w:br/>
      </w:r>
      <w:r w:rsidR="006A569E">
        <w:rPr>
          <w:rFonts w:eastAsiaTheme="minorEastAsia"/>
        </w:rPr>
        <w:t>Huffman</w:t>
      </w:r>
      <w:r>
        <w:rPr>
          <w:rFonts w:eastAsiaTheme="minorEastAsia"/>
        </w:rPr>
        <w:t xml:space="preserve"> Code</w:t>
      </w:r>
      <w:r w:rsidR="006A569E">
        <w:rPr>
          <w:rFonts w:eastAsiaTheme="minorEastAsia"/>
        </w:rPr>
        <w:t xml:space="preserve"> anwenden</w:t>
      </w:r>
      <w:r w:rsidR="004E7A60">
        <w:rPr>
          <w:rFonts w:eastAsiaTheme="minorEastAsia"/>
        </w:rPr>
        <w:t>,</w:t>
      </w:r>
      <w:r w:rsidR="00406A27">
        <w:rPr>
          <w:rFonts w:eastAsiaTheme="minorEastAsia"/>
        </w:rPr>
        <w:t xml:space="preserve"> L = mittlere Codewortläng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00406A27">
        <w:rPr>
          <w:rFonts w:eastAsiaTheme="minorEastAsia"/>
        </w:rPr>
        <w:t xml:space="preserve"> angeben</w:t>
      </w:r>
      <w:r w:rsidR="00767CDE">
        <w:rPr>
          <w:rFonts w:eastAsiaTheme="minorEastAsia"/>
        </w:rPr>
        <w:t xml:space="preserve"> </w:t>
      </w:r>
    </w:p>
    <w:p w14:paraId="0A0D43E8" w14:textId="74F45365" w:rsidR="007D5485" w:rsidRDefault="00775679" w:rsidP="00DC6480">
      <w:r>
        <w:sym w:font="Wingdings" w:char="F0E0"/>
      </w:r>
      <w:r>
        <w:t xml:space="preserve"> Für die Quelle sind wir mit dieser Codierung nahe an der minimalen mittleren Codewortlänge angelangt.</w:t>
      </w:r>
    </w:p>
    <w:p w14:paraId="560965D3" w14:textId="32E2DC5D" w:rsidR="00B53178" w:rsidRDefault="00B53178" w:rsidP="00937F0E">
      <w:pPr>
        <w:pStyle w:val="berschrift3"/>
      </w:pPr>
      <w:r>
        <w:t>Quellen mit Gedächtnis</w:t>
      </w:r>
    </w:p>
    <w:p w14:paraId="6F0D0132" w14:textId="6CA28BD1" w:rsidR="00A43E5D" w:rsidRDefault="00A62E47" w:rsidP="00A43E5D">
      <w:r>
        <w:t xml:space="preserve">Allgemein kann nicht von einer gedächtnislosen Quelle ausgegangen werde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14:paraId="14E959D3" w14:textId="3EA7BFD0" w:rsidR="00A43E5D" w:rsidRDefault="00B431FB" w:rsidP="00A43E5D">
      <w:pPr>
        <w:rPr>
          <w:rFonts w:eastAsiaTheme="minorEastAsia"/>
        </w:rPr>
      </w:pPr>
      <w:r>
        <w:t xml:space="preserve">Es galt: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m:t>
            </m:r>
          </m:e>
        </m:nary>
      </m:oMath>
    </w:p>
    <w:p w14:paraId="7F3606ED" w14:textId="31932E34" w:rsidR="009B6648" w:rsidRDefault="009B6648" w:rsidP="00A43E5D">
      <w:pPr>
        <w:rPr>
          <w:rFonts w:eastAsiaTheme="minorEastAsia"/>
        </w:rPr>
      </w:pPr>
      <w:r>
        <w:rPr>
          <w:rFonts w:eastAsiaTheme="minorEastAsia"/>
        </w:rPr>
        <w:t xml:space="preserve">Um </w:t>
      </w:r>
      <m:oMath>
        <m:r>
          <w:rPr>
            <w:rFonts w:ascii="Cambria Math" w:eastAsiaTheme="minorEastAsia" w:hAnsi="Cambria Math"/>
          </w:rPr>
          <m:t>H(X,Y)</m:t>
        </m:r>
      </m:oMath>
      <w:r>
        <w:rPr>
          <w:rFonts w:eastAsiaTheme="minorEastAsia"/>
        </w:rPr>
        <w:t xml:space="preserve"> zu bestimmen, setzten wir stat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sidR="00F60B89">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sidR="004F38BE">
        <w:rPr>
          <w:rFonts w:eastAsiaTheme="minorEastAsia"/>
        </w:rPr>
        <w:t xml:space="preserve"> in die obige Gleichung ein, es folgt: </w:t>
      </w:r>
    </w:p>
    <w:p w14:paraId="65B43593" w14:textId="35F08DD7" w:rsidR="004F38BE" w:rsidRPr="00D50CA6" w:rsidRDefault="006D7428" w:rsidP="00A43E5D">
      <w:pPr>
        <w:rPr>
          <w:rFonts w:eastAsiaTheme="minorEastAsia"/>
          <w:i/>
        </w:rPr>
      </w:pPr>
      <m:oMathPara>
        <m:oMathParaPr>
          <m:jc m:val="left"/>
        </m:oMathParaPr>
        <m:oMath>
          <m:r>
            <w:rPr>
              <w:rFonts w:ascii="Cambria Math" w:hAnsi="Cambria Math"/>
            </w:rPr>
            <w:lastRenderedPageBreak/>
            <m:t>H</m:t>
          </m:r>
          <m:d>
            <m:dPr>
              <m:ctrlPr>
                <w:rPr>
                  <w:rFonts w:ascii="Cambria Math" w:hAnsi="Cambria Math"/>
                  <w:i/>
                </w:rPr>
              </m:ctrlPr>
            </m:dPr>
            <m:e>
              <m:r>
                <w:rPr>
                  <w:rFonts w:ascii="Cambria Math" w:hAnsi="Cambria Math"/>
                </w:rPr>
                <m:t>X,Y</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nary>
            </m:e>
          </m:nary>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den>
          </m:f>
          <m:r>
            <w:rPr>
              <w:rFonts w:ascii="Cambria Math" w:hAnsi="Cambria Math"/>
            </w:rPr>
            <m:t>)</m:t>
          </m:r>
        </m:oMath>
      </m:oMathPara>
    </w:p>
    <w:p w14:paraId="10FB63C8" w14:textId="26BBC3BA" w:rsidR="00D50CA6" w:rsidRPr="00F21625" w:rsidRDefault="00F21625" w:rsidP="00A43E5D">
      <w:pPr>
        <w:rPr>
          <w:rFonts w:eastAsiaTheme="minorEastAsia"/>
          <w:i/>
        </w:rPr>
      </w:pPr>
      <m:oMathPara>
        <m:oMathParaPr>
          <m:jc m:val="left"/>
        </m:oMathPara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m:t>
                      </m:r>
                    </m:e>
                  </m:nary>
                </m:e>
              </m:nary>
            </m:e>
          </m:d>
          <m:r>
            <w:rPr>
              <w:rFonts w:ascii="Cambria Math" w:eastAsiaTheme="minorEastAsia" w:hAnsi="Cambria Math"/>
            </w:rPr>
            <m:t>+</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den>
                  </m:f>
                  <m:r>
                    <w:rPr>
                      <w:rFonts w:ascii="Cambria Math" w:hAnsi="Cambria Math"/>
                    </w:rPr>
                    <m:t>)</m:t>
                  </m:r>
                </m:e>
              </m:nary>
            </m:e>
          </m:d>
        </m:oMath>
      </m:oMathPara>
    </w:p>
    <w:p w14:paraId="1C2666CF" w14:textId="652B532D" w:rsidR="00F21625" w:rsidRPr="00D3611E" w:rsidRDefault="000F456E" w:rsidP="00A43E5D">
      <w:pPr>
        <w:rPr>
          <w:rFonts w:eastAsiaTheme="minorEastAsia"/>
          <w:i/>
          <w:lang w:val="fr-CH"/>
        </w:rPr>
      </w:pPr>
      <m:oMathPara>
        <m:oMathParaPr>
          <m:jc m:val="left"/>
        </m:oMathParaPr>
        <m:oMath>
          <m:r>
            <w:rPr>
              <w:rFonts w:ascii="Cambria Math" w:hAnsi="Cambria Math"/>
              <w:lang w:val="fr-CH"/>
            </w:rPr>
            <m:t>H</m:t>
          </m:r>
          <m:d>
            <m:dPr>
              <m:ctrlPr>
                <w:rPr>
                  <w:rFonts w:ascii="Cambria Math" w:hAnsi="Cambria Math"/>
                  <w:i/>
                  <w:lang w:val="fr-CH"/>
                </w:rPr>
              </m:ctrlPr>
            </m:dPr>
            <m:e>
              <m:r>
                <w:rPr>
                  <w:rFonts w:ascii="Cambria Math" w:hAnsi="Cambria Math"/>
                  <w:lang w:val="fr-CH"/>
                </w:rPr>
                <m:t>X,Y</m:t>
              </m:r>
            </m:e>
          </m:d>
          <m:r>
            <w:rPr>
              <w:rFonts w:ascii="Cambria Math" w:hAnsi="Cambria Math"/>
              <w:lang w:val="fr-CH"/>
            </w:rPr>
            <m:t>=H</m:t>
          </m:r>
          <m:d>
            <m:dPr>
              <m:ctrlPr>
                <w:rPr>
                  <w:rFonts w:ascii="Cambria Math" w:hAnsi="Cambria Math"/>
                  <w:i/>
                  <w:lang w:val="fr-CH"/>
                </w:rPr>
              </m:ctrlPr>
            </m:dPr>
            <m:e>
              <m:r>
                <w:rPr>
                  <w:rFonts w:ascii="Cambria Math" w:hAnsi="Cambria Math"/>
                  <w:lang w:val="fr-CH"/>
                </w:rPr>
                <m:t>X</m:t>
              </m:r>
            </m:e>
          </m:d>
          <m:r>
            <w:rPr>
              <w:rFonts w:ascii="Cambria Math" w:hAnsi="Cambria Math"/>
              <w:lang w:val="fr-CH"/>
            </w:rPr>
            <m:t xml:space="preserve">                                                                 +H(Y|X)</m:t>
          </m:r>
        </m:oMath>
      </m:oMathPara>
    </w:p>
    <w:p w14:paraId="2EE609FA" w14:textId="6F7DFA71" w:rsidR="00D3611E" w:rsidRPr="00CE163E" w:rsidRDefault="00D3611E" w:rsidP="00D3611E">
      <w:r w:rsidRPr="00CE163E">
        <w:t>Es</w:t>
      </w:r>
      <w:r w:rsidR="00EB1346" w:rsidRPr="00CE163E">
        <w:t xml:space="preserve"> kann gezeigt werden, dass gil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H(Y|X)</m:t>
        </m:r>
      </m:oMath>
      <w:r w:rsidR="00EB1346" w:rsidRPr="00CE163E">
        <w:t xml:space="preserve"> </w:t>
      </w:r>
    </w:p>
    <w:p w14:paraId="606036D4" w14:textId="34F71492" w:rsidR="00CE163E" w:rsidRPr="00CE163E" w:rsidRDefault="00CE163E" w:rsidP="00937F0E">
      <w:pPr>
        <w:pStyle w:val="berschrift4"/>
      </w:pPr>
      <w:r w:rsidRPr="00CE163E">
        <w:t>Interpretation:</w:t>
      </w:r>
    </w:p>
    <w:p w14:paraId="32EFCF79" w14:textId="5557D09D" w:rsidR="00CE163E" w:rsidRPr="007F1836" w:rsidRDefault="00CE163E" w:rsidP="00CE163E">
      <w:pPr>
        <w:pStyle w:val="Aufzhlung"/>
      </w:pPr>
      <w:r w:rsidRPr="00CE163E">
        <w:t>Die mittlere</w:t>
      </w:r>
      <w:r>
        <w:t xml:space="preserve"> Entropie einer Quelle ohne Gedächtnis ist stehts grösser oder gleich der Entropie einer Quelle mit Gedächtnis. </w:t>
      </w:r>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r>
          <w:rPr>
            <w:rFonts w:ascii="Cambria Math" w:hAnsi="Cambria Math"/>
          </w:rPr>
          <m:t xml:space="preserve">(X) </m:t>
        </m:r>
      </m:oMath>
    </w:p>
    <w:p w14:paraId="16ABEBC3" w14:textId="24DF99EE" w:rsidR="007F1836" w:rsidRPr="007F1836" w:rsidRDefault="007F1836" w:rsidP="00CE163E">
      <w:pPr>
        <w:pStyle w:val="Aufzhlung"/>
      </w:pPr>
      <w:r>
        <w:t>In der Quellencodierung sind daher nicht Einzelzeichen zu codieren, sondern stets Zeichenketten.</w:t>
      </w:r>
    </w:p>
    <w:p w14:paraId="4E1FDF5C" w14:textId="60B1789F" w:rsidR="007F1836" w:rsidRPr="00AF2858" w:rsidRDefault="007F1836" w:rsidP="007F1836">
      <w:pPr>
        <w:pStyle w:val="Aufzhlung"/>
      </w:pPr>
      <w:r>
        <w:t>Beispiel der Redundanz der deutschen Sprache:</w:t>
      </w:r>
      <w:r>
        <w:br/>
      </w: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4.7 [bit/Zeichen]</m:t>
          </m:r>
          <m:r>
            <m:rPr>
              <m:sty m:val="p"/>
            </m:rPr>
            <w:br/>
          </m:r>
        </m:oMath>
      </m:oMathPara>
      <w:r>
        <w:t xml:space="preserve">Entropie der Einzelzeichen </w:t>
      </w:r>
      <m:oMath>
        <m:r>
          <w:rPr>
            <w:rFonts w:ascii="Cambria Math" w:hAnsi="Cambria Math"/>
          </w:rPr>
          <m:t xml:space="preserve">H=4.097 </m:t>
        </m:r>
        <m:d>
          <m:dPr>
            <m:begChr m:val="["/>
            <m:endChr m:val="]"/>
            <m:ctrlPr>
              <w:rPr>
                <w:rFonts w:ascii="Cambria Math" w:hAnsi="Cambria Math"/>
                <w:i/>
              </w:rPr>
            </m:ctrlPr>
          </m:dPr>
          <m:e>
            <m:r>
              <w:rPr>
                <w:rFonts w:ascii="Cambria Math" w:hAnsi="Cambria Math"/>
              </w:rPr>
              <m:t>bit/Zeichen</m:t>
            </m:r>
          </m:e>
        </m:d>
        <m:r>
          <w:rPr>
            <w:rFonts w:ascii="Cambria Math" w:hAnsi="Cambria Math"/>
          </w:rPr>
          <m:t>→R=0.6 [bit/Zeichen]</m:t>
        </m:r>
      </m:oMath>
      <w:r w:rsidR="00840999">
        <w:br/>
        <w:t xml:space="preserve">Entropie bei Ausnutzung aller Abhängigkeiten </w:t>
      </w:r>
      <m:oMath>
        <m:r>
          <w:rPr>
            <w:rFonts w:ascii="Cambria Math" w:hAnsi="Cambria Math"/>
          </w:rPr>
          <m:t xml:space="preserve">H=1.6 </m:t>
        </m:r>
        <m:d>
          <m:dPr>
            <m:begChr m:val="["/>
            <m:endChr m:val="]"/>
            <m:ctrlPr>
              <w:rPr>
                <w:rFonts w:ascii="Cambria Math" w:hAnsi="Cambria Math"/>
                <w:i/>
              </w:rPr>
            </m:ctrlPr>
          </m:dPr>
          <m:e>
            <m:r>
              <w:rPr>
                <w:rFonts w:ascii="Cambria Math" w:hAnsi="Cambria Math"/>
              </w:rPr>
              <m:t>bit/Zeichen</m:t>
            </m:r>
          </m:e>
        </m:d>
        <m:r>
          <w:rPr>
            <w:rFonts w:ascii="Cambria Math" w:hAnsi="Cambria Math"/>
          </w:rPr>
          <m:t>→R=3.1 [bit/Zeichen]</m:t>
        </m:r>
      </m:oMath>
    </w:p>
    <w:p w14:paraId="4D160357" w14:textId="77777777" w:rsidR="00AF2858" w:rsidRDefault="00AF2858" w:rsidP="00AF2858">
      <w:pPr>
        <w:pStyle w:val="Aufzhlung"/>
        <w:numPr>
          <w:ilvl w:val="0"/>
          <w:numId w:val="0"/>
        </w:numPr>
      </w:pPr>
    </w:p>
    <w:p w14:paraId="4DAE44FC" w14:textId="044F8817" w:rsidR="00AF2858" w:rsidRPr="00AF2858" w:rsidRDefault="00AF2858" w:rsidP="00AF2858">
      <w:pPr>
        <w:pStyle w:val="Aufzhlung"/>
        <w:numPr>
          <w:ilvl w:val="0"/>
          <w:numId w:val="0"/>
        </w:numPr>
        <w:rPr>
          <w:rStyle w:val="Hervorhebung"/>
        </w:rPr>
      </w:pPr>
      <w:r w:rsidRPr="00AF2858">
        <w:rPr>
          <w:rStyle w:val="Hervorhebung"/>
        </w:rPr>
        <w:t>Beispiel: Diskrete Quelle mit Gedächtnis</w:t>
      </w:r>
      <w:r w:rsidR="00757A75">
        <w:rPr>
          <w:rStyle w:val="Hervorhebung"/>
        </w:rPr>
        <w:br/>
      </w:r>
      <w:r w:rsidR="00757A75" w:rsidRPr="00757A75">
        <w:rPr>
          <w:rStyle w:val="Hervorhebung"/>
          <w:noProof/>
        </w:rPr>
        <w:drawing>
          <wp:inline distT="0" distB="0" distL="0" distR="0" wp14:anchorId="215E80AC" wp14:editId="6D1307EB">
            <wp:extent cx="4052455" cy="1900387"/>
            <wp:effectExtent l="0" t="0" r="5715" b="5080"/>
            <wp:docPr id="6643416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1611" name="Grafik 1"/>
                    <pic:cNvPicPr/>
                  </pic:nvPicPr>
                  <pic:blipFill>
                    <a:blip r:embed="rId34"/>
                    <a:stretch>
                      <a:fillRect/>
                    </a:stretch>
                  </pic:blipFill>
                  <pic:spPr>
                    <a:xfrm>
                      <a:off x="0" y="0"/>
                      <a:ext cx="4075060" cy="1910988"/>
                    </a:xfrm>
                    <a:prstGeom prst="rect">
                      <a:avLst/>
                    </a:prstGeom>
                  </pic:spPr>
                </pic:pic>
              </a:graphicData>
            </a:graphic>
          </wp:inline>
        </w:drawing>
      </w:r>
      <w:r w:rsidR="00757A75" w:rsidRPr="00757A75">
        <w:rPr>
          <w:rStyle w:val="Hervorhebung"/>
          <w:noProof/>
        </w:rPr>
        <w:drawing>
          <wp:inline distT="0" distB="0" distL="0" distR="0" wp14:anchorId="7A2480F1" wp14:editId="05BB539A">
            <wp:extent cx="5056909" cy="3147885"/>
            <wp:effectExtent l="0" t="0" r="0" b="0"/>
            <wp:docPr id="1376872317" name="Grafik 1" descr="Ein Bild, das Text, Diagramm,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72317" name="Grafik 1" descr="Ein Bild, das Text, Diagramm, Reihe, Plan enthält.&#10;&#10;Automatisch generierte Beschreibung"/>
                    <pic:cNvPicPr/>
                  </pic:nvPicPr>
                  <pic:blipFill>
                    <a:blip r:embed="rId35"/>
                    <a:stretch>
                      <a:fillRect/>
                    </a:stretch>
                  </pic:blipFill>
                  <pic:spPr>
                    <a:xfrm>
                      <a:off x="0" y="0"/>
                      <a:ext cx="5070170" cy="3156140"/>
                    </a:xfrm>
                    <a:prstGeom prst="rect">
                      <a:avLst/>
                    </a:prstGeom>
                  </pic:spPr>
                </pic:pic>
              </a:graphicData>
            </a:graphic>
          </wp:inline>
        </w:drawing>
      </w:r>
    </w:p>
    <w:p w14:paraId="41A5437E" w14:textId="77777777" w:rsidR="000C28E0" w:rsidRDefault="000C28E0" w:rsidP="00145046"/>
    <w:p w14:paraId="33419E41" w14:textId="77777777" w:rsidR="000C28E0" w:rsidRDefault="000C28E0" w:rsidP="00145046"/>
    <w:p w14:paraId="3FE78CE1" w14:textId="7C1B02A6" w:rsidR="00145046" w:rsidRDefault="00145046" w:rsidP="00145046">
      <w:r>
        <w:lastRenderedPageBreak/>
        <w:t xml:space="preserve">3 Unbekannte,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 p(C)</m:t>
        </m:r>
      </m:oMath>
      <w:r w:rsidR="00A3320F">
        <w:t>. Bei drei Unbekannten werden drei Gleichungen gebraucht:</w:t>
      </w:r>
    </w:p>
    <w:p w14:paraId="31146317" w14:textId="3D0EEF69" w:rsidR="00145046" w:rsidRPr="00A3320F" w:rsidRDefault="00A3320F" w:rsidP="00145046">
      <w:pPr>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0.5+p</m:t>
          </m:r>
          <m:d>
            <m:dPr>
              <m:ctrlPr>
                <w:rPr>
                  <w:rFonts w:ascii="Cambria Math" w:hAnsi="Cambria Math"/>
                  <w:i/>
                </w:rPr>
              </m:ctrlPr>
            </m:dPr>
            <m:e>
              <m:r>
                <w:rPr>
                  <w:rFonts w:ascii="Cambria Math" w:hAnsi="Cambria Math"/>
                </w:rPr>
                <m:t>C</m:t>
              </m:r>
            </m:e>
          </m:d>
          <m:r>
            <w:rPr>
              <w:rFonts w:ascii="Cambria Math" w:hAnsi="Cambria Math"/>
            </w:rPr>
            <m:t>*0.5</m:t>
          </m:r>
        </m:oMath>
      </m:oMathPara>
    </w:p>
    <w:p w14:paraId="46B736C3" w14:textId="037B6983" w:rsidR="00A3320F" w:rsidRPr="00A3320F" w:rsidRDefault="00A3320F" w:rsidP="00145046">
      <w:pPr>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oMath>
      </m:oMathPara>
    </w:p>
    <w:p w14:paraId="5A70C822" w14:textId="62A1C66B" w:rsidR="00A3320F" w:rsidRPr="00A3320F" w:rsidRDefault="00131370" w:rsidP="00145046">
      <m:oMathPara>
        <m:oMathParaPr>
          <m:jc m:val="left"/>
        </m:oMathParaPr>
        <m:oMath>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m:t>
          </m:r>
        </m:oMath>
      </m:oMathPara>
    </w:p>
    <w:p w14:paraId="26A568BD" w14:textId="7FD6B838" w:rsidR="00145046" w:rsidRDefault="00131370" w:rsidP="00145046">
      <w:r>
        <w:t>Die Gesamtwahrscheinlichkeit muss 1 sein, also gibt es noch eine weitere Gleichung:</w:t>
      </w:r>
    </w:p>
    <w:p w14:paraId="691E3796" w14:textId="33868990" w:rsidR="000C28E0" w:rsidRPr="000C28E0" w:rsidRDefault="00131370" w:rsidP="00EE4110">
      <w:pPr>
        <w:rPr>
          <w:rFonts w:eastAsiaTheme="minorEastAsia"/>
        </w:rPr>
      </w:pPr>
      <m:oMathPara>
        <m:oMathParaPr>
          <m:jc m:val="left"/>
        </m:oMathParaPr>
        <m:oMath>
          <m:r>
            <w:rPr>
              <w:rFonts w:ascii="Cambria Math" w:hAnsi="Cambria Math"/>
            </w:rPr>
            <m:t>1=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C)</m:t>
          </m:r>
        </m:oMath>
      </m:oMathPara>
    </w:p>
    <w:p w14:paraId="47E0F443" w14:textId="77777777" w:rsidR="006E3BBD" w:rsidRPr="00EE4110" w:rsidRDefault="006E3BBD" w:rsidP="00EE4110"/>
    <w:p w14:paraId="652ABB94" w14:textId="554562D0" w:rsidR="00EE4110" w:rsidRDefault="00B53178" w:rsidP="00937F0E">
      <w:pPr>
        <w:pStyle w:val="berschrift2"/>
      </w:pPr>
      <w:r>
        <w:t>Quellencodierung &amp; Komprimierung</w:t>
      </w:r>
    </w:p>
    <w:p w14:paraId="4F7ACF45" w14:textId="0FAF3BD8" w:rsidR="00EE4110" w:rsidRDefault="00EE4110" w:rsidP="00EE4110">
      <w:pPr>
        <w:pStyle w:val="Aufzhlung"/>
      </w:pPr>
      <w:r w:rsidRPr="00EE4110">
        <w:rPr>
          <w:rStyle w:val="Hervorhebung"/>
        </w:rPr>
        <w:t>Datenkomprimierung:</w:t>
      </w:r>
      <w:r>
        <w:t xml:space="preserve"> verlustfrei oder verlustbehaftet</w:t>
      </w:r>
    </w:p>
    <w:p w14:paraId="34DE17B9" w14:textId="6C8EA8A3" w:rsidR="00EE4110" w:rsidRDefault="00EE4110" w:rsidP="00EE4110">
      <w:pPr>
        <w:pStyle w:val="Aufzhlung"/>
      </w:pPr>
      <w:r w:rsidRPr="00EE4110">
        <w:rPr>
          <w:rStyle w:val="Hervorhebung"/>
        </w:rPr>
        <w:t>Verschlüsselung:</w:t>
      </w:r>
      <w:r>
        <w:t xml:space="preserve"> symmetrisch oder asymmetrisch</w:t>
      </w:r>
    </w:p>
    <w:p w14:paraId="2156A2A3" w14:textId="0F5B0A83" w:rsidR="00E46AC9" w:rsidRDefault="00E46AC9" w:rsidP="00937F0E">
      <w:pPr>
        <w:pStyle w:val="berschrift3"/>
      </w:pPr>
      <w:r>
        <w:t>Datenkomprimierung</w:t>
      </w:r>
    </w:p>
    <w:p w14:paraId="7F2EE2FD" w14:textId="64A07778" w:rsidR="00D535AE" w:rsidRDefault="004C30EC" w:rsidP="004C30EC">
      <w:r>
        <w:t>Komprimierung hat das Ziel, den Aufwand der Datenspeicherung und Datenübertragung zu reduzieren. Es können auch verschiedene Komprimierungsverfahren kombiniert werden.</w:t>
      </w:r>
    </w:p>
    <w:p w14:paraId="75804B08" w14:textId="3D755551" w:rsidR="00E46AC9" w:rsidRPr="00A254BD" w:rsidRDefault="00E46AC9" w:rsidP="00A254BD">
      <w:pPr>
        <w:pStyle w:val="berschrift6"/>
        <w:rPr>
          <w:rStyle w:val="Hervorhebung"/>
          <w:b/>
          <w:bCs w:val="0"/>
          <w:i w:val="0"/>
          <w:iCs/>
          <w:color w:val="auto"/>
        </w:rPr>
      </w:pPr>
      <w:r w:rsidRPr="00A254BD">
        <w:rPr>
          <w:rStyle w:val="Hervorhebung"/>
          <w:b/>
          <w:bCs w:val="0"/>
          <w:i w:val="0"/>
          <w:iCs/>
          <w:color w:val="auto"/>
        </w:rPr>
        <w:t>Anforderungen:</w:t>
      </w:r>
    </w:p>
    <w:p w14:paraId="71410EE9" w14:textId="754A1167" w:rsidR="00E46AC9" w:rsidRDefault="00E46AC9" w:rsidP="00E46AC9">
      <w:pPr>
        <w:pStyle w:val="Aufzhlung"/>
      </w:pPr>
      <w:r>
        <w:t>Hohe Komprimierungsrate für alle Typen von Daten (idealerweise ohne Kenntnis über die Eigenart der Daten)</w:t>
      </w:r>
    </w:p>
    <w:p w14:paraId="39B41EF7" w14:textId="3260EDD6" w:rsidR="00A254BD" w:rsidRDefault="00E46AC9" w:rsidP="00A254BD">
      <w:pPr>
        <w:pStyle w:val="Aufzhlung"/>
      </w:pPr>
      <w:r>
        <w:t>Hohe Encode- und Decode-Geschwindigkeit</w:t>
      </w:r>
    </w:p>
    <w:p w14:paraId="0B936B4C" w14:textId="169B47A0" w:rsidR="00A254BD" w:rsidRDefault="00E46AC9" w:rsidP="00A254BD">
      <w:pPr>
        <w:pStyle w:val="Aufzhlung"/>
      </w:pPr>
      <w:r>
        <w:t>Geringe Ansprüche an die Hardware</w:t>
      </w:r>
    </w:p>
    <w:p w14:paraId="711A6492" w14:textId="07881B7E" w:rsidR="00A254BD" w:rsidRDefault="00A254BD" w:rsidP="00A254BD">
      <w:pPr>
        <w:pStyle w:val="berschrift6"/>
      </w:pPr>
      <w:r>
        <w:t>Verfahren zur Datenkomprimierung</w:t>
      </w:r>
    </w:p>
    <w:p w14:paraId="472C64D9" w14:textId="24189E16" w:rsidR="00A254BD" w:rsidRPr="004D187B" w:rsidRDefault="00A254BD" w:rsidP="00A254BD">
      <w:pPr>
        <w:pStyle w:val="Aufzhlung"/>
        <w:rPr>
          <w:rStyle w:val="ZustzlicherHinweisZchn"/>
        </w:rPr>
      </w:pPr>
      <w:r w:rsidRPr="001C32F7">
        <w:rPr>
          <w:rStyle w:val="Hervorhebung"/>
        </w:rPr>
        <w:t>Statische Verfahren</w:t>
      </w:r>
      <w:r>
        <w:t>, z.B. Huffmann-Codierung für die deutsche Sprache</w:t>
      </w:r>
      <w:r w:rsidR="004D187B">
        <w:t xml:space="preserve"> </w:t>
      </w:r>
      <w:r w:rsidR="004D187B">
        <w:br/>
      </w:r>
      <w:r w:rsidR="004D187B">
        <w:rPr>
          <w:rStyle w:val="ZustzlicherHinweisZchn"/>
        </w:rPr>
        <w:t>E</w:t>
      </w:r>
      <w:r w:rsidR="004D187B" w:rsidRPr="004D187B">
        <w:rPr>
          <w:rStyle w:val="ZustzlicherHinweisZchn"/>
        </w:rPr>
        <w:t>igenart der Daten werden berücksichtigt</w:t>
      </w:r>
    </w:p>
    <w:p w14:paraId="6B970CD6" w14:textId="6C905A9C" w:rsidR="00A254BD" w:rsidRDefault="00A254BD" w:rsidP="00A254BD">
      <w:pPr>
        <w:pStyle w:val="Aufzhlung"/>
      </w:pPr>
      <w:r w:rsidRPr="001C32F7">
        <w:rPr>
          <w:rStyle w:val="Hervorhebung"/>
        </w:rPr>
        <w:t>Adaptive Verfahren</w:t>
      </w:r>
      <w:r>
        <w:t>, z.B. Huffman-Codierung mit gemessener Häufigkeitsverteilung</w:t>
      </w:r>
      <w:r w:rsidR="004D187B">
        <w:br/>
      </w:r>
      <w:r w:rsidR="004D187B">
        <w:rPr>
          <w:rStyle w:val="ZustzlicherHinweisZchn"/>
        </w:rPr>
        <w:t>E</w:t>
      </w:r>
      <w:r w:rsidR="004D187B" w:rsidRPr="004D187B">
        <w:rPr>
          <w:rStyle w:val="ZustzlicherHinweisZchn"/>
        </w:rPr>
        <w:t>igenart der Daten werden berücksichtigt</w:t>
      </w:r>
    </w:p>
    <w:p w14:paraId="70F797A4" w14:textId="30EF1C05" w:rsidR="00A254BD" w:rsidRDefault="00A254BD" w:rsidP="00E96690">
      <w:pPr>
        <w:pStyle w:val="Aufzhlung"/>
      </w:pPr>
      <w:r w:rsidRPr="001C32F7">
        <w:rPr>
          <w:rStyle w:val="Hervorhebung"/>
        </w:rPr>
        <w:t>Dynamische Verfahren</w:t>
      </w:r>
      <w:r>
        <w:t>, z.B. ITU Standard V42.bis basiert auf LZ77 (Lempel, ziv)</w:t>
      </w:r>
      <w:r w:rsidR="004D187B">
        <w:br/>
      </w:r>
      <w:r w:rsidR="004D187B">
        <w:rPr>
          <w:rStyle w:val="ZustzlicherHinweisZchn"/>
        </w:rPr>
        <w:t>E</w:t>
      </w:r>
      <w:r w:rsidR="004D187B" w:rsidRPr="004D187B">
        <w:rPr>
          <w:rStyle w:val="ZustzlicherHinweisZchn"/>
        </w:rPr>
        <w:t>igenart der Daten werden</w:t>
      </w:r>
      <w:r w:rsidR="004D187B">
        <w:rPr>
          <w:rStyle w:val="ZustzlicherHinweisZchn"/>
        </w:rPr>
        <w:t xml:space="preserve"> nicht</w:t>
      </w:r>
      <w:r w:rsidR="004D187B" w:rsidRPr="004D187B">
        <w:rPr>
          <w:rStyle w:val="ZustzlicherHinweisZchn"/>
        </w:rPr>
        <w:t xml:space="preserve"> berücksichtigt</w:t>
      </w:r>
    </w:p>
    <w:p w14:paraId="56031ACD" w14:textId="4E029099" w:rsidR="00A254BD" w:rsidRDefault="00E96690" w:rsidP="00937F0E">
      <w:pPr>
        <w:pStyle w:val="berschrift3"/>
      </w:pPr>
      <w:r>
        <w:t>Huffman-Codierung</w:t>
      </w:r>
    </w:p>
    <w:p w14:paraId="5F3E63FE" w14:textId="33ADF030" w:rsidR="0085547A" w:rsidRDefault="0085547A" w:rsidP="0085547A">
      <w:r>
        <w:t xml:space="preserve">Huffman ist ein </w:t>
      </w:r>
      <w:r w:rsidRPr="000F6EB8">
        <w:rPr>
          <w:rStyle w:val="Hervorhebung"/>
        </w:rPr>
        <w:t>rekursives</w:t>
      </w:r>
      <w:r>
        <w:t xml:space="preserve"> </w:t>
      </w:r>
      <w:r w:rsidRPr="0085547A">
        <w:rPr>
          <w:rStyle w:val="ZustzlicherHinweisZchn"/>
        </w:rPr>
        <w:t>(Start bei Blättern)</w:t>
      </w:r>
      <w:r>
        <w:t xml:space="preserve"> Verfahren für die </w:t>
      </w:r>
      <w:r w:rsidRPr="000F6EB8">
        <w:rPr>
          <w:rStyle w:val="Hervorhebung"/>
        </w:rPr>
        <w:t>Bildung eines kommafreien</w:t>
      </w:r>
      <w:r>
        <w:t xml:space="preserve"> </w:t>
      </w:r>
      <w:r w:rsidRPr="0085547A">
        <w:rPr>
          <w:rStyle w:val="ZustzlicherHinweisZchn"/>
        </w:rPr>
        <w:t>(Code hat Präfixeigenschaft</w:t>
      </w:r>
      <w:r w:rsidR="00AA0600">
        <w:rPr>
          <w:rStyle w:val="ZustzlicherHinweisZchn"/>
        </w:rPr>
        <w:t xml:space="preserve"> - </w:t>
      </w:r>
      <w:r w:rsidR="00AD3EAC">
        <w:rPr>
          <w:rStyle w:val="ZustzlicherHinweisZchn"/>
        </w:rPr>
        <w:t>Kommafrei</w:t>
      </w:r>
      <w:r w:rsidRPr="0085547A">
        <w:rPr>
          <w:rStyle w:val="ZustzlicherHinweisZchn"/>
        </w:rPr>
        <w:t xml:space="preserve">) </w:t>
      </w:r>
      <w:r w:rsidRPr="000F6EB8">
        <w:t>Codes</w:t>
      </w:r>
      <w:r>
        <w:t xml:space="preserve"> mit </w:t>
      </w:r>
      <w:r w:rsidRPr="000F6EB8">
        <w:rPr>
          <w:rStyle w:val="Hervorhebung"/>
        </w:rPr>
        <w:t>minimaler mittleren Codewortlänge</w:t>
      </w:r>
      <w:r>
        <w:t>.</w:t>
      </w:r>
    </w:p>
    <w:p w14:paraId="725FC621" w14:textId="3C4F2BE3" w:rsidR="0085547A" w:rsidRDefault="006B53BB" w:rsidP="0085547A">
      <w:pPr>
        <w:pStyle w:val="berschrift6"/>
        <w:rPr>
          <w:lang w:eastAsia="en-GB"/>
        </w:rPr>
      </w:pPr>
      <w:r w:rsidRPr="00A716D2">
        <w:rPr>
          <w:noProof/>
          <w:lang w:eastAsia="en-GB"/>
        </w:rPr>
        <w:drawing>
          <wp:anchor distT="0" distB="0" distL="114300" distR="114300" simplePos="0" relativeHeight="251669504" behindDoc="0" locked="0" layoutInCell="1" allowOverlap="1" wp14:anchorId="59931C3A" wp14:editId="445388FE">
            <wp:simplePos x="0" y="0"/>
            <wp:positionH relativeFrom="margin">
              <wp:align>right</wp:align>
            </wp:positionH>
            <wp:positionV relativeFrom="paragraph">
              <wp:posOffset>30692</wp:posOffset>
            </wp:positionV>
            <wp:extent cx="2821940" cy="2359660"/>
            <wp:effectExtent l="19050" t="19050" r="16510" b="21590"/>
            <wp:wrapSquare wrapText="bothSides"/>
            <wp:docPr id="49" name="Grafik 49" descr="Ein Bild, das Diagramm, Reihe,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Diagramm, Reihe, Kreis enthält.&#10;&#10;Automatisch generierte Beschreibung"/>
                    <pic:cNvPicPr/>
                  </pic:nvPicPr>
                  <pic:blipFill rotWithShape="1">
                    <a:blip r:embed="rId36" cstate="print">
                      <a:extLst>
                        <a:ext uri="{28A0092B-C50C-407E-A947-70E740481C1C}">
                          <a14:useLocalDpi xmlns:a14="http://schemas.microsoft.com/office/drawing/2010/main" val="0"/>
                        </a:ext>
                      </a:extLst>
                    </a:blip>
                    <a:srcRect l="8784" t="4999" r="11570" b="4608"/>
                    <a:stretch/>
                  </pic:blipFill>
                  <pic:spPr bwMode="auto">
                    <a:xfrm>
                      <a:off x="0" y="0"/>
                      <a:ext cx="2821940" cy="235966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547A">
        <w:rPr>
          <w:lang w:eastAsia="en-GB"/>
        </w:rPr>
        <w:t>Vorgehen</w:t>
      </w:r>
    </w:p>
    <w:p w14:paraId="146C64D0" w14:textId="7C4348DC" w:rsidR="0085547A" w:rsidRDefault="0085547A" w:rsidP="0085547A">
      <w:pPr>
        <w:pStyle w:val="Aufzhlung"/>
        <w:rPr>
          <w:lang w:eastAsia="en-GB"/>
        </w:rPr>
      </w:pPr>
      <w:r>
        <w:rPr>
          <w:lang w:eastAsia="en-GB"/>
        </w:rPr>
        <w:t>Häufigkeit/Auftrittswahrscheinlichkeiten der Zeichen notieren</w:t>
      </w:r>
      <w:r w:rsidR="00D36064">
        <w:rPr>
          <w:lang w:eastAsia="en-GB"/>
        </w:rPr>
        <w:t xml:space="preserve"> </w:t>
      </w:r>
      <w:r w:rsidR="00D36064" w:rsidRPr="00D36064">
        <w:rPr>
          <w:rStyle w:val="ZustzlicherHinweisZchn"/>
          <w:color w:val="F2C12E" w:themeColor="accent3"/>
        </w:rPr>
        <w:t>(gelb)</w:t>
      </w:r>
    </w:p>
    <w:p w14:paraId="74600105" w14:textId="17A85B43" w:rsidR="0085547A" w:rsidRDefault="0085547A" w:rsidP="0085547A">
      <w:pPr>
        <w:pStyle w:val="Aufzhlung"/>
        <w:rPr>
          <w:lang w:eastAsia="en-GB"/>
        </w:rPr>
      </w:pPr>
      <w:r>
        <w:rPr>
          <w:lang w:eastAsia="en-GB"/>
        </w:rPr>
        <w:t>Häufigkeit in aufsteigener Reihenfolge anordnen</w:t>
      </w:r>
    </w:p>
    <w:p w14:paraId="727CFC77" w14:textId="1014DA23" w:rsidR="0085547A" w:rsidRDefault="0085547A" w:rsidP="0085547A">
      <w:pPr>
        <w:pStyle w:val="Aufzhlung"/>
        <w:rPr>
          <w:lang w:eastAsia="en-GB"/>
        </w:rPr>
      </w:pPr>
      <w:r>
        <w:rPr>
          <w:lang w:eastAsia="en-GB"/>
        </w:rPr>
        <w:t xml:space="preserve">Baum zeichnen: Knoten mit den geringsten Häufigkeiten verbinden </w:t>
      </w:r>
      <w:r w:rsidR="00EC71CE">
        <w:rPr>
          <w:lang w:eastAsia="en-GB"/>
        </w:rPr>
        <w:t xml:space="preserve">- </w:t>
      </w:r>
      <w:r>
        <w:rPr>
          <w:lang w:eastAsia="en-GB"/>
        </w:rPr>
        <w:t>neu entstehender Knoten mit neuer Wahrscheinlichkeit beschriften</w:t>
      </w:r>
      <w:r w:rsidR="00D36064">
        <w:rPr>
          <w:lang w:eastAsia="en-GB"/>
        </w:rPr>
        <w:t xml:space="preserve"> </w:t>
      </w:r>
      <w:r w:rsidR="00D36064" w:rsidRPr="00D36064">
        <w:rPr>
          <w:rStyle w:val="ZustzlicherHinweisZchn"/>
          <w:color w:val="D98825" w:themeColor="accent4"/>
        </w:rPr>
        <w:t>(orange)</w:t>
      </w:r>
    </w:p>
    <w:p w14:paraId="69C1F87F" w14:textId="77AA2B81" w:rsidR="0085547A" w:rsidRDefault="0085547A" w:rsidP="0085547A">
      <w:pPr>
        <w:pStyle w:val="Aufzhlung"/>
        <w:rPr>
          <w:lang w:eastAsia="en-GB"/>
        </w:rPr>
      </w:pPr>
      <w:r>
        <w:rPr>
          <w:lang w:eastAsia="en-GB"/>
        </w:rPr>
        <w:t>Kanten beschriften (link 0, rechts 1)</w:t>
      </w:r>
    </w:p>
    <w:p w14:paraId="6C03B64D" w14:textId="6368F7DB" w:rsidR="0085547A" w:rsidRPr="00A716D2" w:rsidRDefault="0085547A" w:rsidP="0085547A">
      <w:pPr>
        <w:pStyle w:val="Aufzhlung"/>
        <w:rPr>
          <w:lang w:eastAsia="en-GB"/>
        </w:rPr>
      </w:pPr>
      <w:r>
        <w:rPr>
          <w:lang w:eastAsia="en-GB"/>
        </w:rPr>
        <w:t>Binärcode von Wurzel zu Blättern ablesen (Resultate der Codierung)</w:t>
      </w:r>
      <w:r w:rsidR="00D36064">
        <w:rPr>
          <w:lang w:eastAsia="en-GB"/>
        </w:rPr>
        <w:br/>
      </w:r>
      <w:r w:rsidR="00D36064" w:rsidRPr="00D36064">
        <w:rPr>
          <w:lang w:eastAsia="en-GB"/>
        </w:rPr>
        <w:t>A = 0, B = 10, C = 110, D = 1110, E = 1111</w:t>
      </w:r>
    </w:p>
    <w:p w14:paraId="7FCA08DC" w14:textId="77777777" w:rsidR="00582EEC" w:rsidRDefault="00582EEC" w:rsidP="00A254BD">
      <w:pPr>
        <w:pStyle w:val="Aufzhlung"/>
        <w:numPr>
          <w:ilvl w:val="0"/>
          <w:numId w:val="0"/>
        </w:numPr>
      </w:pPr>
    </w:p>
    <w:p w14:paraId="591391C3" w14:textId="033ECFEE" w:rsidR="00E96690" w:rsidRDefault="00582EEC" w:rsidP="00A254BD">
      <w:pPr>
        <w:pStyle w:val="Aufzhlung"/>
        <w:numPr>
          <w:ilvl w:val="0"/>
          <w:numId w:val="0"/>
        </w:numPr>
      </w:pPr>
      <w:r>
        <w:lastRenderedPageBreak/>
        <w:t>Minimale Redundanz: 0, erreichbar bei günstigen Auftrittswahrscheinlichkeiten.</w:t>
      </w:r>
    </w:p>
    <w:p w14:paraId="70360F81" w14:textId="3AF9A9ED" w:rsidR="00FE623F" w:rsidRDefault="00FE623F" w:rsidP="00937F0E">
      <w:pPr>
        <w:pStyle w:val="berschrift3"/>
      </w:pPr>
      <w:r>
        <w:t>Lauflängenkomprimierung</w:t>
      </w:r>
    </w:p>
    <w:p w14:paraId="61863568" w14:textId="7F1EF9D4" w:rsidR="00FE623F" w:rsidRPr="000C28E0" w:rsidRDefault="007B01D2" w:rsidP="00A254BD">
      <w:pPr>
        <w:pStyle w:val="Aufzhlung"/>
        <w:numPr>
          <w:ilvl w:val="0"/>
          <w:numId w:val="0"/>
        </w:numPr>
        <w:rPr>
          <w:lang w:val="en-US"/>
        </w:rPr>
      </w:pPr>
      <w:r w:rsidRPr="000F6EB8">
        <w:rPr>
          <w:rStyle w:val="Hervorhebung"/>
        </w:rPr>
        <w:t>Erkennung von Wiederholungen</w:t>
      </w:r>
      <w:r>
        <w:t>: B</w:t>
      </w:r>
      <w:r w:rsidR="00FE623F">
        <w:t xml:space="preserve">ei der Lauflängencodierung werden </w:t>
      </w:r>
      <w:r w:rsidR="00FE623F" w:rsidRPr="000F6EB8">
        <w:rPr>
          <w:rStyle w:val="Hervorhebung"/>
        </w:rPr>
        <w:t xml:space="preserve">Sequenzen von identischen Symbolen </w:t>
      </w:r>
      <w:r w:rsidR="00FE623F">
        <w:t xml:space="preserve">durch deren </w:t>
      </w:r>
      <w:r w:rsidR="00FE623F" w:rsidRPr="000F6EB8">
        <w:rPr>
          <w:rStyle w:val="Hervorhebung"/>
        </w:rPr>
        <w:t>Anzahl</w:t>
      </w:r>
      <w:r w:rsidR="00FE623F">
        <w:t xml:space="preserve"> und (falls notwendig) das Symbol ersetzt.</w:t>
      </w:r>
      <w:r>
        <w:t xml:space="preserve"> </w:t>
      </w:r>
      <w:r>
        <w:br/>
      </w:r>
      <w:r w:rsidRPr="000C28E0">
        <w:rPr>
          <w:lang w:val="en-US"/>
        </w:rPr>
        <w:t>RLE (Run Length Encoding) oder RLC (Run Length Coding) genannt.</w:t>
      </w:r>
    </w:p>
    <w:p w14:paraId="0C87D38D" w14:textId="77777777" w:rsidR="00B57059" w:rsidRPr="000C28E0" w:rsidRDefault="00B57059" w:rsidP="00E547F5">
      <w:pPr>
        <w:pStyle w:val="Aufzhlung"/>
        <w:numPr>
          <w:ilvl w:val="0"/>
          <w:numId w:val="0"/>
        </w:numPr>
        <w:spacing w:after="0"/>
        <w:rPr>
          <w:sz w:val="12"/>
          <w:szCs w:val="12"/>
          <w:lang w:val="en-US"/>
        </w:rPr>
      </w:pPr>
    </w:p>
    <w:p w14:paraId="066972CC" w14:textId="6646F21D" w:rsidR="00B57059" w:rsidRDefault="00B57059" w:rsidP="00A254BD">
      <w:pPr>
        <w:pStyle w:val="Aufzhlung"/>
        <w:numPr>
          <w:ilvl w:val="0"/>
          <w:numId w:val="0"/>
        </w:numPr>
      </w:pPr>
      <w:r w:rsidRPr="000C28E0">
        <w:rPr>
          <w:rStyle w:val="berschrift6Zchn"/>
          <w:lang w:val="de-CH"/>
        </w:rPr>
        <w:t xml:space="preserve">Beispiel: </w:t>
      </w:r>
      <w:r w:rsidRPr="000C28E0">
        <w:rPr>
          <w:rStyle w:val="berschrift6Zchn"/>
          <w:lang w:val="de-CH"/>
        </w:rPr>
        <w:br/>
      </w:r>
      <w:r>
        <w:t xml:space="preserve">Quelltext  </w:t>
      </w:r>
      <m:oMath>
        <m:r>
          <w:rPr>
            <w:rFonts w:ascii="Cambria Math" w:hAnsi="Cambria Math"/>
          </w:rPr>
          <m:t>w: Agggbbehfffgggg=&gt;</m:t>
        </m:r>
        <m:d>
          <m:dPr>
            <m:begChr m:val="|"/>
            <m:endChr m:val="|"/>
            <m:ctrlPr>
              <w:rPr>
                <w:rFonts w:ascii="Cambria Math" w:hAnsi="Cambria Math"/>
                <w:i/>
              </w:rPr>
            </m:ctrlPr>
          </m:dPr>
          <m:e>
            <m:r>
              <w:rPr>
                <w:rFonts w:ascii="Cambria Math" w:hAnsi="Cambria Math"/>
              </w:rPr>
              <m:t>w</m:t>
            </m:r>
          </m:e>
        </m:d>
        <m:r>
          <w:rPr>
            <w:rFonts w:ascii="Cambria Math" w:hAnsi="Cambria Math"/>
          </w:rPr>
          <m:t>=15</m:t>
        </m:r>
      </m:oMath>
    </w:p>
    <w:p w14:paraId="294EC439" w14:textId="59F56DEA" w:rsidR="00B57059" w:rsidRDefault="00B57059" w:rsidP="00A254BD">
      <w:pPr>
        <w:pStyle w:val="Aufzhlung"/>
        <w:numPr>
          <w:ilvl w:val="0"/>
          <w:numId w:val="0"/>
        </w:numPr>
      </w:pPr>
      <w:r>
        <w:t xml:space="preserve">Codiert </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A3g2beh3f4g=&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e>
        </m:d>
        <m:r>
          <w:rPr>
            <w:rFonts w:ascii="Cambria Math" w:hAnsi="Cambria Math"/>
          </w:rPr>
          <m:t>=11</m:t>
        </m:r>
      </m:oMath>
    </w:p>
    <w:p w14:paraId="3DEF1EB8" w14:textId="2C9FCE39" w:rsidR="00BC3AD4" w:rsidRDefault="00BC3AD4" w:rsidP="00BC3AD4">
      <w:pPr>
        <w:pStyle w:val="berschrift6"/>
      </w:pPr>
      <w:r>
        <w:t>Lauflängenkomprimierung für Bit-Folgen</w:t>
      </w:r>
    </w:p>
    <w:p w14:paraId="507CB603" w14:textId="0A997C3B" w:rsidR="00BC3AD4" w:rsidRPr="00131572" w:rsidRDefault="00BC3AD4" w:rsidP="00A254BD">
      <w:pPr>
        <w:pStyle w:val="Aufzhlung"/>
        <w:numPr>
          <w:ilvl w:val="0"/>
          <w:numId w:val="0"/>
        </w:numPr>
        <w:rPr>
          <w:sz w:val="10"/>
          <w:szCs w:val="10"/>
        </w:rPr>
      </w:pPr>
      <w:r>
        <w:t xml:space="preserve">Bei der Kodierung von Bitfolgen existieren nur </w:t>
      </w:r>
      <w:r w:rsidRPr="00131572">
        <w:rPr>
          <w:rStyle w:val="Hervorhebung"/>
        </w:rPr>
        <w:t>zwei Möglichkeiten</w:t>
      </w:r>
      <w:r>
        <w:t xml:space="preserve">: Eine Folge von Nullen oder eine Folge von Einsen. Auf </w:t>
      </w:r>
      <w:r w:rsidRPr="00131572">
        <w:rPr>
          <w:rStyle w:val="Hervorhebung"/>
        </w:rPr>
        <w:t>jede Sequenz von Nullen folgt garantiert mindestens eine Eins</w:t>
      </w:r>
      <w:r>
        <w:t xml:space="preserve"> – und umgekehrt. Ausnahme ist, wenn das Ende der Nachricht erreicht ist.</w:t>
      </w:r>
      <w:r w:rsidR="00ED6EE8">
        <w:br/>
      </w:r>
    </w:p>
    <w:p w14:paraId="682ADD21" w14:textId="44A2CCD0" w:rsidR="000F6EB8" w:rsidRDefault="000F6EB8" w:rsidP="000F6EB8">
      <w:pPr>
        <w:pStyle w:val="Aufzhlung"/>
      </w:pPr>
      <w:r>
        <w:t xml:space="preserve">Der Kodierer einigt sich mit dem Dekodierer, mit </w:t>
      </w:r>
      <w:r w:rsidRPr="00131572">
        <w:rPr>
          <w:rStyle w:val="Hervorhebung"/>
        </w:rPr>
        <w:t>welchem Bit begonnen wird</w:t>
      </w:r>
      <w:r>
        <w:t>, 0 oder 1</w:t>
      </w:r>
    </w:p>
    <w:p w14:paraId="2CEF7DC8" w14:textId="3B967A34" w:rsidR="00ED6EE8" w:rsidRDefault="00ED6EE8" w:rsidP="000F6EB8">
      <w:pPr>
        <w:pStyle w:val="Aufzhlung"/>
      </w:pPr>
      <w:r>
        <w:t xml:space="preserve">Anschliessend werden abwechselnd die </w:t>
      </w:r>
      <w:r w:rsidRPr="00131572">
        <w:rPr>
          <w:rStyle w:val="Hervorhebung"/>
        </w:rPr>
        <w:t>Längen der 0 und 1 Folgen übertragen</w:t>
      </w:r>
    </w:p>
    <w:p w14:paraId="6B0CC086" w14:textId="6A91119B" w:rsidR="00ED6EE8" w:rsidRDefault="00ED6EE8" w:rsidP="000F6EB8">
      <w:pPr>
        <w:pStyle w:val="Aufzhlung"/>
      </w:pPr>
      <w:r>
        <w:t xml:space="preserve">Der Dekodierer muss zu </w:t>
      </w:r>
      <w:r w:rsidRPr="00131572">
        <w:rPr>
          <w:rStyle w:val="Hervorhebung"/>
        </w:rPr>
        <w:t>jedem empfangenen Wert entsprechen</w:t>
      </w:r>
      <w:r w:rsidR="00131572" w:rsidRPr="00131572">
        <w:rPr>
          <w:rStyle w:val="Hervorhebung"/>
        </w:rPr>
        <w:t>d</w:t>
      </w:r>
      <w:r w:rsidRPr="00131572">
        <w:rPr>
          <w:rStyle w:val="Hervorhebung"/>
        </w:rPr>
        <w:t xml:space="preserve"> viele 0 oder 1 Bits ausgeben</w:t>
      </w:r>
    </w:p>
    <w:p w14:paraId="68A83A09" w14:textId="77777777" w:rsidR="00CE7A70" w:rsidRPr="00131572" w:rsidRDefault="00CE7A70" w:rsidP="00CE7A70">
      <w:pPr>
        <w:pStyle w:val="Aufzhlung"/>
        <w:numPr>
          <w:ilvl w:val="0"/>
          <w:numId w:val="0"/>
        </w:numPr>
        <w:rPr>
          <w:sz w:val="2"/>
          <w:szCs w:val="2"/>
        </w:rPr>
      </w:pPr>
    </w:p>
    <w:p w14:paraId="308D8B04" w14:textId="5CD6A3C9" w:rsidR="00CE7A70" w:rsidRDefault="00CE7A70" w:rsidP="00131572">
      <w:pPr>
        <w:pStyle w:val="berschrift6"/>
      </w:pPr>
      <w:r>
        <w:t>Beispiel:</w:t>
      </w:r>
    </w:p>
    <w:p w14:paraId="5628920B" w14:textId="0598F306" w:rsidR="00CE7A70" w:rsidRPr="000C28E0" w:rsidRDefault="00CE7A70" w:rsidP="00CE7A70">
      <w:pPr>
        <w:pStyle w:val="Aufzhlung"/>
        <w:numPr>
          <w:ilvl w:val="0"/>
          <w:numId w:val="0"/>
        </w:numPr>
        <w:rPr>
          <w:i/>
        </w:rPr>
      </w:pPr>
      <w:r>
        <w:t xml:space="preserve">Originalnachricht </w:t>
      </w:r>
      <m:oMath>
        <m:r>
          <w:rPr>
            <w:rFonts w:ascii="Cambria Math" w:hAnsi="Cambria Math"/>
          </w:rPr>
          <m:t>w=</m:t>
        </m:r>
        <m:r>
          <m:rPr>
            <m:sty m:val="bi"/>
          </m:rPr>
          <w:rPr>
            <w:rFonts w:ascii="Cambria Math" w:hAnsi="Cambria Math"/>
            <w:color w:val="A6460F" w:themeColor="accent5"/>
          </w:rPr>
          <m:t>1111 111</m:t>
        </m:r>
        <m:r>
          <m:rPr>
            <m:sty m:val="bi"/>
          </m:rPr>
          <w:rPr>
            <w:rFonts w:ascii="Cambria Math" w:hAnsi="Cambria Math"/>
            <w:color w:val="D98825" w:themeColor="accent4"/>
          </w:rPr>
          <m:t>0 0000</m:t>
        </m:r>
        <m:r>
          <w:rPr>
            <w:rFonts w:ascii="Cambria Math" w:hAnsi="Cambria Math"/>
          </w:rPr>
          <m:t xml:space="preserve"> </m:t>
        </m:r>
        <m:r>
          <m:rPr>
            <m:sty m:val="bi"/>
          </m:rPr>
          <w:rPr>
            <w:rFonts w:ascii="Cambria Math" w:hAnsi="Cambria Math"/>
            <w:color w:val="BFBC8A" w:themeColor="accent2"/>
          </w:rPr>
          <m:t>1</m:t>
        </m:r>
        <m:r>
          <m:rPr>
            <m:sty m:val="bi"/>
          </m:rPr>
          <w:rPr>
            <w:rFonts w:ascii="Cambria Math" w:hAnsi="Cambria Math"/>
            <w:color w:val="F2C12E" w:themeColor="accent3"/>
          </w:rPr>
          <m:t>000 000</m:t>
        </m:r>
        <m:r>
          <m:rPr>
            <m:sty m:val="bi"/>
          </m:rPr>
          <w:rPr>
            <w:rFonts w:ascii="Cambria Math" w:hAnsi="Cambria Math"/>
            <w:color w:val="8B9654" w:themeColor="accent6"/>
          </w:rPr>
          <m:t>1 1111</m:t>
        </m:r>
        <m:r>
          <w:rPr>
            <w:rFonts w:ascii="Cambria Math" w:hAnsi="Cambria Math"/>
          </w:rPr>
          <m:t>=&gt;</m:t>
        </m:r>
        <m:d>
          <m:dPr>
            <m:begChr m:val="|"/>
            <m:endChr m:val="|"/>
            <m:ctrlPr>
              <w:rPr>
                <w:rFonts w:ascii="Cambria Math" w:hAnsi="Cambria Math"/>
                <w:i/>
                <w:lang w:val="fr-CH"/>
              </w:rPr>
            </m:ctrlPr>
          </m:dPr>
          <m:e>
            <m:r>
              <w:rPr>
                <w:rFonts w:ascii="Cambria Math" w:hAnsi="Cambria Math"/>
                <w:lang w:val="fr-CH"/>
              </w:rPr>
              <m:t>w</m:t>
            </m:r>
          </m:e>
        </m:d>
        <m:r>
          <w:rPr>
            <w:rFonts w:ascii="Cambria Math" w:hAnsi="Cambria Math"/>
          </w:rPr>
          <m:t xml:space="preserve">=24 </m:t>
        </m:r>
        <m:r>
          <w:rPr>
            <w:rFonts w:ascii="Cambria Math" w:hAnsi="Cambria Math"/>
            <w:lang w:val="fr-CH"/>
          </w:rPr>
          <m:t>bit</m:t>
        </m:r>
      </m:oMath>
      <w:r w:rsidRPr="000C28E0">
        <w:br/>
        <w:t>Start mit einer 1</w:t>
      </w:r>
      <w:r w:rsidRPr="000C28E0">
        <w:br/>
      </w:r>
      <w:r>
        <w:t xml:space="preserve">Übertragener Code: </w:t>
      </w:r>
      <m:oMath>
        <m:r>
          <m:rPr>
            <m:sty m:val="bi"/>
          </m:rPr>
          <w:rPr>
            <w:rFonts w:ascii="Cambria Math" w:hAnsi="Cambria Math"/>
            <w:color w:val="A6460F" w:themeColor="accent5"/>
          </w:rPr>
          <m:t>7</m:t>
        </m:r>
        <m:r>
          <w:rPr>
            <w:rFonts w:ascii="Cambria Math" w:hAnsi="Cambria Math"/>
          </w:rPr>
          <m:t xml:space="preserve"> </m:t>
        </m:r>
        <m:r>
          <m:rPr>
            <m:sty m:val="bi"/>
          </m:rPr>
          <w:rPr>
            <w:rFonts w:ascii="Cambria Math" w:hAnsi="Cambria Math"/>
            <w:color w:val="D98825" w:themeColor="accent4"/>
          </w:rPr>
          <m:t>5</m:t>
        </m:r>
        <m:r>
          <w:rPr>
            <w:rFonts w:ascii="Cambria Math" w:hAnsi="Cambria Math"/>
          </w:rPr>
          <m:t xml:space="preserve"> </m:t>
        </m:r>
        <m:r>
          <m:rPr>
            <m:sty m:val="bi"/>
          </m:rPr>
          <w:rPr>
            <w:rFonts w:ascii="Cambria Math" w:hAnsi="Cambria Math"/>
            <w:color w:val="BFBC8A" w:themeColor="accent2"/>
          </w:rPr>
          <m:t>1</m:t>
        </m:r>
        <m:r>
          <w:rPr>
            <w:rFonts w:ascii="Cambria Math" w:hAnsi="Cambria Math"/>
          </w:rPr>
          <m:t xml:space="preserve"> </m:t>
        </m:r>
        <m:r>
          <m:rPr>
            <m:sty m:val="bi"/>
          </m:rPr>
          <w:rPr>
            <w:rFonts w:ascii="Cambria Math" w:hAnsi="Cambria Math"/>
            <w:color w:val="F2C12E" w:themeColor="accent3"/>
          </w:rPr>
          <m:t>6</m:t>
        </m:r>
        <m:r>
          <w:rPr>
            <w:rFonts w:ascii="Cambria Math" w:hAnsi="Cambria Math"/>
          </w:rPr>
          <m:t xml:space="preserve"> </m:t>
        </m:r>
        <m:r>
          <m:rPr>
            <m:sty m:val="bi"/>
          </m:rPr>
          <w:rPr>
            <w:rFonts w:ascii="Cambria Math" w:hAnsi="Cambria Math"/>
            <w:color w:val="8B9654" w:themeColor="accent6"/>
          </w:rPr>
          <m:t>5</m:t>
        </m:r>
      </m:oMath>
      <w:r w:rsidR="00CD1078">
        <w:rPr>
          <w:b/>
          <w:bCs/>
          <w:color w:val="8B9654" w:themeColor="accent6"/>
        </w:rPr>
        <w:br/>
      </w:r>
      <w:r w:rsidR="00CD1078" w:rsidRPr="00CD1078">
        <w:t>Um</w:t>
      </w:r>
      <w:r w:rsidR="00CD1078">
        <w:t xml:space="preserve"> jede Stelle von 0 .. 7 zu codieren reichen 3 Bit je Stelle aus, das Codewort wird zu </w:t>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111 101 001 110 101=&gt;</m:t>
          </m:r>
          <m:d>
            <m:dPr>
              <m:begChr m:val="|"/>
              <m:endChr m:val="|"/>
              <m:ctrlPr>
                <w:rPr>
                  <w:rFonts w:ascii="Cambria Math" w:hAnsi="Cambria Math"/>
                  <w:i/>
                  <w:lang w:val="fr-CH"/>
                </w:rPr>
              </m:ctrlPr>
            </m:dPr>
            <m:e>
              <m:sSub>
                <m:sSubPr>
                  <m:ctrlPr>
                    <w:rPr>
                      <w:rFonts w:ascii="Cambria Math" w:hAnsi="Cambria Math"/>
                      <w:i/>
                      <w:lang w:val="fr-CH"/>
                    </w:rPr>
                  </m:ctrlPr>
                </m:sSubPr>
                <m:e>
                  <m:r>
                    <w:rPr>
                      <w:rFonts w:ascii="Cambria Math" w:hAnsi="Cambria Math"/>
                      <w:lang w:val="fr-CH"/>
                    </w:rPr>
                    <m:t>w</m:t>
                  </m:r>
                </m:e>
                <m:sub>
                  <m:r>
                    <w:rPr>
                      <w:rFonts w:ascii="Cambria Math" w:hAnsi="Cambria Math"/>
                      <w:lang w:val="fr-CH"/>
                    </w:rPr>
                    <m:t>c</m:t>
                  </m:r>
                </m:sub>
              </m:sSub>
            </m:e>
          </m:d>
          <m:r>
            <w:rPr>
              <w:rFonts w:ascii="Cambria Math" w:hAnsi="Cambria Math"/>
            </w:rPr>
            <m:t>=15</m:t>
          </m:r>
        </m:oMath>
      </m:oMathPara>
    </w:p>
    <w:p w14:paraId="2EB34CFF" w14:textId="77777777" w:rsidR="00604DA6" w:rsidRPr="000C28E0" w:rsidRDefault="00604DA6" w:rsidP="00CE7A70">
      <w:pPr>
        <w:pStyle w:val="Aufzhlung"/>
        <w:numPr>
          <w:ilvl w:val="0"/>
          <w:numId w:val="0"/>
        </w:numPr>
        <w:rPr>
          <w:i/>
        </w:rPr>
      </w:pPr>
    </w:p>
    <w:p w14:paraId="4FB4ED11" w14:textId="359B0826" w:rsidR="00604DA6" w:rsidRPr="000C28E0" w:rsidRDefault="00604DA6" w:rsidP="00937F0E">
      <w:pPr>
        <w:pStyle w:val="berschrift3"/>
      </w:pPr>
      <w:r w:rsidRPr="000C28E0">
        <w:t xml:space="preserve">Datenkomprimierung nach Lempel-Ziv </w:t>
      </w:r>
      <w:r w:rsidR="0015212E" w:rsidRPr="000C28E0">
        <w:t>(LZ)</w:t>
      </w:r>
    </w:p>
    <w:p w14:paraId="0B59B2C4" w14:textId="31D13D51" w:rsidR="00604DA6" w:rsidRDefault="00604DA6" w:rsidP="00604DA6">
      <w:r w:rsidRPr="000C28E0">
        <w:t xml:space="preserve">Erkennen von </w:t>
      </w:r>
      <w:r w:rsidRPr="00631D60">
        <w:rPr>
          <w:rStyle w:val="Hervorhebung"/>
        </w:rPr>
        <w:t>wiederkehrenden Mustern</w:t>
      </w:r>
      <w:r w:rsidR="0015212E" w:rsidRPr="000C28E0">
        <w:t>.</w:t>
      </w:r>
      <w:r w:rsidR="005E1174" w:rsidRPr="000C28E0">
        <w:t xml:space="preserve"> Komprimiert dadurch, dass </w:t>
      </w:r>
      <w:r w:rsidR="005E1174" w:rsidRPr="00631D60">
        <w:rPr>
          <w:rStyle w:val="Hervorhebung"/>
        </w:rPr>
        <w:t>zuvor eingelesener Text als Tabelle</w:t>
      </w:r>
      <w:r w:rsidR="005E1174" w:rsidRPr="000C28E0">
        <w:t xml:space="preserve"> genutzt wird. Phrasen aus dem Eingabetext werden durch Zeiger in der Tabelle ersetzt. Dadurch wird die Komprimierung erreicht. Der Grad der Komprimierung h</w:t>
      </w:r>
      <w:r w:rsidR="005E1174">
        <w:t>ängt von der Länge der Phrasen, Fenstergrösse und Entropie des Ursprungstextes ab. Bei gleichen nah beieinander liegenden Textsequenzen kommt es sehr schnell zur Kompression.</w:t>
      </w:r>
    </w:p>
    <w:p w14:paraId="1F5A3AF1" w14:textId="1D74B019" w:rsidR="00801152" w:rsidRDefault="00801152" w:rsidP="00801152">
      <w:pPr>
        <w:pStyle w:val="berschrift6"/>
      </w:pPr>
      <w:r>
        <w:t>Grundüberlegungen</w:t>
      </w:r>
    </w:p>
    <w:p w14:paraId="54A372B7" w14:textId="6863796E" w:rsidR="00801152" w:rsidRPr="00801152" w:rsidRDefault="00801152" w:rsidP="00801152">
      <w:pPr>
        <w:pStyle w:val="Aufzhlung"/>
      </w:pPr>
      <w:r>
        <w:t xml:space="preserve">Der zu komprimierende Code hat </w:t>
      </w:r>
      <w:r w:rsidRPr="00631D60">
        <w:rPr>
          <w:rStyle w:val="Hervorhebung"/>
        </w:rPr>
        <w:t>wiederkehrende Muster oder Phrasen</w:t>
      </w:r>
    </w:p>
    <w:p w14:paraId="024FAD8E" w14:textId="444B5B52" w:rsidR="00801152" w:rsidRPr="00801152" w:rsidRDefault="00801152" w:rsidP="00801152">
      <w:pPr>
        <w:pStyle w:val="Aufzhlung"/>
      </w:pPr>
      <w:r>
        <w:t>Anstatt den Code vollständig zu übertragen, werden «nur» die codierten Phrasen übertragen</w:t>
      </w:r>
    </w:p>
    <w:p w14:paraId="1AD826B5" w14:textId="3FF9161C" w:rsidR="00981C87" w:rsidRDefault="00801152" w:rsidP="00981C87">
      <w:pPr>
        <w:pStyle w:val="Aufzhlung"/>
      </w:pPr>
      <w:r>
        <w:t>Dazu müssen die Phrasen zur Laufzeit erfasst und in einem Phrasenspeicher gesp</w:t>
      </w:r>
      <w:r w:rsidR="00981C87">
        <w:t xml:space="preserve">eichert und codiert werden. Die Grösse des Wörterbuchs und des </w:t>
      </w:r>
      <w:r w:rsidR="00981C87" w:rsidRPr="00631D60">
        <w:rPr>
          <w:rStyle w:val="Hervorhebung"/>
        </w:rPr>
        <w:t>«look ahead buffers»</w:t>
      </w:r>
      <w:r w:rsidR="00981C87">
        <w:t xml:space="preserve"> muss bestimmt werden.</w:t>
      </w:r>
    </w:p>
    <w:p w14:paraId="46B3B252" w14:textId="14F299E1" w:rsidR="00981C87" w:rsidRPr="00981C87" w:rsidRDefault="00981C87" w:rsidP="00981C87">
      <w:pPr>
        <w:pStyle w:val="berschrift6"/>
      </w:pPr>
      <w:r w:rsidRPr="00981C87">
        <w:t>Umsetzung</w:t>
      </w:r>
    </w:p>
    <w:p w14:paraId="141D85D4" w14:textId="262A6211" w:rsidR="00981C87" w:rsidRPr="00981C87" w:rsidRDefault="00981C87" w:rsidP="00981C87">
      <w:pPr>
        <w:pStyle w:val="Aufzhlung"/>
      </w:pPr>
      <w:r w:rsidRPr="00981C87">
        <w:t>Während</w:t>
      </w:r>
      <w:r>
        <w:t xml:space="preserve"> des Durchlaufens der Daten wird ein </w:t>
      </w:r>
      <w:r w:rsidRPr="00631D60">
        <w:rPr>
          <w:rStyle w:val="Hervorhebung"/>
        </w:rPr>
        <w:t>ständig wachsender Baum erzeugt</w:t>
      </w:r>
      <w:r>
        <w:t>.</w:t>
      </w:r>
    </w:p>
    <w:p w14:paraId="13FDDE15" w14:textId="16E37C59" w:rsidR="00981C87" w:rsidRPr="000E6557" w:rsidRDefault="00981C87" w:rsidP="00981C87">
      <w:pPr>
        <w:pStyle w:val="Aufzhlung"/>
      </w:pPr>
      <w:r>
        <w:t xml:space="preserve">Der Baum </w:t>
      </w:r>
      <w:r w:rsidRPr="00631D60">
        <w:rPr>
          <w:rStyle w:val="Hervorhebung"/>
        </w:rPr>
        <w:t>dient als Wörterbuch</w:t>
      </w:r>
      <w:r>
        <w:t xml:space="preserve"> und zeigt Regularitäten auf</w:t>
      </w:r>
      <w:r w:rsidR="000E6557">
        <w:t>.</w:t>
      </w:r>
    </w:p>
    <w:p w14:paraId="41CBC49A" w14:textId="5AB8D7BA" w:rsidR="000E6557" w:rsidRPr="000E6557" w:rsidRDefault="000E6557" w:rsidP="00981C87">
      <w:pPr>
        <w:pStyle w:val="Aufzhlung"/>
      </w:pPr>
      <w:r>
        <w:t xml:space="preserve">Die Knoten </w:t>
      </w:r>
      <w:r w:rsidRPr="00631D60">
        <w:rPr>
          <w:rStyle w:val="Hervorhebung"/>
        </w:rPr>
        <w:t>dienen als Referenzen</w:t>
      </w:r>
      <w:r>
        <w:t>.</w:t>
      </w:r>
    </w:p>
    <w:p w14:paraId="243C3A70" w14:textId="549068F7" w:rsidR="00322D13" w:rsidRDefault="000E6557" w:rsidP="00322D13">
      <w:pPr>
        <w:pStyle w:val="Aufzhlung"/>
      </w:pPr>
      <w:r>
        <w:t xml:space="preserve">Werden gleiche Subdaten </w:t>
      </w:r>
      <w:r w:rsidRPr="00631D60">
        <w:rPr>
          <w:rStyle w:val="Hervorhebung"/>
        </w:rPr>
        <w:t>wiederholt</w:t>
      </w:r>
      <w:r>
        <w:t xml:space="preserve"> geparst, so kann auf den entsprechenden Knoten des Wörterbuches </w:t>
      </w:r>
      <w:r w:rsidRPr="00631D60">
        <w:rPr>
          <w:rStyle w:val="Hervorhebung"/>
        </w:rPr>
        <w:t>referenziert</w:t>
      </w:r>
      <w:r>
        <w:t xml:space="preserve"> wreden.</w:t>
      </w:r>
    </w:p>
    <w:p w14:paraId="08A82C44" w14:textId="52FCC450" w:rsidR="00322D13" w:rsidRDefault="00322D13" w:rsidP="00322D13">
      <w:pPr>
        <w:pStyle w:val="berschrift6"/>
      </w:pPr>
      <w:r>
        <w:t>Die Datenstruktur besteht aus</w:t>
      </w:r>
    </w:p>
    <w:p w14:paraId="1E5A3D3F" w14:textId="1C5AA805" w:rsidR="00322D13" w:rsidRDefault="00322D13" w:rsidP="00322D13">
      <w:pPr>
        <w:pStyle w:val="Aufzhlung"/>
      </w:pPr>
      <w:r>
        <w:t xml:space="preserve">Einem Textfenster, dem </w:t>
      </w:r>
      <w:r w:rsidRPr="00631D60">
        <w:rPr>
          <w:rStyle w:val="Hervorhebung"/>
        </w:rPr>
        <w:t>search buffer</w:t>
      </w:r>
      <w:r>
        <w:t>: hier stehen die schon codierten Symbole, wird dynamisch aufgebaut</w:t>
      </w:r>
    </w:p>
    <w:p w14:paraId="7B5BEEB6" w14:textId="668FA01E" w:rsidR="00322D13" w:rsidRDefault="00322D13" w:rsidP="00322D13">
      <w:pPr>
        <w:pStyle w:val="Aufzhlung"/>
      </w:pPr>
      <w:r>
        <w:lastRenderedPageBreak/>
        <w:t xml:space="preserve">Einem nach vorn gerichteten Puffer </w:t>
      </w:r>
      <w:r w:rsidRPr="00631D60">
        <w:rPr>
          <w:rStyle w:val="Hervorhebung"/>
        </w:rPr>
        <w:t>look-ahead buffer</w:t>
      </w:r>
      <w:r>
        <w:t>, dieser zeigt auf die als nächstes zu codierenden Symbole</w:t>
      </w:r>
    </w:p>
    <w:p w14:paraId="77B7AACC" w14:textId="709B382D" w:rsidR="00322D13" w:rsidRDefault="00322D13" w:rsidP="00322D13">
      <w:pPr>
        <w:pStyle w:val="Aufzhlung"/>
      </w:pPr>
      <w:r>
        <w:t xml:space="preserve">Sollte eine Sequenz von Symbolen in dem </w:t>
      </w:r>
      <w:r w:rsidRPr="00631D60">
        <w:rPr>
          <w:rStyle w:val="Hervorhebung"/>
        </w:rPr>
        <w:t>look-ahead buffer</w:t>
      </w:r>
      <w:r>
        <w:t xml:space="preserve"> und dem </w:t>
      </w:r>
      <w:r w:rsidRPr="00631D60">
        <w:rPr>
          <w:rStyle w:val="Hervorhebung"/>
        </w:rPr>
        <w:t>search buffer</w:t>
      </w:r>
      <w:r>
        <w:t xml:space="preserve"> übereinstimmen, so wird ein Code bestehend aus </w:t>
      </w:r>
      <w:r w:rsidRPr="00631D60">
        <w:rPr>
          <w:rStyle w:val="Hervorhebung"/>
        </w:rPr>
        <w:t>Position</w:t>
      </w:r>
      <w:r>
        <w:t xml:space="preserve"> und </w:t>
      </w:r>
      <w:r w:rsidRPr="00631D60">
        <w:rPr>
          <w:rStyle w:val="Hervorhebung"/>
        </w:rPr>
        <w:t>Länge</w:t>
      </w:r>
      <w:r>
        <w:t xml:space="preserve"> im search buffer gebilde</w:t>
      </w:r>
      <w:r w:rsidR="00631D60">
        <w:t>t</w:t>
      </w:r>
      <w:r>
        <w:t xml:space="preserve"> und abgespeichert.</w:t>
      </w:r>
    </w:p>
    <w:p w14:paraId="5C75806F" w14:textId="757A3D04" w:rsidR="00322D13" w:rsidRDefault="00322D13" w:rsidP="00322D13">
      <w:pPr>
        <w:pStyle w:val="Aufzhlung"/>
      </w:pPr>
      <w:r>
        <w:t>Ansonsten wir der Code so gespeichert, wie er vorlag</w:t>
      </w:r>
    </w:p>
    <w:p w14:paraId="72CE7C0A" w14:textId="5EFE961E" w:rsidR="003A74BC" w:rsidRPr="003A74BC" w:rsidRDefault="00322D13" w:rsidP="003A74BC">
      <w:pPr>
        <w:pStyle w:val="Aufzhlung"/>
      </w:pPr>
      <w:r>
        <w:t>Anschliessend schieben sich beide Puffer eine Position nach vorn, deshalb wird diese Methode auch die Methode der gleitenden Fenster genannt.</w:t>
      </w:r>
    </w:p>
    <w:p w14:paraId="255CA115" w14:textId="657B3AFC" w:rsidR="003A74BC" w:rsidRDefault="003A74BC" w:rsidP="003A74BC">
      <w:pPr>
        <w:pStyle w:val="berschrift6"/>
      </w:pPr>
      <w:r>
        <w:t>Beispiel</w:t>
      </w:r>
    </w:p>
    <w:p w14:paraId="6B917879" w14:textId="3CD55078" w:rsidR="00322D13" w:rsidRDefault="003A74BC" w:rsidP="00847268">
      <w:pPr>
        <w:pStyle w:val="Aufzhlung"/>
        <w:numPr>
          <w:ilvl w:val="0"/>
          <w:numId w:val="0"/>
        </w:numPr>
      </w:pPr>
      <w:r w:rsidRPr="003A74BC">
        <w:rPr>
          <w:noProof/>
        </w:rPr>
        <w:drawing>
          <wp:inline distT="0" distB="0" distL="0" distR="0" wp14:anchorId="5E7CDFF6" wp14:editId="75F2EB51">
            <wp:extent cx="4771497" cy="1720215"/>
            <wp:effectExtent l="0" t="0" r="0" b="0"/>
            <wp:docPr id="21337573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57323" name="Grafik 1" descr="Ein Bild, das Text, Screenshot, Schrift, Zahl enthält.&#10;&#10;Automatisch generierte Beschreibung"/>
                    <pic:cNvPicPr/>
                  </pic:nvPicPr>
                  <pic:blipFill rotWithShape="1">
                    <a:blip r:embed="rId37"/>
                    <a:srcRect l="721"/>
                    <a:stretch/>
                  </pic:blipFill>
                  <pic:spPr bwMode="auto">
                    <a:xfrm>
                      <a:off x="0" y="0"/>
                      <a:ext cx="4785258" cy="1725176"/>
                    </a:xfrm>
                    <a:prstGeom prst="rect">
                      <a:avLst/>
                    </a:prstGeom>
                    <a:ln>
                      <a:noFill/>
                    </a:ln>
                    <a:extLst>
                      <a:ext uri="{53640926-AAD7-44D8-BBD7-CCE9431645EC}">
                        <a14:shadowObscured xmlns:a14="http://schemas.microsoft.com/office/drawing/2010/main"/>
                      </a:ext>
                    </a:extLst>
                  </pic:spPr>
                </pic:pic>
              </a:graphicData>
            </a:graphic>
          </wp:inline>
        </w:drawing>
      </w:r>
    </w:p>
    <w:p w14:paraId="75229E22" w14:textId="70D7BB97" w:rsidR="00847268" w:rsidRDefault="006E3BBD" w:rsidP="00847268">
      <w:pPr>
        <w:pStyle w:val="Aufzhlung"/>
      </w:pPr>
      <w:r w:rsidRPr="00A716D2">
        <w:rPr>
          <w:noProof/>
          <w:lang w:eastAsia="en-GB"/>
        </w:rPr>
        <w:drawing>
          <wp:anchor distT="0" distB="0" distL="114300" distR="114300" simplePos="0" relativeHeight="251670528" behindDoc="0" locked="0" layoutInCell="1" allowOverlap="1" wp14:anchorId="6F208E79" wp14:editId="1F447503">
            <wp:simplePos x="0" y="0"/>
            <wp:positionH relativeFrom="margin">
              <wp:align>right</wp:align>
            </wp:positionH>
            <wp:positionV relativeFrom="paragraph">
              <wp:posOffset>273800</wp:posOffset>
            </wp:positionV>
            <wp:extent cx="3336290" cy="1905000"/>
            <wp:effectExtent l="0" t="0" r="0" b="0"/>
            <wp:wrapSquare wrapText="bothSides"/>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6290" cy="1905000"/>
                    </a:xfrm>
                    <a:prstGeom prst="rect">
                      <a:avLst/>
                    </a:prstGeom>
                  </pic:spPr>
                </pic:pic>
              </a:graphicData>
            </a:graphic>
            <wp14:sizeRelH relativeFrom="margin">
              <wp14:pctWidth>0</wp14:pctWidth>
            </wp14:sizeRelH>
            <wp14:sizeRelV relativeFrom="margin">
              <wp14:pctHeight>0</wp14:pctHeight>
            </wp14:sizeRelV>
          </wp:anchor>
        </w:drawing>
      </w:r>
      <w:r w:rsidR="00847268" w:rsidRPr="00847268">
        <w:t>Suche in der Tabelle eine mäglichst lange Zeichenfolge, die mit den nächsten n zu codierenden Zeichen übereinstimmt</w:t>
      </w:r>
    </w:p>
    <w:p w14:paraId="7F09CD72" w14:textId="46C20C9E" w:rsidR="00847268" w:rsidRDefault="00847268" w:rsidP="00847268">
      <w:pPr>
        <w:pStyle w:val="Aufzhlung"/>
      </w:pPr>
      <w:r>
        <w:t>Bilde ein Token und speichere es</w:t>
      </w:r>
    </w:p>
    <w:p w14:paraId="2B346EF6" w14:textId="19837342" w:rsidR="00847268" w:rsidRDefault="00847268" w:rsidP="00847268">
      <w:pPr>
        <w:pStyle w:val="Aufzhlung"/>
      </w:pPr>
      <w:r>
        <w:t>Verschiebe das Fenster</w:t>
      </w:r>
      <w:r w:rsidR="00D00EA5">
        <w:t xml:space="preserve"> um (n+1) Zeichen</w:t>
      </w:r>
    </w:p>
    <w:p w14:paraId="177DA1B4" w14:textId="68959148" w:rsidR="00C325BE" w:rsidRDefault="00D00EA5" w:rsidP="00C325BE">
      <w:pPr>
        <w:pStyle w:val="Aufzhlung"/>
      </w:pPr>
      <w:r>
        <w:t>Wiederhole, bis alle Zeichen codiert sind</w:t>
      </w:r>
    </w:p>
    <w:p w14:paraId="57408D82" w14:textId="20657F77" w:rsidR="00C325BE" w:rsidRPr="00A716D2" w:rsidRDefault="00C325BE" w:rsidP="00C325BE">
      <w:pPr>
        <w:pStyle w:val="berschrift6"/>
        <w:rPr>
          <w:lang w:eastAsia="en-GB"/>
        </w:rPr>
      </w:pPr>
      <w:bookmarkStart w:id="7" w:name="_Toc108625367"/>
      <w:r w:rsidRPr="00A716D2">
        <w:rPr>
          <w:lang w:eastAsia="en-GB"/>
        </w:rPr>
        <w:t>Lempel-Ziv für Bitfolgen</w:t>
      </w:r>
      <w:bookmarkEnd w:id="7"/>
    </w:p>
    <w:p w14:paraId="6281994E" w14:textId="3ABB60D7" w:rsidR="00C325BE" w:rsidRDefault="00C325BE" w:rsidP="00C325BE">
      <w:pPr>
        <w:pStyle w:val="Aufzhlung"/>
        <w:rPr>
          <w:lang w:eastAsia="en-GB"/>
        </w:rPr>
      </w:pPr>
      <w:r w:rsidRPr="00A716D2">
        <w:rPr>
          <w:lang w:eastAsia="en-GB"/>
        </w:rPr>
        <w:t>Beginne mit einem Binärbaum, der einen</w:t>
      </w:r>
      <w:r>
        <w:rPr>
          <w:lang w:eastAsia="en-GB"/>
        </w:rPr>
        <w:t xml:space="preserve"> Root-Knoten mit dem Index 0 besitzt</w:t>
      </w:r>
    </w:p>
    <w:p w14:paraId="3D796992" w14:textId="70514495" w:rsidR="00C325BE" w:rsidRDefault="00C325BE" w:rsidP="00C325BE">
      <w:pPr>
        <w:pStyle w:val="Aufzhlung"/>
        <w:rPr>
          <w:lang w:eastAsia="en-GB"/>
        </w:rPr>
      </w:pPr>
      <w:r>
        <w:rPr>
          <w:lang w:eastAsia="en-GB"/>
        </w:rPr>
        <w:t>Suche im Binärbaum die längste Zeichenfolge (bzw. «Knotenfolge»), die mit den nächsten n Zeichen übereinstimmt.</w:t>
      </w:r>
    </w:p>
    <w:p w14:paraId="654FE281" w14:textId="49910239" w:rsidR="00C325BE" w:rsidRDefault="006E3BBD" w:rsidP="00C325BE">
      <w:pPr>
        <w:pStyle w:val="Aufzhlung"/>
        <w:rPr>
          <w:lang w:eastAsia="en-GB"/>
        </w:rPr>
      </w:pPr>
      <w:r w:rsidRPr="00A716D2">
        <w:rPr>
          <w:noProof/>
          <w:lang w:eastAsia="en-GB"/>
        </w:rPr>
        <w:drawing>
          <wp:anchor distT="0" distB="0" distL="114300" distR="114300" simplePos="0" relativeHeight="251671552" behindDoc="0" locked="0" layoutInCell="1" allowOverlap="1" wp14:anchorId="5E0305F5" wp14:editId="5B0F1C86">
            <wp:simplePos x="0" y="0"/>
            <wp:positionH relativeFrom="margin">
              <wp:align>right</wp:align>
            </wp:positionH>
            <wp:positionV relativeFrom="paragraph">
              <wp:posOffset>5080</wp:posOffset>
            </wp:positionV>
            <wp:extent cx="2832735" cy="2590800"/>
            <wp:effectExtent l="0" t="0" r="5715" b="0"/>
            <wp:wrapSquare wrapText="bothSides"/>
            <wp:docPr id="55" name="Grafik 5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isch enthält.&#10;&#10;Automatisch generierte Beschreibu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2735" cy="2590800"/>
                    </a:xfrm>
                    <a:prstGeom prst="rect">
                      <a:avLst/>
                    </a:prstGeom>
                  </pic:spPr>
                </pic:pic>
              </a:graphicData>
            </a:graphic>
            <wp14:sizeRelH relativeFrom="margin">
              <wp14:pctWidth>0</wp14:pctWidth>
            </wp14:sizeRelH>
            <wp14:sizeRelV relativeFrom="margin">
              <wp14:pctHeight>0</wp14:pctHeight>
            </wp14:sizeRelV>
          </wp:anchor>
        </w:drawing>
      </w:r>
      <w:r w:rsidR="00C325BE">
        <w:rPr>
          <w:lang w:eastAsia="en-GB"/>
        </w:rPr>
        <w:t>Codiere den Eintrag in der Form (I,N)</w:t>
      </w:r>
      <w:r w:rsidR="00BA000F">
        <w:rPr>
          <w:lang w:eastAsia="en-GB"/>
        </w:rPr>
        <w:t>: I = Index vom aktuellen Knoten, N = nächstes Zeichen</w:t>
      </w:r>
    </w:p>
    <w:p w14:paraId="7FC4E9F3" w14:textId="22E86C57" w:rsidR="00BA000F" w:rsidRDefault="00BA000F" w:rsidP="00C325BE">
      <w:pPr>
        <w:pStyle w:val="Aufzhlung"/>
        <w:rPr>
          <w:lang w:eastAsia="en-GB"/>
        </w:rPr>
      </w:pPr>
      <w:r>
        <w:rPr>
          <w:lang w:eastAsia="en-GB"/>
        </w:rPr>
        <w:t>Erstelle beim aktuellen Knoten einen neuen Kindknoten mit dem Index I</w:t>
      </w:r>
      <w:r w:rsidRPr="00BA000F">
        <w:rPr>
          <w:vertAlign w:val="subscript"/>
          <w:lang w:eastAsia="en-GB"/>
        </w:rPr>
        <w:t>max</w:t>
      </w:r>
      <w:r>
        <w:rPr>
          <w:lang w:eastAsia="en-GB"/>
        </w:rPr>
        <w:t>+1</w:t>
      </w:r>
      <w:r w:rsidR="009E79EE">
        <w:rPr>
          <w:lang w:eastAsia="en-GB"/>
        </w:rPr>
        <w:t xml:space="preserve"> und dem Zeichen an der Position n+1 als Kantenbeschriftung.</w:t>
      </w:r>
    </w:p>
    <w:p w14:paraId="464DE26B" w14:textId="68D93755" w:rsidR="009E79EE" w:rsidRDefault="009E79EE" w:rsidP="00C325BE">
      <w:pPr>
        <w:pStyle w:val="Aufzhlung"/>
        <w:rPr>
          <w:lang w:eastAsia="en-GB"/>
        </w:rPr>
      </w:pPr>
      <w:r>
        <w:rPr>
          <w:lang w:eastAsia="en-GB"/>
        </w:rPr>
        <w:t>Verschiebe das «Fenster» hinter die n+1 Zeichen auf das nächste Zeichen.</w:t>
      </w:r>
    </w:p>
    <w:p w14:paraId="3167D411" w14:textId="4CD580BA" w:rsidR="009E79EE" w:rsidRDefault="009E79EE" w:rsidP="00C325BE">
      <w:pPr>
        <w:pStyle w:val="Aufzhlung"/>
        <w:rPr>
          <w:lang w:eastAsia="en-GB"/>
        </w:rPr>
      </w:pPr>
      <w:r>
        <w:rPr>
          <w:lang w:eastAsia="en-GB"/>
        </w:rPr>
        <w:t>Wiederhole, bis alle Zeichen codiert sind.</w:t>
      </w:r>
    </w:p>
    <w:p w14:paraId="78FEC7DC" w14:textId="149D354E" w:rsidR="00EB1EB3" w:rsidRPr="00A716D2" w:rsidRDefault="00EB1EB3" w:rsidP="00EB1EB3">
      <w:pPr>
        <w:pStyle w:val="Aufzhlung"/>
        <w:numPr>
          <w:ilvl w:val="0"/>
          <w:numId w:val="0"/>
        </w:numPr>
        <w:rPr>
          <w:lang w:eastAsia="en-GB"/>
        </w:rPr>
      </w:pPr>
    </w:p>
    <w:p w14:paraId="2D4F536F" w14:textId="77777777" w:rsidR="00C325BE" w:rsidRDefault="00C325BE" w:rsidP="00C325BE">
      <w:pPr>
        <w:pStyle w:val="Aufzhlung"/>
        <w:numPr>
          <w:ilvl w:val="0"/>
          <w:numId w:val="0"/>
        </w:numPr>
      </w:pPr>
    </w:p>
    <w:p w14:paraId="5220C5CD" w14:textId="77777777" w:rsidR="00EB1EB3" w:rsidRDefault="00EB1EB3" w:rsidP="00C325BE">
      <w:pPr>
        <w:pStyle w:val="Aufzhlung"/>
        <w:numPr>
          <w:ilvl w:val="0"/>
          <w:numId w:val="0"/>
        </w:numPr>
      </w:pPr>
    </w:p>
    <w:p w14:paraId="6F8C5F39" w14:textId="77777777" w:rsidR="00EB1EB3" w:rsidRDefault="00EB1EB3" w:rsidP="00C325BE">
      <w:pPr>
        <w:pStyle w:val="Aufzhlung"/>
        <w:numPr>
          <w:ilvl w:val="0"/>
          <w:numId w:val="0"/>
        </w:numPr>
      </w:pPr>
    </w:p>
    <w:p w14:paraId="397CFBFC" w14:textId="77777777" w:rsidR="00EB1EB3" w:rsidRDefault="00EB1EB3" w:rsidP="00C325BE">
      <w:pPr>
        <w:pStyle w:val="Aufzhlung"/>
        <w:numPr>
          <w:ilvl w:val="0"/>
          <w:numId w:val="0"/>
        </w:numPr>
      </w:pPr>
    </w:p>
    <w:p w14:paraId="2DDDBC65" w14:textId="77777777" w:rsidR="00EB1EB3" w:rsidRDefault="00EB1EB3" w:rsidP="00C325BE">
      <w:pPr>
        <w:pStyle w:val="Aufzhlung"/>
        <w:numPr>
          <w:ilvl w:val="0"/>
          <w:numId w:val="0"/>
        </w:numPr>
      </w:pPr>
    </w:p>
    <w:p w14:paraId="16701CE4" w14:textId="77777777" w:rsidR="00EB1EB3" w:rsidRDefault="00EB1EB3" w:rsidP="00C325BE">
      <w:pPr>
        <w:pStyle w:val="Aufzhlung"/>
        <w:numPr>
          <w:ilvl w:val="0"/>
          <w:numId w:val="0"/>
        </w:numPr>
      </w:pPr>
    </w:p>
    <w:p w14:paraId="779E5E27" w14:textId="77777777" w:rsidR="007555B0" w:rsidRDefault="007555B0" w:rsidP="00C325BE">
      <w:pPr>
        <w:pStyle w:val="Aufzhlung"/>
        <w:numPr>
          <w:ilvl w:val="0"/>
          <w:numId w:val="0"/>
        </w:numPr>
      </w:pPr>
    </w:p>
    <w:p w14:paraId="3999836B" w14:textId="77777777" w:rsidR="00EB1EB3" w:rsidRDefault="00EB1EB3" w:rsidP="00C325BE">
      <w:pPr>
        <w:pStyle w:val="Aufzhlung"/>
        <w:numPr>
          <w:ilvl w:val="0"/>
          <w:numId w:val="0"/>
        </w:numPr>
      </w:pPr>
    </w:p>
    <w:p w14:paraId="6347B9BF" w14:textId="77777777" w:rsidR="006E3BBD" w:rsidRDefault="006E3BBD" w:rsidP="00C325BE">
      <w:pPr>
        <w:pStyle w:val="Aufzhlung"/>
        <w:numPr>
          <w:ilvl w:val="0"/>
          <w:numId w:val="0"/>
        </w:numPr>
      </w:pPr>
    </w:p>
    <w:p w14:paraId="513554B4" w14:textId="77777777" w:rsidR="006E3BBD" w:rsidRDefault="006E3BBD" w:rsidP="00C325BE">
      <w:pPr>
        <w:pStyle w:val="Aufzhlung"/>
        <w:numPr>
          <w:ilvl w:val="0"/>
          <w:numId w:val="0"/>
        </w:numPr>
      </w:pPr>
    </w:p>
    <w:p w14:paraId="31A24E82" w14:textId="77777777" w:rsidR="006E3BBD" w:rsidRPr="00847268" w:rsidRDefault="006E3BBD" w:rsidP="00C325BE">
      <w:pPr>
        <w:pStyle w:val="Aufzhlung"/>
        <w:numPr>
          <w:ilvl w:val="0"/>
          <w:numId w:val="0"/>
        </w:numPr>
      </w:pPr>
    </w:p>
    <w:p w14:paraId="489BF998" w14:textId="3DFA8198" w:rsidR="00B53178" w:rsidRDefault="00B53178" w:rsidP="00937F0E">
      <w:pPr>
        <w:pStyle w:val="berschrift2"/>
      </w:pPr>
      <w:r>
        <w:t>Quellencodierung &amp; Verschlüsselungsverfahren</w:t>
      </w:r>
    </w:p>
    <w:p w14:paraId="57F80422" w14:textId="10F269E3" w:rsidR="000E6E3B" w:rsidRPr="00D81407" w:rsidRDefault="000E6E3B" w:rsidP="00937F0E">
      <w:pPr>
        <w:pStyle w:val="berschrift3"/>
      </w:pPr>
      <w:r w:rsidRPr="00D81407">
        <w:t>Symmetrische Verfahren</w:t>
      </w:r>
    </w:p>
    <w:p w14:paraId="295910CA" w14:textId="1C7082D9" w:rsidR="00D81407" w:rsidRDefault="00D81407" w:rsidP="00DF50CB">
      <w:pPr>
        <w:pStyle w:val="ZustzlicherHinweis"/>
      </w:pPr>
      <w:r>
        <w:t xml:space="preserve">Beide Teilnehmer verwenden </w:t>
      </w:r>
      <w:r w:rsidRPr="00044CB8">
        <w:rPr>
          <w:rStyle w:val="Hervorhebung"/>
          <w:i/>
          <w:iCs w:val="0"/>
        </w:rPr>
        <w:t>denselben Schlüssel</w:t>
      </w:r>
    </w:p>
    <w:p w14:paraId="346F33F5" w14:textId="02A38AA4" w:rsidR="003927CD" w:rsidRDefault="003927CD" w:rsidP="003927CD">
      <w:r>
        <w:t xml:space="preserve">Anzahl der erforderlichen Schüssel </w:t>
      </w:r>
      <w:r w:rsidRPr="007A4DFB">
        <w:rPr>
          <w:rStyle w:val="Hervorhebung"/>
        </w:rPr>
        <w:t>wächst stark</w:t>
      </w:r>
      <w:r>
        <w:t>, da für jedes Paar, welches Daten austauscht, ein eigener Schlüssel erstellt werden muss.</w:t>
      </w:r>
    </w:p>
    <w:p w14:paraId="44BAD7C7" w14:textId="6E07FFFC" w:rsidR="003927CD" w:rsidRDefault="003927CD" w:rsidP="003927CD">
      <w:r>
        <w:t>Anzahl Schlüssel</w:t>
      </w:r>
      <w:r w:rsidR="001A3701">
        <w:t xml:space="preserve"> bei 100 Mitgliedern</w:t>
      </w:r>
      <w:r>
        <w:t xml:space="preserve">: </w:t>
      </w:r>
      <m:oMath>
        <m:r>
          <w:rPr>
            <w:rFonts w:ascii="Cambria Math" w:hAnsi="Cambria Math"/>
          </w:rPr>
          <m:t>N=</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0</m:t>
                  </m:r>
                </m:e>
              </m:mr>
              <m:mr>
                <m:e>
                  <m:r>
                    <w:rPr>
                      <w:rFonts w:ascii="Cambria Math" w:hAnsi="Cambria Math"/>
                    </w:rPr>
                    <m:t>2</m:t>
                  </m:r>
                </m:e>
              </m:mr>
            </m:m>
          </m:e>
        </m:d>
        <m:r>
          <w:rPr>
            <w:rFonts w:ascii="Cambria Math" w:hAnsi="Cambria Math"/>
          </w:rPr>
          <m:t>=</m:t>
        </m:r>
        <m:f>
          <m:fPr>
            <m:ctrlPr>
              <w:rPr>
                <w:rFonts w:ascii="Cambria Math" w:hAnsi="Cambria Math"/>
                <w:i/>
              </w:rPr>
            </m:ctrlPr>
          </m:fPr>
          <m:num>
            <m:r>
              <w:rPr>
                <w:rFonts w:ascii="Cambria Math" w:hAnsi="Cambria Math"/>
              </w:rPr>
              <m:t>100*99</m:t>
            </m:r>
          </m:num>
          <m:den>
            <m:r>
              <w:rPr>
                <w:rFonts w:ascii="Cambria Math" w:hAnsi="Cambria Math"/>
              </w:rPr>
              <m:t>2</m:t>
            </m:r>
          </m:den>
        </m:f>
        <m:r>
          <w:rPr>
            <w:rFonts w:ascii="Cambria Math" w:hAnsi="Cambria Math"/>
          </w:rPr>
          <m:t>=4950</m:t>
        </m:r>
      </m:oMath>
    </w:p>
    <w:p w14:paraId="075F555E" w14:textId="4FEDACD8" w:rsidR="00A81973" w:rsidRDefault="00F64FFE" w:rsidP="00A81973">
      <w:pPr>
        <w:pStyle w:val="Aufzhlung"/>
      </w:pPr>
      <w:r>
        <w:t>Caesar Chiffre</w:t>
      </w:r>
      <w:r w:rsidR="00A81973">
        <w:t xml:space="preserve"> / Substitutionsverfahren</w:t>
      </w:r>
    </w:p>
    <w:p w14:paraId="0A9AEFF2" w14:textId="643CA129" w:rsidR="00F64FFE" w:rsidRDefault="00F64FFE" w:rsidP="00F64FFE">
      <w:pPr>
        <w:pStyle w:val="Aufzhlung"/>
      </w:pPr>
      <w:r>
        <w:t>Transpositionsverfahren</w:t>
      </w:r>
    </w:p>
    <w:p w14:paraId="59AD7C49" w14:textId="3431C43C" w:rsidR="00F64FFE" w:rsidRDefault="00F64FFE" w:rsidP="00F64FFE">
      <w:pPr>
        <w:pStyle w:val="Aufzhlung"/>
      </w:pPr>
      <w:r>
        <w:t>Vigenère-Chiffre</w:t>
      </w:r>
      <w:r w:rsidR="00DF50CB">
        <w:t xml:space="preserve"> </w:t>
      </w:r>
      <w:r w:rsidR="00DF50CB" w:rsidRPr="00CD5F0A">
        <w:rPr>
          <w:rStyle w:val="ZustzlicherHinweisZchn"/>
        </w:rPr>
        <w:t>Quadratische Anordnung von untereinander stehenden verschobenen Alphabeten</w:t>
      </w:r>
    </w:p>
    <w:p w14:paraId="3721C641" w14:textId="38B417F3" w:rsidR="00F64FFE" w:rsidRDefault="00F64FFE" w:rsidP="00F64FFE">
      <w:pPr>
        <w:pStyle w:val="Aufzhlung"/>
      </w:pPr>
      <w:r>
        <w:t>DES</w:t>
      </w:r>
      <w:r w:rsidR="00ED4FDB">
        <w:t xml:space="preserve"> </w:t>
      </w:r>
      <w:r w:rsidR="00ED4FDB" w:rsidRPr="00CD5F0A">
        <w:rPr>
          <w:rStyle w:val="ZustzlicherHinweisZchn"/>
        </w:rPr>
        <w:t>Data Encryption Standard</w:t>
      </w:r>
    </w:p>
    <w:p w14:paraId="082FA697" w14:textId="3E7FF6AE" w:rsidR="000E6E3B" w:rsidRDefault="00044CB8" w:rsidP="00044CB8">
      <w:pPr>
        <w:pStyle w:val="berschrift6"/>
      </w:pPr>
      <w:r>
        <w:t>DES</w:t>
      </w:r>
      <w:r w:rsidR="007A4DFB">
        <w:t xml:space="preserve"> / Data Encryption Standard</w:t>
      </w:r>
    </w:p>
    <w:p w14:paraId="62089371" w14:textId="70F34323" w:rsidR="00044CB8" w:rsidRDefault="00044CB8" w:rsidP="00044CB8">
      <w:r>
        <w:t>Wurde</w:t>
      </w:r>
      <w:r w:rsidR="007A4DFB">
        <w:t xml:space="preserve"> 1977 als offizieller Standard für die US-Regierung bestätigt und wird seither international vielfach eingesetzt. Heute wird er aufgrund der verwendeten Schlüssellänge von nur 56 Bits für </w:t>
      </w:r>
      <w:r w:rsidR="004F6BB1">
        <w:t>viele Anwendungen als nicht ausreichend sicher erachtet.</w:t>
      </w:r>
    </w:p>
    <w:p w14:paraId="0531F940" w14:textId="73DE28B3" w:rsidR="007E6089" w:rsidRDefault="007E6089" w:rsidP="00937F0E">
      <w:pPr>
        <w:pStyle w:val="berschrift3"/>
      </w:pPr>
      <w:r>
        <w:t>Asymmetrische Verfahren</w:t>
      </w:r>
    </w:p>
    <w:p w14:paraId="075703B0" w14:textId="29AEF42B" w:rsidR="007E6089" w:rsidRDefault="007E6089" w:rsidP="007E6089">
      <w:pPr>
        <w:pStyle w:val="ZustzlicherHinweis"/>
      </w:pPr>
      <w:r>
        <w:t>Private und öffentliche Schlüssel</w:t>
      </w:r>
    </w:p>
    <w:p w14:paraId="09C2E18A" w14:textId="23CF7173" w:rsidR="00BF7669" w:rsidRDefault="00B1122E" w:rsidP="00B1122E">
      <w:r>
        <w:t>Ein Schlüssel zur Codierung und einen zweiten zur De-Codierung.</w:t>
      </w:r>
    </w:p>
    <w:p w14:paraId="3B8340C6" w14:textId="041D4B57" w:rsidR="00910EFF" w:rsidRDefault="00910EFF" w:rsidP="00937F0E">
      <w:pPr>
        <w:pStyle w:val="berschrift4"/>
      </w:pPr>
      <w:r>
        <w:t>RSA-Verfahren</w:t>
      </w:r>
    </w:p>
    <w:p w14:paraId="009FE442" w14:textId="77777777" w:rsidR="004A189D" w:rsidRPr="00211198" w:rsidRDefault="004A189D" w:rsidP="004A189D">
      <w:r>
        <w:t>Die RSA-Verschlüsselung ist ein Public-Key-Verfahren. Funktionsprinzip: Sie vergeben einen öffentlichen Schlüssel, mit dem jeder Botschaften an Sie so verschlüsseln kann, dass nur Sie sie entschlüsseln können.</w:t>
      </w:r>
    </w:p>
    <w:p w14:paraId="11046157" w14:textId="77777777" w:rsidR="004A189D" w:rsidRDefault="004A189D" w:rsidP="004A189D">
      <w:pPr>
        <w:pStyle w:val="berschrift6"/>
      </w:pPr>
      <w:r>
        <w:t>Public &amp; Private Key erhalten</w:t>
      </w:r>
    </w:p>
    <w:p w14:paraId="70170445" w14:textId="77777777" w:rsidR="004A189D" w:rsidRDefault="004A189D" w:rsidP="004A189D">
      <w:pPr>
        <w:rPr>
          <w:rFonts w:eastAsiaTheme="minorEastAsia"/>
        </w:rPr>
      </w:pPr>
      <w:r w:rsidRPr="00C655CC">
        <w:t>1.</w:t>
      </w:r>
      <w:r>
        <w:rPr>
          <w:rFonts w:eastAsiaTheme="minorEastAsia"/>
        </w:rPr>
        <w:t xml:space="preserve"> </w:t>
      </w:r>
      <w:r w:rsidRPr="00993081">
        <w:rPr>
          <w:rStyle w:val="Hervorhebung"/>
        </w:rPr>
        <w:t>Zwei Primzahlen (</w:t>
      </w:r>
      <w:r w:rsidRPr="00BB092F">
        <w:rPr>
          <w:rFonts w:eastAsiaTheme="minorEastAsia"/>
          <w:b/>
          <w:bCs/>
          <w:color w:val="D98825" w:themeColor="accent4"/>
        </w:rPr>
        <w:t>p</w:t>
      </w:r>
      <w:r>
        <w:rPr>
          <w:rFonts w:eastAsiaTheme="minorEastAsia"/>
        </w:rPr>
        <w:t>,</w:t>
      </w:r>
      <w:r w:rsidRPr="00BB092F">
        <w:rPr>
          <w:rFonts w:eastAsiaTheme="minorEastAsia"/>
          <w:b/>
          <w:bCs/>
          <w:color w:val="8B9654" w:themeColor="accent6"/>
        </w:rPr>
        <w:t>q</w:t>
      </w:r>
      <w:r w:rsidRPr="00993081">
        <w:rPr>
          <w:rStyle w:val="Hervorhebung"/>
        </w:rPr>
        <w:t>)</w:t>
      </w:r>
      <w:r>
        <w:rPr>
          <w:rFonts w:eastAsiaTheme="minorEastAsia"/>
        </w:rPr>
        <w:t xml:space="preserve"> </w:t>
      </w:r>
      <w:r w:rsidRPr="00993081">
        <w:rPr>
          <w:rStyle w:val="Hervorhebung"/>
        </w:rPr>
        <w:t xml:space="preserve">multiplizieren </w:t>
      </w:r>
      <w:r w:rsidRPr="00C655CC">
        <w:t>zum Produkt</w:t>
      </w:r>
      <w:r w:rsidRPr="00993081">
        <w:rPr>
          <w:rStyle w:val="Hervorhebung"/>
        </w:rPr>
        <w:t xml:space="preserve"> </w:t>
      </w:r>
      <w:r w:rsidRPr="00BB092F">
        <w:rPr>
          <w:rFonts w:eastAsiaTheme="minorEastAsia"/>
          <w:b/>
          <w:bCs/>
          <w:color w:val="A6460F" w:themeColor="accent5"/>
        </w:rPr>
        <w:t>n</w:t>
      </w:r>
      <w:r w:rsidRPr="00993081">
        <w:rPr>
          <w:rStyle w:val="Hervorhebung"/>
        </w:rPr>
        <w:t>:</w:t>
      </w:r>
      <w:r>
        <w:rPr>
          <w:rFonts w:eastAsiaTheme="minorEastAsia"/>
        </w:rPr>
        <w:t xml:space="preserve"> </w:t>
      </w:r>
      <m:oMath>
        <m:r>
          <m:rPr>
            <m:sty m:val="bi"/>
          </m:rPr>
          <w:rPr>
            <w:rFonts w:ascii="Cambria Math" w:hAnsi="Cambria Math"/>
            <w:color w:val="A6460F" w:themeColor="accent5"/>
          </w:rPr>
          <m:t>n</m:t>
        </m:r>
        <m:r>
          <w:rPr>
            <w:rFonts w:ascii="Cambria Math" w:hAnsi="Cambria Math"/>
          </w:rPr>
          <m:t>=</m:t>
        </m:r>
        <m:r>
          <m:rPr>
            <m:sty m:val="bi"/>
          </m:rPr>
          <w:rPr>
            <w:rFonts w:ascii="Cambria Math" w:hAnsi="Cambria Math"/>
            <w:color w:val="D98825" w:themeColor="accent4"/>
          </w:rPr>
          <m:t>p</m:t>
        </m:r>
        <m:r>
          <w:rPr>
            <w:rFonts w:ascii="Cambria Math" w:hAnsi="Cambria Math"/>
          </w:rPr>
          <m:t>*</m:t>
        </m:r>
        <m:r>
          <m:rPr>
            <m:sty m:val="bi"/>
          </m:rPr>
          <w:rPr>
            <w:rFonts w:ascii="Cambria Math" w:hAnsi="Cambria Math"/>
            <w:color w:val="8B9654" w:themeColor="accent6"/>
          </w:rPr>
          <m:t>q</m:t>
        </m:r>
        <m:r>
          <w:rPr>
            <w:rFonts w:ascii="Cambria Math" w:hAnsi="Cambria Math"/>
          </w:rPr>
          <m:t>=</m:t>
        </m:r>
        <m:r>
          <m:rPr>
            <m:sty m:val="bi"/>
          </m:rPr>
          <w:rPr>
            <w:rFonts w:ascii="Cambria Math" w:hAnsi="Cambria Math"/>
            <w:color w:val="D98825" w:themeColor="accent4"/>
          </w:rPr>
          <m:t>3</m:t>
        </m:r>
        <m:r>
          <w:rPr>
            <w:rFonts w:ascii="Cambria Math" w:hAnsi="Cambria Math"/>
          </w:rPr>
          <m:t>*</m:t>
        </m:r>
        <m:r>
          <m:rPr>
            <m:sty m:val="bi"/>
          </m:rPr>
          <w:rPr>
            <w:rFonts w:ascii="Cambria Math" w:hAnsi="Cambria Math"/>
            <w:color w:val="8B9654" w:themeColor="accent6"/>
          </w:rPr>
          <m:t>11</m:t>
        </m:r>
        <m:r>
          <w:rPr>
            <w:rFonts w:ascii="Cambria Math" w:hAnsi="Cambria Math"/>
          </w:rPr>
          <m:t>=</m:t>
        </m:r>
        <m:r>
          <m:rPr>
            <m:sty m:val="bi"/>
          </m:rPr>
          <w:rPr>
            <w:rFonts w:ascii="Cambria Math" w:hAnsi="Cambria Math"/>
            <w:color w:val="A6460F" w:themeColor="accent5"/>
          </w:rPr>
          <m:t>33</m:t>
        </m:r>
      </m:oMath>
    </w:p>
    <w:p w14:paraId="3E0BC337" w14:textId="77777777" w:rsidR="004A189D" w:rsidRPr="00505483" w:rsidRDefault="004A189D" w:rsidP="004A189D">
      <w:pPr>
        <w:rPr>
          <w:rFonts w:eastAsiaTheme="minorEastAsia"/>
          <w:b/>
          <w:bCs/>
          <w:color w:val="CA9B0C" w:themeColor="accent3" w:themeShade="BF"/>
        </w:rPr>
      </w:pPr>
      <w:r w:rsidRPr="00C655CC">
        <w:t>2. Die Eulersche</w:t>
      </w:r>
      <w:r w:rsidRPr="00993081">
        <w:rPr>
          <w:rStyle w:val="Hervorhebung"/>
        </w:rPr>
        <w:t xml:space="preserve"> </w:t>
      </w:r>
      <m:oMath>
        <m:r>
          <w:rPr>
            <w:rStyle w:val="Hervorhebung"/>
            <w:rFonts w:ascii="Cambria Math" w:hAnsi="Cambria Math"/>
          </w:rPr>
          <m:t>φ</m:t>
        </m:r>
      </m:oMath>
      <w:r w:rsidRPr="00993081">
        <w:rPr>
          <w:rStyle w:val="Hervorhebung"/>
        </w:rPr>
        <w:t>-Funktion von n berechnen.</w:t>
      </w:r>
      <w:r w:rsidRPr="00993081">
        <w:rPr>
          <w:rFonts w:ascii="Cambria Math" w:hAnsi="Cambria Math"/>
          <w:i/>
        </w:rPr>
        <w:t xml:space="preserve"> </w:t>
      </w:r>
      <m:oMath>
        <m:r>
          <w:rPr>
            <w:rFonts w:ascii="Cambria Math" w:hAnsi="Cambria Math"/>
          </w:rPr>
          <m:t>φ(</m:t>
        </m:r>
        <m:r>
          <m:rPr>
            <m:sty m:val="bi"/>
          </m:rPr>
          <w:rPr>
            <w:rFonts w:ascii="Cambria Math" w:hAnsi="Cambria Math"/>
            <w:color w:val="D98825" w:themeColor="accent4"/>
          </w:rPr>
          <m:t>p</m:t>
        </m:r>
        <m:r>
          <w:rPr>
            <w:rFonts w:ascii="Cambria Math" w:hAnsi="Cambria Math"/>
          </w:rPr>
          <m:t>*</m:t>
        </m:r>
        <m:r>
          <m:rPr>
            <m:sty m:val="bi"/>
          </m:rPr>
          <w:rPr>
            <w:rFonts w:ascii="Cambria Math" w:hAnsi="Cambria Math"/>
            <w:color w:val="8B9654" w:themeColor="accent6"/>
          </w:rPr>
          <m:t>q</m:t>
        </m:r>
        <m:r>
          <w:rPr>
            <w:rFonts w:ascii="Cambria Math" w:hAnsi="Cambria Math"/>
          </w:rPr>
          <m:t>)</m:t>
        </m:r>
      </m:oMath>
      <w:r>
        <w:rPr>
          <w:rFonts w:ascii="Cambria Math" w:eastAsiaTheme="minorEastAsia" w:hAnsi="Cambria Math"/>
          <w:i/>
        </w:rPr>
        <w:t xml:space="preserve"> </w:t>
      </w:r>
      <w:r w:rsidRPr="00993081">
        <w:t>ergi</w:t>
      </w:r>
      <w:r>
        <w:t xml:space="preserve">bt dasselbe Resultat und da beide Zahlen Primzahlen sind, kann einfach </w:t>
      </w:r>
      <m:oMath>
        <m:d>
          <m:dPr>
            <m:ctrlPr>
              <w:rPr>
                <w:rFonts w:ascii="Cambria Math" w:hAnsi="Cambria Math"/>
                <w:i/>
              </w:rPr>
            </m:ctrlPr>
          </m:dPr>
          <m:e>
            <m:r>
              <m:rPr>
                <m:sty m:val="bi"/>
              </m:rPr>
              <w:rPr>
                <w:rFonts w:ascii="Cambria Math" w:hAnsi="Cambria Math"/>
                <w:color w:val="D98825" w:themeColor="accent4"/>
              </w:rPr>
              <m:t>p</m:t>
            </m:r>
            <m:r>
              <w:rPr>
                <w:rFonts w:ascii="Cambria Math" w:hAnsi="Cambria Math"/>
              </w:rPr>
              <m:t>-1</m:t>
            </m:r>
          </m:e>
        </m:d>
        <m:r>
          <w:rPr>
            <w:rFonts w:ascii="Cambria Math" w:hAnsi="Cambria Math"/>
          </w:rPr>
          <m:t>*</m:t>
        </m:r>
        <m:d>
          <m:dPr>
            <m:ctrlPr>
              <w:rPr>
                <w:rFonts w:ascii="Cambria Math" w:hAnsi="Cambria Math"/>
                <w:i/>
              </w:rPr>
            </m:ctrlPr>
          </m:dPr>
          <m:e>
            <m:r>
              <m:rPr>
                <m:sty m:val="bi"/>
              </m:rPr>
              <w:rPr>
                <w:rFonts w:ascii="Cambria Math" w:hAnsi="Cambria Math"/>
                <w:color w:val="8B9654" w:themeColor="accent6"/>
              </w:rPr>
              <m:t>q</m:t>
            </m:r>
            <m:r>
              <w:rPr>
                <w:rFonts w:ascii="Cambria Math" w:hAnsi="Cambria Math"/>
              </w:rPr>
              <m:t>-1</m:t>
            </m:r>
          </m:e>
        </m:d>
      </m:oMath>
      <w:r>
        <w:rPr>
          <w:rFonts w:eastAsiaTheme="minorEastAsia"/>
        </w:rPr>
        <w:t>gerechnet werden.</w:t>
      </w:r>
      <w:r>
        <w:rPr>
          <w:rFonts w:eastAsiaTheme="minorEastAsia"/>
        </w:rPr>
        <w:br/>
      </w:r>
      <m:oMathPara>
        <m:oMathParaPr>
          <m:jc m:val="left"/>
        </m:oMathParaPr>
        <m:oMath>
          <m:r>
            <m:rPr>
              <m:sty m:val="bi"/>
            </m:rPr>
            <w:rPr>
              <w:rFonts w:ascii="Cambria Math" w:hAnsi="Cambria Math"/>
              <w:color w:val="CA9B0C" w:themeColor="accent3" w:themeShade="BF"/>
            </w:rPr>
            <m:t>φ</m:t>
          </m:r>
          <m:d>
            <m:dPr>
              <m:ctrlPr>
                <w:rPr>
                  <w:rFonts w:ascii="Cambria Math" w:hAnsi="Cambria Math"/>
                  <w:i/>
                </w:rPr>
              </m:ctrlPr>
            </m:dPr>
            <m:e>
              <m:r>
                <m:rPr>
                  <m:sty m:val="bi"/>
                </m:rPr>
                <w:rPr>
                  <w:rFonts w:ascii="Cambria Math" w:hAnsi="Cambria Math"/>
                  <w:color w:val="A6460F" w:themeColor="accent5"/>
                </w:rPr>
                <m:t>n</m:t>
              </m:r>
            </m:e>
          </m:d>
          <m:r>
            <w:rPr>
              <w:rFonts w:ascii="Cambria Math" w:hAnsi="Cambria Math"/>
            </w:rPr>
            <m:t>= φ</m:t>
          </m:r>
          <m:d>
            <m:dPr>
              <m:ctrlPr>
                <w:rPr>
                  <w:rFonts w:ascii="Cambria Math" w:hAnsi="Cambria Math"/>
                  <w:i/>
                </w:rPr>
              </m:ctrlPr>
            </m:dPr>
            <m:e>
              <m:r>
                <m:rPr>
                  <m:sty m:val="bi"/>
                </m:rPr>
                <w:rPr>
                  <w:rFonts w:ascii="Cambria Math" w:hAnsi="Cambria Math"/>
                  <w:color w:val="D98825" w:themeColor="accent4"/>
                </w:rPr>
                <m:t>p</m:t>
              </m:r>
              <m:r>
                <w:rPr>
                  <w:rFonts w:ascii="Cambria Math" w:hAnsi="Cambria Math"/>
                </w:rPr>
                <m:t>*</m:t>
              </m:r>
              <m:r>
                <m:rPr>
                  <m:sty m:val="bi"/>
                </m:rPr>
                <w:rPr>
                  <w:rFonts w:ascii="Cambria Math" w:hAnsi="Cambria Math"/>
                  <w:color w:val="8B9654" w:themeColor="accent6"/>
                </w:rPr>
                <m:t>q</m:t>
              </m:r>
            </m:e>
          </m:d>
          <m:r>
            <w:rPr>
              <w:rFonts w:ascii="Cambria Math" w:hAnsi="Cambria Math"/>
            </w:rPr>
            <m:t>= φ</m:t>
          </m:r>
          <m:d>
            <m:dPr>
              <m:ctrlPr>
                <w:rPr>
                  <w:rFonts w:ascii="Cambria Math" w:hAnsi="Cambria Math"/>
                  <w:i/>
                </w:rPr>
              </m:ctrlPr>
            </m:dPr>
            <m:e>
              <m:r>
                <m:rPr>
                  <m:sty m:val="bi"/>
                </m:rPr>
                <w:rPr>
                  <w:rFonts w:ascii="Cambria Math" w:hAnsi="Cambria Math"/>
                  <w:color w:val="D98825" w:themeColor="accent4"/>
                </w:rPr>
                <m:t>3</m:t>
              </m:r>
            </m:e>
          </m:d>
          <m:r>
            <w:rPr>
              <w:rFonts w:ascii="Cambria Math" w:hAnsi="Cambria Math"/>
            </w:rPr>
            <m:t>*φ</m:t>
          </m:r>
          <m:d>
            <m:dPr>
              <m:ctrlPr>
                <w:rPr>
                  <w:rFonts w:ascii="Cambria Math" w:hAnsi="Cambria Math"/>
                  <w:i/>
                </w:rPr>
              </m:ctrlPr>
            </m:dPr>
            <m:e>
              <m:r>
                <m:rPr>
                  <m:sty m:val="bi"/>
                </m:rPr>
                <w:rPr>
                  <w:rFonts w:ascii="Cambria Math" w:hAnsi="Cambria Math"/>
                  <w:color w:val="8B9654" w:themeColor="accent6"/>
                </w:rPr>
                <m:t>11</m:t>
              </m:r>
            </m:e>
          </m:d>
          <m:r>
            <w:rPr>
              <w:rFonts w:ascii="Cambria Math" w:hAnsi="Cambria Math"/>
            </w:rPr>
            <m:t>=</m:t>
          </m:r>
          <m:d>
            <m:dPr>
              <m:ctrlPr>
                <w:rPr>
                  <w:rFonts w:ascii="Cambria Math" w:hAnsi="Cambria Math"/>
                  <w:i/>
                </w:rPr>
              </m:ctrlPr>
            </m:dPr>
            <m:e>
              <m:r>
                <m:rPr>
                  <m:sty m:val="bi"/>
                </m:rPr>
                <w:rPr>
                  <w:rFonts w:ascii="Cambria Math" w:hAnsi="Cambria Math"/>
                  <w:color w:val="D98825" w:themeColor="accent4"/>
                </w:rPr>
                <m:t>3</m:t>
              </m:r>
              <m:r>
                <w:rPr>
                  <w:rFonts w:ascii="Cambria Math" w:hAnsi="Cambria Math"/>
                </w:rPr>
                <m:t>-1</m:t>
              </m:r>
            </m:e>
          </m:d>
          <m:r>
            <w:rPr>
              <w:rFonts w:ascii="Cambria Math" w:hAnsi="Cambria Math"/>
            </w:rPr>
            <m:t>*</m:t>
          </m:r>
          <m:d>
            <m:dPr>
              <m:ctrlPr>
                <w:rPr>
                  <w:rFonts w:ascii="Cambria Math" w:hAnsi="Cambria Math"/>
                  <w:bCs/>
                  <w:i/>
                </w:rPr>
              </m:ctrlPr>
            </m:dPr>
            <m:e>
              <m:r>
                <m:rPr>
                  <m:sty m:val="bi"/>
                </m:rPr>
                <w:rPr>
                  <w:rFonts w:ascii="Cambria Math" w:hAnsi="Cambria Math"/>
                  <w:color w:val="8B9654" w:themeColor="accent6"/>
                </w:rPr>
                <m:t>11</m:t>
              </m:r>
              <m:r>
                <w:rPr>
                  <w:rFonts w:ascii="Cambria Math" w:hAnsi="Cambria Math"/>
                </w:rPr>
                <m:t>-1</m:t>
              </m:r>
            </m:e>
          </m:d>
          <m:r>
            <w:rPr>
              <w:rFonts w:ascii="Cambria Math" w:hAnsi="Cambria Math"/>
            </w:rPr>
            <m:t>=2*10=</m:t>
          </m:r>
          <m:r>
            <m:rPr>
              <m:sty m:val="bi"/>
            </m:rPr>
            <w:rPr>
              <w:rFonts w:ascii="Cambria Math" w:hAnsi="Cambria Math"/>
              <w:color w:val="CA9B0C" w:themeColor="accent3" w:themeShade="BF"/>
            </w:rPr>
            <m:t>20</m:t>
          </m:r>
        </m:oMath>
      </m:oMathPara>
    </w:p>
    <w:p w14:paraId="644CE5AD" w14:textId="77777777" w:rsidR="004A189D" w:rsidRPr="00C655CC" w:rsidRDefault="004A189D" w:rsidP="004A189D">
      <w:r w:rsidRPr="00C655CC">
        <w:t xml:space="preserve">3. Eine </w:t>
      </w:r>
      <w:r w:rsidRPr="00C655CC">
        <w:rPr>
          <w:rStyle w:val="Hervorhebung"/>
        </w:rPr>
        <w:t xml:space="preserve">beliebige Zahl a zwischen 1 und </w:t>
      </w:r>
      <m:oMath>
        <m:r>
          <m:rPr>
            <m:sty m:val="bi"/>
          </m:rPr>
          <w:rPr>
            <w:rStyle w:val="Hervorhebung"/>
            <w:rFonts w:ascii="Cambria Math" w:hAnsi="Cambria Math"/>
          </w:rPr>
          <m:t>φ</m:t>
        </m:r>
        <m:r>
          <m:rPr>
            <m:sty m:val="p"/>
          </m:rPr>
          <w:rPr>
            <w:rStyle w:val="Hervorhebung"/>
            <w:rFonts w:ascii="Cambria Math" w:hAnsi="Cambria Math"/>
          </w:rPr>
          <m:t>(</m:t>
        </m:r>
        <m:r>
          <m:rPr>
            <m:sty m:val="bi"/>
          </m:rPr>
          <w:rPr>
            <w:rStyle w:val="Hervorhebung"/>
            <w:rFonts w:ascii="Cambria Math" w:hAnsi="Cambria Math"/>
          </w:rPr>
          <m:t>n</m:t>
        </m:r>
        <m:r>
          <m:rPr>
            <m:sty m:val="p"/>
          </m:rPr>
          <w:rPr>
            <w:rStyle w:val="Hervorhebung"/>
            <w:rFonts w:ascii="Cambria Math" w:hAnsi="Cambria Math"/>
          </w:rPr>
          <m:t>)</m:t>
        </m:r>
      </m:oMath>
      <w:r w:rsidRPr="00C655CC">
        <w:rPr>
          <w:rStyle w:val="Hervorhebung"/>
        </w:rPr>
        <w:t xml:space="preserve"> auswählen</w:t>
      </w:r>
      <w:r w:rsidRPr="00C655CC">
        <w:t xml:space="preserve">, die mit </w:t>
      </w:r>
      <m:oMath>
        <m:r>
          <m:rPr>
            <m:sty m:val="bi"/>
          </m:rPr>
          <w:rPr>
            <w:rFonts w:ascii="Cambria Math" w:hAnsi="Cambria Math"/>
          </w:rPr>
          <m:t>φ</m:t>
        </m:r>
        <m:d>
          <m:dPr>
            <m:ctrlPr>
              <w:rPr>
                <w:rFonts w:ascii="Cambria Math" w:hAnsi="Cambria Math"/>
              </w:rPr>
            </m:ctrlPr>
          </m:dPr>
          <m:e>
            <m:r>
              <m:rPr>
                <m:sty m:val="bi"/>
              </m:rPr>
              <w:rPr>
                <w:rFonts w:ascii="Cambria Math" w:hAnsi="Cambria Math"/>
              </w:rPr>
              <m:t>n</m:t>
            </m:r>
          </m:e>
        </m:d>
      </m:oMath>
      <w:r w:rsidRPr="00C655CC">
        <w:t xml:space="preserve">teilerfrend ist: </w:t>
      </w:r>
      <w:r w:rsidRPr="00C655CC">
        <w:br/>
        <w:t xml:space="preserve">z.B. </w:t>
      </w:r>
      <w:r w:rsidRPr="00C655CC">
        <w:rPr>
          <w:b/>
          <w:bCs/>
          <w:color w:val="BFBC8A" w:themeColor="accent2"/>
        </w:rPr>
        <w:t>a</w:t>
      </w:r>
      <w:r w:rsidRPr="00C655CC">
        <w:t xml:space="preserve"> = </w:t>
      </w:r>
      <w:r w:rsidRPr="00C655CC">
        <w:rPr>
          <w:b/>
          <w:bCs/>
          <w:color w:val="BFBC8A" w:themeColor="accent2"/>
        </w:rPr>
        <w:t>3</w:t>
      </w:r>
      <w:r w:rsidRPr="00C655CC">
        <w:t>, Test: ggt(20,3)=1</w:t>
      </w:r>
    </w:p>
    <w:p w14:paraId="75140FBC" w14:textId="77777777" w:rsidR="004A189D" w:rsidRDefault="004A189D" w:rsidP="004A189D">
      <w:pPr>
        <w:rPr>
          <w:rFonts w:eastAsiaTheme="minorEastAsia"/>
          <w:b/>
          <w:bCs/>
          <w:color w:val="5AAAD3" w:themeColor="accent1" w:themeTint="80"/>
        </w:rPr>
      </w:pPr>
      <w:r>
        <w:rPr>
          <w:rFonts w:eastAsiaTheme="minorEastAsia"/>
        </w:rPr>
        <w:t xml:space="preserve">4. Das </w:t>
      </w:r>
      <w:r w:rsidRPr="00C655CC">
        <w:rPr>
          <w:rStyle w:val="Hervorhebung"/>
        </w:rPr>
        <w:t>multiplikative Inverse</w:t>
      </w:r>
      <w:r>
        <w:rPr>
          <w:rFonts w:eastAsiaTheme="minorEastAsia"/>
        </w:rPr>
        <w:t xml:space="preserve"> </w:t>
      </w:r>
      <m:oMath>
        <m:r>
          <m:rPr>
            <m:sty m:val="bi"/>
          </m:rPr>
          <w:rPr>
            <w:rFonts w:ascii="Cambria Math" w:eastAsiaTheme="minorEastAsia" w:hAnsi="Cambria Math"/>
            <w:color w:val="5AAAD3" w:themeColor="accent1" w:themeTint="80"/>
          </w:rPr>
          <m:t>b</m:t>
        </m:r>
      </m:oMath>
      <w:r>
        <w:rPr>
          <w:rFonts w:eastAsiaTheme="minorEastAsia"/>
        </w:rPr>
        <w:t xml:space="preserve"> von </w:t>
      </w:r>
      <m:oMath>
        <m:r>
          <m:rPr>
            <m:sty m:val="bi"/>
          </m:rPr>
          <w:rPr>
            <w:rFonts w:ascii="Cambria Math" w:eastAsiaTheme="minorEastAsia" w:hAnsi="Cambria Math"/>
            <w:color w:val="BFBC8A" w:themeColor="accent2"/>
          </w:rPr>
          <m:t>a</m:t>
        </m:r>
      </m:oMath>
      <w:r>
        <w:rPr>
          <w:rFonts w:eastAsiaTheme="minorEastAsia"/>
        </w:rPr>
        <w:t xml:space="preserve"> in </w:t>
      </w:r>
      <m:oMath>
        <m:sSub>
          <m:sSubPr>
            <m:ctrlPr>
              <w:rPr>
                <w:rFonts w:ascii="Cambria Math" w:hAnsi="Cambria Math"/>
                <w:i/>
              </w:rPr>
            </m:ctrlPr>
          </m:sSubPr>
          <m:e>
            <m:r>
              <m:rPr>
                <m:scr m:val="double-struck"/>
              </m:rPr>
              <w:rPr>
                <w:rFonts w:ascii="Cambria Math" w:hAnsi="Cambria Math"/>
              </w:rPr>
              <m:t>Z</m:t>
            </m:r>
          </m:e>
          <m:sub>
            <m:r>
              <m:rPr>
                <m:sty m:val="bi"/>
              </m:rPr>
              <w:rPr>
                <w:rFonts w:ascii="Cambria Math" w:hAnsi="Cambria Math"/>
                <w:color w:val="CA9B0C" w:themeColor="accent3" w:themeShade="BF"/>
              </w:rPr>
              <m:t>φ(n)</m:t>
            </m:r>
          </m:sub>
        </m:sSub>
      </m:oMath>
      <w:r>
        <w:rPr>
          <w:rFonts w:eastAsiaTheme="minorEastAsia"/>
        </w:rPr>
        <w:t xml:space="preserve"> berechnen</w:t>
      </w:r>
      <w:r w:rsidRPr="00C655CC">
        <w:rPr>
          <w:rFonts w:ascii="Cambria Math" w:eastAsiaTheme="minorEastAsia" w:hAnsi="Cambria Math"/>
          <w:i/>
        </w:rPr>
        <w:t xml:space="preserve"> </w:t>
      </w:r>
      <m:oMath>
        <m:r>
          <m:rPr>
            <m:sty m:val="bi"/>
          </m:rPr>
          <w:rPr>
            <w:rFonts w:ascii="Cambria Math" w:eastAsiaTheme="minorEastAsia" w:hAnsi="Cambria Math"/>
            <w:color w:val="BFBC8A" w:themeColor="accent2"/>
          </w:rPr>
          <m:t>a</m:t>
        </m:r>
        <m:r>
          <w:rPr>
            <w:rFonts w:ascii="Cambria Math" w:eastAsiaTheme="minorEastAsia" w:hAnsi="Cambria Math"/>
          </w:rPr>
          <m:t>*</m:t>
        </m:r>
        <m:r>
          <m:rPr>
            <m:sty m:val="bi"/>
          </m:rPr>
          <w:rPr>
            <w:rFonts w:ascii="Cambria Math" w:eastAsiaTheme="minorEastAsia" w:hAnsi="Cambria Math"/>
            <w:color w:val="5AAAD3" w:themeColor="accent1" w:themeTint="80"/>
          </w:rPr>
          <m:t>b</m:t>
        </m:r>
        <m:r>
          <w:rPr>
            <w:rFonts w:ascii="Cambria Math" w:eastAsiaTheme="minorEastAsia" w:hAnsi="Cambria Math"/>
          </w:rPr>
          <m:t xml:space="preserve"> ≡1 mod </m:t>
        </m:r>
        <m:r>
          <m:rPr>
            <m:sty m:val="bi"/>
          </m:rPr>
          <w:rPr>
            <w:rFonts w:ascii="Cambria Math" w:eastAsiaTheme="minorEastAsia" w:hAnsi="Cambria Math"/>
            <w:color w:val="CA9B0C" w:themeColor="accent3" w:themeShade="BF"/>
          </w:rPr>
          <m:t>φ(n)</m:t>
        </m:r>
      </m:oMath>
      <w:r>
        <w:rPr>
          <w:rFonts w:ascii="Cambria Math" w:eastAsiaTheme="minorEastAsia" w:hAnsi="Cambria Math"/>
          <w:b/>
          <w:bCs/>
          <w:i/>
          <w:color w:val="CA9B0C" w:themeColor="accent3" w:themeShade="BF"/>
        </w:rPr>
        <w:br/>
      </w:r>
      <m:oMathPara>
        <m:oMathParaPr>
          <m:jc m:val="left"/>
        </m:oMathParaPr>
        <m:oMath>
          <m:r>
            <m:rPr>
              <m:sty m:val="bi"/>
            </m:rPr>
            <w:rPr>
              <w:rFonts w:ascii="Cambria Math" w:hAnsi="Cambria Math"/>
              <w:color w:val="BFBC8A" w:themeColor="accent2"/>
            </w:rPr>
            <m:t>3</m:t>
          </m:r>
          <m:r>
            <w:rPr>
              <w:rFonts w:ascii="Cambria Math" w:hAnsi="Cambria Math"/>
            </w:rPr>
            <m:t>*</m:t>
          </m:r>
          <m:r>
            <m:rPr>
              <m:sty m:val="bi"/>
            </m:rPr>
            <w:rPr>
              <w:rFonts w:ascii="Cambria Math" w:hAnsi="Cambria Math"/>
              <w:color w:val="5AAAD3" w:themeColor="accent1" w:themeTint="80"/>
            </w:rPr>
            <m:t>b</m:t>
          </m:r>
          <m:r>
            <w:rPr>
              <w:rFonts w:ascii="Cambria Math" w:hAnsi="Cambria Math"/>
            </w:rPr>
            <m:t xml:space="preserve"> ≡1 mod </m:t>
          </m:r>
          <m:r>
            <m:rPr>
              <m:sty m:val="bi"/>
            </m:rPr>
            <w:rPr>
              <w:rFonts w:ascii="Cambria Math" w:hAnsi="Cambria Math"/>
              <w:color w:val="CA9B0C" w:themeColor="accent3" w:themeShade="BF"/>
            </w:rPr>
            <m:t>20</m:t>
          </m:r>
          <m:r>
            <m:rPr>
              <m:sty m:val="p"/>
            </m:rPr>
            <w:rPr>
              <w:rFonts w:ascii="Cambria Math" w:eastAsiaTheme="minorEastAsia" w:hAnsi="Cambria Math"/>
              <w:color w:val="CA9B0C" w:themeColor="accent3" w:themeShade="BF"/>
            </w:rPr>
            <w:br/>
          </m:r>
        </m:oMath>
      </m:oMathPara>
      <w:r w:rsidRPr="007456FD">
        <w:t>Kleinstm</w:t>
      </w:r>
      <w:r>
        <w:t xml:space="preserve">ögliche Zahl </w:t>
      </w:r>
      <m:oMath>
        <m:r>
          <m:rPr>
            <m:sty m:val="bi"/>
          </m:rPr>
          <w:rPr>
            <w:rFonts w:ascii="Cambria Math" w:hAnsi="Cambria Math"/>
            <w:color w:val="BFBC8A" w:themeColor="accent2"/>
          </w:rPr>
          <m:t>3</m:t>
        </m:r>
        <m:r>
          <w:rPr>
            <w:rFonts w:ascii="Cambria Math" w:hAnsi="Cambria Math"/>
          </w:rPr>
          <m:t>*</m:t>
        </m:r>
        <m:r>
          <m:rPr>
            <m:sty m:val="bi"/>
          </m:rPr>
          <w:rPr>
            <w:rFonts w:ascii="Cambria Math" w:hAnsi="Cambria Math"/>
            <w:color w:val="5AAAD3" w:themeColor="accent1" w:themeTint="80"/>
          </w:rPr>
          <m:t>7</m:t>
        </m:r>
        <m:r>
          <w:rPr>
            <w:rFonts w:ascii="Cambria Math" w:hAnsi="Cambria Math"/>
          </w:rPr>
          <m:t>=21,</m:t>
        </m:r>
        <m:f>
          <m:fPr>
            <m:ctrlPr>
              <w:rPr>
                <w:rFonts w:ascii="Cambria Math" w:hAnsi="Cambria Math"/>
                <w:i/>
              </w:rPr>
            </m:ctrlPr>
          </m:fPr>
          <m:num>
            <m:r>
              <w:rPr>
                <w:rFonts w:ascii="Cambria Math" w:hAnsi="Cambria Math"/>
              </w:rPr>
              <m:t>21-1</m:t>
            </m:r>
          </m:num>
          <m:den>
            <m:r>
              <m:rPr>
                <m:sty m:val="bi"/>
              </m:rPr>
              <w:rPr>
                <w:rFonts w:ascii="Cambria Math" w:hAnsi="Cambria Math"/>
                <w:color w:val="CA9B0C" w:themeColor="accent3" w:themeShade="BF"/>
              </w:rPr>
              <m:t>20</m:t>
            </m:r>
          </m:den>
        </m:f>
        <m:r>
          <w:rPr>
            <w:rFonts w:ascii="Cambria Math" w:hAnsi="Cambria Math"/>
          </w:rPr>
          <m:t>=1</m:t>
        </m:r>
      </m:oMath>
      <w:r>
        <w:rPr>
          <w:rFonts w:eastAsiaTheme="minorEastAsia"/>
        </w:rPr>
        <w:t xml:space="preserve"> =&gt; durch </w:t>
      </w:r>
      <w:r w:rsidRPr="00ED2F9B">
        <w:rPr>
          <w:rFonts w:eastAsiaTheme="minorEastAsia"/>
          <w:b/>
          <w:bCs/>
          <w:color w:val="CA9B0C" w:themeColor="accent3" w:themeShade="BF"/>
        </w:rPr>
        <w:t>20</w:t>
      </w:r>
      <w:r>
        <w:rPr>
          <w:rFonts w:eastAsiaTheme="minorEastAsia"/>
        </w:rPr>
        <w:t xml:space="preserve"> teilbar, also</w:t>
      </w:r>
      <w:r w:rsidRPr="00ED2F9B">
        <w:rPr>
          <w:rFonts w:eastAsiaTheme="minorEastAsia"/>
          <w:bCs/>
        </w:rPr>
        <w:t xml:space="preserve"> </w:t>
      </w:r>
      <m:oMath>
        <m:r>
          <m:rPr>
            <m:sty m:val="bi"/>
          </m:rPr>
          <w:rPr>
            <w:rFonts w:ascii="Cambria Math" w:eastAsiaTheme="minorEastAsia" w:hAnsi="Cambria Math"/>
            <w:color w:val="5AAAD3" w:themeColor="accent1" w:themeTint="80"/>
          </w:rPr>
          <m:t>b=7</m:t>
        </m:r>
      </m:oMath>
    </w:p>
    <w:p w14:paraId="1DACA319" w14:textId="07E26E53" w:rsidR="004A189D" w:rsidRPr="00AF140C" w:rsidRDefault="004A189D" w:rsidP="004A189D">
      <w:pPr>
        <w:rPr>
          <w:rFonts w:eastAsiaTheme="minorEastAsia"/>
          <w:b/>
          <w:color w:val="BFBC8A" w:themeColor="accent2"/>
        </w:rPr>
      </w:pPr>
      <w:r>
        <w:t xml:space="preserve">5. Nun haben wir den </w:t>
      </w:r>
      <w:r w:rsidRPr="003C4E8A">
        <w:rPr>
          <w:rStyle w:val="Hervorhebung"/>
        </w:rPr>
        <w:t>Public</w:t>
      </w:r>
      <w:r w:rsidRPr="00A06FE0">
        <w:rPr>
          <w:rStyle w:val="Hervorhebung"/>
        </w:rPr>
        <w:t xml:space="preserve"> Key</w:t>
      </w:r>
      <w:r w:rsidR="00450F5F">
        <w:rPr>
          <w:rStyle w:val="Hervorhebung"/>
        </w:rPr>
        <w:t xml:space="preserve"> des Empfängers</w:t>
      </w:r>
      <w:r w:rsidRPr="00A06FE0">
        <w:rPr>
          <w:rStyle w:val="Hervorhebung"/>
        </w:rPr>
        <w:t xml:space="preserve"> (b &amp; n)</w:t>
      </w:r>
      <w:r>
        <w:t xml:space="preserve"> und den </w:t>
      </w:r>
      <w:r w:rsidRPr="00A06FE0">
        <w:rPr>
          <w:rStyle w:val="Hervorhebung"/>
        </w:rPr>
        <w:t>Private Key(a)</w:t>
      </w:r>
      <w:r>
        <w:t xml:space="preserve"> zur Verschlüsselung:</w:t>
      </w:r>
      <w:r>
        <w:br/>
      </w:r>
      <m:oMathPara>
        <m:oMathParaPr>
          <m:jc m:val="left"/>
        </m:oMathParaPr>
        <m:oMath>
          <m:r>
            <m:rPr>
              <m:sty m:val="bi"/>
            </m:rPr>
            <w:rPr>
              <w:rFonts w:ascii="Cambria Math" w:hAnsi="Cambria Math"/>
              <w:color w:val="5AAAD3" w:themeColor="accent1" w:themeTint="80"/>
            </w:rPr>
            <m:t xml:space="preserve">b=7, </m:t>
          </m:r>
          <m:r>
            <m:rPr>
              <m:sty m:val="bi"/>
            </m:rPr>
            <w:rPr>
              <w:rFonts w:ascii="Cambria Math" w:hAnsi="Cambria Math"/>
              <w:color w:val="A6460F" w:themeColor="accent5"/>
            </w:rPr>
            <m:t>n=33</m:t>
          </m:r>
          <m:r>
            <w:rPr>
              <w:rFonts w:ascii="Cambria Math" w:hAnsi="Cambria Math"/>
            </w:rPr>
            <m:t xml:space="preserve"> und </m:t>
          </m:r>
          <m:r>
            <m:rPr>
              <m:sty m:val="bi"/>
            </m:rPr>
            <w:rPr>
              <w:rFonts w:ascii="Cambria Math" w:hAnsi="Cambria Math"/>
              <w:color w:val="BFBC8A" w:themeColor="accent2"/>
            </w:rPr>
            <m:t>a=3</m:t>
          </m:r>
        </m:oMath>
      </m:oMathPara>
    </w:p>
    <w:p w14:paraId="575F9D8B" w14:textId="77777777" w:rsidR="00AF140C" w:rsidRDefault="00AF140C" w:rsidP="00AF140C">
      <w:pPr>
        <w:spacing w:after="0"/>
        <w:rPr>
          <w:rStyle w:val="Hervorhebung"/>
        </w:rPr>
      </w:pPr>
      <w:r w:rsidRPr="00AF140C">
        <w:rPr>
          <w:rStyle w:val="Hervorhebung"/>
        </w:rPr>
        <w:t>Ablauf für Prüfung</w:t>
      </w:r>
      <w:r>
        <w:rPr>
          <w:rStyle w:val="Hervorhebung"/>
        </w:rPr>
        <w:t xml:space="preserve">: </w:t>
      </w:r>
    </w:p>
    <w:p w14:paraId="477ECB8B" w14:textId="486250C6" w:rsidR="00AF140C" w:rsidRPr="008C2F9C" w:rsidRDefault="00AF140C" w:rsidP="00AF140C">
      <w:pPr>
        <w:pStyle w:val="Aufzhlung"/>
        <w:rPr>
          <w:rStyle w:val="AufzhlungZchn"/>
        </w:rPr>
      </w:pPr>
      <w:r w:rsidRPr="00AF140C">
        <w:rPr>
          <w:rStyle w:val="AufzhlungZchn"/>
        </w:rPr>
        <w:t>Beide Primzahlen</w:t>
      </w:r>
      <w:r w:rsidR="008C2F9C">
        <w:rPr>
          <w:rStyle w:val="AufzhlungZchn"/>
        </w:rPr>
        <w:t xml:space="preserve"> </w:t>
      </w:r>
      <m:oMath>
        <m:r>
          <w:rPr>
            <w:rStyle w:val="AufzhlungZchn"/>
            <w:rFonts w:ascii="Cambria Math" w:hAnsi="Cambria Math"/>
          </w:rPr>
          <m:t>p &amp; q</m:t>
        </m:r>
      </m:oMath>
      <w:r w:rsidRPr="00AF140C">
        <w:rPr>
          <w:rStyle w:val="AufzhlungZchn"/>
        </w:rPr>
        <w:t xml:space="preserve"> </w:t>
      </w:r>
      <w:r w:rsidR="008C2F9C">
        <w:rPr>
          <w:rStyle w:val="AufzhlungZchn"/>
        </w:rPr>
        <w:t xml:space="preserve">und </w:t>
      </w:r>
      <m:oMath>
        <m:r>
          <w:rPr>
            <w:rStyle w:val="AufzhlungZchn"/>
            <w:rFonts w:ascii="Cambria Math" w:hAnsi="Cambria Math"/>
          </w:rPr>
          <m:t xml:space="preserve">n </m:t>
        </m:r>
      </m:oMath>
      <w:r w:rsidRPr="00AF140C">
        <w:rPr>
          <w:rStyle w:val="AufzhlungZchn"/>
        </w:rPr>
        <w:t>angeben</w:t>
      </w:r>
    </w:p>
    <w:p w14:paraId="1CCC6669" w14:textId="04E658D6" w:rsidR="008C2F9C" w:rsidRPr="008C2F9C" w:rsidRDefault="008C2F9C" w:rsidP="00AF140C">
      <w:pPr>
        <w:pStyle w:val="Aufzhlung"/>
      </w:pPr>
      <m:oMath>
        <m:r>
          <m:rPr>
            <m:sty m:val="bi"/>
          </m:rPr>
          <w:rPr>
            <w:rFonts w:ascii="Cambria Math" w:hAnsi="Cambria Math"/>
            <w:color w:val="CA9B0C" w:themeColor="accent3" w:themeShade="BF"/>
          </w:rPr>
          <m:t>φ</m:t>
        </m:r>
        <m:d>
          <m:dPr>
            <m:ctrlPr>
              <w:rPr>
                <w:rFonts w:ascii="Cambria Math" w:hAnsi="Cambria Math"/>
                <w:i/>
              </w:rPr>
            </m:ctrlPr>
          </m:dPr>
          <m:e>
            <m:r>
              <m:rPr>
                <m:sty m:val="bi"/>
              </m:rPr>
              <w:rPr>
                <w:rFonts w:ascii="Cambria Math" w:hAnsi="Cambria Math"/>
                <w:color w:val="A6460F" w:themeColor="accent5"/>
              </w:rPr>
              <m:t>n</m:t>
            </m:r>
          </m:e>
        </m:d>
      </m:oMath>
      <w:r>
        <w:t xml:space="preserve"> angeben mit ausrechnen</w:t>
      </w:r>
    </w:p>
    <w:p w14:paraId="2E084EED" w14:textId="696B4836" w:rsidR="008C2F9C" w:rsidRPr="00BF7BBA" w:rsidRDefault="008C2F9C" w:rsidP="00AF140C">
      <w:pPr>
        <w:pStyle w:val="Aufzhlung"/>
        <w:rPr>
          <w:bCs/>
        </w:rPr>
      </w:pPr>
      <w:r w:rsidRPr="008C2F9C">
        <w:rPr>
          <w:bCs/>
        </w:rPr>
        <w:t>Es gilt</w:t>
      </w:r>
      <w:r>
        <w:rPr>
          <w:bCs/>
        </w:rPr>
        <w:t xml:space="preserve">: </w:t>
      </w:r>
      <m:oMath>
        <m:r>
          <w:rPr>
            <w:rFonts w:ascii="Cambria Math" w:hAnsi="Cambria Math"/>
          </w:rPr>
          <m:t xml:space="preserve">e bzw b*d bzw a mod </m:t>
        </m:r>
        <m:r>
          <m:rPr>
            <m:sty m:val="bi"/>
          </m:rPr>
          <w:rPr>
            <w:rFonts w:ascii="Cambria Math" w:hAnsi="Cambria Math"/>
            <w:color w:val="CA9B0C" w:themeColor="accent3" w:themeShade="BF"/>
          </w:rPr>
          <m:t>φ</m:t>
        </m:r>
        <m:d>
          <m:dPr>
            <m:ctrlPr>
              <w:rPr>
                <w:rFonts w:ascii="Cambria Math" w:hAnsi="Cambria Math"/>
                <w:i/>
              </w:rPr>
            </m:ctrlPr>
          </m:dPr>
          <m:e>
            <m:r>
              <m:rPr>
                <m:sty m:val="bi"/>
              </m:rPr>
              <w:rPr>
                <w:rFonts w:ascii="Cambria Math" w:hAnsi="Cambria Math"/>
                <w:color w:val="A6460F" w:themeColor="accent5"/>
              </w:rPr>
              <m:t>n</m:t>
            </m:r>
          </m:e>
        </m:d>
        <m:r>
          <w:rPr>
            <w:rFonts w:ascii="Cambria Math" w:hAnsi="Cambria Math"/>
          </w:rPr>
          <m:t>=1</m:t>
        </m:r>
      </m:oMath>
      <w:r w:rsidR="00295EDF">
        <w:rPr>
          <w:bCs/>
        </w:rPr>
        <w:t xml:space="preserve"> </w:t>
      </w:r>
      <w:r w:rsidR="00BF7BBA">
        <w:rPr>
          <w:bCs/>
        </w:rPr>
        <w:t>–</w:t>
      </w:r>
      <w:r w:rsidR="00295EDF">
        <w:rPr>
          <w:bCs/>
        </w:rPr>
        <w:t xml:space="preserve"> ausrechnen</w:t>
      </w:r>
    </w:p>
    <w:p w14:paraId="7FBADB13" w14:textId="5617FB3C" w:rsidR="00BF7BBA" w:rsidRPr="00BF7BBA" w:rsidRDefault="00BF7BBA" w:rsidP="00AF140C">
      <w:pPr>
        <w:pStyle w:val="Aufzhlung"/>
        <w:rPr>
          <w:bCs/>
        </w:rPr>
      </w:pPr>
      <w:r>
        <w:rPr>
          <w:bCs/>
        </w:rPr>
        <w:t xml:space="preserve">Privaten Schlüssel </w:t>
      </w:r>
      <m:oMath>
        <m:r>
          <w:rPr>
            <w:rFonts w:ascii="Cambria Math" w:hAnsi="Cambria Math"/>
          </w:rPr>
          <m:t>d bzw a</m:t>
        </m:r>
      </m:oMath>
      <w:r>
        <w:rPr>
          <w:bCs/>
        </w:rPr>
        <w:t xml:space="preserve"> angeben</w:t>
      </w:r>
    </w:p>
    <w:p w14:paraId="42216CE3" w14:textId="13386E80" w:rsidR="00BF7BBA" w:rsidRPr="008C2F9C" w:rsidRDefault="00BF7BBA" w:rsidP="00AF140C">
      <w:pPr>
        <w:pStyle w:val="Aufzhlung"/>
        <w:rPr>
          <w:rStyle w:val="AufzhlungZchn"/>
          <w:bCs/>
        </w:rPr>
      </w:pPr>
      <w:r>
        <w:rPr>
          <w:bCs/>
        </w:rPr>
        <w:t>Nachricht entschlüsseln</w:t>
      </w:r>
    </w:p>
    <w:p w14:paraId="40B9599D" w14:textId="77777777" w:rsidR="006E3BBD" w:rsidRDefault="006E3BBD" w:rsidP="004A189D">
      <w:pPr>
        <w:pStyle w:val="berschrift6"/>
      </w:pPr>
    </w:p>
    <w:p w14:paraId="02F9BD0B" w14:textId="3AAAACF0" w:rsidR="004A189D" w:rsidRPr="00A06FE0" w:rsidRDefault="004A189D" w:rsidP="004A189D">
      <w:pPr>
        <w:pStyle w:val="berschrift6"/>
      </w:pPr>
      <w:r>
        <w:t>Text verschlüsseln</w:t>
      </w:r>
    </w:p>
    <w:p w14:paraId="41D602FF" w14:textId="77777777" w:rsidR="004A189D" w:rsidRDefault="004A189D" w:rsidP="004A189D">
      <w:pPr>
        <w:rPr>
          <w:rFonts w:eastAsiaTheme="minorEastAsia"/>
        </w:rPr>
      </w:pPr>
      <w:r w:rsidRPr="00A841A1">
        <w:rPr>
          <w:rFonts w:eastAsiaTheme="minorEastAsia"/>
          <w:noProof/>
        </w:rPr>
        <w:drawing>
          <wp:anchor distT="0" distB="0" distL="114300" distR="114300" simplePos="0" relativeHeight="251673600" behindDoc="0" locked="0" layoutInCell="1" allowOverlap="1" wp14:anchorId="4AD763F1" wp14:editId="4421F8A8">
            <wp:simplePos x="0" y="0"/>
            <wp:positionH relativeFrom="margin">
              <wp:align>left</wp:align>
            </wp:positionH>
            <wp:positionV relativeFrom="paragraph">
              <wp:posOffset>243645</wp:posOffset>
            </wp:positionV>
            <wp:extent cx="3515360" cy="908050"/>
            <wp:effectExtent l="0" t="0" r="8890" b="6350"/>
            <wp:wrapTopAndBottom/>
            <wp:docPr id="13" name="Grafik 13" descr="Ein Bild, das Text, Wasser, schließen, he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Wasser, schließen, hell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3515360" cy="908050"/>
                    </a:xfrm>
                    <a:prstGeom prst="rect">
                      <a:avLst/>
                    </a:prstGeom>
                  </pic:spPr>
                </pic:pic>
              </a:graphicData>
            </a:graphic>
          </wp:anchor>
        </w:drawing>
      </w:r>
      <w:r>
        <w:rPr>
          <w:rFonts w:eastAsiaTheme="minorEastAsia"/>
        </w:rPr>
        <w:t xml:space="preserve">1. </w:t>
      </w:r>
      <w:r w:rsidRPr="00C902E9">
        <w:rPr>
          <w:rStyle w:val="Hervorhebung"/>
        </w:rPr>
        <w:t>Buchstabentabelle</w:t>
      </w:r>
      <w:r>
        <w:rPr>
          <w:rFonts w:eastAsiaTheme="minorEastAsia"/>
        </w:rPr>
        <w:t xml:space="preserve"> generieren, zum Beispiel </w:t>
      </w:r>
    </w:p>
    <w:p w14:paraId="4A3DCCBA" w14:textId="77777777" w:rsidR="004A189D" w:rsidRDefault="004A189D" w:rsidP="004A189D">
      <w:pPr>
        <w:pStyle w:val="kleinerAbstand"/>
      </w:pPr>
    </w:p>
    <w:p w14:paraId="3FE3CF1E" w14:textId="77777777" w:rsidR="004A189D" w:rsidRDefault="004A189D" w:rsidP="004A189D">
      <w:pPr>
        <w:rPr>
          <w:rFonts w:eastAsiaTheme="minorEastAsia"/>
        </w:rPr>
      </w:pPr>
      <w:r>
        <w:rPr>
          <w:rFonts w:eastAsiaTheme="minorEastAsia"/>
        </w:rPr>
        <w:t xml:space="preserve">2. Text in </w:t>
      </w:r>
      <w:r w:rsidRPr="00C902E9">
        <w:rPr>
          <w:rStyle w:val="Hervorhebung"/>
        </w:rPr>
        <w:t>Zahlen aus Tabelle umwandeln</w:t>
      </w:r>
      <w:r>
        <w:rPr>
          <w:rFonts w:eastAsiaTheme="minorEastAsia"/>
        </w:rPr>
        <w:t>: T = 20, E = 5, S = 19, T = 20</w:t>
      </w:r>
    </w:p>
    <w:p w14:paraId="218D79AF" w14:textId="77777777" w:rsidR="004A189D" w:rsidRPr="00246B53" w:rsidRDefault="004A189D" w:rsidP="004A189D">
      <w:pPr>
        <w:rPr>
          <w:rFonts w:eastAsiaTheme="minorEastAsia"/>
        </w:rPr>
      </w:pPr>
      <w:r>
        <w:rPr>
          <w:rFonts w:eastAsiaTheme="minorEastAsia"/>
        </w:rPr>
        <w:t xml:space="preserve">3. Zahlen mit </w:t>
      </w:r>
      <w:r w:rsidRPr="00246B53">
        <w:rPr>
          <w:rFonts w:eastAsiaTheme="minorEastAsia"/>
          <w:b/>
          <w:bCs/>
          <w:color w:val="5AAAD3" w:themeColor="accent1" w:themeTint="80"/>
        </w:rPr>
        <w:t>b</w:t>
      </w:r>
      <w:r>
        <w:rPr>
          <w:rFonts w:eastAsiaTheme="minorEastAsia"/>
        </w:rPr>
        <w:t xml:space="preserve"> </w:t>
      </w:r>
      <w:r w:rsidRPr="00C902E9">
        <w:rPr>
          <w:rStyle w:val="Hervorhebung"/>
        </w:rPr>
        <w:t>potenzieren</w:t>
      </w:r>
      <w:r>
        <w:rPr>
          <w:rFonts w:eastAsiaTheme="minorEastAsia"/>
        </w:rPr>
        <w:t xml:space="preserve"> und </w:t>
      </w:r>
      <w:r w:rsidRPr="00C902E9">
        <w:rPr>
          <w:rStyle w:val="Hervorhebung"/>
        </w:rPr>
        <w:t>Modulo</w:t>
      </w:r>
      <w:r>
        <w:rPr>
          <w:rFonts w:eastAsiaTheme="minorEastAsia"/>
        </w:rPr>
        <w:t xml:space="preserve"> </w:t>
      </w:r>
      <w:r w:rsidRPr="00246B53">
        <w:rPr>
          <w:rFonts w:eastAsiaTheme="minorEastAsia"/>
          <w:b/>
          <w:bCs/>
          <w:color w:val="A6460F" w:themeColor="accent5"/>
        </w:rPr>
        <w:t>n</w:t>
      </w:r>
      <w:r>
        <w:rPr>
          <w:rFonts w:eastAsiaTheme="minorEastAsia"/>
        </w:rPr>
        <w:t xml:space="preserve"> rechnen: </w:t>
      </w:r>
      <m:oMath>
        <m:r>
          <m:rPr>
            <m:sty m:val="p"/>
          </m:rPr>
          <w:rPr>
            <w:rFonts w:ascii="Cambria Math" w:eastAsiaTheme="minorEastAsia" w:hAnsi="Cambria Math"/>
          </w:rPr>
          <w:br/>
        </m:r>
      </m:oMath>
      <m:oMathPara>
        <m:oMathParaPr>
          <m:jc m:val="left"/>
        </m:oMathParaPr>
        <m:oMath>
          <m:sSup>
            <m:sSupPr>
              <m:ctrlPr>
                <w:rPr>
                  <w:rFonts w:ascii="Cambria Math" w:hAnsi="Cambria Math"/>
                  <w:i/>
                </w:rPr>
              </m:ctrlPr>
            </m:sSupPr>
            <m:e>
              <m:r>
                <w:rPr>
                  <w:rFonts w:ascii="Cambria Math" w:hAnsi="Cambria Math"/>
                </w:rPr>
                <m:t>20</m:t>
              </m:r>
            </m:e>
            <m:sup>
              <m:r>
                <m:rPr>
                  <m:sty m:val="bi"/>
                </m:rPr>
                <w:rPr>
                  <w:rFonts w:ascii="Cambria Math" w:hAnsi="Cambria Math"/>
                  <w:color w:val="5AAAD3" w:themeColor="accent1" w:themeTint="80"/>
                </w:rPr>
                <m:t>7</m:t>
              </m:r>
            </m:sup>
          </m:sSup>
          <m:r>
            <w:rPr>
              <w:rFonts w:ascii="Cambria Math" w:hAnsi="Cambria Math"/>
            </w:rPr>
            <m:t xml:space="preserve"> mod </m:t>
          </m:r>
          <m:r>
            <m:rPr>
              <m:sty m:val="bi"/>
            </m:rPr>
            <w:rPr>
              <w:rFonts w:ascii="Cambria Math" w:hAnsi="Cambria Math"/>
              <w:color w:val="A6460F" w:themeColor="accent5"/>
            </w:rPr>
            <m:t>33</m:t>
          </m:r>
          <m:r>
            <w:rPr>
              <w:rFonts w:ascii="Cambria Math" w:hAnsi="Cambria Math"/>
            </w:rPr>
            <m:t xml:space="preserve"> ≡26, </m:t>
          </m:r>
          <m:sSup>
            <m:sSupPr>
              <m:ctrlPr>
                <w:rPr>
                  <w:rFonts w:ascii="Cambria Math" w:hAnsi="Cambria Math"/>
                  <w:i/>
                </w:rPr>
              </m:ctrlPr>
            </m:sSupPr>
            <m:e>
              <m:r>
                <w:rPr>
                  <w:rFonts w:ascii="Cambria Math" w:hAnsi="Cambria Math"/>
                </w:rPr>
                <m:t xml:space="preserve"> 5</m:t>
              </m:r>
            </m:e>
            <m:sup>
              <m:r>
                <m:rPr>
                  <m:sty m:val="bi"/>
                </m:rPr>
                <w:rPr>
                  <w:rFonts w:ascii="Cambria Math" w:hAnsi="Cambria Math"/>
                  <w:color w:val="5AAAD3" w:themeColor="accent1" w:themeTint="80"/>
                </w:rPr>
                <m:t>7</m:t>
              </m:r>
            </m:sup>
          </m:sSup>
          <m:r>
            <w:rPr>
              <w:rFonts w:ascii="Cambria Math" w:hAnsi="Cambria Math"/>
            </w:rPr>
            <m:t xml:space="preserve">mod </m:t>
          </m:r>
          <m:r>
            <m:rPr>
              <m:sty m:val="bi"/>
            </m:rPr>
            <w:rPr>
              <w:rFonts w:ascii="Cambria Math" w:hAnsi="Cambria Math"/>
              <w:color w:val="A6460F" w:themeColor="accent5"/>
            </w:rPr>
            <m:t>33</m:t>
          </m:r>
          <m:r>
            <w:rPr>
              <w:rFonts w:ascii="Cambria Math" w:hAnsi="Cambria Math"/>
            </w:rPr>
            <m:t xml:space="preserve"> ≡14, </m:t>
          </m:r>
          <m:sSup>
            <m:sSupPr>
              <m:ctrlPr>
                <w:rPr>
                  <w:rFonts w:ascii="Cambria Math" w:hAnsi="Cambria Math"/>
                  <w:i/>
                </w:rPr>
              </m:ctrlPr>
            </m:sSupPr>
            <m:e>
              <m:r>
                <w:rPr>
                  <w:rFonts w:ascii="Cambria Math" w:hAnsi="Cambria Math"/>
                </w:rPr>
                <m:t xml:space="preserve"> 19</m:t>
              </m:r>
            </m:e>
            <m:sup>
              <m:r>
                <m:rPr>
                  <m:sty m:val="bi"/>
                </m:rPr>
                <w:rPr>
                  <w:rFonts w:ascii="Cambria Math" w:hAnsi="Cambria Math"/>
                  <w:color w:val="5AAAD3" w:themeColor="accent1" w:themeTint="80"/>
                </w:rPr>
                <m:t>7</m:t>
              </m:r>
            </m:sup>
          </m:sSup>
          <m:r>
            <w:rPr>
              <w:rFonts w:ascii="Cambria Math" w:eastAsiaTheme="minorEastAsia" w:hAnsi="Cambria Math"/>
            </w:rPr>
            <m:t xml:space="preserve">mod </m:t>
          </m:r>
          <m:r>
            <m:rPr>
              <m:sty m:val="bi"/>
            </m:rPr>
            <w:rPr>
              <w:rFonts w:ascii="Cambria Math" w:eastAsiaTheme="minorEastAsia" w:hAnsi="Cambria Math"/>
              <w:color w:val="A6460F" w:themeColor="accent5"/>
            </w:rPr>
            <m:t>33</m:t>
          </m:r>
          <m:r>
            <w:rPr>
              <w:rFonts w:ascii="Cambria Math" w:eastAsiaTheme="minorEastAsia" w:hAnsi="Cambria Math"/>
            </w:rPr>
            <m:t>≡13</m:t>
          </m:r>
          <m:r>
            <w:rPr>
              <w:rFonts w:ascii="Cambria Math" w:hAnsi="Cambria Math"/>
            </w:rPr>
            <m:t xml:space="preserve"> </m:t>
          </m:r>
        </m:oMath>
      </m:oMathPara>
    </w:p>
    <w:p w14:paraId="4B81E280" w14:textId="77777777" w:rsidR="004A189D" w:rsidRDefault="004A189D" w:rsidP="004A189D">
      <w:pPr>
        <w:rPr>
          <w:rFonts w:eastAsiaTheme="minorEastAsia"/>
        </w:rPr>
      </w:pPr>
      <w:r>
        <w:rPr>
          <w:rFonts w:eastAsiaTheme="minorEastAsia"/>
        </w:rPr>
        <w:t xml:space="preserve">4. Nun kann die </w:t>
      </w:r>
      <w:r w:rsidRPr="00C902E9">
        <w:rPr>
          <w:rStyle w:val="Hervorhebung"/>
        </w:rPr>
        <w:t>Nachricht</w:t>
      </w:r>
      <w:r>
        <w:rPr>
          <w:rFonts w:eastAsiaTheme="minorEastAsia"/>
        </w:rPr>
        <w:t xml:space="preserve"> «26, 14, 13, 26» </w:t>
      </w:r>
      <w:r w:rsidRPr="00C902E9">
        <w:rPr>
          <w:rStyle w:val="Hervorhebung"/>
        </w:rPr>
        <w:t>gesendet</w:t>
      </w:r>
      <w:r>
        <w:rPr>
          <w:rFonts w:eastAsiaTheme="minorEastAsia"/>
        </w:rPr>
        <w:t xml:space="preserve"> werden.</w:t>
      </w:r>
    </w:p>
    <w:p w14:paraId="50DB1D9E" w14:textId="77777777" w:rsidR="004A189D" w:rsidRDefault="004A189D" w:rsidP="004A189D">
      <w:pPr>
        <w:pStyle w:val="berschrift6"/>
      </w:pPr>
      <w:r>
        <w:t>Text entschlüsseln</w:t>
      </w:r>
    </w:p>
    <w:p w14:paraId="010C1D6E" w14:textId="77777777" w:rsidR="004A189D" w:rsidRDefault="004A189D" w:rsidP="004A189D">
      <w:r>
        <w:t xml:space="preserve">1. </w:t>
      </w:r>
      <w:r w:rsidRPr="00C902E9">
        <w:rPr>
          <w:rStyle w:val="Hervorhebung"/>
        </w:rPr>
        <w:t>Dieselbe Buchstabentabelle</w:t>
      </w:r>
      <w:r>
        <w:t xml:space="preserve"> wie beim Verschlüsseln verwenden.</w:t>
      </w:r>
    </w:p>
    <w:p w14:paraId="48D1AF12" w14:textId="77777777" w:rsidR="004A189D" w:rsidRPr="00C902E9" w:rsidRDefault="004A189D" w:rsidP="004A189D">
      <w:r w:rsidRPr="00C902E9">
        <w:t>2. D</w:t>
      </w:r>
      <w:r>
        <w:t xml:space="preserve">ie empfangene Nachricht mit </w:t>
      </w:r>
      <m:oMath>
        <m:r>
          <m:rPr>
            <m:sty m:val="bi"/>
          </m:rPr>
          <w:rPr>
            <w:rFonts w:ascii="Cambria Math" w:hAnsi="Cambria Math"/>
            <w:color w:val="BFBC8A" w:themeColor="accent2"/>
          </w:rPr>
          <m:t>a</m:t>
        </m:r>
      </m:oMath>
      <w:r>
        <w:t xml:space="preserve"> </w:t>
      </w:r>
      <w:r w:rsidRPr="00167AA9">
        <w:rPr>
          <w:rStyle w:val="Hervorhebung"/>
        </w:rPr>
        <w:t>potenzieren</w:t>
      </w:r>
      <w:r>
        <w:t xml:space="preserve"> und </w:t>
      </w:r>
      <w:r w:rsidRPr="00167AA9">
        <w:rPr>
          <w:rStyle w:val="Hervorhebung"/>
        </w:rPr>
        <w:t>Modulo</w:t>
      </w:r>
      <w:r>
        <w:t xml:space="preserve"> </w:t>
      </w:r>
      <w:r w:rsidRPr="00167AA9">
        <w:rPr>
          <w:b/>
          <w:bCs/>
          <w:color w:val="A6460F" w:themeColor="accent5"/>
        </w:rPr>
        <w:t>n</w:t>
      </w:r>
      <w:r>
        <w:t xml:space="preserve"> rechnen:</w:t>
      </w:r>
      <w:r>
        <w:br/>
      </w:r>
      <m:oMathPara>
        <m:oMathParaPr>
          <m:jc m:val="left"/>
        </m:oMathParaPr>
        <m:oMath>
          <m:sSup>
            <m:sSupPr>
              <m:ctrlPr>
                <w:rPr>
                  <w:rFonts w:ascii="Cambria Math" w:hAnsi="Cambria Math"/>
                  <w:i/>
                </w:rPr>
              </m:ctrlPr>
            </m:sSupPr>
            <m:e>
              <m:r>
                <w:rPr>
                  <w:rFonts w:ascii="Cambria Math" w:hAnsi="Cambria Math"/>
                </w:rPr>
                <m:t>26</m:t>
              </m:r>
            </m:e>
            <m:sup>
              <m:r>
                <m:rPr>
                  <m:sty m:val="bi"/>
                </m:rPr>
                <w:rPr>
                  <w:rFonts w:ascii="Cambria Math" w:hAnsi="Cambria Math"/>
                  <w:color w:val="BFBC8A" w:themeColor="accent2"/>
                </w:rPr>
                <m:t>3</m:t>
              </m:r>
            </m:sup>
          </m:sSup>
          <m:r>
            <w:rPr>
              <w:rFonts w:ascii="Cambria Math" w:eastAsiaTheme="minorEastAsia" w:hAnsi="Cambria Math"/>
            </w:rPr>
            <m:t xml:space="preserve"> mod </m:t>
          </m:r>
          <m:r>
            <m:rPr>
              <m:sty m:val="bi"/>
            </m:rPr>
            <w:rPr>
              <w:rFonts w:ascii="Cambria Math" w:eastAsiaTheme="minorEastAsia" w:hAnsi="Cambria Math"/>
              <w:color w:val="A6460F" w:themeColor="accent5"/>
            </w:rPr>
            <m:t>33</m:t>
          </m:r>
          <m:r>
            <w:rPr>
              <w:rFonts w:ascii="Cambria Math" w:eastAsiaTheme="minorEastAsia" w:hAnsi="Cambria Math"/>
            </w:rPr>
            <m:t xml:space="preserve"> ≡20, </m:t>
          </m:r>
          <m:sSup>
            <m:sSupPr>
              <m:ctrlPr>
                <w:rPr>
                  <w:rFonts w:ascii="Cambria Math" w:eastAsiaTheme="minorEastAsia" w:hAnsi="Cambria Math"/>
                  <w:i/>
                </w:rPr>
              </m:ctrlPr>
            </m:sSupPr>
            <m:e>
              <m:r>
                <w:rPr>
                  <w:rFonts w:ascii="Cambria Math" w:eastAsiaTheme="minorEastAsia" w:hAnsi="Cambria Math"/>
                </w:rPr>
                <m:t xml:space="preserve">  14</m:t>
              </m:r>
            </m:e>
            <m:sup>
              <m:r>
                <m:rPr>
                  <m:sty m:val="bi"/>
                </m:rPr>
                <w:rPr>
                  <w:rFonts w:ascii="Cambria Math" w:eastAsiaTheme="minorEastAsia" w:hAnsi="Cambria Math"/>
                  <w:color w:val="BFBC8A" w:themeColor="accent2"/>
                </w:rPr>
                <m:t>3</m:t>
              </m:r>
            </m:sup>
          </m:sSup>
          <m:r>
            <w:rPr>
              <w:rFonts w:ascii="Cambria Math" w:eastAsiaTheme="minorEastAsia" w:hAnsi="Cambria Math"/>
            </w:rPr>
            <m:t xml:space="preserve"> mod </m:t>
          </m:r>
          <m:r>
            <m:rPr>
              <m:sty m:val="bi"/>
            </m:rPr>
            <w:rPr>
              <w:rFonts w:ascii="Cambria Math" w:eastAsiaTheme="minorEastAsia" w:hAnsi="Cambria Math"/>
              <w:color w:val="A6460F" w:themeColor="accent5"/>
            </w:rPr>
            <m:t>33</m:t>
          </m:r>
          <m:r>
            <w:rPr>
              <w:rFonts w:ascii="Cambria Math" w:eastAsiaTheme="minorEastAsia" w:hAnsi="Cambria Math"/>
            </w:rPr>
            <m:t xml:space="preserve"> ≡5   </m:t>
          </m:r>
          <m:sSup>
            <m:sSupPr>
              <m:ctrlPr>
                <w:rPr>
                  <w:rFonts w:ascii="Cambria Math" w:eastAsiaTheme="minorEastAsia" w:hAnsi="Cambria Math"/>
                  <w:bCs/>
                  <w:i/>
                </w:rPr>
              </m:ctrlPr>
            </m:sSupPr>
            <m:e>
              <m:r>
                <w:rPr>
                  <w:rFonts w:ascii="Cambria Math" w:eastAsiaTheme="minorEastAsia" w:hAnsi="Cambria Math"/>
                </w:rPr>
                <m:t>13</m:t>
              </m:r>
            </m:e>
            <m:sup>
              <m:r>
                <m:rPr>
                  <m:sty m:val="bi"/>
                </m:rPr>
                <w:rPr>
                  <w:rFonts w:ascii="Cambria Math" w:eastAsiaTheme="minorEastAsia" w:hAnsi="Cambria Math"/>
                  <w:color w:val="BFBC8A" w:themeColor="accent2"/>
                </w:rPr>
                <m:t>3</m:t>
              </m:r>
            </m:sup>
          </m:sSup>
          <m:r>
            <w:rPr>
              <w:rFonts w:ascii="Cambria Math" w:eastAsiaTheme="minorEastAsia" w:hAnsi="Cambria Math"/>
            </w:rPr>
            <m:t xml:space="preserve"> mod </m:t>
          </m:r>
          <m:r>
            <m:rPr>
              <m:sty m:val="bi"/>
            </m:rPr>
            <w:rPr>
              <w:rFonts w:ascii="Cambria Math" w:eastAsiaTheme="minorEastAsia" w:hAnsi="Cambria Math"/>
              <w:color w:val="A6460F" w:themeColor="accent5"/>
            </w:rPr>
            <m:t>33</m:t>
          </m:r>
          <m:r>
            <w:rPr>
              <w:rFonts w:ascii="Cambria Math" w:eastAsiaTheme="minorEastAsia" w:hAnsi="Cambria Math"/>
            </w:rPr>
            <m:t>≡ 19</m:t>
          </m:r>
        </m:oMath>
      </m:oMathPara>
    </w:p>
    <w:p w14:paraId="040E43DD" w14:textId="2AB56910" w:rsidR="00D1078D" w:rsidRDefault="004A189D" w:rsidP="004A189D">
      <w:pPr>
        <w:rPr>
          <w:b/>
          <w:bCs/>
        </w:rPr>
      </w:pPr>
      <w:r>
        <w:t xml:space="preserve">3. Zahlen in Buchstaben umwandeln: 20 = </w:t>
      </w:r>
      <w:r w:rsidRPr="001063BD">
        <w:rPr>
          <w:b/>
          <w:bCs/>
        </w:rPr>
        <w:t>T</w:t>
      </w:r>
      <w:r>
        <w:t xml:space="preserve">, 5 = </w:t>
      </w:r>
      <w:r w:rsidRPr="001063BD">
        <w:rPr>
          <w:b/>
          <w:bCs/>
        </w:rPr>
        <w:t>E</w:t>
      </w:r>
      <w:r>
        <w:t xml:space="preserve">, 19 = </w:t>
      </w:r>
      <w:r w:rsidRPr="001063BD">
        <w:rPr>
          <w:b/>
          <w:bCs/>
        </w:rPr>
        <w:t>S</w:t>
      </w:r>
      <w:r>
        <w:t xml:space="preserve">, 20 = </w:t>
      </w:r>
      <w:r w:rsidRPr="001063BD">
        <w:rPr>
          <w:b/>
          <w:bCs/>
        </w:rPr>
        <w:t>T</w:t>
      </w:r>
    </w:p>
    <w:p w14:paraId="6E9EB000" w14:textId="77777777" w:rsidR="006E3BBD" w:rsidRDefault="006E3BBD" w:rsidP="004A189D">
      <w:pPr>
        <w:rPr>
          <w:b/>
          <w:bCs/>
        </w:rPr>
      </w:pPr>
    </w:p>
    <w:p w14:paraId="1932A800" w14:textId="77777777" w:rsidR="00D1078D" w:rsidRDefault="00D1078D" w:rsidP="00937F0E">
      <w:pPr>
        <w:pStyle w:val="berschrift3"/>
      </w:pPr>
      <w:r>
        <w:t>Euklidischer Algorighmus (Modulo)</w:t>
      </w:r>
    </w:p>
    <w:p w14:paraId="4763C537" w14:textId="77777777" w:rsidR="00D1078D" w:rsidRDefault="00D1078D" w:rsidP="00D1078D">
      <w:r>
        <w:t>Gibt ggT (grösster gemeinsamer Teiler) &amp; kgV (kleinstes gemeinsames Vielfaches) aus.</w:t>
      </w:r>
    </w:p>
    <w:p w14:paraId="5991B82E" w14:textId="77777777" w:rsidR="00D1078D" w:rsidRDefault="00D1078D" w:rsidP="00D1078D">
      <w:r>
        <w:t xml:space="preserve">Wenn der ggT von zwei Zahlen 1 ist, sind die beiden Zahlen </w:t>
      </w:r>
      <w:r w:rsidRPr="00265504">
        <w:rPr>
          <w:rStyle w:val="Hervorhebung"/>
        </w:rPr>
        <w:t>teilerfremd</w:t>
      </w:r>
      <w:r>
        <w:t xml:space="preserve"> (sie haben keinen gemeinsamen Teiler). Bei geraden Zahlen sind alle kleineren geraden Zahlen </w:t>
      </w:r>
      <w:r w:rsidRPr="0069256D">
        <w:rPr>
          <w:b/>
          <w:bCs/>
        </w:rPr>
        <w:t>nicht</w:t>
      </w:r>
      <w:r>
        <w:t xml:space="preserve"> teilerfremd. Bei Primzahlen sind alle Zahlen kleiner als die Primzahl teilerfremd. Die Zahl 1 ist bei jeder Zahl teilerfremd.</w:t>
      </w:r>
    </w:p>
    <w:p w14:paraId="46539773" w14:textId="77777777" w:rsidR="00D1078D" w:rsidRDefault="00D1078D" w:rsidP="00D1078D">
      <w:pPr>
        <w:pStyle w:val="berschrift6"/>
      </w:pPr>
      <w:r>
        <w:t>Teilerfremde Zahlen der Zahlen 1-10</w:t>
      </w:r>
    </w:p>
    <w:tbl>
      <w:tblPr>
        <w:tblStyle w:val="Tabellenraster"/>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0"/>
        <w:gridCol w:w="481"/>
        <w:gridCol w:w="737"/>
        <w:gridCol w:w="737"/>
        <w:gridCol w:w="1252"/>
        <w:gridCol w:w="737"/>
        <w:gridCol w:w="1769"/>
        <w:gridCol w:w="1252"/>
        <w:gridCol w:w="1769"/>
        <w:gridCol w:w="1252"/>
      </w:tblGrid>
      <w:tr w:rsidR="00D1078D" w:rsidRPr="00265504" w14:paraId="74A27BF4" w14:textId="77777777" w:rsidTr="00B16107">
        <w:tc>
          <w:tcPr>
            <w:tcW w:w="230" w:type="pct"/>
          </w:tcPr>
          <w:p w14:paraId="0FE5EF59" w14:textId="77777777" w:rsidR="00D1078D" w:rsidRPr="00265504" w:rsidRDefault="00D1078D" w:rsidP="00B16107">
            <w:pPr>
              <w:rPr>
                <w:rStyle w:val="Hervorhebung"/>
              </w:rPr>
            </w:pPr>
            <w:r w:rsidRPr="00265504">
              <w:rPr>
                <w:rStyle w:val="Hervorhebung"/>
              </w:rPr>
              <w:t>1</w:t>
            </w:r>
          </w:p>
        </w:tc>
        <w:tc>
          <w:tcPr>
            <w:tcW w:w="230" w:type="pct"/>
          </w:tcPr>
          <w:p w14:paraId="031BD146" w14:textId="77777777" w:rsidR="00D1078D" w:rsidRPr="00265504" w:rsidRDefault="00D1078D" w:rsidP="00B16107">
            <w:pPr>
              <w:rPr>
                <w:rStyle w:val="Hervorhebung"/>
              </w:rPr>
            </w:pPr>
            <w:r w:rsidRPr="00265504">
              <w:rPr>
                <w:rStyle w:val="Hervorhebung"/>
              </w:rPr>
              <w:t>2</w:t>
            </w:r>
          </w:p>
        </w:tc>
        <w:tc>
          <w:tcPr>
            <w:tcW w:w="352" w:type="pct"/>
          </w:tcPr>
          <w:p w14:paraId="5D3816C9" w14:textId="77777777" w:rsidR="00D1078D" w:rsidRPr="00265504" w:rsidRDefault="00D1078D" w:rsidP="00B16107">
            <w:pPr>
              <w:rPr>
                <w:rStyle w:val="Hervorhebung"/>
              </w:rPr>
            </w:pPr>
            <w:r w:rsidRPr="00265504">
              <w:rPr>
                <w:rStyle w:val="Hervorhebung"/>
              </w:rPr>
              <w:t>3</w:t>
            </w:r>
          </w:p>
        </w:tc>
        <w:tc>
          <w:tcPr>
            <w:tcW w:w="352" w:type="pct"/>
          </w:tcPr>
          <w:p w14:paraId="4BCF0B3E" w14:textId="77777777" w:rsidR="00D1078D" w:rsidRPr="00265504" w:rsidRDefault="00D1078D" w:rsidP="00B16107">
            <w:pPr>
              <w:rPr>
                <w:rStyle w:val="Hervorhebung"/>
              </w:rPr>
            </w:pPr>
            <w:r w:rsidRPr="00265504">
              <w:rPr>
                <w:rStyle w:val="Hervorhebung"/>
              </w:rPr>
              <w:t>4</w:t>
            </w:r>
          </w:p>
        </w:tc>
        <w:tc>
          <w:tcPr>
            <w:tcW w:w="598" w:type="pct"/>
          </w:tcPr>
          <w:p w14:paraId="60EF1B6B" w14:textId="77777777" w:rsidR="00D1078D" w:rsidRPr="00265504" w:rsidRDefault="00D1078D" w:rsidP="00B16107">
            <w:pPr>
              <w:rPr>
                <w:rStyle w:val="Hervorhebung"/>
              </w:rPr>
            </w:pPr>
            <w:r w:rsidRPr="00265504">
              <w:rPr>
                <w:rStyle w:val="Hervorhebung"/>
              </w:rPr>
              <w:t>5</w:t>
            </w:r>
          </w:p>
        </w:tc>
        <w:tc>
          <w:tcPr>
            <w:tcW w:w="352" w:type="pct"/>
          </w:tcPr>
          <w:p w14:paraId="4FFBC62A" w14:textId="77777777" w:rsidR="00D1078D" w:rsidRPr="00265504" w:rsidRDefault="00D1078D" w:rsidP="00B16107">
            <w:pPr>
              <w:rPr>
                <w:rStyle w:val="Hervorhebung"/>
              </w:rPr>
            </w:pPr>
            <w:r w:rsidRPr="00265504">
              <w:rPr>
                <w:rStyle w:val="Hervorhebung"/>
              </w:rPr>
              <w:t>6</w:t>
            </w:r>
          </w:p>
        </w:tc>
        <w:tc>
          <w:tcPr>
            <w:tcW w:w="845" w:type="pct"/>
          </w:tcPr>
          <w:p w14:paraId="08EE217D" w14:textId="77777777" w:rsidR="00D1078D" w:rsidRPr="00265504" w:rsidRDefault="00D1078D" w:rsidP="00B16107">
            <w:pPr>
              <w:rPr>
                <w:rStyle w:val="Hervorhebung"/>
              </w:rPr>
            </w:pPr>
            <w:r w:rsidRPr="00265504">
              <w:rPr>
                <w:rStyle w:val="Hervorhebung"/>
              </w:rPr>
              <w:t>7</w:t>
            </w:r>
          </w:p>
        </w:tc>
        <w:tc>
          <w:tcPr>
            <w:tcW w:w="598" w:type="pct"/>
          </w:tcPr>
          <w:p w14:paraId="32875EED" w14:textId="77777777" w:rsidR="00D1078D" w:rsidRPr="00265504" w:rsidRDefault="00D1078D" w:rsidP="00B16107">
            <w:pPr>
              <w:rPr>
                <w:rStyle w:val="Hervorhebung"/>
              </w:rPr>
            </w:pPr>
            <w:r w:rsidRPr="00265504">
              <w:rPr>
                <w:rStyle w:val="Hervorhebung"/>
              </w:rPr>
              <w:t>8</w:t>
            </w:r>
          </w:p>
        </w:tc>
        <w:tc>
          <w:tcPr>
            <w:tcW w:w="845" w:type="pct"/>
          </w:tcPr>
          <w:p w14:paraId="0E516B83" w14:textId="77777777" w:rsidR="00D1078D" w:rsidRPr="00265504" w:rsidRDefault="00D1078D" w:rsidP="00B16107">
            <w:pPr>
              <w:rPr>
                <w:rStyle w:val="Hervorhebung"/>
              </w:rPr>
            </w:pPr>
            <w:r w:rsidRPr="00265504">
              <w:rPr>
                <w:rStyle w:val="Hervorhebung"/>
              </w:rPr>
              <w:t>9</w:t>
            </w:r>
          </w:p>
        </w:tc>
        <w:tc>
          <w:tcPr>
            <w:tcW w:w="598" w:type="pct"/>
          </w:tcPr>
          <w:p w14:paraId="64964A05" w14:textId="77777777" w:rsidR="00D1078D" w:rsidRPr="00265504" w:rsidRDefault="00D1078D" w:rsidP="00B16107">
            <w:pPr>
              <w:rPr>
                <w:rStyle w:val="Hervorhebung"/>
              </w:rPr>
            </w:pPr>
            <w:r w:rsidRPr="00265504">
              <w:rPr>
                <w:rStyle w:val="Hervorhebung"/>
              </w:rPr>
              <w:t>10</w:t>
            </w:r>
          </w:p>
        </w:tc>
      </w:tr>
      <w:tr w:rsidR="00D1078D" w14:paraId="686788DA" w14:textId="77777777" w:rsidTr="00B16107">
        <w:tc>
          <w:tcPr>
            <w:tcW w:w="230" w:type="pct"/>
          </w:tcPr>
          <w:p w14:paraId="187A2D30" w14:textId="77777777" w:rsidR="00D1078D" w:rsidRDefault="00D1078D" w:rsidP="00B16107">
            <w:r>
              <w:t>1</w:t>
            </w:r>
          </w:p>
        </w:tc>
        <w:tc>
          <w:tcPr>
            <w:tcW w:w="230" w:type="pct"/>
          </w:tcPr>
          <w:p w14:paraId="2224537F" w14:textId="77777777" w:rsidR="00D1078D" w:rsidRDefault="00D1078D" w:rsidP="00B16107">
            <w:r>
              <w:t>1</w:t>
            </w:r>
          </w:p>
        </w:tc>
        <w:tc>
          <w:tcPr>
            <w:tcW w:w="352" w:type="pct"/>
          </w:tcPr>
          <w:p w14:paraId="66A3E66F" w14:textId="77777777" w:rsidR="00D1078D" w:rsidRDefault="00D1078D" w:rsidP="00B16107">
            <w:r>
              <w:t>1,2</w:t>
            </w:r>
          </w:p>
        </w:tc>
        <w:tc>
          <w:tcPr>
            <w:tcW w:w="352" w:type="pct"/>
          </w:tcPr>
          <w:p w14:paraId="38CC0C1D" w14:textId="77777777" w:rsidR="00D1078D" w:rsidRDefault="00D1078D" w:rsidP="00B16107">
            <w:r>
              <w:t>1,3</w:t>
            </w:r>
          </w:p>
        </w:tc>
        <w:tc>
          <w:tcPr>
            <w:tcW w:w="598" w:type="pct"/>
          </w:tcPr>
          <w:p w14:paraId="06F97B92" w14:textId="77777777" w:rsidR="00D1078D" w:rsidRDefault="00D1078D" w:rsidP="00B16107">
            <w:r>
              <w:t>1,2,3,4</w:t>
            </w:r>
          </w:p>
        </w:tc>
        <w:tc>
          <w:tcPr>
            <w:tcW w:w="352" w:type="pct"/>
          </w:tcPr>
          <w:p w14:paraId="2C064B02" w14:textId="77777777" w:rsidR="00D1078D" w:rsidRDefault="00D1078D" w:rsidP="00B16107">
            <w:r>
              <w:t>1,5</w:t>
            </w:r>
          </w:p>
        </w:tc>
        <w:tc>
          <w:tcPr>
            <w:tcW w:w="845" w:type="pct"/>
          </w:tcPr>
          <w:p w14:paraId="087863B2" w14:textId="77777777" w:rsidR="00D1078D" w:rsidRDefault="00D1078D" w:rsidP="00B16107">
            <w:r>
              <w:t>1,2,3,4,5,6</w:t>
            </w:r>
          </w:p>
        </w:tc>
        <w:tc>
          <w:tcPr>
            <w:tcW w:w="598" w:type="pct"/>
          </w:tcPr>
          <w:p w14:paraId="0D956096" w14:textId="77777777" w:rsidR="00D1078D" w:rsidRDefault="00D1078D" w:rsidP="00B16107">
            <w:r>
              <w:t>1,3,5,7</w:t>
            </w:r>
          </w:p>
        </w:tc>
        <w:tc>
          <w:tcPr>
            <w:tcW w:w="845" w:type="pct"/>
          </w:tcPr>
          <w:p w14:paraId="36A70175" w14:textId="77777777" w:rsidR="00D1078D" w:rsidRDefault="00D1078D" w:rsidP="00B16107">
            <w:r>
              <w:t>1,2,4,5,7,8</w:t>
            </w:r>
          </w:p>
        </w:tc>
        <w:tc>
          <w:tcPr>
            <w:tcW w:w="598" w:type="pct"/>
          </w:tcPr>
          <w:p w14:paraId="3FEFAA5D" w14:textId="77777777" w:rsidR="00D1078D" w:rsidRDefault="00D1078D" w:rsidP="00B16107">
            <w:r>
              <w:t>1,3,7,9</w:t>
            </w:r>
          </w:p>
        </w:tc>
      </w:tr>
    </w:tbl>
    <w:p w14:paraId="66F9EF94" w14:textId="77777777" w:rsidR="00D1078D" w:rsidRDefault="00D1078D" w:rsidP="00D1078D"/>
    <w:p w14:paraId="1D68FF8C" w14:textId="77777777" w:rsidR="00D1078D" w:rsidRDefault="00D1078D" w:rsidP="00D1078D">
      <w:pPr>
        <w:pStyle w:val="berschrift6"/>
      </w:pPr>
      <w:r>
        <w:t>Primfaktorzerlegung</w:t>
      </w:r>
    </w:p>
    <w:p w14:paraId="60205E39" w14:textId="77777777" w:rsidR="00D1078D" w:rsidRDefault="00D1078D" w:rsidP="00D1078D">
      <w:r>
        <w:t xml:space="preserve">12 = </w:t>
      </w:r>
      <w:r w:rsidRPr="008422BA">
        <w:rPr>
          <w:b/>
          <w:bCs/>
          <w:color w:val="8B9654" w:themeColor="accent6"/>
        </w:rPr>
        <w:t>2</w:t>
      </w:r>
      <w:r>
        <w:t xml:space="preserve"> * </w:t>
      </w:r>
      <w:r w:rsidRPr="008422BA">
        <w:rPr>
          <w:strike/>
        </w:rPr>
        <w:t>2</w:t>
      </w:r>
      <w:r>
        <w:t xml:space="preserve"> * </w:t>
      </w:r>
      <w:r w:rsidRPr="008422BA">
        <w:rPr>
          <w:strike/>
        </w:rPr>
        <w:t>3</w:t>
      </w:r>
      <w:r>
        <w:t xml:space="preserve">, 18 = </w:t>
      </w:r>
      <w:r w:rsidRPr="008422BA">
        <w:rPr>
          <w:strike/>
        </w:rPr>
        <w:t>2</w:t>
      </w:r>
      <w:r>
        <w:t xml:space="preserve"> * </w:t>
      </w:r>
      <w:r w:rsidRPr="008422BA">
        <w:rPr>
          <w:strike/>
        </w:rPr>
        <w:t xml:space="preserve">3 </w:t>
      </w:r>
      <w:r>
        <w:t xml:space="preserve">* </w:t>
      </w:r>
      <w:r w:rsidRPr="008422BA">
        <w:rPr>
          <w:b/>
          <w:bCs/>
          <w:color w:val="8B9654" w:themeColor="accent6"/>
        </w:rPr>
        <w:t>3</w:t>
      </w:r>
      <w:r>
        <w:t xml:space="preserve"> =&gt; 2 * 3 = 6 =&gt; ggT. (12 * 18) / 6 = 36 =&gt; kgV</w:t>
      </w:r>
    </w:p>
    <w:p w14:paraId="54CB8BAB" w14:textId="77777777" w:rsidR="00D1078D" w:rsidRDefault="00D1078D" w:rsidP="00D1078D">
      <w:r>
        <w:t>Bei grossen Zahlen sehr rechenaufwendig. Deshalb bestimmen wir den ggT mit dem Euklidischen Algorithmus, und das kgV aus (a*b) / ggT(a,b)</w:t>
      </w:r>
    </w:p>
    <w:p w14:paraId="2B875868" w14:textId="77777777" w:rsidR="006E3BBD" w:rsidRDefault="006E3BBD" w:rsidP="00D1078D"/>
    <w:p w14:paraId="6AC257E0" w14:textId="77777777" w:rsidR="006E3BBD" w:rsidRDefault="006E3BBD" w:rsidP="00D1078D"/>
    <w:p w14:paraId="18F802DE" w14:textId="77777777" w:rsidR="006E3BBD" w:rsidRDefault="006E3BBD" w:rsidP="00D1078D"/>
    <w:p w14:paraId="020CED2D" w14:textId="77777777" w:rsidR="006E3BBD" w:rsidRDefault="006E3BBD" w:rsidP="00D1078D"/>
    <w:p w14:paraId="4FCAFF30" w14:textId="77777777" w:rsidR="006E3BBD" w:rsidRDefault="006E3BBD" w:rsidP="00D1078D"/>
    <w:p w14:paraId="2EDDA007" w14:textId="77777777" w:rsidR="006E3BBD" w:rsidRDefault="006E3BBD" w:rsidP="00D1078D"/>
    <w:p w14:paraId="4AD34ABF" w14:textId="77777777" w:rsidR="006E3BBD" w:rsidRDefault="006E3BBD" w:rsidP="00D1078D"/>
    <w:p w14:paraId="42A5FB75" w14:textId="77777777" w:rsidR="006E3BBD" w:rsidRDefault="006E3BBD" w:rsidP="00D1078D"/>
    <w:p w14:paraId="1FBA0C98" w14:textId="77777777" w:rsidR="00D1078D" w:rsidRPr="00396EA8" w:rsidRDefault="00D1078D" w:rsidP="00D1078D">
      <w:pPr>
        <w:pStyle w:val="Definition"/>
        <w:rPr>
          <w:rStyle w:val="Hervorhebung"/>
        </w:rPr>
      </w:pPr>
      <w:r w:rsidRPr="00396EA8">
        <w:rPr>
          <w:rStyle w:val="Hervorhebung"/>
        </w:rPr>
        <w:t>Euklidischer Algorithmus</w:t>
      </w:r>
      <w:r>
        <w:rPr>
          <w:rStyle w:val="Hervorhebung"/>
        </w:rPr>
        <w:t xml:space="preserve"> (ggT finden)</w:t>
      </w:r>
    </w:p>
    <w:p w14:paraId="3F81E528" w14:textId="77777777" w:rsidR="00D1078D" w:rsidRDefault="00D1078D" w:rsidP="00D1078D">
      <w:pPr>
        <w:pStyle w:val="Definition"/>
        <w:rPr>
          <w:rFonts w:eastAsiaTheme="minorEastAsia"/>
        </w:rPr>
      </w:pPr>
      <w:r>
        <w:t xml:space="preserve">Seien </w:t>
      </w:r>
      <m:oMath>
        <m:r>
          <w:rPr>
            <w:rFonts w:ascii="Cambria Math" w:hAnsi="Cambria Math"/>
          </w:rPr>
          <m:t>a, b</m:t>
        </m:r>
        <m:r>
          <m:rPr>
            <m:scr m:val="double-struck"/>
          </m:rPr>
          <w:rPr>
            <w:rFonts w:ascii="Cambria Math" w:hAnsi="Cambria Math"/>
          </w:rPr>
          <m:t xml:space="preserve"> ∈N, </m:t>
        </m:r>
        <m:r>
          <w:rPr>
            <w:rFonts w:ascii="Cambria Math" w:hAnsi="Cambria Math"/>
          </w:rPr>
          <m:t>a≠b, a≠0, b≠0</m:t>
        </m:r>
      </m:oMath>
    </w:p>
    <w:p w14:paraId="75410360" w14:textId="77777777" w:rsidR="00D1078D" w:rsidRDefault="00D1078D" w:rsidP="00D1078D">
      <w:pPr>
        <w:pStyle w:val="Definition"/>
        <w:rPr>
          <w:rFonts w:eastAsiaTheme="minorEastAsia"/>
        </w:rPr>
      </w:pPr>
      <w:r w:rsidRPr="003D4748">
        <w:rPr>
          <w:rStyle w:val="Hervorhebung"/>
        </w:rPr>
        <w:t>Initialisierung:</w:t>
      </w:r>
      <w:r>
        <w:rPr>
          <w:rFonts w:eastAsiaTheme="minorEastAsia"/>
        </w:rPr>
        <w:t xml:space="preserve"> Setze </w:t>
      </w:r>
      <m:oMath>
        <m:r>
          <m:rPr>
            <m:sty m:val="bi"/>
          </m:rPr>
          <w:rPr>
            <w:rFonts w:ascii="Cambria Math" w:eastAsiaTheme="minorEastAsia" w:hAnsi="Cambria Math"/>
            <w:color w:val="8B9654" w:themeColor="accent6"/>
          </w:rPr>
          <m:t>x :=a</m:t>
        </m:r>
        <m:r>
          <w:rPr>
            <w:rFonts w:ascii="Cambria Math" w:eastAsiaTheme="minorEastAsia" w:hAnsi="Cambria Math"/>
          </w:rPr>
          <m:t>,</m:t>
        </m:r>
        <m:r>
          <m:rPr>
            <m:sty m:val="bi"/>
          </m:rPr>
          <w:rPr>
            <w:rFonts w:ascii="Cambria Math" w:eastAsiaTheme="minorEastAsia" w:hAnsi="Cambria Math"/>
            <w:color w:val="D98825" w:themeColor="accent4"/>
          </w:rPr>
          <m:t xml:space="preserve"> y :=b</m:t>
        </m:r>
      </m:oMath>
      <w:r>
        <w:rPr>
          <w:rFonts w:eastAsiaTheme="minorEastAsia"/>
        </w:rPr>
        <w:t xml:space="preserve"> und </w:t>
      </w:r>
      <m:oMath>
        <m:r>
          <m:rPr>
            <m:sty m:val="bi"/>
          </m:rPr>
          <w:rPr>
            <w:rFonts w:ascii="Cambria Math" w:eastAsiaTheme="minorEastAsia" w:hAnsi="Cambria Math"/>
            <w:color w:val="A6460F" w:themeColor="accent5"/>
          </w:rPr>
          <m:t>q :=x div y</m:t>
        </m:r>
      </m:oMath>
      <w:r w:rsidRPr="003D4748">
        <w:rPr>
          <w:rFonts w:eastAsiaTheme="minorEastAsia"/>
          <w:color w:val="A6460F" w:themeColor="accent5"/>
        </w:rPr>
        <w:t xml:space="preserve"> </w:t>
      </w:r>
      <w:r>
        <w:rPr>
          <w:rFonts w:eastAsiaTheme="minorEastAsia"/>
          <w:color w:val="A6460F" w:themeColor="accent5"/>
        </w:rPr>
        <w:t>(wie oft passt y in x)</w:t>
      </w:r>
      <w:r>
        <w:rPr>
          <w:rFonts w:eastAsiaTheme="minorEastAsia"/>
        </w:rPr>
        <w:t xml:space="preserve">und </w:t>
      </w:r>
      <m:oMath>
        <m:r>
          <m:rPr>
            <m:sty m:val="bi"/>
          </m:rPr>
          <w:rPr>
            <w:rFonts w:ascii="Cambria Math" w:eastAsiaTheme="minorEastAsia" w:hAnsi="Cambria Math"/>
            <w:color w:val="CA9B0C" w:themeColor="accent3" w:themeShade="BF"/>
          </w:rPr>
          <m:t>r :=x-q*y</m:t>
        </m:r>
      </m:oMath>
      <w:r w:rsidRPr="003D4748">
        <w:rPr>
          <w:rFonts w:eastAsiaTheme="minorEastAsia"/>
          <w:color w:val="CA9B0C" w:themeColor="accent3" w:themeShade="BF"/>
        </w:rPr>
        <w:t xml:space="preserve"> </w:t>
      </w:r>
      <w:r>
        <w:rPr>
          <w:rFonts w:eastAsiaTheme="minorEastAsia"/>
        </w:rPr>
        <w:t xml:space="preserve">(d.h. bestimme q und r so, dass </w:t>
      </w:r>
      <m:oMath>
        <m:r>
          <w:rPr>
            <w:rFonts w:ascii="Cambria Math" w:eastAsiaTheme="minorEastAsia" w:hAnsi="Cambria Math"/>
          </w:rPr>
          <m:t>x=q*y+ r</m:t>
        </m:r>
      </m:oMath>
      <w:r>
        <w:rPr>
          <w:rFonts w:eastAsiaTheme="minorEastAsia"/>
        </w:rPr>
        <w:t xml:space="preserve"> ist.</w:t>
      </w:r>
    </w:p>
    <w:p w14:paraId="5A2B5D87" w14:textId="77777777" w:rsidR="00D1078D" w:rsidRDefault="00D1078D" w:rsidP="00D1078D">
      <w:pPr>
        <w:pStyle w:val="Definition"/>
        <w:rPr>
          <w:rFonts w:eastAsiaTheme="minorEastAsia"/>
        </w:rPr>
      </w:pPr>
      <w:r>
        <w:rPr>
          <w:rFonts w:eastAsiaTheme="minorEastAsia"/>
        </w:rPr>
        <w:t>Wiederhole, bis r = 0 ist.</w:t>
      </w:r>
    </w:p>
    <w:p w14:paraId="4CAFF45C" w14:textId="77777777" w:rsidR="00D1078D" w:rsidRDefault="00D1078D" w:rsidP="00D1078D">
      <w:pPr>
        <w:pStyle w:val="kleinerAbstand"/>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1"/>
        <w:gridCol w:w="2091"/>
        <w:gridCol w:w="2091"/>
        <w:gridCol w:w="2091"/>
        <w:gridCol w:w="2092"/>
      </w:tblGrid>
      <w:tr w:rsidR="00D1078D" w14:paraId="280281A8" w14:textId="77777777" w:rsidTr="00B16107">
        <w:tc>
          <w:tcPr>
            <w:tcW w:w="2091" w:type="dxa"/>
          </w:tcPr>
          <w:p w14:paraId="153E51FB" w14:textId="77777777" w:rsidR="00D1078D" w:rsidRPr="00031394" w:rsidRDefault="00D1078D" w:rsidP="00B16107">
            <w:pPr>
              <w:pStyle w:val="Definition"/>
              <w:pBdr>
                <w:top w:val="none" w:sz="0" w:space="0" w:color="auto"/>
                <w:left w:val="none" w:sz="0" w:space="0" w:color="auto"/>
                <w:bottom w:val="none" w:sz="0" w:space="0" w:color="auto"/>
                <w:right w:val="none" w:sz="0" w:space="0" w:color="auto"/>
              </w:pBdr>
              <w:rPr>
                <w:rStyle w:val="Hervorhebung"/>
              </w:rPr>
            </w:pPr>
            <w:r w:rsidRPr="00031394">
              <w:rPr>
                <w:rStyle w:val="Hervorhebung"/>
              </w:rPr>
              <w:t>Ablauf</w:t>
            </w:r>
          </w:p>
        </w:tc>
        <w:tc>
          <w:tcPr>
            <w:tcW w:w="2091" w:type="dxa"/>
          </w:tcPr>
          <w:p w14:paraId="12DBB485" w14:textId="77777777" w:rsidR="00D1078D" w:rsidRPr="00031394" w:rsidRDefault="00D1078D" w:rsidP="00B16107">
            <w:pPr>
              <w:pStyle w:val="Definition"/>
              <w:pBdr>
                <w:top w:val="none" w:sz="0" w:space="0" w:color="auto"/>
                <w:left w:val="none" w:sz="0" w:space="0" w:color="auto"/>
                <w:bottom w:val="none" w:sz="0" w:space="0" w:color="auto"/>
                <w:right w:val="none" w:sz="0" w:space="0" w:color="auto"/>
              </w:pBdr>
              <w:rPr>
                <w:rStyle w:val="Hervorhebung"/>
                <w:color w:val="8B9654" w:themeColor="accent6"/>
              </w:rPr>
            </w:pPr>
            <w:r w:rsidRPr="00031394">
              <w:rPr>
                <w:rStyle w:val="Hervorhebung"/>
                <w:color w:val="8B9654" w:themeColor="accent6"/>
              </w:rPr>
              <w:t>x</w:t>
            </w:r>
          </w:p>
        </w:tc>
        <w:tc>
          <w:tcPr>
            <w:tcW w:w="2091" w:type="dxa"/>
          </w:tcPr>
          <w:p w14:paraId="11A91DD9" w14:textId="77777777" w:rsidR="00D1078D" w:rsidRPr="00031394" w:rsidRDefault="00D1078D" w:rsidP="00B16107">
            <w:pPr>
              <w:pStyle w:val="Definition"/>
              <w:pBdr>
                <w:top w:val="none" w:sz="0" w:space="0" w:color="auto"/>
                <w:left w:val="none" w:sz="0" w:space="0" w:color="auto"/>
                <w:bottom w:val="none" w:sz="0" w:space="0" w:color="auto"/>
                <w:right w:val="none" w:sz="0" w:space="0" w:color="auto"/>
              </w:pBdr>
              <w:rPr>
                <w:rStyle w:val="Hervorhebung"/>
                <w:color w:val="D98825" w:themeColor="accent4"/>
              </w:rPr>
            </w:pPr>
            <w:r w:rsidRPr="00031394">
              <w:rPr>
                <w:rStyle w:val="Hervorhebung"/>
                <w:color w:val="D98825" w:themeColor="accent4"/>
              </w:rPr>
              <w:t>y</w:t>
            </w:r>
          </w:p>
        </w:tc>
        <w:tc>
          <w:tcPr>
            <w:tcW w:w="2091" w:type="dxa"/>
          </w:tcPr>
          <w:p w14:paraId="1FEAC4E8"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sidRPr="003D4748">
              <w:rPr>
                <w:rFonts w:ascii="Cambria Math" w:eastAsiaTheme="minorEastAsia" w:hAnsi="Cambria Math"/>
                <w:b/>
                <w:bCs/>
                <w:i/>
                <w:color w:val="A6460F" w:themeColor="accent5"/>
              </w:rPr>
              <w:t xml:space="preserve"> </w:t>
            </w:r>
            <m:oMath>
              <m:r>
                <m:rPr>
                  <m:sty m:val="bi"/>
                </m:rPr>
                <w:rPr>
                  <w:rFonts w:ascii="Cambria Math" w:eastAsiaTheme="minorEastAsia" w:hAnsi="Cambria Math"/>
                  <w:color w:val="A6460F" w:themeColor="accent5"/>
                </w:rPr>
                <m:t xml:space="preserve">q </m:t>
              </m:r>
              <m:r>
                <w:rPr>
                  <w:rFonts w:ascii="Cambria Math" w:eastAsiaTheme="minorEastAsia" w:hAnsi="Cambria Math"/>
                  <w:color w:val="A6460F" w:themeColor="accent5"/>
                </w:rPr>
                <m:t>:=x div y</m:t>
              </m:r>
            </m:oMath>
          </w:p>
        </w:tc>
        <w:tc>
          <w:tcPr>
            <w:tcW w:w="2092" w:type="dxa"/>
          </w:tcPr>
          <w:p w14:paraId="0C90BF2B"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sidRPr="003D4748">
              <w:rPr>
                <w:rFonts w:ascii="Cambria Math" w:eastAsiaTheme="minorEastAsia" w:hAnsi="Cambria Math"/>
                <w:b/>
                <w:bCs/>
                <w:i/>
                <w:color w:val="CA9B0C" w:themeColor="accent3" w:themeShade="BF"/>
              </w:rPr>
              <w:t xml:space="preserve"> </w:t>
            </w:r>
            <m:oMath>
              <m:r>
                <m:rPr>
                  <m:sty m:val="bi"/>
                </m:rPr>
                <w:rPr>
                  <w:rFonts w:ascii="Cambria Math" w:eastAsiaTheme="minorEastAsia" w:hAnsi="Cambria Math"/>
                  <w:color w:val="CA9B0C" w:themeColor="accent3" w:themeShade="BF"/>
                </w:rPr>
                <m:t xml:space="preserve">r </m:t>
              </m:r>
              <m:r>
                <w:rPr>
                  <w:rFonts w:ascii="Cambria Math" w:eastAsiaTheme="minorEastAsia" w:hAnsi="Cambria Math"/>
                  <w:color w:val="CA9B0C" w:themeColor="accent3" w:themeShade="BF"/>
                </w:rPr>
                <m:t>:=x-q*y</m:t>
              </m:r>
            </m:oMath>
          </w:p>
        </w:tc>
      </w:tr>
      <w:tr w:rsidR="00D1078D" w14:paraId="291C11EA" w14:textId="77777777" w:rsidTr="00B16107">
        <w:tc>
          <w:tcPr>
            <w:tcW w:w="2091" w:type="dxa"/>
          </w:tcPr>
          <w:p w14:paraId="0334C3E1"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Initialisierung</w:t>
            </w:r>
          </w:p>
        </w:tc>
        <w:tc>
          <w:tcPr>
            <w:tcW w:w="2091" w:type="dxa"/>
          </w:tcPr>
          <w:p w14:paraId="1A4B4AE9"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122</w:t>
            </w:r>
          </w:p>
        </w:tc>
        <w:tc>
          <w:tcPr>
            <w:tcW w:w="2091" w:type="dxa"/>
          </w:tcPr>
          <w:p w14:paraId="55857AA7"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72</w:t>
            </w:r>
          </w:p>
        </w:tc>
        <w:tc>
          <w:tcPr>
            <w:tcW w:w="2091" w:type="dxa"/>
          </w:tcPr>
          <w:p w14:paraId="7CBF3760"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1</w:t>
            </w:r>
          </w:p>
        </w:tc>
        <w:tc>
          <w:tcPr>
            <w:tcW w:w="2092" w:type="dxa"/>
          </w:tcPr>
          <w:p w14:paraId="4EBC4E7E"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122 – 72 = 50</w:t>
            </w:r>
          </w:p>
        </w:tc>
      </w:tr>
      <w:tr w:rsidR="00D1078D" w14:paraId="2CC73111" w14:textId="77777777" w:rsidTr="00B16107">
        <w:tc>
          <w:tcPr>
            <w:tcW w:w="2091" w:type="dxa"/>
          </w:tcPr>
          <w:p w14:paraId="34E80531"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sidRPr="00CA7272">
              <w:rPr>
                <w:rFonts w:eastAsiaTheme="minorEastAsia"/>
              </w:rPr>
              <w:t>1.</w:t>
            </w:r>
            <w:r>
              <w:rPr>
                <w:rFonts w:eastAsiaTheme="minorEastAsia"/>
              </w:rPr>
              <w:t xml:space="preserve"> Wiederholung</w:t>
            </w:r>
          </w:p>
        </w:tc>
        <w:tc>
          <w:tcPr>
            <w:tcW w:w="2091" w:type="dxa"/>
          </w:tcPr>
          <w:p w14:paraId="441BF1B5"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72</w:t>
            </w:r>
          </w:p>
        </w:tc>
        <w:tc>
          <w:tcPr>
            <w:tcW w:w="2091" w:type="dxa"/>
          </w:tcPr>
          <w:p w14:paraId="7F147C79"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50</w:t>
            </w:r>
          </w:p>
        </w:tc>
        <w:tc>
          <w:tcPr>
            <w:tcW w:w="2091" w:type="dxa"/>
          </w:tcPr>
          <w:p w14:paraId="4FF83859"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1</w:t>
            </w:r>
          </w:p>
        </w:tc>
        <w:tc>
          <w:tcPr>
            <w:tcW w:w="2092" w:type="dxa"/>
          </w:tcPr>
          <w:p w14:paraId="00969B0F"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72 – 50 = 22</w:t>
            </w:r>
          </w:p>
        </w:tc>
      </w:tr>
      <w:tr w:rsidR="00D1078D" w14:paraId="091DBAA5" w14:textId="77777777" w:rsidTr="00B16107">
        <w:tc>
          <w:tcPr>
            <w:tcW w:w="2091" w:type="dxa"/>
          </w:tcPr>
          <w:p w14:paraId="70B22FDE" w14:textId="77777777" w:rsidR="00D1078D" w:rsidRPr="00CA7272"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sidRPr="00CA7272">
              <w:rPr>
                <w:rFonts w:eastAsiaTheme="minorEastAsia"/>
              </w:rPr>
              <w:t>2.</w:t>
            </w:r>
            <w:r>
              <w:rPr>
                <w:rFonts w:eastAsiaTheme="minorEastAsia"/>
              </w:rPr>
              <w:t xml:space="preserve"> Wiederholung</w:t>
            </w:r>
          </w:p>
        </w:tc>
        <w:tc>
          <w:tcPr>
            <w:tcW w:w="2091" w:type="dxa"/>
          </w:tcPr>
          <w:p w14:paraId="7EE3430E"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50</w:t>
            </w:r>
          </w:p>
        </w:tc>
        <w:tc>
          <w:tcPr>
            <w:tcW w:w="2091" w:type="dxa"/>
          </w:tcPr>
          <w:p w14:paraId="6F906BCA"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22</w:t>
            </w:r>
          </w:p>
        </w:tc>
        <w:tc>
          <w:tcPr>
            <w:tcW w:w="2091" w:type="dxa"/>
          </w:tcPr>
          <w:p w14:paraId="12842064"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2</w:t>
            </w:r>
          </w:p>
        </w:tc>
        <w:tc>
          <w:tcPr>
            <w:tcW w:w="2092" w:type="dxa"/>
          </w:tcPr>
          <w:p w14:paraId="71DB677A"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50 – 44 = 6</w:t>
            </w:r>
          </w:p>
        </w:tc>
      </w:tr>
      <w:tr w:rsidR="00D1078D" w14:paraId="7BB444D1" w14:textId="77777777" w:rsidTr="00B16107">
        <w:tc>
          <w:tcPr>
            <w:tcW w:w="2091" w:type="dxa"/>
          </w:tcPr>
          <w:p w14:paraId="548E0137" w14:textId="77777777" w:rsidR="00D1078D" w:rsidRPr="00CA7272"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sidRPr="00863B2D">
              <w:rPr>
                <w:rFonts w:eastAsiaTheme="minorEastAsia"/>
              </w:rPr>
              <w:t>3.</w:t>
            </w:r>
            <w:r>
              <w:rPr>
                <w:rFonts w:eastAsiaTheme="minorEastAsia"/>
              </w:rPr>
              <w:t xml:space="preserve"> Wiederholung</w:t>
            </w:r>
          </w:p>
        </w:tc>
        <w:tc>
          <w:tcPr>
            <w:tcW w:w="2091" w:type="dxa"/>
          </w:tcPr>
          <w:p w14:paraId="66D17A70"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22</w:t>
            </w:r>
          </w:p>
        </w:tc>
        <w:tc>
          <w:tcPr>
            <w:tcW w:w="2091" w:type="dxa"/>
          </w:tcPr>
          <w:p w14:paraId="0D530444"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6</w:t>
            </w:r>
          </w:p>
        </w:tc>
        <w:tc>
          <w:tcPr>
            <w:tcW w:w="2091" w:type="dxa"/>
          </w:tcPr>
          <w:p w14:paraId="44D7558E"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3</w:t>
            </w:r>
          </w:p>
        </w:tc>
        <w:tc>
          <w:tcPr>
            <w:tcW w:w="2092" w:type="dxa"/>
          </w:tcPr>
          <w:p w14:paraId="13FA12EA"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22 – 18 = 4</w:t>
            </w:r>
          </w:p>
        </w:tc>
      </w:tr>
      <w:tr w:rsidR="00D1078D" w14:paraId="57CE55BE" w14:textId="77777777" w:rsidTr="00B16107">
        <w:tc>
          <w:tcPr>
            <w:tcW w:w="2091" w:type="dxa"/>
          </w:tcPr>
          <w:p w14:paraId="4DC0ED67" w14:textId="77777777" w:rsidR="00D1078D" w:rsidRPr="00863B2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4. Wiederholung</w:t>
            </w:r>
          </w:p>
        </w:tc>
        <w:tc>
          <w:tcPr>
            <w:tcW w:w="2091" w:type="dxa"/>
          </w:tcPr>
          <w:p w14:paraId="7D605C69"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6</w:t>
            </w:r>
          </w:p>
        </w:tc>
        <w:tc>
          <w:tcPr>
            <w:tcW w:w="2091" w:type="dxa"/>
          </w:tcPr>
          <w:p w14:paraId="74C619BC"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4</w:t>
            </w:r>
          </w:p>
        </w:tc>
        <w:tc>
          <w:tcPr>
            <w:tcW w:w="2091" w:type="dxa"/>
          </w:tcPr>
          <w:p w14:paraId="6ED62938"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1</w:t>
            </w:r>
          </w:p>
        </w:tc>
        <w:tc>
          <w:tcPr>
            <w:tcW w:w="2092" w:type="dxa"/>
          </w:tcPr>
          <w:p w14:paraId="28F84726"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6 – 4 = 2</w:t>
            </w:r>
          </w:p>
        </w:tc>
      </w:tr>
      <w:tr w:rsidR="00D1078D" w14:paraId="201F8C82" w14:textId="77777777" w:rsidTr="00B16107">
        <w:tc>
          <w:tcPr>
            <w:tcW w:w="2091" w:type="dxa"/>
          </w:tcPr>
          <w:p w14:paraId="21BC4B2B"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5. Wiederholung</w:t>
            </w:r>
          </w:p>
        </w:tc>
        <w:tc>
          <w:tcPr>
            <w:tcW w:w="2091" w:type="dxa"/>
          </w:tcPr>
          <w:p w14:paraId="4F9C6EBC"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4</w:t>
            </w:r>
          </w:p>
        </w:tc>
        <w:tc>
          <w:tcPr>
            <w:tcW w:w="2091" w:type="dxa"/>
          </w:tcPr>
          <w:p w14:paraId="3F511264" w14:textId="77777777" w:rsidR="00D1078D" w:rsidRPr="00C01724" w:rsidRDefault="00D1078D" w:rsidP="00B16107">
            <w:pPr>
              <w:pStyle w:val="Definition"/>
              <w:pBdr>
                <w:top w:val="none" w:sz="0" w:space="0" w:color="auto"/>
                <w:left w:val="none" w:sz="0" w:space="0" w:color="auto"/>
                <w:bottom w:val="none" w:sz="0" w:space="0" w:color="auto"/>
                <w:right w:val="none" w:sz="0" w:space="0" w:color="auto"/>
              </w:pBdr>
              <w:rPr>
                <w:rFonts w:eastAsiaTheme="minorEastAsia"/>
                <w:highlight w:val="yellow"/>
              </w:rPr>
            </w:pPr>
            <w:r w:rsidRPr="00C01724">
              <w:rPr>
                <w:rFonts w:eastAsiaTheme="minorEastAsia"/>
                <w:highlight w:val="yellow"/>
              </w:rPr>
              <w:t>2 = ggT</w:t>
            </w:r>
          </w:p>
        </w:tc>
        <w:tc>
          <w:tcPr>
            <w:tcW w:w="2091" w:type="dxa"/>
          </w:tcPr>
          <w:p w14:paraId="243B55FB"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2</w:t>
            </w:r>
          </w:p>
        </w:tc>
        <w:tc>
          <w:tcPr>
            <w:tcW w:w="2092" w:type="dxa"/>
          </w:tcPr>
          <w:p w14:paraId="135E34E2"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0</w:t>
            </w:r>
          </w:p>
        </w:tc>
      </w:tr>
    </w:tbl>
    <w:p w14:paraId="755E18DC" w14:textId="77777777" w:rsidR="00D1078D" w:rsidRDefault="00D1078D" w:rsidP="00D1078D"/>
    <w:p w14:paraId="35ECB49F" w14:textId="77777777" w:rsidR="00D1078D" w:rsidRPr="00396EA8" w:rsidRDefault="00D1078D" w:rsidP="00D1078D">
      <w:pPr>
        <w:pStyle w:val="Definition"/>
        <w:rPr>
          <w:rStyle w:val="Hervorhebung"/>
        </w:rPr>
      </w:pPr>
      <w:r>
        <w:rPr>
          <w:rStyle w:val="Hervorhebung"/>
        </w:rPr>
        <w:t xml:space="preserve">Erweiterter </w:t>
      </w:r>
      <w:r w:rsidRPr="00396EA8">
        <w:rPr>
          <w:rStyle w:val="Hervorhebung"/>
        </w:rPr>
        <w:t>Euklidischer Algorithmus</w:t>
      </w:r>
      <w:r>
        <w:rPr>
          <w:rStyle w:val="Hervorhebung"/>
        </w:rPr>
        <w:t xml:space="preserve"> (ggT finden und als Linearkombination darstellen)</w:t>
      </w:r>
    </w:p>
    <w:p w14:paraId="54DA059C" w14:textId="77777777" w:rsidR="00D1078D" w:rsidRDefault="00D1078D" w:rsidP="00D1078D">
      <w:pPr>
        <w:pStyle w:val="Definition"/>
        <w:rPr>
          <w:rFonts w:eastAsiaTheme="minorEastAsia"/>
        </w:rPr>
      </w:pPr>
      <w:r>
        <w:t xml:space="preserve">Seien </w:t>
      </w:r>
      <m:oMath>
        <m:r>
          <w:rPr>
            <w:rFonts w:ascii="Cambria Math" w:hAnsi="Cambria Math"/>
          </w:rPr>
          <m:t>a, b</m:t>
        </m:r>
        <m:r>
          <m:rPr>
            <m:scr m:val="double-struck"/>
          </m:rPr>
          <w:rPr>
            <w:rFonts w:ascii="Cambria Math" w:hAnsi="Cambria Math"/>
          </w:rPr>
          <m:t xml:space="preserve"> ∈N, </m:t>
        </m:r>
        <m:r>
          <w:rPr>
            <w:rFonts w:ascii="Cambria Math" w:hAnsi="Cambria Math"/>
          </w:rPr>
          <m:t>a≠b, a≠0, b≠0</m:t>
        </m:r>
      </m:oMath>
    </w:p>
    <w:p w14:paraId="4B16274F" w14:textId="77777777" w:rsidR="00D1078D" w:rsidRPr="003712CE" w:rsidRDefault="00D1078D" w:rsidP="00D1078D">
      <w:pPr>
        <w:pStyle w:val="Definition"/>
        <w:rPr>
          <w:rFonts w:ascii="Cambria Math" w:eastAsiaTheme="minorEastAsia" w:hAnsi="Cambria Math"/>
          <w:b/>
          <w:bCs/>
          <w:i/>
          <w:iCs/>
          <w:color w:val="29769E" w:themeColor="accent1" w:themeTint="BF"/>
        </w:rPr>
      </w:pPr>
      <w:r w:rsidRPr="003D4748">
        <w:rPr>
          <w:rStyle w:val="Hervorhebung"/>
        </w:rPr>
        <w:t>Initialisierung:</w:t>
      </w:r>
      <w:r>
        <w:rPr>
          <w:rFonts w:eastAsiaTheme="minorEastAsia"/>
        </w:rPr>
        <w:t xml:space="preserve"> Setze </w:t>
      </w:r>
      <m:oMath>
        <m:r>
          <m:rPr>
            <m:sty m:val="bi"/>
          </m:rPr>
          <w:rPr>
            <w:rFonts w:ascii="Cambria Math" w:eastAsiaTheme="minorEastAsia" w:hAnsi="Cambria Math"/>
            <w:color w:val="8B9654" w:themeColor="accent6"/>
          </w:rPr>
          <m:t>x :=a</m:t>
        </m:r>
        <m:r>
          <w:rPr>
            <w:rFonts w:ascii="Cambria Math" w:eastAsiaTheme="minorEastAsia" w:hAnsi="Cambria Math"/>
          </w:rPr>
          <m:t>,</m:t>
        </m:r>
        <m:r>
          <m:rPr>
            <m:sty m:val="bi"/>
          </m:rPr>
          <w:rPr>
            <w:rFonts w:ascii="Cambria Math" w:eastAsiaTheme="minorEastAsia" w:hAnsi="Cambria Math"/>
            <w:color w:val="D98825" w:themeColor="accent4"/>
          </w:rPr>
          <m:t xml:space="preserve"> y :=b</m:t>
        </m:r>
      </m:oMath>
      <w:r w:rsidRPr="00AE2AE8">
        <w:rPr>
          <w:rFonts w:eastAsiaTheme="minorEastAsia"/>
        </w:rPr>
        <w:t>,</w:t>
      </w:r>
      <w:r>
        <w:rPr>
          <w:rFonts w:eastAsiaTheme="minorEastAsia"/>
        </w:rPr>
        <w:t xml:space="preserve"> </w:t>
      </w:r>
      <m:oMath>
        <m:r>
          <m:rPr>
            <m:sty m:val="bi"/>
          </m:rPr>
          <w:rPr>
            <w:rFonts w:ascii="Cambria Math" w:eastAsiaTheme="minorEastAsia" w:hAnsi="Cambria Math"/>
            <w:color w:val="A6460F" w:themeColor="accent5"/>
          </w:rPr>
          <m:t>q :=x div y</m:t>
        </m:r>
      </m:oMath>
      <w:r w:rsidRPr="003D4748">
        <w:rPr>
          <w:rFonts w:eastAsiaTheme="minorEastAsia"/>
          <w:color w:val="A6460F" w:themeColor="accent5"/>
        </w:rPr>
        <w:t xml:space="preserve"> </w:t>
      </w:r>
      <w:r>
        <w:rPr>
          <w:rFonts w:eastAsiaTheme="minorEastAsia"/>
          <w:color w:val="A6460F" w:themeColor="accent5"/>
        </w:rPr>
        <w:t>(wie oft passt y in x)</w:t>
      </w:r>
      <w:r>
        <w:rPr>
          <w:rFonts w:eastAsiaTheme="minorEastAsia"/>
        </w:rPr>
        <w:t xml:space="preserve">, </w:t>
      </w:r>
      <m:oMath>
        <m:r>
          <m:rPr>
            <m:sty m:val="bi"/>
          </m:rPr>
          <w:rPr>
            <w:rFonts w:ascii="Cambria Math" w:eastAsiaTheme="minorEastAsia" w:hAnsi="Cambria Math"/>
            <w:color w:val="CA9B0C" w:themeColor="accent3" w:themeShade="BF"/>
          </w:rPr>
          <m:t>r :=x-q*y</m:t>
        </m:r>
      </m:oMath>
      <w:r w:rsidRPr="003D4748">
        <w:rPr>
          <w:rFonts w:eastAsiaTheme="minorEastAsia"/>
          <w:color w:val="CA9B0C" w:themeColor="accent3" w:themeShade="BF"/>
        </w:rPr>
        <w:t xml:space="preserve"> </w:t>
      </w:r>
      <w:r>
        <w:rPr>
          <w:rFonts w:eastAsiaTheme="minorEastAsia"/>
        </w:rPr>
        <w:t xml:space="preserve">(d.h. bestimme q und r so, dass </w:t>
      </w:r>
      <m:oMath>
        <m:r>
          <w:rPr>
            <w:rFonts w:ascii="Cambria Math" w:eastAsiaTheme="minorEastAsia" w:hAnsi="Cambria Math"/>
          </w:rPr>
          <m:t>x=q*y+ r</m:t>
        </m:r>
      </m:oMath>
      <w:r>
        <w:rPr>
          <w:rFonts w:eastAsiaTheme="minorEastAsia"/>
        </w:rPr>
        <w:t xml:space="preserve"> ist), und </w:t>
      </w:r>
      <w:r w:rsidRPr="00AE2AE8">
        <w:rPr>
          <w:rFonts w:ascii="Cambria Math" w:eastAsiaTheme="minorEastAsia" w:hAnsi="Cambria Math"/>
          <w:b/>
          <w:bCs/>
          <w:i/>
          <w:iCs/>
          <w:color w:val="29769E" w:themeColor="accent1" w:themeTint="BF"/>
        </w:rPr>
        <w:t>(u, s, v, t) = (1,0,0,1)</w:t>
      </w:r>
    </w:p>
    <w:p w14:paraId="2BEEE249" w14:textId="77777777" w:rsidR="00D1078D" w:rsidRDefault="00D1078D" w:rsidP="00D1078D">
      <w:pPr>
        <w:pStyle w:val="Definition"/>
        <w:rPr>
          <w:rFonts w:eastAsiaTheme="minorEastAsia"/>
        </w:rPr>
      </w:pPr>
      <w:r w:rsidRPr="00B92EC8">
        <w:rPr>
          <w:rStyle w:val="Hervorhebung"/>
        </w:rPr>
        <w:t>Wiederhole</w:t>
      </w:r>
      <w:r>
        <w:rPr>
          <w:rFonts w:eastAsiaTheme="minorEastAsia"/>
        </w:rPr>
        <w:t>, bis r = 0 ist.</w:t>
      </w:r>
    </w:p>
    <w:p w14:paraId="066BC32B" w14:textId="77777777" w:rsidR="00D1078D" w:rsidRDefault="00D1078D" w:rsidP="00D1078D">
      <w:pPr>
        <w:pStyle w:val="Definition"/>
        <w:rPr>
          <w:rFonts w:eastAsiaTheme="minorEastAsia"/>
        </w:rPr>
      </w:pPr>
      <w:r w:rsidRPr="00832382">
        <w:rPr>
          <w:rFonts w:eastAsiaTheme="minorEastAsia"/>
          <w:b/>
          <w:bCs/>
        </w:rPr>
        <w:t>x = y</w:t>
      </w:r>
      <w:r>
        <w:rPr>
          <w:rFonts w:eastAsiaTheme="minorEastAsia"/>
        </w:rPr>
        <w:t xml:space="preserve"> aus der vorangegangenen Zeile</w:t>
      </w:r>
    </w:p>
    <w:p w14:paraId="6F2B0862" w14:textId="77777777" w:rsidR="00D1078D" w:rsidRDefault="00D1078D" w:rsidP="00D1078D">
      <w:pPr>
        <w:pStyle w:val="Definition"/>
        <w:rPr>
          <w:rFonts w:eastAsiaTheme="minorEastAsia"/>
        </w:rPr>
      </w:pPr>
      <w:r w:rsidRPr="00832382">
        <w:rPr>
          <w:rFonts w:eastAsiaTheme="minorEastAsia"/>
          <w:b/>
          <w:bCs/>
        </w:rPr>
        <w:t>y = r</w:t>
      </w:r>
      <w:r>
        <w:rPr>
          <w:rFonts w:eastAsiaTheme="minorEastAsia"/>
        </w:rPr>
        <w:t xml:space="preserve"> aus der vorangegangenen Zeile</w:t>
      </w:r>
    </w:p>
    <w:p w14:paraId="60ED878B" w14:textId="77777777" w:rsidR="00D1078D" w:rsidRPr="000C28E0" w:rsidRDefault="00D1078D" w:rsidP="00D1078D">
      <w:pPr>
        <w:pStyle w:val="Definition"/>
        <w:rPr>
          <w:rFonts w:eastAsiaTheme="minorEastAsia"/>
          <w:lang w:val="fr-CH"/>
        </w:rPr>
      </w:pPr>
      <w:r w:rsidRPr="000C28E0">
        <w:rPr>
          <w:rFonts w:eastAsiaTheme="minorEastAsia"/>
          <w:b/>
          <w:bCs/>
          <w:lang w:val="fr-CH"/>
        </w:rPr>
        <w:t>q = x div y</w:t>
      </w:r>
      <w:r w:rsidRPr="000C28E0">
        <w:rPr>
          <w:rFonts w:eastAsiaTheme="minorEastAsia"/>
          <w:lang w:val="fr-CH"/>
        </w:rPr>
        <w:t xml:space="preserve">, </w:t>
      </w:r>
      <w:r w:rsidRPr="000C28E0">
        <w:rPr>
          <w:rFonts w:eastAsiaTheme="minorEastAsia"/>
          <w:b/>
          <w:bCs/>
          <w:lang w:val="fr-CH"/>
        </w:rPr>
        <w:t>r = x mod y</w:t>
      </w:r>
      <w:r w:rsidRPr="000C28E0">
        <w:rPr>
          <w:rFonts w:eastAsiaTheme="minorEastAsia"/>
          <w:lang w:val="fr-CH"/>
        </w:rPr>
        <w:t xml:space="preserve"> = x-y*q</w:t>
      </w:r>
    </w:p>
    <w:p w14:paraId="1375C7B9" w14:textId="77777777" w:rsidR="00D1078D" w:rsidRDefault="00D1078D" w:rsidP="00D1078D">
      <w:pPr>
        <w:pStyle w:val="Definition"/>
        <w:rPr>
          <w:rFonts w:eastAsiaTheme="minorEastAsia"/>
        </w:rPr>
      </w:pPr>
      <w:r w:rsidRPr="00832382">
        <w:rPr>
          <w:rFonts w:eastAsiaTheme="minorEastAsia"/>
          <w:b/>
          <w:bCs/>
        </w:rPr>
        <w:t>u = s</w:t>
      </w:r>
      <w:r>
        <w:rPr>
          <w:rFonts w:eastAsiaTheme="minorEastAsia"/>
        </w:rPr>
        <w:t xml:space="preserve"> aus der vorangegangenen Zeile</w:t>
      </w:r>
    </w:p>
    <w:p w14:paraId="287BD116" w14:textId="77777777" w:rsidR="00D1078D" w:rsidRDefault="00D1078D" w:rsidP="00D1078D">
      <w:pPr>
        <w:pStyle w:val="Definition"/>
        <w:rPr>
          <w:rFonts w:eastAsiaTheme="minorEastAsia"/>
        </w:rPr>
      </w:pPr>
      <w:r w:rsidRPr="00832382">
        <w:rPr>
          <w:rFonts w:eastAsiaTheme="minorEastAsia"/>
          <w:b/>
          <w:bCs/>
        </w:rPr>
        <w:t>s = u – q * s</w:t>
      </w:r>
      <w:r>
        <w:rPr>
          <w:rFonts w:eastAsiaTheme="minorEastAsia"/>
        </w:rPr>
        <w:t xml:space="preserve"> mit u, q &amp; s aus der vorangegangenen Zeile</w:t>
      </w:r>
    </w:p>
    <w:p w14:paraId="3110FA68" w14:textId="77777777" w:rsidR="00D1078D" w:rsidRDefault="00D1078D" w:rsidP="00D1078D">
      <w:pPr>
        <w:pStyle w:val="Definition"/>
        <w:rPr>
          <w:rFonts w:eastAsiaTheme="minorEastAsia"/>
        </w:rPr>
      </w:pPr>
      <w:r w:rsidRPr="00832382">
        <w:rPr>
          <w:rFonts w:eastAsiaTheme="minorEastAsia"/>
          <w:b/>
          <w:bCs/>
        </w:rPr>
        <w:t>v = t</w:t>
      </w:r>
      <w:r>
        <w:rPr>
          <w:rFonts w:eastAsiaTheme="minorEastAsia"/>
        </w:rPr>
        <w:t xml:space="preserve"> aus der voangegangenen Zeile</w:t>
      </w:r>
    </w:p>
    <w:p w14:paraId="73633135" w14:textId="77777777" w:rsidR="00D1078D" w:rsidRDefault="00D1078D" w:rsidP="00D1078D">
      <w:pPr>
        <w:pStyle w:val="Definition"/>
        <w:rPr>
          <w:rFonts w:eastAsiaTheme="minorEastAsia"/>
        </w:rPr>
      </w:pPr>
      <w:r w:rsidRPr="00832382">
        <w:rPr>
          <w:rFonts w:eastAsiaTheme="minorEastAsia"/>
          <w:b/>
          <w:bCs/>
        </w:rPr>
        <w:t>t = v – q * t</w:t>
      </w:r>
      <w:r>
        <w:rPr>
          <w:rFonts w:eastAsiaTheme="minorEastAsia"/>
        </w:rPr>
        <w:t xml:space="preserve"> mit v, q &amp; t aus der vorangegangenen Zeile</w:t>
      </w:r>
    </w:p>
    <w:p w14:paraId="3F63BEC2" w14:textId="77777777" w:rsidR="00D1078D" w:rsidRDefault="00D1078D" w:rsidP="00D1078D">
      <w:pPr>
        <w:pStyle w:val="Definition"/>
        <w:rPr>
          <w:rFonts w:eastAsiaTheme="minorEastAsia"/>
        </w:rPr>
      </w:pPr>
      <w:r w:rsidRPr="00B92EC8">
        <w:rPr>
          <w:rStyle w:val="Hervorhebung"/>
        </w:rPr>
        <w:t>Ergebnis:</w:t>
      </w:r>
      <w:r>
        <w:rPr>
          <w:rFonts w:eastAsiaTheme="minorEastAsia"/>
        </w:rPr>
        <w:t xml:space="preserve"> In der letzten Zeile gilt y = ggT, s * a + t * b. Wenn ggT = 1 ist, dann folgt: t*b = 1 mod a</w:t>
      </w:r>
    </w:p>
    <w:p w14:paraId="7099DFBB" w14:textId="77777777" w:rsidR="00D1078D" w:rsidRDefault="00D1078D" w:rsidP="00D1078D">
      <w:pPr>
        <w:pStyle w:val="kleinerAbstand"/>
      </w:pPr>
    </w:p>
    <w:tbl>
      <w:tblPr>
        <w:tblStyle w:val="Tabellenraster"/>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43"/>
        <w:gridCol w:w="463"/>
        <w:gridCol w:w="463"/>
        <w:gridCol w:w="1700"/>
        <w:gridCol w:w="1840"/>
        <w:gridCol w:w="425"/>
        <w:gridCol w:w="1520"/>
        <w:gridCol w:w="440"/>
        <w:gridCol w:w="1672"/>
      </w:tblGrid>
      <w:tr w:rsidR="00D1078D" w14:paraId="2E49522E" w14:textId="77777777" w:rsidTr="00B16107">
        <w:tc>
          <w:tcPr>
            <w:tcW w:w="928" w:type="pct"/>
          </w:tcPr>
          <w:p w14:paraId="5A28FF2B" w14:textId="77777777" w:rsidR="00D1078D" w:rsidRPr="00031394" w:rsidRDefault="00D1078D" w:rsidP="00B16107">
            <w:pPr>
              <w:pStyle w:val="Definition"/>
              <w:pBdr>
                <w:top w:val="none" w:sz="0" w:space="0" w:color="auto"/>
                <w:left w:val="none" w:sz="0" w:space="0" w:color="auto"/>
                <w:bottom w:val="none" w:sz="0" w:space="0" w:color="auto"/>
                <w:right w:val="none" w:sz="0" w:space="0" w:color="auto"/>
              </w:pBdr>
              <w:rPr>
                <w:rStyle w:val="Hervorhebung"/>
              </w:rPr>
            </w:pPr>
            <w:r w:rsidRPr="00031394">
              <w:rPr>
                <w:rStyle w:val="Hervorhebung"/>
              </w:rPr>
              <w:t>Ablauf</w:t>
            </w:r>
          </w:p>
        </w:tc>
        <w:tc>
          <w:tcPr>
            <w:tcW w:w="221" w:type="pct"/>
          </w:tcPr>
          <w:p w14:paraId="71D206BC" w14:textId="77777777" w:rsidR="00D1078D" w:rsidRPr="00031394" w:rsidRDefault="00D1078D" w:rsidP="00B16107">
            <w:pPr>
              <w:pStyle w:val="Definition"/>
              <w:pBdr>
                <w:top w:val="none" w:sz="0" w:space="0" w:color="auto"/>
                <w:left w:val="none" w:sz="0" w:space="0" w:color="auto"/>
                <w:bottom w:val="none" w:sz="0" w:space="0" w:color="auto"/>
                <w:right w:val="none" w:sz="0" w:space="0" w:color="auto"/>
              </w:pBdr>
              <w:rPr>
                <w:rStyle w:val="Hervorhebung"/>
                <w:color w:val="8B9654" w:themeColor="accent6"/>
              </w:rPr>
            </w:pPr>
            <w:r w:rsidRPr="00031394">
              <w:rPr>
                <w:rStyle w:val="Hervorhebung"/>
                <w:color w:val="8B9654" w:themeColor="accent6"/>
              </w:rPr>
              <w:t>x</w:t>
            </w:r>
          </w:p>
        </w:tc>
        <w:tc>
          <w:tcPr>
            <w:tcW w:w="221" w:type="pct"/>
          </w:tcPr>
          <w:p w14:paraId="21594CA4" w14:textId="77777777" w:rsidR="00D1078D" w:rsidRPr="00031394" w:rsidRDefault="00D1078D" w:rsidP="00B16107">
            <w:pPr>
              <w:pStyle w:val="Definition"/>
              <w:pBdr>
                <w:top w:val="none" w:sz="0" w:space="0" w:color="auto"/>
                <w:left w:val="none" w:sz="0" w:space="0" w:color="auto"/>
                <w:bottom w:val="none" w:sz="0" w:space="0" w:color="auto"/>
                <w:right w:val="none" w:sz="0" w:space="0" w:color="auto"/>
              </w:pBdr>
              <w:rPr>
                <w:rStyle w:val="Hervorhebung"/>
                <w:color w:val="D98825" w:themeColor="accent4"/>
              </w:rPr>
            </w:pPr>
            <w:r w:rsidRPr="00031394">
              <w:rPr>
                <w:rStyle w:val="Hervorhebung"/>
                <w:color w:val="D98825" w:themeColor="accent4"/>
              </w:rPr>
              <w:t>y</w:t>
            </w:r>
          </w:p>
        </w:tc>
        <w:tc>
          <w:tcPr>
            <w:tcW w:w="812" w:type="pct"/>
          </w:tcPr>
          <w:p w14:paraId="79DDEA3E"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sidRPr="003D4748">
              <w:rPr>
                <w:rFonts w:ascii="Cambria Math" w:eastAsiaTheme="minorEastAsia" w:hAnsi="Cambria Math"/>
                <w:b/>
                <w:bCs/>
                <w:i/>
                <w:color w:val="A6460F" w:themeColor="accent5"/>
              </w:rPr>
              <w:t xml:space="preserve"> </w:t>
            </w:r>
            <m:oMath>
              <m:r>
                <m:rPr>
                  <m:sty m:val="bi"/>
                </m:rPr>
                <w:rPr>
                  <w:rFonts w:ascii="Cambria Math" w:eastAsiaTheme="minorEastAsia" w:hAnsi="Cambria Math"/>
                  <w:color w:val="A6460F" w:themeColor="accent5"/>
                </w:rPr>
                <m:t xml:space="preserve">q </m:t>
              </m:r>
              <m:r>
                <w:rPr>
                  <w:rFonts w:ascii="Cambria Math" w:eastAsiaTheme="minorEastAsia" w:hAnsi="Cambria Math"/>
                  <w:color w:val="A6460F" w:themeColor="accent5"/>
                </w:rPr>
                <m:t>:=x div y</m:t>
              </m:r>
            </m:oMath>
          </w:p>
        </w:tc>
        <w:tc>
          <w:tcPr>
            <w:tcW w:w="879" w:type="pct"/>
          </w:tcPr>
          <w:p w14:paraId="51705557"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sidRPr="003D4748">
              <w:rPr>
                <w:rFonts w:ascii="Cambria Math" w:eastAsiaTheme="minorEastAsia" w:hAnsi="Cambria Math"/>
                <w:b/>
                <w:bCs/>
                <w:i/>
                <w:color w:val="CA9B0C" w:themeColor="accent3" w:themeShade="BF"/>
              </w:rPr>
              <w:t xml:space="preserve"> </w:t>
            </w:r>
            <m:oMath>
              <m:r>
                <m:rPr>
                  <m:sty m:val="bi"/>
                </m:rPr>
                <w:rPr>
                  <w:rFonts w:ascii="Cambria Math" w:eastAsiaTheme="minorEastAsia" w:hAnsi="Cambria Math"/>
                  <w:color w:val="CA9B0C" w:themeColor="accent3" w:themeShade="BF"/>
                </w:rPr>
                <m:t xml:space="preserve">r </m:t>
              </m:r>
              <m:r>
                <w:rPr>
                  <w:rFonts w:ascii="Cambria Math" w:eastAsiaTheme="minorEastAsia" w:hAnsi="Cambria Math"/>
                  <w:color w:val="CA9B0C" w:themeColor="accent3" w:themeShade="BF"/>
                </w:rPr>
                <m:t>:=x-q*y</m:t>
              </m:r>
            </m:oMath>
          </w:p>
        </w:tc>
        <w:tc>
          <w:tcPr>
            <w:tcW w:w="203" w:type="pct"/>
          </w:tcPr>
          <w:p w14:paraId="5D86DE85" w14:textId="77777777" w:rsidR="00D1078D" w:rsidRPr="00AE2AE8" w:rsidRDefault="00D1078D" w:rsidP="00B16107">
            <w:pPr>
              <w:pStyle w:val="Definition"/>
              <w:pBdr>
                <w:top w:val="none" w:sz="0" w:space="0" w:color="auto"/>
                <w:left w:val="none" w:sz="0" w:space="0" w:color="auto"/>
                <w:bottom w:val="none" w:sz="0" w:space="0" w:color="auto"/>
                <w:right w:val="none" w:sz="0" w:space="0" w:color="auto"/>
              </w:pBdr>
              <w:rPr>
                <w:rFonts w:ascii="Cambria Math" w:eastAsiaTheme="minorEastAsia" w:hAnsi="Cambria Math"/>
                <w:b/>
                <w:bCs/>
                <w:i/>
                <w:color w:val="29769E" w:themeColor="accent1" w:themeTint="BF"/>
              </w:rPr>
            </w:pPr>
            <w:r w:rsidRPr="00AE2AE8">
              <w:rPr>
                <w:rFonts w:ascii="Cambria Math" w:eastAsiaTheme="minorEastAsia" w:hAnsi="Cambria Math"/>
                <w:b/>
                <w:bCs/>
                <w:i/>
                <w:color w:val="29769E" w:themeColor="accent1" w:themeTint="BF"/>
              </w:rPr>
              <w:t>u</w:t>
            </w:r>
          </w:p>
        </w:tc>
        <w:tc>
          <w:tcPr>
            <w:tcW w:w="726" w:type="pct"/>
          </w:tcPr>
          <w:p w14:paraId="1A136E15" w14:textId="77777777" w:rsidR="00D1078D" w:rsidRPr="00AE2AE8" w:rsidRDefault="00D1078D" w:rsidP="00B16107">
            <w:pPr>
              <w:pStyle w:val="Definition"/>
              <w:pBdr>
                <w:top w:val="none" w:sz="0" w:space="0" w:color="auto"/>
                <w:left w:val="none" w:sz="0" w:space="0" w:color="auto"/>
                <w:bottom w:val="none" w:sz="0" w:space="0" w:color="auto"/>
                <w:right w:val="none" w:sz="0" w:space="0" w:color="auto"/>
              </w:pBdr>
              <w:rPr>
                <w:rFonts w:ascii="Cambria Math" w:eastAsiaTheme="minorEastAsia" w:hAnsi="Cambria Math"/>
                <w:b/>
                <w:bCs/>
                <w:i/>
                <w:color w:val="29769E" w:themeColor="accent1" w:themeTint="BF"/>
              </w:rPr>
            </w:pPr>
            <w:r w:rsidRPr="00AE2AE8">
              <w:rPr>
                <w:rFonts w:ascii="Cambria Math" w:eastAsiaTheme="minorEastAsia" w:hAnsi="Cambria Math"/>
                <w:b/>
                <w:bCs/>
                <w:i/>
                <w:color w:val="29769E" w:themeColor="accent1" w:themeTint="BF"/>
              </w:rPr>
              <w:t>s</w:t>
            </w:r>
          </w:p>
        </w:tc>
        <w:tc>
          <w:tcPr>
            <w:tcW w:w="210" w:type="pct"/>
          </w:tcPr>
          <w:p w14:paraId="7672E654" w14:textId="77777777" w:rsidR="00D1078D" w:rsidRPr="00AE2AE8" w:rsidRDefault="00D1078D" w:rsidP="00B16107">
            <w:pPr>
              <w:pStyle w:val="Definition"/>
              <w:pBdr>
                <w:top w:val="none" w:sz="0" w:space="0" w:color="auto"/>
                <w:left w:val="none" w:sz="0" w:space="0" w:color="auto"/>
                <w:bottom w:val="none" w:sz="0" w:space="0" w:color="auto"/>
                <w:right w:val="none" w:sz="0" w:space="0" w:color="auto"/>
              </w:pBdr>
              <w:rPr>
                <w:rFonts w:ascii="Cambria Math" w:eastAsiaTheme="minorEastAsia" w:hAnsi="Cambria Math"/>
                <w:b/>
                <w:bCs/>
                <w:i/>
                <w:color w:val="29769E" w:themeColor="accent1" w:themeTint="BF"/>
              </w:rPr>
            </w:pPr>
            <w:r w:rsidRPr="00AE2AE8">
              <w:rPr>
                <w:rFonts w:ascii="Cambria Math" w:eastAsiaTheme="minorEastAsia" w:hAnsi="Cambria Math"/>
                <w:b/>
                <w:bCs/>
                <w:i/>
                <w:color w:val="29769E" w:themeColor="accent1" w:themeTint="BF"/>
              </w:rPr>
              <w:t xml:space="preserve">v </w:t>
            </w:r>
          </w:p>
        </w:tc>
        <w:tc>
          <w:tcPr>
            <w:tcW w:w="799" w:type="pct"/>
          </w:tcPr>
          <w:p w14:paraId="30FB2864" w14:textId="77777777" w:rsidR="00D1078D" w:rsidRPr="00AE2AE8" w:rsidRDefault="00D1078D" w:rsidP="00B16107">
            <w:pPr>
              <w:pStyle w:val="Definition"/>
              <w:pBdr>
                <w:top w:val="none" w:sz="0" w:space="0" w:color="auto"/>
                <w:left w:val="none" w:sz="0" w:space="0" w:color="auto"/>
                <w:bottom w:val="none" w:sz="0" w:space="0" w:color="auto"/>
                <w:right w:val="none" w:sz="0" w:space="0" w:color="auto"/>
              </w:pBdr>
              <w:rPr>
                <w:rFonts w:ascii="Cambria Math" w:eastAsiaTheme="minorEastAsia" w:hAnsi="Cambria Math"/>
                <w:b/>
                <w:bCs/>
                <w:i/>
                <w:color w:val="29769E" w:themeColor="accent1" w:themeTint="BF"/>
              </w:rPr>
            </w:pPr>
            <w:r w:rsidRPr="00AE2AE8">
              <w:rPr>
                <w:rFonts w:ascii="Cambria Math" w:eastAsiaTheme="minorEastAsia" w:hAnsi="Cambria Math"/>
                <w:b/>
                <w:bCs/>
                <w:i/>
                <w:color w:val="29769E" w:themeColor="accent1" w:themeTint="BF"/>
              </w:rPr>
              <w:t>t</w:t>
            </w:r>
          </w:p>
        </w:tc>
      </w:tr>
      <w:tr w:rsidR="00D1078D" w14:paraId="238E1A7E" w14:textId="77777777" w:rsidTr="00B16107">
        <w:tc>
          <w:tcPr>
            <w:tcW w:w="928" w:type="pct"/>
          </w:tcPr>
          <w:p w14:paraId="4DE27DFC"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Initialisierung</w:t>
            </w:r>
          </w:p>
        </w:tc>
        <w:tc>
          <w:tcPr>
            <w:tcW w:w="221" w:type="pct"/>
          </w:tcPr>
          <w:p w14:paraId="05080D22"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99</w:t>
            </w:r>
          </w:p>
        </w:tc>
        <w:tc>
          <w:tcPr>
            <w:tcW w:w="221" w:type="pct"/>
          </w:tcPr>
          <w:p w14:paraId="20EC8A00"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79</w:t>
            </w:r>
          </w:p>
        </w:tc>
        <w:tc>
          <w:tcPr>
            <w:tcW w:w="812" w:type="pct"/>
          </w:tcPr>
          <w:p w14:paraId="2D76E1C4"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1</w:t>
            </w:r>
          </w:p>
        </w:tc>
        <w:tc>
          <w:tcPr>
            <w:tcW w:w="879" w:type="pct"/>
          </w:tcPr>
          <w:p w14:paraId="44BFE5C8"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99 – 79 = 20</w:t>
            </w:r>
          </w:p>
        </w:tc>
        <w:tc>
          <w:tcPr>
            <w:tcW w:w="203" w:type="pct"/>
          </w:tcPr>
          <w:p w14:paraId="10DF11BC"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1</w:t>
            </w:r>
          </w:p>
        </w:tc>
        <w:tc>
          <w:tcPr>
            <w:tcW w:w="726" w:type="pct"/>
          </w:tcPr>
          <w:p w14:paraId="58B8183C"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0</w:t>
            </w:r>
          </w:p>
        </w:tc>
        <w:tc>
          <w:tcPr>
            <w:tcW w:w="210" w:type="pct"/>
          </w:tcPr>
          <w:p w14:paraId="2986A5D1"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0</w:t>
            </w:r>
          </w:p>
        </w:tc>
        <w:tc>
          <w:tcPr>
            <w:tcW w:w="799" w:type="pct"/>
          </w:tcPr>
          <w:p w14:paraId="2D940B9C"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1</w:t>
            </w:r>
          </w:p>
        </w:tc>
      </w:tr>
      <w:tr w:rsidR="00D1078D" w14:paraId="49E10F95" w14:textId="77777777" w:rsidTr="00B16107">
        <w:tc>
          <w:tcPr>
            <w:tcW w:w="928" w:type="pct"/>
          </w:tcPr>
          <w:p w14:paraId="1D9B1DCE"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1. Wiederholung</w:t>
            </w:r>
          </w:p>
        </w:tc>
        <w:tc>
          <w:tcPr>
            <w:tcW w:w="221" w:type="pct"/>
          </w:tcPr>
          <w:p w14:paraId="62D32CFE"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79</w:t>
            </w:r>
          </w:p>
        </w:tc>
        <w:tc>
          <w:tcPr>
            <w:tcW w:w="221" w:type="pct"/>
          </w:tcPr>
          <w:p w14:paraId="5A71FF36"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20</w:t>
            </w:r>
          </w:p>
        </w:tc>
        <w:tc>
          <w:tcPr>
            <w:tcW w:w="812" w:type="pct"/>
          </w:tcPr>
          <w:p w14:paraId="6258ACE2"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3</w:t>
            </w:r>
          </w:p>
        </w:tc>
        <w:tc>
          <w:tcPr>
            <w:tcW w:w="879" w:type="pct"/>
          </w:tcPr>
          <w:p w14:paraId="7EED3403"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79 – 60 = 19</w:t>
            </w:r>
          </w:p>
        </w:tc>
        <w:tc>
          <w:tcPr>
            <w:tcW w:w="203" w:type="pct"/>
          </w:tcPr>
          <w:p w14:paraId="6CF15617"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0</w:t>
            </w:r>
          </w:p>
        </w:tc>
        <w:tc>
          <w:tcPr>
            <w:tcW w:w="726" w:type="pct"/>
          </w:tcPr>
          <w:p w14:paraId="0180AC11"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 xml:space="preserve">1 – </w:t>
            </w:r>
            <w:r w:rsidRPr="00ED0D1C">
              <w:rPr>
                <w:rFonts w:eastAsiaTheme="minorEastAsia"/>
                <w:b/>
                <w:bCs/>
                <w:color w:val="A6460F" w:themeColor="accent5"/>
              </w:rPr>
              <w:t>1</w:t>
            </w:r>
            <w:r>
              <w:rPr>
                <w:rFonts w:eastAsiaTheme="minorEastAsia"/>
              </w:rPr>
              <w:t xml:space="preserve"> * 0 = </w:t>
            </w:r>
            <w:r w:rsidRPr="00316C42">
              <w:rPr>
                <w:rFonts w:eastAsiaTheme="minorEastAsia"/>
                <w:b/>
                <w:bCs/>
              </w:rPr>
              <w:t>1</w:t>
            </w:r>
            <w:r>
              <w:rPr>
                <w:rFonts w:eastAsiaTheme="minorEastAsia"/>
              </w:rPr>
              <w:t xml:space="preserve"> </w:t>
            </w:r>
          </w:p>
        </w:tc>
        <w:tc>
          <w:tcPr>
            <w:tcW w:w="210" w:type="pct"/>
          </w:tcPr>
          <w:p w14:paraId="4055B775"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1</w:t>
            </w:r>
          </w:p>
        </w:tc>
        <w:tc>
          <w:tcPr>
            <w:tcW w:w="799" w:type="pct"/>
          </w:tcPr>
          <w:p w14:paraId="336BCE96"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 xml:space="preserve">0 – </w:t>
            </w:r>
            <w:r>
              <w:rPr>
                <w:rFonts w:eastAsiaTheme="minorEastAsia"/>
                <w:b/>
                <w:bCs/>
                <w:color w:val="A6460F" w:themeColor="accent5"/>
              </w:rPr>
              <w:t>1</w:t>
            </w:r>
            <w:r>
              <w:rPr>
                <w:rFonts w:eastAsiaTheme="minorEastAsia"/>
              </w:rPr>
              <w:t xml:space="preserve"> * 1 = </w:t>
            </w:r>
            <w:r w:rsidRPr="00832382">
              <w:rPr>
                <w:rFonts w:eastAsiaTheme="minorEastAsia"/>
                <w:b/>
                <w:bCs/>
              </w:rPr>
              <w:t>-1</w:t>
            </w:r>
          </w:p>
        </w:tc>
      </w:tr>
      <w:tr w:rsidR="00D1078D" w14:paraId="6F46B9E7" w14:textId="77777777" w:rsidTr="00B16107">
        <w:tc>
          <w:tcPr>
            <w:tcW w:w="928" w:type="pct"/>
          </w:tcPr>
          <w:p w14:paraId="5A1F9EB8" w14:textId="77777777" w:rsidR="00D1078D" w:rsidRPr="00CA7272"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2. Wiederholung</w:t>
            </w:r>
          </w:p>
        </w:tc>
        <w:tc>
          <w:tcPr>
            <w:tcW w:w="221" w:type="pct"/>
          </w:tcPr>
          <w:p w14:paraId="0A18DFA6"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20</w:t>
            </w:r>
          </w:p>
        </w:tc>
        <w:tc>
          <w:tcPr>
            <w:tcW w:w="221" w:type="pct"/>
          </w:tcPr>
          <w:p w14:paraId="77489EDF"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19</w:t>
            </w:r>
          </w:p>
        </w:tc>
        <w:tc>
          <w:tcPr>
            <w:tcW w:w="812" w:type="pct"/>
          </w:tcPr>
          <w:p w14:paraId="3803BA5D"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1</w:t>
            </w:r>
          </w:p>
        </w:tc>
        <w:tc>
          <w:tcPr>
            <w:tcW w:w="879" w:type="pct"/>
          </w:tcPr>
          <w:p w14:paraId="02114440"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20 – 19 = 1</w:t>
            </w:r>
          </w:p>
        </w:tc>
        <w:tc>
          <w:tcPr>
            <w:tcW w:w="203" w:type="pct"/>
          </w:tcPr>
          <w:p w14:paraId="6B740325"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1</w:t>
            </w:r>
          </w:p>
        </w:tc>
        <w:tc>
          <w:tcPr>
            <w:tcW w:w="726" w:type="pct"/>
          </w:tcPr>
          <w:p w14:paraId="5CA98F9D"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 xml:space="preserve">0 – </w:t>
            </w:r>
            <w:r w:rsidRPr="006832F6">
              <w:rPr>
                <w:rFonts w:eastAsiaTheme="minorEastAsia"/>
                <w:b/>
                <w:bCs/>
                <w:color w:val="A6460F" w:themeColor="accent5"/>
              </w:rPr>
              <w:t>3</w:t>
            </w:r>
            <w:r>
              <w:rPr>
                <w:rFonts w:eastAsiaTheme="minorEastAsia"/>
              </w:rPr>
              <w:t xml:space="preserve"> * 1 = </w:t>
            </w:r>
            <w:r w:rsidRPr="00832382">
              <w:rPr>
                <w:rFonts w:eastAsiaTheme="minorEastAsia"/>
                <w:b/>
                <w:bCs/>
              </w:rPr>
              <w:t>-3</w:t>
            </w:r>
            <w:r>
              <w:rPr>
                <w:rFonts w:eastAsiaTheme="minorEastAsia"/>
              </w:rPr>
              <w:t xml:space="preserve"> </w:t>
            </w:r>
          </w:p>
        </w:tc>
        <w:tc>
          <w:tcPr>
            <w:tcW w:w="210" w:type="pct"/>
          </w:tcPr>
          <w:p w14:paraId="6FF75D76"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1</w:t>
            </w:r>
          </w:p>
        </w:tc>
        <w:tc>
          <w:tcPr>
            <w:tcW w:w="799" w:type="pct"/>
          </w:tcPr>
          <w:p w14:paraId="7FC9797D"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 xml:space="preserve">1 – </w:t>
            </w:r>
            <w:r w:rsidRPr="00EC5788">
              <w:rPr>
                <w:rFonts w:eastAsiaTheme="minorEastAsia"/>
                <w:b/>
                <w:bCs/>
                <w:color w:val="A6460F" w:themeColor="accent5"/>
              </w:rPr>
              <w:t>3</w:t>
            </w:r>
            <w:r>
              <w:rPr>
                <w:rFonts w:eastAsiaTheme="minorEastAsia"/>
              </w:rPr>
              <w:t xml:space="preserve"> * -1 = </w:t>
            </w:r>
            <w:r w:rsidRPr="00832382">
              <w:rPr>
                <w:rFonts w:eastAsiaTheme="minorEastAsia"/>
                <w:b/>
                <w:bCs/>
              </w:rPr>
              <w:t>4</w:t>
            </w:r>
          </w:p>
        </w:tc>
      </w:tr>
      <w:tr w:rsidR="00D1078D" w14:paraId="6B969143" w14:textId="77777777" w:rsidTr="00B16107">
        <w:tc>
          <w:tcPr>
            <w:tcW w:w="928" w:type="pct"/>
          </w:tcPr>
          <w:p w14:paraId="0756B8C0" w14:textId="77777777" w:rsidR="00D1078D" w:rsidRPr="00CA7272"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3. Wiederholung</w:t>
            </w:r>
          </w:p>
        </w:tc>
        <w:tc>
          <w:tcPr>
            <w:tcW w:w="221" w:type="pct"/>
          </w:tcPr>
          <w:p w14:paraId="24FA4B88"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19</w:t>
            </w:r>
          </w:p>
        </w:tc>
        <w:tc>
          <w:tcPr>
            <w:tcW w:w="221" w:type="pct"/>
          </w:tcPr>
          <w:p w14:paraId="31307992"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sidRPr="00830FC6">
              <w:rPr>
                <w:rFonts w:eastAsiaTheme="minorEastAsia"/>
                <w:highlight w:val="yellow"/>
              </w:rPr>
              <w:t>1</w:t>
            </w:r>
          </w:p>
        </w:tc>
        <w:tc>
          <w:tcPr>
            <w:tcW w:w="812" w:type="pct"/>
          </w:tcPr>
          <w:p w14:paraId="2BB4B5B9"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19</w:t>
            </w:r>
          </w:p>
        </w:tc>
        <w:tc>
          <w:tcPr>
            <w:tcW w:w="879" w:type="pct"/>
          </w:tcPr>
          <w:p w14:paraId="4EAC5252"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 xml:space="preserve">19 – 19 = </w:t>
            </w:r>
            <w:r w:rsidRPr="00830FC6">
              <w:rPr>
                <w:rFonts w:eastAsiaTheme="minorEastAsia"/>
                <w:b/>
                <w:bCs/>
              </w:rPr>
              <w:t>0</w:t>
            </w:r>
          </w:p>
        </w:tc>
        <w:tc>
          <w:tcPr>
            <w:tcW w:w="203" w:type="pct"/>
          </w:tcPr>
          <w:p w14:paraId="43DF0501"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3</w:t>
            </w:r>
          </w:p>
        </w:tc>
        <w:tc>
          <w:tcPr>
            <w:tcW w:w="726" w:type="pct"/>
          </w:tcPr>
          <w:p w14:paraId="5DCFE2CF"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 xml:space="preserve">1 – 1*-3 = </w:t>
            </w:r>
            <w:r w:rsidRPr="00830FC6">
              <w:rPr>
                <w:rFonts w:eastAsiaTheme="minorEastAsia"/>
                <w:b/>
                <w:bCs/>
                <w:highlight w:val="yellow"/>
              </w:rPr>
              <w:t>4</w:t>
            </w:r>
          </w:p>
        </w:tc>
        <w:tc>
          <w:tcPr>
            <w:tcW w:w="210" w:type="pct"/>
          </w:tcPr>
          <w:p w14:paraId="0B3D0B2D"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4</w:t>
            </w:r>
          </w:p>
        </w:tc>
        <w:tc>
          <w:tcPr>
            <w:tcW w:w="799" w:type="pct"/>
          </w:tcPr>
          <w:p w14:paraId="3FE26702" w14:textId="77777777" w:rsidR="00D1078D" w:rsidRDefault="00D1078D" w:rsidP="00B16107">
            <w:pPr>
              <w:pStyle w:val="Definition"/>
              <w:pBdr>
                <w:top w:val="none" w:sz="0" w:space="0" w:color="auto"/>
                <w:left w:val="none" w:sz="0" w:space="0" w:color="auto"/>
                <w:bottom w:val="none" w:sz="0" w:space="0" w:color="auto"/>
                <w:right w:val="none" w:sz="0" w:space="0" w:color="auto"/>
              </w:pBdr>
              <w:rPr>
                <w:rFonts w:eastAsiaTheme="minorEastAsia"/>
              </w:rPr>
            </w:pPr>
            <w:r>
              <w:rPr>
                <w:rFonts w:eastAsiaTheme="minorEastAsia"/>
              </w:rPr>
              <w:t xml:space="preserve">-1 – 1*4 = </w:t>
            </w:r>
            <w:r w:rsidRPr="00830FC6">
              <w:rPr>
                <w:rFonts w:eastAsiaTheme="minorEastAsia"/>
                <w:b/>
                <w:bCs/>
                <w:highlight w:val="yellow"/>
              </w:rPr>
              <w:t>-5</w:t>
            </w:r>
          </w:p>
        </w:tc>
      </w:tr>
    </w:tbl>
    <w:p w14:paraId="0A4FB9DE" w14:textId="77777777" w:rsidR="00D1078D" w:rsidRDefault="00D1078D" w:rsidP="00D1078D"/>
    <w:p w14:paraId="2F9A3D4F" w14:textId="77777777" w:rsidR="00D1078D" w:rsidRDefault="00D1078D" w:rsidP="00D1078D">
      <w:pPr>
        <w:rPr>
          <w:rFonts w:eastAsiaTheme="minorEastAsia"/>
          <w:b/>
          <w:bCs/>
        </w:rPr>
      </w:pPr>
      <w:r>
        <w:t xml:space="preserve">Bedeutet:  </w:t>
      </w:r>
      <m:oMath>
        <m:r>
          <m:rPr>
            <m:sty m:val="bi"/>
          </m:rPr>
          <w:rPr>
            <w:rFonts w:ascii="Cambria Math" w:hAnsi="Cambria Math"/>
          </w:rPr>
          <m:t>4</m:t>
        </m:r>
        <m:r>
          <w:rPr>
            <w:rFonts w:ascii="Cambria Math" w:hAnsi="Cambria Math"/>
          </w:rPr>
          <m:t>*</m:t>
        </m:r>
        <m:r>
          <m:rPr>
            <m:sty m:val="bi"/>
          </m:rPr>
          <w:rPr>
            <w:rFonts w:ascii="Cambria Math" w:hAnsi="Cambria Math"/>
            <w:color w:val="8B9654" w:themeColor="accent6"/>
          </w:rPr>
          <m:t>99</m:t>
        </m:r>
        <m:r>
          <w:rPr>
            <w:rFonts w:ascii="Cambria Math" w:hAnsi="Cambria Math"/>
          </w:rPr>
          <m:t xml:space="preserve">+ </m:t>
        </m:r>
        <m:r>
          <m:rPr>
            <m:sty m:val="bi"/>
          </m:rPr>
          <w:rPr>
            <w:rFonts w:ascii="Cambria Math" w:hAnsi="Cambria Math"/>
          </w:rPr>
          <m:t>-5</m:t>
        </m:r>
        <m:r>
          <w:rPr>
            <w:rFonts w:ascii="Cambria Math" w:hAnsi="Cambria Math"/>
          </w:rPr>
          <m:t>*</m:t>
        </m:r>
        <m:r>
          <m:rPr>
            <m:sty m:val="bi"/>
          </m:rPr>
          <w:rPr>
            <w:rFonts w:ascii="Cambria Math" w:hAnsi="Cambria Math"/>
            <w:color w:val="D98825" w:themeColor="accent4"/>
          </w:rPr>
          <m:t>79</m:t>
        </m:r>
        <m:r>
          <w:rPr>
            <w:rFonts w:ascii="Cambria Math" w:hAnsi="Cambria Math"/>
          </w:rPr>
          <m:t>=</m:t>
        </m:r>
        <m:r>
          <m:rPr>
            <m:sty m:val="bi"/>
          </m:rPr>
          <w:rPr>
            <w:rFonts w:ascii="Cambria Math" w:hAnsi="Cambria Math"/>
          </w:rPr>
          <m:t>1</m:t>
        </m:r>
        <m:r>
          <w:rPr>
            <w:rFonts w:ascii="Cambria Math" w:hAnsi="Cambria Math"/>
          </w:rPr>
          <m:t xml:space="preserve"> (s*x+t*y=kgV)</m:t>
        </m:r>
      </m:oMath>
      <w:r>
        <w:rPr>
          <w:rFonts w:eastAsiaTheme="minorEastAsia"/>
          <w:b/>
          <w:bCs/>
        </w:rPr>
        <w:t xml:space="preserve"> </w:t>
      </w:r>
    </w:p>
    <w:p w14:paraId="4B2EDA5D" w14:textId="77777777" w:rsidR="00D1078D" w:rsidRPr="0084144D" w:rsidRDefault="00D1078D" w:rsidP="00D1078D">
      <w:pPr>
        <w:rPr>
          <w:rFonts w:eastAsiaTheme="minorEastAsia"/>
        </w:rPr>
      </w:pPr>
      <m:oMathPara>
        <m:oMathParaPr>
          <m:jc m:val="left"/>
        </m:oMathParaPr>
        <m:oMath>
          <m:r>
            <m:rPr>
              <m:sty m:val="bi"/>
            </m:rPr>
            <w:rPr>
              <w:rFonts w:ascii="Cambria Math" w:hAnsi="Cambria Math"/>
            </w:rPr>
            <m:t>kgV</m:t>
          </m:r>
          <m:r>
            <w:rPr>
              <w:rFonts w:ascii="Cambria Math" w:hAnsi="Cambria Math"/>
            </w:rPr>
            <m:t>=</m:t>
          </m:r>
          <m:f>
            <m:fPr>
              <m:ctrlPr>
                <w:rPr>
                  <w:rFonts w:ascii="Cambria Math" w:hAnsi="Cambria Math"/>
                  <w:i/>
                </w:rPr>
              </m:ctrlPr>
            </m:fPr>
            <m:num>
              <m:r>
                <w:rPr>
                  <w:rFonts w:ascii="Cambria Math" w:hAnsi="Cambria Math"/>
                </w:rPr>
                <m:t>x*y</m:t>
              </m:r>
            </m:num>
            <m:den>
              <m:r>
                <w:rPr>
                  <w:rFonts w:ascii="Cambria Math" w:hAnsi="Cambria Math"/>
                </w:rPr>
                <m:t>ggt(x,y)</m:t>
              </m:r>
            </m:den>
          </m:f>
          <m:r>
            <w:rPr>
              <w:rFonts w:ascii="Cambria Math" w:hAnsi="Cambria Math"/>
            </w:rPr>
            <m:t>=</m:t>
          </m:r>
          <m:f>
            <m:fPr>
              <m:ctrlPr>
                <w:rPr>
                  <w:rFonts w:ascii="Cambria Math" w:hAnsi="Cambria Math"/>
                  <w:i/>
                </w:rPr>
              </m:ctrlPr>
            </m:fPr>
            <m:num>
              <m:r>
                <w:rPr>
                  <w:rFonts w:ascii="Cambria Math" w:hAnsi="Cambria Math"/>
                </w:rPr>
                <m:t>99*79</m:t>
              </m:r>
            </m:num>
            <m:den>
              <m:r>
                <w:rPr>
                  <w:rFonts w:ascii="Cambria Math" w:hAnsi="Cambria Math"/>
                </w:rPr>
                <m:t>1</m:t>
              </m:r>
            </m:den>
          </m:f>
          <m:r>
            <w:rPr>
              <w:rFonts w:ascii="Cambria Math" w:hAnsi="Cambria Math"/>
            </w:rPr>
            <m:t>=</m:t>
          </m:r>
          <m:bar>
            <m:barPr>
              <m:ctrlPr>
                <w:rPr>
                  <w:rFonts w:ascii="Cambria Math" w:hAnsi="Cambria Math"/>
                  <w:i/>
                </w:rPr>
              </m:ctrlPr>
            </m:barPr>
            <m:e>
              <m:r>
                <w:rPr>
                  <w:rFonts w:ascii="Cambria Math" w:hAnsi="Cambria Math"/>
                </w:rPr>
                <m:t>7821</m:t>
              </m:r>
            </m:e>
          </m:bar>
          <m:r>
            <w:rPr>
              <w:rFonts w:ascii="Cambria Math" w:hAnsi="Cambria Math"/>
            </w:rPr>
            <m:t xml:space="preserve"> </m:t>
          </m:r>
        </m:oMath>
      </m:oMathPara>
    </w:p>
    <w:p w14:paraId="5F7BF361" w14:textId="77777777" w:rsidR="00D1078D" w:rsidRDefault="00D1078D" w:rsidP="00D1078D">
      <w:pPr>
        <w:rPr>
          <w:rFonts w:eastAsiaTheme="minorEastAsia"/>
        </w:rPr>
      </w:pPr>
    </w:p>
    <w:p w14:paraId="06047AB2" w14:textId="77777777" w:rsidR="006A56C2" w:rsidRDefault="006A56C2" w:rsidP="00D1078D">
      <w:pPr>
        <w:rPr>
          <w:rFonts w:eastAsiaTheme="minorEastAsia"/>
        </w:rPr>
      </w:pPr>
    </w:p>
    <w:p w14:paraId="253E770A" w14:textId="77777777" w:rsidR="006E3BBD" w:rsidRDefault="006E3BBD" w:rsidP="00D1078D">
      <w:pPr>
        <w:rPr>
          <w:rFonts w:eastAsiaTheme="minorEastAsia"/>
        </w:rPr>
      </w:pPr>
    </w:p>
    <w:p w14:paraId="32FF13D3" w14:textId="77777777" w:rsidR="006E3BBD" w:rsidRDefault="006E3BBD" w:rsidP="00D1078D">
      <w:pPr>
        <w:rPr>
          <w:rFonts w:eastAsiaTheme="minorEastAsia"/>
        </w:rPr>
      </w:pPr>
    </w:p>
    <w:p w14:paraId="18FA5DC3" w14:textId="77777777" w:rsidR="006E3BBD" w:rsidRDefault="006E3BBD" w:rsidP="00D1078D">
      <w:pPr>
        <w:rPr>
          <w:rFonts w:eastAsiaTheme="minorEastAsia"/>
        </w:rPr>
      </w:pPr>
    </w:p>
    <w:p w14:paraId="58DA2AF0" w14:textId="77777777" w:rsidR="006A56C2" w:rsidRPr="00726978" w:rsidRDefault="006A56C2" w:rsidP="006A56C2">
      <w:pPr>
        <w:pStyle w:val="Definition"/>
        <w:rPr>
          <w:rStyle w:val="Hervorhebung"/>
        </w:rPr>
      </w:pPr>
      <w:r w:rsidRPr="00726978">
        <w:rPr>
          <w:rStyle w:val="Hervorhebung"/>
        </w:rPr>
        <w:lastRenderedPageBreak/>
        <w:t>Satz von Euler</w:t>
      </w:r>
      <w:r>
        <w:rPr>
          <w:rStyle w:val="Hervorhebung"/>
        </w:rPr>
        <w:t xml:space="preserve"> </w:t>
      </w:r>
    </w:p>
    <w:p w14:paraId="44AE2A67" w14:textId="77777777" w:rsidR="006A56C2" w:rsidRDefault="006A56C2" w:rsidP="006A56C2">
      <w:pPr>
        <w:pStyle w:val="Definition"/>
      </w:pPr>
      <w:r>
        <w:t xml:space="preserve">Sei </w:t>
      </w:r>
      <m:oMath>
        <m:r>
          <m:rPr>
            <m:sty m:val="bi"/>
          </m:rPr>
          <w:rPr>
            <w:rFonts w:ascii="Cambria Math" w:hAnsi="Cambria Math"/>
            <w:color w:val="8B9654" w:themeColor="accent6"/>
          </w:rPr>
          <m:t>n</m:t>
        </m:r>
        <m:r>
          <m:rPr>
            <m:scr m:val="double-struck"/>
          </m:rPr>
          <w:rPr>
            <w:rFonts w:ascii="Cambria Math" w:hAnsi="Cambria Math"/>
          </w:rPr>
          <m:t>∈N\</m:t>
        </m:r>
        <m:d>
          <m:dPr>
            <m:begChr m:val="{"/>
            <m:endChr m:val="}"/>
            <m:ctrlPr>
              <w:rPr>
                <w:rFonts w:ascii="Cambria Math" w:hAnsi="Cambria Math"/>
                <w:i/>
              </w:rPr>
            </m:ctrlPr>
          </m:dPr>
          <m:e>
            <m:r>
              <w:rPr>
                <w:rFonts w:ascii="Cambria Math" w:hAnsi="Cambria Math"/>
              </w:rPr>
              <m:t>0</m:t>
            </m:r>
          </m:e>
        </m:d>
      </m:oMath>
      <w:r>
        <w:rPr>
          <w:rFonts w:eastAsiaTheme="minorEastAsia"/>
        </w:rPr>
        <w:t xml:space="preserve"> und  </w:t>
      </w:r>
      <m:oMath>
        <m:r>
          <m:rPr>
            <m:sty m:val="bi"/>
          </m:rPr>
          <w:rPr>
            <w:rFonts w:ascii="Cambria Math" w:eastAsiaTheme="minorEastAsia" w:hAnsi="Cambria Math"/>
            <w:color w:val="D98825" w:themeColor="accent4"/>
          </w:rPr>
          <m:t>z</m:t>
        </m:r>
        <m:r>
          <m:rPr>
            <m:scr m:val="double-struck"/>
          </m:rPr>
          <w:rPr>
            <w:rFonts w:ascii="Cambria Math" w:eastAsiaTheme="minorEastAsia" w:hAnsi="Cambria Math"/>
          </w:rPr>
          <m:t>∈Z</m:t>
        </m:r>
      </m:oMath>
      <w:r>
        <w:rPr>
          <w:rFonts w:eastAsiaTheme="minorEastAsia"/>
        </w:rPr>
        <w:t xml:space="preserve"> mit ggT(</w:t>
      </w:r>
      <w:r w:rsidRPr="00F32A9B">
        <w:rPr>
          <w:rFonts w:eastAsiaTheme="minorEastAsia"/>
          <w:b/>
          <w:bCs/>
          <w:color w:val="D98825" w:themeColor="accent4"/>
        </w:rPr>
        <w:t>z</w:t>
      </w:r>
      <w:r>
        <w:rPr>
          <w:rFonts w:eastAsiaTheme="minorEastAsia"/>
        </w:rPr>
        <w:t>,</w:t>
      </w:r>
      <w:r w:rsidRPr="00F32A9B">
        <w:rPr>
          <w:rFonts w:eastAsiaTheme="minorEastAsia"/>
          <w:b/>
          <w:bCs/>
          <w:color w:val="8B9654" w:themeColor="accent6"/>
        </w:rPr>
        <w:t>n</w:t>
      </w:r>
      <w:r>
        <w:rPr>
          <w:rFonts w:eastAsiaTheme="minorEastAsia"/>
        </w:rPr>
        <w:t xml:space="preserve">) = 1. Dann ist </w:t>
      </w:r>
      <m:oMath>
        <m:sSup>
          <m:sSupPr>
            <m:ctrlPr>
              <w:rPr>
                <w:rFonts w:ascii="Cambria Math" w:eastAsiaTheme="minorEastAsia" w:hAnsi="Cambria Math"/>
                <w:i/>
              </w:rPr>
            </m:ctrlPr>
          </m:sSupPr>
          <m:e>
            <m:r>
              <m:rPr>
                <m:sty m:val="bi"/>
              </m:rPr>
              <w:rPr>
                <w:rFonts w:ascii="Cambria Math" w:eastAsiaTheme="minorEastAsia" w:hAnsi="Cambria Math"/>
                <w:color w:val="D98825" w:themeColor="accent4"/>
              </w:rPr>
              <m:t>z</m:t>
            </m:r>
          </m:e>
          <m:sup>
            <m:r>
              <w:rPr>
                <w:rFonts w:ascii="Cambria Math" w:hAnsi="Cambria Math"/>
              </w:rPr>
              <m:t>φ(</m:t>
            </m:r>
            <m:r>
              <m:rPr>
                <m:sty m:val="bi"/>
              </m:rPr>
              <w:rPr>
                <w:rFonts w:ascii="Cambria Math" w:hAnsi="Cambria Math"/>
                <w:color w:val="8B9654" w:themeColor="accent6"/>
              </w:rPr>
              <m:t>n</m:t>
            </m:r>
            <m:r>
              <w:rPr>
                <w:rFonts w:ascii="Cambria Math" w:hAnsi="Cambria Math"/>
              </w:rPr>
              <m:t>)</m:t>
            </m:r>
          </m:sup>
        </m:sSup>
        <m:r>
          <w:rPr>
            <w:rFonts w:ascii="Cambria Math" w:eastAsiaTheme="minorEastAsia" w:hAnsi="Cambria Math"/>
          </w:rPr>
          <m:t xml:space="preserve">≡1 mod </m:t>
        </m:r>
        <m:r>
          <m:rPr>
            <m:sty m:val="bi"/>
          </m:rPr>
          <w:rPr>
            <w:rFonts w:ascii="Cambria Math" w:eastAsiaTheme="minorEastAsia" w:hAnsi="Cambria Math"/>
            <w:color w:val="8B9654" w:themeColor="accent6"/>
          </w:rPr>
          <m:t>n</m:t>
        </m:r>
      </m:oMath>
    </w:p>
    <w:p w14:paraId="689D9CDD" w14:textId="77777777" w:rsidR="006A56C2" w:rsidRPr="00CC21E1" w:rsidRDefault="006A56C2" w:rsidP="006A56C2">
      <w:pPr>
        <w:pStyle w:val="Definition"/>
        <w:rPr>
          <w:sz w:val="12"/>
          <w:szCs w:val="12"/>
        </w:rPr>
      </w:pPr>
    </w:p>
    <w:p w14:paraId="0197B643" w14:textId="77777777" w:rsidR="006A56C2" w:rsidRDefault="006A56C2" w:rsidP="006A56C2">
      <w:pPr>
        <w:pStyle w:val="Definition"/>
      </w:pPr>
      <w:r>
        <w:rPr>
          <w:rStyle w:val="Hervorhebung"/>
        </w:rPr>
        <w:t xml:space="preserve">Eulersche </w:t>
      </w:r>
      <m:oMath>
        <m:r>
          <m:rPr>
            <m:sty m:val="bi"/>
          </m:rPr>
          <w:rPr>
            <w:rStyle w:val="Hervorhebung"/>
            <w:rFonts w:ascii="Cambria Math" w:hAnsi="Cambria Math"/>
          </w:rPr>
          <m:t>φ</m:t>
        </m:r>
      </m:oMath>
      <w:r>
        <w:rPr>
          <w:rStyle w:val="Hervorhebung"/>
          <w:rFonts w:eastAsiaTheme="minorEastAsia"/>
          <w:bCs/>
          <w:iCs/>
        </w:rPr>
        <w:t>-Funktion</w:t>
      </w:r>
    </w:p>
    <w:p w14:paraId="3437D200" w14:textId="77777777" w:rsidR="006A56C2" w:rsidRDefault="006A56C2" w:rsidP="006A56C2">
      <w:pPr>
        <w:pStyle w:val="Definition"/>
      </w:pPr>
      <w:r>
        <w:t xml:space="preserve">Sei </w:t>
      </w:r>
      <m:oMath>
        <m:r>
          <w:rPr>
            <w:rFonts w:ascii="Cambria Math" w:hAnsi="Cambria Math"/>
          </w:rPr>
          <m:t>n</m:t>
        </m:r>
        <m:r>
          <m:rPr>
            <m:scr m:val="double-struck"/>
          </m:rPr>
          <w:rPr>
            <w:rFonts w:ascii="Cambria Math" w:hAnsi="Cambria Math"/>
          </w:rPr>
          <m:t>∈N</m:t>
        </m:r>
      </m:oMath>
      <w:r>
        <w:rPr>
          <w:rFonts w:eastAsiaTheme="minorEastAsia"/>
        </w:rPr>
        <w:t xml:space="preserve"> und </w:t>
      </w:r>
      <w:bookmarkStart w:id="8" w:name="_Hlk125911617"/>
      <m:oMath>
        <m:sSubSup>
          <m:sSubSupPr>
            <m:ctrlPr>
              <w:rPr>
                <w:rFonts w:ascii="Cambria Math" w:eastAsiaTheme="minorEastAsia" w:hAnsi="Cambria Math"/>
                <w:i/>
              </w:rPr>
            </m:ctrlPr>
          </m:sSubSupPr>
          <m:e>
            <m:r>
              <m:rPr>
                <m:scr m:val="double-struck"/>
              </m:rPr>
              <w:rPr>
                <w:rFonts w:ascii="Cambria Math" w:eastAsiaTheme="minorEastAsia" w:hAnsi="Cambria Math"/>
              </w:rPr>
              <m:t>Z</m:t>
            </m:r>
          </m:e>
          <m:sub>
            <m:r>
              <w:rPr>
                <w:rFonts w:ascii="Cambria Math" w:eastAsiaTheme="minorEastAsia" w:hAnsi="Cambria Math"/>
              </w:rPr>
              <m:t>n</m:t>
            </m:r>
          </m:sub>
          <m:sup>
            <m:r>
              <w:rPr>
                <w:rFonts w:ascii="Cambria Math" w:eastAsiaTheme="minorEastAsia" w:hAnsi="Cambria Math"/>
              </w:rPr>
              <m:t>*</m:t>
            </m:r>
          </m:sup>
        </m:sSubSup>
        <w:bookmarkEnd w:id="8"/>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m:rPr>
                    <m:scr m:val="double-struck"/>
                  </m:rP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 xml:space="preserve"> </m:t>
            </m:r>
          </m:e>
        </m:d>
        <m:r>
          <w:rPr>
            <w:rFonts w:ascii="Cambria Math" w:eastAsiaTheme="minorEastAsia" w:hAnsi="Cambria Math"/>
          </w:rPr>
          <m:t xml:space="preserve"> x hat ein multiplikatives Inverses in </m:t>
        </m:r>
        <m:sSub>
          <m:sSubPr>
            <m:ctrlPr>
              <w:rPr>
                <w:rFonts w:ascii="Cambria Math" w:eastAsiaTheme="minorEastAsia" w:hAnsi="Cambria Math"/>
                <w:i/>
              </w:rPr>
            </m:ctrlPr>
          </m:sSubPr>
          <m:e>
            <m:r>
              <m:rPr>
                <m:scr m:val="double-struck"/>
              </m:rP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Dann berechnet sich die </w:t>
      </w:r>
      <w:r w:rsidRPr="00A12766">
        <w:t xml:space="preserve">Eulersche </w:t>
      </w:r>
      <w:bookmarkStart w:id="9" w:name="_Hlk125912271"/>
      <m:oMath>
        <m:r>
          <w:rPr>
            <w:rFonts w:ascii="Cambria Math" w:hAnsi="Cambria Math"/>
          </w:rPr>
          <m:t>φ</m:t>
        </m:r>
      </m:oMath>
      <w:bookmarkEnd w:id="9"/>
      <w:r w:rsidRPr="00A12766">
        <w:t>-Funktion</w:t>
      </w:r>
      <w:r>
        <w:t xml:space="preserve"> als</w:t>
      </w:r>
    </w:p>
    <w:p w14:paraId="5C80238A" w14:textId="77777777" w:rsidR="006A56C2" w:rsidRPr="00FE5D75" w:rsidRDefault="006A56C2" w:rsidP="006A56C2">
      <w:pPr>
        <w:pStyle w:val="Definition"/>
        <w:rPr>
          <w:rStyle w:val="ZustzlicherHinweisZchn"/>
          <w:sz w:val="19"/>
          <w:szCs w:val="19"/>
        </w:rPr>
      </w:pPr>
      <m:oMath>
        <m:r>
          <w:rPr>
            <w:rFonts w:ascii="Cambria Math" w:hAnsi="Cambria Math"/>
          </w:rPr>
          <m:t>φ</m:t>
        </m:r>
        <m:d>
          <m:dPr>
            <m:ctrlPr>
              <w:rPr>
                <w:rFonts w:ascii="Cambria Math" w:hAnsi="Cambria Math"/>
                <w:i/>
                <w:iCs/>
              </w:rPr>
            </m:ctrlPr>
          </m:dPr>
          <m:e>
            <m:r>
              <w:rPr>
                <w:rFonts w:ascii="Cambria Math" w:hAnsi="Cambria Math"/>
              </w:rPr>
              <m:t>n</m:t>
            </m:r>
          </m:e>
        </m:d>
        <m:r>
          <w:rPr>
            <w:rFonts w:ascii="Cambria Math" w:hAnsi="Cambria Math"/>
          </w:rPr>
          <m:t>=</m:t>
        </m:r>
      </m:oMath>
      <w:r>
        <w:rPr>
          <w:rFonts w:eastAsiaTheme="minorEastAsia"/>
          <w:iCs/>
        </w:rPr>
        <w:t xml:space="preserve"> Anzahl Zahlen </w:t>
      </w:r>
      <m:oMath>
        <m:r>
          <w:rPr>
            <w:rFonts w:ascii="Cambria Math" w:hAnsi="Cambria Math"/>
          </w:rPr>
          <m:t>m</m:t>
        </m:r>
        <m:r>
          <m:rPr>
            <m:scr m:val="double-struck"/>
          </m:rPr>
          <w:rPr>
            <w:rFonts w:ascii="Cambria Math" w:hAnsi="Cambria Math"/>
          </w:rPr>
          <m:t>∈N</m:t>
        </m:r>
      </m:oMath>
      <w:r>
        <w:rPr>
          <w:rFonts w:eastAsiaTheme="minorEastAsia"/>
        </w:rPr>
        <w:t xml:space="preserve"> mit </w:t>
      </w:r>
      <m:oMath>
        <m:r>
          <w:rPr>
            <w:rFonts w:ascii="Cambria Math" w:eastAsiaTheme="minorEastAsia" w:hAnsi="Cambria Math"/>
          </w:rPr>
          <m:t>1≤m≤n</m:t>
        </m:r>
      </m:oMath>
      <w:r>
        <w:rPr>
          <w:rFonts w:eastAsiaTheme="minorEastAsia"/>
        </w:rPr>
        <w:t xml:space="preserve"> und ggT(n,m) = 1 </w:t>
      </w:r>
      <w:r w:rsidRPr="00FE5D75">
        <w:rPr>
          <w:rStyle w:val="ZustzlicherHinweisZchn"/>
        </w:rPr>
        <w:t xml:space="preserve">=&gt; </w:t>
      </w:r>
      <w:r w:rsidRPr="00FE5D75">
        <w:rPr>
          <w:rStyle w:val="ZustzlicherHinweisZchn"/>
          <w:szCs w:val="20"/>
        </w:rPr>
        <w:t>Anzahl der teilerfremden Zahlen zwischen 0 und n</w:t>
      </w:r>
    </w:p>
    <w:p w14:paraId="3AE04CCC" w14:textId="77777777" w:rsidR="006A56C2" w:rsidRDefault="006A56C2" w:rsidP="006A56C2">
      <w:pPr>
        <w:pStyle w:val="Definition"/>
        <w:rPr>
          <w:rFonts w:eastAsiaTheme="minorEastAsia"/>
        </w:rPr>
      </w:pPr>
      <m:oMath>
        <m:r>
          <w:rPr>
            <w:rFonts w:ascii="Cambria Math" w:hAnsi="Cambria Math"/>
          </w:rPr>
          <m:t>φ</m:t>
        </m:r>
        <m:d>
          <m:dPr>
            <m:ctrlPr>
              <w:rPr>
                <w:rFonts w:ascii="Cambria Math" w:hAnsi="Cambria Math"/>
                <w:i/>
                <w:iCs/>
              </w:rPr>
            </m:ctrlPr>
          </m:dPr>
          <m:e>
            <m:r>
              <w:rPr>
                <w:rFonts w:ascii="Cambria Math" w:hAnsi="Cambria Math"/>
              </w:rPr>
              <m:t>n</m:t>
            </m:r>
          </m:e>
        </m:d>
        <m:r>
          <w:rPr>
            <w:rFonts w:ascii="Cambria Math" w:hAnsi="Cambria Math"/>
          </w:rPr>
          <m:t>=</m:t>
        </m:r>
      </m:oMath>
      <w:r>
        <w:rPr>
          <w:rFonts w:eastAsiaTheme="minorEastAsia"/>
          <w:iCs/>
        </w:rPr>
        <w:t xml:space="preserve"> Anzahl Elemente </w:t>
      </w:r>
      <m:oMath>
        <m:r>
          <w:rPr>
            <w:rFonts w:ascii="Cambria Math" w:hAnsi="Cambria Math"/>
          </w:rPr>
          <m:t>x</m:t>
        </m:r>
        <m:sSub>
          <m:sSubPr>
            <m:ctrlPr>
              <w:rPr>
                <w:rFonts w:ascii="Cambria Math" w:eastAsiaTheme="minorEastAsia" w:hAnsi="Cambria Math"/>
                <w:i/>
              </w:rPr>
            </m:ctrlPr>
          </m:sSubPr>
          <m:e>
            <m:r>
              <m:rPr>
                <m:scr m:val="double-struck"/>
              </m:rPr>
              <w:rPr>
                <w:rFonts w:ascii="Cambria Math" w:eastAsiaTheme="minorEastAsia" w:hAnsi="Cambria Math"/>
              </w:rPr>
              <m:t>∈Z</m:t>
            </m:r>
          </m:e>
          <m:sub>
            <m:r>
              <w:rPr>
                <w:rFonts w:ascii="Cambria Math" w:eastAsiaTheme="minorEastAsia" w:hAnsi="Cambria Math"/>
              </w:rPr>
              <m:t>n</m:t>
            </m:r>
          </m:sub>
        </m:sSub>
      </m:oMath>
      <w:r>
        <w:rPr>
          <w:rFonts w:eastAsiaTheme="minorEastAsia"/>
        </w:rPr>
        <w:t xml:space="preserve"> mit multiplikativem Inversen</w:t>
      </w:r>
    </w:p>
    <w:p w14:paraId="49EF003B" w14:textId="77777777" w:rsidR="006A56C2" w:rsidRPr="00FE5D75" w:rsidRDefault="006A56C2" w:rsidP="006A56C2">
      <w:pPr>
        <w:pStyle w:val="Definition"/>
        <w:rPr>
          <w:rFonts w:eastAsiaTheme="minorEastAsia"/>
        </w:rPr>
      </w:pPr>
      <m:oMathPara>
        <m:oMathParaPr>
          <m:jc m:val="left"/>
        </m:oMathParaPr>
        <m:oMath>
          <m:r>
            <w:rPr>
              <w:rFonts w:ascii="Cambria Math" w:hAnsi="Cambria Math"/>
            </w:rPr>
            <m:t>φ</m:t>
          </m:r>
          <m:d>
            <m:dPr>
              <m:ctrlPr>
                <w:rPr>
                  <w:rFonts w:ascii="Cambria Math" w:hAnsi="Cambria Math"/>
                  <w:i/>
                  <w:iCs/>
                </w:rPr>
              </m:ctrlPr>
            </m:dPr>
            <m:e>
              <m:r>
                <w:rPr>
                  <w:rFonts w:ascii="Cambria Math" w:hAnsi="Cambria Math"/>
                </w:rPr>
                <m:t>n</m:t>
              </m:r>
            </m:e>
          </m:d>
          <m:r>
            <w:rPr>
              <w:rFonts w:ascii="Cambria Math" w:hAnsi="Cambria Math"/>
            </w:rPr>
            <m:t>=</m:t>
          </m:r>
          <m:d>
            <m:dPr>
              <m:begChr m:val="|"/>
              <m:endChr m:val="|"/>
              <m:ctrlPr>
                <w:rPr>
                  <w:rFonts w:ascii="Cambria Math" w:hAnsi="Cambria Math"/>
                  <w:i/>
                  <w:iCs/>
                </w:rPr>
              </m:ctrlPr>
            </m:dPr>
            <m:e>
              <m:sSubSup>
                <m:sSubSupPr>
                  <m:ctrlPr>
                    <w:rPr>
                      <w:rFonts w:ascii="Cambria Math" w:eastAsiaTheme="minorEastAsia" w:hAnsi="Cambria Math"/>
                      <w:i/>
                    </w:rPr>
                  </m:ctrlPr>
                </m:sSubSupPr>
                <m:e>
                  <m:r>
                    <m:rPr>
                      <m:scr m:val="double-struck"/>
                    </m:rPr>
                    <w:rPr>
                      <w:rFonts w:ascii="Cambria Math" w:eastAsiaTheme="minorEastAsia" w:hAnsi="Cambria Math"/>
                    </w:rPr>
                    <m:t>Z</m:t>
                  </m:r>
                </m:e>
                <m:sub>
                  <m:r>
                    <w:rPr>
                      <w:rFonts w:ascii="Cambria Math" w:eastAsiaTheme="minorEastAsia" w:hAnsi="Cambria Math"/>
                    </w:rPr>
                    <m:t>n</m:t>
                  </m:r>
                </m:sub>
                <m:sup>
                  <m:r>
                    <w:rPr>
                      <w:rFonts w:ascii="Cambria Math" w:eastAsiaTheme="minorEastAsia" w:hAnsi="Cambria Math"/>
                    </w:rPr>
                    <m:t>*</m:t>
                  </m:r>
                </m:sup>
              </m:sSubSup>
            </m:e>
          </m:d>
        </m:oMath>
      </m:oMathPara>
    </w:p>
    <w:p w14:paraId="70E8B444" w14:textId="77777777" w:rsidR="006A56C2" w:rsidRPr="00D7307F" w:rsidRDefault="006A56C2" w:rsidP="006A56C2">
      <w:pPr>
        <w:pStyle w:val="Definition"/>
        <w:rPr>
          <w:sz w:val="10"/>
          <w:szCs w:val="10"/>
        </w:rPr>
      </w:pPr>
    </w:p>
    <w:p w14:paraId="2A5896EE" w14:textId="77777777" w:rsidR="006A56C2" w:rsidRPr="00D7307F" w:rsidRDefault="006A56C2" w:rsidP="006A56C2">
      <w:pPr>
        <w:pStyle w:val="Definition"/>
        <w:rPr>
          <w:b/>
          <w:bCs/>
        </w:rPr>
      </w:pPr>
      <w:r w:rsidRPr="00D7307F">
        <w:rPr>
          <w:b/>
          <w:bCs/>
        </w:rPr>
        <w:t>Formen zur Berechung:</w:t>
      </w:r>
    </w:p>
    <w:p w14:paraId="23A2F69D" w14:textId="77777777" w:rsidR="006A56C2" w:rsidRDefault="006A56C2" w:rsidP="006A56C2">
      <w:pPr>
        <w:pStyle w:val="Definition"/>
        <w:rPr>
          <w:rFonts w:eastAsiaTheme="minorEastAsia"/>
          <w:iCs/>
        </w:rPr>
      </w:pPr>
      <w:r>
        <w:rPr>
          <w:rStyle w:val="Hervorhebung"/>
        </w:rPr>
        <w:t xml:space="preserve">1. </w:t>
      </w:r>
      <w:r w:rsidRPr="00D7307F">
        <w:rPr>
          <w:rStyle w:val="Hervorhebung"/>
        </w:rPr>
        <w:t xml:space="preserve">Sei </w:t>
      </w:r>
      <m:oMath>
        <m:r>
          <m:rPr>
            <m:sty m:val="bi"/>
          </m:rPr>
          <w:rPr>
            <w:rStyle w:val="Hervorhebung"/>
            <w:rFonts w:ascii="Cambria Math" w:hAnsi="Cambria Math"/>
          </w:rPr>
          <m:t>n</m:t>
        </m:r>
        <m:r>
          <m:rPr>
            <m:scr m:val="double-struck"/>
            <m:sty m:val="p"/>
          </m:rPr>
          <w:rPr>
            <w:rStyle w:val="Hervorhebung"/>
            <w:rFonts w:ascii="Cambria Math" w:hAnsi="Cambria Math"/>
          </w:rPr>
          <m:t>∈N</m:t>
        </m:r>
      </m:oMath>
      <w:r w:rsidRPr="00D7307F">
        <w:rPr>
          <w:rStyle w:val="Hervorhebung"/>
        </w:rPr>
        <w:t xml:space="preserve"> eine Primzahl:</w:t>
      </w:r>
      <w:r>
        <w:rPr>
          <w:rFonts w:eastAsiaTheme="minorEastAsia"/>
        </w:rPr>
        <w:t xml:space="preserve"> Dann ist </w:t>
      </w:r>
      <m:oMath>
        <m:r>
          <w:rPr>
            <w:rFonts w:ascii="Cambria Math" w:hAnsi="Cambria Math"/>
          </w:rPr>
          <m:t>φ</m:t>
        </m:r>
        <m:d>
          <m:dPr>
            <m:ctrlPr>
              <w:rPr>
                <w:rFonts w:ascii="Cambria Math" w:hAnsi="Cambria Math"/>
                <w:i/>
                <w:iCs/>
              </w:rPr>
            </m:ctrlPr>
          </m:dPr>
          <m:e>
            <m:r>
              <w:rPr>
                <w:rFonts w:ascii="Cambria Math" w:hAnsi="Cambria Math"/>
              </w:rPr>
              <m:t>n</m:t>
            </m:r>
          </m:e>
        </m:d>
        <m:r>
          <w:rPr>
            <w:rFonts w:ascii="Cambria Math" w:hAnsi="Cambria Math"/>
          </w:rPr>
          <m:t>=n-1</m:t>
        </m:r>
      </m:oMath>
    </w:p>
    <w:p w14:paraId="3DDBA9D2" w14:textId="77777777" w:rsidR="006A56C2" w:rsidRDefault="006A56C2" w:rsidP="006A56C2">
      <w:pPr>
        <w:pStyle w:val="Definition"/>
        <w:rPr>
          <w:rFonts w:eastAsiaTheme="minorEastAsia"/>
          <w:iCs/>
        </w:rPr>
      </w:pPr>
      <w:r>
        <w:rPr>
          <w:rStyle w:val="Hervorhebung"/>
        </w:rPr>
        <w:t xml:space="preserve">2. </w:t>
      </w:r>
      <w:r w:rsidRPr="00D7307F">
        <w:rPr>
          <w:rStyle w:val="Hervorhebung"/>
        </w:rPr>
        <w:t xml:space="preserve">Sei </w:t>
      </w:r>
      <m:oMath>
        <m:r>
          <m:rPr>
            <m:sty m:val="bi"/>
          </m:rPr>
          <w:rPr>
            <w:rStyle w:val="Hervorhebung"/>
            <w:rFonts w:ascii="Cambria Math" w:hAnsi="Cambria Math"/>
          </w:rPr>
          <m:t>n</m:t>
        </m:r>
        <m:r>
          <m:rPr>
            <m:scr m:val="double-struck"/>
            <m:sty m:val="p"/>
          </m:rPr>
          <w:rPr>
            <w:rStyle w:val="Hervorhebung"/>
            <w:rFonts w:ascii="Cambria Math" w:hAnsi="Cambria Math"/>
          </w:rPr>
          <m:t>∈N</m:t>
        </m:r>
      </m:oMath>
      <w:r w:rsidRPr="00D7307F">
        <w:rPr>
          <w:rStyle w:val="Hervorhebung"/>
        </w:rPr>
        <w:t xml:space="preserve"> eine Primzahl</w:t>
      </w:r>
      <w:r>
        <w:rPr>
          <w:rStyle w:val="Hervorhebung"/>
        </w:rPr>
        <w:t xml:space="preserve"> </w:t>
      </w:r>
      <w:r w:rsidRPr="00042E77">
        <w:rPr>
          <w:rStyle w:val="Hervorhebung"/>
        </w:rPr>
        <w:t xml:space="preserve">und </w:t>
      </w:r>
      <m:oMath>
        <m:r>
          <m:rPr>
            <m:sty m:val="b"/>
          </m:rPr>
          <w:rPr>
            <w:rStyle w:val="Hervorhebung"/>
            <w:rFonts w:ascii="Cambria Math" w:hAnsi="Cambria Math"/>
          </w:rPr>
          <m:t>p</m:t>
        </m:r>
        <m:r>
          <m:rPr>
            <m:scr m:val="double-struck"/>
            <m:sty m:val="p"/>
          </m:rPr>
          <w:rPr>
            <w:rStyle w:val="Hervorhebung"/>
            <w:rFonts w:ascii="Cambria Math" w:hAnsi="Cambria Math"/>
          </w:rPr>
          <m:t>∈N\</m:t>
        </m:r>
        <m:r>
          <m:rPr>
            <m:lit/>
            <m:sty m:val="p"/>
          </m:rPr>
          <w:rPr>
            <w:rStyle w:val="Hervorhebung"/>
            <w:rFonts w:ascii="Cambria Math" w:hAnsi="Cambria Math"/>
          </w:rPr>
          <m:t>{</m:t>
        </m:r>
        <m:r>
          <m:rPr>
            <m:sty m:val="b"/>
          </m:rPr>
          <w:rPr>
            <w:rStyle w:val="Hervorhebung"/>
            <w:rFonts w:ascii="Cambria Math" w:hAnsi="Cambria Math"/>
          </w:rPr>
          <m:t>0</m:t>
        </m:r>
        <m:r>
          <m:rPr>
            <m:sty m:val="p"/>
          </m:rPr>
          <w:rPr>
            <w:rStyle w:val="Hervorhebung"/>
            <w:rFonts w:ascii="Cambria Math" w:hAnsi="Cambria Math"/>
          </w:rPr>
          <m:t>}</m:t>
        </m:r>
      </m:oMath>
      <w:r w:rsidRPr="00042E77">
        <w:rPr>
          <w:rStyle w:val="Hervorhebung"/>
          <w:i w:val="0"/>
          <w:iCs/>
        </w:rPr>
        <w:t>:</w:t>
      </w:r>
      <w:r>
        <w:rPr>
          <w:rFonts w:eastAsiaTheme="minorEastAsia"/>
        </w:rPr>
        <w:t xml:space="preserve"> Dann ist </w:t>
      </w:r>
      <m:oMath>
        <m:r>
          <w:rPr>
            <w:rFonts w:ascii="Cambria Math" w:hAnsi="Cambria Math"/>
          </w:rPr>
          <m:t>φ</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p</m:t>
                </m:r>
              </m:sup>
            </m:sSup>
          </m:e>
        </m:d>
        <m:r>
          <w:rPr>
            <w:rFonts w:ascii="Cambria Math" w:hAnsi="Cambria Math"/>
          </w:rPr>
          <m:t>=</m:t>
        </m:r>
        <m:sSup>
          <m:sSupPr>
            <m:ctrlPr>
              <w:rPr>
                <w:rFonts w:ascii="Cambria Math" w:hAnsi="Cambria Math"/>
                <w:i/>
                <w:iCs/>
              </w:rPr>
            </m:ctrlPr>
          </m:sSupPr>
          <m:e>
            <m:r>
              <w:rPr>
                <w:rFonts w:ascii="Cambria Math" w:hAnsi="Cambria Math"/>
              </w:rPr>
              <m:t>n</m:t>
            </m:r>
          </m:e>
          <m:sup>
            <m:r>
              <w:rPr>
                <w:rFonts w:ascii="Cambria Math" w:hAnsi="Cambria Math"/>
              </w:rPr>
              <m:t>p-1</m:t>
            </m:r>
          </m:sup>
        </m:sSup>
        <m:r>
          <w:rPr>
            <w:rFonts w:ascii="Cambria Math" w:hAnsi="Cambria Math"/>
          </w:rPr>
          <m:t>*(n-1)</m:t>
        </m:r>
      </m:oMath>
    </w:p>
    <w:p w14:paraId="2F0EAD64" w14:textId="77777777" w:rsidR="006A56C2" w:rsidRDefault="006A56C2" w:rsidP="006A56C2">
      <w:pPr>
        <w:pStyle w:val="Definition"/>
        <w:rPr>
          <w:rFonts w:eastAsiaTheme="minorEastAsia"/>
          <w:iCs/>
        </w:rPr>
      </w:pPr>
      <w:r>
        <w:rPr>
          <w:rStyle w:val="Hervorhebung"/>
        </w:rPr>
        <w:t xml:space="preserve">3. </w:t>
      </w:r>
      <w:r w:rsidRPr="00D7307F">
        <w:rPr>
          <w:rStyle w:val="Hervorhebung"/>
        </w:rPr>
        <w:t>Sei</w:t>
      </w:r>
      <w:r>
        <w:rPr>
          <w:rStyle w:val="Hervorhebung"/>
        </w:rPr>
        <w:t>en</w:t>
      </w:r>
      <w:r w:rsidRPr="00D7307F">
        <w:rPr>
          <w:rStyle w:val="Hervorhebung"/>
        </w:rPr>
        <w:t xml:space="preserve"> </w:t>
      </w:r>
      <m:oMath>
        <m:r>
          <m:rPr>
            <m:sty m:val="p"/>
          </m:rPr>
          <w:rPr>
            <w:rStyle w:val="Hervorhebung"/>
            <w:rFonts w:ascii="Cambria Math" w:hAnsi="Cambria Math"/>
          </w:rPr>
          <m:t xml:space="preserve"> m, </m:t>
        </m:r>
        <m:r>
          <m:rPr>
            <m:sty m:val="bi"/>
          </m:rPr>
          <w:rPr>
            <w:rStyle w:val="Hervorhebung"/>
            <w:rFonts w:ascii="Cambria Math" w:hAnsi="Cambria Math"/>
          </w:rPr>
          <m:t>n</m:t>
        </m:r>
        <m:r>
          <m:rPr>
            <m:scr m:val="double-struck"/>
            <m:sty m:val="p"/>
          </m:rPr>
          <w:rPr>
            <w:rStyle w:val="Hervorhebung"/>
            <w:rFonts w:ascii="Cambria Math" w:hAnsi="Cambria Math"/>
          </w:rPr>
          <m:t>∈N\</m:t>
        </m:r>
        <m:r>
          <m:rPr>
            <m:sty m:val="p"/>
          </m:rPr>
          <w:rPr>
            <w:rStyle w:val="Hervorhebung"/>
            <w:rFonts w:ascii="Cambria Math" w:eastAsiaTheme="minorEastAsia" w:hAnsi="Cambria Math"/>
          </w:rPr>
          <m:t>{0}</m:t>
        </m:r>
      </m:oMath>
      <w:r w:rsidRPr="00D7307F">
        <w:rPr>
          <w:rStyle w:val="Hervorhebung"/>
        </w:rPr>
        <w:t xml:space="preserve"> </w:t>
      </w:r>
      <w:r>
        <w:rPr>
          <w:rStyle w:val="Hervorhebung"/>
        </w:rPr>
        <w:t>und ggT(m,n) = 1</w:t>
      </w:r>
      <w:r w:rsidRPr="00E0022D">
        <w:rPr>
          <w:rStyle w:val="Hervorhebung"/>
          <w:i w:val="0"/>
          <w:iCs/>
        </w:rPr>
        <w:t>:</w:t>
      </w:r>
      <w:r>
        <w:rPr>
          <w:rFonts w:eastAsiaTheme="minorEastAsia"/>
        </w:rPr>
        <w:t xml:space="preserve"> Dann ist </w:t>
      </w:r>
      <m:oMath>
        <m:r>
          <w:rPr>
            <w:rFonts w:ascii="Cambria Math" w:hAnsi="Cambria Math"/>
          </w:rPr>
          <m:t>φ</m:t>
        </m:r>
        <m:d>
          <m:dPr>
            <m:ctrlPr>
              <w:rPr>
                <w:rFonts w:ascii="Cambria Math" w:hAnsi="Cambria Math"/>
                <w:i/>
                <w:iCs/>
              </w:rPr>
            </m:ctrlPr>
          </m:dPr>
          <m:e>
            <m:r>
              <w:rPr>
                <w:rFonts w:ascii="Cambria Math" w:hAnsi="Cambria Math"/>
              </w:rPr>
              <m:t>n*m</m:t>
            </m:r>
          </m:e>
        </m:d>
        <m:r>
          <w:rPr>
            <w:rFonts w:ascii="Cambria Math" w:hAnsi="Cambria Math"/>
          </w:rPr>
          <m:t>=</m:t>
        </m:r>
        <m:r>
          <m:rPr>
            <m:sty m:val="p"/>
          </m:rPr>
          <w:rPr>
            <w:rFonts w:ascii="Cambria Math" w:eastAsiaTheme="minorEastAsia" w:hAnsi="Cambria Math"/>
          </w:rPr>
          <m:t xml:space="preserve"> </m:t>
        </m:r>
        <m:r>
          <w:rPr>
            <w:rFonts w:ascii="Cambria Math" w:hAnsi="Cambria Math"/>
          </w:rPr>
          <m:t>φ</m:t>
        </m:r>
        <m:d>
          <m:dPr>
            <m:ctrlPr>
              <w:rPr>
                <w:rFonts w:ascii="Cambria Math" w:hAnsi="Cambria Math"/>
                <w:i/>
                <w:iCs/>
              </w:rPr>
            </m:ctrlPr>
          </m:dPr>
          <m:e>
            <m:r>
              <w:rPr>
                <w:rFonts w:ascii="Cambria Math" w:hAnsi="Cambria Math"/>
              </w:rPr>
              <m:t>n)*φ(m</m:t>
            </m:r>
          </m:e>
        </m:d>
      </m:oMath>
    </w:p>
    <w:p w14:paraId="611E8F79" w14:textId="77777777" w:rsidR="006A56C2" w:rsidRPr="00C90B33" w:rsidRDefault="006A56C2" w:rsidP="006A56C2">
      <w:pPr>
        <w:pStyle w:val="Definition"/>
        <w:rPr>
          <w:rFonts w:eastAsiaTheme="minorEastAsia"/>
          <w:sz w:val="10"/>
          <w:szCs w:val="10"/>
        </w:rPr>
      </w:pPr>
    </w:p>
    <w:p w14:paraId="6C72ECFF" w14:textId="77777777" w:rsidR="006A56C2" w:rsidRDefault="006A56C2" w:rsidP="006A56C2">
      <w:pPr>
        <w:pStyle w:val="Definition"/>
        <w:rPr>
          <w:rFonts w:ascii="Cambria Math" w:eastAsia="Calibri" w:hAnsi="Cambria Math" w:cs="Times New Roman"/>
          <w:i/>
        </w:rPr>
      </w:pPr>
      <w:r w:rsidRPr="00C90B33">
        <w:rPr>
          <w:rStyle w:val="Hervorhebung"/>
        </w:rPr>
        <w:t xml:space="preserve">Beispiel 1: </w:t>
      </w:r>
      <w:r>
        <w:rPr>
          <w:rFonts w:ascii="Cambria Math" w:eastAsia="Calibri" w:hAnsi="Cambria Math" w:cs="Times New Roman"/>
          <w:i/>
        </w:rPr>
        <w:t xml:space="preserve"> </w:t>
      </w:r>
      <m:oMath>
        <m:r>
          <w:rPr>
            <w:rFonts w:ascii="Cambria Math" w:eastAsia="Calibri" w:hAnsi="Cambria Math" w:cs="Times New Roman"/>
          </w:rPr>
          <m:t>φ</m:t>
        </m:r>
        <m:d>
          <m:dPr>
            <m:ctrlPr>
              <w:rPr>
                <w:rFonts w:ascii="Cambria Math" w:eastAsia="Calibri" w:hAnsi="Cambria Math" w:cs="Times New Roman"/>
                <w:i/>
              </w:rPr>
            </m:ctrlPr>
          </m:dPr>
          <m:e>
            <m:r>
              <w:rPr>
                <w:rFonts w:ascii="Cambria Math" w:eastAsia="Calibri" w:hAnsi="Cambria Math" w:cs="Times New Roman"/>
              </w:rPr>
              <m:t>11</m:t>
            </m:r>
          </m:e>
        </m:d>
        <m:r>
          <w:rPr>
            <w:rFonts w:ascii="Cambria Math" w:eastAsia="Calibri" w:hAnsi="Cambria Math" w:cs="Times New Roman"/>
          </w:rPr>
          <m:t>=10</m:t>
        </m:r>
      </m:oMath>
    </w:p>
    <w:p w14:paraId="0FFADCE3" w14:textId="77777777" w:rsidR="006A56C2" w:rsidRPr="00C90B33" w:rsidRDefault="006A56C2" w:rsidP="006A56C2">
      <w:pPr>
        <w:pStyle w:val="Definition"/>
      </w:pPr>
      <w:r w:rsidRPr="00C90B33">
        <w:rPr>
          <w:rStyle w:val="Hervorhebung"/>
        </w:rPr>
        <w:t xml:space="preserve">Beispiel </w:t>
      </w:r>
      <w:r>
        <w:rPr>
          <w:rStyle w:val="Hervorhebung"/>
        </w:rPr>
        <w:t>2</w:t>
      </w:r>
      <w:r w:rsidRPr="00C90B33">
        <w:rPr>
          <w:rStyle w:val="Hervorhebung"/>
        </w:rPr>
        <w:t xml:space="preserve">: </w:t>
      </w:r>
      <w:r>
        <w:rPr>
          <w:rFonts w:ascii="Cambria Math" w:eastAsia="Calibri" w:hAnsi="Cambria Math" w:cs="Times New Roman"/>
          <w:i/>
        </w:rPr>
        <w:t xml:space="preserve"> </w:t>
      </w:r>
      <m:oMath>
        <m:r>
          <w:rPr>
            <w:rFonts w:ascii="Cambria Math" w:eastAsia="Calibri" w:hAnsi="Cambria Math" w:cs="Times New Roman"/>
          </w:rPr>
          <m:t>φ</m:t>
        </m:r>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5</m:t>
                </m:r>
              </m:e>
              <m:sup>
                <m:r>
                  <w:rPr>
                    <w:rFonts w:ascii="Cambria Math" w:eastAsia="Calibri" w:hAnsi="Cambria Math" w:cs="Times New Roman"/>
                  </w:rPr>
                  <m:t>3</m:t>
                </m:r>
              </m:sup>
            </m:sSup>
          </m:e>
        </m:d>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5</m:t>
            </m:r>
          </m:e>
          <m:sup>
            <m:r>
              <w:rPr>
                <w:rFonts w:ascii="Cambria Math" w:eastAsia="Calibri" w:hAnsi="Cambria Math" w:cs="Times New Roman"/>
              </w:rPr>
              <m:t>2</m:t>
            </m:r>
          </m:sup>
        </m:sSup>
        <m:r>
          <w:rPr>
            <w:rFonts w:ascii="Cambria Math" w:eastAsia="Calibri" w:hAnsi="Cambria Math" w:cs="Times New Roman"/>
          </w:rPr>
          <m:t>*4=25*4=100</m:t>
        </m:r>
      </m:oMath>
    </w:p>
    <w:p w14:paraId="25F8B9D2" w14:textId="77777777" w:rsidR="006A56C2" w:rsidRPr="00C90B33" w:rsidRDefault="006A56C2" w:rsidP="006A56C2">
      <w:pPr>
        <w:pStyle w:val="Definition"/>
      </w:pPr>
      <w:r w:rsidRPr="00C90B33">
        <w:rPr>
          <w:rStyle w:val="Hervorhebung"/>
        </w:rPr>
        <w:t xml:space="preserve">Beispiel </w:t>
      </w:r>
      <w:r>
        <w:rPr>
          <w:rStyle w:val="Hervorhebung"/>
        </w:rPr>
        <w:t>3</w:t>
      </w:r>
      <w:r w:rsidRPr="00C90B33">
        <w:rPr>
          <w:rStyle w:val="Hervorhebung"/>
        </w:rPr>
        <w:t xml:space="preserve">: </w:t>
      </w:r>
      <w:r>
        <w:rPr>
          <w:rFonts w:ascii="Cambria Math" w:eastAsia="Calibri" w:hAnsi="Cambria Math" w:cs="Times New Roman"/>
          <w:i/>
        </w:rPr>
        <w:t xml:space="preserve"> </w:t>
      </w:r>
      <m:oMath>
        <m:r>
          <w:rPr>
            <w:rFonts w:ascii="Cambria Math" w:eastAsia="Calibri" w:hAnsi="Cambria Math" w:cs="Times New Roman"/>
          </w:rPr>
          <m:t>φ</m:t>
        </m:r>
        <m:d>
          <m:dPr>
            <m:ctrlPr>
              <w:rPr>
                <w:rFonts w:ascii="Cambria Math" w:eastAsia="Calibri" w:hAnsi="Cambria Math" w:cs="Times New Roman"/>
                <w:i/>
              </w:rPr>
            </m:ctrlPr>
          </m:dPr>
          <m:e>
            <m:r>
              <w:rPr>
                <w:rFonts w:ascii="Cambria Math" w:eastAsia="Calibri" w:hAnsi="Cambria Math" w:cs="Times New Roman"/>
              </w:rPr>
              <m:t>2*47</m:t>
            </m:r>
          </m:e>
        </m:d>
        <m:r>
          <w:rPr>
            <w:rFonts w:ascii="Cambria Math" w:eastAsia="Calibri" w:hAnsi="Cambria Math" w:cs="Times New Roman"/>
          </w:rPr>
          <m:t>=φ</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 φ</m:t>
        </m:r>
        <m:d>
          <m:dPr>
            <m:ctrlPr>
              <w:rPr>
                <w:rFonts w:ascii="Cambria Math" w:eastAsia="Calibri" w:hAnsi="Cambria Math" w:cs="Times New Roman"/>
                <w:i/>
              </w:rPr>
            </m:ctrlPr>
          </m:dPr>
          <m:e>
            <m:r>
              <w:rPr>
                <w:rFonts w:ascii="Cambria Math" w:eastAsia="Calibri" w:hAnsi="Cambria Math" w:cs="Times New Roman"/>
              </w:rPr>
              <m:t>47</m:t>
            </m:r>
          </m:e>
        </m:d>
        <m:r>
          <w:rPr>
            <w:rFonts w:ascii="Cambria Math" w:eastAsia="Calibri" w:hAnsi="Cambria Math" w:cs="Times New Roman"/>
          </w:rPr>
          <m:t>=1*</m:t>
        </m:r>
        <m:d>
          <m:dPr>
            <m:ctrlPr>
              <w:rPr>
                <w:rFonts w:ascii="Cambria Math" w:eastAsia="Calibri" w:hAnsi="Cambria Math" w:cs="Times New Roman"/>
                <w:i/>
              </w:rPr>
            </m:ctrlPr>
          </m:dPr>
          <m:e>
            <m:r>
              <w:rPr>
                <w:rFonts w:ascii="Cambria Math" w:eastAsia="Calibri" w:hAnsi="Cambria Math" w:cs="Times New Roman"/>
              </w:rPr>
              <m:t>47-1</m:t>
            </m:r>
          </m:e>
        </m:d>
        <m:r>
          <w:rPr>
            <w:rFonts w:ascii="Cambria Math" w:eastAsia="Calibri" w:hAnsi="Cambria Math" w:cs="Times New Roman"/>
          </w:rPr>
          <m:t>=46</m:t>
        </m:r>
      </m:oMath>
    </w:p>
    <w:p w14:paraId="2B50036C" w14:textId="77777777" w:rsidR="00FE2AE2" w:rsidRDefault="00FE2AE2" w:rsidP="00D1078D">
      <w:pPr>
        <w:rPr>
          <w:rFonts w:eastAsiaTheme="minorEastAsia"/>
        </w:rPr>
      </w:pPr>
    </w:p>
    <w:p w14:paraId="6A9B0F5E" w14:textId="77777777" w:rsidR="00FE2AE2" w:rsidRDefault="00FE2AE2" w:rsidP="00FE2AE2">
      <w:pPr>
        <w:pStyle w:val="Definition"/>
        <w:rPr>
          <w:rStyle w:val="Hervorhebung"/>
        </w:rPr>
      </w:pPr>
      <w:r w:rsidRPr="00757FCB">
        <w:rPr>
          <w:rStyle w:val="Hervorhebung"/>
        </w:rPr>
        <w:t>Multiplikatives Inverses</w:t>
      </w:r>
    </w:p>
    <w:p w14:paraId="59A97186" w14:textId="77777777" w:rsidR="00FE2AE2" w:rsidRDefault="00FE2AE2" w:rsidP="00FE2AE2">
      <w:pPr>
        <w:pStyle w:val="Definition"/>
        <w:rPr>
          <w:rFonts w:eastAsiaTheme="minorEastAsia"/>
        </w:rPr>
      </w:pPr>
      <w:r>
        <w:t xml:space="preserve">Seien </w:t>
      </w:r>
      <m:oMath>
        <m:r>
          <m:rPr>
            <m:sty m:val="bi"/>
          </m:rPr>
          <w:rPr>
            <w:rFonts w:ascii="Cambria Math" w:hAnsi="Cambria Math"/>
            <w:color w:val="D98825" w:themeColor="accent4"/>
          </w:rPr>
          <m:t>q</m:t>
        </m:r>
        <m:r>
          <m:rPr>
            <m:scr m:val="double-struck"/>
          </m:rPr>
          <w:rPr>
            <w:rFonts w:ascii="Cambria Math" w:hAnsi="Cambria Math"/>
          </w:rPr>
          <m:t xml:space="preserve">∈N, </m:t>
        </m:r>
        <m:r>
          <m:rPr>
            <m:sty m:val="bi"/>
          </m:rPr>
          <w:rPr>
            <w:rFonts w:ascii="Cambria Math" w:hAnsi="Cambria Math"/>
            <w:color w:val="D98825" w:themeColor="accent4"/>
          </w:rPr>
          <m:t>q</m:t>
        </m:r>
        <m:r>
          <w:rPr>
            <w:rFonts w:ascii="Cambria Math" w:hAnsi="Cambria Math"/>
          </w:rPr>
          <m:t>≠0</m:t>
        </m:r>
      </m:oMath>
      <w:r>
        <w:rPr>
          <w:rFonts w:eastAsiaTheme="minorEastAsia"/>
        </w:rPr>
        <w:t xml:space="preserve"> und </w:t>
      </w:r>
      <m:oMath>
        <m:r>
          <m:rPr>
            <m:sty m:val="bi"/>
          </m:rPr>
          <w:rPr>
            <w:rFonts w:ascii="Cambria Math" w:hAnsi="Cambria Math"/>
            <w:color w:val="8B9654" w:themeColor="accent6"/>
          </w:rPr>
          <m:t>m</m:t>
        </m:r>
        <m:r>
          <m:rPr>
            <m:scr m:val="double-struck"/>
          </m:rPr>
          <w:rPr>
            <w:rFonts w:ascii="Cambria Math" w:hAnsi="Cambria Math"/>
          </w:rPr>
          <m:t xml:space="preserve">∈N, </m:t>
        </m:r>
        <m:r>
          <m:rPr>
            <m:sty m:val="bi"/>
          </m:rPr>
          <w:rPr>
            <w:rFonts w:ascii="Cambria Math" w:hAnsi="Cambria Math"/>
            <w:color w:val="8B9654" w:themeColor="accent6"/>
          </w:rPr>
          <m:t>m</m:t>
        </m:r>
        <m:r>
          <w:rPr>
            <w:rFonts w:ascii="Cambria Math" w:hAnsi="Cambria Math"/>
          </w:rPr>
          <m:t>≠0</m:t>
        </m:r>
      </m:oMath>
      <w:r>
        <w:rPr>
          <w:rFonts w:eastAsiaTheme="minorEastAsia"/>
        </w:rPr>
        <w:t xml:space="preserve">. Dann gilt: </w:t>
      </w:r>
      <w:r>
        <w:rPr>
          <w:rFonts w:eastAsiaTheme="minorEastAsia"/>
        </w:rPr>
        <w:br/>
        <w:t xml:space="preserve">Es gibt eine Zahl </w:t>
      </w:r>
      <m:oMath>
        <m:r>
          <m:rPr>
            <m:sty m:val="bi"/>
          </m:rPr>
          <w:rPr>
            <w:rFonts w:ascii="Cambria Math" w:hAnsi="Cambria Math"/>
            <w:color w:val="A6460F" w:themeColor="accent5"/>
          </w:rPr>
          <m:t>n</m:t>
        </m:r>
        <m:r>
          <m:rPr>
            <m:scr m:val="double-struck"/>
          </m:rPr>
          <w:rPr>
            <w:rFonts w:ascii="Cambria Math" w:hAnsi="Cambria Math"/>
          </w:rPr>
          <m:t>∈N</m:t>
        </m:r>
      </m:oMath>
      <w:r>
        <w:rPr>
          <w:rFonts w:eastAsiaTheme="minorEastAsia"/>
        </w:rPr>
        <w:t xml:space="preserve"> mit </w:t>
      </w:r>
      <m:oMath>
        <m:r>
          <m:rPr>
            <m:sty m:val="bi"/>
          </m:rPr>
          <w:rPr>
            <w:rFonts w:ascii="Cambria Math" w:eastAsiaTheme="minorEastAsia" w:hAnsi="Cambria Math"/>
            <w:color w:val="8B9654" w:themeColor="accent6"/>
          </w:rPr>
          <m:t>m</m:t>
        </m:r>
        <m:r>
          <w:rPr>
            <w:rFonts w:ascii="Cambria Math" w:eastAsiaTheme="minorEastAsia" w:hAnsi="Cambria Math"/>
          </w:rPr>
          <m:t>*</m:t>
        </m:r>
        <m:r>
          <m:rPr>
            <m:sty m:val="bi"/>
          </m:rPr>
          <w:rPr>
            <w:rFonts w:ascii="Cambria Math" w:hAnsi="Cambria Math"/>
            <w:color w:val="A6460F" w:themeColor="accent5"/>
          </w:rPr>
          <m:t>n</m:t>
        </m:r>
        <m:r>
          <w:rPr>
            <w:rFonts w:ascii="Cambria Math" w:hAnsi="Cambria Math"/>
          </w:rPr>
          <m:t xml:space="preserve"> ≡1 mod </m:t>
        </m:r>
        <m:r>
          <m:rPr>
            <m:sty m:val="bi"/>
          </m:rPr>
          <w:rPr>
            <w:rFonts w:ascii="Cambria Math" w:hAnsi="Cambria Math"/>
            <w:color w:val="D98825" w:themeColor="accent4"/>
          </w:rPr>
          <m:t>q</m:t>
        </m:r>
        <m:r>
          <w:rPr>
            <w:rFonts w:ascii="Cambria Math" w:hAnsi="Cambria Math"/>
          </w:rPr>
          <m:t xml:space="preserve"> ⇔ggT</m:t>
        </m:r>
        <m:d>
          <m:dPr>
            <m:ctrlPr>
              <w:rPr>
                <w:rFonts w:ascii="Cambria Math" w:hAnsi="Cambria Math"/>
                <w:i/>
              </w:rPr>
            </m:ctrlPr>
          </m:dPr>
          <m:e>
            <m:r>
              <m:rPr>
                <m:sty m:val="bi"/>
              </m:rPr>
              <w:rPr>
                <w:rFonts w:ascii="Cambria Math" w:hAnsi="Cambria Math"/>
                <w:color w:val="D98825" w:themeColor="accent4"/>
              </w:rPr>
              <m:t>q</m:t>
            </m:r>
            <m:r>
              <w:rPr>
                <w:rFonts w:ascii="Cambria Math" w:hAnsi="Cambria Math"/>
              </w:rPr>
              <m:t>,</m:t>
            </m:r>
            <m:r>
              <m:rPr>
                <m:sty m:val="bi"/>
              </m:rPr>
              <w:rPr>
                <w:rFonts w:ascii="Cambria Math" w:hAnsi="Cambria Math"/>
                <w:color w:val="8B9654" w:themeColor="accent6"/>
              </w:rPr>
              <m:t>m</m:t>
            </m:r>
          </m:e>
        </m:d>
        <m:r>
          <w:rPr>
            <w:rFonts w:ascii="Cambria Math" w:hAnsi="Cambria Math"/>
          </w:rPr>
          <m:t>=1</m:t>
        </m:r>
      </m:oMath>
    </w:p>
    <w:p w14:paraId="5474FC7E" w14:textId="77777777" w:rsidR="00FE2AE2" w:rsidRPr="00BF593B" w:rsidRDefault="00FE2AE2" w:rsidP="00FE2AE2">
      <w:pPr>
        <w:pStyle w:val="Definition"/>
        <w:rPr>
          <w:rFonts w:eastAsiaTheme="minorEastAsia"/>
          <w:sz w:val="12"/>
          <w:szCs w:val="12"/>
        </w:rPr>
      </w:pPr>
    </w:p>
    <w:p w14:paraId="27074D4F" w14:textId="77777777" w:rsidR="00FE2AE2" w:rsidRDefault="00FE2AE2" w:rsidP="00FE2AE2">
      <w:pPr>
        <w:pStyle w:val="Definition"/>
        <w:rPr>
          <w:rFonts w:eastAsiaTheme="minorEastAsia"/>
          <w:b/>
          <w:bCs/>
          <w:color w:val="D98825" w:themeColor="accent4"/>
        </w:rPr>
      </w:pPr>
      <w:r w:rsidRPr="00BF593B">
        <w:rPr>
          <w:rStyle w:val="Hervorhebung"/>
        </w:rPr>
        <w:t>Beispiel:</w:t>
      </w:r>
      <w:r>
        <w:rPr>
          <w:rFonts w:eastAsiaTheme="minorEastAsia"/>
        </w:rPr>
        <w:t xml:space="preserve"> Multiplikatives Inverse von </w:t>
      </w:r>
      <w:r w:rsidRPr="009D4AF0">
        <w:rPr>
          <w:rFonts w:eastAsiaTheme="minorEastAsia"/>
          <w:b/>
          <w:bCs/>
          <w:color w:val="8B9654" w:themeColor="accent6"/>
        </w:rPr>
        <w:t>7</w:t>
      </w:r>
      <w:r>
        <w:rPr>
          <w:rFonts w:eastAsiaTheme="minorEastAsia"/>
        </w:rPr>
        <w:t xml:space="preserve"> in </w:t>
      </w:r>
      <m:oMath>
        <m:sSub>
          <m:sSubPr>
            <m:ctrlPr>
              <w:rPr>
                <w:rFonts w:ascii="Cambria Math" w:eastAsiaTheme="minorEastAsia" w:hAnsi="Cambria Math"/>
                <w:i/>
              </w:rPr>
            </m:ctrlPr>
          </m:sSubPr>
          <m:e>
            <m:r>
              <m:rPr>
                <m:scr m:val="double-struck"/>
              </m:rPr>
              <w:rPr>
                <w:rFonts w:ascii="Cambria Math" w:eastAsiaTheme="minorEastAsia" w:hAnsi="Cambria Math"/>
              </w:rPr>
              <m:t>Z</m:t>
            </m:r>
          </m:e>
          <m:sub>
            <m:r>
              <m:rPr>
                <m:sty m:val="bi"/>
              </m:rPr>
              <w:rPr>
                <w:rFonts w:ascii="Cambria Math" w:eastAsiaTheme="minorEastAsia" w:hAnsi="Cambria Math"/>
                <w:color w:val="D98825" w:themeColor="accent4"/>
              </w:rPr>
              <m:t>11</m:t>
            </m:r>
          </m:sub>
        </m:sSub>
        <m:r>
          <w:rPr>
            <w:rFonts w:ascii="Cambria Math" w:eastAsiaTheme="minorEastAsia" w:hAnsi="Cambria Math"/>
          </w:rPr>
          <m:t>:</m:t>
        </m:r>
      </m:oMath>
      <w:r>
        <w:rPr>
          <w:rFonts w:eastAsiaTheme="minorEastAsia"/>
        </w:rPr>
        <w:t xml:space="preserve"> </w:t>
      </w:r>
      <m:oMath>
        <m:r>
          <m:rPr>
            <m:sty m:val="bi"/>
          </m:rPr>
          <w:rPr>
            <w:rFonts w:ascii="Cambria Math" w:eastAsiaTheme="minorEastAsia" w:hAnsi="Cambria Math"/>
            <w:color w:val="8B9654" w:themeColor="accent6"/>
          </w:rPr>
          <m:t>7</m:t>
        </m:r>
        <m:r>
          <w:rPr>
            <w:rFonts w:ascii="Cambria Math" w:eastAsiaTheme="minorEastAsia" w:hAnsi="Cambria Math"/>
          </w:rPr>
          <m:t>*</m:t>
        </m:r>
        <m:r>
          <m:rPr>
            <m:sty m:val="bi"/>
          </m:rPr>
          <w:rPr>
            <w:rFonts w:ascii="Cambria Math" w:eastAsiaTheme="minorEastAsia" w:hAnsi="Cambria Math"/>
            <w:color w:val="A6460F" w:themeColor="accent5"/>
          </w:rPr>
          <m:t>x</m:t>
        </m:r>
        <m:r>
          <w:rPr>
            <w:rFonts w:ascii="Cambria Math" w:eastAsiaTheme="minorEastAsia" w:hAnsi="Cambria Math"/>
          </w:rPr>
          <m:t xml:space="preserve"> ≡1 mod </m:t>
        </m:r>
        <m:r>
          <m:rPr>
            <m:sty m:val="bi"/>
          </m:rPr>
          <w:rPr>
            <w:rFonts w:ascii="Cambria Math" w:eastAsiaTheme="minorEastAsia" w:hAnsi="Cambria Math"/>
            <w:color w:val="D98825" w:themeColor="accent4"/>
          </w:rPr>
          <m:t>11</m:t>
        </m:r>
      </m:oMath>
    </w:p>
    <w:p w14:paraId="5E2D99E0" w14:textId="77777777" w:rsidR="00FE2AE2" w:rsidRDefault="00FE2AE2" w:rsidP="00FE2AE2">
      <w:pPr>
        <w:pStyle w:val="Definition"/>
      </w:pPr>
      <w:r>
        <w:t>X kann auf 2 Arten berechnet werden. Entweder durch Durchprobieren oder durch den erweiterten euklidischen Algorithmus.</w:t>
      </w:r>
    </w:p>
    <w:p w14:paraId="16751FD6" w14:textId="77777777" w:rsidR="00FE2AE2" w:rsidRPr="00EC54BC" w:rsidRDefault="00FE2AE2" w:rsidP="00FE2AE2">
      <w:pPr>
        <w:pStyle w:val="Definition"/>
        <w:rPr>
          <w:rFonts w:eastAsiaTheme="minorEastAsia"/>
          <w:b/>
          <w:bCs/>
        </w:rPr>
      </w:pPr>
      <w:r w:rsidRPr="00EC54BC">
        <w:rPr>
          <w:b/>
          <w:bCs/>
        </w:rPr>
        <w:t xml:space="preserve">Durchprobieren: </w:t>
      </w:r>
    </w:p>
    <w:p w14:paraId="26531914" w14:textId="77777777" w:rsidR="00FE2AE2" w:rsidRDefault="00FE2AE2" w:rsidP="00FE2AE2">
      <w:pPr>
        <w:pStyle w:val="Definition"/>
        <w:rPr>
          <w:rFonts w:eastAsiaTheme="minorEastAsia"/>
        </w:rPr>
      </w:pPr>
      <m:oMath>
        <m:r>
          <w:rPr>
            <w:rFonts w:ascii="Cambria Math" w:hAnsi="Cambria Math"/>
          </w:rPr>
          <m:t>7*1-1=6⇒</m:t>
        </m:r>
      </m:oMath>
      <w:r>
        <w:rPr>
          <w:rFonts w:eastAsiaTheme="minorEastAsia"/>
        </w:rPr>
        <w:t xml:space="preserve"> nicht durch 11 teilbar</w:t>
      </w:r>
    </w:p>
    <w:p w14:paraId="5CF5E0EA" w14:textId="77777777" w:rsidR="00FE2AE2" w:rsidRDefault="00FE2AE2" w:rsidP="00FE2AE2">
      <w:pPr>
        <w:pStyle w:val="Definition"/>
        <w:rPr>
          <w:rFonts w:eastAsiaTheme="minorEastAsia"/>
        </w:rPr>
      </w:pPr>
      <m:oMath>
        <m:r>
          <w:rPr>
            <w:rFonts w:ascii="Cambria Math" w:hAnsi="Cambria Math"/>
          </w:rPr>
          <m:t>7*2-1=13⇒</m:t>
        </m:r>
      </m:oMath>
      <w:r>
        <w:rPr>
          <w:rFonts w:eastAsiaTheme="minorEastAsia"/>
        </w:rPr>
        <w:t xml:space="preserve"> nicht durch 11 teilbar</w:t>
      </w:r>
    </w:p>
    <w:p w14:paraId="5FC26A3D" w14:textId="77777777" w:rsidR="00FE2AE2" w:rsidRDefault="00FE2AE2" w:rsidP="00FE2AE2">
      <w:pPr>
        <w:pStyle w:val="Definition"/>
        <w:rPr>
          <w:rFonts w:eastAsiaTheme="minorEastAsia"/>
        </w:rPr>
      </w:pPr>
      <w:r>
        <w:rPr>
          <w:rFonts w:eastAsiaTheme="minorEastAsia"/>
        </w:rPr>
        <w:t>…</w:t>
      </w:r>
    </w:p>
    <w:p w14:paraId="4072A251" w14:textId="77777777" w:rsidR="00FE2AE2" w:rsidRDefault="00FE2AE2" w:rsidP="00FE2AE2">
      <w:pPr>
        <w:pStyle w:val="Definition"/>
        <w:rPr>
          <w:rFonts w:eastAsiaTheme="minorEastAsia"/>
        </w:rPr>
      </w:pPr>
      <m:oMath>
        <m:r>
          <w:rPr>
            <w:rFonts w:ascii="Cambria Math" w:hAnsi="Cambria Math"/>
          </w:rPr>
          <m:t>7*8-1=55⇒</m:t>
        </m:r>
      </m:oMath>
      <w:r>
        <w:rPr>
          <w:rFonts w:eastAsiaTheme="minorEastAsia"/>
        </w:rPr>
        <w:t xml:space="preserve"> durch 11 teilbar, </w:t>
      </w:r>
      <w:r w:rsidRPr="00EC54BC">
        <w:rPr>
          <w:rFonts w:eastAsiaTheme="minorEastAsia"/>
          <w:b/>
          <w:bCs/>
          <w:color w:val="A6460F" w:themeColor="accent5"/>
        </w:rPr>
        <w:t>x</w:t>
      </w:r>
      <w:r>
        <w:rPr>
          <w:rFonts w:eastAsiaTheme="minorEastAsia"/>
        </w:rPr>
        <w:t xml:space="preserve"> </w:t>
      </w:r>
      <w:r w:rsidRPr="00EC54BC">
        <w:rPr>
          <w:rFonts w:eastAsiaTheme="minorEastAsia"/>
          <w:b/>
          <w:bCs/>
          <w:color w:val="A6460F" w:themeColor="accent5"/>
        </w:rPr>
        <w:t>= 8</w:t>
      </w:r>
    </w:p>
    <w:p w14:paraId="08C9D672" w14:textId="77777777" w:rsidR="00FE2AE2" w:rsidRPr="004D4DC1" w:rsidRDefault="00FE2AE2" w:rsidP="00FE2AE2">
      <w:pPr>
        <w:pStyle w:val="Definition"/>
      </w:pPr>
      <w:r w:rsidRPr="00E22A4B">
        <w:rPr>
          <w:b/>
          <w:bCs/>
        </w:rPr>
        <w:t>E</w:t>
      </w:r>
      <w:r>
        <w:rPr>
          <w:b/>
          <w:bCs/>
        </w:rPr>
        <w:t>rweiterter e</w:t>
      </w:r>
      <w:r w:rsidRPr="00E22A4B">
        <w:rPr>
          <w:b/>
          <w:bCs/>
        </w:rPr>
        <w:t>uklidischer Algorithmus:</w:t>
      </w:r>
      <w:r>
        <w:t xml:space="preserve"> Siehe unten, danach das letzte Resultat von t (in diesem Fall -3) durch Modulo der Zahl in der Originalrechnung nehmen.</w:t>
      </w:r>
      <w:r w:rsidRPr="0072566C">
        <w:rPr>
          <w:rFonts w:ascii="Cambria Math" w:eastAsiaTheme="minorEastAsia" w:hAnsi="Cambria Math"/>
          <w:i/>
        </w:rPr>
        <w:br/>
      </w:r>
      <m:oMath>
        <m:r>
          <w:rPr>
            <w:rFonts w:ascii="Cambria Math" w:eastAsiaTheme="minorEastAsia" w:hAnsi="Cambria Math"/>
          </w:rPr>
          <m:t>-3 mod 11=</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3</m:t>
                </m:r>
              </m:e>
            </m:d>
          </m:num>
          <m:den>
            <m:r>
              <w:rPr>
                <w:rFonts w:ascii="Cambria Math" w:eastAsiaTheme="minorEastAsia" w:hAnsi="Cambria Math"/>
              </w:rPr>
              <m:t>11</m:t>
            </m:r>
          </m:den>
        </m:f>
        <m:r>
          <w:rPr>
            <w:rFonts w:ascii="Cambria Math" w:eastAsiaTheme="minorEastAsia" w:hAnsi="Cambria Math"/>
          </w:rPr>
          <m:t>=</m:t>
        </m:r>
        <m:r>
          <m:rPr>
            <m:sty m:val="bi"/>
          </m:rPr>
          <w:rPr>
            <w:rFonts w:ascii="Cambria Math" w:eastAsiaTheme="minorEastAsia" w:hAnsi="Cambria Math"/>
            <w:color w:val="A6460F" w:themeColor="accent5"/>
          </w:rPr>
          <m:t>Rest 8</m:t>
        </m:r>
      </m:oMath>
      <w:r>
        <w:rPr>
          <w:rFonts w:ascii="Cambria Math" w:eastAsiaTheme="minorEastAsia" w:hAnsi="Cambria Math"/>
          <w:b/>
          <w:bCs/>
          <w:i/>
          <w:color w:val="A6460F" w:themeColor="accent5"/>
        </w:rPr>
        <w:t xml:space="preserve"> </w:t>
      </w:r>
      <w:r w:rsidRPr="004D4DC1">
        <w:t xml:space="preserve">= multiplikatives Inverses von 7 in </w:t>
      </w:r>
      <m:oMath>
        <m:sSub>
          <m:sSubPr>
            <m:ctrlPr>
              <w:rPr>
                <w:rFonts w:ascii="Cambria Math" w:hAnsi="Cambria Math"/>
              </w:rPr>
            </m:ctrlPr>
          </m:sSubPr>
          <m:e>
            <m:r>
              <m:rPr>
                <m:scr m:val="double-struck"/>
              </m:rPr>
              <w:rPr>
                <w:rFonts w:ascii="Cambria Math" w:hAnsi="Cambria Math"/>
              </w:rPr>
              <m:t>Z</m:t>
            </m:r>
          </m:e>
          <m:sub>
            <m:r>
              <m:rPr>
                <m:sty m:val="bi"/>
              </m:rPr>
              <w:rPr>
                <w:rFonts w:ascii="Cambria Math" w:hAnsi="Cambria Math"/>
              </w:rPr>
              <m:t>11</m:t>
            </m:r>
          </m:sub>
        </m:sSub>
      </m:oMath>
    </w:p>
    <w:p w14:paraId="5FD2DA48" w14:textId="77777777" w:rsidR="00910EFF" w:rsidRDefault="00910EFF" w:rsidP="00910EFF">
      <w:pPr>
        <w:pStyle w:val="berschrift6"/>
      </w:pPr>
    </w:p>
    <w:p w14:paraId="322BAA42" w14:textId="3EEF8A20" w:rsidR="004A189D" w:rsidRDefault="00515A22" w:rsidP="00910EFF">
      <w:pPr>
        <w:pStyle w:val="berschrift6"/>
      </w:pPr>
      <w:r>
        <w:t>Liste von Primzahlen</w:t>
      </w:r>
      <w:r>
        <w:br/>
      </w:r>
      <w:r w:rsidRPr="006E3BBD">
        <w:rPr>
          <w:b w:val="0"/>
          <w:bCs w:val="0"/>
          <w:sz w:val="20"/>
          <w:szCs w:val="20"/>
        </w:rPr>
        <w:t>2, 3, 5, 7, 11, 13, 17, 19, 23, 29, 31, 37, 41, 43, 47, 53, 59, 61, 67, 71, 73, 79, 83, 89, 97, 101, 103, 107, 109, 113, 127, 131, 137, 139, 149, 151, 157, 163, 167, 173, 179, 181, 191, 193, 197, 199, 211, 223, 227, 229, 233, 239, 241, 251, 257, 263, 269, 271, 277, 281, 283, 293, 307, 311, 313, 317, 331, 337, 347, 349, 353, 359, 367, 373, 379, 383, 389, 397, 401, 409, 419, 421, 431, 433, 439, 443, 449, 457, 461, 463, 467, 479, 487, 491, 499, 503, 509, 521, 523, 541, 547, 557, 563, 569, 571, 577, 587, 593, 599, 601, 607, 613, 617, 619, 631, 641, 643, 647, 653, 659, 661, 673, 677, 683, 691, 701, 709, 719, 727, 733, 739, 743, 751, 757, 761, 769, 773, 787, 797, 809, 811, 821, 823, 827, 829, 839, 853, 857, 859, 863, 877, 881, 883, 887, 907, 911, 919, 929, 937, 941, 947, 953, 967, 971, 977, 983, 991, 997, 1009, 1013, 1019, 1021, 1031, 1033, 1039, 1049, 1051, 1061, 1063, 1069, 1087, 1091, 1093, 1097, 1103, 1109, 1117, 1123, 1129, 1151, 1153, 1163, 1171, 1181, 1187, 1193, 1201, 1213, 1217, 1223, 1229, 1231, 1237, 1249, 1259, 1277, 1279, 1283, 1289, 1291, 1297, 1301, 1303, 1307, 1319, 1321, 1327, 1361, 1367, 1373, 1381, 1399, 1409, 1423, 1427, 1429, 1433, 1439, 1447, 1451, 1453, 1459, 1471, 1481, 1483, 1487, 1489, 1493, 1499, 1511, 1523, 1531, 1543, 1549, 1553, 1559, 1567, 1571, 1579, 1583, 1597, 1601, 1607, 1609, 1613, 1619, 1621, 1627, 1637, 1657, 1663, 1667, 1669, 1693, 1697, 1699, 1709, 1721, 1723, 1733, 1741, 1747, 1753, 1759, 1777, 1783, 1787, 1789, 1801, 1811, 1823, 1831, 1847, 1861, 1867, 1871, 1873, 1877, 1879, 1889, 1901, 1907, 1913, 1931, 1933, 1949, 1951, 1973, 1979, 1987, 1993, 1997, 1999</w:t>
      </w:r>
    </w:p>
    <w:p w14:paraId="455653FE" w14:textId="1B8FC6DC" w:rsidR="004A189D" w:rsidRPr="000E6E3B" w:rsidRDefault="004A189D" w:rsidP="00910EFF">
      <w:pPr>
        <w:pStyle w:val="berschrift6"/>
      </w:pPr>
    </w:p>
    <w:p w14:paraId="181576AE" w14:textId="495501DD" w:rsidR="00B53178" w:rsidRDefault="00B53178" w:rsidP="00937F0E">
      <w:pPr>
        <w:pStyle w:val="berschrift2"/>
      </w:pPr>
      <w:r>
        <w:lastRenderedPageBreak/>
        <w:t>Kanalmodell</w:t>
      </w:r>
    </w:p>
    <w:p w14:paraId="0DC0013C" w14:textId="7963134D" w:rsidR="00C25C03" w:rsidRDefault="00730E6B" w:rsidP="00C25C03">
      <w:r w:rsidRPr="003F6D13">
        <w:rPr>
          <w:rStyle w:val="Hervorhebung"/>
          <w:noProof/>
        </w:rPr>
        <w:drawing>
          <wp:anchor distT="0" distB="0" distL="114300" distR="114300" simplePos="0" relativeHeight="251674624" behindDoc="0" locked="0" layoutInCell="1" allowOverlap="1" wp14:anchorId="2F3D83C4" wp14:editId="277FC113">
            <wp:simplePos x="0" y="0"/>
            <wp:positionH relativeFrom="margin">
              <wp:posOffset>2889250</wp:posOffset>
            </wp:positionH>
            <wp:positionV relativeFrom="paragraph">
              <wp:posOffset>73660</wp:posOffset>
            </wp:positionV>
            <wp:extent cx="3756660" cy="1986280"/>
            <wp:effectExtent l="0" t="0" r="0" b="0"/>
            <wp:wrapSquare wrapText="bothSides"/>
            <wp:docPr id="590579256"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79256" name="Grafik 1" descr="Ein Bild, das Text, Diagramm, Reihe, Screenshot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3756660" cy="1986280"/>
                    </a:xfrm>
                    <a:prstGeom prst="rect">
                      <a:avLst/>
                    </a:prstGeom>
                  </pic:spPr>
                </pic:pic>
              </a:graphicData>
            </a:graphic>
          </wp:anchor>
        </w:drawing>
      </w:r>
      <w:r w:rsidR="00C25C03" w:rsidRPr="003F6D13">
        <w:rPr>
          <w:rStyle w:val="Hervorhebung"/>
        </w:rPr>
        <w:t>Abstrakte Abbildung</w:t>
      </w:r>
      <w:r w:rsidR="00C25C03">
        <w:t xml:space="preserve"> eines Kanals. Beschreibt u.a. die </w:t>
      </w:r>
      <w:r w:rsidR="00C25C03" w:rsidRPr="003F6D13">
        <w:rPr>
          <w:rStyle w:val="Hervorhebung"/>
        </w:rPr>
        <w:t>Schwierigkeiten bei der Datenübertragung</w:t>
      </w:r>
      <w:r w:rsidR="00C25C03">
        <w:t xml:space="preserve"> im Bezug auf den Kanal, z.B. die </w:t>
      </w:r>
      <w:r w:rsidR="00C25C03" w:rsidRPr="003F6D13">
        <w:rPr>
          <w:rStyle w:val="Hervorhebung"/>
        </w:rPr>
        <w:t>Fehlerwahrscheinlichkeit</w:t>
      </w:r>
      <w:r w:rsidR="003F6D13">
        <w:t>.</w:t>
      </w:r>
    </w:p>
    <w:p w14:paraId="47C4ADDF" w14:textId="30C10796" w:rsidR="00A61B33" w:rsidRDefault="00A61B33" w:rsidP="00C25C03">
      <w:r>
        <w:t>Aufgrund von «Rauschen» können bei der Übertragung Fehler auftreten. «Rauschen» kann z.B. eine schlechte Verbindung sein. Dieses Phänomen kann in einer Kanalmatrix abgebildet werden.</w:t>
      </w:r>
    </w:p>
    <w:p w14:paraId="160A777E" w14:textId="2445863B" w:rsidR="00D8545D" w:rsidRDefault="00FE5811" w:rsidP="00937F0E">
      <w:pPr>
        <w:pStyle w:val="berschrift3"/>
      </w:pPr>
      <w:r w:rsidRPr="00C17BDE">
        <w:rPr>
          <w:noProof/>
        </w:rPr>
        <w:drawing>
          <wp:anchor distT="0" distB="0" distL="114300" distR="114300" simplePos="0" relativeHeight="251675648" behindDoc="0" locked="0" layoutInCell="1" allowOverlap="1" wp14:anchorId="0A8E35D9" wp14:editId="599AC822">
            <wp:simplePos x="0" y="0"/>
            <wp:positionH relativeFrom="margin">
              <wp:posOffset>2256790</wp:posOffset>
            </wp:positionH>
            <wp:positionV relativeFrom="paragraph">
              <wp:posOffset>147955</wp:posOffset>
            </wp:positionV>
            <wp:extent cx="4376420" cy="1576070"/>
            <wp:effectExtent l="0" t="0" r="5080" b="5080"/>
            <wp:wrapSquare wrapText="bothSides"/>
            <wp:docPr id="1506235828" name="Grafik 1"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35828" name="Grafik 1" descr="Ein Bild, das Text, Schrift, Reihe, Diagramm enthält.&#10;&#10;Automatisch generierte Beschreibung"/>
                    <pic:cNvPicPr/>
                  </pic:nvPicPr>
                  <pic:blipFill rotWithShape="1">
                    <a:blip r:embed="rId42">
                      <a:extLst>
                        <a:ext uri="{28A0092B-C50C-407E-A947-70E740481C1C}">
                          <a14:useLocalDpi xmlns:a14="http://schemas.microsoft.com/office/drawing/2010/main" val="0"/>
                        </a:ext>
                      </a:extLst>
                    </a:blip>
                    <a:srcRect b="32346"/>
                    <a:stretch/>
                  </pic:blipFill>
                  <pic:spPr bwMode="auto">
                    <a:xfrm>
                      <a:off x="0" y="0"/>
                      <a:ext cx="4376420" cy="157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4EF">
        <w:t>Kanalmatrix</w:t>
      </w:r>
    </w:p>
    <w:p w14:paraId="4D60EE82" w14:textId="1C55D7D3" w:rsidR="00C17BDE" w:rsidRDefault="002354EF" w:rsidP="00C25C03">
      <w:r>
        <w:t xml:space="preserve">Die Kanalmatrix beschreibt die Wahrscheinlichkeit, dass ein Zeich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56405">
        <w:rPr>
          <w:rFonts w:eastAsiaTheme="minorEastAsia"/>
        </w:rPr>
        <w:t xml:space="preserve"> auf ein korrektes oder inkorrektes Zeich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56405">
        <w:rPr>
          <w:rFonts w:eastAsiaTheme="minorEastAsia"/>
        </w:rPr>
        <w:t xml:space="preserve"> abgebildet wird.</w:t>
      </w:r>
    </w:p>
    <w:p w14:paraId="7F76E58F" w14:textId="79D249DE" w:rsidR="002354EF" w:rsidRPr="00A50766" w:rsidRDefault="00D93176" w:rsidP="00C25C03">
      <w:pPr>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mr>
                <m:mr>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mr>
              </m:m>
            </m:e>
          </m:d>
        </m:oMath>
      </m:oMathPara>
    </w:p>
    <w:p w14:paraId="76D4AB24" w14:textId="7E4D18CF" w:rsidR="00A50766" w:rsidRDefault="00A50766" w:rsidP="00C25C03">
      <w:pPr>
        <w:rPr>
          <w:rFonts w:eastAsiaTheme="minorEastAsia"/>
        </w:rPr>
      </w:pP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xml:space="preserve"> bedeutet: Die Wahrscheinlichkeit, dass ein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Pr>
          <w:rFonts w:eastAsiaTheme="minorEastAsia"/>
        </w:rPr>
        <w:t xml:space="preserve"> ankommt, wenn ei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532AEF">
        <w:rPr>
          <w:rFonts w:eastAsiaTheme="minorEastAsia"/>
        </w:rPr>
        <w:t xml:space="preserve"> gesendet wurde.</w:t>
      </w:r>
    </w:p>
    <w:p w14:paraId="0DA4CB03" w14:textId="78EF56DE" w:rsidR="00A50766" w:rsidRDefault="00945739" w:rsidP="00945739">
      <w:pPr>
        <w:pStyle w:val="berschrift6"/>
      </w:pPr>
      <w:r>
        <w:t>Rechenbeispiel</w:t>
      </w:r>
    </w:p>
    <w:p w14:paraId="2729B1A4" w14:textId="18884179" w:rsidR="00945739" w:rsidRDefault="00945739" w:rsidP="00C25C03">
      <w:r w:rsidRPr="00945739">
        <w:rPr>
          <w:noProof/>
        </w:rPr>
        <w:drawing>
          <wp:inline distT="0" distB="0" distL="0" distR="0" wp14:anchorId="3E44840B" wp14:editId="03461809">
            <wp:extent cx="6645910" cy="3338830"/>
            <wp:effectExtent l="0" t="0" r="2540" b="0"/>
            <wp:docPr id="164451936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19367" name="Grafik 1" descr="Ein Bild, das Text, Screenshot, Schrift, Reihe enthält.&#10;&#10;Automatisch generierte Beschreibung"/>
                    <pic:cNvPicPr/>
                  </pic:nvPicPr>
                  <pic:blipFill>
                    <a:blip r:embed="rId43"/>
                    <a:stretch>
                      <a:fillRect/>
                    </a:stretch>
                  </pic:blipFill>
                  <pic:spPr>
                    <a:xfrm>
                      <a:off x="0" y="0"/>
                      <a:ext cx="6645910" cy="3338830"/>
                    </a:xfrm>
                    <a:prstGeom prst="rect">
                      <a:avLst/>
                    </a:prstGeom>
                  </pic:spPr>
                </pic:pic>
              </a:graphicData>
            </a:graphic>
          </wp:inline>
        </w:drawing>
      </w:r>
    </w:p>
    <w:p w14:paraId="6D2AC5FC" w14:textId="784FD22E" w:rsidR="00B61AE7" w:rsidRDefault="00B61AE7" w:rsidP="00B61AE7">
      <w:pPr>
        <w:pStyle w:val="berschrift6"/>
      </w:pPr>
      <w:r>
        <w:t>Eigenschaften</w:t>
      </w:r>
    </w:p>
    <w:p w14:paraId="771D2295" w14:textId="79A00FB2" w:rsidR="00B61AE7" w:rsidRPr="00636211" w:rsidRDefault="00B61AE7" w:rsidP="00B61AE7">
      <w:pPr>
        <w:pStyle w:val="Aufzhlung"/>
      </w:pPr>
      <w:r>
        <w:t>Ist die Wahrscheinlichkeit für eine inkorrekte Zuweis</w:t>
      </w:r>
      <w:r w:rsidR="00636211">
        <w:t>ung 0, so ist der Kanal nicht gestört.</w:t>
      </w:r>
      <w:r w:rsidR="00636211">
        <w:br/>
      </w: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p w14:paraId="35FB438A" w14:textId="7BD17830" w:rsidR="00636211" w:rsidRPr="00636211" w:rsidRDefault="00636211" w:rsidP="00B61AE7">
      <w:pPr>
        <w:pStyle w:val="Aufzhlung"/>
      </w:pPr>
      <w:r>
        <w:t>Sind alle Zuweisungen gleich wahrscheinlich, so ist der Kanal «vollständig» gestört.</w:t>
      </w:r>
      <w:r>
        <w:br/>
      </w: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0.5</m:t>
                    </m:r>
                  </m:e>
                </m:mr>
                <m:mr>
                  <m:e>
                    <m:r>
                      <w:rPr>
                        <w:rFonts w:ascii="Cambria Math" w:hAnsi="Cambria Math"/>
                      </w:rPr>
                      <m:t>0.5</m:t>
                    </m:r>
                  </m:e>
                  <m:e>
                    <m:r>
                      <w:rPr>
                        <w:rFonts w:ascii="Cambria Math" w:hAnsi="Cambria Math"/>
                      </w:rPr>
                      <m:t>0.5</m:t>
                    </m:r>
                  </m:e>
                </m:mr>
              </m:m>
            </m:e>
          </m:d>
        </m:oMath>
      </m:oMathPara>
    </w:p>
    <w:p w14:paraId="6B4944E3" w14:textId="4554A7B7" w:rsidR="00600378" w:rsidRPr="009D475F" w:rsidRDefault="00636211" w:rsidP="00600378">
      <w:pPr>
        <w:pStyle w:val="Aufzhlung"/>
      </w:pPr>
      <w:r>
        <w:lastRenderedPageBreak/>
        <w:t xml:space="preserve">Ist </w:t>
      </w:r>
      <m:oMath>
        <m:r>
          <m:rPr>
            <m:sty m:val="bi"/>
          </m:rPr>
          <w:rPr>
            <w:rFonts w:ascii="Cambria Math" w:hAnsi="Cambria Math"/>
            <w:color w:val="8B9654" w:themeColor="accent6"/>
          </w:rPr>
          <m:t>n</m:t>
        </m:r>
        <m:r>
          <w:rPr>
            <w:rFonts w:ascii="Cambria Math" w:hAnsi="Cambria Math"/>
          </w:rPr>
          <m:t>=</m:t>
        </m:r>
        <m:r>
          <m:rPr>
            <m:sty m:val="bi"/>
          </m:rPr>
          <w:rPr>
            <w:rFonts w:ascii="Cambria Math" w:hAnsi="Cambria Math"/>
            <w:color w:val="D98825" w:themeColor="accent4"/>
          </w:rPr>
          <m:t>m</m:t>
        </m:r>
      </m:oMath>
      <w:r>
        <w:t xml:space="preserve">, so ist der Kanal </w:t>
      </w:r>
      <w:r w:rsidR="00600378">
        <w:t>s</w:t>
      </w:r>
      <w:r>
        <w:t>ymmetrisch</w:t>
      </w:r>
      <w:r w:rsidR="00600378">
        <w:br/>
      </w: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95</m:t>
                    </m:r>
                  </m:e>
                  <m:e>
                    <m:r>
                      <m:rPr>
                        <m:sty m:val="bi"/>
                      </m:rPr>
                      <w:rPr>
                        <w:rFonts w:ascii="Cambria Math" w:hAnsi="Cambria Math"/>
                        <w:color w:val="8B9654" w:themeColor="accent6"/>
                      </w:rPr>
                      <m:t>0.025</m:t>
                    </m:r>
                    <m:ctrlPr>
                      <w:rPr>
                        <w:rFonts w:ascii="Cambria Math" w:eastAsia="Cambria Math" w:hAnsi="Cambria Math" w:cs="Cambria Math"/>
                        <w:i/>
                      </w:rPr>
                    </m:ctrlPr>
                  </m:e>
                  <m:e>
                    <m:r>
                      <m:rPr>
                        <m:sty m:val="bi"/>
                      </m:rPr>
                      <w:rPr>
                        <w:rFonts w:ascii="Cambria Math" w:hAnsi="Cambria Math"/>
                        <w:color w:val="8B9654" w:themeColor="accent6"/>
                      </w:rPr>
                      <m:t>0.025</m:t>
                    </m:r>
                  </m:e>
                </m:mr>
                <m:mr>
                  <m:e>
                    <m:r>
                      <m:rPr>
                        <m:sty m:val="bi"/>
                      </m:rPr>
                      <w:rPr>
                        <w:rFonts w:ascii="Cambria Math" w:hAnsi="Cambria Math"/>
                        <w:color w:val="D98825" w:themeColor="accent4"/>
                      </w:rPr>
                      <m:t>0.025</m:t>
                    </m:r>
                    <m:ctrlPr>
                      <w:rPr>
                        <w:rFonts w:ascii="Cambria Math" w:eastAsia="Cambria Math" w:hAnsi="Cambria Math" w:cs="Cambria Math"/>
                        <w:i/>
                      </w:rPr>
                    </m:ctrlPr>
                  </m:e>
                  <m:e>
                    <m:r>
                      <w:rPr>
                        <w:rFonts w:ascii="Cambria Math" w:eastAsia="Cambria Math" w:hAnsi="Cambria Math" w:cs="Cambria Math"/>
                      </w:rPr>
                      <m:t>0.95</m:t>
                    </m:r>
                    <m:ctrlPr>
                      <w:rPr>
                        <w:rFonts w:ascii="Cambria Math" w:eastAsia="Cambria Math" w:hAnsi="Cambria Math" w:cs="Cambria Math"/>
                        <w:i/>
                      </w:rPr>
                    </m:ctrlPr>
                  </m:e>
                  <m:e>
                    <m:r>
                      <m:rPr>
                        <m:sty m:val="bi"/>
                      </m:rPr>
                      <w:rPr>
                        <w:rFonts w:ascii="Cambria Math" w:eastAsia="Cambria Math" w:hAnsi="Cambria Math" w:cs="Cambria Math"/>
                        <w:color w:val="8B9654" w:themeColor="accent6"/>
                      </w:rPr>
                      <m:t>0.025</m:t>
                    </m:r>
                    <m:ctrlPr>
                      <w:rPr>
                        <w:rFonts w:ascii="Cambria Math" w:eastAsia="Cambria Math" w:hAnsi="Cambria Math" w:cs="Cambria Math"/>
                        <w:i/>
                      </w:rPr>
                    </m:ctrlPr>
                  </m:e>
                </m:mr>
                <m:mr>
                  <m:e>
                    <m:r>
                      <m:rPr>
                        <m:sty m:val="bi"/>
                      </m:rPr>
                      <w:rPr>
                        <w:rFonts w:ascii="Cambria Math" w:hAnsi="Cambria Math"/>
                        <w:color w:val="D98825" w:themeColor="accent4"/>
                      </w:rPr>
                      <m:t>0.025</m:t>
                    </m:r>
                  </m:e>
                  <m:e>
                    <m:r>
                      <m:rPr>
                        <m:sty m:val="bi"/>
                      </m:rPr>
                      <w:rPr>
                        <w:rFonts w:ascii="Cambria Math" w:hAnsi="Cambria Math"/>
                        <w:color w:val="D98825" w:themeColor="accent4"/>
                      </w:rPr>
                      <m:t>0.025</m:t>
                    </m:r>
                    <m:ctrlPr>
                      <w:rPr>
                        <w:rFonts w:ascii="Cambria Math" w:eastAsia="Cambria Math" w:hAnsi="Cambria Math" w:cs="Cambria Math"/>
                        <w:i/>
                      </w:rPr>
                    </m:ctrlPr>
                  </m:e>
                  <m:e>
                    <m:r>
                      <w:rPr>
                        <w:rFonts w:ascii="Cambria Math" w:hAnsi="Cambria Math"/>
                      </w:rPr>
                      <m:t>0.95</m:t>
                    </m:r>
                  </m:e>
                </m:mr>
              </m:m>
            </m:e>
          </m:d>
        </m:oMath>
      </m:oMathPara>
    </w:p>
    <w:p w14:paraId="7CFBC628" w14:textId="68EED0BB" w:rsidR="009D475F" w:rsidRDefault="009D475F" w:rsidP="009D475F">
      <w:pPr>
        <w:pStyle w:val="berschrift6"/>
      </w:pPr>
      <w:r>
        <w:t>Ausgangswahrscheinlichkeit</w:t>
      </w:r>
    </w:p>
    <w:p w14:paraId="59C9BC85" w14:textId="50882763" w:rsidR="009D475F" w:rsidRDefault="009D475F" w:rsidP="009D475F">
      <w:pPr>
        <w:rPr>
          <w:rFonts w:eastAsiaTheme="minorEastAsia"/>
        </w:rPr>
      </w:pPr>
      <w:r>
        <w:t xml:space="preserve">Wir können nun die Wahrscheinlichkeit für das Auftreten eines Zeichen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07BE3">
        <w:rPr>
          <w:rFonts w:eastAsiaTheme="minorEastAsia"/>
        </w:rPr>
        <w:t xml:space="preserve"> </w:t>
      </w:r>
      <w:r w:rsidR="007A00D4">
        <w:rPr>
          <w:rFonts w:eastAsiaTheme="minorEastAsia"/>
        </w:rPr>
        <w:t>anhand der Kanalmatrix berechnen.</w:t>
      </w:r>
      <w:r w:rsidR="00421543">
        <w:rPr>
          <w:rFonts w:eastAsiaTheme="minorEastAsia"/>
        </w:rPr>
        <w:t xml:space="preserve"> (Die Summe aus den inkorrekten und korrekten Zuweisungen.)</w:t>
      </w:r>
    </w:p>
    <w:p w14:paraId="32E2BCC1" w14:textId="7C879553" w:rsidR="007A00D4" w:rsidRPr="001F55B5" w:rsidRDefault="007A00D4" w:rsidP="009D475F">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e>
                    <m:sub>
                      <m:r>
                        <w:rPr>
                          <w:rFonts w:ascii="Cambria Math" w:hAnsi="Cambria Math"/>
                        </w:rPr>
                        <m:t>k</m:t>
                      </m:r>
                    </m:sub>
                  </m:sSub>
                </m:e>
              </m:d>
            </m:e>
          </m:nary>
        </m:oMath>
      </m:oMathPara>
    </w:p>
    <w:p w14:paraId="71C67BB4" w14:textId="77777777" w:rsidR="009D475F" w:rsidRPr="00600378" w:rsidRDefault="009D475F" w:rsidP="009D475F"/>
    <w:p w14:paraId="750233C8" w14:textId="37B1CF53" w:rsidR="00BB5A8C" w:rsidRDefault="00BB5A8C" w:rsidP="00937F0E">
      <w:pPr>
        <w:pStyle w:val="berschrift3"/>
      </w:pPr>
      <w:r>
        <w:t>Maximum Likelihood</w:t>
      </w:r>
      <w:r w:rsidR="00E1317D">
        <w:t xml:space="preserve"> (Restwahrscheinlichkeit)</w:t>
      </w:r>
    </w:p>
    <w:p w14:paraId="263F4718" w14:textId="47B2533C" w:rsidR="00E1317D" w:rsidRDefault="00750248" w:rsidP="00E1317D">
      <w:pPr>
        <w:rPr>
          <w:rFonts w:eastAsiaTheme="minorEastAsia"/>
        </w:rPr>
      </w:pPr>
      <w:r w:rsidRPr="00A716D2">
        <w:rPr>
          <w:noProof/>
          <w:lang w:eastAsia="en-GB"/>
        </w:rPr>
        <w:drawing>
          <wp:anchor distT="0" distB="0" distL="114300" distR="114300" simplePos="0" relativeHeight="251676672" behindDoc="0" locked="0" layoutInCell="1" allowOverlap="1" wp14:anchorId="40E47414" wp14:editId="149CA1DF">
            <wp:simplePos x="0" y="0"/>
            <wp:positionH relativeFrom="margin">
              <wp:align>right</wp:align>
            </wp:positionH>
            <wp:positionV relativeFrom="paragraph">
              <wp:posOffset>991235</wp:posOffset>
            </wp:positionV>
            <wp:extent cx="1991995" cy="635000"/>
            <wp:effectExtent l="0" t="0" r="8255" b="0"/>
            <wp:wrapSquare wrapText="bothSides"/>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91995" cy="635000"/>
                    </a:xfrm>
                    <a:prstGeom prst="rect">
                      <a:avLst/>
                    </a:prstGeom>
                  </pic:spPr>
                </pic:pic>
              </a:graphicData>
            </a:graphic>
          </wp:anchor>
        </w:drawing>
      </w:r>
      <w:r w:rsidR="00E1317D">
        <w:t>Ist ein Kanal gestört, so müssen wir anhand des erhalten</w:t>
      </w:r>
      <w:r w:rsidR="00F07BE3">
        <w:t xml:space="preserve">en Zeichen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07BE3">
        <w:rPr>
          <w:rFonts w:eastAsiaTheme="minorEastAsia"/>
        </w:rPr>
        <w:t xml:space="preserve"> entscheiden, welches Zeich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07BE3">
        <w:rPr>
          <w:rFonts w:eastAsiaTheme="minorEastAsia"/>
        </w:rPr>
        <w:t xml:space="preserve"> tatsächlich gesendet wurde.</w:t>
      </w:r>
      <w:r w:rsidR="008740E0">
        <w:rPr>
          <w:rFonts w:eastAsiaTheme="minorEastAsia"/>
        </w:rPr>
        <w:t xml:space="preserve"> Man nehme die höchste Wahrscheinlichkeit in jeder Spalte einer Kanalmatrix und bilde diese auf </w:t>
      </w:r>
      <m:oMath>
        <m:r>
          <w:rPr>
            <w:rFonts w:ascii="Cambria Math" w:eastAsiaTheme="minorEastAsia" w:hAnsi="Cambria Math"/>
          </w:rPr>
          <m:t>x</m:t>
        </m:r>
      </m:oMath>
      <w:r w:rsidR="008740E0">
        <w:rPr>
          <w:rFonts w:eastAsiaTheme="minorEastAsia"/>
        </w:rPr>
        <w:t xml:space="preserve"> ab.</w:t>
      </w:r>
    </w:p>
    <w:p w14:paraId="77D1D422" w14:textId="68287A5B" w:rsidR="006B03C1" w:rsidRDefault="00254969" w:rsidP="00E1317D">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Style w:val="Hervorhebung"/>
                      <w:rFonts w:ascii="Cambria Math" w:hAnsi="Cambria Math"/>
                    </w:rPr>
                    <m:t>0.6</m:t>
                  </m:r>
                  <m:r>
                    <m:rPr>
                      <m:sty m:val="p"/>
                    </m:rPr>
                    <w:rPr>
                      <w:rStyle w:val="Hervorhebung"/>
                      <w:rFonts w:ascii="Cambria Math" w:hAnsi="Cambria Math"/>
                    </w:rPr>
                    <m:t>=</m:t>
                  </m:r>
                  <m:sSub>
                    <m:sSubPr>
                      <m:ctrlPr>
                        <w:rPr>
                          <w:rStyle w:val="Hervorhebung"/>
                          <w:rFonts w:ascii="Cambria Math" w:hAnsi="Cambria Math"/>
                          <w:b w:val="0"/>
                          <w:bCs/>
                          <w:i w:val="0"/>
                        </w:rPr>
                      </m:ctrlPr>
                    </m:sSubPr>
                    <m:e>
                      <m:r>
                        <m:rPr>
                          <m:sty m:val="b"/>
                        </m:rPr>
                        <w:rPr>
                          <w:rStyle w:val="Hervorhebung"/>
                          <w:rFonts w:ascii="Cambria Math" w:hAnsi="Cambria Math"/>
                        </w:rPr>
                        <m:t>y</m:t>
                      </m:r>
                    </m:e>
                    <m:sub>
                      <m:r>
                        <m:rPr>
                          <m:sty m:val="b"/>
                        </m:rPr>
                        <w:rPr>
                          <w:rStyle w:val="Hervorhebung"/>
                          <w:rFonts w:ascii="Cambria Math" w:hAnsi="Cambria Math"/>
                        </w:rPr>
                        <m:t>1</m:t>
                      </m:r>
                    </m:sub>
                  </m:sSub>
                </m:e>
                <m:e>
                  <m:r>
                    <w:rPr>
                      <w:rFonts w:ascii="Cambria Math" w:hAnsi="Cambria Math"/>
                    </w:rPr>
                    <m:t>0.2</m:t>
                  </m:r>
                </m:e>
                <m:e>
                  <m:r>
                    <w:rPr>
                      <w:rFonts w:ascii="Cambria Math" w:hAnsi="Cambria Math"/>
                    </w:rPr>
                    <m:t>0.2</m:t>
                  </m:r>
                  <m:ctrlPr>
                    <w:rPr>
                      <w:rFonts w:ascii="Cambria Math" w:eastAsia="Cambria Math" w:hAnsi="Cambria Math" w:cs="Cambria Math"/>
                      <w:i/>
                    </w:rPr>
                  </m:ctrlPr>
                </m:e>
              </m:mr>
              <m:mr>
                <m:e>
                  <m:r>
                    <w:rPr>
                      <w:rFonts w:ascii="Cambria Math" w:hAnsi="Cambria Math"/>
                    </w:rPr>
                    <m:t>0.2</m:t>
                  </m:r>
                </m:e>
                <m:e>
                  <m:r>
                    <w:rPr>
                      <w:rFonts w:ascii="Cambria Math" w:hAnsi="Cambria Math"/>
                    </w:rPr>
                    <m:t>0.2</m:t>
                  </m:r>
                  <m:ctrlPr>
                    <w:rPr>
                      <w:rFonts w:ascii="Cambria Math" w:eastAsia="Cambria Math" w:hAnsi="Cambria Math" w:cs="Cambria Math"/>
                      <w:i/>
                    </w:rPr>
                  </m:ctrlPr>
                </m:e>
                <m:e>
                  <m:r>
                    <m:rPr>
                      <m:sty m:val="b"/>
                    </m:rPr>
                    <w:rPr>
                      <w:rStyle w:val="Hervorhebung"/>
                      <w:rFonts w:ascii="Cambria Math" w:hAnsi="Cambria Math"/>
                      <w:color w:val="BFBC8A" w:themeColor="accent2"/>
                    </w:rPr>
                    <m:t>0</m:t>
                  </m:r>
                  <m:r>
                    <m:rPr>
                      <m:sty m:val="p"/>
                    </m:rPr>
                    <w:rPr>
                      <w:rStyle w:val="Hervorhebung"/>
                      <w:rFonts w:ascii="Cambria Math" w:hAnsi="Cambria Math"/>
                      <w:color w:val="BFBC8A" w:themeColor="accent2"/>
                    </w:rPr>
                    <m:t>.</m:t>
                  </m:r>
                  <m:r>
                    <m:rPr>
                      <m:sty m:val="b"/>
                    </m:rPr>
                    <w:rPr>
                      <w:rStyle w:val="Hervorhebung"/>
                      <w:rFonts w:ascii="Cambria Math" w:hAnsi="Cambria Math"/>
                      <w:color w:val="BFBC8A" w:themeColor="accent2"/>
                    </w:rPr>
                    <m:t>6</m:t>
                  </m:r>
                  <m:r>
                    <m:rPr>
                      <m:sty m:val="p"/>
                    </m:rPr>
                    <w:rPr>
                      <w:rStyle w:val="Hervorhebung"/>
                      <w:rFonts w:ascii="Cambria Math" w:hAnsi="Cambria Math"/>
                      <w:color w:val="BFBC8A" w:themeColor="accent2"/>
                    </w:rPr>
                    <m:t>=</m:t>
                  </m:r>
                  <m:sSub>
                    <m:sSubPr>
                      <m:ctrlPr>
                        <w:rPr>
                          <w:rStyle w:val="Hervorhebung"/>
                          <w:rFonts w:ascii="Cambria Math" w:hAnsi="Cambria Math"/>
                          <w:b w:val="0"/>
                          <w:bCs/>
                          <w:i w:val="0"/>
                          <w:color w:val="BFBC8A" w:themeColor="accent2"/>
                        </w:rPr>
                      </m:ctrlPr>
                    </m:sSubPr>
                    <m:e>
                      <m:r>
                        <m:rPr>
                          <m:sty m:val="b"/>
                        </m:rPr>
                        <w:rPr>
                          <w:rStyle w:val="Hervorhebung"/>
                          <w:rFonts w:ascii="Cambria Math" w:hAnsi="Cambria Math"/>
                          <w:color w:val="BFBC8A" w:themeColor="accent2"/>
                        </w:rPr>
                        <m:t>y</m:t>
                      </m:r>
                    </m:e>
                    <m:sub>
                      <m:r>
                        <m:rPr>
                          <m:sty m:val="p"/>
                        </m:rPr>
                        <w:rPr>
                          <w:rStyle w:val="Hervorhebung"/>
                          <w:rFonts w:ascii="Cambria Math" w:hAnsi="Cambria Math"/>
                          <w:color w:val="BFBC8A" w:themeColor="accent2"/>
                        </w:rPr>
                        <m:t>3</m:t>
                      </m:r>
                    </m:sub>
                  </m:sSub>
                  <m:ctrlPr>
                    <w:rPr>
                      <w:rFonts w:ascii="Cambria Math" w:eastAsia="Cambria Math" w:hAnsi="Cambria Math" w:cs="Cambria Math"/>
                      <w:i/>
                    </w:rPr>
                  </m:ctrlPr>
                </m:e>
              </m:mr>
              <m:mr>
                <m:e>
                  <m:r>
                    <w:rPr>
                      <w:rFonts w:ascii="Cambria Math" w:eastAsia="Cambria Math" w:hAnsi="Cambria Math" w:cs="Cambria Math"/>
                    </w:rPr>
                    <m:t>0.3</m:t>
                  </m:r>
                  <m:ctrlPr>
                    <w:rPr>
                      <w:rFonts w:ascii="Cambria Math" w:eastAsia="Cambria Math" w:hAnsi="Cambria Math" w:cs="Cambria Math"/>
                      <w:i/>
                    </w:rPr>
                  </m:ctrlPr>
                </m:e>
                <m:e>
                  <m:r>
                    <m:rPr>
                      <m:sty m:val="b"/>
                    </m:rPr>
                    <w:rPr>
                      <w:rStyle w:val="Hervorhebung"/>
                      <w:rFonts w:ascii="Cambria Math" w:hAnsi="Cambria Math"/>
                      <w:color w:val="A6460F" w:themeColor="accent5"/>
                    </w:rPr>
                    <m:t>0</m:t>
                  </m:r>
                  <m:r>
                    <m:rPr>
                      <m:sty m:val="p"/>
                    </m:rPr>
                    <w:rPr>
                      <w:rStyle w:val="Hervorhebung"/>
                      <w:rFonts w:ascii="Cambria Math" w:hAnsi="Cambria Math"/>
                      <w:color w:val="A6460F" w:themeColor="accent5"/>
                    </w:rPr>
                    <m:t>.</m:t>
                  </m:r>
                  <m:r>
                    <m:rPr>
                      <m:sty m:val="b"/>
                    </m:rPr>
                    <w:rPr>
                      <w:rStyle w:val="Hervorhebung"/>
                      <w:rFonts w:ascii="Cambria Math" w:hAnsi="Cambria Math"/>
                      <w:color w:val="A6460F" w:themeColor="accent5"/>
                    </w:rPr>
                    <m:t>2</m:t>
                  </m:r>
                  <m:r>
                    <m:rPr>
                      <m:sty m:val="p"/>
                    </m:rPr>
                    <w:rPr>
                      <w:rStyle w:val="Hervorhebung"/>
                      <w:rFonts w:ascii="Cambria Math" w:hAnsi="Cambria Math"/>
                      <w:color w:val="A6460F" w:themeColor="accent5"/>
                    </w:rPr>
                    <m:t>=</m:t>
                  </m:r>
                  <m:sSub>
                    <m:sSubPr>
                      <m:ctrlPr>
                        <w:rPr>
                          <w:rStyle w:val="Hervorhebung"/>
                          <w:rFonts w:ascii="Cambria Math" w:hAnsi="Cambria Math"/>
                          <w:b w:val="0"/>
                          <w:bCs/>
                          <w:i w:val="0"/>
                          <w:color w:val="A6460F" w:themeColor="accent5"/>
                        </w:rPr>
                      </m:ctrlPr>
                    </m:sSubPr>
                    <m:e>
                      <m:r>
                        <m:rPr>
                          <m:sty m:val="b"/>
                        </m:rPr>
                        <w:rPr>
                          <w:rStyle w:val="Hervorhebung"/>
                          <w:rFonts w:ascii="Cambria Math" w:hAnsi="Cambria Math"/>
                          <w:color w:val="A6460F" w:themeColor="accent5"/>
                        </w:rPr>
                        <m:t>y</m:t>
                      </m:r>
                    </m:e>
                    <m:sub>
                      <m:r>
                        <m:rPr>
                          <m:sty m:val="p"/>
                        </m:rPr>
                        <w:rPr>
                          <w:rStyle w:val="Hervorhebung"/>
                          <w:rFonts w:ascii="Cambria Math" w:hAnsi="Cambria Math"/>
                          <w:color w:val="A6460F" w:themeColor="accent5"/>
                        </w:rPr>
                        <m:t>2</m:t>
                      </m:r>
                    </m:sub>
                  </m:sSub>
                  <m:ctrlPr>
                    <w:rPr>
                      <w:rFonts w:ascii="Cambria Math" w:eastAsia="Cambria Math" w:hAnsi="Cambria Math" w:cs="Cambria Math"/>
                      <w:i/>
                    </w:rPr>
                  </m:ctrlPr>
                </m:e>
                <m:e>
                  <m:r>
                    <w:rPr>
                      <w:rFonts w:ascii="Cambria Math" w:eastAsia="Cambria Math" w:hAnsi="Cambria Math" w:cs="Cambria Math"/>
                    </w:rPr>
                    <m:t>0.5</m:t>
                  </m:r>
                </m:e>
              </m:mr>
            </m:m>
          </m:e>
        </m:d>
      </m:oMath>
      <w:r>
        <w:rPr>
          <w:rFonts w:eastAsiaTheme="minorEastAsia"/>
        </w:rPr>
        <w:t xml:space="preserve"> </w:t>
      </w:r>
      <w:r w:rsidR="006B03C1">
        <w:rPr>
          <w:rFonts w:eastAsiaTheme="minorEastAsia"/>
        </w:rPr>
        <w:br/>
      </w:r>
      <w:r>
        <w:rPr>
          <w:rFonts w:eastAsiaTheme="minorEastAsia"/>
        </w:rPr>
        <w:t>Aus jeder Spalte</w:t>
      </w:r>
      <w:r w:rsidR="00D25016">
        <w:rPr>
          <w:rFonts w:eastAsiaTheme="minorEastAsia"/>
        </w:rPr>
        <w:t xml:space="preserve"> (</w:t>
      </w:r>
      <m:oMath>
        <m:r>
          <w:rPr>
            <w:rFonts w:ascii="Cambria Math" w:eastAsiaTheme="minorEastAsia" w:hAnsi="Cambria Math"/>
          </w:rPr>
          <m:t>↓</m:t>
        </m:r>
      </m:oMath>
      <w:r w:rsidR="00D25016">
        <w:rPr>
          <w:rFonts w:eastAsiaTheme="minorEastAsia"/>
        </w:rPr>
        <w:t>)</w:t>
      </w:r>
      <w:r>
        <w:rPr>
          <w:rFonts w:eastAsiaTheme="minorEastAsia"/>
        </w:rPr>
        <w:t xml:space="preserve"> die höchste Wahrscheinlichkeit verwenden</w:t>
      </w:r>
      <w:r w:rsidR="00A8631B">
        <w:rPr>
          <w:rFonts w:eastAsiaTheme="minorEastAsia"/>
        </w:rPr>
        <w:t xml:space="preserve"> -&gt; y-Wert</w:t>
      </w:r>
      <w:r w:rsidR="0034569B">
        <w:rPr>
          <w:rFonts w:eastAsiaTheme="minorEastAsia"/>
        </w:rPr>
        <w:t xml:space="preserve"> </w:t>
      </w:r>
      <w:r w:rsidR="00A8631B">
        <w:rPr>
          <w:rFonts w:eastAsiaTheme="minorEastAsia"/>
        </w:rPr>
        <w:br/>
      </w:r>
      <w:r w:rsidR="0034569B">
        <w:rPr>
          <w:rFonts w:eastAsiaTheme="minorEastAsia"/>
        </w:rPr>
        <w:t xml:space="preserve">Jede </w:t>
      </w:r>
      <w:r w:rsidR="009A5F87">
        <w:rPr>
          <w:rFonts w:eastAsiaTheme="minorEastAsia"/>
        </w:rPr>
        <w:t>Zeile</w:t>
      </w:r>
      <w:r w:rsidR="00A8631B">
        <w:rPr>
          <w:rFonts w:eastAsiaTheme="minorEastAsia"/>
        </w:rPr>
        <w:t xml:space="preserve"> (</w:t>
      </w:r>
      <m:oMath>
        <m:r>
          <w:rPr>
            <w:rFonts w:ascii="Cambria Math" w:eastAsiaTheme="minorEastAsia" w:hAnsi="Cambria Math"/>
          </w:rPr>
          <m:t>→</m:t>
        </m:r>
      </m:oMath>
      <w:r w:rsidR="00A8631B">
        <w:rPr>
          <w:rFonts w:eastAsiaTheme="minorEastAsia"/>
        </w:rPr>
        <w:t>)</w:t>
      </w:r>
      <w:r w:rsidR="0034569B">
        <w:rPr>
          <w:rFonts w:eastAsiaTheme="minorEastAsia"/>
        </w:rPr>
        <w:t xml:space="preserve"> ist ein x-Wert, also </w:t>
      </w:r>
      <w:r w:rsidR="00A8631B">
        <w:rPr>
          <w:rFonts w:eastAsiaTheme="minorEastAsia"/>
        </w:rPr>
        <w:t>Zeile</w:t>
      </w:r>
      <w:r w:rsidR="0034569B">
        <w:rPr>
          <w:rFonts w:eastAsiaTheme="minorEastAsia"/>
        </w:rPr>
        <w:t xml:space="preserve"> 1 bezieht sich auf da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34569B">
        <w:rPr>
          <w:rFonts w:eastAsiaTheme="minorEastAsia"/>
        </w:rPr>
        <w:t xml:space="preserve">, </w:t>
      </w:r>
      <w:r w:rsidR="00A8631B">
        <w:rPr>
          <w:rFonts w:eastAsiaTheme="minorEastAsia"/>
        </w:rPr>
        <w:t>Zeile</w:t>
      </w:r>
      <w:r w:rsidR="0034569B">
        <w:rPr>
          <w:rFonts w:eastAsiaTheme="minorEastAsia"/>
        </w:rPr>
        <w:t xml:space="preserve"> zwei auf da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34569B">
        <w:rPr>
          <w:rFonts w:eastAsiaTheme="minorEastAsia"/>
        </w:rPr>
        <w:t xml:space="preserve"> </w:t>
      </w:r>
      <w:r w:rsidR="00A8631B">
        <w:rPr>
          <w:rFonts w:eastAsiaTheme="minorEastAsia"/>
        </w:rPr>
        <w:t>usw.</w:t>
      </w:r>
      <w:r w:rsidR="00750248" w:rsidRPr="00750248">
        <w:rPr>
          <w:noProof/>
          <w:lang w:eastAsia="en-GB"/>
        </w:rPr>
        <w:t xml:space="preserve"> </w:t>
      </w:r>
    </w:p>
    <w:p w14:paraId="30A37343" w14:textId="036313BE" w:rsidR="00F5789F" w:rsidRPr="006E3BBD" w:rsidRDefault="00DE3B5F" w:rsidP="00E1317D">
      <w:pPr>
        <w:rPr>
          <w:rFonts w:eastAsiaTheme="minorEastAsia"/>
        </w:rPr>
      </w:pPr>
      <m:oMathPara>
        <m:oMathParaPr>
          <m:jc m:val="left"/>
        </m:oMathParaPr>
        <m:oMath>
          <m:r>
            <w:rPr>
              <w:rFonts w:ascii="Cambria Math" w:eastAsiaTheme="minorEastAsia" w:hAnsi="Cambria Math"/>
            </w:rPr>
            <m:t>P=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sSub>
                <m:sSubPr>
                  <m:ctrlPr>
                    <w:rPr>
                      <w:rFonts w:ascii="Cambria Math" w:eastAsiaTheme="minorEastAsia" w:hAnsi="Cambria Math"/>
                      <w:b/>
                      <w:bCs/>
                      <w:i/>
                      <w:color w:val="29769E" w:themeColor="accent1" w:themeTint="BF"/>
                    </w:rPr>
                  </m:ctrlPr>
                </m:sSubPr>
                <m:e>
                  <m:r>
                    <m:rPr>
                      <m:sty m:val="bi"/>
                    </m:rPr>
                    <w:rPr>
                      <w:rFonts w:ascii="Cambria Math" w:eastAsiaTheme="minorEastAsia" w:hAnsi="Cambria Math"/>
                      <w:color w:val="29769E" w:themeColor="accent1" w:themeTint="BF"/>
                    </w:rPr>
                    <m:t>y</m:t>
                  </m:r>
                </m:e>
                <m:sub>
                  <m:r>
                    <m:rPr>
                      <m:sty m:val="bi"/>
                    </m:rPr>
                    <w:rPr>
                      <w:rFonts w:ascii="Cambria Math" w:eastAsiaTheme="minorEastAsia" w:hAnsi="Cambria Math"/>
                      <w:color w:val="29769E" w:themeColor="accent1" w:themeTint="BF"/>
                    </w:rPr>
                    <m:t>1</m:t>
                  </m:r>
                </m:sub>
              </m:sSub>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b/>
                          <w:bCs/>
                          <w:i/>
                          <w:color w:val="BFBC8A" w:themeColor="accent2"/>
                        </w:rPr>
                      </m:ctrlPr>
                    </m:sSubPr>
                    <m:e>
                      <m:r>
                        <m:rPr>
                          <m:sty m:val="bi"/>
                        </m:rPr>
                        <w:rPr>
                          <w:rFonts w:ascii="Cambria Math" w:eastAsiaTheme="minorEastAsia" w:hAnsi="Cambria Math"/>
                          <w:color w:val="BFBC8A" w:themeColor="accent2"/>
                        </w:rPr>
                        <m:t>y</m:t>
                      </m:r>
                    </m:e>
                    <m:sub>
                      <m:r>
                        <m:rPr>
                          <m:sty m:val="bi"/>
                        </m:rPr>
                        <w:rPr>
                          <w:rFonts w:ascii="Cambria Math" w:eastAsiaTheme="minorEastAsia" w:hAnsi="Cambria Math"/>
                          <w:color w:val="BFBC8A" w:themeColor="accent2"/>
                        </w:rPr>
                        <m:t>3</m:t>
                      </m:r>
                    </m:sub>
                  </m:sSub>
                </m:e>
              </m:d>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sSub>
                <m:sSubPr>
                  <m:ctrlPr>
                    <w:rPr>
                      <w:rFonts w:ascii="Cambria Math" w:eastAsiaTheme="minorEastAsia" w:hAnsi="Cambria Math"/>
                      <w:b/>
                      <w:bCs/>
                      <w:i/>
                      <w:color w:val="A6460F" w:themeColor="accent5"/>
                    </w:rPr>
                  </m:ctrlPr>
                </m:sSubPr>
                <m:e>
                  <m:r>
                    <m:rPr>
                      <m:sty m:val="bi"/>
                    </m:rPr>
                    <w:rPr>
                      <w:rFonts w:ascii="Cambria Math" w:eastAsiaTheme="minorEastAsia" w:hAnsi="Cambria Math"/>
                      <w:color w:val="A6460F" w:themeColor="accent5"/>
                    </w:rPr>
                    <m:t>y</m:t>
                  </m:r>
                </m:e>
                <m:sub>
                  <m:r>
                    <m:rPr>
                      <m:sty m:val="bi"/>
                    </m:rPr>
                    <w:rPr>
                      <w:rFonts w:ascii="Cambria Math" w:eastAsiaTheme="minorEastAsia" w:hAnsi="Cambria Math"/>
                      <w:color w:val="A6460F" w:themeColor="accent5"/>
                    </w:rPr>
                    <m:t>2</m:t>
                  </m:r>
                </m:sub>
              </m:sSub>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oMath>
      </m:oMathPara>
    </w:p>
    <w:p w14:paraId="31C6EE31" w14:textId="77777777" w:rsidR="006E3BBD" w:rsidRPr="00540507" w:rsidRDefault="006E3BBD" w:rsidP="00E1317D">
      <w:pPr>
        <w:rPr>
          <w:rFonts w:eastAsiaTheme="minorEastAsia"/>
        </w:rPr>
      </w:pPr>
    </w:p>
    <w:p w14:paraId="38C22471" w14:textId="57730C5C" w:rsidR="00BB5A8C" w:rsidRDefault="00BB5A8C" w:rsidP="00937F0E">
      <w:pPr>
        <w:pStyle w:val="berschrift3"/>
      </w:pPr>
      <w:r>
        <w:t>Transinformation</w:t>
      </w:r>
    </w:p>
    <w:p w14:paraId="11F7B575" w14:textId="0B0AD37A" w:rsidR="00540507" w:rsidRDefault="00DD0E87" w:rsidP="00540507">
      <w:r>
        <w:t>Wir können feststellen, dass bei der Datenübertragung über einen gestörten Kanal «Informationen» verloren gehen. Das bedeutet, der mittlere Informationsgehalt (die Entropie) nimmt ab.</w:t>
      </w:r>
    </w:p>
    <w:p w14:paraId="373B6F5F" w14:textId="4B023A69" w:rsidR="0099029C" w:rsidRPr="00492CBF" w:rsidRDefault="00492CBF" w:rsidP="00540507">
      <w:pPr>
        <w:rPr>
          <w:rStyle w:val="Hervorhebung"/>
        </w:rPr>
      </w:pPr>
      <m:oMath>
        <m:r>
          <m:rPr>
            <m:sty m:val="bi"/>
          </m:rPr>
          <w:rPr>
            <w:rStyle w:val="Hervorhebung"/>
            <w:rFonts w:ascii="Cambria Math" w:hAnsi="Cambria Math"/>
          </w:rPr>
          <m:t>H</m:t>
        </m:r>
        <m:r>
          <m:rPr>
            <m:sty m:val="p"/>
          </m:rPr>
          <w:rPr>
            <w:rStyle w:val="Hervorhebung"/>
            <w:rFonts w:ascii="Cambria Math" w:hAnsi="Cambria Math"/>
          </w:rPr>
          <m:t>(</m:t>
        </m:r>
        <m:r>
          <m:rPr>
            <m:sty m:val="bi"/>
          </m:rPr>
          <w:rPr>
            <w:rStyle w:val="Hervorhebung"/>
            <w:rFonts w:ascii="Cambria Math" w:hAnsi="Cambria Math"/>
          </w:rPr>
          <m:t>X</m:t>
        </m:r>
        <m:r>
          <m:rPr>
            <m:sty m:val="p"/>
          </m:rPr>
          <w:rPr>
            <w:rStyle w:val="Hervorhebung"/>
            <w:rFonts w:ascii="Cambria Math" w:hAnsi="Cambria Math"/>
          </w:rPr>
          <m:t>)</m:t>
        </m:r>
      </m:oMath>
      <w:r w:rsidR="0099029C" w:rsidRPr="00492CBF">
        <w:rPr>
          <w:rStyle w:val="Hervorhebung"/>
        </w:rPr>
        <w:t xml:space="preserve">: Eingangsentropie, </w:t>
      </w:r>
      <m:oMath>
        <m:r>
          <m:rPr>
            <m:sty m:val="bi"/>
          </m:rPr>
          <w:rPr>
            <w:rStyle w:val="Hervorhebung"/>
            <w:rFonts w:ascii="Cambria Math" w:hAnsi="Cambria Math"/>
          </w:rPr>
          <m:t>H</m:t>
        </m:r>
        <m:r>
          <m:rPr>
            <m:sty m:val="p"/>
          </m:rPr>
          <w:rPr>
            <w:rStyle w:val="Hervorhebung"/>
            <w:rFonts w:ascii="Cambria Math" w:hAnsi="Cambria Math"/>
          </w:rPr>
          <m:t>(</m:t>
        </m:r>
        <m:r>
          <m:rPr>
            <m:sty m:val="bi"/>
          </m:rPr>
          <w:rPr>
            <w:rStyle w:val="Hervorhebung"/>
            <w:rFonts w:ascii="Cambria Math" w:hAnsi="Cambria Math"/>
          </w:rPr>
          <m:t>Y</m:t>
        </m:r>
        <m:r>
          <m:rPr>
            <m:sty m:val="p"/>
          </m:rPr>
          <w:rPr>
            <w:rStyle w:val="Hervorhebung"/>
            <w:rFonts w:ascii="Cambria Math" w:hAnsi="Cambria Math"/>
          </w:rPr>
          <m:t>)</m:t>
        </m:r>
      </m:oMath>
      <w:r w:rsidR="0099029C" w:rsidRPr="00492CBF">
        <w:rPr>
          <w:rStyle w:val="Hervorhebung"/>
        </w:rPr>
        <w:t>: Ausgangsentropie</w:t>
      </w:r>
    </w:p>
    <w:p w14:paraId="2D6BD1C8" w14:textId="3850E4D4" w:rsidR="00577F78" w:rsidRDefault="00577F78" w:rsidP="00577F78">
      <w:pPr>
        <w:pStyle w:val="Aufzhlung"/>
      </w:pPr>
      <w:r>
        <w:t xml:space="preserve">Die Transformation beschreibt den </w:t>
      </w:r>
      <w:r w:rsidRPr="0016426D">
        <w:rPr>
          <w:rStyle w:val="Hervorhebung"/>
        </w:rPr>
        <w:t>maximalen, fehlerfreien Informationsfluss</w:t>
      </w:r>
      <w:r>
        <w:t xml:space="preserve"> über einen Kanal.</w:t>
      </w:r>
    </w:p>
    <w:p w14:paraId="23862610" w14:textId="0BCE96E2" w:rsidR="00577F78" w:rsidRDefault="00577F78" w:rsidP="00577F78">
      <w:pPr>
        <w:pStyle w:val="Aufzhlung"/>
      </w:pPr>
      <w:r>
        <w:t>Verändert sich die Entropie der Quelle, verändert sich auch die Transinformation.</w:t>
      </w:r>
    </w:p>
    <w:p w14:paraId="4F44B6DF" w14:textId="54192566" w:rsidR="00577F78" w:rsidRDefault="00577F78" w:rsidP="00577F78">
      <w:pPr>
        <w:pStyle w:val="Aufzhlung"/>
      </w:pPr>
      <w:r>
        <w:t xml:space="preserve">Nimmt die </w:t>
      </w:r>
      <w:r w:rsidRPr="0016426D">
        <w:rPr>
          <w:rStyle w:val="Hervorhebung"/>
        </w:rPr>
        <w:t>Fehlerwahrscheinlichkeit zu</w:t>
      </w:r>
      <w:r>
        <w:t xml:space="preserve">, so </w:t>
      </w:r>
      <w:r w:rsidRPr="0016426D">
        <w:rPr>
          <w:rStyle w:val="Hervorhebung"/>
        </w:rPr>
        <w:t>verringert</w:t>
      </w:r>
      <w:r>
        <w:t xml:space="preserve"> sich die </w:t>
      </w:r>
      <w:r w:rsidRPr="0016426D">
        <w:rPr>
          <w:rStyle w:val="Hervorhebung"/>
        </w:rPr>
        <w:t>Transinformation</w:t>
      </w:r>
      <w:r>
        <w:t>.</w:t>
      </w:r>
    </w:p>
    <w:p w14:paraId="58485E69" w14:textId="37A0AB99" w:rsidR="00577F78" w:rsidRDefault="00577F78" w:rsidP="00577F78">
      <w:pPr>
        <w:pStyle w:val="Aufzhlung"/>
      </w:pPr>
      <w:r>
        <w:t>Transinformation wird durch die Quelle bestimmt.</w:t>
      </w:r>
    </w:p>
    <w:p w14:paraId="26A41390" w14:textId="2AFD771F" w:rsidR="00577F78" w:rsidRDefault="00577F78" w:rsidP="00577F78">
      <w:pPr>
        <w:pStyle w:val="Aufzhlung"/>
      </w:pPr>
      <w:r>
        <w:t xml:space="preserve">Sind alle Positionen der Kanalmatrix </w:t>
      </w:r>
      <w:r w:rsidRPr="0016426D">
        <w:rPr>
          <w:rStyle w:val="Hervorhebung"/>
        </w:rPr>
        <w:t>gleich besetzt</w:t>
      </w:r>
      <w:r>
        <w:t xml:space="preserve">, so wird die Transinformation </w:t>
      </w:r>
      <m:oMath>
        <m:r>
          <w:rPr>
            <w:rFonts w:ascii="Cambria Math" w:hAnsi="Cambria Math"/>
          </w:rPr>
          <m:t>T=0</m:t>
        </m:r>
      </m:oMath>
      <w:r w:rsidR="004A3815">
        <w:t xml:space="preserve">, d.h. </w:t>
      </w:r>
      <m:oMath>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H</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r>
          <m:rPr>
            <m:sty m:val="b"/>
          </m:rPr>
          <w:rPr>
            <w:rStyle w:val="Hervorhebung"/>
            <w:rFonts w:ascii="Cambria Math" w:hAnsi="Cambria Math"/>
          </w:rPr>
          <m:t>1</m:t>
        </m:r>
      </m:oMath>
      <w:r w:rsidR="004A3815">
        <w:t>, unabhängig von der Entropie am Kanaleingang.</w:t>
      </w:r>
      <w:r w:rsidR="002A7CDC">
        <w:t xml:space="preserve"> (-&gt; Transinformation maximal)</w:t>
      </w:r>
      <w:r w:rsidR="002A7CDC">
        <w:br/>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p</m:t>
        </m:r>
        <m:d>
          <m:dPr>
            <m:ctrlPr>
              <w:rPr>
                <w:rFonts w:ascii="Cambria Math" w:hAnsi="Cambria Math"/>
                <w:i/>
              </w:rPr>
            </m:ctrlPr>
          </m:dPr>
          <m:e>
            <m:r>
              <w:rPr>
                <w:rFonts w:ascii="Cambria Math" w:hAnsi="Cambria Math"/>
              </w:rPr>
              <m:t>x</m:t>
            </m:r>
          </m:e>
        </m:d>
        <m:r>
          <w:rPr>
            <w:rFonts w:ascii="Cambria Math" w:hAnsi="Cambria Math"/>
          </w:rPr>
          <m:t>=[0.5 0.5]</m:t>
        </m:r>
      </m:oMath>
      <w:r w:rsidR="006C05C1">
        <w:t xml:space="preserve"> </w:t>
      </w:r>
    </w:p>
    <w:p w14:paraId="7399744F" w14:textId="6BACB356" w:rsidR="004A3815" w:rsidRDefault="00AD258B" w:rsidP="00577F78">
      <w:pPr>
        <w:pStyle w:val="Aufzhlung"/>
      </w:pPr>
      <m:oMath>
        <m:r>
          <w:rPr>
            <w:rFonts w:ascii="Cambria Math" w:hAnsi="Cambria Math"/>
          </w:rPr>
          <m:t>T=1</m:t>
        </m:r>
      </m:oMath>
      <w:r>
        <w:t xml:space="preserve">: ungestörter Kanal, </w:t>
      </w:r>
      <m:oMath>
        <m:r>
          <w:rPr>
            <w:rFonts w:ascii="Cambria Math" w:hAnsi="Cambria Math"/>
          </w:rPr>
          <m:t>T=0</m:t>
        </m:r>
      </m:oMath>
      <w:r>
        <w:t>: vollständig gestörter Kanal.</w:t>
      </w:r>
    </w:p>
    <w:p w14:paraId="70D713D7" w14:textId="77777777" w:rsidR="002F3B7F" w:rsidRDefault="002F3B7F" w:rsidP="002F3B7F">
      <w:pPr>
        <w:pStyle w:val="Aufzhlung"/>
        <w:numPr>
          <w:ilvl w:val="0"/>
          <w:numId w:val="0"/>
        </w:numPr>
        <w:ind w:left="426" w:hanging="360"/>
      </w:pPr>
    </w:p>
    <w:p w14:paraId="0C520B2A" w14:textId="77777777" w:rsidR="006E3BBD" w:rsidRDefault="006E3BBD" w:rsidP="002F3B7F">
      <w:pPr>
        <w:pStyle w:val="Aufzhlung"/>
        <w:numPr>
          <w:ilvl w:val="0"/>
          <w:numId w:val="0"/>
        </w:numPr>
        <w:ind w:left="426" w:hanging="360"/>
      </w:pPr>
    </w:p>
    <w:p w14:paraId="382A1180" w14:textId="77777777" w:rsidR="006E3BBD" w:rsidRDefault="006E3BBD" w:rsidP="002F3B7F">
      <w:pPr>
        <w:pStyle w:val="Aufzhlung"/>
        <w:numPr>
          <w:ilvl w:val="0"/>
          <w:numId w:val="0"/>
        </w:numPr>
        <w:ind w:left="426" w:hanging="360"/>
      </w:pPr>
    </w:p>
    <w:p w14:paraId="0E6711EF" w14:textId="77777777" w:rsidR="006E3BBD" w:rsidRDefault="006E3BBD" w:rsidP="002F3B7F">
      <w:pPr>
        <w:pStyle w:val="Aufzhlung"/>
        <w:numPr>
          <w:ilvl w:val="0"/>
          <w:numId w:val="0"/>
        </w:numPr>
        <w:ind w:left="426" w:hanging="360"/>
      </w:pPr>
    </w:p>
    <w:p w14:paraId="470E4E85" w14:textId="77777777" w:rsidR="006E3BBD" w:rsidRDefault="006E3BBD" w:rsidP="002F3B7F">
      <w:pPr>
        <w:pStyle w:val="Aufzhlung"/>
        <w:numPr>
          <w:ilvl w:val="0"/>
          <w:numId w:val="0"/>
        </w:numPr>
        <w:ind w:left="426" w:hanging="360"/>
      </w:pPr>
    </w:p>
    <w:p w14:paraId="61262310" w14:textId="77777777" w:rsidR="006E3BBD" w:rsidRDefault="006E3BBD" w:rsidP="002F3B7F">
      <w:pPr>
        <w:pStyle w:val="Aufzhlung"/>
        <w:numPr>
          <w:ilvl w:val="0"/>
          <w:numId w:val="0"/>
        </w:numPr>
        <w:ind w:left="426" w:hanging="360"/>
      </w:pPr>
    </w:p>
    <w:p w14:paraId="3F567064" w14:textId="77777777" w:rsidR="006E3BBD" w:rsidRDefault="006E3BBD" w:rsidP="002F3B7F">
      <w:pPr>
        <w:pStyle w:val="Aufzhlung"/>
        <w:numPr>
          <w:ilvl w:val="0"/>
          <w:numId w:val="0"/>
        </w:numPr>
        <w:ind w:left="426" w:hanging="360"/>
      </w:pPr>
    </w:p>
    <w:p w14:paraId="7249B70C" w14:textId="77777777" w:rsidR="006E3BBD" w:rsidRDefault="006E3BBD" w:rsidP="002F3B7F">
      <w:pPr>
        <w:pStyle w:val="Aufzhlung"/>
        <w:numPr>
          <w:ilvl w:val="0"/>
          <w:numId w:val="0"/>
        </w:numPr>
        <w:ind w:left="426" w:hanging="360"/>
      </w:pPr>
    </w:p>
    <w:p w14:paraId="3BDE17EF" w14:textId="65EC7C86" w:rsidR="002F3B7F" w:rsidRPr="00921ADD" w:rsidRDefault="002F3B7F" w:rsidP="00921ADD">
      <w:pPr>
        <w:pStyle w:val="Definition"/>
        <w:rPr>
          <w:b/>
          <w:bCs/>
        </w:rPr>
      </w:pPr>
      <w:r w:rsidRPr="00921ADD">
        <w:rPr>
          <w:b/>
          <w:bCs/>
        </w:rPr>
        <w:lastRenderedPageBreak/>
        <w:t>Wie gross ist die Transinformation?</w:t>
      </w:r>
    </w:p>
    <w:p w14:paraId="008139FF" w14:textId="6CCF5F50" w:rsidR="002F3B7F" w:rsidRDefault="00E05408" w:rsidP="00921ADD">
      <w:pPr>
        <w:pStyle w:val="Definition"/>
      </w:p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Auftrittswahrscheinlichkei</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Auftrittswahrscheinlichkei</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8935D9">
        <w:t xml:space="preserve"> </w:t>
      </w:r>
    </w:p>
    <w:p w14:paraId="55F61D87" w14:textId="487B1680" w:rsidR="00B86820" w:rsidRDefault="008935D9" w:rsidP="00921ADD">
      <w:pPr>
        <w:pStyle w:val="Definition"/>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1D1C57">
        <w:t xml:space="preserve"> </w:t>
      </w:r>
    </w:p>
    <w:p w14:paraId="0D101788" w14:textId="0F7F7315" w:rsidR="008935D9" w:rsidRDefault="002A7825" w:rsidP="00921ADD">
      <w:pPr>
        <w:pStyle w:val="Definition"/>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D41D2A">
        <w:t xml:space="preserve"> </w:t>
      </w:r>
    </w:p>
    <w:p w14:paraId="5A6598F4" w14:textId="21911F2C" w:rsidR="00D41D2A" w:rsidRPr="009D39F4" w:rsidRDefault="009D39F4" w:rsidP="00921ADD">
      <w:pPr>
        <w:pStyle w:val="Definition"/>
        <w:rPr>
          <w:i/>
          <w:sz w:val="22"/>
          <w:szCs w:val="22"/>
        </w:rPr>
      </w:pPr>
      <m:oMath>
        <m:r>
          <w:rPr>
            <w:rFonts w:ascii="Cambria Math" w:hAnsi="Cambria Math"/>
            <w:sz w:val="22"/>
            <w:szCs w:val="22"/>
          </w:rPr>
          <m:t>py=px*pm=[…]</m:t>
        </m:r>
      </m:oMath>
      <w:r w:rsidR="007E3A8A" w:rsidRPr="009D39F4">
        <w:rPr>
          <w:i/>
          <w:sz w:val="22"/>
          <w:szCs w:val="22"/>
        </w:rPr>
        <w:t xml:space="preserve"> im TR</w:t>
      </w:r>
      <w:r>
        <w:rPr>
          <w:i/>
          <w:sz w:val="22"/>
          <w:szCs w:val="22"/>
        </w:rPr>
        <w:br/>
      </w:r>
    </w:p>
    <w:p w14:paraId="2B941998" w14:textId="1F926F3B" w:rsidR="008935D9" w:rsidRPr="00D77E56" w:rsidRDefault="00B97FC6" w:rsidP="00921ADD">
      <w:pPr>
        <w:pStyle w:val="Definition"/>
        <w:rPr>
          <w:rFonts w:eastAsiaTheme="minorEastAsia"/>
        </w:rPr>
      </w:pPr>
      <w:r w:rsidRPr="00B97FC6">
        <w:rPr>
          <w:rStyle w:val="Hervorhebung"/>
        </w:rPr>
        <w:t>Entropie am Kanalausgang:</w:t>
      </w:r>
      <w:r>
        <w:rPr>
          <w:rFonts w:eastAsiaTheme="minorEastAsia"/>
          <w:i/>
        </w:rPr>
        <w:t xml:space="preserve"> </w:t>
      </w:r>
      <m:oMath>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 xml:space="preserve"> 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r w:rsidR="00DA08BF">
        <w:rPr>
          <w:rFonts w:eastAsiaTheme="minorEastAsia"/>
        </w:rPr>
        <w:t xml:space="preserve"> </w:t>
      </w:r>
      <w:r w:rsidR="00D77E56">
        <w:rPr>
          <w:rFonts w:eastAsiaTheme="minorEastAsia"/>
        </w:rPr>
        <w:br/>
      </w:r>
      <w:r w:rsidR="00D77E56" w:rsidRPr="003D6ED1">
        <w:rPr>
          <w:rStyle w:val="Hervorhebung"/>
        </w:rPr>
        <w:t>Irrelevanz:</w:t>
      </w:r>
      <w:r w:rsidR="00D77E56">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 -</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nary>
              <m:naryPr>
                <m:chr m:val="∑"/>
                <m:limLoc m:val="subSup"/>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e>
                </m:d>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m:t>
                    </m:r>
                  </m:e>
                </m:func>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e>
        </m:nary>
      </m:oMath>
    </w:p>
    <w:p w14:paraId="3426F4E5" w14:textId="682C3CE7" w:rsidR="00B86820" w:rsidRDefault="00B86820" w:rsidP="00921ADD">
      <w:pPr>
        <w:pStyle w:val="Definition"/>
        <w:rPr>
          <w:rStyle w:val="Hervorhebung"/>
          <w:rFonts w:eastAsiaTheme="minorEastAsia"/>
          <w:b w:val="0"/>
          <w:color w:val="auto"/>
        </w:rPr>
      </w:pPr>
      <w:r w:rsidRPr="00B86820">
        <w:rPr>
          <w:rStyle w:val="Hervorhebung"/>
        </w:rPr>
        <w:t xml:space="preserve">Transinformation </w:t>
      </w:r>
      <m:oMath>
        <m:r>
          <w:rPr>
            <w:rStyle w:val="Hervorhebung"/>
            <w:rFonts w:ascii="Cambria Math" w:hAnsi="Cambria Math"/>
            <w:color w:val="auto"/>
          </w:rPr>
          <m:t>T</m:t>
        </m:r>
        <m:r>
          <m:rPr>
            <m:sty m:val="p"/>
          </m:rPr>
          <w:rPr>
            <w:rStyle w:val="Hervorhebung"/>
            <w:rFonts w:ascii="Cambria Math" w:hAnsi="Cambria Math"/>
            <w:color w:val="auto"/>
          </w:rPr>
          <m:t>=</m:t>
        </m:r>
        <m:r>
          <w:rPr>
            <w:rStyle w:val="Hervorhebung"/>
            <w:rFonts w:ascii="Cambria Math" w:hAnsi="Cambria Math"/>
            <w:color w:val="auto"/>
          </w:rPr>
          <m:t>H</m:t>
        </m:r>
        <m:d>
          <m:dPr>
            <m:ctrlPr>
              <w:rPr>
                <w:rStyle w:val="Hervorhebung"/>
                <w:rFonts w:ascii="Cambria Math" w:hAnsi="Cambria Math"/>
                <w:b w:val="0"/>
                <w:i w:val="0"/>
                <w:color w:val="auto"/>
              </w:rPr>
            </m:ctrlPr>
          </m:dPr>
          <m:e>
            <m:r>
              <w:rPr>
                <w:rStyle w:val="Hervorhebung"/>
                <w:rFonts w:ascii="Cambria Math" w:hAnsi="Cambria Math"/>
                <w:color w:val="auto"/>
              </w:rPr>
              <m:t>Y</m:t>
            </m:r>
          </m:e>
        </m:d>
        <m:r>
          <m:rPr>
            <m:sty m:val="p"/>
          </m:rPr>
          <w:rPr>
            <w:rStyle w:val="Hervorhebung"/>
            <w:rFonts w:ascii="Cambria Math" w:hAnsi="Cambria Math"/>
            <w:color w:val="auto"/>
          </w:rPr>
          <m:t>-</m:t>
        </m:r>
        <m:r>
          <w:rPr>
            <w:rStyle w:val="Hervorhebung"/>
            <w:rFonts w:ascii="Cambria Math" w:hAnsi="Cambria Math"/>
            <w:color w:val="auto"/>
          </w:rPr>
          <m:t>H</m:t>
        </m:r>
        <m:r>
          <m:rPr>
            <m:sty m:val="p"/>
          </m:rPr>
          <w:rPr>
            <w:rStyle w:val="Hervorhebung"/>
            <w:rFonts w:ascii="Cambria Math" w:hAnsi="Cambria Math"/>
            <w:color w:val="auto"/>
          </w:rPr>
          <m:t>(</m:t>
        </m:r>
        <m:r>
          <w:rPr>
            <w:rStyle w:val="Hervorhebung"/>
            <w:rFonts w:ascii="Cambria Math" w:hAnsi="Cambria Math"/>
            <w:color w:val="auto"/>
          </w:rPr>
          <m:t>Y</m:t>
        </m:r>
        <m:r>
          <m:rPr>
            <m:sty m:val="p"/>
          </m:rPr>
          <w:rPr>
            <w:rStyle w:val="Hervorhebung"/>
            <w:rFonts w:ascii="Cambria Math" w:hAnsi="Cambria Math"/>
            <w:color w:val="auto"/>
          </w:rPr>
          <m:t>|</m:t>
        </m:r>
        <m:r>
          <w:rPr>
            <w:rStyle w:val="Hervorhebung"/>
            <w:rFonts w:ascii="Cambria Math" w:hAnsi="Cambria Math"/>
            <w:color w:val="auto"/>
          </w:rPr>
          <m:t>X</m:t>
        </m:r>
        <m:r>
          <m:rPr>
            <m:sty m:val="p"/>
          </m:rPr>
          <w:rPr>
            <w:rStyle w:val="Hervorhebung"/>
            <w:rFonts w:ascii="Cambria Math" w:hAnsi="Cambria Math"/>
            <w:color w:val="auto"/>
          </w:rPr>
          <m:t>)</m:t>
        </m:r>
      </m:oMath>
    </w:p>
    <w:p w14:paraId="321F4E78" w14:textId="77777777" w:rsidR="00950C2F" w:rsidRPr="00DD62A7" w:rsidRDefault="00950C2F" w:rsidP="00921ADD">
      <w:pPr>
        <w:pStyle w:val="Definition"/>
        <w:rPr>
          <w:rStyle w:val="Hervorhebung"/>
          <w:rFonts w:eastAsiaTheme="minorEastAsia"/>
          <w:b w:val="0"/>
          <w:color w:val="auto"/>
          <w:sz w:val="8"/>
          <w:szCs w:val="8"/>
        </w:rPr>
      </w:pPr>
    </w:p>
    <w:p w14:paraId="309DA411" w14:textId="10BBE7FB" w:rsidR="00950C2F" w:rsidRPr="00B86820" w:rsidRDefault="00950C2F" w:rsidP="00921ADD">
      <w:pPr>
        <w:pStyle w:val="Definition"/>
        <w:rPr>
          <w:rStyle w:val="Hervorhebung"/>
        </w:rPr>
      </w:pPr>
      <w:r w:rsidRPr="000B22F5">
        <w:rPr>
          <w:rStyle w:val="Hervorhebung"/>
          <w:rFonts w:eastAsiaTheme="minorEastAsia"/>
          <w:bCs/>
        </w:rPr>
        <w:t>Maximale Transinformation:</w:t>
      </w:r>
      <w:r>
        <w:rPr>
          <w:rStyle w:val="Hervorhebung"/>
          <w:rFonts w:eastAsiaTheme="minorEastAsia"/>
          <w:b w:val="0"/>
          <w:color w:val="auto"/>
        </w:rPr>
        <w:t xml:space="preserve"> </w:t>
      </w:r>
      <m:oMath>
        <m:r>
          <m:rPr>
            <m:sty m:val="p"/>
          </m:rPr>
          <w:rPr>
            <w:rStyle w:val="Hervorhebung"/>
            <w:rFonts w:ascii="Cambria Math" w:eastAsiaTheme="minorEastAsia" w:hAnsi="Cambria Math"/>
            <w:color w:val="auto"/>
          </w:rPr>
          <m:t>P</m:t>
        </m:r>
        <m:d>
          <m:dPr>
            <m:ctrlPr>
              <w:rPr>
                <w:rStyle w:val="Hervorhebung"/>
                <w:rFonts w:ascii="Cambria Math" w:eastAsiaTheme="minorEastAsia" w:hAnsi="Cambria Math"/>
                <w:b w:val="0"/>
                <w:i w:val="0"/>
                <w:color w:val="auto"/>
              </w:rPr>
            </m:ctrlPr>
          </m:dPr>
          <m:e>
            <m:r>
              <m:rPr>
                <m:sty m:val="p"/>
              </m:rPr>
              <w:rPr>
                <w:rStyle w:val="Hervorhebung"/>
                <w:rFonts w:ascii="Cambria Math" w:eastAsiaTheme="minorEastAsia" w:hAnsi="Cambria Math"/>
                <w:color w:val="auto"/>
              </w:rPr>
              <m:t>Y</m:t>
            </m:r>
          </m:e>
          <m:e>
            <m:r>
              <m:rPr>
                <m:sty m:val="p"/>
              </m:rPr>
              <w:rPr>
                <w:rStyle w:val="Hervorhebung"/>
                <w:rFonts w:ascii="Cambria Math" w:eastAsiaTheme="minorEastAsia" w:hAnsi="Cambria Math"/>
                <w:color w:val="auto"/>
              </w:rPr>
              <m:t>X</m:t>
            </m:r>
          </m:e>
        </m:d>
        <m:r>
          <m:rPr>
            <m:sty m:val="p"/>
          </m:rPr>
          <w:rPr>
            <w:rStyle w:val="Hervorhebung"/>
            <w:rFonts w:ascii="Cambria Math" w:eastAsiaTheme="minorEastAsia" w:hAnsi="Cambria Math"/>
            <w:color w:val="auto"/>
          </w:rPr>
          <m:t xml:space="preserve">= </m:t>
        </m:r>
        <m:d>
          <m:dPr>
            <m:begChr m:val="["/>
            <m:endChr m:val="]"/>
            <m:ctrlPr>
              <w:rPr>
                <w:rStyle w:val="Hervorhebung"/>
                <w:rFonts w:ascii="Cambria Math" w:eastAsiaTheme="minorEastAsia" w:hAnsi="Cambria Math"/>
                <w:b w:val="0"/>
                <w:i w:val="0"/>
                <w:color w:val="auto"/>
              </w:rPr>
            </m:ctrlPr>
          </m:dPr>
          <m:e>
            <m:m>
              <m:mPr>
                <m:mcs>
                  <m:mc>
                    <m:mcPr>
                      <m:count m:val="2"/>
                      <m:mcJc m:val="center"/>
                    </m:mcPr>
                  </m:mc>
                </m:mcs>
                <m:ctrlPr>
                  <w:rPr>
                    <w:rStyle w:val="Hervorhebung"/>
                    <w:rFonts w:ascii="Cambria Math" w:eastAsiaTheme="minorEastAsia" w:hAnsi="Cambria Math"/>
                    <w:b w:val="0"/>
                    <w:i w:val="0"/>
                    <w:color w:val="auto"/>
                  </w:rPr>
                </m:ctrlPr>
              </m:mPr>
              <m:mr>
                <m:e>
                  <m:r>
                    <m:rPr>
                      <m:sty m:val="p"/>
                    </m:rPr>
                    <w:rPr>
                      <w:rStyle w:val="Hervorhebung"/>
                      <w:rFonts w:ascii="Cambria Math" w:eastAsiaTheme="minorEastAsia" w:hAnsi="Cambria Math"/>
                      <w:color w:val="auto"/>
                    </w:rPr>
                    <m:t>1</m:t>
                  </m:r>
                </m:e>
                <m:e>
                  <m:r>
                    <m:rPr>
                      <m:sty m:val="p"/>
                    </m:rPr>
                    <w:rPr>
                      <w:rStyle w:val="Hervorhebung"/>
                      <w:rFonts w:ascii="Cambria Math" w:eastAsiaTheme="minorEastAsia" w:hAnsi="Cambria Math"/>
                      <w:color w:val="auto"/>
                    </w:rPr>
                    <m:t>0</m:t>
                  </m:r>
                </m:e>
              </m:mr>
              <m:mr>
                <m:e>
                  <m:r>
                    <m:rPr>
                      <m:sty m:val="p"/>
                    </m:rPr>
                    <w:rPr>
                      <w:rStyle w:val="Hervorhebung"/>
                      <w:rFonts w:ascii="Cambria Math" w:eastAsiaTheme="minorEastAsia" w:hAnsi="Cambria Math"/>
                      <w:color w:val="auto"/>
                    </w:rPr>
                    <m:t>0</m:t>
                  </m:r>
                </m:e>
                <m:e>
                  <m:r>
                    <m:rPr>
                      <m:sty m:val="p"/>
                    </m:rPr>
                    <w:rPr>
                      <w:rStyle w:val="Hervorhebung"/>
                      <w:rFonts w:ascii="Cambria Math" w:eastAsiaTheme="minorEastAsia" w:hAnsi="Cambria Math"/>
                      <w:color w:val="auto"/>
                    </w:rPr>
                    <m:t>1</m:t>
                  </m:r>
                </m:e>
              </m:mr>
            </m:m>
          </m:e>
        </m:d>
        <m:r>
          <m:rPr>
            <m:sty m:val="p"/>
          </m:rPr>
          <w:rPr>
            <w:rStyle w:val="Hervorhebung"/>
            <w:rFonts w:ascii="Cambria Math" w:eastAsiaTheme="minorEastAsia" w:hAnsi="Cambria Math"/>
            <w:color w:val="auto"/>
          </w:rPr>
          <m:t>, p</m:t>
        </m:r>
        <m:d>
          <m:dPr>
            <m:ctrlPr>
              <w:rPr>
                <w:rStyle w:val="Hervorhebung"/>
                <w:rFonts w:ascii="Cambria Math" w:eastAsiaTheme="minorEastAsia" w:hAnsi="Cambria Math"/>
                <w:b w:val="0"/>
                <w:i w:val="0"/>
                <w:color w:val="auto"/>
              </w:rPr>
            </m:ctrlPr>
          </m:dPr>
          <m:e>
            <m:r>
              <m:rPr>
                <m:sty m:val="p"/>
              </m:rPr>
              <w:rPr>
                <w:rStyle w:val="Hervorhebung"/>
                <w:rFonts w:ascii="Cambria Math" w:eastAsiaTheme="minorEastAsia" w:hAnsi="Cambria Math"/>
                <w:color w:val="auto"/>
              </w:rPr>
              <m:t>x</m:t>
            </m:r>
          </m:e>
        </m:d>
        <m:r>
          <m:rPr>
            <m:sty m:val="p"/>
          </m:rPr>
          <w:rPr>
            <w:rStyle w:val="Hervorhebung"/>
            <w:rFonts w:ascii="Cambria Math" w:eastAsiaTheme="minorEastAsia" w:hAnsi="Cambria Math"/>
            <w:color w:val="auto"/>
          </w:rPr>
          <m:t xml:space="preserve">= </m:t>
        </m:r>
        <m:d>
          <m:dPr>
            <m:begChr m:val="["/>
            <m:endChr m:val="]"/>
            <m:ctrlPr>
              <w:rPr>
                <w:rStyle w:val="Hervorhebung"/>
                <w:rFonts w:ascii="Cambria Math" w:eastAsiaTheme="minorEastAsia" w:hAnsi="Cambria Math"/>
                <w:b w:val="0"/>
                <w:i w:val="0"/>
                <w:color w:val="auto"/>
              </w:rPr>
            </m:ctrlPr>
          </m:dPr>
          <m:e>
            <m:m>
              <m:mPr>
                <m:mcs>
                  <m:mc>
                    <m:mcPr>
                      <m:count m:val="2"/>
                      <m:mcJc m:val="center"/>
                    </m:mcPr>
                  </m:mc>
                </m:mcs>
                <m:ctrlPr>
                  <w:rPr>
                    <w:rStyle w:val="Hervorhebung"/>
                    <w:rFonts w:ascii="Cambria Math" w:eastAsiaTheme="minorEastAsia" w:hAnsi="Cambria Math"/>
                    <w:b w:val="0"/>
                    <w:i w:val="0"/>
                    <w:color w:val="auto"/>
                  </w:rPr>
                </m:ctrlPr>
              </m:mPr>
              <m:mr>
                <m:e>
                  <m:r>
                    <m:rPr>
                      <m:sty m:val="p"/>
                    </m:rPr>
                    <w:rPr>
                      <w:rStyle w:val="Hervorhebung"/>
                      <w:rFonts w:ascii="Cambria Math" w:eastAsiaTheme="minorEastAsia" w:hAnsi="Cambria Math"/>
                      <w:color w:val="auto"/>
                    </w:rPr>
                    <m:t>0.5</m:t>
                  </m:r>
                </m:e>
                <m:e>
                  <m:r>
                    <m:rPr>
                      <m:sty m:val="p"/>
                    </m:rPr>
                    <w:rPr>
                      <w:rStyle w:val="Hervorhebung"/>
                      <w:rFonts w:ascii="Cambria Math" w:eastAsiaTheme="minorEastAsia" w:hAnsi="Cambria Math"/>
                      <w:color w:val="auto"/>
                    </w:rPr>
                    <m:t>0.5</m:t>
                  </m:r>
                </m:e>
              </m:mr>
            </m:m>
          </m:e>
        </m:d>
      </m:oMath>
    </w:p>
    <w:p w14:paraId="0F894222" w14:textId="7B92A028" w:rsidR="0099029C" w:rsidRDefault="0099029C" w:rsidP="00540507">
      <w:r w:rsidRPr="0099029C">
        <w:rPr>
          <w:noProof/>
        </w:rPr>
        <w:drawing>
          <wp:inline distT="0" distB="0" distL="0" distR="0" wp14:anchorId="43170FAC" wp14:editId="5B61916B">
            <wp:extent cx="6645910" cy="2738755"/>
            <wp:effectExtent l="0" t="0" r="2540" b="4445"/>
            <wp:docPr id="2082868534"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68534" name="Grafik 1" descr="Ein Bild, das Text, Screenshot, Schrift, Diagramm enthält.&#10;&#10;Automatisch generierte Beschreibung"/>
                    <pic:cNvPicPr/>
                  </pic:nvPicPr>
                  <pic:blipFill>
                    <a:blip r:embed="rId45"/>
                    <a:stretch>
                      <a:fillRect/>
                    </a:stretch>
                  </pic:blipFill>
                  <pic:spPr>
                    <a:xfrm>
                      <a:off x="0" y="0"/>
                      <a:ext cx="6645910" cy="2738755"/>
                    </a:xfrm>
                    <a:prstGeom prst="rect">
                      <a:avLst/>
                    </a:prstGeom>
                  </pic:spPr>
                </pic:pic>
              </a:graphicData>
            </a:graphic>
          </wp:inline>
        </w:drawing>
      </w:r>
    </w:p>
    <w:p w14:paraId="124E4749" w14:textId="24F3ED12" w:rsidR="005108FE" w:rsidRPr="005108FE" w:rsidRDefault="005108FE" w:rsidP="005108FE">
      <w:pPr>
        <w:pStyle w:val="berschrift6"/>
        <w:rPr>
          <w:rFonts w:eastAsiaTheme="minorEastAsia"/>
        </w:rPr>
      </w:pPr>
      <w:r w:rsidRPr="005108FE">
        <w:t xml:space="preserve">Verbundentropie </w:t>
      </w:r>
      <m:oMath>
        <m:r>
          <m:rPr>
            <m:sty m:val="bi"/>
          </m:rPr>
          <w:rPr>
            <w:rFonts w:ascii="Cambria Math" w:hAnsi="Cambria Math"/>
          </w:rPr>
          <m:t>H</m:t>
        </m:r>
        <m:d>
          <m:dPr>
            <m:ctrlPr>
              <w:rPr>
                <w:rFonts w:ascii="Cambria Math" w:hAnsi="Cambria Math"/>
                <w:i/>
              </w:rPr>
            </m:ctrlPr>
          </m:dPr>
          <m:e>
            <m:r>
              <m:rPr>
                <m:sty m:val="bi"/>
              </m:rPr>
              <w:rPr>
                <w:rFonts w:ascii="Cambria Math" w:hAnsi="Cambria Math"/>
              </w:rPr>
              <m:t>X,Y</m:t>
            </m:r>
          </m:e>
        </m:d>
      </m:oMath>
    </w:p>
    <w:p w14:paraId="0064D18F" w14:textId="65027D1E" w:rsidR="005108FE" w:rsidRDefault="00350FFE" w:rsidP="00540507">
      <w:pPr>
        <w:rPr>
          <w:rFonts w:eastAsiaTheme="minorEastAsia"/>
        </w:rPr>
      </w:pPr>
      <w:r w:rsidRPr="00350FFE">
        <w:rPr>
          <w:noProof/>
        </w:rPr>
        <w:drawing>
          <wp:anchor distT="0" distB="0" distL="114300" distR="114300" simplePos="0" relativeHeight="251677696" behindDoc="0" locked="0" layoutInCell="1" allowOverlap="1" wp14:anchorId="79B1EAF1" wp14:editId="5276F56E">
            <wp:simplePos x="0" y="0"/>
            <wp:positionH relativeFrom="margin">
              <wp:align>right</wp:align>
            </wp:positionH>
            <wp:positionV relativeFrom="paragraph">
              <wp:posOffset>685165</wp:posOffset>
            </wp:positionV>
            <wp:extent cx="2473325" cy="1211580"/>
            <wp:effectExtent l="0" t="0" r="3175" b="7620"/>
            <wp:wrapSquare wrapText="bothSides"/>
            <wp:docPr id="384202829"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02829" name="Grafik 1" descr="Ein Bild, das Text, Schrift, Screenshot, Reihe enthält.&#10;&#10;Automatisch generierte Beschreibung"/>
                    <pic:cNvPicPr/>
                  </pic:nvPicPr>
                  <pic:blipFill>
                    <a:blip r:embed="rId46">
                      <a:extLst>
                        <a:ext uri="{28A0092B-C50C-407E-A947-70E740481C1C}">
                          <a14:useLocalDpi xmlns:a14="http://schemas.microsoft.com/office/drawing/2010/main" val="0"/>
                        </a:ext>
                      </a:extLst>
                    </a:blip>
                    <a:stretch>
                      <a:fillRect/>
                    </a:stretch>
                  </pic:blipFill>
                  <pic:spPr>
                    <a:xfrm>
                      <a:off x="0" y="0"/>
                      <a:ext cx="2473325" cy="1211580"/>
                    </a:xfrm>
                    <a:prstGeom prst="rect">
                      <a:avLst/>
                    </a:prstGeom>
                  </pic:spPr>
                </pic:pic>
              </a:graphicData>
            </a:graphic>
            <wp14:sizeRelH relativeFrom="margin">
              <wp14:pctWidth>0</wp14:pctWidth>
            </wp14:sizeRelH>
            <wp14:sizeRelV relativeFrom="margin">
              <wp14:pctHeight>0</wp14:pctHeight>
            </wp14:sizeRelV>
          </wp:anchor>
        </w:drawing>
      </w:r>
      <w:r w:rsidR="005108FE">
        <w:rPr>
          <w:rFonts w:eastAsiaTheme="minorEastAsia"/>
        </w:rPr>
        <w:t>Das paarweise Auftreten aller möglichen Kombinationen am Kanalein- und ausgang</w:t>
      </w:r>
      <w:r w:rsidR="00981F8A">
        <w:rPr>
          <w:rFonts w:eastAsiaTheme="minorEastAsia"/>
        </w:rPr>
        <w:t>.</w:t>
      </w:r>
    </w:p>
    <w:p w14:paraId="0FB01C05" w14:textId="5A4FB579" w:rsidR="005108FE" w:rsidRPr="002574F4" w:rsidRDefault="005108FE" w:rsidP="00540507">
      <w:pPr>
        <w:rPr>
          <w:rFonts w:eastAsiaTheme="minorEastAsia"/>
          <w:sz w:val="28"/>
          <w:szCs w:val="28"/>
        </w:rPr>
      </w:pPr>
      <m:oMathPara>
        <m:oMathParaPr>
          <m:jc m:val="left"/>
        </m:oMathParaPr>
        <m:oMath>
          <m:r>
            <w:rPr>
              <w:rFonts w:ascii="Cambria Math" w:eastAsiaTheme="minorEastAsia" w:hAnsi="Cambria Math"/>
              <w:sz w:val="28"/>
              <w:szCs w:val="28"/>
            </w:rPr>
            <m:t>H</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m:t>
              </m:r>
            </m:sub>
            <m:sup>
              <m:r>
                <w:rPr>
                  <w:rFonts w:ascii="Cambria Math" w:eastAsiaTheme="minorEastAsia" w:hAnsi="Cambria Math"/>
                  <w:sz w:val="28"/>
                  <w:szCs w:val="28"/>
                </w:rPr>
                <m:t>n</m:t>
              </m:r>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m:t>
                  </m:r>
                </m:sub>
                <m:sup>
                  <m:r>
                    <w:rPr>
                      <w:rFonts w:ascii="Cambria Math" w:eastAsiaTheme="minorEastAsia" w:hAnsi="Cambria Math"/>
                      <w:sz w:val="28"/>
                      <w:szCs w:val="28"/>
                    </w:rPr>
                    <m:t>n</m:t>
                  </m:r>
                </m:sup>
                <m:e>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j</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og</m:t>
                      </m:r>
                    </m:e>
                    <m:sub>
                      <m:r>
                        <w:rPr>
                          <w:rFonts w:ascii="Cambria Math" w:eastAsiaTheme="minorEastAsia" w:hAnsi="Cambria Math"/>
                          <w:sz w:val="28"/>
                          <w:szCs w:val="28"/>
                        </w:rPr>
                        <m:t>2</m:t>
                      </m:r>
                    </m:sub>
                  </m:sSub>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j</m:t>
                          </m:r>
                        </m:sub>
                      </m:sSub>
                    </m:e>
                  </m:d>
                  <m:r>
                    <w:rPr>
                      <w:rFonts w:ascii="Cambria Math" w:eastAsiaTheme="minorEastAsia" w:hAnsi="Cambria Math"/>
                      <w:sz w:val="28"/>
                      <w:szCs w:val="28"/>
                    </w:rPr>
                    <m:t>)</m:t>
                  </m:r>
                </m:e>
              </m:nary>
            </m:e>
          </m:nary>
        </m:oMath>
      </m:oMathPara>
    </w:p>
    <w:p w14:paraId="772F0CAE" w14:textId="726698D8" w:rsidR="002574F4" w:rsidRPr="002574F4" w:rsidRDefault="002574F4" w:rsidP="00937F0E">
      <w:pPr>
        <w:pStyle w:val="berschrift3"/>
      </w:pPr>
      <w:r w:rsidRPr="002574F4">
        <w:t>Äquivokation (Verlust</w:t>
      </w:r>
      <w:r w:rsidR="00DC77A9">
        <w:t xml:space="preserve"> </w:t>
      </w:r>
      <m:oMath>
        <m:r>
          <m:rPr>
            <m:sty m:val="bi"/>
          </m:rPr>
          <w:rPr>
            <w:rFonts w:ascii="Cambria Math" w:hAnsi="Cambria Math"/>
          </w:rPr>
          <m:t>H(Y|X)</m:t>
        </m:r>
      </m:oMath>
      <w:r w:rsidRPr="002574F4">
        <w:t>)</w:t>
      </w:r>
    </w:p>
    <w:p w14:paraId="6AA2DE79" w14:textId="5C3E3467" w:rsidR="002574F4" w:rsidRDefault="00AB5C0C" w:rsidP="00A938DB">
      <w:r w:rsidRPr="00AE797E">
        <w:rPr>
          <w:noProof/>
        </w:rPr>
        <w:drawing>
          <wp:anchor distT="0" distB="0" distL="114300" distR="114300" simplePos="0" relativeHeight="251678720" behindDoc="0" locked="0" layoutInCell="1" allowOverlap="1" wp14:anchorId="71105823" wp14:editId="0DDB1456">
            <wp:simplePos x="0" y="0"/>
            <wp:positionH relativeFrom="margin">
              <wp:posOffset>4221480</wp:posOffset>
            </wp:positionH>
            <wp:positionV relativeFrom="paragraph">
              <wp:posOffset>1215390</wp:posOffset>
            </wp:positionV>
            <wp:extent cx="2423795" cy="1133475"/>
            <wp:effectExtent l="0" t="0" r="0" b="9525"/>
            <wp:wrapSquare wrapText="bothSides"/>
            <wp:docPr id="1174354519"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54519" name="Grafik 1" descr="Ein Bild, das Text, Schrift, Screenshot, Reihe enthält.&#10;&#10;Automatisch generierte Beschreibung"/>
                    <pic:cNvPicPr/>
                  </pic:nvPicPr>
                  <pic:blipFill rotWithShape="1">
                    <a:blip r:embed="rId47">
                      <a:extLst>
                        <a:ext uri="{28A0092B-C50C-407E-A947-70E740481C1C}">
                          <a14:useLocalDpi xmlns:a14="http://schemas.microsoft.com/office/drawing/2010/main" val="0"/>
                        </a:ext>
                      </a:extLst>
                    </a:blip>
                    <a:srcRect t="9500"/>
                    <a:stretch/>
                  </pic:blipFill>
                  <pic:spPr bwMode="auto">
                    <a:xfrm>
                      <a:off x="0" y="0"/>
                      <a:ext cx="242379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8DB">
        <w:t xml:space="preserve">Beschreibt die </w:t>
      </w:r>
      <w:r w:rsidR="00A938DB" w:rsidRPr="00A938DB">
        <w:rPr>
          <w:rStyle w:val="Hervorhebung"/>
        </w:rPr>
        <w:t>Ungewissheit über ein gesendetes Zeichen</w:t>
      </w:r>
      <w:r w:rsidR="00A938DB">
        <w:t xml:space="preserve"> bei bekannten Empfangszeichen. Ist der Kanal </w:t>
      </w:r>
      <w:r w:rsidR="00A938DB" w:rsidRPr="00A938DB">
        <w:rPr>
          <w:rStyle w:val="Hervorhebung"/>
        </w:rPr>
        <w:t>fehlerfrei</w:t>
      </w:r>
      <w:r w:rsidR="00A938DB">
        <w:t xml:space="preserve">, ist die Äquivokation gleich </w:t>
      </w:r>
      <w:r w:rsidR="00A938DB" w:rsidRPr="00A938DB">
        <w:rPr>
          <w:rStyle w:val="Hervorhebung"/>
        </w:rPr>
        <w:t>0</w:t>
      </w:r>
      <w:r w:rsidR="00A938DB">
        <w:t xml:space="preserve">. Wird auch </w:t>
      </w:r>
      <w:r w:rsidR="00A938DB" w:rsidRPr="00A938DB">
        <w:rPr>
          <w:rStyle w:val="Hervorhebung"/>
        </w:rPr>
        <w:t>Rückschlussentropie</w:t>
      </w:r>
      <w:r w:rsidR="00A938DB">
        <w:t xml:space="preserve"> genannt.</w:t>
      </w:r>
      <w:r w:rsidR="00350FFE" w:rsidRPr="00350FFE">
        <w:rPr>
          <w:noProof/>
        </w:rPr>
        <w:t xml:space="preserve"> </w:t>
      </w:r>
    </w:p>
    <w:p w14:paraId="6BA3C467" w14:textId="715E4AE9" w:rsidR="00907BF2" w:rsidRPr="00472A29" w:rsidRDefault="00907BF2" w:rsidP="00A938DB">
      <w:pPr>
        <w:rPr>
          <w:rFonts w:eastAsiaTheme="minorEastAsia"/>
          <w:color w:val="FF0000"/>
          <w:sz w:val="28"/>
          <w:szCs w:val="28"/>
        </w:rPr>
      </w:pPr>
      <m:oMathPara>
        <m:oMathParaPr>
          <m:jc m:val="left"/>
        </m:oMathParaPr>
        <m:oMath>
          <m:r>
            <w:rPr>
              <w:rFonts w:ascii="Cambria Math" w:eastAsiaTheme="minorEastAsia" w:hAnsi="Cambria Math"/>
              <w:sz w:val="28"/>
              <w:szCs w:val="28"/>
            </w:rPr>
            <m:t>H</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m:t>
              </m:r>
            </m:sub>
            <m:sup>
              <m:r>
                <w:rPr>
                  <w:rFonts w:ascii="Cambria Math" w:eastAsiaTheme="minorEastAsia" w:hAnsi="Cambria Math"/>
                  <w:sz w:val="28"/>
                  <w:szCs w:val="28"/>
                </w:rPr>
                <m:t>n</m:t>
              </m:r>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m:t>
                  </m:r>
                </m:sub>
                <m:sup>
                  <m:r>
                    <w:rPr>
                      <w:rFonts w:ascii="Cambria Math" w:eastAsiaTheme="minorEastAsia" w:hAnsi="Cambria Math"/>
                      <w:sz w:val="28"/>
                      <w:szCs w:val="28"/>
                    </w:rPr>
                    <m:t>n</m:t>
                  </m:r>
                </m:sup>
                <m:e>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e>
                  </m:d>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og</m:t>
                      </m:r>
                    </m:e>
                    <m:sub>
                      <m:r>
                        <w:rPr>
                          <w:rFonts w:ascii="Cambria Math" w:eastAsiaTheme="minorEastAsia" w:hAnsi="Cambria Math"/>
                          <w:sz w:val="28"/>
                          <w:szCs w:val="28"/>
                        </w:rPr>
                        <m:t>2</m:t>
                      </m:r>
                    </m:sub>
                  </m:sSub>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e>
                  </m:d>
                  <m:r>
                    <w:rPr>
                      <w:rFonts w:ascii="Cambria Math" w:eastAsiaTheme="minorEastAsia" w:hAnsi="Cambria Math"/>
                      <w:sz w:val="28"/>
                      <w:szCs w:val="28"/>
                    </w:rPr>
                    <m:t>)</m:t>
                  </m:r>
                </m:e>
              </m:nary>
            </m:e>
          </m:nary>
        </m:oMath>
      </m:oMathPara>
    </w:p>
    <w:p w14:paraId="1ECD317E" w14:textId="0119F7A5" w:rsidR="00472A29" w:rsidRPr="00472A29" w:rsidRDefault="00472A29" w:rsidP="00937F0E">
      <w:pPr>
        <w:pStyle w:val="berschrift3"/>
      </w:pPr>
      <w:r>
        <w:t>Irrelevanz (Rauschen)</w:t>
      </w:r>
    </w:p>
    <w:p w14:paraId="0FBFCA91" w14:textId="36F8D81B" w:rsidR="00472A29" w:rsidRDefault="00AE797E" w:rsidP="00472A29">
      <w:r>
        <w:t>Beschreibt die Ungewissheit der empfangenen Zeichen bei vorgegebenen Sendezeichen.</w:t>
      </w:r>
      <w:r w:rsidRPr="00AE797E">
        <w:rPr>
          <w:noProof/>
        </w:rPr>
        <w:t xml:space="preserve"> </w:t>
      </w:r>
    </w:p>
    <w:p w14:paraId="40666568" w14:textId="783A91A2" w:rsidR="00472A29" w:rsidRPr="00E75CFC" w:rsidRDefault="00BE3DB1" w:rsidP="00472A29">
      <w:pPr>
        <w:rPr>
          <w:rFonts w:eastAsiaTheme="minorEastAsia"/>
          <w:sz w:val="28"/>
          <w:szCs w:val="28"/>
        </w:rPr>
      </w:pPr>
      <m:oMathPara>
        <m:oMathParaPr>
          <m:jc m:val="left"/>
        </m:oMathParaPr>
        <m:oMath>
          <m:r>
            <w:rPr>
              <w:rFonts w:ascii="Cambria Math" w:eastAsiaTheme="minorEastAsia" w:hAnsi="Cambria Math"/>
              <w:sz w:val="28"/>
              <w:szCs w:val="28"/>
            </w:rPr>
            <m:t>H</m:t>
          </m:r>
          <m:d>
            <m:dPr>
              <m:ctrlPr>
                <w:rPr>
                  <w:rFonts w:ascii="Cambria Math" w:eastAsiaTheme="minorEastAsia" w:hAnsi="Cambria Math"/>
                  <w:i/>
                  <w:sz w:val="28"/>
                  <w:szCs w:val="28"/>
                </w:rPr>
              </m:ctrlPr>
            </m:dPr>
            <m:e>
              <m:r>
                <w:rPr>
                  <w:rFonts w:ascii="Cambria Math" w:eastAsiaTheme="minorEastAsia" w:hAnsi="Cambria Math"/>
                  <w:sz w:val="28"/>
                  <w:szCs w:val="28"/>
                </w:rPr>
                <m:t>Y|X</m:t>
              </m:r>
            </m:e>
          </m:d>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m:t>
              </m:r>
            </m:sub>
            <m:sup>
              <m:r>
                <w:rPr>
                  <w:rFonts w:ascii="Cambria Math" w:eastAsiaTheme="minorEastAsia" w:hAnsi="Cambria Math"/>
                  <w:sz w:val="28"/>
                  <w:szCs w:val="28"/>
                </w:rPr>
                <m:t>n</m:t>
              </m:r>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m:t>
                  </m:r>
                </m:sub>
                <m:sup>
                  <m:r>
                    <w:rPr>
                      <w:rFonts w:ascii="Cambria Math" w:eastAsiaTheme="minorEastAsia" w:hAnsi="Cambria Math"/>
                      <w:sz w:val="28"/>
                      <w:szCs w:val="28"/>
                    </w:rPr>
                    <m:t>n</m:t>
                  </m:r>
                </m:sup>
                <m:e>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og</m:t>
                      </m:r>
                    </m:e>
                    <m:sub>
                      <m:r>
                        <w:rPr>
                          <w:rFonts w:ascii="Cambria Math" w:eastAsiaTheme="minorEastAsia" w:hAnsi="Cambria Math"/>
                          <w:sz w:val="28"/>
                          <w:szCs w:val="28"/>
                        </w:rPr>
                        <m:t>2</m:t>
                      </m:r>
                    </m:sub>
                  </m:sSub>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r>
                    <w:rPr>
                      <w:rFonts w:ascii="Cambria Math" w:eastAsiaTheme="minorEastAsia" w:hAnsi="Cambria Math"/>
                      <w:sz w:val="28"/>
                      <w:szCs w:val="28"/>
                    </w:rPr>
                    <m:t>)</m:t>
                  </m:r>
                </m:e>
              </m:nary>
            </m:e>
          </m:nary>
        </m:oMath>
      </m:oMathPara>
    </w:p>
    <w:p w14:paraId="783AB3B5" w14:textId="77777777" w:rsidR="00E75CFC" w:rsidRPr="00BE3DB1" w:rsidRDefault="00E75CFC" w:rsidP="00472A29"/>
    <w:p w14:paraId="31004466" w14:textId="144EFAEE" w:rsidR="00472A29" w:rsidRDefault="00C0675F" w:rsidP="00937F0E">
      <w:pPr>
        <w:pStyle w:val="berschrift3"/>
      </w:pPr>
      <w:r>
        <w:lastRenderedPageBreak/>
        <w:t>Beispiel</w:t>
      </w:r>
    </w:p>
    <w:p w14:paraId="6F01315C" w14:textId="5CF40ABE" w:rsidR="00C0675F" w:rsidRDefault="00C0675F" w:rsidP="00472A29">
      <w:r w:rsidRPr="00C0675F">
        <w:rPr>
          <w:noProof/>
        </w:rPr>
        <w:drawing>
          <wp:inline distT="0" distB="0" distL="0" distR="0" wp14:anchorId="194D0550" wp14:editId="715BF3B8">
            <wp:extent cx="6645910" cy="2847975"/>
            <wp:effectExtent l="0" t="0" r="2540" b="9525"/>
            <wp:docPr id="901181217"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81217" name="Grafik 1" descr="Ein Bild, das Text, Schrift, Screenshot, Reihe enthält.&#10;&#10;Automatisch generierte Beschreibung"/>
                    <pic:cNvPicPr/>
                  </pic:nvPicPr>
                  <pic:blipFill>
                    <a:blip r:embed="rId48"/>
                    <a:stretch>
                      <a:fillRect/>
                    </a:stretch>
                  </pic:blipFill>
                  <pic:spPr>
                    <a:xfrm>
                      <a:off x="0" y="0"/>
                      <a:ext cx="6645910" cy="2847975"/>
                    </a:xfrm>
                    <a:prstGeom prst="rect">
                      <a:avLst/>
                    </a:prstGeom>
                  </pic:spPr>
                </pic:pic>
              </a:graphicData>
            </a:graphic>
          </wp:inline>
        </w:drawing>
      </w:r>
    </w:p>
    <w:p w14:paraId="04231D46" w14:textId="0E1649CF" w:rsidR="00C0675F" w:rsidRPr="00F9266D" w:rsidRDefault="00C0675F" w:rsidP="00472A29"/>
    <w:p w14:paraId="1B932053" w14:textId="763752CC" w:rsidR="00B53178" w:rsidRDefault="00B53178" w:rsidP="00937F0E">
      <w:pPr>
        <w:pStyle w:val="berschrift2"/>
      </w:pPr>
      <w:r>
        <w:t>Kanalcodierung &amp; Blockcodes</w:t>
      </w:r>
    </w:p>
    <w:p w14:paraId="6DFA7CD5" w14:textId="7CB8D02D" w:rsidR="007F13AF" w:rsidRPr="00F9266D" w:rsidRDefault="00F9266D" w:rsidP="00F9266D">
      <w:r>
        <w:t>Kanalcodierung beinhaltet Blockcodes und Faltungscodes. Die Kanalcodierung hat zum Ziel, bewusst Redundanz in eine Nachricht zu bringen, um Fehlern bei der Übertragung entgegenzuwirken. Der Coderaum wird dafür in gültige und ungültige Codeworte aufgeteilt.</w:t>
      </w:r>
    </w:p>
    <w:p w14:paraId="396058A2" w14:textId="6BBE099E" w:rsidR="00F9266D" w:rsidRDefault="007F13AF" w:rsidP="00937F0E">
      <w:pPr>
        <w:pStyle w:val="berschrift3"/>
      </w:pPr>
      <w:r>
        <w:t xml:space="preserve">Der n-Dimensionale </w:t>
      </w:r>
      <w:r w:rsidR="00F9266D">
        <w:t>Coderaum</w:t>
      </w:r>
    </w:p>
    <w:p w14:paraId="76ADE3EB" w14:textId="1C9B0CE9" w:rsidR="00FD51F7" w:rsidRDefault="00FD51F7" w:rsidP="00FD51F7">
      <w:r>
        <w:t>Weiss</w:t>
      </w:r>
      <w:r w:rsidR="005200AD">
        <w:t>e</w:t>
      </w:r>
      <w:r>
        <w:t xml:space="preserve"> Punkte: Gültig, graue Punkte: ungültig</w:t>
      </w:r>
    </w:p>
    <w:p w14:paraId="23CCF363" w14:textId="19184533" w:rsidR="003C091B" w:rsidRDefault="003C091B" w:rsidP="003C091B">
      <w:r w:rsidRPr="003C091B">
        <w:rPr>
          <w:noProof/>
        </w:rPr>
        <w:drawing>
          <wp:inline distT="0" distB="0" distL="0" distR="0" wp14:anchorId="532380C1" wp14:editId="4D3960E5">
            <wp:extent cx="6287045" cy="4138019"/>
            <wp:effectExtent l="0" t="0" r="0" b="0"/>
            <wp:docPr id="381194693"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94693" name="Grafik 1" descr="Ein Bild, das Text, Diagramm, Reihe, Screenshot enthält.&#10;&#10;Automatisch generierte Beschreibung"/>
                    <pic:cNvPicPr/>
                  </pic:nvPicPr>
                  <pic:blipFill>
                    <a:blip r:embed="rId49"/>
                    <a:stretch>
                      <a:fillRect/>
                    </a:stretch>
                  </pic:blipFill>
                  <pic:spPr>
                    <a:xfrm>
                      <a:off x="0" y="0"/>
                      <a:ext cx="6287045" cy="4138019"/>
                    </a:xfrm>
                    <a:prstGeom prst="rect">
                      <a:avLst/>
                    </a:prstGeom>
                  </pic:spPr>
                </pic:pic>
              </a:graphicData>
            </a:graphic>
          </wp:inline>
        </w:drawing>
      </w:r>
    </w:p>
    <w:p w14:paraId="2C698BE2" w14:textId="77777777" w:rsidR="006E3BBD" w:rsidRDefault="006E3BBD" w:rsidP="00AE4FEE">
      <w:pPr>
        <w:pStyle w:val="berschrift6"/>
      </w:pPr>
    </w:p>
    <w:p w14:paraId="67412AB5" w14:textId="77777777" w:rsidR="006E3BBD" w:rsidRDefault="006E3BBD" w:rsidP="00AE4FEE">
      <w:pPr>
        <w:pStyle w:val="berschrift6"/>
      </w:pPr>
    </w:p>
    <w:p w14:paraId="5D861E75" w14:textId="682825DB" w:rsidR="00AE4FEE" w:rsidRDefault="00AE4FEE" w:rsidP="00AE4FEE">
      <w:pPr>
        <w:pStyle w:val="berschrift6"/>
      </w:pPr>
      <w:r>
        <w:t>Definition</w:t>
      </w:r>
    </w:p>
    <w:p w14:paraId="5B5913A9" w14:textId="4FC2A433" w:rsidR="00AE4FEE" w:rsidRDefault="00AE4FEE" w:rsidP="00AE4FEE">
      <w:pPr>
        <w:pStyle w:val="Aufzhlung"/>
      </w:pPr>
      <w:r>
        <w:t xml:space="preserve">Anzahl der sicher </w:t>
      </w:r>
      <w:r w:rsidRPr="00A2306C">
        <w:rPr>
          <w:rStyle w:val="Hervorhebung"/>
        </w:rPr>
        <w:t>erkennbaren</w:t>
      </w:r>
      <w:r>
        <w:t xml:space="preserve"> Fehler: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h-</m:t>
        </m:r>
        <m:r>
          <w:rPr>
            <w:rFonts w:ascii="Cambria Math" w:hAnsi="Cambria Math"/>
          </w:rPr>
          <m:t>1</m:t>
        </m:r>
      </m:oMath>
    </w:p>
    <w:p w14:paraId="4C6BF228" w14:textId="47A28C83" w:rsidR="00AE4FEE" w:rsidRDefault="00AE4FEE" w:rsidP="00AE4FEE">
      <w:pPr>
        <w:pStyle w:val="Aufzhlung"/>
      </w:pPr>
      <w:r w:rsidRPr="00A2306C">
        <w:t>Anzahl</w:t>
      </w:r>
      <w:r>
        <w:t xml:space="preserve"> der sicher </w:t>
      </w:r>
      <w:r w:rsidRPr="00A2306C">
        <w:rPr>
          <w:rStyle w:val="Hervorhebung"/>
        </w:rPr>
        <w:t>korrigierbaren</w:t>
      </w:r>
      <w:r>
        <w:t xml:space="preserve"> Fehler</w:t>
      </w:r>
      <w:r w:rsidR="00533A05">
        <w:t>,</w:t>
      </w:r>
      <w:r>
        <w:t xml:space="preserve"> wenn h </w:t>
      </w:r>
      <w:r w:rsidRPr="00A2306C">
        <w:rPr>
          <w:rStyle w:val="Hervorhebung"/>
        </w:rPr>
        <w:t>gerade</w:t>
      </w:r>
      <w:r>
        <w:t xml:space="preserve">: </w:t>
      </w:r>
      <m:oMath>
        <m:r>
          <w:rPr>
            <w:rFonts w:ascii="Cambria Math" w:hAnsi="Cambria Math"/>
          </w:rPr>
          <m:t>h=2e+2⇒e=</m:t>
        </m:r>
        <m:f>
          <m:fPr>
            <m:ctrlPr>
              <w:rPr>
                <w:rFonts w:ascii="Cambria Math" w:hAnsi="Cambria Math"/>
                <w:i/>
              </w:rPr>
            </m:ctrlPr>
          </m:fPr>
          <m:num>
            <m:r>
              <w:rPr>
                <w:rFonts w:ascii="Cambria Math" w:hAnsi="Cambria Math"/>
              </w:rPr>
              <m:t>h-2</m:t>
            </m:r>
          </m:num>
          <m:den>
            <m:r>
              <w:rPr>
                <w:rFonts w:ascii="Cambria Math" w:hAnsi="Cambria Math"/>
              </w:rPr>
              <m:t>2</m:t>
            </m:r>
          </m:den>
        </m:f>
      </m:oMath>
    </w:p>
    <w:p w14:paraId="6D41F8DD" w14:textId="2B106031" w:rsidR="001A7FA7" w:rsidRDefault="00A614E4" w:rsidP="004E654E">
      <w:pPr>
        <w:pStyle w:val="Aufzhlung"/>
      </w:pPr>
      <w:r w:rsidRPr="00A614E4">
        <w:rPr>
          <w:noProof/>
        </w:rPr>
        <w:drawing>
          <wp:anchor distT="0" distB="0" distL="114300" distR="114300" simplePos="0" relativeHeight="251679744" behindDoc="0" locked="0" layoutInCell="1" allowOverlap="1" wp14:anchorId="2AD8C6C3" wp14:editId="2392D073">
            <wp:simplePos x="0" y="0"/>
            <wp:positionH relativeFrom="margin">
              <wp:align>right</wp:align>
            </wp:positionH>
            <wp:positionV relativeFrom="paragraph">
              <wp:posOffset>0</wp:posOffset>
            </wp:positionV>
            <wp:extent cx="2816922" cy="1882140"/>
            <wp:effectExtent l="0" t="0" r="2540" b="3810"/>
            <wp:wrapSquare wrapText="bothSides"/>
            <wp:docPr id="755534552" name="Grafik 1" descr="Ein Bild, das Text, Reihe, Diagramm,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34552" name="Grafik 1" descr="Ein Bild, das Text, Reihe, Diagramm, Kreis enthält.&#10;&#10;Automatisch generierte Beschreibung"/>
                    <pic:cNvPicPr/>
                  </pic:nvPicPr>
                  <pic:blipFill>
                    <a:blip r:embed="rId50">
                      <a:extLst>
                        <a:ext uri="{28A0092B-C50C-407E-A947-70E740481C1C}">
                          <a14:useLocalDpi xmlns:a14="http://schemas.microsoft.com/office/drawing/2010/main" val="0"/>
                        </a:ext>
                      </a:extLst>
                    </a:blip>
                    <a:stretch>
                      <a:fillRect/>
                    </a:stretch>
                  </pic:blipFill>
                  <pic:spPr>
                    <a:xfrm>
                      <a:off x="0" y="0"/>
                      <a:ext cx="2816922" cy="1882140"/>
                    </a:xfrm>
                    <a:prstGeom prst="rect">
                      <a:avLst/>
                    </a:prstGeom>
                  </pic:spPr>
                </pic:pic>
              </a:graphicData>
            </a:graphic>
          </wp:anchor>
        </w:drawing>
      </w:r>
      <w:r w:rsidR="00533A05" w:rsidRPr="00A2306C">
        <w:t>Anzahl</w:t>
      </w:r>
      <w:r w:rsidR="00533A05">
        <w:t xml:space="preserve"> der sicher </w:t>
      </w:r>
      <w:r w:rsidR="00533A05" w:rsidRPr="00A2306C">
        <w:rPr>
          <w:rStyle w:val="Hervorhebung"/>
        </w:rPr>
        <w:t>korrigierbaren</w:t>
      </w:r>
      <w:r w:rsidR="00533A05">
        <w:t xml:space="preserve"> Fehler, wenn h </w:t>
      </w:r>
      <w:r w:rsidR="00533A05" w:rsidRPr="00A2306C">
        <w:rPr>
          <w:rStyle w:val="Hervorhebung"/>
        </w:rPr>
        <w:t>ungerade</w:t>
      </w:r>
      <w:r w:rsidR="00533A05">
        <w:t xml:space="preserve">: </w:t>
      </w:r>
      <m:oMath>
        <m:r>
          <w:rPr>
            <w:rFonts w:ascii="Cambria Math" w:hAnsi="Cambria Math"/>
          </w:rPr>
          <m:t>h=2e+1⇒e=</m:t>
        </m:r>
        <m:f>
          <m:fPr>
            <m:ctrlPr>
              <w:rPr>
                <w:rFonts w:ascii="Cambria Math" w:hAnsi="Cambria Math"/>
                <w:i/>
              </w:rPr>
            </m:ctrlPr>
          </m:fPr>
          <m:num>
            <m:r>
              <w:rPr>
                <w:rFonts w:ascii="Cambria Math" w:hAnsi="Cambria Math"/>
              </w:rPr>
              <m:t>h-1</m:t>
            </m:r>
          </m:num>
          <m:den>
            <m:r>
              <w:rPr>
                <w:rFonts w:ascii="Cambria Math" w:hAnsi="Cambria Math"/>
              </w:rPr>
              <m:t>2</m:t>
            </m:r>
          </m:den>
        </m:f>
      </m:oMath>
    </w:p>
    <w:p w14:paraId="2909F789" w14:textId="77777777" w:rsidR="004E654E" w:rsidRPr="00A716D2" w:rsidRDefault="004E654E" w:rsidP="004E654E">
      <w:pPr>
        <w:pStyle w:val="berschrift6"/>
        <w:rPr>
          <w:lang w:eastAsia="en-GB"/>
        </w:rPr>
      </w:pPr>
      <w:bookmarkStart w:id="10" w:name="_Toc138060018"/>
      <w:r w:rsidRPr="00A716D2">
        <w:rPr>
          <w:lang w:eastAsia="en-GB"/>
        </w:rPr>
        <w:t>Blockcode «Voci»:</w:t>
      </w:r>
      <w:bookmarkEnd w:id="10"/>
    </w:p>
    <w:p w14:paraId="7E6A06CD" w14:textId="77777777" w:rsidR="004E654E" w:rsidRPr="00A716D2" w:rsidRDefault="004E654E" w:rsidP="004E654E">
      <w:pPr>
        <w:pStyle w:val="Aufzhlung"/>
        <w:rPr>
          <w:lang w:eastAsia="en-GB"/>
        </w:rPr>
      </w:pPr>
      <w:r w:rsidRPr="00A716D2">
        <w:rPr>
          <w:lang w:eastAsia="en-GB"/>
        </w:rPr>
        <w:t>Anzahl Worte = 2 bei Binärcode</w:t>
      </w:r>
    </w:p>
    <w:p w14:paraId="4493E3FA" w14:textId="77777777" w:rsidR="004E654E" w:rsidRPr="00C42C63" w:rsidRDefault="004E654E" w:rsidP="004E654E">
      <w:pPr>
        <w:pStyle w:val="Aufzhlung"/>
        <w:rPr>
          <w:lang w:eastAsia="en-GB"/>
        </w:rPr>
      </w:pPr>
      <m:oMath>
        <m:r>
          <w:rPr>
            <w:rFonts w:ascii="Cambria Math" w:hAnsi="Cambria Math"/>
            <w:lang w:eastAsia="en-GB"/>
          </w:rPr>
          <m:t>n=m+k=</m:t>
        </m:r>
      </m:oMath>
      <w:r>
        <w:rPr>
          <w:lang w:eastAsia="en-GB"/>
        </w:rPr>
        <w:t xml:space="preserve"> </w:t>
      </w:r>
      <w:r w:rsidRPr="00A716D2">
        <w:rPr>
          <w:lang w:eastAsia="en-GB"/>
        </w:rPr>
        <w:t>Anzahl Codestellen</w:t>
      </w:r>
      <w:r>
        <w:rPr>
          <w:lang w:eastAsia="en-GB"/>
        </w:rPr>
        <w:t xml:space="preserve"> (</w:t>
      </w:r>
      <m:oMath>
        <m:sSup>
          <m:sSupPr>
            <m:ctrlPr>
              <w:rPr>
                <w:rFonts w:ascii="Cambria Math" w:hAnsi="Cambria Math"/>
                <w:i/>
                <w:lang w:eastAsia="en-GB"/>
              </w:rPr>
            </m:ctrlPr>
          </m:sSupPr>
          <m:e>
            <m:r>
              <w:rPr>
                <w:rFonts w:ascii="Cambria Math" w:hAnsi="Cambria Math"/>
                <w:lang w:eastAsia="en-GB"/>
              </w:rPr>
              <m:t>2</m:t>
            </m:r>
          </m:e>
          <m:sup>
            <m:r>
              <w:rPr>
                <w:rFonts w:ascii="Cambria Math" w:hAnsi="Cambria Math"/>
                <w:lang w:eastAsia="en-GB"/>
              </w:rPr>
              <m:t>k</m:t>
            </m:r>
          </m:sup>
        </m:sSup>
        <m:r>
          <w:rPr>
            <w:rFonts w:ascii="Cambria Math" w:hAnsi="Cambria Math"/>
            <w:lang w:eastAsia="en-GB"/>
          </w:rPr>
          <m:t>-1=n ,</m:t>
        </m:r>
      </m:oMath>
      <w:r>
        <w:rPr>
          <w:lang w:eastAsia="en-GB"/>
        </w:rPr>
        <w:t xml:space="preserve"> falls </w:t>
      </w:r>
      <m:oMath>
        <m:r>
          <w:rPr>
            <w:rFonts w:ascii="Cambria Math" w:hAnsi="Cambria Math"/>
            <w:lang w:eastAsia="en-GB"/>
          </w:rPr>
          <m:t>n=m+k</m:t>
        </m:r>
      </m:oMath>
      <w:r>
        <w:rPr>
          <w:lang w:eastAsia="en-GB"/>
        </w:rPr>
        <w:t>)</w:t>
      </w:r>
    </w:p>
    <w:p w14:paraId="789DD13F" w14:textId="77777777" w:rsidR="004E654E" w:rsidRPr="00A716D2" w:rsidRDefault="004E654E" w:rsidP="004E654E">
      <w:pPr>
        <w:pStyle w:val="Aufzhlung"/>
        <w:rPr>
          <w:lang w:eastAsia="en-GB"/>
        </w:rPr>
      </w:pPr>
      <m:oMath>
        <m:r>
          <w:rPr>
            <w:rFonts w:ascii="Cambria Math" w:hAnsi="Cambria Math"/>
            <w:lang w:eastAsia="en-GB"/>
          </w:rPr>
          <m:t>m=</m:t>
        </m:r>
      </m:oMath>
      <w:r w:rsidRPr="00A716D2">
        <w:rPr>
          <w:lang w:eastAsia="en-GB"/>
        </w:rPr>
        <w:t xml:space="preserve"> Anzahl Nachrichtenstellen</w:t>
      </w:r>
    </w:p>
    <w:p w14:paraId="59715F83" w14:textId="77777777" w:rsidR="004E654E" w:rsidRPr="00A716D2" w:rsidRDefault="004E654E" w:rsidP="004E654E">
      <w:pPr>
        <w:pStyle w:val="Aufzhlung"/>
        <w:rPr>
          <w:lang w:eastAsia="en-GB"/>
        </w:rPr>
      </w:pPr>
      <m:oMath>
        <m:r>
          <w:rPr>
            <w:rFonts w:ascii="Cambria Math" w:hAnsi="Cambria Math"/>
            <w:lang w:eastAsia="en-GB"/>
          </w:rPr>
          <m:t>k=</m:t>
        </m:r>
      </m:oMath>
      <w:r w:rsidRPr="00A716D2">
        <w:rPr>
          <w:lang w:eastAsia="en-GB"/>
        </w:rPr>
        <w:t xml:space="preserve"> Anzahl Kontrollstellen </w:t>
      </w:r>
    </w:p>
    <w:p w14:paraId="6D6A07B8" w14:textId="77777777" w:rsidR="004E654E" w:rsidRPr="00CE5D13" w:rsidRDefault="004E654E" w:rsidP="004E654E">
      <w:pPr>
        <w:pStyle w:val="Aufzhlung"/>
      </w:pPr>
      <w:r w:rsidRPr="00CE5D13">
        <w:t>Gültige C</w:t>
      </w:r>
      <w:r>
        <w:t>odewörter</w:t>
      </w:r>
      <w:r w:rsidRPr="00CE5D13">
        <w:t>: (Anzahl Worte)</w:t>
      </w:r>
      <w:r>
        <w:t xml:space="preserve"> </w:t>
      </w:r>
      <m:oMath>
        <m:r>
          <w:rPr>
            <w:rFonts w:ascii="Cambria Math" w:hAnsi="Cambria Math"/>
          </w:rPr>
          <m:t>m</m:t>
        </m:r>
      </m:oMath>
      <w:r w:rsidRPr="00CE5D13">
        <w:t xml:space="preserve"> / Binär </w:t>
      </w:r>
      <m:oMath>
        <m:r>
          <w:rPr>
            <w:rFonts w:ascii="Cambria Math" w:hAnsi="Cambria Math"/>
          </w:rPr>
          <m:t>2m</m:t>
        </m:r>
      </m:oMath>
    </w:p>
    <w:p w14:paraId="17B70399" w14:textId="77777777" w:rsidR="004E654E" w:rsidRPr="00CE5D13" w:rsidRDefault="004E654E" w:rsidP="004E654E">
      <w:pPr>
        <w:pStyle w:val="Aufzhlung"/>
      </w:pPr>
      <w:r w:rsidRPr="00CE5D13">
        <w:t>Mögliche C</w:t>
      </w:r>
      <w:r>
        <w:t>odewörter</w:t>
      </w:r>
      <w:r w:rsidRPr="00CE5D13">
        <w:t>: (Anzahl Worte)</w:t>
      </w:r>
      <w:r>
        <w:t xml:space="preserve"> </w:t>
      </w:r>
      <m:oMath>
        <m:r>
          <w:rPr>
            <w:rFonts w:ascii="Cambria Math" w:hAnsi="Cambria Math"/>
          </w:rPr>
          <m:t>m+k</m:t>
        </m:r>
      </m:oMath>
      <w:r w:rsidRPr="00CE5D13">
        <w:t xml:space="preserve"> / Binär </w:t>
      </w:r>
      <m:oMath>
        <m:r>
          <w:rPr>
            <w:rFonts w:ascii="Cambria Math" w:hAnsi="Cambria Math"/>
          </w:rPr>
          <m:t>2m+k</m:t>
        </m:r>
      </m:oMath>
    </w:p>
    <w:p w14:paraId="6311D1D5" w14:textId="77777777" w:rsidR="004E654E" w:rsidRPr="00A716D2" w:rsidRDefault="004E654E" w:rsidP="004E654E">
      <w:pPr>
        <w:pStyle w:val="Aufzhlung"/>
        <w:rPr>
          <w:lang w:eastAsia="en-GB"/>
        </w:rPr>
      </w:pPr>
      <w:r w:rsidRPr="00A716D2">
        <w:rPr>
          <w:b/>
          <w:bCs/>
          <w:lang w:eastAsia="en-GB"/>
        </w:rPr>
        <w:t>Hammingdistanz</w:t>
      </w:r>
      <w:r w:rsidRPr="00A716D2">
        <w:rPr>
          <w:lang w:eastAsia="en-GB"/>
        </w:rPr>
        <w:t xml:space="preserve"> </w:t>
      </w:r>
      <m:oMath>
        <m:r>
          <w:rPr>
            <w:rFonts w:ascii="Cambria Math" w:hAnsi="Cambria Math"/>
            <w:lang w:eastAsia="en-GB"/>
          </w:rPr>
          <m:t>h</m:t>
        </m:r>
      </m:oMath>
      <w:r w:rsidRPr="00A716D2">
        <w:rPr>
          <w:lang w:eastAsia="en-GB"/>
        </w:rPr>
        <w:t>: beschreibt den minimalen Abstand zwischen zwei gültigen Codeworten im gesamten Coderaum.</w:t>
      </w:r>
      <w:r>
        <w:rPr>
          <w:lang w:eastAsia="en-GB"/>
        </w:rPr>
        <w:t xml:space="preserve"> </w:t>
      </w:r>
      <w:r>
        <w:rPr>
          <w:lang w:eastAsia="en-GB"/>
        </w:rPr>
        <w:br/>
      </w:r>
      <w:r w:rsidRPr="00A716D2">
        <w:rPr>
          <w:lang w:eastAsia="en-GB"/>
        </w:rPr>
        <w:t xml:space="preserve"> </w:t>
      </w:r>
      <w:r w:rsidRPr="00A716D2">
        <w:rPr>
          <w:noProof/>
          <w:lang w:eastAsia="en-GB"/>
        </w:rPr>
        <w:drawing>
          <wp:inline distT="0" distB="0" distL="0" distR="0" wp14:anchorId="00706E0B" wp14:editId="743A51A4">
            <wp:extent cx="1292406" cy="325582"/>
            <wp:effectExtent l="0" t="0" r="3175" b="0"/>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pic:nvPicPr>
                  <pic:blipFill>
                    <a:blip r:embed="rId51"/>
                    <a:stretch>
                      <a:fillRect/>
                    </a:stretch>
                  </pic:blipFill>
                  <pic:spPr>
                    <a:xfrm>
                      <a:off x="0" y="0"/>
                      <a:ext cx="1314595" cy="331172"/>
                    </a:xfrm>
                    <a:prstGeom prst="rect">
                      <a:avLst/>
                    </a:prstGeom>
                  </pic:spPr>
                </pic:pic>
              </a:graphicData>
            </a:graphic>
          </wp:inline>
        </w:drawing>
      </w:r>
    </w:p>
    <w:p w14:paraId="1E5F6DF8" w14:textId="503D662F" w:rsidR="001A7FA7" w:rsidRDefault="004E654E" w:rsidP="004E654E">
      <w:pPr>
        <w:rPr>
          <w:noProof/>
        </w:rPr>
      </w:pPr>
      <w:r w:rsidRPr="00A716D2">
        <w:rPr>
          <w:noProof/>
        </w:rPr>
        <w:t>Treten mehr Fehler auf als korrigierbar sind, so wird entweder falsch korrigiert oder der Fehler wird nicht erkannt.</w:t>
      </w:r>
    </w:p>
    <w:p w14:paraId="58AF46E2" w14:textId="2AB9B6CA" w:rsidR="00A614E4" w:rsidRDefault="00404A34" w:rsidP="00A614E4">
      <w:r>
        <w:t xml:space="preserve">Der Coderaum ist </w:t>
      </w:r>
      <w:r w:rsidRPr="00404A34">
        <w:rPr>
          <w:rStyle w:val="Hervorhebung"/>
        </w:rPr>
        <w:t>Dichtgepackt</w:t>
      </w:r>
      <w:r>
        <w:t>, wenn sich alle Codewörter (gültige und ungültige) in einer Korrigierkugel befinden.</w:t>
      </w:r>
    </w:p>
    <w:p w14:paraId="35BCDFA9" w14:textId="0D26BD6F" w:rsidR="00654018" w:rsidRDefault="001A7FA7" w:rsidP="00A614E4">
      <w:pPr>
        <w:pStyle w:val="Aufzhlung"/>
        <w:numPr>
          <w:ilvl w:val="0"/>
          <w:numId w:val="0"/>
        </w:numPr>
      </w:pPr>
      <w:r>
        <w:t>Sei:</w:t>
      </w:r>
    </w:p>
    <w:p w14:paraId="3E313DFC" w14:textId="613A3991" w:rsidR="001A7FA7" w:rsidRDefault="001A7FA7" w:rsidP="001A7FA7">
      <w:pPr>
        <w:pStyle w:val="Aufzhlung"/>
      </w:pPr>
      <m:oMath>
        <m:r>
          <w:rPr>
            <w:rFonts w:ascii="Cambria Math" w:hAnsi="Cambria Math"/>
          </w:rPr>
          <m:t>n</m:t>
        </m:r>
      </m:oMath>
      <w:r>
        <w:t xml:space="preserve"> die Dimension des Code (Anzahl aller Codewörter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oMath>
      <w:r w:rsidR="00D1300F">
        <w:t>)</w:t>
      </w:r>
    </w:p>
    <w:p w14:paraId="024B5287" w14:textId="6F63C2EF" w:rsidR="001A7FA7" w:rsidRDefault="001A7FA7" w:rsidP="001A7FA7">
      <w:pPr>
        <w:pStyle w:val="Aufzhlung"/>
      </w:pPr>
      <m:oMath>
        <m:r>
          <w:rPr>
            <w:rFonts w:ascii="Cambria Math" w:hAnsi="Cambria Math"/>
          </w:rPr>
          <m:t>m</m:t>
        </m:r>
      </m:oMath>
      <w:r>
        <w:t xml:space="preserve"> die Dimension der Nachrichten (Anzahl aller gültigen Codewörter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oMath>
      <w:r w:rsidR="00D1300F">
        <w:t>)</w:t>
      </w:r>
    </w:p>
    <w:p w14:paraId="4115D0B3" w14:textId="06710235" w:rsidR="001A7FA7" w:rsidRDefault="00C81803" w:rsidP="001A7FA7">
      <w:pPr>
        <w:pStyle w:val="Aufzhlung"/>
      </w:pPr>
      <m:oMath>
        <m:r>
          <w:rPr>
            <w:rFonts w:ascii="Cambria Math" w:hAnsi="Cambria Math"/>
          </w:rPr>
          <m:t>k</m:t>
        </m:r>
      </m:oMath>
      <w:r>
        <w:t xml:space="preserve"> die Dimension der Kontrollstellen mit </w:t>
      </w:r>
      <m:oMath>
        <m:r>
          <w:rPr>
            <w:rFonts w:ascii="Cambria Math" w:hAnsi="Cambria Math"/>
          </w:rPr>
          <m:t>n=m+k</m:t>
        </m:r>
      </m:oMath>
    </w:p>
    <w:p w14:paraId="0F4D17A6" w14:textId="77777777" w:rsidR="00CA7FAE" w:rsidRDefault="00CA7FAE" w:rsidP="00C81803">
      <w:pPr>
        <w:pStyle w:val="Aufzhlung"/>
        <w:numPr>
          <w:ilvl w:val="0"/>
          <w:numId w:val="0"/>
        </w:numPr>
      </w:pPr>
    </w:p>
    <w:p w14:paraId="24CF7B68" w14:textId="1D6037E5" w:rsidR="00C81803" w:rsidRDefault="00C81803" w:rsidP="00C81803">
      <w:pPr>
        <w:pStyle w:val="Aufzhlung"/>
        <w:numPr>
          <w:ilvl w:val="0"/>
          <w:numId w:val="0"/>
        </w:numPr>
      </w:pPr>
      <w:r>
        <w:t>So folgt die Codeabschätzung:</w:t>
      </w:r>
    </w:p>
    <w:p w14:paraId="2CAA4E89" w14:textId="5D72A2B7" w:rsidR="00C81803" w:rsidRDefault="00BD63FB" w:rsidP="00C81803">
      <w:pPr>
        <w:pStyle w:val="Aufzhlung"/>
        <w:numPr>
          <w:ilvl w:val="0"/>
          <w:numId w:val="0"/>
        </w:numPr>
      </w:pPr>
      <w:r w:rsidRPr="00BD63FB">
        <w:rPr>
          <w:noProof/>
        </w:rPr>
        <w:drawing>
          <wp:inline distT="0" distB="0" distL="0" distR="0" wp14:anchorId="11D91DC6" wp14:editId="5157FFDB">
            <wp:extent cx="5052498" cy="2316681"/>
            <wp:effectExtent l="0" t="0" r="0" b="7620"/>
            <wp:docPr id="1178714415" name="Grafik 1" descr="Ein Bild, das Text, Schrift, Diagramm,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14415" name="Grafik 1" descr="Ein Bild, das Text, Schrift, Diagramm, Zeichnung enthält.&#10;&#10;Automatisch generierte Beschreibung"/>
                    <pic:cNvPicPr/>
                  </pic:nvPicPr>
                  <pic:blipFill>
                    <a:blip r:embed="rId52"/>
                    <a:stretch>
                      <a:fillRect/>
                    </a:stretch>
                  </pic:blipFill>
                  <pic:spPr>
                    <a:xfrm>
                      <a:off x="0" y="0"/>
                      <a:ext cx="5052498" cy="2316681"/>
                    </a:xfrm>
                    <a:prstGeom prst="rect">
                      <a:avLst/>
                    </a:prstGeom>
                  </pic:spPr>
                </pic:pic>
              </a:graphicData>
            </a:graphic>
          </wp:inline>
        </w:drawing>
      </w:r>
    </w:p>
    <w:p w14:paraId="6C225F44" w14:textId="37A716BB" w:rsidR="00CA7FAE" w:rsidRDefault="00CA7FAE" w:rsidP="00C81803">
      <w:pPr>
        <w:pStyle w:val="Aufzhlung"/>
        <w:numPr>
          <w:ilvl w:val="0"/>
          <w:numId w:val="0"/>
        </w:numPr>
      </w:pPr>
      <w:r>
        <w:t xml:space="preserve">Wenn die linke Seite der Gleichung </w:t>
      </w:r>
      <m:oMath>
        <m:r>
          <w:rPr>
            <w:rFonts w:ascii="Cambria Math" w:hAnsi="Cambria Math"/>
          </w:rPr>
          <m:t>=</m:t>
        </m:r>
      </m:oMath>
      <w:r>
        <w:t xml:space="preserve"> die rechte Seite, ist der Coderaum </w:t>
      </w:r>
      <w:r w:rsidRPr="00925905">
        <w:rPr>
          <w:rStyle w:val="Hervorhebung"/>
        </w:rPr>
        <w:t>dichtgepackt</w:t>
      </w:r>
      <w:r>
        <w:t>.</w:t>
      </w:r>
    </w:p>
    <w:p w14:paraId="4DB0A903" w14:textId="77777777" w:rsidR="00C21532" w:rsidRDefault="00C21532" w:rsidP="00C81803">
      <w:pPr>
        <w:pStyle w:val="Aufzhlung"/>
        <w:numPr>
          <w:ilvl w:val="0"/>
          <w:numId w:val="0"/>
        </w:numPr>
      </w:pPr>
    </w:p>
    <w:p w14:paraId="6E8E2813" w14:textId="77777777" w:rsidR="006E3BBD" w:rsidRDefault="006E3BBD" w:rsidP="00C81803">
      <w:pPr>
        <w:pStyle w:val="Aufzhlung"/>
        <w:numPr>
          <w:ilvl w:val="0"/>
          <w:numId w:val="0"/>
        </w:numPr>
      </w:pPr>
    </w:p>
    <w:p w14:paraId="60AA3786" w14:textId="77777777" w:rsidR="006E3BBD" w:rsidRDefault="006E3BBD" w:rsidP="00C81803">
      <w:pPr>
        <w:pStyle w:val="Aufzhlung"/>
        <w:numPr>
          <w:ilvl w:val="0"/>
          <w:numId w:val="0"/>
        </w:numPr>
      </w:pPr>
    </w:p>
    <w:p w14:paraId="74017598" w14:textId="77777777" w:rsidR="006E3BBD" w:rsidRDefault="006E3BBD" w:rsidP="00C81803">
      <w:pPr>
        <w:pStyle w:val="Aufzhlung"/>
        <w:numPr>
          <w:ilvl w:val="0"/>
          <w:numId w:val="0"/>
        </w:numPr>
      </w:pPr>
    </w:p>
    <w:p w14:paraId="3B5CDB46" w14:textId="77777777" w:rsidR="006E3BBD" w:rsidRDefault="006E3BBD" w:rsidP="00C81803">
      <w:pPr>
        <w:pStyle w:val="Aufzhlung"/>
        <w:numPr>
          <w:ilvl w:val="0"/>
          <w:numId w:val="0"/>
        </w:numPr>
      </w:pPr>
    </w:p>
    <w:p w14:paraId="1D923E9E" w14:textId="30A5BD27" w:rsidR="00F9266D" w:rsidRDefault="00F9266D" w:rsidP="00937F0E">
      <w:pPr>
        <w:pStyle w:val="berschrift3"/>
      </w:pPr>
      <w:r>
        <w:t>Hamming Blockcode</w:t>
      </w:r>
    </w:p>
    <w:p w14:paraId="7FB73BAE" w14:textId="4A426EF6" w:rsidR="00DD22E9" w:rsidRDefault="00DD22E9" w:rsidP="00DD22E9">
      <w:r>
        <w:t>Beim Hamming-Code werden Gleichungen basierend auf den einzelnen Stellen des Codewortes definiert. Ein Codewort ist gültig, wenn es all diese Gleichungen erfüllt.</w:t>
      </w:r>
    </w:p>
    <w:p w14:paraId="3A98A545" w14:textId="60CB093C" w:rsidR="007A1151" w:rsidRDefault="007A1151" w:rsidP="00DD22E9">
      <w:r>
        <w:t xml:space="preserve">Das </w:t>
      </w:r>
      <w:r w:rsidRPr="00E52E20">
        <w:rPr>
          <w:rStyle w:val="Hervorhebung"/>
        </w:rPr>
        <w:t>Generatorpolynom</w:t>
      </w:r>
      <w:r>
        <w:t xml:space="preserve"> entspricht der ersten Prüfgleichung. </w:t>
      </w:r>
      <w:r w:rsidR="00C53096">
        <w:t xml:space="preserve">Der Code hat </w:t>
      </w:r>
      <m:oMath>
        <m:r>
          <w:rPr>
            <w:rFonts w:ascii="Cambria Math" w:hAnsi="Cambria Math"/>
          </w:rPr>
          <m:t>m+k</m:t>
        </m:r>
      </m:oMath>
      <w:r w:rsidR="00C53096">
        <w:rPr>
          <w:rFonts w:eastAsiaTheme="minorEastAsia"/>
        </w:rPr>
        <w:t xml:space="preserve"> Stellen.</w:t>
      </w:r>
      <w:r w:rsidR="00C8024C">
        <w:rPr>
          <w:rFonts w:eastAsiaTheme="minorEastAsia"/>
        </w:rPr>
        <w:br/>
      </w:r>
      <w:r w:rsidR="00C8024C" w:rsidRPr="00E52E20">
        <w:rPr>
          <w:rStyle w:val="Hervorhebung"/>
        </w:rPr>
        <w:t xml:space="preserve">Anzahl </w:t>
      </w:r>
      <w:r w:rsidR="00BF5E58" w:rsidRPr="00E52E20">
        <w:rPr>
          <w:rStyle w:val="Hervorhebung"/>
        </w:rPr>
        <w:t>Kontrollstellen</w:t>
      </w:r>
      <w:r w:rsidR="00BF5E58">
        <w:rPr>
          <w:rFonts w:eastAsiaTheme="minorEastAsia"/>
        </w:rPr>
        <w:t xml:space="preserve"> entspricht Anzahl Prüfgleichungen.</w:t>
      </w:r>
      <w:r w:rsidR="003C4246">
        <w:rPr>
          <w:rFonts w:eastAsiaTheme="minorEastAsia"/>
        </w:rPr>
        <w:t xml:space="preserve"> Wenn </w:t>
      </w:r>
      <w:r w:rsidR="003E65E4">
        <w:rPr>
          <w:rFonts w:eastAsiaTheme="minorEastAsia"/>
        </w:rPr>
        <w:t xml:space="preserve">es </w:t>
      </w:r>
      <w:r w:rsidR="003C4246">
        <w:rPr>
          <w:rFonts w:eastAsiaTheme="minorEastAsia"/>
        </w:rPr>
        <w:t>nur eine Prüfgleichung</w:t>
      </w:r>
      <w:r w:rsidR="003E65E4">
        <w:rPr>
          <w:rFonts w:eastAsiaTheme="minorEastAsia"/>
        </w:rPr>
        <w:t xml:space="preserve"> gibt</w:t>
      </w:r>
      <w:r w:rsidR="003C4246">
        <w:rPr>
          <w:rFonts w:eastAsiaTheme="minorEastAsia"/>
        </w:rPr>
        <w:t>, gibt es auch nur eine Kontrollstelle.</w:t>
      </w:r>
      <w:r w:rsidR="003E65E4">
        <w:rPr>
          <w:rFonts w:eastAsiaTheme="minorEastAsia"/>
        </w:rPr>
        <w:br/>
      </w:r>
      <w:r w:rsidR="003E65E4" w:rsidRPr="00E52E20">
        <w:rPr>
          <w:rStyle w:val="Hervorhebung"/>
        </w:rPr>
        <w:t>Anzahl Codeworte</w:t>
      </w:r>
      <w:r w:rsidR="003E65E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Anzahl Stellen</m:t>
            </m:r>
          </m:sup>
        </m:sSup>
      </m:oMath>
    </w:p>
    <w:p w14:paraId="41B60FF1" w14:textId="008E60A7" w:rsidR="00583E01" w:rsidRDefault="00583E01" w:rsidP="00DD22E9">
      <w:r w:rsidRPr="00A716D2">
        <w:rPr>
          <w:noProof/>
          <w:lang w:eastAsia="en-GB"/>
        </w:rPr>
        <w:drawing>
          <wp:inline distT="0" distB="0" distL="0" distR="0" wp14:anchorId="711EA0CF" wp14:editId="492CD0B3">
            <wp:extent cx="6461760" cy="3647070"/>
            <wp:effectExtent l="0" t="0" r="0" b="0"/>
            <wp:docPr id="103" name="Grafik 103" descr="Ein Bild, das Text, Diagramm, Pla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descr="Ein Bild, das Text, Diagramm, Plan, Screenshot enthält.&#10;&#10;Automatisch generierte Beschreibung"/>
                    <pic:cNvPicPr/>
                  </pic:nvPicPr>
                  <pic:blipFill rotWithShape="1">
                    <a:blip r:embed="rId53"/>
                    <a:srcRect l="2178" b="2468"/>
                    <a:stretch/>
                  </pic:blipFill>
                  <pic:spPr bwMode="auto">
                    <a:xfrm>
                      <a:off x="0" y="0"/>
                      <a:ext cx="6571474" cy="3708993"/>
                    </a:xfrm>
                    <a:prstGeom prst="rect">
                      <a:avLst/>
                    </a:prstGeom>
                    <a:ln>
                      <a:noFill/>
                    </a:ln>
                    <a:extLst>
                      <a:ext uri="{53640926-AAD7-44D8-BBD7-CCE9431645EC}">
                        <a14:shadowObscured xmlns:a14="http://schemas.microsoft.com/office/drawing/2010/main"/>
                      </a:ext>
                    </a:extLst>
                  </pic:spPr>
                </pic:pic>
              </a:graphicData>
            </a:graphic>
          </wp:inline>
        </w:drawing>
      </w:r>
    </w:p>
    <w:p w14:paraId="7DCE2A24" w14:textId="77777777" w:rsidR="00392CB3" w:rsidRDefault="00392CB3" w:rsidP="00DD22E9"/>
    <w:p w14:paraId="2F5E3085" w14:textId="13C45B9D" w:rsidR="00392CB3" w:rsidRDefault="00392CB3" w:rsidP="00392CB3">
      <w:pPr>
        <w:pStyle w:val="berschrift6"/>
      </w:pPr>
      <w:r>
        <w:t>Generatormatrix</w:t>
      </w:r>
    </w:p>
    <w:p w14:paraId="2B828AB8" w14:textId="649B4FC3" w:rsidR="00E578B1" w:rsidRDefault="007E0F12" w:rsidP="00DD22E9">
      <w:r w:rsidRPr="00A716D2">
        <w:rPr>
          <w:noProof/>
          <w:lang w:eastAsia="en-GB"/>
        </w:rPr>
        <w:drawing>
          <wp:inline distT="0" distB="0" distL="0" distR="0" wp14:anchorId="354FC5FB" wp14:editId="67138D40">
            <wp:extent cx="4897582" cy="2843626"/>
            <wp:effectExtent l="0" t="0" r="0" b="0"/>
            <wp:docPr id="104" name="Grafik 104" descr="Ein Bild, das Text, Schrif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Text, Schrift, Diagramm, Screenshot enthält.&#10;&#10;Automatisch generierte Beschreibung"/>
                    <pic:cNvPicPr/>
                  </pic:nvPicPr>
                  <pic:blipFill>
                    <a:blip r:embed="rId54"/>
                    <a:stretch>
                      <a:fillRect/>
                    </a:stretch>
                  </pic:blipFill>
                  <pic:spPr>
                    <a:xfrm>
                      <a:off x="0" y="0"/>
                      <a:ext cx="5034690" cy="2923233"/>
                    </a:xfrm>
                    <a:prstGeom prst="rect">
                      <a:avLst/>
                    </a:prstGeom>
                  </pic:spPr>
                </pic:pic>
              </a:graphicData>
            </a:graphic>
          </wp:inline>
        </w:drawing>
      </w:r>
    </w:p>
    <w:p w14:paraId="571EACD4" w14:textId="77777777" w:rsidR="00E75CFC" w:rsidRDefault="00E75CFC" w:rsidP="00DD22E9"/>
    <w:p w14:paraId="79F95474" w14:textId="77777777" w:rsidR="00E75CFC" w:rsidRDefault="00E75CFC" w:rsidP="00DD22E9"/>
    <w:p w14:paraId="06DCA410" w14:textId="4ED91B4E" w:rsidR="00266EE9" w:rsidRDefault="00266EE9" w:rsidP="00DD22E9">
      <w:r>
        <w:lastRenderedPageBreak/>
        <w:t>Formell kön</w:t>
      </w:r>
      <w:r w:rsidR="00E75CFC">
        <w:t>n</w:t>
      </w:r>
      <w:r>
        <w:t>en wir nun definieren</w:t>
      </w:r>
    </w:p>
    <w:p w14:paraId="58B510D8" w14:textId="030238ED" w:rsidR="00266EE9" w:rsidRPr="00127C29" w:rsidRDefault="00294FBF" w:rsidP="00DD22E9">
      <w:pPr>
        <w:rPr>
          <w:rFonts w:eastAsiaTheme="minorEastAsia"/>
        </w:rPr>
      </w:pPr>
      <m:oMathPara>
        <m:oMathParaPr>
          <m:jc m:val="left"/>
        </m:oMathParaP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e>
              </m:acc>
              <m:r>
                <w:rPr>
                  <w:rFonts w:ascii="Cambria Math" w:hAnsi="Cambria Math"/>
                </w:rPr>
                <m:t>≡</m:t>
              </m:r>
              <m:acc>
                <m:accPr>
                  <m:chr m:val="⃗"/>
                  <m:ctrlPr>
                    <w:rPr>
                      <w:rFonts w:ascii="Cambria Math" w:hAnsi="Cambria Math"/>
                      <w:i/>
                    </w:rPr>
                  </m:ctrlPr>
                </m:accPr>
                <m:e>
                  <m:r>
                    <w:rPr>
                      <w:rFonts w:ascii="Cambria Math" w:hAnsi="Cambria Math"/>
                    </w:rPr>
                    <m:t>0</m:t>
                  </m:r>
                </m:e>
              </m:acc>
            </m:e>
          </m:nary>
          <m:r>
            <w:rPr>
              <w:rFonts w:ascii="Cambria Math" w:eastAsiaTheme="minorEastAsia" w:hAnsi="Cambria Math"/>
            </w:rPr>
            <m:t xml:space="preserve"> mod 2</m:t>
          </m:r>
        </m:oMath>
      </m:oMathPara>
    </w:p>
    <w:p w14:paraId="4D3401CA" w14:textId="160963E2" w:rsidR="00127C29" w:rsidRDefault="00127C29" w:rsidP="00127C29">
      <w:pPr>
        <w:pStyle w:val="berschrift6"/>
      </w:pPr>
      <w:r>
        <w:t>Fehlersyndrom</w:t>
      </w:r>
    </w:p>
    <w:p w14:paraId="5D470E3A" w14:textId="6CFCC87B" w:rsidR="00BD4E34" w:rsidRDefault="00127C29" w:rsidP="00127C29">
      <w:pPr>
        <w:rPr>
          <w:rFonts w:eastAsiaTheme="minorEastAsia"/>
        </w:rPr>
      </w:pPr>
      <w:r>
        <w:t>Bei einem fehlerhaften</w:t>
      </w:r>
      <w:r w:rsidR="00F40952">
        <w:t xml:space="preserve"> Codewort liefert uns die ob</w:t>
      </w:r>
      <w:r w:rsidR="00EA7CB2">
        <w:t>i</w:t>
      </w:r>
      <w:r w:rsidR="00F40952">
        <w:t>ge Formel keinen Nullvekto</w:t>
      </w:r>
      <w:r w:rsidR="00EA7CB2">
        <w:t>r</w:t>
      </w:r>
      <w:r w:rsidR="00F73C60">
        <w:t>, sondern genau die Spalte der Generatormatrix, in der ein Fehler aufgetreten ist. (Funktioniert nicht, wenn mehr als ein Fehler aufgetreten ist)</w:t>
      </w:r>
      <w:r w:rsidR="00846EC9">
        <w:br/>
        <w:t>Beispiel: Generatorpolynom</w:t>
      </w:r>
      <w:r w:rsidR="00C959E0">
        <w:t xml:space="preserve"> </w:t>
      </w:r>
      <m:oMath>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01101</m:t>
        </m:r>
      </m:oMath>
      <w:r w:rsidR="00C959E0">
        <w:rPr>
          <w:rFonts w:eastAsiaTheme="minorEastAsia"/>
        </w:rPr>
        <w:t xml:space="preserve">, Fehler bei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100000</m:t>
        </m:r>
      </m:oMath>
      <w:r w:rsidR="00C959E0">
        <w:rPr>
          <w:rFonts w:eastAsiaTheme="minorEastAsia"/>
        </w:rPr>
        <w:br/>
      </w:r>
      <m:oMath>
        <m:r>
          <w:rPr>
            <w:rFonts w:ascii="Cambria Math" w:hAnsi="Cambria Math"/>
          </w:rPr>
          <m:t xml:space="preserve">    1 0 0 0 0 0</m:t>
        </m:r>
      </m:oMath>
      <w:r w:rsidR="00952EBE">
        <w:rPr>
          <w:rFonts w:eastAsiaTheme="minorEastAsia"/>
        </w:rPr>
        <w:t xml:space="preserve"> </w:t>
      </w:r>
      <m:oMath>
        <m:r>
          <m:rPr>
            <m:sty m:val="p"/>
          </m:rPr>
          <w:rPr>
            <w:rFonts w:ascii="Cambria Math" w:hAnsi="Cambria Math"/>
          </w:rPr>
          <w:br/>
        </m:r>
        <m:r>
          <w:rPr>
            <w:rFonts w:ascii="Cambria Math" w:hAnsi="Cambria Math"/>
            <w:u w:val="single"/>
          </w:rPr>
          <m:t xml:space="preserve">    1 0 1 1 0 1</m:t>
        </m:r>
      </m:oMath>
      <w:r w:rsidR="00952EBE" w:rsidRPr="00611529">
        <w:rPr>
          <w:rFonts w:eastAsiaTheme="minorEastAsia"/>
          <w:u w:val="single"/>
        </w:rPr>
        <w:t xml:space="preserve"> </w:t>
      </w:r>
      <m:oMath>
        <m:r>
          <m:rPr>
            <m:sty m:val="p"/>
          </m:rPr>
          <w:rPr>
            <w:rFonts w:ascii="Cambria Math" w:hAnsi="Cambria Math"/>
          </w:rPr>
          <w:br/>
        </m:r>
        <m:r>
          <w:rPr>
            <w:rFonts w:ascii="Cambria Math" w:hAnsi="Cambria Math"/>
          </w:rPr>
          <m:t>=0 0 1 1 0 1</m:t>
        </m:r>
      </m:oMath>
      <w:r w:rsidR="00952EBE">
        <w:rPr>
          <w:rFonts w:eastAsiaTheme="minorEastAsia"/>
        </w:rPr>
        <w:t xml:space="preserve"> </w:t>
      </w:r>
    </w:p>
    <w:p w14:paraId="4AEC21CE" w14:textId="6825AFB9" w:rsidR="00BD4E34" w:rsidRPr="00414A66" w:rsidRDefault="00BD4E34" w:rsidP="00416721">
      <w:pPr>
        <w:spacing w:after="0"/>
        <w:rPr>
          <w:rStyle w:val="Hervorhebung"/>
        </w:rPr>
      </w:pPr>
      <w:r w:rsidRPr="00414A66">
        <w:rPr>
          <w:rStyle w:val="Hervorhebung"/>
        </w:rPr>
        <w:t>Prüfmatrix nach Prüfgleichungen angeben</w:t>
      </w:r>
    </w:p>
    <w:p w14:paraId="2C74F1D6" w14:textId="72F81751" w:rsidR="00BD4E34" w:rsidRDefault="00414A66" w:rsidP="00127C29">
      <w:r>
        <w:t>Bsp: Folgende Gleichungen sind gegeben</w:t>
      </w:r>
    </w:p>
    <w:p w14:paraId="448B8041" w14:textId="45E86F59" w:rsidR="00414A66" w:rsidRPr="006D5B4F" w:rsidRDefault="00294FBF" w:rsidP="00416721">
      <w:pPr>
        <w:spacing w:after="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b/>
                <w:bCs/>
                <w:i/>
                <w:color w:val="8B9654" w:themeColor="accent6"/>
              </w:rPr>
            </m:ctrlPr>
          </m:sSubPr>
          <m:e>
            <m:r>
              <m:rPr>
                <m:sty m:val="bi"/>
              </m:rPr>
              <w:rPr>
                <w:rFonts w:ascii="Cambria Math" w:hAnsi="Cambria Math"/>
                <w:color w:val="8B9654" w:themeColor="accent6"/>
              </w:rPr>
              <m:t>x</m:t>
            </m:r>
          </m:e>
          <m:sub>
            <m:r>
              <m:rPr>
                <m:sty m:val="bi"/>
              </m:rPr>
              <w:rPr>
                <w:rFonts w:ascii="Cambria Math" w:hAnsi="Cambria Math"/>
                <w:color w:val="8B9654" w:themeColor="accent6"/>
              </w:rPr>
              <m:t>1</m:t>
            </m:r>
          </m:sub>
        </m:sSub>
        <m:r>
          <m:rPr>
            <m:sty m:val="bi"/>
          </m:rPr>
          <w:rPr>
            <w:rFonts w:ascii="Cambria Math" w:hAnsi="Cambria Math"/>
          </w:rPr>
          <m:t>+</m:t>
        </m:r>
        <m:sSub>
          <m:sSubPr>
            <m:ctrlPr>
              <w:rPr>
                <w:rFonts w:ascii="Cambria Math" w:hAnsi="Cambria Math"/>
                <w:b/>
                <w:bCs/>
                <w:i/>
                <w:color w:val="BBC394" w:themeColor="accent6" w:themeTint="99"/>
              </w:rPr>
            </m:ctrlPr>
          </m:sSubPr>
          <m:e>
            <m:r>
              <m:rPr>
                <m:sty m:val="bi"/>
              </m:rPr>
              <w:rPr>
                <w:rFonts w:ascii="Cambria Math" w:hAnsi="Cambria Math"/>
                <w:color w:val="BBC394" w:themeColor="accent6" w:themeTint="99"/>
              </w:rPr>
              <m:t>x</m:t>
            </m:r>
          </m:e>
          <m:sub>
            <m:r>
              <m:rPr>
                <m:sty m:val="bi"/>
              </m:rPr>
              <w:rPr>
                <w:rFonts w:ascii="Cambria Math" w:hAnsi="Cambria Math"/>
                <w:color w:val="BBC394" w:themeColor="accent6" w:themeTint="99"/>
              </w:rPr>
              <m:t xml:space="preserve"> 3</m:t>
            </m:r>
          </m:sub>
        </m:sSub>
        <m:r>
          <m:rPr>
            <m:sty m:val="bi"/>
          </m:rPr>
          <w:rPr>
            <w:rFonts w:ascii="Cambria Math" w:hAnsi="Cambria Math"/>
          </w:rPr>
          <m:t>+</m:t>
        </m:r>
        <m:sSub>
          <m:sSubPr>
            <m:ctrlPr>
              <w:rPr>
                <w:rFonts w:ascii="Cambria Math" w:hAnsi="Cambria Math"/>
                <w:b/>
                <w:bCs/>
                <w:i/>
                <w:color w:val="454B2A" w:themeColor="accent6" w:themeShade="80"/>
              </w:rPr>
            </m:ctrlPr>
          </m:sSubPr>
          <m:e>
            <m:r>
              <m:rPr>
                <m:sty m:val="bi"/>
              </m:rPr>
              <w:rPr>
                <w:rFonts w:ascii="Cambria Math" w:hAnsi="Cambria Math"/>
                <w:color w:val="454B2A" w:themeColor="accent6" w:themeShade="80"/>
              </w:rPr>
              <m:t>x</m:t>
            </m:r>
          </m:e>
          <m:sub>
            <m:r>
              <m:rPr>
                <m:sty m:val="bi"/>
              </m:rPr>
              <w:rPr>
                <w:rFonts w:ascii="Cambria Math" w:hAnsi="Cambria Math"/>
                <w:color w:val="454B2A" w:themeColor="accent6" w:themeShade="80"/>
              </w:rPr>
              <m:t>4</m:t>
            </m:r>
          </m:sub>
        </m:sSub>
      </m:oMath>
      <w:r w:rsidR="00416721">
        <w:rPr>
          <w:rFonts w:eastAsiaTheme="minorEastAsia"/>
        </w:rPr>
        <w:t xml:space="preserve"> </w:t>
      </w:r>
    </w:p>
    <w:p w14:paraId="0CAC22E1" w14:textId="3C60D313" w:rsidR="006D5B4F" w:rsidRPr="00416721" w:rsidRDefault="00294FBF" w:rsidP="00416721">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b/>
                <w:bCs/>
                <w:i/>
                <w:color w:val="D98825" w:themeColor="accent4"/>
              </w:rPr>
            </m:ctrlPr>
          </m:sSubPr>
          <m:e>
            <m:r>
              <m:rPr>
                <m:sty m:val="bi"/>
              </m:rPr>
              <w:rPr>
                <w:rFonts w:ascii="Cambria Math" w:eastAsiaTheme="minorEastAsia" w:hAnsi="Cambria Math"/>
                <w:color w:val="D98825" w:themeColor="accent4"/>
              </w:rPr>
              <m:t>x</m:t>
            </m:r>
          </m:e>
          <m:sub>
            <m:r>
              <m:rPr>
                <m:sty m:val="bi"/>
              </m:rPr>
              <w:rPr>
                <w:rFonts w:ascii="Cambria Math" w:eastAsiaTheme="minorEastAsia" w:hAnsi="Cambria Math"/>
                <w:color w:val="D98825" w:themeColor="accent4"/>
              </w:rPr>
              <m:t>2</m:t>
            </m:r>
          </m:sub>
        </m:sSub>
        <m:r>
          <w:rPr>
            <w:rFonts w:ascii="Cambria Math" w:eastAsiaTheme="minorEastAsia" w:hAnsi="Cambria Math"/>
          </w:rPr>
          <m:t>+</m:t>
        </m:r>
        <m:sSub>
          <m:sSubPr>
            <m:ctrlPr>
              <w:rPr>
                <w:rFonts w:ascii="Cambria Math" w:eastAsiaTheme="minorEastAsia" w:hAnsi="Cambria Math"/>
                <w:b/>
                <w:bCs/>
                <w:i/>
                <w:color w:val="E8B77B" w:themeColor="accent4" w:themeTint="99"/>
              </w:rPr>
            </m:ctrlPr>
          </m:sSubPr>
          <m:e>
            <m:r>
              <m:rPr>
                <m:sty m:val="bi"/>
              </m:rPr>
              <w:rPr>
                <w:rFonts w:ascii="Cambria Math" w:eastAsiaTheme="minorEastAsia" w:hAnsi="Cambria Math"/>
                <w:color w:val="E8B77B" w:themeColor="accent4" w:themeTint="99"/>
              </w:rPr>
              <m:t>x</m:t>
            </m:r>
          </m:e>
          <m:sub>
            <m:r>
              <m:rPr>
                <m:sty m:val="bi"/>
              </m:rPr>
              <w:rPr>
                <w:rFonts w:ascii="Cambria Math" w:eastAsiaTheme="minorEastAsia" w:hAnsi="Cambria Math"/>
                <w:color w:val="E8B77B" w:themeColor="accent4" w:themeTint="99"/>
              </w:rPr>
              <m:t>3</m:t>
            </m:r>
          </m:sub>
        </m:sSub>
        <m:r>
          <w:rPr>
            <w:rFonts w:ascii="Cambria Math" w:eastAsiaTheme="minorEastAsia" w:hAnsi="Cambria Math"/>
          </w:rPr>
          <m:t>+</m:t>
        </m:r>
        <m:sSub>
          <m:sSubPr>
            <m:ctrlPr>
              <w:rPr>
                <w:rFonts w:ascii="Cambria Math" w:eastAsiaTheme="minorEastAsia" w:hAnsi="Cambria Math"/>
                <w:b/>
                <w:bCs/>
                <w:i/>
                <w:color w:val="876708" w:themeColor="accent3" w:themeShade="80"/>
              </w:rPr>
            </m:ctrlPr>
          </m:sSubPr>
          <m:e>
            <m:r>
              <m:rPr>
                <m:sty m:val="bi"/>
              </m:rPr>
              <w:rPr>
                <w:rFonts w:ascii="Cambria Math" w:eastAsiaTheme="minorEastAsia" w:hAnsi="Cambria Math"/>
                <w:color w:val="876708" w:themeColor="accent3" w:themeShade="80"/>
              </w:rPr>
              <m:t>x</m:t>
            </m:r>
          </m:e>
          <m:sub>
            <m:r>
              <m:rPr>
                <m:sty m:val="bi"/>
              </m:rPr>
              <w:rPr>
                <w:rFonts w:ascii="Cambria Math" w:eastAsiaTheme="minorEastAsia" w:hAnsi="Cambria Math"/>
                <w:color w:val="876708" w:themeColor="accent3" w:themeShade="80"/>
              </w:rPr>
              <m:t>4</m:t>
            </m:r>
          </m:sub>
        </m:sSub>
      </m:oMath>
      <w:r w:rsidR="00416721">
        <w:rPr>
          <w:rFonts w:eastAsiaTheme="minorEastAsia"/>
        </w:rPr>
        <w:t xml:space="preserve"> </w:t>
      </w:r>
    </w:p>
    <w:p w14:paraId="24672EEB" w14:textId="2FBE0121" w:rsidR="00416721" w:rsidRPr="000C28E0" w:rsidRDefault="00294FBF" w:rsidP="00416721">
      <w:pPr>
        <w:spacing w:after="0"/>
        <w:rPr>
          <w:rFonts w:eastAsiaTheme="minorEastAsia"/>
          <w:lang w:val="fr-C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fr-CH"/>
              </w:rPr>
              <m:t>7</m:t>
            </m:r>
          </m:sub>
        </m:sSub>
        <m:r>
          <w:rPr>
            <w:rFonts w:ascii="Cambria Math" w:eastAsiaTheme="minorEastAsia" w:hAnsi="Cambria Math"/>
            <w:lang w:val="fr-CH"/>
          </w:rPr>
          <m:t>=</m:t>
        </m:r>
        <m:sSub>
          <m:sSubPr>
            <m:ctrlPr>
              <w:rPr>
                <w:rFonts w:ascii="Cambria Math" w:eastAsiaTheme="minorEastAsia" w:hAnsi="Cambria Math"/>
                <w:b/>
                <w:bCs/>
                <w:i/>
                <w:color w:val="A6460F" w:themeColor="accent5"/>
              </w:rPr>
            </m:ctrlPr>
          </m:sSubPr>
          <m:e>
            <m:r>
              <m:rPr>
                <m:sty m:val="bi"/>
              </m:rPr>
              <w:rPr>
                <w:rFonts w:ascii="Cambria Math" w:eastAsiaTheme="minorEastAsia" w:hAnsi="Cambria Math"/>
                <w:color w:val="A6460F" w:themeColor="accent5"/>
              </w:rPr>
              <m:t>x</m:t>
            </m:r>
          </m:e>
          <m:sub>
            <m:r>
              <m:rPr>
                <m:sty m:val="bi"/>
              </m:rPr>
              <w:rPr>
                <w:rFonts w:ascii="Cambria Math" w:eastAsiaTheme="minorEastAsia" w:hAnsi="Cambria Math"/>
                <w:color w:val="A6460F" w:themeColor="accent5"/>
              </w:rPr>
              <m:t>1</m:t>
            </m:r>
          </m:sub>
        </m:sSub>
        <m:r>
          <w:rPr>
            <w:rFonts w:ascii="Cambria Math" w:eastAsiaTheme="minorEastAsia" w:hAnsi="Cambria Math"/>
            <w:lang w:val="fr-CH"/>
          </w:rPr>
          <m:t>+</m:t>
        </m:r>
        <m:sSub>
          <m:sSubPr>
            <m:ctrlPr>
              <w:rPr>
                <w:rFonts w:ascii="Cambria Math" w:eastAsiaTheme="minorEastAsia" w:hAnsi="Cambria Math"/>
                <w:b/>
                <w:bCs/>
                <w:i/>
                <w:color w:val="EE8549" w:themeColor="accent5" w:themeTint="99"/>
              </w:rPr>
            </m:ctrlPr>
          </m:sSubPr>
          <m:e>
            <m:r>
              <m:rPr>
                <m:sty m:val="bi"/>
              </m:rPr>
              <w:rPr>
                <w:rFonts w:ascii="Cambria Math" w:eastAsiaTheme="minorEastAsia" w:hAnsi="Cambria Math"/>
                <w:color w:val="EE8549" w:themeColor="accent5" w:themeTint="99"/>
              </w:rPr>
              <m:t>x</m:t>
            </m:r>
          </m:e>
          <m:sub>
            <m:r>
              <m:rPr>
                <m:sty m:val="bi"/>
              </m:rPr>
              <w:rPr>
                <w:rFonts w:ascii="Cambria Math" w:eastAsiaTheme="minorEastAsia" w:hAnsi="Cambria Math"/>
                <w:color w:val="EE8549" w:themeColor="accent5" w:themeTint="99"/>
              </w:rPr>
              <m:t>2</m:t>
            </m:r>
          </m:sub>
        </m:sSub>
        <m:r>
          <w:rPr>
            <w:rFonts w:ascii="Cambria Math" w:eastAsiaTheme="minorEastAsia" w:hAnsi="Cambria Math"/>
            <w:lang w:val="fr-CH"/>
          </w:rPr>
          <m:t>+</m:t>
        </m:r>
        <m:sSub>
          <m:sSubPr>
            <m:ctrlPr>
              <w:rPr>
                <w:rFonts w:ascii="Cambria Math" w:eastAsiaTheme="minorEastAsia" w:hAnsi="Cambria Math"/>
                <w:b/>
                <w:bCs/>
                <w:i/>
                <w:color w:val="532207" w:themeColor="accent5" w:themeShade="80"/>
              </w:rPr>
            </m:ctrlPr>
          </m:sSubPr>
          <m:e>
            <m:r>
              <m:rPr>
                <m:sty m:val="bi"/>
              </m:rPr>
              <w:rPr>
                <w:rFonts w:ascii="Cambria Math" w:eastAsiaTheme="minorEastAsia" w:hAnsi="Cambria Math"/>
                <w:color w:val="532207" w:themeColor="accent5" w:themeShade="80"/>
              </w:rPr>
              <m:t>x</m:t>
            </m:r>
          </m:e>
          <m:sub>
            <m:r>
              <m:rPr>
                <m:sty m:val="bi"/>
              </m:rPr>
              <w:rPr>
                <w:rFonts w:ascii="Cambria Math" w:eastAsiaTheme="minorEastAsia" w:hAnsi="Cambria Math"/>
                <w:color w:val="532207" w:themeColor="accent5" w:themeShade="80"/>
              </w:rPr>
              <m:t>3</m:t>
            </m:r>
          </m:sub>
        </m:sSub>
      </m:oMath>
      <w:r w:rsidR="00416721" w:rsidRPr="000C28E0">
        <w:rPr>
          <w:rFonts w:eastAsiaTheme="minorEastAsia"/>
          <w:lang w:val="fr-CH"/>
        </w:rPr>
        <w:t xml:space="preserve"> </w:t>
      </w:r>
    </w:p>
    <w:p w14:paraId="3C59F2BF" w14:textId="77777777" w:rsidR="00416721" w:rsidRPr="000C28E0" w:rsidRDefault="00416721" w:rsidP="00416721">
      <w:pPr>
        <w:spacing w:after="0"/>
        <w:rPr>
          <w:rFonts w:eastAsiaTheme="minorEastAsia"/>
          <w:lang w:val="fr-CH"/>
        </w:rPr>
      </w:pPr>
    </w:p>
    <w:p w14:paraId="79CA1536" w14:textId="5BF55F87" w:rsidR="00416721" w:rsidRPr="000C28E0" w:rsidRDefault="00416721" w:rsidP="00416721">
      <w:pPr>
        <w:spacing w:after="0"/>
        <w:rPr>
          <w:rFonts w:eastAsiaTheme="minorEastAsia"/>
          <w:b/>
          <w:bCs/>
          <w:lang w:val="fr-CH"/>
        </w:rPr>
      </w:pPr>
      <w:r w:rsidRPr="000C28E0">
        <w:rPr>
          <w:rFonts w:eastAsiaTheme="minorEastAsia"/>
          <w:b/>
          <w:bCs/>
          <w:lang w:val="fr-CH"/>
        </w:rPr>
        <w:t xml:space="preserve">Matrix: </w:t>
      </w:r>
    </w:p>
    <w:p w14:paraId="273DFD1F" w14:textId="2D8CCA74" w:rsidR="00416721" w:rsidRPr="000C28E0" w:rsidRDefault="00294FBF" w:rsidP="00416721">
      <w:pPr>
        <w:spacing w:after="0"/>
        <w:rPr>
          <w:rFonts w:eastAsiaTheme="minorEastAsia"/>
          <w:lang w:val="fr-CH"/>
        </w:rPr>
      </w:pPr>
      <m:oMath>
        <m:m>
          <m:mPr>
            <m:mcs>
              <m:mc>
                <m:mcPr>
                  <m:count m:val="7"/>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fr-CH"/>
                    </w:rPr>
                    <m:t>1</m:t>
                  </m:r>
                </m:sub>
              </m:sSub>
              <m:ctrlPr>
                <w:rPr>
                  <w:rFonts w:ascii="Cambria Math" w:eastAsia="Cambria Math" w:hAnsi="Cambria Math" w:cs="Cambria Math"/>
                  <w:b/>
                  <w:bCs/>
                  <w:i/>
                  <w:color w:val="8B9654" w:themeColor="accent6"/>
                </w:rPr>
              </m:ctrlPr>
            </m:e>
            <m:e>
              <m:sSub>
                <m:sSubPr>
                  <m:ctrlPr>
                    <w:rPr>
                      <w:rFonts w:ascii="Cambria Math" w:eastAsia="Cambria Math" w:hAnsi="Cambria Math" w:cs="Cambria Math"/>
                      <w:i/>
                      <w:color w:val="532207" w:themeColor="accent5" w:themeShade="80"/>
                    </w:rPr>
                  </m:ctrlPr>
                </m:sSubPr>
                <m:e>
                  <m:r>
                    <w:rPr>
                      <w:rFonts w:ascii="Cambria Math" w:eastAsia="Cambria Math" w:hAnsi="Cambria Math" w:cs="Cambria Math"/>
                      <w:color w:val="532207" w:themeColor="accent5" w:themeShade="80"/>
                    </w:rPr>
                    <m:t>x</m:t>
                  </m:r>
                </m:e>
                <m:sub>
                  <m:r>
                    <w:rPr>
                      <w:rFonts w:ascii="Cambria Math" w:eastAsia="Cambria Math" w:hAnsi="Cambria Math" w:cs="Cambria Math"/>
                      <w:color w:val="532207" w:themeColor="accent5" w:themeShade="80"/>
                      <w:lang w:val="fr-CH"/>
                    </w:rPr>
                    <m:t>2</m:t>
                  </m:r>
                </m:sub>
              </m:sSub>
              <m:ctrlPr>
                <w:rPr>
                  <w:rFonts w:ascii="Cambria Math" w:eastAsia="Cambria Math" w:hAnsi="Cambria Math" w:cs="Cambria Math"/>
                  <w:b/>
                  <w:bCs/>
                  <w:i/>
                  <w:color w:val="8B9654" w:themeColor="accent6"/>
                </w:rPr>
              </m:ctrlPr>
            </m:e>
            <m:e>
              <m:sSub>
                <m:sSubPr>
                  <m:ctrlPr>
                    <w:rPr>
                      <w:rFonts w:ascii="Cambria Math" w:eastAsia="Cambria Math" w:hAnsi="Cambria Math" w:cs="Cambria Math"/>
                      <w:i/>
                      <w:color w:val="532207" w:themeColor="accent5" w:themeShade="80"/>
                    </w:rPr>
                  </m:ctrlPr>
                </m:sSubPr>
                <m:e>
                  <m:r>
                    <w:rPr>
                      <w:rFonts w:ascii="Cambria Math" w:eastAsia="Cambria Math" w:hAnsi="Cambria Math" w:cs="Cambria Math"/>
                      <w:color w:val="532207" w:themeColor="accent5" w:themeShade="80"/>
                    </w:rPr>
                    <m:t>x</m:t>
                  </m:r>
                </m:e>
                <m:sub>
                  <m:r>
                    <w:rPr>
                      <w:rFonts w:ascii="Cambria Math" w:eastAsia="Cambria Math" w:hAnsi="Cambria Math" w:cs="Cambria Math"/>
                      <w:color w:val="532207" w:themeColor="accent5" w:themeShade="80"/>
                      <w:lang w:val="fr-CH"/>
                    </w:rPr>
                    <m:t>3</m:t>
                  </m:r>
                </m:sub>
              </m:sSub>
              <m:ctrlPr>
                <w:rPr>
                  <w:rFonts w:ascii="Cambria Math" w:eastAsia="Cambria Math" w:hAnsi="Cambria Math" w:cs="Cambria Math"/>
                  <w:b/>
                  <w:bCs/>
                  <w:i/>
                  <w:color w:val="8B9654" w:themeColor="accent6"/>
                </w:rPr>
              </m:ctrlPr>
            </m:e>
            <m:e>
              <m:sSub>
                <m:sSubPr>
                  <m:ctrlPr>
                    <w:rPr>
                      <w:rFonts w:ascii="Cambria Math" w:eastAsia="Cambria Math" w:hAnsi="Cambria Math" w:cs="Cambria Math"/>
                      <w:i/>
                      <w:color w:val="532207" w:themeColor="accent5" w:themeShade="80"/>
                    </w:rPr>
                  </m:ctrlPr>
                </m:sSubPr>
                <m:e>
                  <m:r>
                    <w:rPr>
                      <w:rFonts w:ascii="Cambria Math" w:eastAsia="Cambria Math" w:hAnsi="Cambria Math" w:cs="Cambria Math"/>
                      <w:color w:val="532207" w:themeColor="accent5" w:themeShade="80"/>
                    </w:rPr>
                    <m:t>x</m:t>
                  </m:r>
                </m:e>
                <m:sub>
                  <m:r>
                    <w:rPr>
                      <w:rFonts w:ascii="Cambria Math" w:eastAsia="Cambria Math" w:hAnsi="Cambria Math" w:cs="Cambria Math"/>
                      <w:color w:val="532207" w:themeColor="accent5" w:themeShade="80"/>
                      <w:lang w:val="fr-CH"/>
                    </w:rPr>
                    <m:t>4</m:t>
                  </m:r>
                </m:sub>
              </m:sSub>
              <m:ctrlPr>
                <w:rPr>
                  <w:rFonts w:ascii="Cambria Math" w:eastAsia="Cambria Math" w:hAnsi="Cambria Math" w:cs="Cambria Math"/>
                  <w:b/>
                  <w:bCs/>
                  <w:i/>
                  <w:color w:val="8B9654" w:themeColor="accent6"/>
                </w:rPr>
              </m:ctrlPr>
            </m:e>
            <m:e>
              <m:sSub>
                <m:sSubPr>
                  <m:ctrlPr>
                    <w:rPr>
                      <w:rFonts w:ascii="Cambria Math" w:eastAsia="Cambria Math" w:hAnsi="Cambria Math" w:cs="Cambria Math"/>
                      <w:i/>
                      <w:color w:val="532207" w:themeColor="accent5" w:themeShade="80"/>
                    </w:rPr>
                  </m:ctrlPr>
                </m:sSubPr>
                <m:e>
                  <m:r>
                    <w:rPr>
                      <w:rFonts w:ascii="Cambria Math" w:eastAsia="Cambria Math" w:hAnsi="Cambria Math" w:cs="Cambria Math"/>
                      <w:color w:val="532207" w:themeColor="accent5" w:themeShade="80"/>
                    </w:rPr>
                    <m:t>k</m:t>
                  </m:r>
                </m:e>
                <m:sub>
                  <m:r>
                    <w:rPr>
                      <w:rFonts w:ascii="Cambria Math" w:eastAsia="Cambria Math" w:hAnsi="Cambria Math" w:cs="Cambria Math"/>
                      <w:color w:val="532207" w:themeColor="accent5" w:themeShade="80"/>
                      <w:lang w:val="fr-CH"/>
                    </w:rPr>
                    <m:t>1</m:t>
                  </m:r>
                </m:sub>
              </m:sSub>
              <m:ctrlPr>
                <w:rPr>
                  <w:rFonts w:ascii="Cambria Math" w:eastAsia="Cambria Math" w:hAnsi="Cambria Math" w:cs="Cambria Math"/>
                  <w:b/>
                  <w:bCs/>
                  <w:i/>
                  <w:color w:val="8B9654" w:themeColor="accent6"/>
                </w:rPr>
              </m:ctrlPr>
            </m:e>
            <m:e>
              <m:sSub>
                <m:sSubPr>
                  <m:ctrlPr>
                    <w:rPr>
                      <w:rFonts w:ascii="Cambria Math" w:eastAsia="Cambria Math" w:hAnsi="Cambria Math" w:cs="Cambria Math"/>
                      <w:i/>
                      <w:color w:val="532207" w:themeColor="accent5" w:themeShade="80"/>
                    </w:rPr>
                  </m:ctrlPr>
                </m:sSubPr>
                <m:e>
                  <m:r>
                    <w:rPr>
                      <w:rFonts w:ascii="Cambria Math" w:eastAsia="Cambria Math" w:hAnsi="Cambria Math" w:cs="Cambria Math"/>
                      <w:color w:val="532207" w:themeColor="accent5" w:themeShade="80"/>
                    </w:rPr>
                    <m:t>k</m:t>
                  </m:r>
                </m:e>
                <m:sub>
                  <m:r>
                    <w:rPr>
                      <w:rFonts w:ascii="Cambria Math" w:eastAsia="Cambria Math" w:hAnsi="Cambria Math" w:cs="Cambria Math"/>
                      <w:color w:val="532207" w:themeColor="accent5" w:themeShade="80"/>
                      <w:lang w:val="fr-CH"/>
                    </w:rPr>
                    <m:t>2</m:t>
                  </m:r>
                </m:sub>
              </m:sSub>
              <m:ctrlPr>
                <w:rPr>
                  <w:rFonts w:ascii="Cambria Math" w:eastAsia="Cambria Math" w:hAnsi="Cambria Math" w:cs="Cambria Math"/>
                  <w:b/>
                  <w:bCs/>
                  <w:i/>
                  <w:color w:val="8B9654" w:themeColor="accent6"/>
                </w:rPr>
              </m:ctrlPr>
            </m:e>
            <m:e>
              <m:sSub>
                <m:sSubPr>
                  <m:ctrlPr>
                    <w:rPr>
                      <w:rFonts w:ascii="Cambria Math" w:eastAsia="Cambria Math" w:hAnsi="Cambria Math" w:cs="Cambria Math"/>
                      <w:i/>
                      <w:color w:val="532207" w:themeColor="accent5" w:themeShade="80"/>
                    </w:rPr>
                  </m:ctrlPr>
                </m:sSubPr>
                <m:e>
                  <m:r>
                    <w:rPr>
                      <w:rFonts w:ascii="Cambria Math" w:eastAsia="Cambria Math" w:hAnsi="Cambria Math" w:cs="Cambria Math"/>
                      <w:color w:val="532207" w:themeColor="accent5" w:themeShade="80"/>
                    </w:rPr>
                    <m:t>k</m:t>
                  </m:r>
                </m:e>
                <m:sub>
                  <m:r>
                    <w:rPr>
                      <w:rFonts w:ascii="Cambria Math" w:eastAsia="Cambria Math" w:hAnsi="Cambria Math" w:cs="Cambria Math"/>
                      <w:color w:val="532207" w:themeColor="accent5" w:themeShade="80"/>
                      <w:lang w:val="fr-CH"/>
                    </w:rPr>
                    <m:t>3</m:t>
                  </m:r>
                </m:sub>
              </m:sSub>
              <m:ctrlPr>
                <w:rPr>
                  <w:rFonts w:ascii="Cambria Math" w:eastAsia="Cambria Math" w:hAnsi="Cambria Math" w:cs="Cambria Math"/>
                  <w:b/>
                  <w:bCs/>
                  <w:i/>
                  <w:color w:val="8B9654" w:themeColor="accent6"/>
                </w:rPr>
              </m:ctrlPr>
            </m:e>
          </m:mr>
          <m:mr>
            <m:e>
              <m:r>
                <m:rPr>
                  <m:sty m:val="bi"/>
                </m:rPr>
                <w:rPr>
                  <w:rFonts w:ascii="Cambria Math" w:eastAsiaTheme="minorEastAsia" w:hAnsi="Cambria Math"/>
                  <w:color w:val="8B9654" w:themeColor="accent6"/>
                </w:rPr>
                <m:t>1</m:t>
              </m:r>
            </m:e>
            <m:e>
              <m:r>
                <w:rPr>
                  <w:rFonts w:ascii="Cambria Math" w:eastAsiaTheme="minorEastAsia" w:hAnsi="Cambria Math"/>
                  <w:lang w:val="fr-CH"/>
                </w:rPr>
                <m:t>0</m:t>
              </m:r>
            </m:e>
            <m:e>
              <m:r>
                <m:rPr>
                  <m:sty m:val="bi"/>
                </m:rPr>
                <w:rPr>
                  <w:rFonts w:ascii="Cambria Math" w:eastAsiaTheme="minorEastAsia" w:hAnsi="Cambria Math"/>
                  <w:color w:val="BBC394" w:themeColor="accent6" w:themeTint="99"/>
                </w:rPr>
                <m:t>1</m:t>
              </m:r>
            </m:e>
            <m:e>
              <m:r>
                <m:rPr>
                  <m:sty m:val="bi"/>
                </m:rPr>
                <w:rPr>
                  <w:rFonts w:ascii="Cambria Math" w:eastAsiaTheme="minorEastAsia" w:hAnsi="Cambria Math"/>
                  <w:color w:val="454B2A" w:themeColor="accent6" w:themeShade="80"/>
                </w:rPr>
                <m:t>1</m:t>
              </m:r>
              <m:ctrlPr>
                <w:rPr>
                  <w:rFonts w:ascii="Cambria Math" w:eastAsia="Cambria Math" w:hAnsi="Cambria Math" w:cs="Cambria Math"/>
                  <w:i/>
                </w:rPr>
              </m:ctrlPr>
            </m:e>
            <m:e>
              <m:r>
                <w:rPr>
                  <w:rFonts w:ascii="Cambria Math" w:eastAsia="Cambria Math" w:hAnsi="Cambria Math" w:cs="Cambria Math"/>
                  <w:lang w:val="fr-CH"/>
                </w:rPr>
                <m:t xml:space="preserve">   1</m:t>
              </m:r>
              <m:ctrlPr>
                <w:rPr>
                  <w:rFonts w:ascii="Cambria Math" w:eastAsia="Cambria Math" w:hAnsi="Cambria Math" w:cs="Cambria Math"/>
                  <w:i/>
                </w:rPr>
              </m:ctrlPr>
            </m:e>
            <m:e>
              <m:r>
                <w:rPr>
                  <w:rFonts w:ascii="Cambria Math" w:eastAsia="Cambria Math" w:hAnsi="Cambria Math" w:cs="Cambria Math"/>
                  <w:lang w:val="fr-CH"/>
                </w:rPr>
                <m:t>0</m:t>
              </m:r>
              <m:ctrlPr>
                <w:rPr>
                  <w:rFonts w:ascii="Cambria Math" w:eastAsia="Cambria Math" w:hAnsi="Cambria Math" w:cs="Cambria Math"/>
                  <w:i/>
                </w:rPr>
              </m:ctrlPr>
            </m:e>
            <m:e>
              <m:r>
                <w:rPr>
                  <w:rFonts w:ascii="Cambria Math" w:eastAsia="Cambria Math" w:hAnsi="Cambria Math" w:cs="Cambria Math"/>
                  <w:lang w:val="fr-CH"/>
                </w:rPr>
                <m:t>0</m:t>
              </m:r>
              <m:ctrlPr>
                <w:rPr>
                  <w:rFonts w:ascii="Cambria Math" w:eastAsia="Cambria Math" w:hAnsi="Cambria Math" w:cs="Cambria Math"/>
                  <w:i/>
                </w:rPr>
              </m:ctrlPr>
            </m:e>
          </m:mr>
          <m:mr>
            <m:e>
              <m:r>
                <w:rPr>
                  <w:rFonts w:ascii="Cambria Math" w:eastAsia="Cambria Math" w:hAnsi="Cambria Math" w:cs="Cambria Math"/>
                  <w:lang w:val="fr-CH"/>
                </w:rPr>
                <m:t>0</m:t>
              </m:r>
            </m:e>
            <m:e>
              <m:r>
                <m:rPr>
                  <m:sty m:val="bi"/>
                </m:rPr>
                <w:rPr>
                  <w:rFonts w:ascii="Cambria Math" w:eastAsiaTheme="minorEastAsia" w:hAnsi="Cambria Math"/>
                  <w:color w:val="D98825" w:themeColor="accent4"/>
                </w:rPr>
                <m:t>1</m:t>
              </m:r>
            </m:e>
            <m:e>
              <m:r>
                <m:rPr>
                  <m:sty m:val="bi"/>
                </m:rPr>
                <w:rPr>
                  <w:rFonts w:ascii="Cambria Math" w:eastAsiaTheme="minorEastAsia" w:hAnsi="Cambria Math"/>
                  <w:color w:val="E8B77B" w:themeColor="accent4" w:themeTint="99"/>
                </w:rPr>
                <m:t>1</m:t>
              </m:r>
            </m:e>
            <m:e>
              <m:r>
                <m:rPr>
                  <m:sty m:val="bi"/>
                </m:rPr>
                <w:rPr>
                  <w:rFonts w:ascii="Cambria Math" w:eastAsiaTheme="minorEastAsia" w:hAnsi="Cambria Math"/>
                  <w:color w:val="876708" w:themeColor="accent3" w:themeShade="80"/>
                </w:rPr>
                <m:t>1</m:t>
              </m:r>
              <m:ctrlPr>
                <w:rPr>
                  <w:rFonts w:ascii="Cambria Math" w:eastAsia="Cambria Math" w:hAnsi="Cambria Math" w:cs="Cambria Math"/>
                  <w:i/>
                </w:rPr>
              </m:ctrlPr>
            </m:e>
            <m:e>
              <m:r>
                <w:rPr>
                  <w:rFonts w:ascii="Cambria Math" w:eastAsia="Cambria Math" w:hAnsi="Cambria Math" w:cs="Cambria Math"/>
                  <w:lang w:val="fr-CH"/>
                </w:rPr>
                <m:t xml:space="preserve">   0</m:t>
              </m:r>
              <m:ctrlPr>
                <w:rPr>
                  <w:rFonts w:ascii="Cambria Math" w:eastAsia="Cambria Math" w:hAnsi="Cambria Math" w:cs="Cambria Math"/>
                  <w:i/>
                </w:rPr>
              </m:ctrlPr>
            </m:e>
            <m:e>
              <m:r>
                <w:rPr>
                  <w:rFonts w:ascii="Cambria Math" w:eastAsia="Cambria Math" w:hAnsi="Cambria Math" w:cs="Cambria Math"/>
                  <w:lang w:val="fr-CH"/>
                </w:rPr>
                <m:t>1</m:t>
              </m:r>
              <m:ctrlPr>
                <w:rPr>
                  <w:rFonts w:ascii="Cambria Math" w:eastAsia="Cambria Math" w:hAnsi="Cambria Math" w:cs="Cambria Math"/>
                  <w:i/>
                </w:rPr>
              </m:ctrlPr>
            </m:e>
            <m:e>
              <m:r>
                <w:rPr>
                  <w:rFonts w:ascii="Cambria Math" w:eastAsia="Cambria Math" w:hAnsi="Cambria Math" w:cs="Cambria Math"/>
                  <w:lang w:val="fr-CH"/>
                </w:rPr>
                <m:t>0</m:t>
              </m:r>
              <m:ctrlPr>
                <w:rPr>
                  <w:rFonts w:ascii="Cambria Math" w:eastAsia="Cambria Math" w:hAnsi="Cambria Math" w:cs="Cambria Math"/>
                  <w:i/>
                </w:rPr>
              </m:ctrlPr>
            </m:e>
          </m:mr>
          <m:mr>
            <m:e>
              <m:r>
                <m:rPr>
                  <m:sty m:val="bi"/>
                </m:rPr>
                <w:rPr>
                  <w:rFonts w:ascii="Cambria Math" w:eastAsia="Cambria Math" w:hAnsi="Cambria Math" w:cs="Cambria Math"/>
                  <w:color w:val="A6460F" w:themeColor="accent5"/>
                </w:rPr>
                <m:t>1</m:t>
              </m:r>
            </m:e>
            <m:e>
              <m:r>
                <m:rPr>
                  <m:sty m:val="bi"/>
                </m:rPr>
                <w:rPr>
                  <w:rFonts w:ascii="Cambria Math" w:eastAsiaTheme="minorEastAsia" w:hAnsi="Cambria Math"/>
                  <w:color w:val="EE8549" w:themeColor="accent5" w:themeTint="99"/>
                </w:rPr>
                <m:t>1</m:t>
              </m:r>
            </m:e>
            <m:e>
              <m:r>
                <m:rPr>
                  <m:sty m:val="bi"/>
                </m:rPr>
                <w:rPr>
                  <w:rFonts w:ascii="Cambria Math" w:eastAsiaTheme="minorEastAsia" w:hAnsi="Cambria Math"/>
                  <w:color w:val="532207" w:themeColor="accent5" w:themeShade="80"/>
                </w:rPr>
                <m:t>1</m:t>
              </m:r>
              <m:ctrlPr>
                <w:rPr>
                  <w:rFonts w:ascii="Cambria Math" w:eastAsia="Cambria Math" w:hAnsi="Cambria Math" w:cs="Cambria Math"/>
                  <w:i/>
                </w:rPr>
              </m:ctrlPr>
            </m:e>
            <m:e>
              <m:r>
                <w:rPr>
                  <w:rFonts w:ascii="Cambria Math" w:eastAsia="Cambria Math" w:hAnsi="Cambria Math" w:cs="Cambria Math"/>
                  <w:lang w:val="fr-CH"/>
                </w:rPr>
                <m:t>0</m:t>
              </m:r>
              <m:ctrlPr>
                <w:rPr>
                  <w:rFonts w:ascii="Cambria Math" w:eastAsia="Cambria Math" w:hAnsi="Cambria Math" w:cs="Cambria Math"/>
                  <w:i/>
                </w:rPr>
              </m:ctrlPr>
            </m:e>
            <m:e>
              <m:r>
                <w:rPr>
                  <w:rFonts w:ascii="Cambria Math" w:eastAsia="Cambria Math" w:hAnsi="Cambria Math" w:cs="Cambria Math"/>
                  <w:lang w:val="fr-CH"/>
                </w:rPr>
                <m:t xml:space="preserve">   0</m:t>
              </m:r>
              <m:ctrlPr>
                <w:rPr>
                  <w:rFonts w:ascii="Cambria Math" w:eastAsia="Cambria Math" w:hAnsi="Cambria Math" w:cs="Cambria Math"/>
                  <w:i/>
                </w:rPr>
              </m:ctrlPr>
            </m:e>
            <m:e>
              <m:r>
                <w:rPr>
                  <w:rFonts w:ascii="Cambria Math" w:eastAsia="Cambria Math" w:hAnsi="Cambria Math" w:cs="Cambria Math"/>
                  <w:lang w:val="fr-CH"/>
                </w:rPr>
                <m:t>0</m:t>
              </m:r>
              <m:ctrlPr>
                <w:rPr>
                  <w:rFonts w:ascii="Cambria Math" w:eastAsia="Cambria Math" w:hAnsi="Cambria Math" w:cs="Cambria Math"/>
                  <w:i/>
                </w:rPr>
              </m:ctrlPr>
            </m:e>
            <m:e>
              <m:r>
                <w:rPr>
                  <w:rFonts w:ascii="Cambria Math" w:eastAsia="Cambria Math" w:hAnsi="Cambria Math" w:cs="Cambria Math"/>
                  <w:lang w:val="fr-CH"/>
                </w:rPr>
                <m:t>1</m:t>
              </m:r>
            </m:e>
          </m:mr>
        </m:m>
      </m:oMath>
      <w:r w:rsidR="00510698" w:rsidRPr="000C28E0">
        <w:rPr>
          <w:rFonts w:eastAsiaTheme="minorEastAsia"/>
          <w:lang w:val="fr-CH"/>
        </w:rPr>
        <w:t xml:space="preserve"> </w:t>
      </w:r>
    </w:p>
    <w:p w14:paraId="1CFA4F14" w14:textId="54F604B8" w:rsidR="006D5B4F" w:rsidRPr="000C28E0" w:rsidRDefault="006D5B4F" w:rsidP="00127C29">
      <w:pPr>
        <w:rPr>
          <w:rFonts w:eastAsiaTheme="minorEastAsia"/>
          <w:lang w:val="fr-CH"/>
        </w:rPr>
      </w:pPr>
    </w:p>
    <w:p w14:paraId="009E7064" w14:textId="013852EC" w:rsidR="00405BA0" w:rsidRDefault="003A0CB0" w:rsidP="00127C29">
      <w:pPr>
        <w:rPr>
          <w:rFonts w:eastAsiaTheme="minorEastAsia"/>
        </w:rPr>
      </w:pPr>
      <w:r w:rsidRPr="003A0CB0">
        <w:rPr>
          <w:rStyle w:val="Hervorhebung"/>
        </w:rPr>
        <w:t>Kontrollstellen:</w:t>
      </w:r>
      <w:r>
        <w:rPr>
          <w:rFonts w:eastAsiaTheme="minorEastAsia"/>
        </w:rPr>
        <w:t xml:space="preserve"> Anzahl der Spalten der Einheitsmatrix</w:t>
      </w:r>
      <w:r w:rsidR="00EB74DF">
        <w:rPr>
          <w:rFonts w:eastAsiaTheme="minorEastAsia"/>
        </w:rPr>
        <w:t xml:space="preserve">, hier </w:t>
      </w:r>
      <m:oMath>
        <m:r>
          <w:rPr>
            <w:rFonts w:ascii="Cambria Math" w:eastAsiaTheme="minorEastAsia" w:hAnsi="Cambria Math"/>
          </w:rPr>
          <m:t>3</m:t>
        </m:r>
      </m:oMath>
      <w:r w:rsidR="00CF3B72">
        <w:rPr>
          <w:rFonts w:eastAsiaTheme="minorEastAsia"/>
        </w:rPr>
        <w:br/>
      </w:r>
      <w:r w:rsidR="00CF3B72" w:rsidRPr="00EB74DF">
        <w:rPr>
          <w:rStyle w:val="Hervorhebung"/>
        </w:rPr>
        <w:t>Gültige Codeworte:</w:t>
      </w:r>
      <w:r w:rsidR="00CF3B72">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Anzahl Spalten ohne Prüfmatri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16</m:t>
        </m:r>
      </m:oMath>
      <w:r w:rsidR="00823E6E">
        <w:rPr>
          <w:rFonts w:eastAsiaTheme="minorEastAsia"/>
        </w:rPr>
        <w:br/>
      </w:r>
      <w:r w:rsidR="00405BA0" w:rsidRPr="00823E6E">
        <w:rPr>
          <w:rStyle w:val="Hervorhebung"/>
        </w:rPr>
        <w:t>Hamming-Distanz:</w:t>
      </w:r>
      <w:r w:rsidR="00405BA0">
        <w:rPr>
          <w:rFonts w:eastAsiaTheme="minorEastAsia"/>
        </w:rPr>
        <w:t xml:space="preserve"> </w:t>
      </w:r>
      <w:r w:rsidR="001F7C43">
        <w:rPr>
          <w:rFonts w:eastAsiaTheme="minorEastAsia"/>
        </w:rPr>
        <w:t xml:space="preserve">Spalten müssen </w:t>
      </w:r>
      <m:oMath>
        <m:r>
          <w:rPr>
            <w:rFonts w:ascii="Cambria Math" w:eastAsiaTheme="minorEastAsia" w:hAnsi="Cambria Math"/>
          </w:rPr>
          <m:t>mod 2≡0</m:t>
        </m:r>
      </m:oMath>
      <w:r w:rsidR="00E63EF1">
        <w:rPr>
          <w:rFonts w:eastAsiaTheme="minorEastAsia"/>
        </w:rPr>
        <w:t xml:space="preserve"> ergeben</w:t>
      </w:r>
    </w:p>
    <w:p w14:paraId="43FCCF68" w14:textId="5ECC2984" w:rsidR="00E63EF1" w:rsidRDefault="00E63EF1" w:rsidP="00E63EF1">
      <w:pPr>
        <w:pStyle w:val="Aufzhlung"/>
      </w:pPr>
      <w:r>
        <w:t xml:space="preserve">Spalte mit am meisten 1er nehmen + Spalte mit am zweit-meisten 1er. </w:t>
      </w:r>
    </w:p>
    <w:p w14:paraId="78F73566" w14:textId="44815F74" w:rsidR="00E63EF1" w:rsidRDefault="00E63EF1" w:rsidP="00647A28">
      <w:pPr>
        <w:pStyle w:val="Aufzhlung"/>
      </w:pPr>
      <w:r>
        <w:t xml:space="preserve">Welche Spalten müssen noch ergänz werden, damit alles </w:t>
      </w:r>
      <m:oMath>
        <m:r>
          <w:rPr>
            <w:rFonts w:ascii="Cambria Math" w:hAnsi="Cambria Math"/>
          </w:rPr>
          <m:t>mod</m:t>
        </m:r>
        <m:r>
          <m:rPr>
            <m:sty m:val="p"/>
          </m:rPr>
          <w:rPr>
            <w:rFonts w:ascii="Cambria Math" w:hAnsi="Cambria Math"/>
          </w:rPr>
          <m:t xml:space="preserve"> 2≡0</m:t>
        </m:r>
      </m:oMath>
      <w:r>
        <w:t xml:space="preserve"> ergibt</w:t>
      </w:r>
      <w:r w:rsidR="00647A28">
        <w:t xml:space="preserve"> (minimale Anzahl)</w:t>
      </w:r>
      <w:r>
        <w:t>?</w:t>
      </w:r>
      <w:r w:rsidR="00647A28">
        <w:br/>
      </w:r>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3</m:t>
                  </m:r>
                </m:sub>
              </m:sSub>
              <m:ctrlPr>
                <w:rPr>
                  <w:rFonts w:ascii="Cambria Math" w:eastAsia="Cambria Math" w:hAnsi="Cambria Math" w:cs="Cambria Math"/>
                </w:rPr>
              </m:ctrlPr>
            </m:e>
          </m:mr>
          <m:mr>
            <m:e>
              <m:r>
                <m:rPr>
                  <m:sty m:val="b"/>
                </m:rPr>
                <w:rPr>
                  <w:rFonts w:ascii="Cambria Math" w:hAnsi="Cambria Math"/>
                  <w:color w:val="BBC394" w:themeColor="accent6" w:themeTint="99"/>
                </w:rPr>
                <m:t>1</m:t>
              </m:r>
            </m:e>
          </m:mr>
          <m:mr>
            <m:e>
              <m:r>
                <m:rPr>
                  <m:sty m:val="b"/>
                </m:rPr>
                <w:rPr>
                  <w:rFonts w:ascii="Cambria Math" w:hAnsi="Cambria Math"/>
                  <w:color w:val="E8B77B" w:themeColor="accent4" w:themeTint="99"/>
                </w:rPr>
                <m:t>1</m:t>
              </m:r>
            </m:e>
          </m:mr>
          <m:mr>
            <m:e>
              <m:r>
                <m:rPr>
                  <m:sty m:val="b"/>
                </m:rPr>
                <w:rPr>
                  <w:rFonts w:ascii="Cambria Math" w:hAnsi="Cambria Math"/>
                  <w:color w:val="532207" w:themeColor="accent5" w:themeShade="80"/>
                </w:rPr>
                <m:t>1</m:t>
              </m:r>
            </m:e>
          </m:mr>
        </m:m>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4</m:t>
                  </m:r>
                </m:sub>
              </m:sSub>
              <m:ctrlPr>
                <w:rPr>
                  <w:rFonts w:ascii="Cambria Math" w:eastAsia="Cambria Math" w:hAnsi="Cambria Math" w:cs="Cambria Math"/>
                </w:rPr>
              </m:ctrlPr>
            </m:e>
          </m:mr>
          <m:mr>
            <m:e>
              <m:r>
                <m:rPr>
                  <m:sty m:val="b"/>
                </m:rPr>
                <w:rPr>
                  <w:rFonts w:ascii="Cambria Math" w:hAnsi="Cambria Math"/>
                  <w:color w:val="454B2A" w:themeColor="accent6" w:themeShade="80"/>
                </w:rPr>
                <m:t>1</m:t>
              </m:r>
            </m:e>
          </m:mr>
          <m:mr>
            <m:e>
              <m:r>
                <m:rPr>
                  <m:sty m:val="b"/>
                </m:rPr>
                <w:rPr>
                  <w:rFonts w:ascii="Cambria Math" w:hAnsi="Cambria Math"/>
                  <w:color w:val="876708" w:themeColor="accent3" w:themeShade="80"/>
                </w:rPr>
                <m:t>1</m:t>
              </m:r>
            </m:e>
          </m:mr>
          <m:mr>
            <m:e>
              <m:r>
                <m:rPr>
                  <m:sty m:val="p"/>
                </m:rPr>
                <w:rPr>
                  <w:rFonts w:ascii="Cambria Math" w:eastAsia="Cambria Math" w:hAnsi="Cambria Math" w:cs="Cambria Math"/>
                </w:rPr>
                <m:t>0</m:t>
              </m:r>
            </m:e>
          </m:mr>
        </m:m>
        <m:r>
          <m:rPr>
            <m:sty m:val="p"/>
          </m:rPr>
          <w:rPr>
            <w:rFonts w:ascii="Cambria Math" w:hAnsi="Cambria Math"/>
          </w:rPr>
          <m:t xml:space="preserve">+ </m:t>
        </m:r>
        <m:r>
          <m:rPr>
            <m:sty m:val="b"/>
          </m:rPr>
          <w:rPr>
            <w:rFonts w:ascii="Cambria Math" w:hAnsi="Cambria Math"/>
          </w:rPr>
          <m:t>?</m:t>
        </m:r>
        <m:m>
          <m:mPr>
            <m:mcs>
              <m:mc>
                <m:mcPr>
                  <m:count m:val="1"/>
                  <m:mcJc m:val="center"/>
                </m:mcPr>
              </m:mc>
            </m:mcs>
            <m:ctrlPr>
              <w:rPr>
                <w:rFonts w:ascii="Cambria Math" w:hAnsi="Cambria Math"/>
              </w:rPr>
            </m:ctrlPr>
          </m:mPr>
          <m:mr>
            <m:e>
              <m:ctrlPr>
                <w:rPr>
                  <w:rFonts w:ascii="Cambria Math" w:eastAsia="Cambria Math" w:hAnsi="Cambria Math" w:cs="Cambria Math"/>
                </w:rPr>
              </m:ctrlPr>
            </m:e>
          </m:mr>
          <m:mr>
            <m:e>
              <m:r>
                <m:rPr>
                  <m:sty m:val="p"/>
                </m:rPr>
                <w:rPr>
                  <w:rFonts w:ascii="Cambria Math" w:hAnsi="Cambria Math"/>
                </w:rPr>
                <m:t xml:space="preserve">  </m:t>
              </m:r>
              <m:r>
                <w:rPr>
                  <w:rFonts w:ascii="Cambria Math" w:hAnsi="Cambria Math"/>
                </w:rPr>
                <m:t>mod</m:t>
              </m:r>
              <m:r>
                <m:rPr>
                  <m:sty m:val="p"/>
                </m:rPr>
                <w:rPr>
                  <w:rFonts w:ascii="Cambria Math" w:hAnsi="Cambria Math"/>
                </w:rPr>
                <m:t xml:space="preserve"> 2≡0 </m:t>
              </m:r>
            </m:e>
          </m:mr>
          <m:mr>
            <m:e>
              <m:r>
                <m:rPr>
                  <m:sty m:val="p"/>
                </m:rPr>
                <w:rPr>
                  <w:rFonts w:ascii="Cambria Math" w:hAnsi="Cambria Math"/>
                </w:rPr>
                <m:t xml:space="preserve">  </m:t>
              </m:r>
              <m:r>
                <w:rPr>
                  <w:rFonts w:ascii="Cambria Math" w:hAnsi="Cambria Math"/>
                </w:rPr>
                <m:t>mod</m:t>
              </m:r>
              <m:r>
                <m:rPr>
                  <m:sty m:val="p"/>
                </m:rPr>
                <w:rPr>
                  <w:rFonts w:ascii="Cambria Math" w:hAnsi="Cambria Math"/>
                </w:rPr>
                <m:t xml:space="preserve"> 2≡0</m:t>
              </m:r>
            </m:e>
          </m:mr>
          <m:mr>
            <m:e>
              <m:r>
                <m:rPr>
                  <m:sty m:val="p"/>
                </m:rPr>
                <w:rPr>
                  <w:rFonts w:ascii="Cambria Math" w:hAnsi="Cambria Math"/>
                </w:rPr>
                <m:t xml:space="preserve">  </m:t>
              </m:r>
              <m:r>
                <w:rPr>
                  <w:rFonts w:ascii="Cambria Math" w:hAnsi="Cambria Math"/>
                </w:rPr>
                <m:t>mod</m:t>
              </m:r>
              <m:r>
                <m:rPr>
                  <m:sty m:val="p"/>
                </m:rPr>
                <w:rPr>
                  <w:rFonts w:ascii="Cambria Math" w:hAnsi="Cambria Math"/>
                </w:rPr>
                <m:t xml:space="preserve"> 2≡0</m:t>
              </m:r>
            </m:e>
          </m:mr>
        </m:m>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3</m:t>
                  </m:r>
                </m:sub>
              </m:sSub>
              <m:ctrlPr>
                <w:rPr>
                  <w:rFonts w:ascii="Cambria Math" w:eastAsia="Cambria Math" w:hAnsi="Cambria Math" w:cs="Cambria Math"/>
                </w:rPr>
              </m:ctrlPr>
            </m:e>
          </m:mr>
          <m:mr>
            <m:e>
              <m:r>
                <m:rPr>
                  <m:sty m:val="b"/>
                </m:rPr>
                <w:rPr>
                  <w:rFonts w:ascii="Cambria Math" w:hAnsi="Cambria Math"/>
                  <w:color w:val="BBC394" w:themeColor="accent6" w:themeTint="99"/>
                </w:rPr>
                <m:t>1</m:t>
              </m:r>
            </m:e>
          </m:mr>
          <m:mr>
            <m:e>
              <m:r>
                <m:rPr>
                  <m:sty m:val="b"/>
                </m:rPr>
                <w:rPr>
                  <w:rFonts w:ascii="Cambria Math" w:hAnsi="Cambria Math"/>
                  <w:color w:val="E8B77B" w:themeColor="accent4" w:themeTint="99"/>
                </w:rPr>
                <m:t>1</m:t>
              </m:r>
            </m:e>
          </m:mr>
          <m:mr>
            <m:e>
              <m:r>
                <m:rPr>
                  <m:sty m:val="b"/>
                </m:rPr>
                <w:rPr>
                  <w:rFonts w:ascii="Cambria Math" w:hAnsi="Cambria Math"/>
                  <w:color w:val="532207" w:themeColor="accent5" w:themeShade="80"/>
                </w:rPr>
                <m:t>1</m:t>
              </m:r>
            </m:e>
          </m:mr>
        </m:m>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4</m:t>
                  </m:r>
                </m:sub>
              </m:sSub>
              <m:ctrlPr>
                <w:rPr>
                  <w:rFonts w:ascii="Cambria Math" w:eastAsia="Cambria Math" w:hAnsi="Cambria Math" w:cs="Cambria Math"/>
                </w:rPr>
              </m:ctrlPr>
            </m:e>
          </m:mr>
          <m:mr>
            <m:e>
              <m:r>
                <m:rPr>
                  <m:sty m:val="b"/>
                </m:rPr>
                <w:rPr>
                  <w:rFonts w:ascii="Cambria Math" w:hAnsi="Cambria Math"/>
                  <w:color w:val="454B2A" w:themeColor="accent6" w:themeShade="80"/>
                </w:rPr>
                <m:t>1</m:t>
              </m:r>
            </m:e>
          </m:mr>
          <m:mr>
            <m:e>
              <m:r>
                <m:rPr>
                  <m:sty m:val="b"/>
                </m:rPr>
                <w:rPr>
                  <w:rFonts w:ascii="Cambria Math" w:hAnsi="Cambria Math"/>
                  <w:color w:val="876708" w:themeColor="accent3" w:themeShade="80"/>
                </w:rPr>
                <m:t>1</m:t>
              </m:r>
            </m:e>
          </m:mr>
          <m:mr>
            <m:e>
              <m:r>
                <m:rPr>
                  <m:sty m:val="p"/>
                </m:rPr>
                <w:rPr>
                  <w:rFonts w:ascii="Cambria Math" w:eastAsia="Cambria Math" w:hAnsi="Cambria Math" w:cs="Cambria Math"/>
                </w:rPr>
                <m:t>0</m:t>
              </m:r>
            </m:e>
          </m:mr>
        </m:m>
        <m:r>
          <m:rPr>
            <m:sty m:val="p"/>
          </m:rPr>
          <w:rPr>
            <w:rFonts w:ascii="Cambria Math" w:hAnsi="Cambria Math"/>
          </w:rPr>
          <m:t xml:space="preserve">+ </m:t>
        </m:r>
        <m:m>
          <m:mPr>
            <m:mcs>
              <m:mc>
                <m:mcPr>
                  <m:count m:val="1"/>
                  <m:mcJc m:val="center"/>
                </m:mcPr>
              </m:mc>
            </m:mcs>
            <m:ctrlPr>
              <w:rPr>
                <w:rFonts w:ascii="Cambria Math" w:hAnsi="Cambria Math"/>
                <w:b/>
                <w:bCs/>
              </w:rPr>
            </m:ctrlPr>
          </m:mPr>
          <m:mr>
            <m:e>
              <m:sSub>
                <m:sSubPr>
                  <m:ctrlPr>
                    <w:rPr>
                      <w:rFonts w:ascii="Cambria Math" w:hAnsi="Cambria Math"/>
                    </w:rPr>
                  </m:ctrlPr>
                </m:sSubPr>
                <m:e>
                  <m:r>
                    <w:rPr>
                      <w:rFonts w:ascii="Cambria Math" w:hAnsi="Cambria Math"/>
                    </w:rPr>
                    <m:t>k</m:t>
                  </m:r>
                </m:e>
                <m:sub>
                  <m:r>
                    <m:rPr>
                      <m:sty m:val="p"/>
                    </m:rPr>
                    <w:rPr>
                      <w:rFonts w:ascii="Cambria Math" w:hAnsi="Cambria Math"/>
                    </w:rPr>
                    <m:t>3</m:t>
                  </m:r>
                </m:sub>
              </m:sSub>
              <m:ctrlPr>
                <w:rPr>
                  <w:rFonts w:ascii="Cambria Math" w:eastAsia="Cambria Math" w:hAnsi="Cambria Math" w:cs="Cambria Math"/>
                  <w:b/>
                  <w:bCs/>
                </w:rPr>
              </m:ctrlPr>
            </m:e>
          </m:m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m>
          <m:mPr>
            <m:mcs>
              <m:mc>
                <m:mcPr>
                  <m:count m:val="1"/>
                  <m:mcJc m:val="center"/>
                </m:mcPr>
              </m:mc>
            </m:mcs>
            <m:ctrlPr>
              <w:rPr>
                <w:rFonts w:ascii="Cambria Math" w:hAnsi="Cambria Math"/>
              </w:rPr>
            </m:ctrlPr>
          </m:mPr>
          <m:mr>
            <m:e>
              <m:ctrlPr>
                <w:rPr>
                  <w:rFonts w:ascii="Cambria Math" w:eastAsia="Cambria Math" w:hAnsi="Cambria Math" w:cs="Cambria Math"/>
                </w:rPr>
              </m:ctrlPr>
            </m:e>
          </m:mr>
          <m:mr>
            <m:e>
              <m:r>
                <m:rPr>
                  <m:sty m:val="p"/>
                </m:rPr>
                <w:rPr>
                  <w:rFonts w:ascii="Cambria Math" w:hAnsi="Cambria Math"/>
                </w:rPr>
                <m:t xml:space="preserve">  </m:t>
              </m:r>
              <m:r>
                <w:rPr>
                  <w:rFonts w:ascii="Cambria Math" w:hAnsi="Cambria Math"/>
                </w:rPr>
                <m:t>mod</m:t>
              </m:r>
              <m:r>
                <m:rPr>
                  <m:sty m:val="p"/>
                </m:rPr>
                <w:rPr>
                  <w:rFonts w:ascii="Cambria Math" w:hAnsi="Cambria Math"/>
                </w:rPr>
                <m:t xml:space="preserve"> 2≡0 </m:t>
              </m:r>
            </m:e>
          </m:mr>
          <m:mr>
            <m:e>
              <m:r>
                <m:rPr>
                  <m:sty m:val="p"/>
                </m:rPr>
                <w:rPr>
                  <w:rFonts w:ascii="Cambria Math" w:hAnsi="Cambria Math"/>
                </w:rPr>
                <m:t xml:space="preserve">  </m:t>
              </m:r>
              <m:r>
                <w:rPr>
                  <w:rFonts w:ascii="Cambria Math" w:hAnsi="Cambria Math"/>
                </w:rPr>
                <m:t>mod</m:t>
              </m:r>
              <m:r>
                <m:rPr>
                  <m:sty m:val="p"/>
                </m:rPr>
                <w:rPr>
                  <w:rFonts w:ascii="Cambria Math" w:hAnsi="Cambria Math"/>
                </w:rPr>
                <m:t xml:space="preserve"> 2≡0</m:t>
              </m:r>
            </m:e>
          </m:mr>
          <m:mr>
            <m:e>
              <m:r>
                <m:rPr>
                  <m:sty m:val="p"/>
                </m:rPr>
                <w:rPr>
                  <w:rFonts w:ascii="Cambria Math" w:hAnsi="Cambria Math"/>
                </w:rPr>
                <m:t xml:space="preserve">  </m:t>
              </m:r>
              <m:r>
                <w:rPr>
                  <w:rFonts w:ascii="Cambria Math" w:hAnsi="Cambria Math"/>
                </w:rPr>
                <m:t>mod</m:t>
              </m:r>
              <m:r>
                <m:rPr>
                  <m:sty m:val="p"/>
                </m:rPr>
                <w:rPr>
                  <w:rFonts w:ascii="Cambria Math" w:hAnsi="Cambria Math"/>
                </w:rPr>
                <m:t xml:space="preserve"> 2≡0</m:t>
              </m:r>
            </m:e>
          </m:mr>
        </m:m>
      </m:oMath>
      <w:r w:rsidR="00647A28">
        <w:t xml:space="preserve"> </w:t>
      </w:r>
      <w:r w:rsidR="00647A28">
        <w:br/>
      </w:r>
    </w:p>
    <w:p w14:paraId="14ADC47B" w14:textId="4E1317AD" w:rsidR="00D860B1" w:rsidRPr="00647A28" w:rsidRDefault="00647A28" w:rsidP="00127C29">
      <w:pPr>
        <w:pStyle w:val="Aufzhlung"/>
      </w:pPr>
      <w:r>
        <w:t>Anzahl verwendete Spalten = Hamming-Distanz.</w:t>
      </w:r>
      <w:r>
        <w:br/>
        <w:t xml:space="preserve">In diesem Fall </w:t>
      </w:r>
      <m:oMath>
        <m:r>
          <w:rPr>
            <w:rFonts w:ascii="Cambria Math" w:hAnsi="Cambria Math"/>
          </w:rPr>
          <m:t>=</m:t>
        </m:r>
        <m:r>
          <m:rPr>
            <m:sty m:val="bi"/>
          </m:rPr>
          <w:rPr>
            <w:rFonts w:ascii="Cambria Math" w:hAnsi="Cambria Math"/>
            <w:color w:val="F2C12E" w:themeColor="accent3"/>
          </w:rPr>
          <m:t>3</m:t>
        </m:r>
      </m:oMath>
      <w:r>
        <w:t xml:space="preserve">, das bedeutet, erkennbare Fehler </w:t>
      </w:r>
      <m:oMath>
        <m:r>
          <w:rPr>
            <w:rFonts w:ascii="Cambria Math" w:hAnsi="Cambria Math"/>
          </w:rPr>
          <m:t>=</m:t>
        </m:r>
        <m:r>
          <m:rPr>
            <m:sty m:val="bi"/>
          </m:rPr>
          <w:rPr>
            <w:rFonts w:ascii="Cambria Math" w:hAnsi="Cambria Math"/>
            <w:color w:val="F2C12E" w:themeColor="accent3"/>
          </w:rPr>
          <m:t>3</m:t>
        </m:r>
        <m:r>
          <w:rPr>
            <w:rFonts w:ascii="Cambria Math" w:hAnsi="Cambria Math"/>
          </w:rPr>
          <m:t>-1=2,</m:t>
        </m:r>
      </m:oMath>
      <w:r>
        <w:t xml:space="preserve"> Korrigierbare Fehler </w:t>
      </w:r>
      <m:oMath>
        <m:r>
          <w:rPr>
            <w:rFonts w:ascii="Cambria Math" w:hAnsi="Cambria Math"/>
          </w:rPr>
          <m:t>=</m:t>
        </m:r>
        <m:r>
          <m:rPr>
            <m:sty m:val="bi"/>
          </m:rPr>
          <w:rPr>
            <w:rFonts w:ascii="Cambria Math" w:hAnsi="Cambria Math"/>
            <w:color w:val="F2C12E" w:themeColor="accent3"/>
          </w:rPr>
          <m:t>3</m:t>
        </m:r>
        <m:r>
          <w:rPr>
            <w:rFonts w:ascii="Cambria Math" w:hAnsi="Cambria Math"/>
          </w:rPr>
          <m:t>-2=1</m:t>
        </m:r>
      </m:oMath>
    </w:p>
    <w:p w14:paraId="61825BC1" w14:textId="7D1FDECE" w:rsidR="00BF34C4" w:rsidRDefault="006E3BBD" w:rsidP="00127C29">
      <w:pPr>
        <w:rPr>
          <w:rFonts w:eastAsiaTheme="minorEastAsia"/>
        </w:rPr>
      </w:pPr>
      <w:r w:rsidRPr="00A716D2">
        <w:rPr>
          <w:noProof/>
          <w:lang w:eastAsia="en-GB"/>
        </w:rPr>
        <w:lastRenderedPageBreak/>
        <w:drawing>
          <wp:anchor distT="0" distB="0" distL="114300" distR="114300" simplePos="0" relativeHeight="251705344" behindDoc="0" locked="0" layoutInCell="1" allowOverlap="1" wp14:anchorId="5D814EEC" wp14:editId="4AB38E7B">
            <wp:simplePos x="0" y="0"/>
            <wp:positionH relativeFrom="margin">
              <wp:align>right</wp:align>
            </wp:positionH>
            <wp:positionV relativeFrom="paragraph">
              <wp:posOffset>7159</wp:posOffset>
            </wp:positionV>
            <wp:extent cx="3142615" cy="2812415"/>
            <wp:effectExtent l="0" t="0" r="635" b="6985"/>
            <wp:wrapSquare wrapText="bothSides"/>
            <wp:docPr id="106" name="Grafik 106" descr="Ein Bild, das Text, Screenshot, Diagramm,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descr="Ein Bild, das Text, Screenshot, Diagramm, Kreis enthält.&#10;&#10;Automatisch generierte Beschreibu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42615" cy="2812415"/>
                    </a:xfrm>
                    <a:prstGeom prst="rect">
                      <a:avLst/>
                    </a:prstGeom>
                  </pic:spPr>
                </pic:pic>
              </a:graphicData>
            </a:graphic>
          </wp:anchor>
        </w:drawing>
      </w:r>
      <w:r w:rsidR="00BF34C4" w:rsidRPr="00F21F37">
        <w:rPr>
          <w:rStyle w:val="Hervorhebung"/>
        </w:rPr>
        <w:t xml:space="preserve">Fehlersyndrom, falls </w:t>
      </w:r>
      <m:oMath>
        <m:sSub>
          <m:sSubPr>
            <m:ctrlPr>
              <w:rPr>
                <w:rStyle w:val="Hervorhebung"/>
                <w:rFonts w:ascii="Cambria Math" w:hAnsi="Cambria Math"/>
                <w:b w:val="0"/>
                <w:bCs/>
                <w:i w:val="0"/>
              </w:rPr>
            </m:ctrlPr>
          </m:sSubPr>
          <m:e>
            <m:r>
              <m:rPr>
                <m:sty m:val="bi"/>
              </m:rPr>
              <w:rPr>
                <w:rStyle w:val="Hervorhebung"/>
                <w:rFonts w:ascii="Cambria Math" w:hAnsi="Cambria Math"/>
              </w:rPr>
              <m:t>x</m:t>
            </m:r>
          </m:e>
          <m:sub>
            <m:r>
              <m:rPr>
                <m:sty m:val="b"/>
              </m:rPr>
              <w:rPr>
                <w:rStyle w:val="Hervorhebung"/>
                <w:rFonts w:ascii="Cambria Math" w:hAnsi="Cambria Math"/>
              </w:rPr>
              <m:t>3</m:t>
            </m:r>
          </m:sub>
        </m:sSub>
        <m:r>
          <m:rPr>
            <m:sty m:val="p"/>
          </m:rPr>
          <w:rPr>
            <w:rStyle w:val="Hervorhebung"/>
            <w:rFonts w:ascii="Cambria Math" w:hAnsi="Cambria Math"/>
          </w:rPr>
          <m:t xml:space="preserve"> </m:t>
        </m:r>
        <m:r>
          <m:rPr>
            <m:sty m:val="bi"/>
          </m:rPr>
          <w:rPr>
            <w:rStyle w:val="Hervorhebung"/>
            <w:rFonts w:ascii="Cambria Math" w:hAnsi="Cambria Math"/>
          </w:rPr>
          <m:t>und</m:t>
        </m:r>
        <m:r>
          <m:rPr>
            <m:sty m:val="p"/>
          </m:rPr>
          <w:rPr>
            <w:rStyle w:val="Hervorhebung"/>
            <w:rFonts w:ascii="Cambria Math" w:hAnsi="Cambria Math"/>
          </w:rPr>
          <m:t xml:space="preserve"> </m:t>
        </m:r>
        <m:sSub>
          <m:sSubPr>
            <m:ctrlPr>
              <w:rPr>
                <w:rStyle w:val="Hervorhebung"/>
                <w:rFonts w:ascii="Cambria Math" w:hAnsi="Cambria Math"/>
                <w:b w:val="0"/>
                <w:bCs/>
                <w:i w:val="0"/>
              </w:rPr>
            </m:ctrlPr>
          </m:sSubPr>
          <m:e>
            <m:r>
              <m:rPr>
                <m:sty m:val="bi"/>
              </m:rPr>
              <w:rPr>
                <w:rStyle w:val="Hervorhebung"/>
                <w:rFonts w:ascii="Cambria Math" w:hAnsi="Cambria Math"/>
              </w:rPr>
              <m:t>x</m:t>
            </m:r>
          </m:e>
          <m:sub>
            <m:r>
              <m:rPr>
                <m:sty m:val="b"/>
              </m:rPr>
              <w:rPr>
                <w:rStyle w:val="Hervorhebung"/>
                <w:rFonts w:ascii="Cambria Math" w:hAnsi="Cambria Math"/>
              </w:rPr>
              <m:t>4</m:t>
            </m:r>
          </m:sub>
        </m:sSub>
      </m:oMath>
      <w:r w:rsidR="00BF34C4" w:rsidRPr="00F21F37">
        <w:rPr>
          <w:rStyle w:val="Hervorhebung"/>
        </w:rPr>
        <w:t xml:space="preserve"> gestört sind:</w:t>
      </w:r>
    </w:p>
    <w:p w14:paraId="65AD2693" w14:textId="7FFE4D0C" w:rsidR="00F21F37" w:rsidRPr="006D5B4F" w:rsidRDefault="00294FBF" w:rsidP="00127C29">
      <w:pPr>
        <w:rPr>
          <w:rFonts w:eastAsiaTheme="minorEastAsia"/>
        </w:rPr>
      </w:pPr>
      <m:oMath>
        <m:m>
          <m:mPr>
            <m:mcs>
              <m:mc>
                <m:mcPr>
                  <m:count m:val="1"/>
                  <m:mcJc m:val="center"/>
                </m:mcPr>
              </m:mc>
            </m:mcs>
            <m:ctrlPr>
              <w:rPr>
                <w:rFonts w:ascii="Cambria Math" w:eastAsiaTheme="minorEastAsia" w:hAnsi="Cambria Math"/>
                <w:i/>
              </w:rPr>
            </m:ctrlPr>
          </m:mPr>
          <m:mr>
            <m:e>
              <m:r>
                <m:rPr>
                  <m:sty m:val="bi"/>
                </m:rPr>
                <w:rPr>
                  <w:rFonts w:ascii="Cambria Math" w:eastAsiaTheme="minorEastAsia" w:hAnsi="Cambria Math"/>
                  <w:color w:val="BBC394" w:themeColor="accent6" w:themeTint="99"/>
                </w:rPr>
                <m:t>1</m:t>
              </m:r>
            </m:e>
          </m:mr>
          <m:mr>
            <m:e>
              <m:r>
                <m:rPr>
                  <m:sty m:val="bi"/>
                </m:rPr>
                <w:rPr>
                  <w:rFonts w:ascii="Cambria Math" w:eastAsiaTheme="minorEastAsia" w:hAnsi="Cambria Math"/>
                  <w:color w:val="E8B77B" w:themeColor="accent4" w:themeTint="99"/>
                </w:rPr>
                <m:t>1</m:t>
              </m:r>
            </m:e>
          </m:mr>
          <m:mr>
            <m:e>
              <m:r>
                <m:rPr>
                  <m:sty m:val="bi"/>
                </m:rPr>
                <w:rPr>
                  <w:rFonts w:ascii="Cambria Math" w:eastAsiaTheme="minorEastAsia" w:hAnsi="Cambria Math"/>
                  <w:color w:val="532207" w:themeColor="accent5" w:themeShade="80"/>
                </w:rPr>
                <m:t>1</m:t>
              </m:r>
            </m:e>
          </m:mr>
        </m:m>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m:rPr>
                  <m:sty m:val="bi"/>
                </m:rPr>
                <w:rPr>
                  <w:rFonts w:ascii="Cambria Math" w:eastAsiaTheme="minorEastAsia" w:hAnsi="Cambria Math"/>
                  <w:color w:val="454B2A" w:themeColor="accent6" w:themeShade="80"/>
                </w:rPr>
                <m:t>1</m:t>
              </m:r>
            </m:e>
          </m:mr>
          <m:mr>
            <m:e>
              <m:r>
                <m:rPr>
                  <m:sty m:val="bi"/>
                </m:rPr>
                <w:rPr>
                  <w:rFonts w:ascii="Cambria Math" w:eastAsiaTheme="minorEastAsia" w:hAnsi="Cambria Math"/>
                  <w:color w:val="876708" w:themeColor="accent3" w:themeShade="80"/>
                </w:rPr>
                <m:t>1</m:t>
              </m:r>
            </m:e>
          </m:mr>
          <m:mr>
            <m:e>
              <m:r>
                <w:rPr>
                  <w:rFonts w:ascii="Cambria Math" w:eastAsia="Cambria Math" w:hAnsi="Cambria Math" w:cs="Cambria Math"/>
                </w:rPr>
                <m:t>0</m:t>
              </m:r>
            </m:e>
          </m:mr>
        </m:m>
        <m:r>
          <w:rPr>
            <w:rFonts w:ascii="Cambria Math" w:eastAsiaTheme="minorEastAsia" w:hAnsi="Cambria Math"/>
          </w:rPr>
          <m:t>=</m:t>
        </m:r>
        <m:m>
          <m:mPr>
            <m:mcs>
              <m:mc>
                <m:mcPr>
                  <m:count m:val="1"/>
                  <m:mcJc m:val="center"/>
                </m:mcPr>
              </m:mc>
            </m:mcs>
            <m:ctrlPr>
              <w:rPr>
                <w:rFonts w:ascii="Cambria Math" w:eastAsiaTheme="minorEastAsia" w:hAnsi="Cambria Math"/>
                <w:i/>
                <w:color w:val="532207" w:themeColor="accent5" w:themeShade="80"/>
              </w:rPr>
            </m:ctrlPr>
          </m:mPr>
          <m:mr>
            <m:e>
              <m:r>
                <w:rPr>
                  <w:rFonts w:ascii="Cambria Math" w:eastAsiaTheme="minorEastAsia" w:hAnsi="Cambria Math"/>
                  <w:color w:val="532207" w:themeColor="accent5" w:themeShade="80"/>
                </w:rPr>
                <m:t>0</m:t>
              </m:r>
            </m:e>
          </m:mr>
          <m:mr>
            <m:e>
              <m:r>
                <w:rPr>
                  <w:rFonts w:ascii="Cambria Math" w:eastAsiaTheme="minorEastAsia" w:hAnsi="Cambria Math"/>
                  <w:color w:val="532207" w:themeColor="accent5" w:themeShade="80"/>
                </w:rPr>
                <m:t>0</m:t>
              </m:r>
            </m:e>
          </m:mr>
          <m:mr>
            <m:e>
              <m:r>
                <w:rPr>
                  <w:rFonts w:ascii="Cambria Math" w:eastAsia="Cambria Math" w:hAnsi="Cambria Math" w:cs="Cambria Math"/>
                  <w:color w:val="532207" w:themeColor="accent5" w:themeShade="80"/>
                </w:rPr>
                <m:t>1</m:t>
              </m:r>
            </m:e>
          </m:mr>
        </m:m>
      </m:oMath>
      <w:r w:rsidR="00F21F37">
        <w:rPr>
          <w:rFonts w:eastAsiaTheme="minorEastAsia"/>
        </w:rPr>
        <w:t xml:space="preserve"> </w:t>
      </w:r>
    </w:p>
    <w:p w14:paraId="08FA3B37" w14:textId="7B701756" w:rsidR="00CE5CF5" w:rsidRDefault="00CE5CF5" w:rsidP="00127C29"/>
    <w:p w14:paraId="412161D2" w14:textId="77777777" w:rsidR="006E3BBD" w:rsidRDefault="006E3BBD" w:rsidP="00127C29"/>
    <w:p w14:paraId="3421428F" w14:textId="77777777" w:rsidR="006E3BBD" w:rsidRDefault="006E3BBD" w:rsidP="00127C29"/>
    <w:p w14:paraId="4641FC97" w14:textId="77777777" w:rsidR="006E3BBD" w:rsidRDefault="006E3BBD" w:rsidP="00127C29"/>
    <w:p w14:paraId="2074A72A" w14:textId="77777777" w:rsidR="006E3BBD" w:rsidRDefault="006E3BBD" w:rsidP="00127C29"/>
    <w:p w14:paraId="7AA4B4ED" w14:textId="77777777" w:rsidR="006E3BBD" w:rsidRDefault="006E3BBD" w:rsidP="00127C29"/>
    <w:p w14:paraId="305AFBED" w14:textId="7C9D5A22" w:rsidR="00127C29" w:rsidRPr="000B5A46" w:rsidRDefault="00127C29" w:rsidP="00127C29">
      <w:pPr>
        <w:pStyle w:val="berschrift6"/>
      </w:pPr>
    </w:p>
    <w:p w14:paraId="259B0C4E" w14:textId="42322474" w:rsidR="007D15E7" w:rsidRDefault="007D15E7" w:rsidP="00937F0E">
      <w:pPr>
        <w:pStyle w:val="berschrift3"/>
      </w:pPr>
      <w:r>
        <w:t>Zyklische Codes</w:t>
      </w:r>
    </w:p>
    <w:p w14:paraId="1BD06566" w14:textId="56236327" w:rsidR="00BD33AB" w:rsidRDefault="00BD33AB" w:rsidP="007D15E7">
      <w:r w:rsidRPr="00E90AE0">
        <w:rPr>
          <w:rStyle w:val="Hervorhebung"/>
        </w:rPr>
        <w:t>Idee:</w:t>
      </w:r>
      <w:r>
        <w:t xml:space="preserve"> Generatormatrix kann durch ein Generatorpolynom beschrieben werden.</w:t>
      </w:r>
      <w:r w:rsidR="00E90AE0">
        <w:br/>
      </w:r>
      <w:r w:rsidRPr="00E90AE0">
        <w:rPr>
          <w:rStyle w:val="Hervorhebung"/>
        </w:rPr>
        <w:t>Ziel:</w:t>
      </w:r>
      <w:r>
        <w:t xml:space="preserve"> Vereinachte Berechnung der Kontrollstellen durch rückgekoppelte Schieberegister.</w:t>
      </w:r>
    </w:p>
    <w:p w14:paraId="6F3D64DA" w14:textId="155F6396" w:rsidR="00473D34" w:rsidRDefault="0074145B" w:rsidP="007D15E7">
      <w:r>
        <w:t>Das Generatorpolynom lässt sich in der Polynom- und Binärschreibweise notieren.</w:t>
      </w:r>
    </w:p>
    <w:p w14:paraId="4EB24048" w14:textId="797F2EA1" w:rsidR="0074145B" w:rsidRPr="000C28E0" w:rsidRDefault="0074145B" w:rsidP="0074145B">
      <w:pPr>
        <w:pStyle w:val="Aufzhlung"/>
        <w:rPr>
          <w:lang w:val="fr-CH"/>
        </w:rPr>
      </w:pPr>
      <w:r w:rsidRPr="000C28E0">
        <w:rPr>
          <w:rStyle w:val="Hervorhebung"/>
          <w:lang w:val="fr-CH"/>
        </w:rPr>
        <w:t>Polynom:</w:t>
      </w:r>
      <w:r w:rsidRPr="000C28E0">
        <w:rPr>
          <w:lang w:val="fr-CH"/>
        </w:rPr>
        <w:t xml:space="preserve"> </w:t>
      </w:r>
      <m:oMath>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lang w:val="fr-CH"/>
          </w:rPr>
          <m:t>=</m:t>
        </m:r>
        <m:sSup>
          <m:sSupPr>
            <m:ctrlPr>
              <w:rPr>
                <w:rFonts w:ascii="Cambria Math" w:hAnsi="Cambria Math"/>
                <w:i/>
              </w:rPr>
            </m:ctrlPr>
          </m:sSupPr>
          <m:e>
            <m:r>
              <w:rPr>
                <w:rFonts w:ascii="Cambria Math" w:hAnsi="Cambria Math"/>
              </w:rPr>
              <m:t>u</m:t>
            </m:r>
          </m:e>
          <m:sup>
            <m:r>
              <w:rPr>
                <w:rFonts w:ascii="Cambria Math" w:hAnsi="Cambria Math"/>
                <w:lang w:val="fr-CH"/>
              </w:rPr>
              <m:t>3</m:t>
            </m:r>
          </m:sup>
        </m:sSup>
        <m:r>
          <w:rPr>
            <w:rFonts w:ascii="Cambria Math" w:hAnsi="Cambria Math"/>
            <w:lang w:val="fr-CH"/>
          </w:rPr>
          <m:t>+</m:t>
        </m:r>
        <m:r>
          <w:rPr>
            <w:rFonts w:ascii="Cambria Math" w:hAnsi="Cambria Math"/>
          </w:rPr>
          <m:t>u</m:t>
        </m:r>
        <m:r>
          <w:rPr>
            <w:rFonts w:ascii="Cambria Math" w:hAnsi="Cambria Math"/>
            <w:lang w:val="fr-CH"/>
          </w:rPr>
          <m:t>+1</m:t>
        </m:r>
      </m:oMath>
    </w:p>
    <w:p w14:paraId="2A5F9DC4" w14:textId="5348201C" w:rsidR="00FB16D9" w:rsidRDefault="00FB16D9" w:rsidP="0074145B">
      <w:pPr>
        <w:pStyle w:val="Aufzhlung"/>
      </w:pPr>
      <w:r w:rsidRPr="00D75AF5">
        <w:rPr>
          <w:rStyle w:val="Hervorhebung"/>
        </w:rPr>
        <w:t>Binär</w:t>
      </w:r>
      <w:r w:rsidR="00007B50">
        <w:rPr>
          <w:rStyle w:val="Hervorhebung"/>
        </w:rPr>
        <w:t xml:space="preserve"> / Vektor</w:t>
      </w:r>
      <w:r w:rsidRPr="00D75AF5">
        <w:rPr>
          <w:rStyle w:val="Hervorhebung"/>
        </w:rPr>
        <w:t>:</w:t>
      </w:r>
      <w:r>
        <w:t xml:space="preserve"> </w:t>
      </w:r>
      <m:oMath>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 xml:space="preserve"> g</m:t>
                </m:r>
              </m:e>
              <m:sub>
                <m:r>
                  <w:rPr>
                    <w:rFonts w:ascii="Cambria Math" w:hAnsi="Cambria Math"/>
                  </w:rPr>
                  <m:t>1</m:t>
                </m:r>
              </m:sub>
            </m:sSub>
            <m:sSub>
              <m:sSubPr>
                <m:ctrlPr>
                  <w:rPr>
                    <w:rFonts w:ascii="Cambria Math" w:hAnsi="Cambria Math"/>
                    <w:i/>
                  </w:rPr>
                </m:ctrlPr>
              </m:sSubPr>
              <m:e>
                <m:r>
                  <w:rPr>
                    <w:rFonts w:ascii="Cambria Math" w:hAnsi="Cambria Math"/>
                  </w:rPr>
                  <m:t xml:space="preserve"> g</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 0 1 1</m:t>
            </m:r>
          </m:e>
        </m:d>
        <m:r>
          <w:rPr>
            <w:rFonts w:ascii="Cambria Math" w:hAnsi="Cambria Math"/>
          </w:rPr>
          <m:t>=[1 0 1 1]</m:t>
        </m:r>
      </m:oMath>
    </w:p>
    <w:p w14:paraId="6617372B" w14:textId="77777777" w:rsidR="006F0C0D" w:rsidRPr="00607D6E" w:rsidRDefault="006F0C0D" w:rsidP="006F0C0D">
      <w:pPr>
        <w:pStyle w:val="Aufzhlung"/>
        <w:numPr>
          <w:ilvl w:val="0"/>
          <w:numId w:val="0"/>
        </w:numPr>
        <w:ind w:left="66"/>
        <w:rPr>
          <w:sz w:val="10"/>
          <w:szCs w:val="10"/>
        </w:rPr>
      </w:pPr>
    </w:p>
    <w:p w14:paraId="4FFC72FC" w14:textId="05D0AA21" w:rsidR="006F7DBB" w:rsidRPr="005F54F2" w:rsidRDefault="006F0C0D" w:rsidP="005F54F2">
      <w:pPr>
        <w:pStyle w:val="Aufzhlung"/>
        <w:numPr>
          <w:ilvl w:val="0"/>
          <w:numId w:val="0"/>
        </w:numPr>
        <w:rPr>
          <w:b/>
          <w:i/>
          <w:color w:val="29769E" w:themeColor="accent1" w:themeTint="BF"/>
        </w:rPr>
      </w:pPr>
      <w:r w:rsidRPr="009F5B69">
        <w:rPr>
          <w:rStyle w:val="Hervorhebung"/>
        </w:rPr>
        <w:t xml:space="preserve">Der höchste Grad </w:t>
      </w:r>
      <w:r w:rsidR="009F5B69">
        <w:rPr>
          <w:rStyle w:val="Hervorhebung"/>
        </w:rPr>
        <w:t xml:space="preserve">des Polynoms </w:t>
      </w:r>
      <w:r w:rsidRPr="009F5B69">
        <w:rPr>
          <w:rStyle w:val="Hervorhebung"/>
        </w:rPr>
        <w:t>bestimmt die Anzahl der Kontrollstellen</w:t>
      </w:r>
      <w:r w:rsidR="009F5B69">
        <w:rPr>
          <w:rStyle w:val="Hervorhebung"/>
        </w:rPr>
        <w:t xml:space="preserve">, hier </w:t>
      </w:r>
      <w:r w:rsidR="0001049F">
        <w:rPr>
          <w:rStyle w:val="Hervorhebung"/>
        </w:rPr>
        <w:t>3</w:t>
      </w:r>
    </w:p>
    <w:p w14:paraId="715D43E0" w14:textId="413B4D2D" w:rsidR="00607D6E" w:rsidRPr="00160BD7" w:rsidRDefault="00490CFB" w:rsidP="00607D6E">
      <w:pPr>
        <w:pStyle w:val="berschrift6"/>
        <w:rPr>
          <w:rStyle w:val="Hervorhebung"/>
          <w:b/>
          <w:bCs w:val="0"/>
        </w:rPr>
      </w:pPr>
      <w:r w:rsidRPr="00A716D2">
        <w:rPr>
          <w:noProof/>
          <w:lang w:eastAsia="en-GB"/>
        </w:rPr>
        <w:drawing>
          <wp:anchor distT="0" distB="0" distL="114300" distR="114300" simplePos="0" relativeHeight="251680768" behindDoc="0" locked="0" layoutInCell="1" allowOverlap="1" wp14:anchorId="693D0173" wp14:editId="1EEF2332">
            <wp:simplePos x="0" y="0"/>
            <wp:positionH relativeFrom="margin">
              <wp:align>right</wp:align>
            </wp:positionH>
            <wp:positionV relativeFrom="paragraph">
              <wp:posOffset>4388</wp:posOffset>
            </wp:positionV>
            <wp:extent cx="1668145" cy="1733550"/>
            <wp:effectExtent l="0" t="0" r="8255" b="0"/>
            <wp:wrapSquare wrapText="bothSides"/>
            <wp:docPr id="110" name="Grafik 1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fik 110" descr="Ein Bild, das Text enthält.&#10;&#10;Automatisch generierte Beschreibu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68145" cy="1733550"/>
                    </a:xfrm>
                    <a:prstGeom prst="rect">
                      <a:avLst/>
                    </a:prstGeom>
                  </pic:spPr>
                </pic:pic>
              </a:graphicData>
            </a:graphic>
            <wp14:sizeRelH relativeFrom="margin">
              <wp14:pctWidth>0</wp14:pctWidth>
            </wp14:sizeRelH>
            <wp14:sizeRelV relativeFrom="margin">
              <wp14:pctHeight>0</wp14:pctHeight>
            </wp14:sizeRelV>
          </wp:anchor>
        </w:drawing>
      </w:r>
      <w:r w:rsidR="00607D6E">
        <w:t>Ermitteln der Kontrollstellen</w:t>
      </w:r>
      <w:r w:rsidR="00E85122">
        <w:t xml:space="preserve"> (Nicht Anzahl, sondern welche)</w:t>
      </w:r>
    </w:p>
    <w:p w14:paraId="1B89AB97" w14:textId="0A129E5E" w:rsidR="00473D34" w:rsidRDefault="00607D6E" w:rsidP="007D15E7">
      <w:r>
        <w:t>Die Berechnung der Kontrollstellen einer gegebenen Nachricht funktioniert über die Polynomdivision</w:t>
      </w:r>
      <w:r w:rsidR="00020490">
        <w:t xml:space="preserve"> (=Mehrfachaddition)</w:t>
      </w:r>
      <w:r>
        <w:t>.</w:t>
      </w:r>
    </w:p>
    <w:p w14:paraId="1E12222F" w14:textId="743D9EC6" w:rsidR="00607D6E" w:rsidRDefault="00607D6E" w:rsidP="00607D6E">
      <w:pPr>
        <w:pStyle w:val="Aufzhlung"/>
      </w:pPr>
      <w:r>
        <w:t>Beginne mit der Nachricht</w:t>
      </w:r>
    </w:p>
    <w:p w14:paraId="7CFFDB07" w14:textId="3457AEC5" w:rsidR="00607D6E" w:rsidRDefault="00607D6E" w:rsidP="00607D6E">
      <w:pPr>
        <w:pStyle w:val="Aufzhlung"/>
      </w:pPr>
      <w:r>
        <w:t>Schreibe nun unter die erste 1 das Generatorpolynom aus der Aufgabe hin</w:t>
      </w:r>
    </w:p>
    <w:p w14:paraId="480ABA79" w14:textId="72411A8A" w:rsidR="00607D6E" w:rsidRDefault="00607D6E" w:rsidP="00607D6E">
      <w:pPr>
        <w:pStyle w:val="Aufzhlung"/>
      </w:pPr>
      <w:r>
        <w:t xml:space="preserve">Berechne die Summe mit </w:t>
      </w:r>
      <m:oMath>
        <m:r>
          <w:rPr>
            <w:rFonts w:ascii="Cambria Math" w:hAnsi="Cambria Math"/>
          </w:rPr>
          <m:t>mod2</m:t>
        </m:r>
      </m:oMath>
    </w:p>
    <w:p w14:paraId="3390F12C" w14:textId="3F134A89" w:rsidR="00607D6E" w:rsidRDefault="00607D6E" w:rsidP="00607D6E">
      <w:pPr>
        <w:pStyle w:val="Aufzhlung"/>
      </w:pPr>
      <w:r>
        <w:t>Wiederhole mit dem aktuellen Resultat, bis alle Kontrollstellen berechnet wurden</w:t>
      </w:r>
    </w:p>
    <w:p w14:paraId="0E0A0F10" w14:textId="08E71432" w:rsidR="005A05BD" w:rsidRPr="00ED435B" w:rsidRDefault="00EC436E" w:rsidP="00ED435B">
      <w:pPr>
        <w:pStyle w:val="Aufzhlung"/>
        <w:rPr>
          <w:rStyle w:val="Hervorhebung"/>
          <w:b w:val="0"/>
          <w:i w:val="0"/>
          <w:color w:val="auto"/>
        </w:rPr>
      </w:pPr>
      <w:r>
        <w:t>Sollte das Generatorpolynom</w:t>
      </w:r>
      <w:r w:rsidR="002544EE">
        <w:t xml:space="preserve"> länger sein als das Codewort (Raushängtwenn es noch einmal darunter gesetzt wird) ist das Codewort </w:t>
      </w:r>
      <w:r w:rsidR="002544EE" w:rsidRPr="005A05BD">
        <w:rPr>
          <w:rStyle w:val="Hervorhebung"/>
        </w:rPr>
        <w:t>ungültig</w:t>
      </w:r>
      <w:r w:rsidR="005A05BD">
        <w:rPr>
          <w:rStyle w:val="Hervorhebung"/>
        </w:rPr>
        <w:br/>
      </w:r>
    </w:p>
    <w:p w14:paraId="3FCA9F2E" w14:textId="4ACBF886" w:rsidR="00D75AF5" w:rsidRDefault="00246904" w:rsidP="00D75AF5">
      <w:pPr>
        <w:pStyle w:val="Aufzhlung"/>
        <w:numPr>
          <w:ilvl w:val="0"/>
          <w:numId w:val="0"/>
        </w:numPr>
      </w:pPr>
      <w:r w:rsidRPr="00A716D2">
        <w:rPr>
          <w:noProof/>
          <w:lang w:eastAsia="en-GB"/>
        </w:rPr>
        <w:drawing>
          <wp:anchor distT="0" distB="0" distL="114300" distR="114300" simplePos="0" relativeHeight="251681792" behindDoc="0" locked="0" layoutInCell="1" allowOverlap="1" wp14:anchorId="69654CD9" wp14:editId="6A5861AC">
            <wp:simplePos x="0" y="0"/>
            <wp:positionH relativeFrom="column">
              <wp:posOffset>4315229</wp:posOffset>
            </wp:positionH>
            <wp:positionV relativeFrom="paragraph">
              <wp:posOffset>-22860</wp:posOffset>
            </wp:positionV>
            <wp:extent cx="2366010" cy="1724660"/>
            <wp:effectExtent l="0" t="0" r="0" b="8890"/>
            <wp:wrapSquare wrapText="bothSides"/>
            <wp:docPr id="111" name="Grafik 1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111" descr="Ein Bild, das Text enthält.&#10;&#10;Automatisch generierte Beschreibu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66010" cy="1724660"/>
                    </a:xfrm>
                    <a:prstGeom prst="rect">
                      <a:avLst/>
                    </a:prstGeom>
                  </pic:spPr>
                </pic:pic>
              </a:graphicData>
            </a:graphic>
            <wp14:sizeRelH relativeFrom="margin">
              <wp14:pctWidth>0</wp14:pctWidth>
            </wp14:sizeRelH>
            <wp14:sizeRelV relativeFrom="margin">
              <wp14:pctHeight>0</wp14:pctHeight>
            </wp14:sizeRelV>
          </wp:anchor>
        </w:drawing>
      </w:r>
      <w:r w:rsidR="00D75AF5" w:rsidRPr="00D75AF5">
        <w:rPr>
          <w:rStyle w:val="Hervorhebung"/>
        </w:rPr>
        <w:t>Nachricht im Bild:</w:t>
      </w:r>
      <w:r w:rsidR="00D75AF5">
        <w:t xml:space="preserve"> </w:t>
      </w:r>
      <m:oMath>
        <m:r>
          <w:rPr>
            <w:rFonts w:ascii="Cambria Math" w:hAnsi="Cambria Math"/>
          </w:rPr>
          <m:t>1 0 0 0</m:t>
        </m:r>
      </m:oMath>
      <w:r w:rsidR="00D75AF5">
        <w:t xml:space="preserve">, Generator </w:t>
      </w:r>
      <m:oMath>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 0 1 1</m:t>
            </m:r>
          </m:e>
        </m:d>
        <m:r>
          <w:rPr>
            <w:rFonts w:ascii="Cambria Math" w:hAnsi="Cambria Math"/>
          </w:rPr>
          <m:t>,</m:t>
        </m:r>
      </m:oMath>
      <w:r w:rsidR="00D75AF5">
        <w:t xml:space="preserve"> Kontrollstellen: </w:t>
      </w:r>
      <m:oMath>
        <m:r>
          <w:rPr>
            <w:rFonts w:ascii="Cambria Math" w:hAnsi="Cambria Math"/>
          </w:rPr>
          <m:t>1 0 1</m:t>
        </m:r>
      </m:oMath>
    </w:p>
    <w:p w14:paraId="7344C6A4" w14:textId="77777777" w:rsidR="00A4256A" w:rsidRDefault="00A4256A" w:rsidP="00D75AF5">
      <w:pPr>
        <w:pStyle w:val="Aufzhlung"/>
        <w:numPr>
          <w:ilvl w:val="0"/>
          <w:numId w:val="0"/>
        </w:numPr>
      </w:pPr>
    </w:p>
    <w:p w14:paraId="0DFE79C1" w14:textId="71C40CC8" w:rsidR="00A4256A" w:rsidRDefault="00A4256A" w:rsidP="00D75AF5">
      <w:pPr>
        <w:pStyle w:val="Aufzhlung"/>
        <w:numPr>
          <w:ilvl w:val="0"/>
          <w:numId w:val="0"/>
        </w:numPr>
      </w:pPr>
      <w:r>
        <w:t xml:space="preserve">Über die Polynomdivision kann auch bestimmt werden, ob ein Codewort </w:t>
      </w:r>
      <w:r w:rsidRPr="006E3BBD">
        <w:rPr>
          <w:rStyle w:val="Hervorhebung"/>
        </w:rPr>
        <w:t>gültig</w:t>
      </w:r>
      <w:r>
        <w:t xml:space="preserve"> ist oder </w:t>
      </w:r>
      <w:r w:rsidRPr="006E3BBD">
        <w:rPr>
          <w:rStyle w:val="Hervorhebung"/>
        </w:rPr>
        <w:t>nicht</w:t>
      </w:r>
      <w:r>
        <w:t xml:space="preserve">. Wenn die </w:t>
      </w:r>
      <w:r w:rsidRPr="006E3BBD">
        <w:rPr>
          <w:rStyle w:val="Hervorhebung"/>
        </w:rPr>
        <w:t>Kontrollstellen</w:t>
      </w:r>
      <w:r>
        <w:t xml:space="preserve"> </w:t>
      </w:r>
      <w:r w:rsidR="00246904">
        <w:t xml:space="preserve">ans Codewort </w:t>
      </w:r>
      <w:r w:rsidR="00246904" w:rsidRPr="006E3BBD">
        <w:rPr>
          <w:rStyle w:val="Hervorhebung"/>
        </w:rPr>
        <w:t>angehängt</w:t>
      </w:r>
      <w:r w:rsidR="00246904">
        <w:t xml:space="preserve"> </w:t>
      </w:r>
      <w:r>
        <w:t xml:space="preserve"> </w:t>
      </w:r>
      <w:r w:rsidR="00686F71">
        <w:t xml:space="preserve">geteilt durch den Generator 0 ergibt, ist das Codewort </w:t>
      </w:r>
      <w:r w:rsidR="00686F71" w:rsidRPr="006E3BBD">
        <w:rPr>
          <w:rStyle w:val="Hervorhebung"/>
        </w:rPr>
        <w:t>gültig</w:t>
      </w:r>
      <w:r w:rsidR="00686F71">
        <w:t>.</w:t>
      </w:r>
      <w:r w:rsidR="00ED3F71">
        <w:t xml:space="preserve"> Bei einem fehlerhaften Codewort liefert uns die Polynomdivision genau die </w:t>
      </w:r>
      <w:r w:rsidR="00ED3F71" w:rsidRPr="006E3BBD">
        <w:rPr>
          <w:rStyle w:val="Hervorhebung"/>
        </w:rPr>
        <w:t>Spalte</w:t>
      </w:r>
      <w:r w:rsidR="00ED3F71">
        <w:t xml:space="preserve">, in der ein </w:t>
      </w:r>
      <w:r w:rsidR="00ED3F71" w:rsidRPr="006E3BBD">
        <w:rPr>
          <w:rStyle w:val="Hervorhebung"/>
        </w:rPr>
        <w:t>Fehler</w:t>
      </w:r>
      <w:r w:rsidR="00ED3F71">
        <w:t xml:space="preserve"> </w:t>
      </w:r>
      <w:r w:rsidR="00ED3F71" w:rsidRPr="006E3BBD">
        <w:rPr>
          <w:rStyle w:val="Hervorhebung"/>
        </w:rPr>
        <w:t>aufgetreten</w:t>
      </w:r>
      <w:r w:rsidR="00ED3F71">
        <w:t xml:space="preserve"> ist.</w:t>
      </w:r>
    </w:p>
    <w:p w14:paraId="2410649E" w14:textId="7DD7D30E" w:rsidR="00246904" w:rsidRDefault="00246904" w:rsidP="00D75AF5">
      <w:pPr>
        <w:pStyle w:val="Aufzhlung"/>
        <w:numPr>
          <w:ilvl w:val="0"/>
          <w:numId w:val="0"/>
        </w:numPr>
      </w:pPr>
    </w:p>
    <w:p w14:paraId="287A1A7B" w14:textId="5F6143E0" w:rsidR="00336ADF" w:rsidRDefault="002D4ED1" w:rsidP="00D75AF5">
      <w:pPr>
        <w:pStyle w:val="Aufzhlung"/>
        <w:numPr>
          <w:ilvl w:val="0"/>
          <w:numId w:val="0"/>
        </w:numPr>
      </w:pPr>
      <w:r>
        <w:t xml:space="preserve">Mit einem </w:t>
      </w:r>
      <w:r w:rsidRPr="006E3BBD">
        <w:rPr>
          <w:rStyle w:val="Hervorhebung"/>
        </w:rPr>
        <w:t>gültigen</w:t>
      </w:r>
      <w:r>
        <w:t xml:space="preserve"> </w:t>
      </w:r>
      <w:r w:rsidRPr="006E3BBD">
        <w:rPr>
          <w:rStyle w:val="Hervorhebung"/>
        </w:rPr>
        <w:t>Codewort</w:t>
      </w:r>
      <w:r>
        <w:t xml:space="preserve"> kann also die </w:t>
      </w:r>
      <w:r w:rsidRPr="006E3BBD">
        <w:rPr>
          <w:rStyle w:val="Hervorhebung"/>
        </w:rPr>
        <w:t>Generatormatrix</w:t>
      </w:r>
      <w:r>
        <w:t xml:space="preserve"> </w:t>
      </w:r>
      <w:r w:rsidR="00B505A9">
        <w:br/>
      </w:r>
      <w:r w:rsidRPr="006E3BBD">
        <w:rPr>
          <w:rStyle w:val="Hervorhebung"/>
        </w:rPr>
        <w:t>hergeleitet</w:t>
      </w:r>
      <w:r>
        <w:t xml:space="preserve"> werden, indem jedes Bit einmal invertiert wird.</w:t>
      </w:r>
    </w:p>
    <w:p w14:paraId="540C190C" w14:textId="2068727A" w:rsidR="00A14453" w:rsidRDefault="00A14453" w:rsidP="00D75AF5">
      <w:pPr>
        <w:pStyle w:val="Aufzhlung"/>
        <w:numPr>
          <w:ilvl w:val="0"/>
          <w:numId w:val="0"/>
        </w:numPr>
      </w:pPr>
      <w:r w:rsidRPr="00A14453">
        <w:rPr>
          <w:noProof/>
        </w:rPr>
        <w:lastRenderedPageBreak/>
        <w:drawing>
          <wp:inline distT="0" distB="0" distL="0" distR="0" wp14:anchorId="61FC6977" wp14:editId="30A1B754">
            <wp:extent cx="6645910" cy="3677285"/>
            <wp:effectExtent l="0" t="0" r="2540" b="0"/>
            <wp:docPr id="18882555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55523" name="Grafik 1" descr="Ein Bild, das Text, Screenshot, Schrift, Zahl enthält.&#10;&#10;Automatisch generierte Beschreibung"/>
                    <pic:cNvPicPr/>
                  </pic:nvPicPr>
                  <pic:blipFill>
                    <a:blip r:embed="rId58"/>
                    <a:stretch>
                      <a:fillRect/>
                    </a:stretch>
                  </pic:blipFill>
                  <pic:spPr>
                    <a:xfrm>
                      <a:off x="0" y="0"/>
                      <a:ext cx="6645910" cy="3677285"/>
                    </a:xfrm>
                    <a:prstGeom prst="rect">
                      <a:avLst/>
                    </a:prstGeom>
                  </pic:spPr>
                </pic:pic>
              </a:graphicData>
            </a:graphic>
          </wp:inline>
        </w:drawing>
      </w:r>
    </w:p>
    <w:p w14:paraId="4EEB725E" w14:textId="26B1BEE3" w:rsidR="00C57B65" w:rsidRDefault="000E455E" w:rsidP="00D75AF5">
      <w:pPr>
        <w:pStyle w:val="Aufzhlung"/>
        <w:numPr>
          <w:ilvl w:val="0"/>
          <w:numId w:val="0"/>
        </w:numPr>
      </w:pPr>
      <w:r>
        <w:t>Diese Darstellung der Polynomdivision wird als «Mehrfachaddition» bezeichnet, funktioniert aber identisch. Ist die Anzahl der Kontrollstellen bekannt, so kann man sich die Berechnung sparen (Einheitsmatrix)</w:t>
      </w:r>
    </w:p>
    <w:p w14:paraId="4C25A8F4" w14:textId="48376E7D" w:rsidR="00C57B65" w:rsidRDefault="00B20A46" w:rsidP="00937F0E">
      <w:pPr>
        <w:pStyle w:val="berschrift3"/>
      </w:pPr>
      <w:r w:rsidRPr="00A716D2">
        <w:rPr>
          <w:noProof/>
        </w:rPr>
        <w:drawing>
          <wp:anchor distT="0" distB="0" distL="114300" distR="114300" simplePos="0" relativeHeight="251682816" behindDoc="0" locked="0" layoutInCell="1" allowOverlap="1" wp14:anchorId="76868694" wp14:editId="11968136">
            <wp:simplePos x="0" y="0"/>
            <wp:positionH relativeFrom="margin">
              <wp:align>right</wp:align>
            </wp:positionH>
            <wp:positionV relativeFrom="paragraph">
              <wp:posOffset>10160</wp:posOffset>
            </wp:positionV>
            <wp:extent cx="3054350" cy="3714115"/>
            <wp:effectExtent l="0" t="0" r="0" b="635"/>
            <wp:wrapSquare wrapText="bothSides"/>
            <wp:docPr id="113" name="Grafik 1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3" descr="Ein Bild, das Text enthält.&#10;&#10;Automatisch generierte Beschreibung"/>
                    <pic:cNvPicPr/>
                  </pic:nvPicPr>
                  <pic:blipFill rotWithShape="1">
                    <a:blip r:embed="rId59">
                      <a:extLst>
                        <a:ext uri="{28A0092B-C50C-407E-A947-70E740481C1C}">
                          <a14:useLocalDpi xmlns:a14="http://schemas.microsoft.com/office/drawing/2010/main" val="0"/>
                        </a:ext>
                      </a:extLst>
                    </a:blip>
                    <a:srcRect t="5401"/>
                    <a:stretch/>
                  </pic:blipFill>
                  <pic:spPr bwMode="auto">
                    <a:xfrm>
                      <a:off x="0" y="0"/>
                      <a:ext cx="3054350" cy="371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7B65">
        <w:t>Spezielle Codes</w:t>
      </w:r>
    </w:p>
    <w:p w14:paraId="4A5DB33C" w14:textId="56F518AC" w:rsidR="00C57B65" w:rsidRDefault="00C57B65" w:rsidP="00636430">
      <w:pPr>
        <w:pStyle w:val="berschrift6"/>
      </w:pPr>
      <w:r>
        <w:t>Zyklischer Hamming-Code</w:t>
      </w:r>
      <w:r w:rsidR="00AB12FA">
        <w:t xml:space="preserve"> / Blockcode</w:t>
      </w:r>
    </w:p>
    <w:p w14:paraId="0BBFD71B" w14:textId="15A61B93" w:rsidR="00C57B65" w:rsidRDefault="004F40BE" w:rsidP="00C57B65">
      <w:pPr>
        <w:rPr>
          <w:rFonts w:eastAsiaTheme="minorEastAsia"/>
        </w:rPr>
      </w:pPr>
      <w:r>
        <w:rPr>
          <w:rFonts w:eastAsiaTheme="minorEastAsia"/>
        </w:rPr>
        <w:t xml:space="preserve">Anzahl Kontrollstellen </w:t>
      </w:r>
      <m:oMath>
        <m:r>
          <w:rPr>
            <w:rFonts w:ascii="Cambria Math" w:eastAsiaTheme="minorEastAsia" w:hAnsi="Cambria Math"/>
          </w:rPr>
          <m:t>=k</m:t>
        </m:r>
      </m:oMath>
      <w:r>
        <w:rPr>
          <w:rFonts w:eastAsiaTheme="minorEastAsia"/>
        </w:rPr>
        <w:t xml:space="preserve"> </w:t>
      </w:r>
      <w:r w:rsidR="00B20A46">
        <w:rPr>
          <w:rFonts w:eastAsiaTheme="minorEastAsia"/>
        </w:rPr>
        <w:br/>
      </w:r>
      <w:r w:rsidR="00280FF4">
        <w:rPr>
          <w:rFonts w:eastAsiaTheme="minorEastAsia"/>
        </w:rPr>
        <w:t xml:space="preserve">Anzahl Nachrichtenstellen </w:t>
      </w:r>
      <m:oMath>
        <m:r>
          <w:rPr>
            <w:rFonts w:ascii="Cambria Math" w:eastAsiaTheme="minorEastAsia" w:hAnsi="Cambria Math"/>
          </w:rPr>
          <m:t>=m</m:t>
        </m:r>
      </m:oMath>
      <w:r w:rsidR="00B20A46">
        <w:rPr>
          <w:rFonts w:eastAsiaTheme="minorEastAsia"/>
        </w:rPr>
        <w:br/>
      </w:r>
      <w:r w:rsidR="005F54F2">
        <w:rPr>
          <w:rFonts w:eastAsiaTheme="minorEastAsia"/>
        </w:rPr>
        <w:t xml:space="preserve">Anzahl </w:t>
      </w:r>
      <w:r w:rsidR="003301A4">
        <w:rPr>
          <w:rFonts w:eastAsiaTheme="minorEastAsia"/>
        </w:rPr>
        <w:t>Codestellen</w:t>
      </w:r>
      <w:r w:rsidR="00280FF4">
        <w:rPr>
          <w:rFonts w:eastAsiaTheme="minorEastAsia"/>
        </w:rPr>
        <w:t xml:space="preserve"> (Nachrichtenstellen + Kontrollstellen)</w:t>
      </w:r>
      <w:r w:rsidR="005F54F2">
        <w:rPr>
          <w:rFonts w:eastAsiaTheme="minorEastAsia"/>
        </w:rPr>
        <w:t xml:space="preserve"> </w:t>
      </w:r>
      <m:oMath>
        <m:r>
          <w:rPr>
            <w:rFonts w:ascii="Cambria Math" w:eastAsiaTheme="minorEastAsia" w:hAnsi="Cambria Math"/>
          </w:rPr>
          <m:t>=n</m:t>
        </m:r>
      </m:oMath>
      <w:r w:rsidR="00B20A46">
        <w:rPr>
          <w:rFonts w:eastAsiaTheme="minorEastAsia"/>
        </w:rPr>
        <w:br/>
      </w:r>
      <w:r w:rsidR="009F48C3">
        <w:rPr>
          <w:rFonts w:eastAsiaTheme="minorEastAsia"/>
        </w:rPr>
        <w:t xml:space="preserve">Anzahl Codewörter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sidR="00500A40">
        <w:rPr>
          <w:rFonts w:eastAsiaTheme="minorEastAsia"/>
        </w:rPr>
        <w:br/>
      </w:r>
      <w:r w:rsidR="005F54F2">
        <w:rPr>
          <w:rFonts w:eastAsiaTheme="minorEastAsia"/>
        </w:rPr>
        <w:t xml:space="preserve">Anzahl gültige </w:t>
      </w:r>
      <w:r w:rsidR="000A26C6">
        <w:rPr>
          <w:rFonts w:eastAsiaTheme="minorEastAsia"/>
        </w:rPr>
        <w:t xml:space="preserve">Codewort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sidR="000A26C6">
        <w:rPr>
          <w:rFonts w:eastAsiaTheme="minorEastAsia"/>
        </w:rPr>
        <w:br/>
      </w:r>
      <m:oMath>
        <m:r>
          <m:rPr>
            <m:sty m:val="bi"/>
          </m:rPr>
          <w:rPr>
            <w:rFonts w:ascii="Cambria Math" w:hAnsi="Cambria Math"/>
          </w:rPr>
          <m:t>n=</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k</m:t>
            </m:r>
          </m:sup>
        </m:sSup>
        <m:r>
          <m:rPr>
            <m:sty m:val="bi"/>
          </m:rPr>
          <w:rPr>
            <w:rFonts w:ascii="Cambria Math" w:hAnsi="Cambria Math"/>
          </w:rPr>
          <m:t>-1</m:t>
        </m:r>
      </m:oMath>
      <w:r w:rsidR="00636430">
        <w:rPr>
          <w:rFonts w:eastAsiaTheme="minorEastAsia"/>
        </w:rPr>
        <w:t xml:space="preserve"> </w:t>
      </w:r>
      <m:oMath>
        <m:r>
          <m:rPr>
            <m:sty m:val="bi"/>
          </m:rPr>
          <w:rPr>
            <w:rFonts w:ascii="Cambria Math" w:eastAsiaTheme="minorEastAsia" w:hAnsi="Cambria Math"/>
          </w:rPr>
          <m:t>= m+k</m:t>
        </m:r>
        <m:r>
          <w:rPr>
            <w:rFonts w:ascii="Cambria Math" w:eastAsiaTheme="minorEastAsia" w:hAnsi="Cambria Math"/>
          </w:rPr>
          <m:t xml:space="preserve">, d.h. </m:t>
        </m:r>
        <m:r>
          <m:rPr>
            <m:sty m:val="bi"/>
          </m:rPr>
          <w:rPr>
            <w:rFonts w:ascii="Cambria Math" w:eastAsiaTheme="minorEastAsia" w:hAnsi="Cambria Math"/>
          </w:rPr>
          <m:t>m=n-k</m:t>
        </m:r>
      </m:oMath>
    </w:p>
    <w:p w14:paraId="7B7DDE78" w14:textId="7B4D7B58" w:rsidR="0052429E" w:rsidRDefault="00C53FBD" w:rsidP="00C57B65">
      <w:r w:rsidRPr="00C263E8">
        <w:rPr>
          <w:rStyle w:val="Hervorhebung"/>
        </w:rPr>
        <w:t>Welches sind die gültigen Codeworte?</w:t>
      </w:r>
      <w:r>
        <w:t xml:space="preserve"> </w:t>
      </w:r>
      <w:r w:rsidR="00C263E8">
        <w:t>Mehrfachaddition mit Vektor des Generatorpolynom</w:t>
      </w:r>
      <w:r w:rsidR="00D27690">
        <w:t>s</w:t>
      </w:r>
    </w:p>
    <w:p w14:paraId="2270F87C" w14:textId="5C2A5EFB" w:rsidR="009D5CA3" w:rsidRDefault="00FB7B42" w:rsidP="009D5CA3">
      <w:pPr>
        <w:pStyle w:val="berschrift6"/>
      </w:pPr>
      <w:r w:rsidRPr="00A716D2">
        <w:rPr>
          <w:noProof/>
        </w:rPr>
        <w:drawing>
          <wp:anchor distT="0" distB="0" distL="114300" distR="114300" simplePos="0" relativeHeight="251683840" behindDoc="0" locked="0" layoutInCell="1" allowOverlap="1" wp14:anchorId="6FBE2B0F" wp14:editId="18D0661D">
            <wp:simplePos x="0" y="0"/>
            <wp:positionH relativeFrom="margin">
              <wp:align>left</wp:align>
            </wp:positionH>
            <wp:positionV relativeFrom="paragraph">
              <wp:posOffset>243436</wp:posOffset>
            </wp:positionV>
            <wp:extent cx="3096260" cy="1853565"/>
            <wp:effectExtent l="0" t="0" r="8890" b="0"/>
            <wp:wrapTopAndBottom/>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pic:nvPicPr>
                  <pic:blipFill>
                    <a:blip r:embed="rId60">
                      <a:extLst>
                        <a:ext uri="{28A0092B-C50C-407E-A947-70E740481C1C}">
                          <a14:useLocalDpi xmlns:a14="http://schemas.microsoft.com/office/drawing/2010/main" val="0"/>
                        </a:ext>
                      </a:extLst>
                    </a:blip>
                    <a:stretch>
                      <a:fillRect/>
                    </a:stretch>
                  </pic:blipFill>
                  <pic:spPr>
                    <a:xfrm>
                      <a:off x="0" y="0"/>
                      <a:ext cx="3105547" cy="1859447"/>
                    </a:xfrm>
                    <a:prstGeom prst="rect">
                      <a:avLst/>
                    </a:prstGeom>
                  </pic:spPr>
                </pic:pic>
              </a:graphicData>
            </a:graphic>
            <wp14:sizeRelH relativeFrom="margin">
              <wp14:pctWidth>0</wp14:pctWidth>
            </wp14:sizeRelH>
            <wp14:sizeRelV relativeFrom="margin">
              <wp14:pctHeight>0</wp14:pctHeight>
            </wp14:sizeRelV>
          </wp:anchor>
        </w:drawing>
      </w:r>
      <w:r w:rsidR="009D5CA3">
        <w:t>Zyklischer Abramson-Code (CRC-Code)</w:t>
      </w:r>
    </w:p>
    <w:p w14:paraId="623B486F" w14:textId="77777777" w:rsidR="00A61E97" w:rsidRDefault="00A61E97" w:rsidP="009D5CA3">
      <w:pPr>
        <w:pStyle w:val="berschrift6"/>
      </w:pPr>
    </w:p>
    <w:p w14:paraId="78A37819" w14:textId="77777777" w:rsidR="00230128" w:rsidRDefault="00230128" w:rsidP="009D5CA3">
      <w:pPr>
        <w:pStyle w:val="berschrift6"/>
      </w:pPr>
    </w:p>
    <w:p w14:paraId="589B89C1" w14:textId="77777777" w:rsidR="00230128" w:rsidRDefault="00230128" w:rsidP="009D5CA3">
      <w:pPr>
        <w:pStyle w:val="berschrift6"/>
      </w:pPr>
    </w:p>
    <w:p w14:paraId="330447AE" w14:textId="4A86E794" w:rsidR="004E1BAB" w:rsidRDefault="004E1BAB" w:rsidP="009D5CA3">
      <w:pPr>
        <w:pStyle w:val="berschrift6"/>
      </w:pPr>
      <w:r>
        <w:lastRenderedPageBreak/>
        <w:t>Ermittlung der Kontrollstellen durch rückgekoppeltes Schieberegister</w:t>
      </w:r>
    </w:p>
    <w:p w14:paraId="21971C60" w14:textId="089AA762" w:rsidR="004E1BAB" w:rsidRDefault="004E1BAB" w:rsidP="009D5CA3">
      <w:pPr>
        <w:pStyle w:val="berschrift6"/>
      </w:pPr>
      <w:r w:rsidRPr="004E1BAB">
        <w:rPr>
          <w:noProof/>
        </w:rPr>
        <w:drawing>
          <wp:inline distT="0" distB="0" distL="0" distR="0" wp14:anchorId="592CC4A0" wp14:editId="4388FB13">
            <wp:extent cx="6645910" cy="3624580"/>
            <wp:effectExtent l="0" t="0" r="2540" b="0"/>
            <wp:docPr id="530529389"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9389" name="Grafik 1" descr="Ein Bild, das Text, Screenshot, Diagramm, Reihe enthält.&#10;&#10;Automatisch generierte Beschreibung"/>
                    <pic:cNvPicPr/>
                  </pic:nvPicPr>
                  <pic:blipFill>
                    <a:blip r:embed="rId61"/>
                    <a:stretch>
                      <a:fillRect/>
                    </a:stretch>
                  </pic:blipFill>
                  <pic:spPr>
                    <a:xfrm>
                      <a:off x="0" y="0"/>
                      <a:ext cx="6645910" cy="3624580"/>
                    </a:xfrm>
                    <a:prstGeom prst="rect">
                      <a:avLst/>
                    </a:prstGeom>
                  </pic:spPr>
                </pic:pic>
              </a:graphicData>
            </a:graphic>
          </wp:inline>
        </w:drawing>
      </w:r>
    </w:p>
    <w:p w14:paraId="4750E967" w14:textId="1050C1D8" w:rsidR="002B1A66" w:rsidRDefault="00737990" w:rsidP="00737990">
      <w:pPr>
        <w:pStyle w:val="Aufzhlung"/>
      </w:pPr>
      <w:r>
        <w:t xml:space="preserve">Gleich viele Quadrate zeichnen wie </w:t>
      </w:r>
      <w:r w:rsidR="005E631A">
        <w:t xml:space="preserve">höchster </w:t>
      </w:r>
      <w:r>
        <w:t>Grad</w:t>
      </w:r>
      <w:r w:rsidR="009C25A9">
        <w:t xml:space="preserve"> vom Polynom (Jedes Polynom bildet eine Linie)</w:t>
      </w:r>
    </w:p>
    <w:p w14:paraId="7D7CC581" w14:textId="22875F7A" w:rsidR="002B1A66" w:rsidRDefault="009C25A9" w:rsidP="009D5CA3">
      <w:pPr>
        <w:pStyle w:val="Aufzhlung"/>
      </w:pPr>
      <w:r>
        <w:t xml:space="preserve">Jeder Grad des Polynoms (jedes Element, welches eine 1 hat im Vektor) bildet ein </w:t>
      </w:r>
      <m:oMath>
        <m:r>
          <w:rPr>
            <w:rFonts w:ascii="Cambria Math" w:hAnsi="Cambria Math"/>
          </w:rPr>
          <m:t>⨁</m:t>
        </m:r>
      </m:oMath>
      <w:r w:rsidR="00957EF7">
        <w:t xml:space="preserve">. </w:t>
      </w:r>
      <w:r w:rsidR="002A1AEC">
        <w:t>Höchster und tiefster Grad sind ausserhalb der Quadrate ganz links und ganz rechts</w:t>
      </w:r>
      <w:r w:rsidR="00792020">
        <w:t>.</w:t>
      </w:r>
    </w:p>
    <w:p w14:paraId="0E0A4542" w14:textId="77777777" w:rsidR="00B505A9" w:rsidRDefault="00B505A9" w:rsidP="00B505A9">
      <w:pPr>
        <w:pStyle w:val="Aufzhlung"/>
        <w:numPr>
          <w:ilvl w:val="0"/>
          <w:numId w:val="0"/>
        </w:numPr>
        <w:ind w:left="426"/>
      </w:pPr>
    </w:p>
    <w:p w14:paraId="47DA4316" w14:textId="03B48B26" w:rsidR="00B53178" w:rsidRDefault="00B53178" w:rsidP="00937F0E">
      <w:pPr>
        <w:pStyle w:val="berschrift2"/>
      </w:pPr>
      <w:r>
        <w:t>Faltungscodes</w:t>
      </w:r>
    </w:p>
    <w:p w14:paraId="45EBF46A" w14:textId="745BD268" w:rsidR="000D61C8" w:rsidRDefault="00F07F27" w:rsidP="0079001C">
      <w:r>
        <w:t xml:space="preserve">Faltungscodes erlauben die fortlaufende Codierung eines kontinuierlichen Datenstroms (z.B. Stream), wobei keine Blockbildung oder Synchronisation benötigt wird. </w:t>
      </w:r>
      <w:r w:rsidR="00CF00EA">
        <w:t>Gute Faltungscodes werden durch Rechnersimulation gefunden.</w:t>
      </w:r>
    </w:p>
    <w:p w14:paraId="14218FF6" w14:textId="1ADBDEA9" w:rsidR="002B61CB" w:rsidRDefault="002B61CB" w:rsidP="00937F0E">
      <w:pPr>
        <w:pStyle w:val="berschrift3"/>
      </w:pPr>
      <w:r>
        <w:t>Encoderschaltung</w:t>
      </w:r>
    </w:p>
    <w:p w14:paraId="24D96917" w14:textId="4417E8B1" w:rsidR="008434BD" w:rsidRDefault="008434BD" w:rsidP="008434BD">
      <w:r>
        <w:t>Bei Faltungscodes werden mehrere Generatorpolynome in eine Encoderschaltung abgebildet, wobei gilt:</w:t>
      </w:r>
    </w:p>
    <w:p w14:paraId="03DB93B4" w14:textId="20E55BC1" w:rsidR="008434BD" w:rsidRDefault="008434BD" w:rsidP="008434BD">
      <w:pPr>
        <w:pStyle w:val="Aufzhlung"/>
      </w:pPr>
      <w:r>
        <w:t>Jedes Generatorpolynom bildet eine «Linie»</w:t>
      </w:r>
    </w:p>
    <w:p w14:paraId="33F1AA99" w14:textId="1163488C" w:rsidR="008434BD" w:rsidRDefault="008434BD" w:rsidP="008434BD">
      <w:pPr>
        <w:pStyle w:val="Aufzhlung"/>
      </w:pPr>
      <w:r>
        <w:t>Der höchste Grad bestimmt die «Kastenzahl»</w:t>
      </w:r>
    </w:p>
    <w:p w14:paraId="24700E72" w14:textId="67BFCF10" w:rsidR="008434BD" w:rsidRDefault="008434BD" w:rsidP="008434BD">
      <w:pPr>
        <w:pStyle w:val="Aufzhlung"/>
      </w:pPr>
      <w:r>
        <w:t xml:space="preserve">Jeder Grad eines Polynoms bildet ein </w:t>
      </w:r>
      <m:oMath>
        <m:r>
          <w:rPr>
            <w:rFonts w:ascii="Cambria Math" w:hAnsi="Cambria Math"/>
          </w:rPr>
          <m:t>⨁</m:t>
        </m:r>
      </m:oMath>
      <w:r w:rsidR="009B7B98">
        <w:t xml:space="preserve"> / XOR</w:t>
      </w:r>
    </w:p>
    <w:p w14:paraId="38CA8BF5" w14:textId="5B4EB4CC" w:rsidR="009B7B98" w:rsidRDefault="009B7B98" w:rsidP="008434BD">
      <w:pPr>
        <w:pStyle w:val="Aufzhlung"/>
      </w:pPr>
      <w:r>
        <w:t>Encodergedäch</w:t>
      </w:r>
      <w:r w:rsidR="00052EAE">
        <w:t>t</w:t>
      </w:r>
      <w:r>
        <w:t>nis = Anzahl Kästchen</w:t>
      </w:r>
    </w:p>
    <w:p w14:paraId="789C32F2" w14:textId="77777777" w:rsidR="00052EAE" w:rsidRDefault="008756AF" w:rsidP="008756AF">
      <w:pPr>
        <w:pStyle w:val="Aufzhlung"/>
        <w:numPr>
          <w:ilvl w:val="0"/>
          <w:numId w:val="0"/>
        </w:numPr>
      </w:pPr>
      <w:r w:rsidRPr="008756AF">
        <w:rPr>
          <w:noProof/>
        </w:rPr>
        <w:lastRenderedPageBreak/>
        <w:drawing>
          <wp:inline distT="0" distB="0" distL="0" distR="0" wp14:anchorId="6E48F4BF" wp14:editId="0C6D3BD0">
            <wp:extent cx="6645910" cy="3693795"/>
            <wp:effectExtent l="0" t="0" r="2540" b="1905"/>
            <wp:docPr id="154209134"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9134" name="Grafik 1" descr="Ein Bild, das Text, Diagramm, Screenshot, Reihe enthält.&#10;&#10;Automatisch generierte Beschreibung"/>
                    <pic:cNvPicPr/>
                  </pic:nvPicPr>
                  <pic:blipFill>
                    <a:blip r:embed="rId62"/>
                    <a:stretch>
                      <a:fillRect/>
                    </a:stretch>
                  </pic:blipFill>
                  <pic:spPr>
                    <a:xfrm>
                      <a:off x="0" y="0"/>
                      <a:ext cx="6645910" cy="3693795"/>
                    </a:xfrm>
                    <a:prstGeom prst="rect">
                      <a:avLst/>
                    </a:prstGeom>
                  </pic:spPr>
                </pic:pic>
              </a:graphicData>
            </a:graphic>
          </wp:inline>
        </w:drawing>
      </w:r>
    </w:p>
    <w:p w14:paraId="19D67DA4" w14:textId="77777777" w:rsidR="00052EAE" w:rsidRDefault="00052EAE" w:rsidP="008756AF">
      <w:pPr>
        <w:pStyle w:val="Aufzhlung"/>
        <w:numPr>
          <w:ilvl w:val="0"/>
          <w:numId w:val="0"/>
        </w:numPr>
      </w:pPr>
    </w:p>
    <w:p w14:paraId="09F34F3A" w14:textId="0557C097" w:rsidR="00052EAE" w:rsidRDefault="00052EAE" w:rsidP="008756AF">
      <w:pPr>
        <w:pStyle w:val="Aufzhlung"/>
        <w:numPr>
          <w:ilvl w:val="0"/>
          <w:numId w:val="0"/>
        </w:numPr>
      </w:pPr>
      <w:r>
        <w:t xml:space="preserve">Encoder Schaltung </w:t>
      </w:r>
      <m:oMath>
        <m:r>
          <w:rPr>
            <w:rFonts w:ascii="Cambria Math" w:hAnsi="Cambria Math"/>
          </w:rPr>
          <m:t>(2,1,3)</m:t>
        </m:r>
      </m:oMath>
      <w:r>
        <w:t xml:space="preserve"> / (Output, Input, Gedächtnis)</w:t>
      </w:r>
      <w:r w:rsidR="00542922">
        <w:br/>
        <w:t xml:space="preserve">Tailbits = Encodergedächtnis </w:t>
      </w:r>
      <m:oMath>
        <m:d>
          <m:dPr>
            <m:ctrlPr>
              <w:rPr>
                <w:rFonts w:ascii="Cambria Math" w:hAnsi="Cambria Math"/>
                <w:i/>
              </w:rPr>
            </m:ctrlPr>
          </m:dPr>
          <m:e>
            <m:r>
              <w:rPr>
                <w:rFonts w:ascii="Cambria Math" w:hAnsi="Cambria Math"/>
              </w:rPr>
              <m:t>m</m:t>
            </m:r>
          </m:e>
        </m:d>
        <m:r>
          <w:rPr>
            <w:rFonts w:ascii="Cambria Math" w:hAnsi="Cambria Math"/>
          </w:rPr>
          <m:t>=3</m:t>
        </m:r>
      </m:oMath>
    </w:p>
    <w:p w14:paraId="1619FE8F" w14:textId="3C4AAC07" w:rsidR="00542922" w:rsidRDefault="00542922" w:rsidP="008756AF">
      <w:pPr>
        <w:pStyle w:val="Aufzhlung"/>
        <w:numPr>
          <w:ilvl w:val="0"/>
          <w:numId w:val="0"/>
        </w:numPr>
      </w:pPr>
      <w:r>
        <w:t>Code-Rate für 185 Bits:</w:t>
      </w:r>
    </w:p>
    <w:p w14:paraId="4870B7BA" w14:textId="4C7B63B9" w:rsidR="00542922" w:rsidRPr="00310950" w:rsidRDefault="002215B8" w:rsidP="008756AF">
      <w:pPr>
        <w:pStyle w:val="Aufzhlung"/>
        <w:numPr>
          <w:ilvl w:val="0"/>
          <w:numId w:val="0"/>
        </w:numPr>
        <w:rPr>
          <w:lang w:eastAsia="en-GB"/>
        </w:rPr>
      </w:pPr>
      <m:oMathPara>
        <m:oMathParaPr>
          <m:jc m:val="left"/>
        </m:oMathParaPr>
        <m:oMath>
          <m:r>
            <w:rPr>
              <w:rFonts w:ascii="Cambria Math" w:hAnsi="Cambria Math"/>
              <w:lang w:eastAsia="en-GB"/>
            </w:rPr>
            <m:t>R=</m:t>
          </m:r>
          <m:f>
            <m:fPr>
              <m:ctrlPr>
                <w:rPr>
                  <w:rFonts w:ascii="Cambria Math" w:hAnsi="Cambria Math"/>
                  <w:i/>
                  <w:lang w:eastAsia="en-GB"/>
                </w:rPr>
              </m:ctrlPr>
            </m:fPr>
            <m:num>
              <m:r>
                <w:rPr>
                  <w:rFonts w:ascii="Cambria Math" w:hAnsi="Cambria Math"/>
                  <w:lang w:eastAsia="en-GB"/>
                </w:rPr>
                <m:t>Input*Bits</m:t>
              </m:r>
            </m:num>
            <m:den>
              <m:r>
                <w:rPr>
                  <w:rFonts w:ascii="Cambria Math" w:hAnsi="Cambria Math"/>
                  <w:lang w:eastAsia="en-GB"/>
                </w:rPr>
                <m:t>Output*(Bits+Tailbits)</m:t>
              </m:r>
            </m:den>
          </m:f>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185</m:t>
              </m:r>
            </m:num>
            <m:den>
              <m:r>
                <w:rPr>
                  <w:rFonts w:ascii="Cambria Math" w:hAnsi="Cambria Math"/>
                  <w:lang w:eastAsia="en-GB"/>
                </w:rPr>
                <m:t>2*(185+3)</m:t>
              </m:r>
            </m:den>
          </m:f>
          <m:r>
            <w:rPr>
              <w:rFonts w:ascii="Cambria Math" w:hAnsi="Cambria Math"/>
              <w:lang w:eastAsia="en-GB"/>
            </w:rPr>
            <m:t>=0.492</m:t>
          </m:r>
        </m:oMath>
      </m:oMathPara>
    </w:p>
    <w:p w14:paraId="62EDDA4B" w14:textId="77777777" w:rsidR="00545CED" w:rsidRDefault="00545CED" w:rsidP="0053619E">
      <w:pPr>
        <w:pStyle w:val="berschrift6"/>
      </w:pPr>
    </w:p>
    <w:p w14:paraId="3FCB5DDC" w14:textId="17742D5F" w:rsidR="00642604" w:rsidRDefault="00545CED" w:rsidP="0053619E">
      <w:pPr>
        <w:pStyle w:val="berschrift6"/>
      </w:pPr>
      <w:r w:rsidRPr="00A716D2">
        <w:rPr>
          <w:noProof/>
          <w:lang w:eastAsia="en-GB"/>
        </w:rPr>
        <w:drawing>
          <wp:anchor distT="0" distB="0" distL="114300" distR="114300" simplePos="0" relativeHeight="251684864" behindDoc="0" locked="0" layoutInCell="1" allowOverlap="1" wp14:anchorId="799BDB82" wp14:editId="48BFAA05">
            <wp:simplePos x="0" y="0"/>
            <wp:positionH relativeFrom="margin">
              <wp:posOffset>4668520</wp:posOffset>
            </wp:positionH>
            <wp:positionV relativeFrom="paragraph">
              <wp:posOffset>7620</wp:posOffset>
            </wp:positionV>
            <wp:extent cx="1972310" cy="1676400"/>
            <wp:effectExtent l="0" t="0" r="8890" b="0"/>
            <wp:wrapSquare wrapText="bothSides"/>
            <wp:docPr id="120" name="Grafik 120"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fik 120" descr="Ein Bild, das Schwarz, Dunkelheit enthält.&#10;&#10;Automatisch generierte Beschreibu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72310" cy="1676400"/>
                    </a:xfrm>
                    <a:prstGeom prst="rect">
                      <a:avLst/>
                    </a:prstGeom>
                  </pic:spPr>
                </pic:pic>
              </a:graphicData>
            </a:graphic>
            <wp14:sizeRelH relativeFrom="margin">
              <wp14:pctWidth>0</wp14:pctWidth>
            </wp14:sizeRelH>
            <wp14:sizeRelV relativeFrom="margin">
              <wp14:pctHeight>0</wp14:pctHeight>
            </wp14:sizeRelV>
          </wp:anchor>
        </w:drawing>
      </w:r>
      <w:r w:rsidR="00642604">
        <w:t>Beispiel skizzieren einer Encoder-Schaltung (1,2,2)</w:t>
      </w:r>
    </w:p>
    <w:p w14:paraId="4754921A" w14:textId="77777777" w:rsidR="0053619E" w:rsidRPr="00A716D2" w:rsidRDefault="0053619E" w:rsidP="0053619E">
      <w:pPr>
        <w:rPr>
          <w:lang w:eastAsia="en-GB"/>
        </w:rPr>
      </w:pPr>
      <w:r w:rsidRPr="00A716D2">
        <w:rPr>
          <w:lang w:eastAsia="en-GB"/>
        </w:rPr>
        <w:t>Generatorpolynome:</w:t>
      </w:r>
    </w:p>
    <w:p w14:paraId="1275B788" w14:textId="7B2A3C07" w:rsidR="0053619E" w:rsidRDefault="0053619E" w:rsidP="0053619E">
      <w:pPr>
        <w:pStyle w:val="Aufzhlung"/>
        <w:rPr>
          <w:lang w:eastAsia="en-GB"/>
        </w:rPr>
      </w:pPr>
      <m:oMath>
        <m:r>
          <w:rPr>
            <w:rFonts w:ascii="Cambria Math" w:hAnsi="Cambria Math"/>
            <w:lang w:eastAsia="en-GB"/>
          </w:rPr>
          <m:t>g</m:t>
        </m:r>
        <m:r>
          <m:rPr>
            <m:sty m:val="p"/>
          </m:rPr>
          <w:rPr>
            <w:rFonts w:ascii="Cambria Math" w:hAnsi="Cambria Math"/>
            <w:lang w:eastAsia="en-GB"/>
          </w:rPr>
          <m:t>1</m:t>
        </m:r>
        <m:d>
          <m:dPr>
            <m:ctrlPr>
              <w:rPr>
                <w:rFonts w:ascii="Cambria Math" w:hAnsi="Cambria Math"/>
                <w:lang w:eastAsia="en-GB"/>
              </w:rPr>
            </m:ctrlPr>
          </m:dPr>
          <m:e>
            <m:r>
              <w:rPr>
                <w:rFonts w:ascii="Cambria Math" w:hAnsi="Cambria Math"/>
                <w:lang w:eastAsia="en-GB"/>
              </w:rPr>
              <m:t>x</m:t>
            </m:r>
          </m:e>
        </m:d>
        <m:r>
          <m:rPr>
            <m:sty m:val="p"/>
          </m:rPr>
          <w:rPr>
            <w:rFonts w:ascii="Cambria Math" w:hAnsi="Cambria Math"/>
            <w:lang w:eastAsia="en-GB"/>
          </w:rPr>
          <m:t>=1+</m:t>
        </m:r>
        <m:r>
          <w:rPr>
            <w:rFonts w:ascii="Cambria Math" w:hAnsi="Cambria Math"/>
            <w:lang w:eastAsia="en-GB"/>
          </w:rPr>
          <m:t>x</m:t>
        </m:r>
      </m:oMath>
      <w:r w:rsidRPr="0053619E">
        <w:rPr>
          <w:lang w:eastAsia="en-GB"/>
        </w:rPr>
        <w:t xml:space="preserve"> oder </w:t>
      </w:r>
      <m:oMath>
        <m:r>
          <m:rPr>
            <m:sty m:val="p"/>
          </m:rPr>
          <w:rPr>
            <w:rFonts w:ascii="Cambria Math" w:hAnsi="Cambria Math"/>
            <w:lang w:eastAsia="en-GB"/>
          </w:rPr>
          <m:t>{1,1,0}</m:t>
        </m:r>
      </m:oMath>
    </w:p>
    <w:p w14:paraId="4D31741A" w14:textId="1D927A8D" w:rsidR="0053619E" w:rsidRPr="00A716D2" w:rsidRDefault="0053619E" w:rsidP="0053619E">
      <w:pPr>
        <w:pStyle w:val="Aufzhlung"/>
        <w:rPr>
          <w:lang w:eastAsia="en-GB"/>
        </w:rPr>
      </w:pPr>
      <m:oMath>
        <m:r>
          <w:rPr>
            <w:rFonts w:ascii="Cambria Math" w:hAnsi="Cambria Math"/>
            <w:lang w:eastAsia="en-GB"/>
          </w:rPr>
          <m:t>g</m:t>
        </m:r>
        <m:r>
          <m:rPr>
            <m:sty m:val="p"/>
          </m:rPr>
          <w:rPr>
            <w:rFonts w:ascii="Cambria Math" w:hAnsi="Cambria Math"/>
            <w:lang w:eastAsia="en-GB"/>
          </w:rPr>
          <m:t>2</m:t>
        </m:r>
        <m:d>
          <m:dPr>
            <m:ctrlPr>
              <w:rPr>
                <w:rFonts w:ascii="Cambria Math" w:hAnsi="Cambria Math"/>
                <w:lang w:eastAsia="en-GB"/>
              </w:rPr>
            </m:ctrlPr>
          </m:dPr>
          <m:e>
            <m:r>
              <w:rPr>
                <w:rFonts w:ascii="Cambria Math" w:hAnsi="Cambria Math"/>
                <w:lang w:eastAsia="en-GB"/>
              </w:rPr>
              <m:t>x</m:t>
            </m:r>
          </m:e>
        </m:d>
        <m:r>
          <m:rPr>
            <m:sty m:val="p"/>
          </m:rPr>
          <w:rPr>
            <w:rFonts w:ascii="Cambria Math" w:hAnsi="Cambria Math"/>
            <w:lang w:eastAsia="en-GB"/>
          </w:rPr>
          <m:t>=1+</m:t>
        </m:r>
        <m:r>
          <w:rPr>
            <w:rFonts w:ascii="Cambria Math" w:hAnsi="Cambria Math"/>
            <w:lang w:eastAsia="en-GB"/>
          </w:rPr>
          <m:t>x</m:t>
        </m:r>
        <m:r>
          <m:rPr>
            <m:sty m:val="p"/>
          </m:rPr>
          <w:rPr>
            <w:rFonts w:ascii="Cambria Math" w:hAnsi="Cambria Math"/>
            <w:lang w:eastAsia="en-GB"/>
          </w:rPr>
          <m:t>+</m:t>
        </m:r>
        <m:sSup>
          <m:sSupPr>
            <m:ctrlPr>
              <w:rPr>
                <w:rFonts w:ascii="Cambria Math" w:hAnsi="Cambria Math"/>
                <w:lang w:eastAsia="en-GB"/>
              </w:rPr>
            </m:ctrlPr>
          </m:sSupPr>
          <m:e>
            <m:r>
              <w:rPr>
                <w:rFonts w:ascii="Cambria Math" w:hAnsi="Cambria Math"/>
                <w:lang w:eastAsia="en-GB"/>
              </w:rPr>
              <m:t>x</m:t>
            </m:r>
          </m:e>
          <m:sup>
            <m:r>
              <m:rPr>
                <m:sty m:val="p"/>
              </m:rPr>
              <w:rPr>
                <w:rFonts w:ascii="Cambria Math" w:hAnsi="Cambria Math"/>
                <w:lang w:eastAsia="en-GB"/>
              </w:rPr>
              <m:t>2</m:t>
            </m:r>
          </m:sup>
        </m:sSup>
      </m:oMath>
      <w:r w:rsidRPr="0053619E">
        <w:rPr>
          <w:lang w:eastAsia="en-GB"/>
        </w:rPr>
        <w:t xml:space="preserve"> oder </w:t>
      </w:r>
      <m:oMath>
        <m:r>
          <m:rPr>
            <m:sty m:val="p"/>
          </m:rPr>
          <w:rPr>
            <w:rFonts w:ascii="Cambria Math" w:hAnsi="Cambria Math"/>
            <w:lang w:eastAsia="en-GB"/>
          </w:rPr>
          <m:t>{1,1,1}</m:t>
        </m:r>
      </m:oMath>
    </w:p>
    <w:p w14:paraId="2834FF6F" w14:textId="4E589925" w:rsidR="007A515A" w:rsidRPr="00B505A9" w:rsidRDefault="0053619E" w:rsidP="00CC00DE">
      <w:pPr>
        <w:rPr>
          <w:rFonts w:eastAsiaTheme="minorEastAsia"/>
          <w:lang w:eastAsia="en-GB"/>
        </w:rPr>
      </w:pPr>
      <w:r w:rsidRPr="00A716D2">
        <w:rPr>
          <w:lang w:eastAsia="en-GB"/>
        </w:rPr>
        <w:t>Encodergedäch</w:t>
      </w:r>
      <w:r>
        <w:rPr>
          <w:lang w:eastAsia="en-GB"/>
        </w:rPr>
        <w:t>t</w:t>
      </w:r>
      <w:r w:rsidRPr="00A716D2">
        <w:rPr>
          <w:lang w:eastAsia="en-GB"/>
        </w:rPr>
        <w:t xml:space="preserve">nis </w:t>
      </w:r>
      <m:oMath>
        <m:r>
          <w:rPr>
            <w:rFonts w:ascii="Cambria Math" w:hAnsi="Cambria Math"/>
            <w:lang w:eastAsia="en-GB"/>
          </w:rPr>
          <m:t>=2</m:t>
        </m:r>
      </m:oMath>
      <w:r>
        <w:rPr>
          <w:lang w:eastAsia="en-GB"/>
        </w:rPr>
        <w:br/>
        <w:t>Impulsantwort Encoder:</w:t>
      </w:r>
      <m:oMath>
        <m:r>
          <w:rPr>
            <w:rFonts w:ascii="Cambria Math" w:hAnsi="Cambria Math"/>
            <w:lang w:eastAsia="en-GB"/>
          </w:rPr>
          <m:t xml:space="preserve"> </m:t>
        </m:r>
        <m:d>
          <m:dPr>
            <m:begChr m:val="{"/>
            <m:endChr m:val="}"/>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t>
        </m:r>
        <m:d>
          <m:dPr>
            <m:begChr m:val="{"/>
            <m:endChr m:val="}"/>
            <m:ctrlPr>
              <w:rPr>
                <w:rFonts w:ascii="Cambria Math" w:hAnsi="Cambria Math"/>
                <w:i/>
                <w:lang w:eastAsia="en-GB"/>
              </w:rPr>
            </m:ctrlPr>
          </m:dPr>
          <m:e>
            <m:r>
              <w:rPr>
                <w:rFonts w:ascii="Cambria Math" w:hAnsi="Cambria Math"/>
                <w:lang w:eastAsia="en-GB"/>
              </w:rPr>
              <m:t>1,1,0</m:t>
            </m:r>
          </m:e>
        </m:d>
        <m:r>
          <w:rPr>
            <w:rFonts w:ascii="Cambria Math" w:hAnsi="Cambria Math"/>
            <w:lang w:eastAsia="en-GB"/>
          </w:rPr>
          <m:t xml:space="preserve">, </m:t>
        </m:r>
        <m:d>
          <m:dPr>
            <m:begChr m:val="{"/>
            <m:endChr m:val="}"/>
            <m:ctrlPr>
              <w:rPr>
                <w:rFonts w:ascii="Cambria Math" w:hAnsi="Cambria Math"/>
                <w:i/>
                <w:lang w:eastAsia="en-GB"/>
              </w:rPr>
            </m:ctrlPr>
          </m:dPr>
          <m:e>
            <m:r>
              <w:rPr>
                <w:rFonts w:ascii="Cambria Math" w:hAnsi="Cambria Math"/>
                <w:lang w:eastAsia="en-GB"/>
              </w:rPr>
              <m:t>g2</m:t>
            </m:r>
          </m:e>
        </m:d>
        <m:r>
          <w:rPr>
            <w:rFonts w:ascii="Cambria Math" w:hAnsi="Cambria Math"/>
            <w:lang w:eastAsia="en-GB"/>
          </w:rPr>
          <m:t>={1,1,1}</m:t>
        </m:r>
      </m:oMath>
      <w:r>
        <w:rPr>
          <w:lang w:eastAsia="en-GB"/>
        </w:rPr>
        <w:t xml:space="preserve"> </w:t>
      </w:r>
      <w:r>
        <w:rPr>
          <w:lang w:eastAsia="en-GB"/>
        </w:rPr>
        <w:br/>
        <w:t xml:space="preserve">Impulsantwort Decoder: encode </w:t>
      </w:r>
      <m:oMath>
        <m:r>
          <w:rPr>
            <w:rFonts w:ascii="Cambria Math" w:hAnsi="Cambria Math"/>
            <w:lang w:eastAsia="en-GB"/>
          </w:rPr>
          <m:t>1 0 0→</m:t>
        </m:r>
        <m:d>
          <m:dPr>
            <m:begChr m:val="{"/>
            <m:endChr m:val="}"/>
            <m:ctrlPr>
              <w:rPr>
                <w:rFonts w:ascii="Cambria Math" w:hAnsi="Cambria Math"/>
                <w:i/>
                <w:lang w:eastAsia="en-GB"/>
              </w:rPr>
            </m:ctrlPr>
          </m:dPr>
          <m:e>
            <m:r>
              <w:rPr>
                <w:rFonts w:ascii="Cambria Math" w:hAnsi="Cambria Math"/>
                <w:lang w:eastAsia="en-GB"/>
              </w:rPr>
              <m:t>v</m:t>
            </m:r>
            <m:d>
              <m:dPr>
                <m:begChr m:val="["/>
                <m:endChr m:val="]"/>
                <m:ctrlPr>
                  <w:rPr>
                    <w:rFonts w:ascii="Cambria Math" w:hAnsi="Cambria Math"/>
                    <w:i/>
                    <w:lang w:eastAsia="en-GB"/>
                  </w:rPr>
                </m:ctrlPr>
              </m:dPr>
              <m:e>
                <m:r>
                  <w:rPr>
                    <w:rFonts w:ascii="Cambria Math" w:hAnsi="Cambria Math"/>
                    <w:lang w:eastAsia="en-GB"/>
                  </w:rPr>
                  <m:t>n</m:t>
                </m:r>
              </m:e>
            </m:d>
          </m:e>
        </m:d>
        <m:r>
          <w:rPr>
            <w:rFonts w:ascii="Cambria Math" w:hAnsi="Cambria Math"/>
            <w:lang w:eastAsia="en-GB"/>
          </w:rPr>
          <m:t>={11,11,01}</m:t>
        </m:r>
      </m:oMath>
    </w:p>
    <w:p w14:paraId="6510D0EA" w14:textId="0F9A1569" w:rsidR="00D53CB8" w:rsidRDefault="00D53CB8" w:rsidP="00937F0E">
      <w:pPr>
        <w:pStyle w:val="berschrift3"/>
      </w:pPr>
      <w:r>
        <w:t>Zustandsdarstellung des (1,2,2) Encoders</w:t>
      </w:r>
    </w:p>
    <w:p w14:paraId="5CE3CD9A" w14:textId="2E06F626" w:rsidR="00D53CB8" w:rsidRDefault="00C226D3" w:rsidP="00D53CB8">
      <w:r w:rsidRPr="00A716D2">
        <w:rPr>
          <w:noProof/>
          <w:lang w:eastAsia="en-GB"/>
        </w:rPr>
        <w:drawing>
          <wp:inline distT="0" distB="0" distL="0" distR="0" wp14:anchorId="519CDC3F" wp14:editId="008C84D9">
            <wp:extent cx="2743200" cy="2237709"/>
            <wp:effectExtent l="0" t="0" r="0" b="0"/>
            <wp:docPr id="121" name="Grafik 12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descr="Ein Bild, das Schwarz, Dunkelheit enthält.&#10;&#10;Automatisch generierte Beschreibung"/>
                    <pic:cNvPicPr/>
                  </pic:nvPicPr>
                  <pic:blipFill>
                    <a:blip r:embed="rId64"/>
                    <a:stretch>
                      <a:fillRect/>
                    </a:stretch>
                  </pic:blipFill>
                  <pic:spPr>
                    <a:xfrm>
                      <a:off x="0" y="0"/>
                      <a:ext cx="2832060" cy="2310195"/>
                    </a:xfrm>
                    <a:prstGeom prst="rect">
                      <a:avLst/>
                    </a:prstGeom>
                  </pic:spPr>
                </pic:pic>
              </a:graphicData>
            </a:graphic>
          </wp:inline>
        </w:drawing>
      </w:r>
      <w:r w:rsidR="001036A9" w:rsidRPr="00A716D2">
        <w:rPr>
          <w:noProof/>
          <w:lang w:eastAsia="en-GB"/>
        </w:rPr>
        <w:drawing>
          <wp:inline distT="0" distB="0" distL="0" distR="0" wp14:anchorId="5C1DEC31" wp14:editId="66497C80">
            <wp:extent cx="3803073" cy="2164527"/>
            <wp:effectExtent l="0" t="0" r="6985" b="7620"/>
            <wp:docPr id="122" name="Grafik 122"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fik 122" descr="Ein Bild, das Reihe, Diagramm enthält.&#10;&#10;Automatisch generierte Beschreibung"/>
                    <pic:cNvPicPr/>
                  </pic:nvPicPr>
                  <pic:blipFill rotWithShape="1">
                    <a:blip r:embed="rId65"/>
                    <a:srcRect l="5176" r="8852"/>
                    <a:stretch/>
                  </pic:blipFill>
                  <pic:spPr bwMode="auto">
                    <a:xfrm>
                      <a:off x="0" y="0"/>
                      <a:ext cx="3968796" cy="2258848"/>
                    </a:xfrm>
                    <a:prstGeom prst="rect">
                      <a:avLst/>
                    </a:prstGeom>
                    <a:ln>
                      <a:noFill/>
                    </a:ln>
                    <a:extLst>
                      <a:ext uri="{53640926-AAD7-44D8-BBD7-CCE9431645EC}">
                        <a14:shadowObscured xmlns:a14="http://schemas.microsoft.com/office/drawing/2010/main"/>
                      </a:ext>
                    </a:extLst>
                  </pic:spPr>
                </pic:pic>
              </a:graphicData>
            </a:graphic>
          </wp:inline>
        </w:drawing>
      </w:r>
    </w:p>
    <w:p w14:paraId="3FDF2368" w14:textId="77777777" w:rsidR="00224778" w:rsidRDefault="00224778" w:rsidP="00224778">
      <w:pPr>
        <w:pStyle w:val="berschrift4"/>
        <w:numPr>
          <w:ilvl w:val="0"/>
          <w:numId w:val="0"/>
        </w:numPr>
        <w:ind w:left="993" w:hanging="993"/>
      </w:pPr>
    </w:p>
    <w:p w14:paraId="2A834080" w14:textId="0F7CC004" w:rsidR="002B61CB" w:rsidRDefault="002B61CB" w:rsidP="00937F0E">
      <w:pPr>
        <w:pStyle w:val="berschrift3"/>
      </w:pPr>
      <w:r>
        <w:lastRenderedPageBreak/>
        <w:t>Zustandsdarstellung</w:t>
      </w:r>
      <w:r w:rsidR="00CC00DE">
        <w:t xml:space="preserve"> des (2,1,3) Encoders</w:t>
      </w:r>
    </w:p>
    <w:p w14:paraId="14B90328" w14:textId="22935EBA" w:rsidR="00CC00DE" w:rsidRDefault="00CC00DE" w:rsidP="00CC00DE">
      <w:pPr>
        <w:pStyle w:val="berschrift4"/>
        <w:numPr>
          <w:ilvl w:val="0"/>
          <w:numId w:val="0"/>
        </w:numPr>
      </w:pPr>
      <w:r w:rsidRPr="00CC00DE">
        <w:rPr>
          <w:noProof/>
        </w:rPr>
        <w:drawing>
          <wp:inline distT="0" distB="0" distL="0" distR="0" wp14:anchorId="0AA5BC59" wp14:editId="6A3939BA">
            <wp:extent cx="6645910" cy="3703320"/>
            <wp:effectExtent l="0" t="0" r="2540" b="0"/>
            <wp:docPr id="781155158" name="Grafik 1" descr="Ein Bild, das Text, Diagramm,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5158" name="Grafik 1" descr="Ein Bild, das Text, Diagramm, Reihe, Plan enthält.&#10;&#10;Automatisch generierte Beschreibung"/>
                    <pic:cNvPicPr/>
                  </pic:nvPicPr>
                  <pic:blipFill>
                    <a:blip r:embed="rId66"/>
                    <a:stretch>
                      <a:fillRect/>
                    </a:stretch>
                  </pic:blipFill>
                  <pic:spPr>
                    <a:xfrm>
                      <a:off x="0" y="0"/>
                      <a:ext cx="6645910" cy="3703320"/>
                    </a:xfrm>
                    <a:prstGeom prst="rect">
                      <a:avLst/>
                    </a:prstGeom>
                  </pic:spPr>
                </pic:pic>
              </a:graphicData>
            </a:graphic>
          </wp:inline>
        </w:drawing>
      </w:r>
    </w:p>
    <w:p w14:paraId="1FC36484" w14:textId="77777777" w:rsidR="0039425F" w:rsidRDefault="0039425F" w:rsidP="00937F0E">
      <w:pPr>
        <w:pStyle w:val="berschrift3"/>
      </w:pPr>
      <w:r>
        <w:t>Netzdiagramm</w:t>
      </w:r>
    </w:p>
    <w:p w14:paraId="1909F6DD" w14:textId="17640239" w:rsidR="0039425F" w:rsidRDefault="0039425F" w:rsidP="0039425F">
      <w:r>
        <w:t>Das Netzdiagramm bezeichnet ein aufgespanntes Zustandsdiagramm bei einer Folge von Eingabezeichen.</w:t>
      </w:r>
    </w:p>
    <w:p w14:paraId="0EEC612E" w14:textId="71A010B7" w:rsidR="00AE35BD" w:rsidRDefault="00AE35BD" w:rsidP="0039425F">
      <w:r w:rsidRPr="00AE35BD">
        <w:rPr>
          <w:noProof/>
        </w:rPr>
        <w:drawing>
          <wp:inline distT="0" distB="0" distL="0" distR="0" wp14:anchorId="1E4AB0D1" wp14:editId="4B5AD752">
            <wp:extent cx="6615687" cy="2987040"/>
            <wp:effectExtent l="0" t="0" r="0" b="3810"/>
            <wp:docPr id="13303160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16016" name="Grafik 1"/>
                    <pic:cNvPicPr/>
                  </pic:nvPicPr>
                  <pic:blipFill>
                    <a:blip r:embed="rId67">
                      <a:extLst>
                        <a:ext uri="{28A0092B-C50C-407E-A947-70E740481C1C}">
                          <a14:useLocalDpi xmlns:a14="http://schemas.microsoft.com/office/drawing/2010/main" val="0"/>
                        </a:ext>
                      </a:extLst>
                    </a:blip>
                    <a:stretch>
                      <a:fillRect/>
                    </a:stretch>
                  </pic:blipFill>
                  <pic:spPr>
                    <a:xfrm>
                      <a:off x="0" y="0"/>
                      <a:ext cx="6615687" cy="2987040"/>
                    </a:xfrm>
                    <a:prstGeom prst="rect">
                      <a:avLst/>
                    </a:prstGeom>
                  </pic:spPr>
                </pic:pic>
              </a:graphicData>
            </a:graphic>
          </wp:inline>
        </w:drawing>
      </w:r>
    </w:p>
    <w:p w14:paraId="425A0346" w14:textId="20A583C2" w:rsidR="005D03CB" w:rsidRPr="005D03CB" w:rsidRDefault="006F4A02" w:rsidP="0039425F">
      <w:pPr>
        <w:rPr>
          <w:rFonts w:eastAsiaTheme="minorEastAsia"/>
        </w:rPr>
      </w:pPr>
      <w:r w:rsidRPr="00A716D2">
        <w:rPr>
          <w:noProof/>
          <w:lang w:eastAsia="en-GB"/>
        </w:rPr>
        <w:lastRenderedPageBreak/>
        <w:drawing>
          <wp:anchor distT="0" distB="0" distL="114300" distR="114300" simplePos="0" relativeHeight="251686912" behindDoc="0" locked="0" layoutInCell="1" allowOverlap="1" wp14:anchorId="763B70E5" wp14:editId="08BC7156">
            <wp:simplePos x="0" y="0"/>
            <wp:positionH relativeFrom="margin">
              <wp:align>left</wp:align>
            </wp:positionH>
            <wp:positionV relativeFrom="paragraph">
              <wp:posOffset>492760</wp:posOffset>
            </wp:positionV>
            <wp:extent cx="4260215" cy="4006850"/>
            <wp:effectExtent l="0" t="0" r="6985" b="0"/>
            <wp:wrapTopAndBottom/>
            <wp:docPr id="123" name="Grafik 123" descr="Ein Bild, das Text, Diagramm,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fik 123" descr="Ein Bild, das Text, Diagramm, Reihe, Plan enthält.&#10;&#10;Automatisch generierte Beschreibung"/>
                    <pic:cNvPicPr/>
                  </pic:nvPicPr>
                  <pic:blipFill rotWithShape="1">
                    <a:blip r:embed="rId68">
                      <a:extLst>
                        <a:ext uri="{28A0092B-C50C-407E-A947-70E740481C1C}">
                          <a14:useLocalDpi xmlns:a14="http://schemas.microsoft.com/office/drawing/2010/main" val="0"/>
                        </a:ext>
                      </a:extLst>
                    </a:blip>
                    <a:srcRect l="5237" t="4443"/>
                    <a:stretch/>
                  </pic:blipFill>
                  <pic:spPr bwMode="auto">
                    <a:xfrm>
                      <a:off x="0" y="0"/>
                      <a:ext cx="4260215" cy="400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3CB" w:rsidRPr="00A716D2">
        <w:rPr>
          <w:noProof/>
          <w:lang w:eastAsia="en-GB"/>
        </w:rPr>
        <w:drawing>
          <wp:anchor distT="0" distB="0" distL="114300" distR="114300" simplePos="0" relativeHeight="251685888" behindDoc="0" locked="0" layoutInCell="1" allowOverlap="1" wp14:anchorId="06BBD15F" wp14:editId="0F7D0655">
            <wp:simplePos x="0" y="0"/>
            <wp:positionH relativeFrom="margin">
              <wp:posOffset>4710430</wp:posOffset>
            </wp:positionH>
            <wp:positionV relativeFrom="paragraph">
              <wp:posOffset>7620</wp:posOffset>
            </wp:positionV>
            <wp:extent cx="1935480" cy="1284605"/>
            <wp:effectExtent l="0" t="0" r="7620" b="0"/>
            <wp:wrapSquare wrapText="bothSides"/>
            <wp:docPr id="124" name="Grafik 124" descr="Ein Bild, das Diagramm, Kreis,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k 124" descr="Ein Bild, das Diagramm, Kreis, Reihe, Schrift enthält.&#10;&#10;Automatisch generierte Beschreibu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35480" cy="1284605"/>
                    </a:xfrm>
                    <a:prstGeom prst="rect">
                      <a:avLst/>
                    </a:prstGeom>
                  </pic:spPr>
                </pic:pic>
              </a:graphicData>
            </a:graphic>
            <wp14:sizeRelH relativeFrom="margin">
              <wp14:pctWidth>0</wp14:pctWidth>
            </wp14:sizeRelH>
            <wp14:sizeRelV relativeFrom="margin">
              <wp14:pctHeight>0</wp14:pctHeight>
            </wp14:sizeRelV>
          </wp:anchor>
        </w:drawing>
      </w:r>
      <w:r w:rsidR="00794525">
        <w:t>Wir können damit Zeichenketten decodieren.</w:t>
      </w:r>
      <w:r w:rsidR="005D03CB">
        <w:t xml:space="preserve"> Dekodieren der Zeichenfolge </w:t>
      </w:r>
      <m:oMath>
        <m:r>
          <w:rPr>
            <w:rFonts w:ascii="Cambria Math" w:hAnsi="Cambria Math"/>
          </w:rPr>
          <m:t>Z=</m:t>
        </m:r>
        <m:d>
          <m:dPr>
            <m:begChr m:val="{"/>
            <m:endChr m:val="}"/>
            <m:ctrlPr>
              <w:rPr>
                <w:rFonts w:ascii="Cambria Math" w:hAnsi="Cambria Math"/>
                <w:i/>
              </w:rPr>
            </m:ctrlPr>
          </m:dPr>
          <m:e>
            <m:r>
              <w:rPr>
                <w:rFonts w:ascii="Cambria Math" w:hAnsi="Cambria Math"/>
              </w:rPr>
              <m:t>11,10,10,10,00</m:t>
            </m:r>
          </m:e>
        </m:d>
      </m:oMath>
      <w:r w:rsidR="005D03CB">
        <w:rPr>
          <w:rFonts w:eastAsiaTheme="minorEastAsia"/>
        </w:rPr>
        <w:t xml:space="preserve"> (anhand vom vorherigen Beispiel). </w:t>
      </w:r>
    </w:p>
    <w:p w14:paraId="5032309F" w14:textId="2FDF329D" w:rsidR="0039425F" w:rsidRDefault="0039425F" w:rsidP="0039425F"/>
    <w:p w14:paraId="3FB812E5" w14:textId="4F3648A9" w:rsidR="002B61CB" w:rsidRDefault="00015D87" w:rsidP="00937F0E">
      <w:pPr>
        <w:pStyle w:val="berschrift3"/>
      </w:pPr>
      <w:r>
        <w:t>Definitionen</w:t>
      </w:r>
    </w:p>
    <w:p w14:paraId="21DE3426" w14:textId="7D31A307" w:rsidR="00015D87" w:rsidRDefault="00E71BA5" w:rsidP="00E71BA5">
      <w:pPr>
        <w:pStyle w:val="berschrift6"/>
      </w:pPr>
      <w:r>
        <w:t>Anzahl Zustände</w:t>
      </w:r>
    </w:p>
    <w:p w14:paraId="1050CB1C" w14:textId="6D0747D8" w:rsidR="00E71BA5" w:rsidRPr="00414D27" w:rsidRDefault="00E71BA5" w:rsidP="00E71BA5">
      <w:pPr>
        <w:rPr>
          <w:rStyle w:val="Hervorhebung"/>
        </w:rPr>
      </w:pPr>
      <w:r w:rsidRPr="00414D27">
        <w:rPr>
          <w:rStyle w:val="Hervorhebung"/>
        </w:rPr>
        <w:t>Zustände = Entscheidungsmöglichkeiten</w:t>
      </w:r>
      <w:r w:rsidRPr="00414D27">
        <w:rPr>
          <w:rStyle w:val="Hervorhebung"/>
          <w:vertAlign w:val="superscript"/>
        </w:rPr>
        <w:t>Gedächtnisstellen</w:t>
      </w:r>
    </w:p>
    <w:p w14:paraId="1A0573DB" w14:textId="1E71F836" w:rsidR="00E71BA5" w:rsidRDefault="00E71BA5" w:rsidP="00E71BA5">
      <w:pPr>
        <w:rPr>
          <w:rFonts w:eastAsiaTheme="minorEastAsia"/>
        </w:rPr>
      </w:pPr>
      <w:r>
        <w:t xml:space="preserve">Ausgehend vom oberen Schieberegister (2 Entscheidungsmöglichkeiten, 3 Gedächtnisstellen: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w:r>
        <w:rPr>
          <w:rFonts w:eastAsiaTheme="minorEastAsia"/>
        </w:rPr>
        <w:t xml:space="preserve"> Zustände (kann im Zustandsdiagramm kontrolliert werden)</w:t>
      </w:r>
    </w:p>
    <w:p w14:paraId="1CACD1E0" w14:textId="6C597736" w:rsidR="00E71BA5" w:rsidRDefault="00E71BA5" w:rsidP="00E71BA5">
      <w:pPr>
        <w:pStyle w:val="berschrift6"/>
      </w:pPr>
      <w:r>
        <w:t>Anzahl Tailbits</w:t>
      </w:r>
    </w:p>
    <w:p w14:paraId="7953AB50" w14:textId="275928DF" w:rsidR="00E71BA5" w:rsidRDefault="00E71BA5" w:rsidP="00E71BA5">
      <w:pPr>
        <w:rPr>
          <w:rFonts w:eastAsiaTheme="minorEastAsia"/>
        </w:rPr>
      </w:pPr>
      <w:r>
        <w:rPr>
          <w:rFonts w:eastAsiaTheme="minorEastAsia"/>
        </w:rPr>
        <w:t xml:space="preserve">Die Anzahl Tailbits </w:t>
      </w:r>
      <w:r w:rsidRPr="00414D27">
        <w:rPr>
          <w:rStyle w:val="Hervorhebung"/>
        </w:rPr>
        <w:t>entspricht der Anzahl Gedächtnisstellen</w:t>
      </w:r>
      <w:r>
        <w:rPr>
          <w:rFonts w:eastAsiaTheme="minorEastAsia"/>
        </w:rPr>
        <w:t>, damit sicher wieder alle Gedächtnisstellen mit 0 belegt sind.</w:t>
      </w:r>
    </w:p>
    <w:p w14:paraId="2B619AEB" w14:textId="54F671C7" w:rsidR="00E71BA5" w:rsidRDefault="00E71BA5" w:rsidP="00E71BA5">
      <w:pPr>
        <w:pStyle w:val="berschrift6"/>
      </w:pPr>
      <w:r>
        <w:t>Gewicht</w:t>
      </w:r>
    </w:p>
    <w:p w14:paraId="457639FB" w14:textId="09AB4BCA" w:rsidR="00E71BA5" w:rsidRDefault="00E71BA5" w:rsidP="00E71BA5">
      <w:r>
        <w:t xml:space="preserve">Das Gewicht des Codes ist die </w:t>
      </w:r>
      <w:r w:rsidRPr="00414D27">
        <w:rPr>
          <w:rStyle w:val="Hervorhebung"/>
        </w:rPr>
        <w:t>Anzahl von Bitstellen</w:t>
      </w:r>
      <w:r>
        <w:t xml:space="preserve"> eines Codeworts, die von </w:t>
      </w:r>
      <w:r w:rsidRPr="00414D27">
        <w:rPr>
          <w:rStyle w:val="Hervorhebung"/>
        </w:rPr>
        <w:t>«0» verschieden</w:t>
      </w:r>
      <w:r>
        <w:t xml:space="preserve"> sind.</w:t>
      </w:r>
    </w:p>
    <w:p w14:paraId="5F766D92" w14:textId="3A50A98A" w:rsidR="00E71BA5" w:rsidRDefault="00E71BA5" w:rsidP="00E71BA5">
      <w:pPr>
        <w:pStyle w:val="berschrift6"/>
      </w:pPr>
      <w:r>
        <w:t>Fundamentalweg</w:t>
      </w:r>
    </w:p>
    <w:p w14:paraId="5E167788" w14:textId="3C827E3A" w:rsidR="00E71BA5" w:rsidRDefault="00E71BA5" w:rsidP="00E71BA5">
      <w:pPr>
        <w:rPr>
          <w:rFonts w:eastAsiaTheme="minorEastAsia"/>
        </w:rPr>
      </w:pPr>
      <w:r>
        <w:t>Ist der (Teil-)</w:t>
      </w:r>
      <w:r w:rsidRPr="00414D27">
        <w:rPr>
          <w:rStyle w:val="Hervorhebung"/>
        </w:rPr>
        <w:t>Weg eines Codes</w:t>
      </w:r>
      <w:r w:rsidR="00890E92">
        <w:t xml:space="preserve">, der im Zustand </w:t>
      </w:r>
      <m:oMath>
        <m:r>
          <w:rPr>
            <w:rFonts w:ascii="Cambria Math" w:hAnsi="Cambria Math"/>
          </w:rPr>
          <m:t>S0</m:t>
        </m:r>
      </m:oMath>
      <w:r w:rsidR="00890E92">
        <w:rPr>
          <w:rFonts w:eastAsiaTheme="minorEastAsia"/>
        </w:rPr>
        <w:t xml:space="preserve"> beginnt und wieder im Zustand </w:t>
      </w:r>
      <m:oMath>
        <m:r>
          <w:rPr>
            <w:rFonts w:ascii="Cambria Math" w:eastAsiaTheme="minorEastAsia" w:hAnsi="Cambria Math"/>
          </w:rPr>
          <m:t>S0</m:t>
        </m:r>
      </m:oMath>
      <w:r w:rsidR="00890E92">
        <w:rPr>
          <w:rFonts w:eastAsiaTheme="minorEastAsia"/>
        </w:rPr>
        <w:t xml:space="preserve"> endet. Die Analyse der Fundamentalwege liefert die Struktur des Faltungscodes.</w:t>
      </w:r>
    </w:p>
    <w:p w14:paraId="00A084D2" w14:textId="2F9B82B2" w:rsidR="00890E92" w:rsidRPr="00414D27" w:rsidRDefault="00890E92" w:rsidP="00414D27">
      <w:pPr>
        <w:spacing w:after="0"/>
        <w:rPr>
          <w:rStyle w:val="Hervorhebung"/>
        </w:rPr>
      </w:pPr>
      <w:r w:rsidRPr="00414D27">
        <w:rPr>
          <w:rStyle w:val="Hervorhebung"/>
        </w:rPr>
        <w:t>Metrik:</w:t>
      </w:r>
    </w:p>
    <w:p w14:paraId="0472E68A" w14:textId="236FE9FD" w:rsidR="00890E92" w:rsidRDefault="00414D27" w:rsidP="00890E92">
      <w:pPr>
        <w:pStyle w:val="Aufzhlung"/>
      </w:pPr>
      <m:oMath>
        <m:r>
          <m:rPr>
            <m:sty m:val="bi"/>
          </m:rPr>
          <w:rPr>
            <w:rStyle w:val="Hervorhebung"/>
            <w:rFonts w:ascii="Cambria Math" w:hAnsi="Cambria Math"/>
          </w:rPr>
          <m:t>I</m:t>
        </m:r>
        <m:r>
          <m:rPr>
            <m:sty m:val="p"/>
          </m:rPr>
          <w:rPr>
            <w:rStyle w:val="Hervorhebung"/>
            <w:rFonts w:ascii="Cambria Math" w:hAnsi="Cambria Math"/>
          </w:rPr>
          <m:t>:</m:t>
        </m:r>
      </m:oMath>
      <w:r w:rsidR="00890E92">
        <w:t xml:space="preserve"> bezeichnet den Zustandsübergang, der durch «1» ausgelöst wird.</w:t>
      </w:r>
    </w:p>
    <w:p w14:paraId="6140F7CA" w14:textId="47F3FC1E" w:rsidR="00890E92" w:rsidRDefault="00414D27" w:rsidP="00890E92">
      <w:pPr>
        <w:pStyle w:val="Aufzhlung"/>
      </w:pPr>
      <m:oMath>
        <m:r>
          <m:rPr>
            <m:sty m:val="bi"/>
          </m:rPr>
          <w:rPr>
            <w:rStyle w:val="Hervorhebung"/>
            <w:rFonts w:ascii="Cambria Math" w:hAnsi="Cambria Math"/>
          </w:rPr>
          <m:t>DI</m:t>
        </m:r>
        <m:r>
          <m:rPr>
            <m:sty m:val="p"/>
          </m:rPr>
          <w:rPr>
            <w:rStyle w:val="Hervorhebung"/>
            <w:rFonts w:ascii="Cambria Math" w:hAnsi="Cambria Math"/>
          </w:rPr>
          <m:t>:</m:t>
        </m:r>
      </m:oMath>
      <w:r w:rsidR="00890E92">
        <w:t xml:space="preserve"> bezeichnet die Anzahl der durch den Übergang zur Codefolge hinzukommenden «1» Bitstellen (Gewichtszunahme)</w:t>
      </w:r>
    </w:p>
    <w:p w14:paraId="524C3279" w14:textId="027F2368" w:rsidR="00890E92" w:rsidRDefault="00414D27" w:rsidP="00890E92">
      <w:pPr>
        <w:pStyle w:val="Aufzhlung"/>
      </w:pPr>
      <m:oMath>
        <m:r>
          <m:rPr>
            <m:sty m:val="bi"/>
          </m:rPr>
          <w:rPr>
            <w:rStyle w:val="Hervorhebung"/>
            <w:rFonts w:ascii="Cambria Math" w:hAnsi="Cambria Math"/>
          </w:rPr>
          <m:t>J</m:t>
        </m:r>
        <m:r>
          <m:rPr>
            <m:sty m:val="p"/>
          </m:rPr>
          <w:rPr>
            <w:rStyle w:val="Hervorhebung"/>
            <w:rFonts w:ascii="Cambria Math" w:hAnsi="Cambria Math"/>
          </w:rPr>
          <m:t>:</m:t>
        </m:r>
      </m:oMath>
      <w:r w:rsidR="000F2AD3">
        <w:t xml:space="preserve"> Eine Zählvariable, die die Anzahl der Übergänge zählt</w:t>
      </w:r>
    </w:p>
    <w:p w14:paraId="05F6AB22" w14:textId="7D59AB0F" w:rsidR="000F2AD3" w:rsidRDefault="000F2AD3" w:rsidP="00890E92">
      <w:pPr>
        <w:pStyle w:val="Aufzhlung"/>
      </w:pPr>
      <w:r w:rsidRPr="000F2AD3">
        <w:t xml:space="preserve">Jede </w:t>
      </w:r>
      <w:r>
        <w:t xml:space="preserve">Kante eines Fundamentalweges lässt sich durch das Triplet </w:t>
      </w:r>
      <m:oMath>
        <m:r>
          <m:rPr>
            <m:sty m:val="p"/>
          </m:rPr>
          <w:rPr>
            <w:rStyle w:val="Hervorhebung"/>
            <w:rFonts w:ascii="Cambria Math" w:hAnsi="Cambria Math"/>
          </w:rPr>
          <m:t>(</m:t>
        </m:r>
        <m:r>
          <m:rPr>
            <m:sty m:val="bi"/>
          </m:rPr>
          <w:rPr>
            <w:rStyle w:val="Hervorhebung"/>
            <w:rFonts w:ascii="Cambria Math" w:hAnsi="Cambria Math"/>
          </w:rPr>
          <m:t>I</m:t>
        </m:r>
        <m:r>
          <m:rPr>
            <m:sty m:val="p"/>
          </m:rPr>
          <w:rPr>
            <w:rStyle w:val="Hervorhebung"/>
            <w:rFonts w:ascii="Cambria Math" w:hAnsi="Cambria Math"/>
          </w:rPr>
          <m:t xml:space="preserve"> </m:t>
        </m:r>
        <m:r>
          <m:rPr>
            <m:sty m:val="bi"/>
          </m:rPr>
          <w:rPr>
            <w:rStyle w:val="Hervorhebung"/>
            <w:rFonts w:ascii="Cambria Math" w:hAnsi="Cambria Math"/>
          </w:rPr>
          <m:t>DI</m:t>
        </m:r>
        <m:r>
          <m:rPr>
            <m:sty m:val="p"/>
          </m:rPr>
          <w:rPr>
            <w:rStyle w:val="Hervorhebung"/>
            <w:rFonts w:ascii="Cambria Math" w:hAnsi="Cambria Math"/>
          </w:rPr>
          <m:t xml:space="preserve"> </m:t>
        </m:r>
        <m:r>
          <m:rPr>
            <m:sty m:val="bi"/>
          </m:rPr>
          <w:rPr>
            <w:rStyle w:val="Hervorhebung"/>
            <w:rFonts w:ascii="Cambria Math" w:hAnsi="Cambria Math"/>
          </w:rPr>
          <m:t>J</m:t>
        </m:r>
        <m:r>
          <m:rPr>
            <m:sty m:val="p"/>
          </m:rPr>
          <w:rPr>
            <w:rStyle w:val="Hervorhebung"/>
            <w:rFonts w:ascii="Cambria Math" w:hAnsi="Cambria Math"/>
          </w:rPr>
          <m:t>)</m:t>
        </m:r>
      </m:oMath>
      <w:r>
        <w:t xml:space="preserve"> beschreiben (Kantengewicht)</w:t>
      </w:r>
    </w:p>
    <w:p w14:paraId="417434DE" w14:textId="77777777" w:rsidR="00B505A9" w:rsidRDefault="00B505A9" w:rsidP="00414D27">
      <w:pPr>
        <w:pStyle w:val="berschrift6"/>
      </w:pPr>
    </w:p>
    <w:p w14:paraId="4F6DD624" w14:textId="77777777" w:rsidR="00B505A9" w:rsidRDefault="00B505A9" w:rsidP="00414D27">
      <w:pPr>
        <w:pStyle w:val="berschrift6"/>
      </w:pPr>
    </w:p>
    <w:p w14:paraId="55E5CB60" w14:textId="221D0C4E" w:rsidR="00414D27" w:rsidRDefault="00414D27" w:rsidP="00414D27">
      <w:pPr>
        <w:pStyle w:val="berschrift6"/>
      </w:pPr>
      <w:r>
        <w:lastRenderedPageBreak/>
        <w:t>Impulsantwort</w:t>
      </w:r>
    </w:p>
    <w:p w14:paraId="7C06D98D" w14:textId="1FA28D72" w:rsidR="00414D27" w:rsidRDefault="00414D27" w:rsidP="00414D27">
      <w:pPr>
        <w:pStyle w:val="Aufzhlung"/>
        <w:numPr>
          <w:ilvl w:val="0"/>
          <w:numId w:val="0"/>
        </w:numPr>
      </w:pPr>
      <w:r>
        <w:t xml:space="preserve">Man sendet eine 1 und dann eine Anzahl von Nullen, die dem </w:t>
      </w:r>
      <w:r w:rsidRPr="00414D27">
        <w:rPr>
          <w:rStyle w:val="Hervorhebung"/>
        </w:rPr>
        <w:t>Grad des Polynoms entspricht</w:t>
      </w:r>
      <w:r>
        <w:t xml:space="preserve">. Z.B. </w:t>
      </w:r>
      <m:oMath>
        <m:r>
          <w:rPr>
            <w:rFonts w:ascii="Cambria Math" w:hAnsi="Cambria Math"/>
          </w:rPr>
          <m:t>{1,0,0,0}</m:t>
        </m:r>
      </m:oMath>
    </w:p>
    <w:p w14:paraId="28DB025D" w14:textId="77777777" w:rsidR="00653577" w:rsidRDefault="00653577" w:rsidP="008434BD">
      <w:pPr>
        <w:pStyle w:val="berschrift4"/>
      </w:pPr>
      <w:r>
        <w:t>Was ist ein «guter» Faltungscode?</w:t>
      </w:r>
    </w:p>
    <w:p w14:paraId="2F162EF4" w14:textId="6A121595" w:rsidR="00653577" w:rsidRDefault="00653577" w:rsidP="00653577">
      <w:r>
        <w:t>Ein Faltungscode ist gut, wenn der Unterschied der Ausgabe bei einem Zustandsübergang immer maximal ist.</w:t>
      </w:r>
    </w:p>
    <w:p w14:paraId="7CD66C34" w14:textId="388170F4" w:rsidR="00653577" w:rsidRDefault="00F549A0" w:rsidP="00653577">
      <w:r w:rsidRPr="00A716D2">
        <w:rPr>
          <w:noProof/>
          <w:lang w:eastAsia="en-GB"/>
        </w:rPr>
        <w:drawing>
          <wp:inline distT="0" distB="0" distL="0" distR="0" wp14:anchorId="58D712C3" wp14:editId="1697B3B6">
            <wp:extent cx="3497580" cy="827400"/>
            <wp:effectExtent l="0" t="0" r="0" b="0"/>
            <wp:docPr id="125" name="Grafik 1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fik 125" descr="Ein Bild, das Text enthält.&#10;&#10;Automatisch generierte Beschreibung"/>
                    <pic:cNvPicPr/>
                  </pic:nvPicPr>
                  <pic:blipFill>
                    <a:blip r:embed="rId70"/>
                    <a:stretch>
                      <a:fillRect/>
                    </a:stretch>
                  </pic:blipFill>
                  <pic:spPr>
                    <a:xfrm>
                      <a:off x="0" y="0"/>
                      <a:ext cx="3639261" cy="860917"/>
                    </a:xfrm>
                    <a:prstGeom prst="rect">
                      <a:avLst/>
                    </a:prstGeom>
                  </pic:spPr>
                </pic:pic>
              </a:graphicData>
            </a:graphic>
          </wp:inline>
        </w:drawing>
      </w:r>
    </w:p>
    <w:p w14:paraId="67B0F237" w14:textId="353D40BA" w:rsidR="00E24F33" w:rsidRDefault="00544761" w:rsidP="0079001C">
      <w:pPr>
        <w:pStyle w:val="berschrift4"/>
      </w:pPr>
      <w:r>
        <w:t>Generatorpolynome für optimale Faltungscodes</w:t>
      </w:r>
    </w:p>
    <w:p w14:paraId="47A9DA5B" w14:textId="5A2A9D37" w:rsidR="00C35960" w:rsidRDefault="00C35960" w:rsidP="00C35960">
      <w:pPr>
        <w:pStyle w:val="berschrift4"/>
        <w:numPr>
          <w:ilvl w:val="0"/>
          <w:numId w:val="0"/>
        </w:numPr>
      </w:pPr>
      <w:r w:rsidRPr="00A716D2">
        <w:rPr>
          <w:noProof/>
          <w:lang w:eastAsia="en-GB"/>
        </w:rPr>
        <w:drawing>
          <wp:inline distT="0" distB="0" distL="0" distR="0" wp14:anchorId="2FDE1DC0" wp14:editId="15D36676">
            <wp:extent cx="6598920" cy="3154993"/>
            <wp:effectExtent l="0" t="0" r="0" b="7620"/>
            <wp:docPr id="126" name="Grafik 12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k 126" descr="Ein Bild, das Tisch enthält.&#10;&#10;Automatisch generierte Beschreibung"/>
                    <pic:cNvPicPr/>
                  </pic:nvPicPr>
                  <pic:blipFill>
                    <a:blip r:embed="rId71"/>
                    <a:stretch>
                      <a:fillRect/>
                    </a:stretch>
                  </pic:blipFill>
                  <pic:spPr>
                    <a:xfrm>
                      <a:off x="0" y="0"/>
                      <a:ext cx="6630615" cy="3170147"/>
                    </a:xfrm>
                    <a:prstGeom prst="rect">
                      <a:avLst/>
                    </a:prstGeom>
                  </pic:spPr>
                </pic:pic>
              </a:graphicData>
            </a:graphic>
          </wp:inline>
        </w:drawing>
      </w:r>
    </w:p>
    <w:p w14:paraId="2E4AA1CA" w14:textId="77777777" w:rsidR="00E24F33" w:rsidRDefault="00E24F33" w:rsidP="0079001C"/>
    <w:p w14:paraId="5D438EBA" w14:textId="3E35073A" w:rsidR="000D61C8" w:rsidRDefault="000D61C8" w:rsidP="0079001C"/>
    <w:p w14:paraId="3704BF14" w14:textId="77777777" w:rsidR="00AC6665" w:rsidRPr="00003D39" w:rsidRDefault="00AC6665" w:rsidP="00993F54">
      <w:pPr>
        <w:pStyle w:val="Aufzhlung"/>
        <w:numPr>
          <w:ilvl w:val="0"/>
          <w:numId w:val="0"/>
        </w:numPr>
      </w:pPr>
    </w:p>
    <w:sectPr w:rsidR="00AC6665" w:rsidRPr="00003D39" w:rsidSect="00BA41AC">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89F8" w14:textId="77777777" w:rsidR="0014462D" w:rsidRDefault="0014462D" w:rsidP="00E5768E">
      <w:pPr>
        <w:spacing w:after="0" w:line="240" w:lineRule="auto"/>
      </w:pPr>
      <w:r>
        <w:separator/>
      </w:r>
    </w:p>
  </w:endnote>
  <w:endnote w:type="continuationSeparator" w:id="0">
    <w:p w14:paraId="21806DCA" w14:textId="77777777" w:rsidR="0014462D" w:rsidRDefault="0014462D" w:rsidP="00E5768E">
      <w:pPr>
        <w:spacing w:after="0" w:line="240" w:lineRule="auto"/>
      </w:pPr>
      <w:r>
        <w:continuationSeparator/>
      </w:r>
    </w:p>
  </w:endnote>
  <w:endnote w:type="continuationNotice" w:id="1">
    <w:p w14:paraId="4CB76D48" w14:textId="77777777" w:rsidR="0014462D" w:rsidRDefault="00144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w:altName w:val="Calibri"/>
    <w:charset w:val="00"/>
    <w:family w:val="auto"/>
    <w:pitch w:val="variable"/>
    <w:sig w:usb0="A00002FF" w:usb1="5000204B" w:usb2="00000000" w:usb3="00000000" w:csb0="00000197" w:csb1="00000000"/>
    <w:embedRegular r:id="rId1" w:fontKey="{854C585D-3F26-4D8F-85EB-55202F0DC491}"/>
  </w:font>
  <w:font w:name="Calibri">
    <w:panose1 w:val="020F0502020204030204"/>
    <w:charset w:val="00"/>
    <w:family w:val="swiss"/>
    <w:pitch w:val="variable"/>
    <w:sig w:usb0="E4002EFF" w:usb1="C200247B" w:usb2="00000009" w:usb3="00000000" w:csb0="000001FF" w:csb1="00000000"/>
    <w:embedRegular r:id="rId2" w:fontKey="{32D3BBDC-30AF-4F7A-ACF9-B798CFA3AEDE}"/>
    <w:embedBold r:id="rId3" w:fontKey="{34E5340C-36D2-40FF-B4AA-73120D171778}"/>
    <w:embedItalic r:id="rId4" w:fontKey="{EC424E3E-F3D6-4A17-ABCF-3572432A4517}"/>
    <w:embedBoldItalic r:id="rId5" w:fontKey="{B7AE67AD-0DE9-40FD-92B3-C64CC8BD61E8}"/>
  </w:font>
  <w:font w:name="JetBrains Mono">
    <w:panose1 w:val="02000009000000000000"/>
    <w:charset w:val="00"/>
    <w:family w:val="modern"/>
    <w:pitch w:val="fixed"/>
    <w:sig w:usb0="A00402FF" w:usb1="1200F9FB" w:usb2="0200003C" w:usb3="00000000" w:csb0="0000019F" w:csb1="00000000"/>
    <w:embedRegular r:id="rId6" w:fontKey="{13901ECE-9B6C-404F-8602-7E1F63543D0A}"/>
    <w:embedBold r:id="rId7" w:fontKey="{0510FC1C-78DA-42E8-99F0-85DB99DACFAC}"/>
  </w:font>
  <w:font w:name="Calibri Light">
    <w:panose1 w:val="020F0302020204030204"/>
    <w:charset w:val="00"/>
    <w:family w:val="swiss"/>
    <w:pitch w:val="variable"/>
    <w:sig w:usb0="E4002EFF" w:usb1="C200247B" w:usb2="00000009" w:usb3="00000000" w:csb0="000001FF" w:csb1="00000000"/>
    <w:embedRegular r:id="rId8" w:fontKey="{8FF6EA6F-9B35-4837-81B5-B0EF1A09BA52}"/>
    <w:embedItalic r:id="rId9" w:fontKey="{67A96054-FF0B-4F42-8E6C-6F0C8F951881}"/>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0" w:fontKey="{B9B18D5B-1A0F-4ED1-A844-91F2C6649F49}"/>
    <w:embedBold r:id="rId11" w:fontKey="{B10BF542-65CC-4951-97FE-AA041BE13834}"/>
    <w:embedItalic r:id="rId12" w:fontKey="{29AD826A-B439-4AA0-BA04-EF841CF51F34}"/>
    <w:embedBoldItalic r:id="rId13" w:fontKey="{84C0F03D-5102-48C2-A542-4A81D2650A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333" w14:textId="5BEE0DED" w:rsidR="00E5768E" w:rsidRPr="00E5768E" w:rsidRDefault="00120DD2" w:rsidP="007F5B30">
    <w:pPr>
      <w:pStyle w:val="Fuzeile"/>
      <w:tabs>
        <w:tab w:val="clear" w:pos="9072"/>
        <w:tab w:val="right" w:pos="10466"/>
      </w:tabs>
      <w:rPr>
        <w:rFonts w:ascii="JetBrains Mono" w:hAnsi="JetBrains Mono" w:cs="JetBrains Mono"/>
        <w:sz w:val="20"/>
        <w:szCs w:val="20"/>
      </w:rPr>
    </w:pPr>
    <w:r>
      <w:rPr>
        <w:rFonts w:ascii="JetBrains Mono" w:hAnsi="JetBrains Mono" w:cs="JetBrains Mono"/>
        <w:sz w:val="20"/>
        <w:szCs w:val="20"/>
      </w:rPr>
      <w:t>DIGCOD</w:t>
    </w:r>
    <w:r w:rsidR="00E5768E" w:rsidRPr="00E5768E">
      <w:rPr>
        <w:rFonts w:ascii="JetBrains Mono" w:hAnsi="JetBrains Mono" w:cs="JetBrains Mono"/>
        <w:sz w:val="20"/>
        <w:szCs w:val="20"/>
      </w:rPr>
      <w:t xml:space="preserve"> | </w:t>
    </w:r>
    <w:r>
      <w:rPr>
        <w:rFonts w:ascii="JetBrains Mono" w:hAnsi="JetBrains Mono" w:cs="JetBrains Mono"/>
        <w:sz w:val="20"/>
        <w:szCs w:val="20"/>
      </w:rPr>
      <w:t>F</w:t>
    </w:r>
    <w:r w:rsidR="00E5768E" w:rsidRPr="00E5768E">
      <w:rPr>
        <w:rFonts w:ascii="JetBrains Mono" w:hAnsi="JetBrains Mono" w:cs="JetBrains Mono"/>
        <w:sz w:val="20"/>
        <w:szCs w:val="20"/>
      </w:rPr>
      <w:t>S2</w:t>
    </w:r>
    <w:r>
      <w:rPr>
        <w:rFonts w:ascii="JetBrains Mono" w:hAnsi="JetBrains Mono" w:cs="JetBrains Mono"/>
        <w:sz w:val="20"/>
        <w:szCs w:val="20"/>
      </w:rPr>
      <w:t>3</w:t>
    </w:r>
    <w:r w:rsidR="00E5768E">
      <w:rPr>
        <w:rFonts w:ascii="JetBrains Mono" w:hAnsi="JetBrains Mono" w:cs="JetBrains Mono"/>
        <w:sz w:val="20"/>
        <w:szCs w:val="20"/>
      </w:rPr>
      <w:tab/>
    </w:r>
    <w:r w:rsidR="00E5768E">
      <w:rPr>
        <w:rFonts w:ascii="JetBrains Mono" w:hAnsi="JetBrains Mono" w:cs="JetBrains Mono"/>
        <w:sz w:val="20"/>
        <w:szCs w:val="20"/>
      </w:rPr>
      <w:tab/>
    </w:r>
    <w:r w:rsidR="007F5B30" w:rsidRPr="004B55C9">
      <w:rPr>
        <w:rFonts w:ascii="JetBrains Mono" w:hAnsi="JetBrains Mono" w:cs="JetBrains Mono"/>
        <w:sz w:val="20"/>
        <w:szCs w:val="20"/>
      </w:rPr>
      <w:t>Seite</w:t>
    </w:r>
    <w:r w:rsidR="007F5B30">
      <w:rPr>
        <w:rFonts w:ascii="JetBrains Mono" w:hAnsi="JetBrains Mono" w:cs="JetBrains Mono"/>
        <w:sz w:val="20"/>
        <w:szCs w:val="20"/>
      </w:rPr>
      <w:t xml:space="preserve"> </w:t>
    </w:r>
    <w:r w:rsidR="007F5B30" w:rsidRPr="007F5B30">
      <w:rPr>
        <w:rFonts w:ascii="JetBrains Mono" w:hAnsi="JetBrains Mono" w:cs="JetBrains Mono"/>
        <w:sz w:val="20"/>
        <w:szCs w:val="20"/>
      </w:rPr>
      <w:fldChar w:fldCharType="begin"/>
    </w:r>
    <w:r w:rsidR="007F5B30" w:rsidRPr="007F5B30">
      <w:rPr>
        <w:rFonts w:ascii="JetBrains Mono" w:hAnsi="JetBrains Mono" w:cs="JetBrains Mono"/>
        <w:sz w:val="20"/>
        <w:szCs w:val="20"/>
      </w:rPr>
      <w:instrText>PAGE   \* MERGEFORMAT</w:instrText>
    </w:r>
    <w:r w:rsidR="007F5B30" w:rsidRPr="007F5B30">
      <w:rPr>
        <w:rFonts w:ascii="JetBrains Mono" w:hAnsi="JetBrains Mono" w:cs="JetBrains Mono"/>
        <w:sz w:val="20"/>
        <w:szCs w:val="20"/>
      </w:rPr>
      <w:fldChar w:fldCharType="separate"/>
    </w:r>
    <w:r w:rsidR="007F5B30" w:rsidRPr="007F5B30">
      <w:rPr>
        <w:rFonts w:ascii="JetBrains Mono" w:hAnsi="JetBrains Mono" w:cs="JetBrains Mono"/>
        <w:sz w:val="20"/>
        <w:szCs w:val="20"/>
        <w:lang w:val="de-DE"/>
      </w:rPr>
      <w:t>1</w:t>
    </w:r>
    <w:r w:rsidR="007F5B30" w:rsidRPr="007F5B30">
      <w:rPr>
        <w:rFonts w:ascii="JetBrains Mono" w:hAnsi="JetBrains Mono" w:cs="JetBrains Mon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F8A3E" w14:textId="77777777" w:rsidR="0014462D" w:rsidRDefault="0014462D" w:rsidP="00E5768E">
      <w:pPr>
        <w:spacing w:after="0" w:line="240" w:lineRule="auto"/>
      </w:pPr>
      <w:r>
        <w:separator/>
      </w:r>
    </w:p>
  </w:footnote>
  <w:footnote w:type="continuationSeparator" w:id="0">
    <w:p w14:paraId="78B5C2C8" w14:textId="77777777" w:rsidR="0014462D" w:rsidRDefault="0014462D" w:rsidP="00E5768E">
      <w:pPr>
        <w:spacing w:after="0" w:line="240" w:lineRule="auto"/>
      </w:pPr>
      <w:r>
        <w:continuationSeparator/>
      </w:r>
    </w:p>
  </w:footnote>
  <w:footnote w:type="continuationNotice" w:id="1">
    <w:p w14:paraId="0F8C1378" w14:textId="77777777" w:rsidR="0014462D" w:rsidRDefault="001446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27B"/>
    <w:multiLevelType w:val="hybridMultilevel"/>
    <w:tmpl w:val="0A0E069E"/>
    <w:lvl w:ilvl="0" w:tplc="FFFFFFFF">
      <w:start w:val="1"/>
      <w:numFmt w:val="decimal"/>
      <w:lvlText w:val="%1."/>
      <w:lvlJc w:val="left"/>
      <w:pPr>
        <w:ind w:left="9575" w:hanging="360"/>
      </w:pPr>
    </w:lvl>
    <w:lvl w:ilvl="1" w:tplc="FFFFFFFF">
      <w:start w:val="1"/>
      <w:numFmt w:val="lowerLetter"/>
      <w:lvlText w:val="%2."/>
      <w:lvlJc w:val="left"/>
      <w:pPr>
        <w:ind w:left="10295" w:hanging="360"/>
      </w:pPr>
    </w:lvl>
    <w:lvl w:ilvl="2" w:tplc="FFFFFFFF" w:tentative="1">
      <w:start w:val="1"/>
      <w:numFmt w:val="lowerRoman"/>
      <w:lvlText w:val="%3."/>
      <w:lvlJc w:val="right"/>
      <w:pPr>
        <w:ind w:left="11015" w:hanging="180"/>
      </w:pPr>
    </w:lvl>
    <w:lvl w:ilvl="3" w:tplc="FFFFFFFF" w:tentative="1">
      <w:start w:val="1"/>
      <w:numFmt w:val="decimal"/>
      <w:lvlText w:val="%4."/>
      <w:lvlJc w:val="left"/>
      <w:pPr>
        <w:ind w:left="11735" w:hanging="360"/>
      </w:pPr>
    </w:lvl>
    <w:lvl w:ilvl="4" w:tplc="FFFFFFFF" w:tentative="1">
      <w:start w:val="1"/>
      <w:numFmt w:val="lowerLetter"/>
      <w:lvlText w:val="%5."/>
      <w:lvlJc w:val="left"/>
      <w:pPr>
        <w:ind w:left="12455" w:hanging="360"/>
      </w:pPr>
    </w:lvl>
    <w:lvl w:ilvl="5" w:tplc="FFFFFFFF" w:tentative="1">
      <w:start w:val="1"/>
      <w:numFmt w:val="lowerRoman"/>
      <w:lvlText w:val="%6."/>
      <w:lvlJc w:val="right"/>
      <w:pPr>
        <w:ind w:left="13175" w:hanging="180"/>
      </w:pPr>
    </w:lvl>
    <w:lvl w:ilvl="6" w:tplc="FFFFFFFF" w:tentative="1">
      <w:start w:val="1"/>
      <w:numFmt w:val="decimal"/>
      <w:lvlText w:val="%7."/>
      <w:lvlJc w:val="left"/>
      <w:pPr>
        <w:ind w:left="13895" w:hanging="360"/>
      </w:pPr>
    </w:lvl>
    <w:lvl w:ilvl="7" w:tplc="FFFFFFFF" w:tentative="1">
      <w:start w:val="1"/>
      <w:numFmt w:val="lowerLetter"/>
      <w:lvlText w:val="%8."/>
      <w:lvlJc w:val="left"/>
      <w:pPr>
        <w:ind w:left="14615" w:hanging="360"/>
      </w:pPr>
    </w:lvl>
    <w:lvl w:ilvl="8" w:tplc="FFFFFFFF" w:tentative="1">
      <w:start w:val="1"/>
      <w:numFmt w:val="lowerRoman"/>
      <w:lvlText w:val="%9."/>
      <w:lvlJc w:val="right"/>
      <w:pPr>
        <w:ind w:left="15335" w:hanging="180"/>
      </w:pPr>
    </w:lvl>
  </w:abstractNum>
  <w:abstractNum w:abstractNumId="1" w15:restartNumberingAfterBreak="0">
    <w:nsid w:val="043E7D98"/>
    <w:multiLevelType w:val="multilevel"/>
    <w:tmpl w:val="EABE0122"/>
    <w:lvl w:ilvl="0">
      <w:start w:val="1"/>
      <w:numFmt w:val="decimal"/>
      <w:pStyle w:val="berschrift2"/>
      <w:lvlText w:val="%1."/>
      <w:lvlJc w:val="left"/>
      <w:pPr>
        <w:ind w:left="360" w:hanging="360"/>
      </w:pPr>
    </w:lvl>
    <w:lvl w:ilvl="1">
      <w:start w:val="1"/>
      <w:numFmt w:val="decimal"/>
      <w:pStyle w:val="berschrift3"/>
      <w:lvlText w:val="%1.%2."/>
      <w:lvlJc w:val="left"/>
      <w:pPr>
        <w:ind w:left="2559" w:hanging="432"/>
      </w:pPr>
    </w:lvl>
    <w:lvl w:ilvl="2">
      <w:start w:val="1"/>
      <w:numFmt w:val="decimal"/>
      <w:pStyle w:val="berschrift4"/>
      <w:lvlText w:val="%1.%2.%3."/>
      <w:lvlJc w:val="left"/>
      <w:pPr>
        <w:ind w:left="1224" w:hanging="504"/>
      </w:pPr>
    </w:lvl>
    <w:lvl w:ilvl="3">
      <w:start w:val="1"/>
      <w:numFmt w:val="decimal"/>
      <w:pStyle w:val="berschrif5"/>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74723"/>
    <w:multiLevelType w:val="hybridMultilevel"/>
    <w:tmpl w:val="0A0E06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1F3C2D"/>
    <w:multiLevelType w:val="hybridMultilevel"/>
    <w:tmpl w:val="08B8E472"/>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CA4BBF"/>
    <w:multiLevelType w:val="hybridMultilevel"/>
    <w:tmpl w:val="3C305A4C"/>
    <w:lvl w:ilvl="0" w:tplc="FFFFFFFF">
      <w:start w:val="1"/>
      <w:numFmt w:val="bullet"/>
      <w:lvlText w:val="-"/>
      <w:lvlJc w:val="left"/>
      <w:pPr>
        <w:ind w:left="720" w:hanging="360"/>
      </w:pPr>
      <w:rPr>
        <w:rFonts w:ascii="Nunito" w:hAnsi="Nunito" w:hint="default"/>
        <w:color w:val="auto"/>
      </w:rPr>
    </w:lvl>
    <w:lvl w:ilvl="1" w:tplc="2522D29C">
      <w:start w:val="1"/>
      <w:numFmt w:val="bullet"/>
      <w:lvlText w:val="-"/>
      <w:lvlJc w:val="left"/>
      <w:pPr>
        <w:ind w:left="1440" w:hanging="360"/>
      </w:pPr>
      <w:rPr>
        <w:rFonts w:ascii="Nunito" w:hAnsi="Nunito"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C53B27"/>
    <w:multiLevelType w:val="hybridMultilevel"/>
    <w:tmpl w:val="F1A04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D52043"/>
    <w:multiLevelType w:val="hybridMultilevel"/>
    <w:tmpl w:val="AC22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19E1707"/>
    <w:multiLevelType w:val="hybridMultilevel"/>
    <w:tmpl w:val="DC64815C"/>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073ACC"/>
    <w:multiLevelType w:val="hybridMultilevel"/>
    <w:tmpl w:val="8A2A09A0"/>
    <w:lvl w:ilvl="0" w:tplc="38BAC254">
      <w:start w:val="1"/>
      <w:numFmt w:val="bullet"/>
      <w:lvlText w:val=""/>
      <w:lvlJc w:val="left"/>
      <w:pPr>
        <w:ind w:left="426" w:hanging="360"/>
      </w:pPr>
      <w:rPr>
        <w:rFonts w:ascii="Wingdings" w:eastAsiaTheme="minorHAnsi" w:hAnsi="Wingdings" w:cstheme="minorBidi" w:hint="default"/>
      </w:rPr>
    </w:lvl>
    <w:lvl w:ilvl="1" w:tplc="08070003" w:tentative="1">
      <w:start w:val="1"/>
      <w:numFmt w:val="bullet"/>
      <w:lvlText w:val="o"/>
      <w:lvlJc w:val="left"/>
      <w:pPr>
        <w:ind w:left="1146" w:hanging="360"/>
      </w:pPr>
      <w:rPr>
        <w:rFonts w:ascii="Courier New" w:hAnsi="Courier New" w:cs="Courier New" w:hint="default"/>
      </w:rPr>
    </w:lvl>
    <w:lvl w:ilvl="2" w:tplc="08070005" w:tentative="1">
      <w:start w:val="1"/>
      <w:numFmt w:val="bullet"/>
      <w:lvlText w:val=""/>
      <w:lvlJc w:val="left"/>
      <w:pPr>
        <w:ind w:left="1866" w:hanging="360"/>
      </w:pPr>
      <w:rPr>
        <w:rFonts w:ascii="Wingdings" w:hAnsi="Wingdings" w:hint="default"/>
      </w:rPr>
    </w:lvl>
    <w:lvl w:ilvl="3" w:tplc="08070001" w:tentative="1">
      <w:start w:val="1"/>
      <w:numFmt w:val="bullet"/>
      <w:lvlText w:val=""/>
      <w:lvlJc w:val="left"/>
      <w:pPr>
        <w:ind w:left="2586" w:hanging="360"/>
      </w:pPr>
      <w:rPr>
        <w:rFonts w:ascii="Symbol" w:hAnsi="Symbol" w:hint="default"/>
      </w:rPr>
    </w:lvl>
    <w:lvl w:ilvl="4" w:tplc="08070003" w:tentative="1">
      <w:start w:val="1"/>
      <w:numFmt w:val="bullet"/>
      <w:lvlText w:val="o"/>
      <w:lvlJc w:val="left"/>
      <w:pPr>
        <w:ind w:left="3306" w:hanging="360"/>
      </w:pPr>
      <w:rPr>
        <w:rFonts w:ascii="Courier New" w:hAnsi="Courier New" w:cs="Courier New" w:hint="default"/>
      </w:rPr>
    </w:lvl>
    <w:lvl w:ilvl="5" w:tplc="08070005" w:tentative="1">
      <w:start w:val="1"/>
      <w:numFmt w:val="bullet"/>
      <w:lvlText w:val=""/>
      <w:lvlJc w:val="left"/>
      <w:pPr>
        <w:ind w:left="4026" w:hanging="360"/>
      </w:pPr>
      <w:rPr>
        <w:rFonts w:ascii="Wingdings" w:hAnsi="Wingdings" w:hint="default"/>
      </w:rPr>
    </w:lvl>
    <w:lvl w:ilvl="6" w:tplc="08070001" w:tentative="1">
      <w:start w:val="1"/>
      <w:numFmt w:val="bullet"/>
      <w:lvlText w:val=""/>
      <w:lvlJc w:val="left"/>
      <w:pPr>
        <w:ind w:left="4746" w:hanging="360"/>
      </w:pPr>
      <w:rPr>
        <w:rFonts w:ascii="Symbol" w:hAnsi="Symbol" w:hint="default"/>
      </w:rPr>
    </w:lvl>
    <w:lvl w:ilvl="7" w:tplc="08070003" w:tentative="1">
      <w:start w:val="1"/>
      <w:numFmt w:val="bullet"/>
      <w:lvlText w:val="o"/>
      <w:lvlJc w:val="left"/>
      <w:pPr>
        <w:ind w:left="5466" w:hanging="360"/>
      </w:pPr>
      <w:rPr>
        <w:rFonts w:ascii="Courier New" w:hAnsi="Courier New" w:cs="Courier New" w:hint="default"/>
      </w:rPr>
    </w:lvl>
    <w:lvl w:ilvl="8" w:tplc="08070005" w:tentative="1">
      <w:start w:val="1"/>
      <w:numFmt w:val="bullet"/>
      <w:lvlText w:val=""/>
      <w:lvlJc w:val="left"/>
      <w:pPr>
        <w:ind w:left="6186" w:hanging="360"/>
      </w:pPr>
      <w:rPr>
        <w:rFonts w:ascii="Wingdings" w:hAnsi="Wingdings" w:hint="default"/>
      </w:rPr>
    </w:lvl>
  </w:abstractNum>
  <w:abstractNum w:abstractNumId="9" w15:restartNumberingAfterBreak="0">
    <w:nsid w:val="203C42E9"/>
    <w:multiLevelType w:val="hybridMultilevel"/>
    <w:tmpl w:val="6A48D25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2530B73"/>
    <w:multiLevelType w:val="hybridMultilevel"/>
    <w:tmpl w:val="727EEAD0"/>
    <w:lvl w:ilvl="0" w:tplc="DCB6F3E4">
      <w:start w:val="1"/>
      <w:numFmt w:val="bullet"/>
      <w:pStyle w:val="Aufzhlung"/>
      <w:lvlText w:val="-"/>
      <w:lvlJc w:val="left"/>
      <w:pPr>
        <w:ind w:left="360" w:hanging="360"/>
      </w:pPr>
      <w:rPr>
        <w:rFonts w:ascii="Nunito" w:hAnsi="Nunito" w:hint="default"/>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1C2F74"/>
    <w:multiLevelType w:val="hybridMultilevel"/>
    <w:tmpl w:val="56880C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4A7F66"/>
    <w:multiLevelType w:val="hybridMultilevel"/>
    <w:tmpl w:val="663C99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9C63CD8"/>
    <w:multiLevelType w:val="hybridMultilevel"/>
    <w:tmpl w:val="FA30A22A"/>
    <w:lvl w:ilvl="0" w:tplc="471EA0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695AC9"/>
    <w:multiLevelType w:val="hybridMultilevel"/>
    <w:tmpl w:val="64BAB188"/>
    <w:lvl w:ilvl="0" w:tplc="A4FCD2E6">
      <w:start w:val="2"/>
      <w:numFmt w:val="lowerLetter"/>
      <w:lvlText w:val="%1."/>
      <w:lvlJc w:val="left"/>
      <w:pPr>
        <w:ind w:left="720" w:hanging="360"/>
      </w:pPr>
      <w:rPr>
        <w:rFonts w:eastAsiaTheme="minorEastAsia"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0AF6FF7"/>
    <w:multiLevelType w:val="hybridMultilevel"/>
    <w:tmpl w:val="ECD8C3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2B8706E"/>
    <w:multiLevelType w:val="hybridMultilevel"/>
    <w:tmpl w:val="080881E4"/>
    <w:lvl w:ilvl="0" w:tplc="C1F0AD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F76AD5"/>
    <w:multiLevelType w:val="hybridMultilevel"/>
    <w:tmpl w:val="62164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9897741"/>
    <w:multiLevelType w:val="hybridMultilevel"/>
    <w:tmpl w:val="05CA7FCC"/>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F9546D"/>
    <w:multiLevelType w:val="hybridMultilevel"/>
    <w:tmpl w:val="5E7C41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21A2EC3"/>
    <w:multiLevelType w:val="hybridMultilevel"/>
    <w:tmpl w:val="6EC299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BED14B7"/>
    <w:multiLevelType w:val="hybridMultilevel"/>
    <w:tmpl w:val="0D723362"/>
    <w:lvl w:ilvl="0" w:tplc="7B281DC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BD5912"/>
    <w:multiLevelType w:val="hybridMultilevel"/>
    <w:tmpl w:val="A484E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70345B5"/>
    <w:multiLevelType w:val="hybridMultilevel"/>
    <w:tmpl w:val="9EF0F28E"/>
    <w:lvl w:ilvl="0" w:tplc="AFA6217A">
      <w:start w:val="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7370F2E"/>
    <w:multiLevelType w:val="hybridMultilevel"/>
    <w:tmpl w:val="36EE9BA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7743C5C"/>
    <w:multiLevelType w:val="hybridMultilevel"/>
    <w:tmpl w:val="8CF414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6A35BA"/>
    <w:multiLevelType w:val="hybridMultilevel"/>
    <w:tmpl w:val="AE428C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0486E0D"/>
    <w:multiLevelType w:val="hybridMultilevel"/>
    <w:tmpl w:val="9210FB6E"/>
    <w:lvl w:ilvl="0" w:tplc="81CC081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5D0D1D"/>
    <w:multiLevelType w:val="hybridMultilevel"/>
    <w:tmpl w:val="3C0E30A6"/>
    <w:lvl w:ilvl="0" w:tplc="A7AAD230">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96354FF"/>
    <w:multiLevelType w:val="hybridMultilevel"/>
    <w:tmpl w:val="F1C22346"/>
    <w:lvl w:ilvl="0" w:tplc="00AAF1F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DAC1C1A"/>
    <w:multiLevelType w:val="hybridMultilevel"/>
    <w:tmpl w:val="E3EEB76E"/>
    <w:lvl w:ilvl="0" w:tplc="69F4281A">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5260845"/>
    <w:multiLevelType w:val="hybridMultilevel"/>
    <w:tmpl w:val="7F08C61E"/>
    <w:lvl w:ilvl="0" w:tplc="A9EE9284">
      <w:numFmt w:val="bullet"/>
      <w:lvlText w:val="&gt;"/>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8EB12CC"/>
    <w:multiLevelType w:val="hybridMultilevel"/>
    <w:tmpl w:val="36EE9B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C551DE"/>
    <w:multiLevelType w:val="hybridMultilevel"/>
    <w:tmpl w:val="E9366EB4"/>
    <w:lvl w:ilvl="0" w:tplc="FFFFFFFF">
      <w:start w:val="1"/>
      <w:numFmt w:val="bullet"/>
      <w:lvlText w:val="-"/>
      <w:lvlJc w:val="left"/>
      <w:pPr>
        <w:ind w:left="720" w:hanging="360"/>
      </w:pPr>
      <w:rPr>
        <w:rFonts w:ascii="Nunito" w:hAnsi="Nunito" w:hint="default"/>
        <w:color w:val="auto"/>
      </w:rPr>
    </w:lvl>
    <w:lvl w:ilvl="1" w:tplc="2522D29C">
      <w:start w:val="1"/>
      <w:numFmt w:val="bullet"/>
      <w:lvlText w:val="-"/>
      <w:lvlJc w:val="left"/>
      <w:pPr>
        <w:ind w:left="1440" w:hanging="360"/>
      </w:pPr>
      <w:rPr>
        <w:rFonts w:ascii="Nunito" w:hAnsi="Nunito" w:hint="default"/>
        <w:color w:val="auto"/>
      </w:rPr>
    </w:lvl>
    <w:lvl w:ilvl="2" w:tplc="6A0CE64A">
      <w:start w:val="8"/>
      <w:numFmt w:val="bullet"/>
      <w:lvlText w:val=""/>
      <w:lvlJc w:val="left"/>
      <w:pPr>
        <w:ind w:left="2160" w:hanging="360"/>
      </w:pPr>
      <w:rPr>
        <w:rFonts w:ascii="Wingdings" w:eastAsiaTheme="minorEastAsia" w:hAnsi="Wingding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37710171">
    <w:abstractNumId w:val="10"/>
  </w:num>
  <w:num w:numId="2" w16cid:durableId="697462681">
    <w:abstractNumId w:val="1"/>
  </w:num>
  <w:num w:numId="3" w16cid:durableId="137380225">
    <w:abstractNumId w:val="20"/>
  </w:num>
  <w:num w:numId="4" w16cid:durableId="665934227">
    <w:abstractNumId w:val="4"/>
  </w:num>
  <w:num w:numId="5" w16cid:durableId="2086369409">
    <w:abstractNumId w:val="33"/>
  </w:num>
  <w:num w:numId="6" w16cid:durableId="730538325">
    <w:abstractNumId w:val="7"/>
  </w:num>
  <w:num w:numId="7" w16cid:durableId="1302953738">
    <w:abstractNumId w:val="3"/>
  </w:num>
  <w:num w:numId="8" w16cid:durableId="1311251347">
    <w:abstractNumId w:val="18"/>
  </w:num>
  <w:num w:numId="9" w16cid:durableId="1938321787">
    <w:abstractNumId w:val="19"/>
  </w:num>
  <w:num w:numId="10" w16cid:durableId="1534341476">
    <w:abstractNumId w:val="17"/>
  </w:num>
  <w:num w:numId="11" w16cid:durableId="328095375">
    <w:abstractNumId w:val="12"/>
  </w:num>
  <w:num w:numId="12" w16cid:durableId="1272281553">
    <w:abstractNumId w:val="28"/>
  </w:num>
  <w:num w:numId="13" w16cid:durableId="1918055038">
    <w:abstractNumId w:val="26"/>
  </w:num>
  <w:num w:numId="14" w16cid:durableId="1947346583">
    <w:abstractNumId w:val="8"/>
  </w:num>
  <w:num w:numId="15" w16cid:durableId="1957062346">
    <w:abstractNumId w:val="1"/>
  </w:num>
  <w:num w:numId="16" w16cid:durableId="944772872">
    <w:abstractNumId w:val="14"/>
  </w:num>
  <w:num w:numId="17" w16cid:durableId="1395008673">
    <w:abstractNumId w:val="5"/>
  </w:num>
  <w:num w:numId="18" w16cid:durableId="2049987794">
    <w:abstractNumId w:val="22"/>
  </w:num>
  <w:num w:numId="19" w16cid:durableId="955671268">
    <w:abstractNumId w:val="6"/>
  </w:num>
  <w:num w:numId="20" w16cid:durableId="33889614">
    <w:abstractNumId w:val="9"/>
  </w:num>
  <w:num w:numId="21" w16cid:durableId="1759448570">
    <w:abstractNumId w:val="24"/>
  </w:num>
  <w:num w:numId="22" w16cid:durableId="1872380968">
    <w:abstractNumId w:val="2"/>
  </w:num>
  <w:num w:numId="23" w16cid:durableId="2091346344">
    <w:abstractNumId w:val="0"/>
  </w:num>
  <w:num w:numId="24" w16cid:durableId="598102878">
    <w:abstractNumId w:val="25"/>
  </w:num>
  <w:num w:numId="25" w16cid:durableId="103885741">
    <w:abstractNumId w:val="32"/>
  </w:num>
  <w:num w:numId="26" w16cid:durableId="225799875">
    <w:abstractNumId w:val="15"/>
  </w:num>
  <w:num w:numId="27" w16cid:durableId="749041082">
    <w:abstractNumId w:val="10"/>
  </w:num>
  <w:num w:numId="28" w16cid:durableId="1472675068">
    <w:abstractNumId w:val="23"/>
  </w:num>
  <w:num w:numId="29" w16cid:durableId="1213998878">
    <w:abstractNumId w:val="31"/>
  </w:num>
  <w:num w:numId="30" w16cid:durableId="1086805659">
    <w:abstractNumId w:val="30"/>
  </w:num>
  <w:num w:numId="31" w16cid:durableId="1017466281">
    <w:abstractNumId w:val="29"/>
  </w:num>
  <w:num w:numId="32" w16cid:durableId="1093866802">
    <w:abstractNumId w:val="21"/>
  </w:num>
  <w:num w:numId="33" w16cid:durableId="1152988636">
    <w:abstractNumId w:val="16"/>
  </w:num>
  <w:num w:numId="34" w16cid:durableId="1111362061">
    <w:abstractNumId w:val="27"/>
  </w:num>
  <w:num w:numId="35" w16cid:durableId="891038704">
    <w:abstractNumId w:val="13"/>
  </w:num>
  <w:num w:numId="36" w16cid:durableId="51800367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945"/>
    <w:rsid w:val="00000003"/>
    <w:rsid w:val="0000078D"/>
    <w:rsid w:val="00000A6B"/>
    <w:rsid w:val="00000B5D"/>
    <w:rsid w:val="00001340"/>
    <w:rsid w:val="00002736"/>
    <w:rsid w:val="00003D39"/>
    <w:rsid w:val="00003E73"/>
    <w:rsid w:val="000040FF"/>
    <w:rsid w:val="000044F1"/>
    <w:rsid w:val="0000487D"/>
    <w:rsid w:val="000054A3"/>
    <w:rsid w:val="00006DD2"/>
    <w:rsid w:val="000071D7"/>
    <w:rsid w:val="00007AAE"/>
    <w:rsid w:val="00007B50"/>
    <w:rsid w:val="0001049F"/>
    <w:rsid w:val="00010608"/>
    <w:rsid w:val="00011440"/>
    <w:rsid w:val="00012D0C"/>
    <w:rsid w:val="0001326D"/>
    <w:rsid w:val="00014FC7"/>
    <w:rsid w:val="000153AB"/>
    <w:rsid w:val="000157B5"/>
    <w:rsid w:val="00015D87"/>
    <w:rsid w:val="00016353"/>
    <w:rsid w:val="00017146"/>
    <w:rsid w:val="0001746F"/>
    <w:rsid w:val="00017566"/>
    <w:rsid w:val="00020490"/>
    <w:rsid w:val="00020499"/>
    <w:rsid w:val="00020679"/>
    <w:rsid w:val="000211C3"/>
    <w:rsid w:val="00022245"/>
    <w:rsid w:val="000228B6"/>
    <w:rsid w:val="000230B5"/>
    <w:rsid w:val="000234D0"/>
    <w:rsid w:val="000239A7"/>
    <w:rsid w:val="0002496B"/>
    <w:rsid w:val="00024DC8"/>
    <w:rsid w:val="00027167"/>
    <w:rsid w:val="00027224"/>
    <w:rsid w:val="00027F4D"/>
    <w:rsid w:val="00030BA0"/>
    <w:rsid w:val="00030F2D"/>
    <w:rsid w:val="000310A1"/>
    <w:rsid w:val="00031394"/>
    <w:rsid w:val="000313DE"/>
    <w:rsid w:val="00031530"/>
    <w:rsid w:val="00032963"/>
    <w:rsid w:val="0003401A"/>
    <w:rsid w:val="00034629"/>
    <w:rsid w:val="00034B58"/>
    <w:rsid w:val="00035204"/>
    <w:rsid w:val="00035A78"/>
    <w:rsid w:val="00036A9E"/>
    <w:rsid w:val="00036FE3"/>
    <w:rsid w:val="00037584"/>
    <w:rsid w:val="00037FB6"/>
    <w:rsid w:val="00040804"/>
    <w:rsid w:val="00040A96"/>
    <w:rsid w:val="00040D91"/>
    <w:rsid w:val="0004106A"/>
    <w:rsid w:val="00041BF2"/>
    <w:rsid w:val="00041DE5"/>
    <w:rsid w:val="00042942"/>
    <w:rsid w:val="00042E77"/>
    <w:rsid w:val="00044CB8"/>
    <w:rsid w:val="0004537C"/>
    <w:rsid w:val="00045BB2"/>
    <w:rsid w:val="00045D4B"/>
    <w:rsid w:val="000463B2"/>
    <w:rsid w:val="00046602"/>
    <w:rsid w:val="00047E09"/>
    <w:rsid w:val="0005001F"/>
    <w:rsid w:val="00050999"/>
    <w:rsid w:val="00050D05"/>
    <w:rsid w:val="0005110F"/>
    <w:rsid w:val="00052CF0"/>
    <w:rsid w:val="00052EAE"/>
    <w:rsid w:val="00053884"/>
    <w:rsid w:val="00054466"/>
    <w:rsid w:val="00054952"/>
    <w:rsid w:val="00055FE8"/>
    <w:rsid w:val="000562BE"/>
    <w:rsid w:val="000564C0"/>
    <w:rsid w:val="0005664F"/>
    <w:rsid w:val="00057517"/>
    <w:rsid w:val="00057C19"/>
    <w:rsid w:val="00060999"/>
    <w:rsid w:val="0006128B"/>
    <w:rsid w:val="00061F37"/>
    <w:rsid w:val="000625F8"/>
    <w:rsid w:val="00063AE6"/>
    <w:rsid w:val="000642D6"/>
    <w:rsid w:val="00064370"/>
    <w:rsid w:val="00064C61"/>
    <w:rsid w:val="00065A45"/>
    <w:rsid w:val="0006680C"/>
    <w:rsid w:val="000671A4"/>
    <w:rsid w:val="00067B96"/>
    <w:rsid w:val="0007026C"/>
    <w:rsid w:val="00070670"/>
    <w:rsid w:val="000707DF"/>
    <w:rsid w:val="000712C7"/>
    <w:rsid w:val="000718D9"/>
    <w:rsid w:val="00072BA2"/>
    <w:rsid w:val="000731DA"/>
    <w:rsid w:val="00073703"/>
    <w:rsid w:val="00074C57"/>
    <w:rsid w:val="00075213"/>
    <w:rsid w:val="0007599D"/>
    <w:rsid w:val="00077335"/>
    <w:rsid w:val="000775A8"/>
    <w:rsid w:val="00077893"/>
    <w:rsid w:val="00080D1C"/>
    <w:rsid w:val="000812FE"/>
    <w:rsid w:val="00081401"/>
    <w:rsid w:val="0008326E"/>
    <w:rsid w:val="000835A3"/>
    <w:rsid w:val="00087280"/>
    <w:rsid w:val="000900F4"/>
    <w:rsid w:val="00090107"/>
    <w:rsid w:val="000903E2"/>
    <w:rsid w:val="00090589"/>
    <w:rsid w:val="000909DE"/>
    <w:rsid w:val="00091A7A"/>
    <w:rsid w:val="00091AEC"/>
    <w:rsid w:val="00091D17"/>
    <w:rsid w:val="00091D18"/>
    <w:rsid w:val="00091E87"/>
    <w:rsid w:val="00094024"/>
    <w:rsid w:val="00094412"/>
    <w:rsid w:val="00094764"/>
    <w:rsid w:val="00094B90"/>
    <w:rsid w:val="000958A2"/>
    <w:rsid w:val="00095BC6"/>
    <w:rsid w:val="00095C35"/>
    <w:rsid w:val="000967BD"/>
    <w:rsid w:val="000973F5"/>
    <w:rsid w:val="0009776A"/>
    <w:rsid w:val="00097C22"/>
    <w:rsid w:val="00097D49"/>
    <w:rsid w:val="000A0678"/>
    <w:rsid w:val="000A161B"/>
    <w:rsid w:val="000A1923"/>
    <w:rsid w:val="000A26C6"/>
    <w:rsid w:val="000A2B4B"/>
    <w:rsid w:val="000A3389"/>
    <w:rsid w:val="000A361E"/>
    <w:rsid w:val="000A37E8"/>
    <w:rsid w:val="000A3D7C"/>
    <w:rsid w:val="000A5827"/>
    <w:rsid w:val="000A59A3"/>
    <w:rsid w:val="000A5C9E"/>
    <w:rsid w:val="000A5CF4"/>
    <w:rsid w:val="000A5FDD"/>
    <w:rsid w:val="000A61A4"/>
    <w:rsid w:val="000A62A4"/>
    <w:rsid w:val="000A6913"/>
    <w:rsid w:val="000B052A"/>
    <w:rsid w:val="000B0B4D"/>
    <w:rsid w:val="000B0C50"/>
    <w:rsid w:val="000B0DCC"/>
    <w:rsid w:val="000B154D"/>
    <w:rsid w:val="000B1F84"/>
    <w:rsid w:val="000B2275"/>
    <w:rsid w:val="000B22F5"/>
    <w:rsid w:val="000B2A9C"/>
    <w:rsid w:val="000B39B3"/>
    <w:rsid w:val="000B441A"/>
    <w:rsid w:val="000B4E68"/>
    <w:rsid w:val="000B4EF4"/>
    <w:rsid w:val="000B55A1"/>
    <w:rsid w:val="000B5A46"/>
    <w:rsid w:val="000B6187"/>
    <w:rsid w:val="000B6D65"/>
    <w:rsid w:val="000B7D32"/>
    <w:rsid w:val="000C023B"/>
    <w:rsid w:val="000C04BC"/>
    <w:rsid w:val="000C060C"/>
    <w:rsid w:val="000C0B8B"/>
    <w:rsid w:val="000C0D68"/>
    <w:rsid w:val="000C0F6D"/>
    <w:rsid w:val="000C12F3"/>
    <w:rsid w:val="000C21AC"/>
    <w:rsid w:val="000C25CA"/>
    <w:rsid w:val="000C28E0"/>
    <w:rsid w:val="000C333D"/>
    <w:rsid w:val="000C33EC"/>
    <w:rsid w:val="000C48AE"/>
    <w:rsid w:val="000C517A"/>
    <w:rsid w:val="000C5477"/>
    <w:rsid w:val="000C5A65"/>
    <w:rsid w:val="000C5DAA"/>
    <w:rsid w:val="000C6AAB"/>
    <w:rsid w:val="000C7604"/>
    <w:rsid w:val="000C7E02"/>
    <w:rsid w:val="000D03DD"/>
    <w:rsid w:val="000D09AD"/>
    <w:rsid w:val="000D2312"/>
    <w:rsid w:val="000D282C"/>
    <w:rsid w:val="000D2A25"/>
    <w:rsid w:val="000D3C97"/>
    <w:rsid w:val="000D4A30"/>
    <w:rsid w:val="000D579C"/>
    <w:rsid w:val="000D5D57"/>
    <w:rsid w:val="000D61C8"/>
    <w:rsid w:val="000D64CB"/>
    <w:rsid w:val="000D7A03"/>
    <w:rsid w:val="000E077C"/>
    <w:rsid w:val="000E0D5C"/>
    <w:rsid w:val="000E1B8D"/>
    <w:rsid w:val="000E1CA4"/>
    <w:rsid w:val="000E1CDC"/>
    <w:rsid w:val="000E22EB"/>
    <w:rsid w:val="000E2332"/>
    <w:rsid w:val="000E34E9"/>
    <w:rsid w:val="000E3F47"/>
    <w:rsid w:val="000E455E"/>
    <w:rsid w:val="000E52D4"/>
    <w:rsid w:val="000E6342"/>
    <w:rsid w:val="000E6557"/>
    <w:rsid w:val="000E6A23"/>
    <w:rsid w:val="000E6AE3"/>
    <w:rsid w:val="000E6E3B"/>
    <w:rsid w:val="000E73FF"/>
    <w:rsid w:val="000E7912"/>
    <w:rsid w:val="000F151A"/>
    <w:rsid w:val="000F2469"/>
    <w:rsid w:val="000F27B0"/>
    <w:rsid w:val="000F2A26"/>
    <w:rsid w:val="000F2AD3"/>
    <w:rsid w:val="000F2CF1"/>
    <w:rsid w:val="000F3456"/>
    <w:rsid w:val="000F35FC"/>
    <w:rsid w:val="000F3C3B"/>
    <w:rsid w:val="000F40FB"/>
    <w:rsid w:val="000F456E"/>
    <w:rsid w:val="000F64B2"/>
    <w:rsid w:val="000F6582"/>
    <w:rsid w:val="000F6EB8"/>
    <w:rsid w:val="000F7E57"/>
    <w:rsid w:val="00100059"/>
    <w:rsid w:val="00100121"/>
    <w:rsid w:val="00100817"/>
    <w:rsid w:val="001010B2"/>
    <w:rsid w:val="00102185"/>
    <w:rsid w:val="0010252F"/>
    <w:rsid w:val="00103449"/>
    <w:rsid w:val="001036A9"/>
    <w:rsid w:val="00103713"/>
    <w:rsid w:val="0010400B"/>
    <w:rsid w:val="0010500A"/>
    <w:rsid w:val="00105E8A"/>
    <w:rsid w:val="00105FEE"/>
    <w:rsid w:val="001063BD"/>
    <w:rsid w:val="001066EE"/>
    <w:rsid w:val="00106DE5"/>
    <w:rsid w:val="00106FFF"/>
    <w:rsid w:val="001077BC"/>
    <w:rsid w:val="00107840"/>
    <w:rsid w:val="00110C29"/>
    <w:rsid w:val="00111259"/>
    <w:rsid w:val="00111DEA"/>
    <w:rsid w:val="00112ED5"/>
    <w:rsid w:val="001139E3"/>
    <w:rsid w:val="00113E99"/>
    <w:rsid w:val="001140DA"/>
    <w:rsid w:val="001145D5"/>
    <w:rsid w:val="0011471B"/>
    <w:rsid w:val="001153A0"/>
    <w:rsid w:val="0011540D"/>
    <w:rsid w:val="0011741C"/>
    <w:rsid w:val="00120DD2"/>
    <w:rsid w:val="00122366"/>
    <w:rsid w:val="001228D4"/>
    <w:rsid w:val="00122FFB"/>
    <w:rsid w:val="00123941"/>
    <w:rsid w:val="0012403B"/>
    <w:rsid w:val="00124129"/>
    <w:rsid w:val="001242FA"/>
    <w:rsid w:val="001246D1"/>
    <w:rsid w:val="00125C30"/>
    <w:rsid w:val="00127041"/>
    <w:rsid w:val="00127C29"/>
    <w:rsid w:val="00127F61"/>
    <w:rsid w:val="001303DA"/>
    <w:rsid w:val="00130461"/>
    <w:rsid w:val="0013095C"/>
    <w:rsid w:val="00130AB0"/>
    <w:rsid w:val="00130AD3"/>
    <w:rsid w:val="00131370"/>
    <w:rsid w:val="001314FD"/>
    <w:rsid w:val="00131572"/>
    <w:rsid w:val="00132FB9"/>
    <w:rsid w:val="00133978"/>
    <w:rsid w:val="001357BB"/>
    <w:rsid w:val="00135A2D"/>
    <w:rsid w:val="001363EE"/>
    <w:rsid w:val="001366D3"/>
    <w:rsid w:val="00136809"/>
    <w:rsid w:val="001369DE"/>
    <w:rsid w:val="001375E3"/>
    <w:rsid w:val="00140EC0"/>
    <w:rsid w:val="00141010"/>
    <w:rsid w:val="0014138D"/>
    <w:rsid w:val="00141990"/>
    <w:rsid w:val="001428F7"/>
    <w:rsid w:val="00142CF4"/>
    <w:rsid w:val="001430D0"/>
    <w:rsid w:val="00143513"/>
    <w:rsid w:val="001439A9"/>
    <w:rsid w:val="0014462D"/>
    <w:rsid w:val="00145046"/>
    <w:rsid w:val="00145259"/>
    <w:rsid w:val="001456B8"/>
    <w:rsid w:val="001476E8"/>
    <w:rsid w:val="00150AB3"/>
    <w:rsid w:val="00150B61"/>
    <w:rsid w:val="00151566"/>
    <w:rsid w:val="0015185A"/>
    <w:rsid w:val="00151DA1"/>
    <w:rsid w:val="0015212E"/>
    <w:rsid w:val="00152D0A"/>
    <w:rsid w:val="001531DC"/>
    <w:rsid w:val="0015408E"/>
    <w:rsid w:val="00154993"/>
    <w:rsid w:val="00155867"/>
    <w:rsid w:val="00155F79"/>
    <w:rsid w:val="00156FBC"/>
    <w:rsid w:val="00157043"/>
    <w:rsid w:val="00157A20"/>
    <w:rsid w:val="0016009C"/>
    <w:rsid w:val="001602AC"/>
    <w:rsid w:val="001607CE"/>
    <w:rsid w:val="00160BD7"/>
    <w:rsid w:val="0016167E"/>
    <w:rsid w:val="00161CF3"/>
    <w:rsid w:val="00161DB6"/>
    <w:rsid w:val="00162909"/>
    <w:rsid w:val="001629D5"/>
    <w:rsid w:val="00162C12"/>
    <w:rsid w:val="00163C4E"/>
    <w:rsid w:val="0016426D"/>
    <w:rsid w:val="00164A54"/>
    <w:rsid w:val="00164C93"/>
    <w:rsid w:val="00164DC5"/>
    <w:rsid w:val="00165541"/>
    <w:rsid w:val="0016557D"/>
    <w:rsid w:val="00165E4D"/>
    <w:rsid w:val="001660E1"/>
    <w:rsid w:val="0016636F"/>
    <w:rsid w:val="001667FD"/>
    <w:rsid w:val="0016700A"/>
    <w:rsid w:val="00167658"/>
    <w:rsid w:val="00167AA9"/>
    <w:rsid w:val="00167B43"/>
    <w:rsid w:val="00167B9F"/>
    <w:rsid w:val="00171F14"/>
    <w:rsid w:val="00172019"/>
    <w:rsid w:val="001746A1"/>
    <w:rsid w:val="0017628E"/>
    <w:rsid w:val="00176370"/>
    <w:rsid w:val="001767FD"/>
    <w:rsid w:val="00176EED"/>
    <w:rsid w:val="001772BF"/>
    <w:rsid w:val="0018141F"/>
    <w:rsid w:val="00181912"/>
    <w:rsid w:val="00181D05"/>
    <w:rsid w:val="0018244C"/>
    <w:rsid w:val="00182D0E"/>
    <w:rsid w:val="00182D34"/>
    <w:rsid w:val="00182ED5"/>
    <w:rsid w:val="001832A2"/>
    <w:rsid w:val="00183675"/>
    <w:rsid w:val="00184D91"/>
    <w:rsid w:val="00185E33"/>
    <w:rsid w:val="001860FF"/>
    <w:rsid w:val="00186C2B"/>
    <w:rsid w:val="0018724A"/>
    <w:rsid w:val="00187AE2"/>
    <w:rsid w:val="00187B91"/>
    <w:rsid w:val="00187D83"/>
    <w:rsid w:val="0019063A"/>
    <w:rsid w:val="00190673"/>
    <w:rsid w:val="00191461"/>
    <w:rsid w:val="00191853"/>
    <w:rsid w:val="00193144"/>
    <w:rsid w:val="001940AC"/>
    <w:rsid w:val="00194355"/>
    <w:rsid w:val="0019459F"/>
    <w:rsid w:val="00195C88"/>
    <w:rsid w:val="00197A1D"/>
    <w:rsid w:val="001A123B"/>
    <w:rsid w:val="001A24E1"/>
    <w:rsid w:val="001A2C48"/>
    <w:rsid w:val="001A2EC6"/>
    <w:rsid w:val="001A3535"/>
    <w:rsid w:val="001A3701"/>
    <w:rsid w:val="001A3A64"/>
    <w:rsid w:val="001A3AC3"/>
    <w:rsid w:val="001A3E65"/>
    <w:rsid w:val="001A519D"/>
    <w:rsid w:val="001A530B"/>
    <w:rsid w:val="001A6002"/>
    <w:rsid w:val="001A608C"/>
    <w:rsid w:val="001A6407"/>
    <w:rsid w:val="001A6702"/>
    <w:rsid w:val="001A6A6F"/>
    <w:rsid w:val="001A6EA0"/>
    <w:rsid w:val="001A799F"/>
    <w:rsid w:val="001A7C41"/>
    <w:rsid w:val="001A7FA7"/>
    <w:rsid w:val="001B1109"/>
    <w:rsid w:val="001B113B"/>
    <w:rsid w:val="001B141E"/>
    <w:rsid w:val="001B17E9"/>
    <w:rsid w:val="001B1C11"/>
    <w:rsid w:val="001B257F"/>
    <w:rsid w:val="001B29EF"/>
    <w:rsid w:val="001B34BD"/>
    <w:rsid w:val="001B3B36"/>
    <w:rsid w:val="001B549D"/>
    <w:rsid w:val="001B62D5"/>
    <w:rsid w:val="001B78A9"/>
    <w:rsid w:val="001B7952"/>
    <w:rsid w:val="001B7F27"/>
    <w:rsid w:val="001C06B0"/>
    <w:rsid w:val="001C07DA"/>
    <w:rsid w:val="001C0F0A"/>
    <w:rsid w:val="001C12E5"/>
    <w:rsid w:val="001C14EA"/>
    <w:rsid w:val="001C1CD9"/>
    <w:rsid w:val="001C1F92"/>
    <w:rsid w:val="001C29D8"/>
    <w:rsid w:val="001C30AC"/>
    <w:rsid w:val="001C3207"/>
    <w:rsid w:val="001C32F7"/>
    <w:rsid w:val="001C476B"/>
    <w:rsid w:val="001C4A11"/>
    <w:rsid w:val="001C7404"/>
    <w:rsid w:val="001C75F5"/>
    <w:rsid w:val="001D105A"/>
    <w:rsid w:val="001D1C57"/>
    <w:rsid w:val="001D1CDA"/>
    <w:rsid w:val="001D28F0"/>
    <w:rsid w:val="001D2BD3"/>
    <w:rsid w:val="001D2FB8"/>
    <w:rsid w:val="001D31E8"/>
    <w:rsid w:val="001D34BF"/>
    <w:rsid w:val="001D3DFE"/>
    <w:rsid w:val="001D4F88"/>
    <w:rsid w:val="001D52D4"/>
    <w:rsid w:val="001D5FED"/>
    <w:rsid w:val="001D63ED"/>
    <w:rsid w:val="001D711C"/>
    <w:rsid w:val="001D72B3"/>
    <w:rsid w:val="001D775E"/>
    <w:rsid w:val="001D7B41"/>
    <w:rsid w:val="001E0731"/>
    <w:rsid w:val="001E0D23"/>
    <w:rsid w:val="001E0E76"/>
    <w:rsid w:val="001E0EEE"/>
    <w:rsid w:val="001E0F6F"/>
    <w:rsid w:val="001E19AE"/>
    <w:rsid w:val="001E1B89"/>
    <w:rsid w:val="001E21E5"/>
    <w:rsid w:val="001E3188"/>
    <w:rsid w:val="001E36EE"/>
    <w:rsid w:val="001E3A4C"/>
    <w:rsid w:val="001E3DF7"/>
    <w:rsid w:val="001E42DA"/>
    <w:rsid w:val="001E47F7"/>
    <w:rsid w:val="001E590C"/>
    <w:rsid w:val="001E6033"/>
    <w:rsid w:val="001E6A2D"/>
    <w:rsid w:val="001E6C7A"/>
    <w:rsid w:val="001E6D7F"/>
    <w:rsid w:val="001E7299"/>
    <w:rsid w:val="001E7C1C"/>
    <w:rsid w:val="001E7E59"/>
    <w:rsid w:val="001F0B0F"/>
    <w:rsid w:val="001F0D57"/>
    <w:rsid w:val="001F10A4"/>
    <w:rsid w:val="001F190B"/>
    <w:rsid w:val="001F23F6"/>
    <w:rsid w:val="001F3115"/>
    <w:rsid w:val="001F4BA6"/>
    <w:rsid w:val="001F55B5"/>
    <w:rsid w:val="001F571C"/>
    <w:rsid w:val="001F5C0B"/>
    <w:rsid w:val="001F6A74"/>
    <w:rsid w:val="001F79A6"/>
    <w:rsid w:val="001F7C43"/>
    <w:rsid w:val="002003A5"/>
    <w:rsid w:val="00200984"/>
    <w:rsid w:val="00200AC6"/>
    <w:rsid w:val="00201065"/>
    <w:rsid w:val="002014A3"/>
    <w:rsid w:val="00201764"/>
    <w:rsid w:val="00201C11"/>
    <w:rsid w:val="0020366C"/>
    <w:rsid w:val="00203D10"/>
    <w:rsid w:val="00203E35"/>
    <w:rsid w:val="002047C6"/>
    <w:rsid w:val="00204A7D"/>
    <w:rsid w:val="002051D8"/>
    <w:rsid w:val="00205685"/>
    <w:rsid w:val="00205771"/>
    <w:rsid w:val="00205949"/>
    <w:rsid w:val="002059E2"/>
    <w:rsid w:val="002065DE"/>
    <w:rsid w:val="0020777C"/>
    <w:rsid w:val="0020792B"/>
    <w:rsid w:val="0021084A"/>
    <w:rsid w:val="00210B0B"/>
    <w:rsid w:val="00211198"/>
    <w:rsid w:val="00211791"/>
    <w:rsid w:val="0021195F"/>
    <w:rsid w:val="002120A4"/>
    <w:rsid w:val="00212716"/>
    <w:rsid w:val="002130F7"/>
    <w:rsid w:val="002131AC"/>
    <w:rsid w:val="002131F3"/>
    <w:rsid w:val="0021341E"/>
    <w:rsid w:val="00213D89"/>
    <w:rsid w:val="00213F7B"/>
    <w:rsid w:val="00214322"/>
    <w:rsid w:val="0021562E"/>
    <w:rsid w:val="00215687"/>
    <w:rsid w:val="00216199"/>
    <w:rsid w:val="002162AE"/>
    <w:rsid w:val="00216562"/>
    <w:rsid w:val="0021667B"/>
    <w:rsid w:val="00216732"/>
    <w:rsid w:val="00216752"/>
    <w:rsid w:val="00216874"/>
    <w:rsid w:val="00216A87"/>
    <w:rsid w:val="00220142"/>
    <w:rsid w:val="0022028D"/>
    <w:rsid w:val="00220AF8"/>
    <w:rsid w:val="00220B8F"/>
    <w:rsid w:val="00220C6A"/>
    <w:rsid w:val="002215B8"/>
    <w:rsid w:val="0022223E"/>
    <w:rsid w:val="00222425"/>
    <w:rsid w:val="0022310E"/>
    <w:rsid w:val="0022362A"/>
    <w:rsid w:val="00223C47"/>
    <w:rsid w:val="00224778"/>
    <w:rsid w:val="00224880"/>
    <w:rsid w:val="002248EA"/>
    <w:rsid w:val="00224DDB"/>
    <w:rsid w:val="002257C8"/>
    <w:rsid w:val="0022672C"/>
    <w:rsid w:val="0022680D"/>
    <w:rsid w:val="00226935"/>
    <w:rsid w:val="00226D85"/>
    <w:rsid w:val="002278CA"/>
    <w:rsid w:val="00227909"/>
    <w:rsid w:val="00230128"/>
    <w:rsid w:val="002314B4"/>
    <w:rsid w:val="00232570"/>
    <w:rsid w:val="00232A07"/>
    <w:rsid w:val="0023382B"/>
    <w:rsid w:val="0023397B"/>
    <w:rsid w:val="00233EA8"/>
    <w:rsid w:val="00234846"/>
    <w:rsid w:val="00234A93"/>
    <w:rsid w:val="002354EF"/>
    <w:rsid w:val="00236134"/>
    <w:rsid w:val="00236258"/>
    <w:rsid w:val="00236EC7"/>
    <w:rsid w:val="002370A8"/>
    <w:rsid w:val="00240229"/>
    <w:rsid w:val="00241984"/>
    <w:rsid w:val="002419CD"/>
    <w:rsid w:val="00241F0F"/>
    <w:rsid w:val="002438A4"/>
    <w:rsid w:val="00243C20"/>
    <w:rsid w:val="00243FE4"/>
    <w:rsid w:val="00244B41"/>
    <w:rsid w:val="00244E04"/>
    <w:rsid w:val="0024559C"/>
    <w:rsid w:val="002456C4"/>
    <w:rsid w:val="00245A85"/>
    <w:rsid w:val="0024604D"/>
    <w:rsid w:val="0024663B"/>
    <w:rsid w:val="00246904"/>
    <w:rsid w:val="00246B53"/>
    <w:rsid w:val="00246DCF"/>
    <w:rsid w:val="00246FF6"/>
    <w:rsid w:val="00247489"/>
    <w:rsid w:val="00247611"/>
    <w:rsid w:val="002478A2"/>
    <w:rsid w:val="00247A80"/>
    <w:rsid w:val="002503B7"/>
    <w:rsid w:val="00250801"/>
    <w:rsid w:val="002509C1"/>
    <w:rsid w:val="00251573"/>
    <w:rsid w:val="00251A73"/>
    <w:rsid w:val="00251F3E"/>
    <w:rsid w:val="0025297F"/>
    <w:rsid w:val="00253DEF"/>
    <w:rsid w:val="00253FE5"/>
    <w:rsid w:val="002544EE"/>
    <w:rsid w:val="00254969"/>
    <w:rsid w:val="00254B8D"/>
    <w:rsid w:val="002564CC"/>
    <w:rsid w:val="00256B07"/>
    <w:rsid w:val="00256D5E"/>
    <w:rsid w:val="002574F4"/>
    <w:rsid w:val="00257521"/>
    <w:rsid w:val="002609C9"/>
    <w:rsid w:val="00260C69"/>
    <w:rsid w:val="00260D22"/>
    <w:rsid w:val="00261043"/>
    <w:rsid w:val="00261DEB"/>
    <w:rsid w:val="00263256"/>
    <w:rsid w:val="00263C54"/>
    <w:rsid w:val="0026407F"/>
    <w:rsid w:val="00264DEB"/>
    <w:rsid w:val="002651BC"/>
    <w:rsid w:val="00265504"/>
    <w:rsid w:val="00265B22"/>
    <w:rsid w:val="00265C5A"/>
    <w:rsid w:val="00266EE9"/>
    <w:rsid w:val="002672BE"/>
    <w:rsid w:val="00267A1F"/>
    <w:rsid w:val="00267D0C"/>
    <w:rsid w:val="00267EFD"/>
    <w:rsid w:val="002700DA"/>
    <w:rsid w:val="00270C65"/>
    <w:rsid w:val="00270C96"/>
    <w:rsid w:val="002713D2"/>
    <w:rsid w:val="00271499"/>
    <w:rsid w:val="00271742"/>
    <w:rsid w:val="00271ABA"/>
    <w:rsid w:val="00272576"/>
    <w:rsid w:val="002729BD"/>
    <w:rsid w:val="00273011"/>
    <w:rsid w:val="002737AB"/>
    <w:rsid w:val="0027381C"/>
    <w:rsid w:val="00273FC1"/>
    <w:rsid w:val="002740DB"/>
    <w:rsid w:val="002740DD"/>
    <w:rsid w:val="002746F8"/>
    <w:rsid w:val="00274C6A"/>
    <w:rsid w:val="00274FD4"/>
    <w:rsid w:val="0027519C"/>
    <w:rsid w:val="00275B77"/>
    <w:rsid w:val="00276DE2"/>
    <w:rsid w:val="002801D9"/>
    <w:rsid w:val="0028083A"/>
    <w:rsid w:val="0028091C"/>
    <w:rsid w:val="00280A94"/>
    <w:rsid w:val="00280FF4"/>
    <w:rsid w:val="00281366"/>
    <w:rsid w:val="002836A0"/>
    <w:rsid w:val="00283C79"/>
    <w:rsid w:val="0028407D"/>
    <w:rsid w:val="002840CD"/>
    <w:rsid w:val="00284661"/>
    <w:rsid w:val="002846C7"/>
    <w:rsid w:val="00285FDC"/>
    <w:rsid w:val="00286368"/>
    <w:rsid w:val="00290EF9"/>
    <w:rsid w:val="002914BA"/>
    <w:rsid w:val="00291EE0"/>
    <w:rsid w:val="002928D1"/>
    <w:rsid w:val="00292BF4"/>
    <w:rsid w:val="00292CED"/>
    <w:rsid w:val="00293818"/>
    <w:rsid w:val="002947BD"/>
    <w:rsid w:val="00294FBF"/>
    <w:rsid w:val="00295530"/>
    <w:rsid w:val="0029568D"/>
    <w:rsid w:val="00295EDF"/>
    <w:rsid w:val="00296251"/>
    <w:rsid w:val="00296330"/>
    <w:rsid w:val="002966B9"/>
    <w:rsid w:val="00296BA4"/>
    <w:rsid w:val="00297D37"/>
    <w:rsid w:val="002A011A"/>
    <w:rsid w:val="002A0A35"/>
    <w:rsid w:val="002A0DC2"/>
    <w:rsid w:val="002A1AEC"/>
    <w:rsid w:val="002A1C87"/>
    <w:rsid w:val="002A24AB"/>
    <w:rsid w:val="002A3B67"/>
    <w:rsid w:val="002A471A"/>
    <w:rsid w:val="002A5E7B"/>
    <w:rsid w:val="002A61F3"/>
    <w:rsid w:val="002A66D3"/>
    <w:rsid w:val="002A6AD3"/>
    <w:rsid w:val="002A6FA3"/>
    <w:rsid w:val="002A7825"/>
    <w:rsid w:val="002A7840"/>
    <w:rsid w:val="002A7CDC"/>
    <w:rsid w:val="002B038A"/>
    <w:rsid w:val="002B115B"/>
    <w:rsid w:val="002B118C"/>
    <w:rsid w:val="002B1682"/>
    <w:rsid w:val="002B1917"/>
    <w:rsid w:val="002B1A66"/>
    <w:rsid w:val="002B26E5"/>
    <w:rsid w:val="002B3242"/>
    <w:rsid w:val="002B3CD5"/>
    <w:rsid w:val="002B3DF7"/>
    <w:rsid w:val="002B465A"/>
    <w:rsid w:val="002B507B"/>
    <w:rsid w:val="002B6085"/>
    <w:rsid w:val="002B61CB"/>
    <w:rsid w:val="002B6BB0"/>
    <w:rsid w:val="002B6C80"/>
    <w:rsid w:val="002B6FC4"/>
    <w:rsid w:val="002B7709"/>
    <w:rsid w:val="002C0CA2"/>
    <w:rsid w:val="002C18BB"/>
    <w:rsid w:val="002C18BF"/>
    <w:rsid w:val="002C199E"/>
    <w:rsid w:val="002C19C5"/>
    <w:rsid w:val="002C1DAE"/>
    <w:rsid w:val="002C2848"/>
    <w:rsid w:val="002C2F05"/>
    <w:rsid w:val="002C4530"/>
    <w:rsid w:val="002C4C75"/>
    <w:rsid w:val="002C51DE"/>
    <w:rsid w:val="002C6701"/>
    <w:rsid w:val="002C7C11"/>
    <w:rsid w:val="002C7DB0"/>
    <w:rsid w:val="002D120C"/>
    <w:rsid w:val="002D1B0E"/>
    <w:rsid w:val="002D204E"/>
    <w:rsid w:val="002D2366"/>
    <w:rsid w:val="002D2D56"/>
    <w:rsid w:val="002D32E3"/>
    <w:rsid w:val="002D3306"/>
    <w:rsid w:val="002D3857"/>
    <w:rsid w:val="002D3961"/>
    <w:rsid w:val="002D3BCB"/>
    <w:rsid w:val="002D439D"/>
    <w:rsid w:val="002D4AC2"/>
    <w:rsid w:val="002D4ED1"/>
    <w:rsid w:val="002D5260"/>
    <w:rsid w:val="002D54D1"/>
    <w:rsid w:val="002D55EB"/>
    <w:rsid w:val="002D5792"/>
    <w:rsid w:val="002D6109"/>
    <w:rsid w:val="002D640D"/>
    <w:rsid w:val="002D6F20"/>
    <w:rsid w:val="002D71C0"/>
    <w:rsid w:val="002D7743"/>
    <w:rsid w:val="002E080C"/>
    <w:rsid w:val="002E1B07"/>
    <w:rsid w:val="002E3CBD"/>
    <w:rsid w:val="002E69D0"/>
    <w:rsid w:val="002E6A91"/>
    <w:rsid w:val="002E71BC"/>
    <w:rsid w:val="002E7489"/>
    <w:rsid w:val="002E7513"/>
    <w:rsid w:val="002E7A68"/>
    <w:rsid w:val="002F02C3"/>
    <w:rsid w:val="002F07D9"/>
    <w:rsid w:val="002F08C0"/>
    <w:rsid w:val="002F0AB2"/>
    <w:rsid w:val="002F0B7E"/>
    <w:rsid w:val="002F18C1"/>
    <w:rsid w:val="002F19B2"/>
    <w:rsid w:val="002F1BD8"/>
    <w:rsid w:val="002F2107"/>
    <w:rsid w:val="002F291C"/>
    <w:rsid w:val="002F2D8C"/>
    <w:rsid w:val="002F31AF"/>
    <w:rsid w:val="002F35DC"/>
    <w:rsid w:val="002F3B7F"/>
    <w:rsid w:val="002F45BE"/>
    <w:rsid w:val="002F64A7"/>
    <w:rsid w:val="002F6906"/>
    <w:rsid w:val="002F69E1"/>
    <w:rsid w:val="002F6D6D"/>
    <w:rsid w:val="002F7114"/>
    <w:rsid w:val="002F7937"/>
    <w:rsid w:val="00300686"/>
    <w:rsid w:val="003016DA"/>
    <w:rsid w:val="00301720"/>
    <w:rsid w:val="00301DDC"/>
    <w:rsid w:val="00302434"/>
    <w:rsid w:val="00303ACC"/>
    <w:rsid w:val="00304671"/>
    <w:rsid w:val="00304AE5"/>
    <w:rsid w:val="0030617E"/>
    <w:rsid w:val="00306C4D"/>
    <w:rsid w:val="0030734E"/>
    <w:rsid w:val="003075CC"/>
    <w:rsid w:val="00310950"/>
    <w:rsid w:val="00310D14"/>
    <w:rsid w:val="00310D6B"/>
    <w:rsid w:val="0031113A"/>
    <w:rsid w:val="00311CE2"/>
    <w:rsid w:val="003127EC"/>
    <w:rsid w:val="00312AA3"/>
    <w:rsid w:val="003131D4"/>
    <w:rsid w:val="0031471A"/>
    <w:rsid w:val="003157D7"/>
    <w:rsid w:val="00315D28"/>
    <w:rsid w:val="0031601A"/>
    <w:rsid w:val="00316C42"/>
    <w:rsid w:val="00316F66"/>
    <w:rsid w:val="003176B4"/>
    <w:rsid w:val="003207C0"/>
    <w:rsid w:val="003216FA"/>
    <w:rsid w:val="00321CCB"/>
    <w:rsid w:val="00321E66"/>
    <w:rsid w:val="003224E8"/>
    <w:rsid w:val="00322D13"/>
    <w:rsid w:val="0032379E"/>
    <w:rsid w:val="00323B13"/>
    <w:rsid w:val="00324117"/>
    <w:rsid w:val="00324BB9"/>
    <w:rsid w:val="00324BEE"/>
    <w:rsid w:val="00324F7E"/>
    <w:rsid w:val="003257B4"/>
    <w:rsid w:val="003266AA"/>
    <w:rsid w:val="00326E62"/>
    <w:rsid w:val="00326E63"/>
    <w:rsid w:val="003275C1"/>
    <w:rsid w:val="0032761A"/>
    <w:rsid w:val="003276F7"/>
    <w:rsid w:val="00327CDD"/>
    <w:rsid w:val="003301A4"/>
    <w:rsid w:val="00330311"/>
    <w:rsid w:val="00330AE9"/>
    <w:rsid w:val="003312E4"/>
    <w:rsid w:val="00332580"/>
    <w:rsid w:val="003327F2"/>
    <w:rsid w:val="003329B8"/>
    <w:rsid w:val="00332C23"/>
    <w:rsid w:val="003343F4"/>
    <w:rsid w:val="00334656"/>
    <w:rsid w:val="00334A70"/>
    <w:rsid w:val="00336003"/>
    <w:rsid w:val="003364E9"/>
    <w:rsid w:val="003365E7"/>
    <w:rsid w:val="0033676E"/>
    <w:rsid w:val="00336ADF"/>
    <w:rsid w:val="0033714B"/>
    <w:rsid w:val="003374EE"/>
    <w:rsid w:val="003376C0"/>
    <w:rsid w:val="00337B9D"/>
    <w:rsid w:val="003409C8"/>
    <w:rsid w:val="00341B2F"/>
    <w:rsid w:val="00341D83"/>
    <w:rsid w:val="003432DF"/>
    <w:rsid w:val="00343CD4"/>
    <w:rsid w:val="00343F32"/>
    <w:rsid w:val="00344945"/>
    <w:rsid w:val="00344BFF"/>
    <w:rsid w:val="0034569B"/>
    <w:rsid w:val="00345C39"/>
    <w:rsid w:val="003461AF"/>
    <w:rsid w:val="0034629D"/>
    <w:rsid w:val="00346DBE"/>
    <w:rsid w:val="00346F4E"/>
    <w:rsid w:val="0034705D"/>
    <w:rsid w:val="003471ED"/>
    <w:rsid w:val="00347B81"/>
    <w:rsid w:val="00347D27"/>
    <w:rsid w:val="00350232"/>
    <w:rsid w:val="00350BE0"/>
    <w:rsid w:val="00350FFE"/>
    <w:rsid w:val="0035165A"/>
    <w:rsid w:val="00351D5E"/>
    <w:rsid w:val="00351E3F"/>
    <w:rsid w:val="00351E60"/>
    <w:rsid w:val="003523CA"/>
    <w:rsid w:val="0035272A"/>
    <w:rsid w:val="0035301B"/>
    <w:rsid w:val="0035330B"/>
    <w:rsid w:val="00353355"/>
    <w:rsid w:val="00353CA5"/>
    <w:rsid w:val="00353DFF"/>
    <w:rsid w:val="00353F19"/>
    <w:rsid w:val="00354C02"/>
    <w:rsid w:val="0035514A"/>
    <w:rsid w:val="00355632"/>
    <w:rsid w:val="00356FE7"/>
    <w:rsid w:val="003571E3"/>
    <w:rsid w:val="0035788C"/>
    <w:rsid w:val="00360288"/>
    <w:rsid w:val="00360544"/>
    <w:rsid w:val="00360FBD"/>
    <w:rsid w:val="0036127F"/>
    <w:rsid w:val="00361772"/>
    <w:rsid w:val="00361AF6"/>
    <w:rsid w:val="00361E36"/>
    <w:rsid w:val="00362070"/>
    <w:rsid w:val="0036281A"/>
    <w:rsid w:val="00362F77"/>
    <w:rsid w:val="0036303E"/>
    <w:rsid w:val="003631A5"/>
    <w:rsid w:val="0036408A"/>
    <w:rsid w:val="003642A7"/>
    <w:rsid w:val="0036487D"/>
    <w:rsid w:val="0036489C"/>
    <w:rsid w:val="003651B9"/>
    <w:rsid w:val="0036529E"/>
    <w:rsid w:val="00365485"/>
    <w:rsid w:val="003654D4"/>
    <w:rsid w:val="00365D59"/>
    <w:rsid w:val="0036626F"/>
    <w:rsid w:val="003665A3"/>
    <w:rsid w:val="0036678F"/>
    <w:rsid w:val="003679B9"/>
    <w:rsid w:val="003705E8"/>
    <w:rsid w:val="003706A1"/>
    <w:rsid w:val="00370A24"/>
    <w:rsid w:val="0037107E"/>
    <w:rsid w:val="003712CE"/>
    <w:rsid w:val="00371746"/>
    <w:rsid w:val="00371F37"/>
    <w:rsid w:val="00373A06"/>
    <w:rsid w:val="00373AFF"/>
    <w:rsid w:val="00374CD3"/>
    <w:rsid w:val="00376058"/>
    <w:rsid w:val="0037689E"/>
    <w:rsid w:val="003800BB"/>
    <w:rsid w:val="00380493"/>
    <w:rsid w:val="0038121C"/>
    <w:rsid w:val="00382204"/>
    <w:rsid w:val="003824CA"/>
    <w:rsid w:val="003825A0"/>
    <w:rsid w:val="00382883"/>
    <w:rsid w:val="00382AB9"/>
    <w:rsid w:val="003836A7"/>
    <w:rsid w:val="00383D5A"/>
    <w:rsid w:val="00384C6C"/>
    <w:rsid w:val="00384F1B"/>
    <w:rsid w:val="003856D0"/>
    <w:rsid w:val="003864A0"/>
    <w:rsid w:val="00387168"/>
    <w:rsid w:val="0038757D"/>
    <w:rsid w:val="003877EF"/>
    <w:rsid w:val="00387E05"/>
    <w:rsid w:val="003927CD"/>
    <w:rsid w:val="00392CB3"/>
    <w:rsid w:val="00392F9C"/>
    <w:rsid w:val="003938A0"/>
    <w:rsid w:val="003941FE"/>
    <w:rsid w:val="0039425F"/>
    <w:rsid w:val="00394664"/>
    <w:rsid w:val="00394B7F"/>
    <w:rsid w:val="003956F3"/>
    <w:rsid w:val="00395946"/>
    <w:rsid w:val="00395D78"/>
    <w:rsid w:val="0039612C"/>
    <w:rsid w:val="00396EA8"/>
    <w:rsid w:val="00397238"/>
    <w:rsid w:val="00397FC6"/>
    <w:rsid w:val="003A0078"/>
    <w:rsid w:val="003A0B11"/>
    <w:rsid w:val="003A0CB0"/>
    <w:rsid w:val="003A12BC"/>
    <w:rsid w:val="003A1824"/>
    <w:rsid w:val="003A2225"/>
    <w:rsid w:val="003A25F8"/>
    <w:rsid w:val="003A281E"/>
    <w:rsid w:val="003A2CE0"/>
    <w:rsid w:val="003A33D0"/>
    <w:rsid w:val="003A3C4B"/>
    <w:rsid w:val="003A5A0D"/>
    <w:rsid w:val="003A5C7E"/>
    <w:rsid w:val="003A6662"/>
    <w:rsid w:val="003A7463"/>
    <w:rsid w:val="003A74BC"/>
    <w:rsid w:val="003A7D17"/>
    <w:rsid w:val="003B05FF"/>
    <w:rsid w:val="003B1E2E"/>
    <w:rsid w:val="003B20CD"/>
    <w:rsid w:val="003B220A"/>
    <w:rsid w:val="003B2678"/>
    <w:rsid w:val="003B393E"/>
    <w:rsid w:val="003B3A99"/>
    <w:rsid w:val="003B434C"/>
    <w:rsid w:val="003B45B4"/>
    <w:rsid w:val="003B4942"/>
    <w:rsid w:val="003B7C22"/>
    <w:rsid w:val="003C0899"/>
    <w:rsid w:val="003C091B"/>
    <w:rsid w:val="003C0A40"/>
    <w:rsid w:val="003C1309"/>
    <w:rsid w:val="003C1A1F"/>
    <w:rsid w:val="003C2A57"/>
    <w:rsid w:val="003C340C"/>
    <w:rsid w:val="003C34CD"/>
    <w:rsid w:val="003C3A20"/>
    <w:rsid w:val="003C4246"/>
    <w:rsid w:val="003C469A"/>
    <w:rsid w:val="003C4E8A"/>
    <w:rsid w:val="003C4FDF"/>
    <w:rsid w:val="003C508C"/>
    <w:rsid w:val="003C5567"/>
    <w:rsid w:val="003C593D"/>
    <w:rsid w:val="003C674C"/>
    <w:rsid w:val="003C6762"/>
    <w:rsid w:val="003C7692"/>
    <w:rsid w:val="003C7A58"/>
    <w:rsid w:val="003C7C4A"/>
    <w:rsid w:val="003D0128"/>
    <w:rsid w:val="003D0A89"/>
    <w:rsid w:val="003D0F51"/>
    <w:rsid w:val="003D1F98"/>
    <w:rsid w:val="003D2514"/>
    <w:rsid w:val="003D35C0"/>
    <w:rsid w:val="003D3AFC"/>
    <w:rsid w:val="003D4748"/>
    <w:rsid w:val="003D5367"/>
    <w:rsid w:val="003D5600"/>
    <w:rsid w:val="003D61B3"/>
    <w:rsid w:val="003D6B8B"/>
    <w:rsid w:val="003D6C7B"/>
    <w:rsid w:val="003D6ED1"/>
    <w:rsid w:val="003D77D7"/>
    <w:rsid w:val="003D78FD"/>
    <w:rsid w:val="003D79A5"/>
    <w:rsid w:val="003E0693"/>
    <w:rsid w:val="003E0C01"/>
    <w:rsid w:val="003E0CF6"/>
    <w:rsid w:val="003E19B6"/>
    <w:rsid w:val="003E1CF0"/>
    <w:rsid w:val="003E3745"/>
    <w:rsid w:val="003E4280"/>
    <w:rsid w:val="003E4568"/>
    <w:rsid w:val="003E4EE6"/>
    <w:rsid w:val="003E502C"/>
    <w:rsid w:val="003E5503"/>
    <w:rsid w:val="003E58B6"/>
    <w:rsid w:val="003E65E4"/>
    <w:rsid w:val="003E726E"/>
    <w:rsid w:val="003E7DDE"/>
    <w:rsid w:val="003F0932"/>
    <w:rsid w:val="003F140F"/>
    <w:rsid w:val="003F15C9"/>
    <w:rsid w:val="003F2432"/>
    <w:rsid w:val="003F260C"/>
    <w:rsid w:val="003F328A"/>
    <w:rsid w:val="003F367F"/>
    <w:rsid w:val="003F38D7"/>
    <w:rsid w:val="003F3D51"/>
    <w:rsid w:val="003F3DAD"/>
    <w:rsid w:val="003F443F"/>
    <w:rsid w:val="003F4593"/>
    <w:rsid w:val="003F5218"/>
    <w:rsid w:val="003F5426"/>
    <w:rsid w:val="003F5DE7"/>
    <w:rsid w:val="003F6A08"/>
    <w:rsid w:val="003F6D13"/>
    <w:rsid w:val="003F7B43"/>
    <w:rsid w:val="00400063"/>
    <w:rsid w:val="0040150E"/>
    <w:rsid w:val="00401C20"/>
    <w:rsid w:val="00403289"/>
    <w:rsid w:val="004036F5"/>
    <w:rsid w:val="004039C4"/>
    <w:rsid w:val="00403BD7"/>
    <w:rsid w:val="00404019"/>
    <w:rsid w:val="00404024"/>
    <w:rsid w:val="0040428C"/>
    <w:rsid w:val="00404A34"/>
    <w:rsid w:val="00404B23"/>
    <w:rsid w:val="00405185"/>
    <w:rsid w:val="00405A09"/>
    <w:rsid w:val="00405BA0"/>
    <w:rsid w:val="00406A27"/>
    <w:rsid w:val="00406A91"/>
    <w:rsid w:val="00406DCD"/>
    <w:rsid w:val="00407B57"/>
    <w:rsid w:val="00407D56"/>
    <w:rsid w:val="004107F5"/>
    <w:rsid w:val="00411849"/>
    <w:rsid w:val="004118DD"/>
    <w:rsid w:val="00411B2A"/>
    <w:rsid w:val="00411EA5"/>
    <w:rsid w:val="004132C7"/>
    <w:rsid w:val="004134C6"/>
    <w:rsid w:val="00413824"/>
    <w:rsid w:val="004146A0"/>
    <w:rsid w:val="0041482D"/>
    <w:rsid w:val="00414A66"/>
    <w:rsid w:val="00414D27"/>
    <w:rsid w:val="00415B53"/>
    <w:rsid w:val="00416721"/>
    <w:rsid w:val="0041684D"/>
    <w:rsid w:val="004168FE"/>
    <w:rsid w:val="00416A5B"/>
    <w:rsid w:val="00416D93"/>
    <w:rsid w:val="004172FF"/>
    <w:rsid w:val="00417512"/>
    <w:rsid w:val="00417588"/>
    <w:rsid w:val="00417ACB"/>
    <w:rsid w:val="00420077"/>
    <w:rsid w:val="00420652"/>
    <w:rsid w:val="004207CF"/>
    <w:rsid w:val="00420B6A"/>
    <w:rsid w:val="00421543"/>
    <w:rsid w:val="00421A71"/>
    <w:rsid w:val="00421B1B"/>
    <w:rsid w:val="00422643"/>
    <w:rsid w:val="00422AA8"/>
    <w:rsid w:val="00422EC4"/>
    <w:rsid w:val="004241F8"/>
    <w:rsid w:val="00424836"/>
    <w:rsid w:val="00425C79"/>
    <w:rsid w:val="00425F7D"/>
    <w:rsid w:val="004262C9"/>
    <w:rsid w:val="0042691B"/>
    <w:rsid w:val="00426AB4"/>
    <w:rsid w:val="004273B8"/>
    <w:rsid w:val="004279AF"/>
    <w:rsid w:val="00427D6B"/>
    <w:rsid w:val="00427E3F"/>
    <w:rsid w:val="0043018F"/>
    <w:rsid w:val="00430F23"/>
    <w:rsid w:val="0043176A"/>
    <w:rsid w:val="0043183C"/>
    <w:rsid w:val="00431F24"/>
    <w:rsid w:val="0043250A"/>
    <w:rsid w:val="0043279A"/>
    <w:rsid w:val="004327C9"/>
    <w:rsid w:val="0043299B"/>
    <w:rsid w:val="00432A62"/>
    <w:rsid w:val="00432D95"/>
    <w:rsid w:val="00433558"/>
    <w:rsid w:val="004339FC"/>
    <w:rsid w:val="00433F39"/>
    <w:rsid w:val="00434DE8"/>
    <w:rsid w:val="0043561D"/>
    <w:rsid w:val="0043781C"/>
    <w:rsid w:val="00437A21"/>
    <w:rsid w:val="00437EC3"/>
    <w:rsid w:val="0044029F"/>
    <w:rsid w:val="004413CB"/>
    <w:rsid w:val="00441513"/>
    <w:rsid w:val="004421DC"/>
    <w:rsid w:val="00443925"/>
    <w:rsid w:val="00443A34"/>
    <w:rsid w:val="00445BF9"/>
    <w:rsid w:val="00446219"/>
    <w:rsid w:val="00446F04"/>
    <w:rsid w:val="004472CF"/>
    <w:rsid w:val="00447A83"/>
    <w:rsid w:val="00447D28"/>
    <w:rsid w:val="00447DEF"/>
    <w:rsid w:val="00450659"/>
    <w:rsid w:val="00450719"/>
    <w:rsid w:val="004508C7"/>
    <w:rsid w:val="00450998"/>
    <w:rsid w:val="00450F5F"/>
    <w:rsid w:val="00452219"/>
    <w:rsid w:val="004523EE"/>
    <w:rsid w:val="00453FDA"/>
    <w:rsid w:val="004562D8"/>
    <w:rsid w:val="004571EF"/>
    <w:rsid w:val="004572BB"/>
    <w:rsid w:val="00457BF7"/>
    <w:rsid w:val="00457E2C"/>
    <w:rsid w:val="004601FC"/>
    <w:rsid w:val="004602B6"/>
    <w:rsid w:val="00460435"/>
    <w:rsid w:val="004608CD"/>
    <w:rsid w:val="00460A57"/>
    <w:rsid w:val="004610AA"/>
    <w:rsid w:val="004616CE"/>
    <w:rsid w:val="00461D15"/>
    <w:rsid w:val="00461DC2"/>
    <w:rsid w:val="004623D7"/>
    <w:rsid w:val="00462D12"/>
    <w:rsid w:val="00463402"/>
    <w:rsid w:val="00463888"/>
    <w:rsid w:val="004639F8"/>
    <w:rsid w:val="00463B85"/>
    <w:rsid w:val="004648FD"/>
    <w:rsid w:val="004651CF"/>
    <w:rsid w:val="0046585D"/>
    <w:rsid w:val="00465EE8"/>
    <w:rsid w:val="00465F9B"/>
    <w:rsid w:val="00467715"/>
    <w:rsid w:val="004705CF"/>
    <w:rsid w:val="004713E5"/>
    <w:rsid w:val="00471522"/>
    <w:rsid w:val="00471A19"/>
    <w:rsid w:val="00472291"/>
    <w:rsid w:val="00472A29"/>
    <w:rsid w:val="00472B6E"/>
    <w:rsid w:val="004733F1"/>
    <w:rsid w:val="00473650"/>
    <w:rsid w:val="0047375C"/>
    <w:rsid w:val="004737A9"/>
    <w:rsid w:val="00473D34"/>
    <w:rsid w:val="004746F5"/>
    <w:rsid w:val="00475036"/>
    <w:rsid w:val="00475178"/>
    <w:rsid w:val="0047631E"/>
    <w:rsid w:val="00476B0C"/>
    <w:rsid w:val="0048016A"/>
    <w:rsid w:val="00482EC3"/>
    <w:rsid w:val="00483264"/>
    <w:rsid w:val="00483AF7"/>
    <w:rsid w:val="00484329"/>
    <w:rsid w:val="00485514"/>
    <w:rsid w:val="00486278"/>
    <w:rsid w:val="00486288"/>
    <w:rsid w:val="00486344"/>
    <w:rsid w:val="00486B9B"/>
    <w:rsid w:val="00486D63"/>
    <w:rsid w:val="00486EBA"/>
    <w:rsid w:val="004870C4"/>
    <w:rsid w:val="00487EE0"/>
    <w:rsid w:val="00490103"/>
    <w:rsid w:val="00490CFB"/>
    <w:rsid w:val="00490F32"/>
    <w:rsid w:val="0049118B"/>
    <w:rsid w:val="00491A58"/>
    <w:rsid w:val="00491D01"/>
    <w:rsid w:val="00492125"/>
    <w:rsid w:val="00492CBF"/>
    <w:rsid w:val="004933E1"/>
    <w:rsid w:val="00493E99"/>
    <w:rsid w:val="004947D4"/>
    <w:rsid w:val="00494B9A"/>
    <w:rsid w:val="0049583C"/>
    <w:rsid w:val="004958EE"/>
    <w:rsid w:val="00495BC6"/>
    <w:rsid w:val="004960F3"/>
    <w:rsid w:val="00496B74"/>
    <w:rsid w:val="00497671"/>
    <w:rsid w:val="00497CA1"/>
    <w:rsid w:val="004A11E5"/>
    <w:rsid w:val="004A189D"/>
    <w:rsid w:val="004A266D"/>
    <w:rsid w:val="004A3815"/>
    <w:rsid w:val="004A3ABC"/>
    <w:rsid w:val="004A3C01"/>
    <w:rsid w:val="004A4B7C"/>
    <w:rsid w:val="004A4E7A"/>
    <w:rsid w:val="004A5033"/>
    <w:rsid w:val="004A5D8A"/>
    <w:rsid w:val="004A6353"/>
    <w:rsid w:val="004A66F8"/>
    <w:rsid w:val="004A6DD2"/>
    <w:rsid w:val="004A7A5D"/>
    <w:rsid w:val="004A7C47"/>
    <w:rsid w:val="004B039F"/>
    <w:rsid w:val="004B03AE"/>
    <w:rsid w:val="004B0ADC"/>
    <w:rsid w:val="004B0BFE"/>
    <w:rsid w:val="004B1227"/>
    <w:rsid w:val="004B132A"/>
    <w:rsid w:val="004B18A2"/>
    <w:rsid w:val="004B1EBB"/>
    <w:rsid w:val="004B203D"/>
    <w:rsid w:val="004B253B"/>
    <w:rsid w:val="004B2961"/>
    <w:rsid w:val="004B4D66"/>
    <w:rsid w:val="004B514F"/>
    <w:rsid w:val="004B5316"/>
    <w:rsid w:val="004B55C9"/>
    <w:rsid w:val="004B5A41"/>
    <w:rsid w:val="004B5D99"/>
    <w:rsid w:val="004B637E"/>
    <w:rsid w:val="004B6641"/>
    <w:rsid w:val="004B6AE3"/>
    <w:rsid w:val="004C011D"/>
    <w:rsid w:val="004C1471"/>
    <w:rsid w:val="004C17B3"/>
    <w:rsid w:val="004C19B3"/>
    <w:rsid w:val="004C1EFB"/>
    <w:rsid w:val="004C2F1D"/>
    <w:rsid w:val="004C30EC"/>
    <w:rsid w:val="004C3980"/>
    <w:rsid w:val="004C51F1"/>
    <w:rsid w:val="004C5A21"/>
    <w:rsid w:val="004C64CB"/>
    <w:rsid w:val="004C6579"/>
    <w:rsid w:val="004C6827"/>
    <w:rsid w:val="004C69A3"/>
    <w:rsid w:val="004C7795"/>
    <w:rsid w:val="004D1478"/>
    <w:rsid w:val="004D187B"/>
    <w:rsid w:val="004D196D"/>
    <w:rsid w:val="004D2183"/>
    <w:rsid w:val="004D2608"/>
    <w:rsid w:val="004D3D8E"/>
    <w:rsid w:val="004D4DC1"/>
    <w:rsid w:val="004D4F5F"/>
    <w:rsid w:val="004D6181"/>
    <w:rsid w:val="004D637D"/>
    <w:rsid w:val="004D650F"/>
    <w:rsid w:val="004D72CF"/>
    <w:rsid w:val="004D77D6"/>
    <w:rsid w:val="004E02A9"/>
    <w:rsid w:val="004E1BAB"/>
    <w:rsid w:val="004E2CD5"/>
    <w:rsid w:val="004E388A"/>
    <w:rsid w:val="004E3982"/>
    <w:rsid w:val="004E5381"/>
    <w:rsid w:val="004E5FB8"/>
    <w:rsid w:val="004E654E"/>
    <w:rsid w:val="004E687B"/>
    <w:rsid w:val="004E6C51"/>
    <w:rsid w:val="004E7A60"/>
    <w:rsid w:val="004F1324"/>
    <w:rsid w:val="004F18B5"/>
    <w:rsid w:val="004F1E77"/>
    <w:rsid w:val="004F22DE"/>
    <w:rsid w:val="004F2B77"/>
    <w:rsid w:val="004F372D"/>
    <w:rsid w:val="004F38BE"/>
    <w:rsid w:val="004F40BE"/>
    <w:rsid w:val="004F43A4"/>
    <w:rsid w:val="004F4527"/>
    <w:rsid w:val="004F46B5"/>
    <w:rsid w:val="004F46F5"/>
    <w:rsid w:val="004F4EC8"/>
    <w:rsid w:val="004F5D46"/>
    <w:rsid w:val="004F5E02"/>
    <w:rsid w:val="004F697A"/>
    <w:rsid w:val="004F6BB1"/>
    <w:rsid w:val="004F6E5C"/>
    <w:rsid w:val="004F6F4E"/>
    <w:rsid w:val="004F79B7"/>
    <w:rsid w:val="00500771"/>
    <w:rsid w:val="00500889"/>
    <w:rsid w:val="00500A2D"/>
    <w:rsid w:val="00500A40"/>
    <w:rsid w:val="0050142D"/>
    <w:rsid w:val="00501954"/>
    <w:rsid w:val="00502087"/>
    <w:rsid w:val="00502748"/>
    <w:rsid w:val="005030D7"/>
    <w:rsid w:val="005036BD"/>
    <w:rsid w:val="00504562"/>
    <w:rsid w:val="00505483"/>
    <w:rsid w:val="0050591A"/>
    <w:rsid w:val="00506D0C"/>
    <w:rsid w:val="005076F9"/>
    <w:rsid w:val="00507FA1"/>
    <w:rsid w:val="00510698"/>
    <w:rsid w:val="005108FE"/>
    <w:rsid w:val="00510DE0"/>
    <w:rsid w:val="00511247"/>
    <w:rsid w:val="005112DA"/>
    <w:rsid w:val="00512600"/>
    <w:rsid w:val="00514000"/>
    <w:rsid w:val="005144AB"/>
    <w:rsid w:val="00514C9D"/>
    <w:rsid w:val="00514CD9"/>
    <w:rsid w:val="00514CF8"/>
    <w:rsid w:val="00514E99"/>
    <w:rsid w:val="00514F55"/>
    <w:rsid w:val="005150DA"/>
    <w:rsid w:val="005157D6"/>
    <w:rsid w:val="00515A22"/>
    <w:rsid w:val="005169DB"/>
    <w:rsid w:val="00516C99"/>
    <w:rsid w:val="00517617"/>
    <w:rsid w:val="005200AD"/>
    <w:rsid w:val="0052047F"/>
    <w:rsid w:val="00521AEF"/>
    <w:rsid w:val="0052240E"/>
    <w:rsid w:val="00522EBC"/>
    <w:rsid w:val="00523362"/>
    <w:rsid w:val="0052429E"/>
    <w:rsid w:val="005246C5"/>
    <w:rsid w:val="00524782"/>
    <w:rsid w:val="00524EEA"/>
    <w:rsid w:val="005254EC"/>
    <w:rsid w:val="00525646"/>
    <w:rsid w:val="00525DCB"/>
    <w:rsid w:val="005264F2"/>
    <w:rsid w:val="005270E4"/>
    <w:rsid w:val="00530AB3"/>
    <w:rsid w:val="00531204"/>
    <w:rsid w:val="00531949"/>
    <w:rsid w:val="005322E3"/>
    <w:rsid w:val="00532AEF"/>
    <w:rsid w:val="0053369F"/>
    <w:rsid w:val="00533A05"/>
    <w:rsid w:val="00533AD8"/>
    <w:rsid w:val="00534D90"/>
    <w:rsid w:val="00534F1A"/>
    <w:rsid w:val="005355A0"/>
    <w:rsid w:val="005359DD"/>
    <w:rsid w:val="00535A5D"/>
    <w:rsid w:val="0053619E"/>
    <w:rsid w:val="005368D3"/>
    <w:rsid w:val="005375CC"/>
    <w:rsid w:val="0054005E"/>
    <w:rsid w:val="00540507"/>
    <w:rsid w:val="00541D65"/>
    <w:rsid w:val="0054262C"/>
    <w:rsid w:val="00542922"/>
    <w:rsid w:val="00542C1C"/>
    <w:rsid w:val="00543CA3"/>
    <w:rsid w:val="00544761"/>
    <w:rsid w:val="00545CED"/>
    <w:rsid w:val="00545F8B"/>
    <w:rsid w:val="00546789"/>
    <w:rsid w:val="00546E81"/>
    <w:rsid w:val="00546F60"/>
    <w:rsid w:val="00546FB9"/>
    <w:rsid w:val="005478E3"/>
    <w:rsid w:val="00547F0E"/>
    <w:rsid w:val="00550481"/>
    <w:rsid w:val="005504F1"/>
    <w:rsid w:val="00551407"/>
    <w:rsid w:val="005522B3"/>
    <w:rsid w:val="005523FA"/>
    <w:rsid w:val="00552DFC"/>
    <w:rsid w:val="0055319B"/>
    <w:rsid w:val="0055369B"/>
    <w:rsid w:val="00553BE2"/>
    <w:rsid w:val="00553E83"/>
    <w:rsid w:val="00554333"/>
    <w:rsid w:val="00554A11"/>
    <w:rsid w:val="00554DFA"/>
    <w:rsid w:val="00555CCE"/>
    <w:rsid w:val="00556405"/>
    <w:rsid w:val="0055652B"/>
    <w:rsid w:val="00557C58"/>
    <w:rsid w:val="005600E0"/>
    <w:rsid w:val="00561840"/>
    <w:rsid w:val="005627A1"/>
    <w:rsid w:val="00562C8C"/>
    <w:rsid w:val="00563563"/>
    <w:rsid w:val="00563F55"/>
    <w:rsid w:val="005644EC"/>
    <w:rsid w:val="00564611"/>
    <w:rsid w:val="00564EB3"/>
    <w:rsid w:val="00565493"/>
    <w:rsid w:val="00565F1F"/>
    <w:rsid w:val="0056689E"/>
    <w:rsid w:val="00566911"/>
    <w:rsid w:val="005700ED"/>
    <w:rsid w:val="005703FA"/>
    <w:rsid w:val="005706BB"/>
    <w:rsid w:val="0057074E"/>
    <w:rsid w:val="005729E0"/>
    <w:rsid w:val="005735E5"/>
    <w:rsid w:val="0057676B"/>
    <w:rsid w:val="00576895"/>
    <w:rsid w:val="00577286"/>
    <w:rsid w:val="0057770A"/>
    <w:rsid w:val="005777BD"/>
    <w:rsid w:val="00577B53"/>
    <w:rsid w:val="00577CE5"/>
    <w:rsid w:val="00577F78"/>
    <w:rsid w:val="00580843"/>
    <w:rsid w:val="005815E3"/>
    <w:rsid w:val="00581D25"/>
    <w:rsid w:val="00581E0B"/>
    <w:rsid w:val="00581F46"/>
    <w:rsid w:val="00582EEC"/>
    <w:rsid w:val="00583191"/>
    <w:rsid w:val="00583AAC"/>
    <w:rsid w:val="00583D40"/>
    <w:rsid w:val="00583E01"/>
    <w:rsid w:val="00584519"/>
    <w:rsid w:val="00584600"/>
    <w:rsid w:val="00584AB8"/>
    <w:rsid w:val="00585465"/>
    <w:rsid w:val="00585E2E"/>
    <w:rsid w:val="00585E95"/>
    <w:rsid w:val="00587889"/>
    <w:rsid w:val="005908D2"/>
    <w:rsid w:val="00591108"/>
    <w:rsid w:val="005917F4"/>
    <w:rsid w:val="00591BFA"/>
    <w:rsid w:val="00592289"/>
    <w:rsid w:val="00592516"/>
    <w:rsid w:val="00593270"/>
    <w:rsid w:val="0059380C"/>
    <w:rsid w:val="00593A1E"/>
    <w:rsid w:val="00594420"/>
    <w:rsid w:val="005954F0"/>
    <w:rsid w:val="00595AC7"/>
    <w:rsid w:val="00596E39"/>
    <w:rsid w:val="00596F3C"/>
    <w:rsid w:val="00596FA8"/>
    <w:rsid w:val="005976CA"/>
    <w:rsid w:val="005A040E"/>
    <w:rsid w:val="005A05BD"/>
    <w:rsid w:val="005A07A8"/>
    <w:rsid w:val="005A0940"/>
    <w:rsid w:val="005A1494"/>
    <w:rsid w:val="005A2D7C"/>
    <w:rsid w:val="005A3824"/>
    <w:rsid w:val="005A40FE"/>
    <w:rsid w:val="005A41DF"/>
    <w:rsid w:val="005A454E"/>
    <w:rsid w:val="005A45C8"/>
    <w:rsid w:val="005A5324"/>
    <w:rsid w:val="005A60AF"/>
    <w:rsid w:val="005A6455"/>
    <w:rsid w:val="005A737F"/>
    <w:rsid w:val="005A7860"/>
    <w:rsid w:val="005B0F08"/>
    <w:rsid w:val="005B1020"/>
    <w:rsid w:val="005B1E57"/>
    <w:rsid w:val="005B24D7"/>
    <w:rsid w:val="005B25E0"/>
    <w:rsid w:val="005B3D45"/>
    <w:rsid w:val="005B3EED"/>
    <w:rsid w:val="005B4AA7"/>
    <w:rsid w:val="005B4EBC"/>
    <w:rsid w:val="005B520E"/>
    <w:rsid w:val="005B5E0C"/>
    <w:rsid w:val="005B5F45"/>
    <w:rsid w:val="005B6105"/>
    <w:rsid w:val="005B6E01"/>
    <w:rsid w:val="005C021A"/>
    <w:rsid w:val="005C066E"/>
    <w:rsid w:val="005C198D"/>
    <w:rsid w:val="005C1F26"/>
    <w:rsid w:val="005C2524"/>
    <w:rsid w:val="005C26B8"/>
    <w:rsid w:val="005C27B3"/>
    <w:rsid w:val="005C2F6B"/>
    <w:rsid w:val="005C3981"/>
    <w:rsid w:val="005C3A27"/>
    <w:rsid w:val="005C3C7C"/>
    <w:rsid w:val="005C459E"/>
    <w:rsid w:val="005C4BE7"/>
    <w:rsid w:val="005C4D29"/>
    <w:rsid w:val="005C5DAD"/>
    <w:rsid w:val="005C60F2"/>
    <w:rsid w:val="005C6AD2"/>
    <w:rsid w:val="005C6FD9"/>
    <w:rsid w:val="005C7162"/>
    <w:rsid w:val="005C729C"/>
    <w:rsid w:val="005C7759"/>
    <w:rsid w:val="005C7B89"/>
    <w:rsid w:val="005D03CB"/>
    <w:rsid w:val="005D046E"/>
    <w:rsid w:val="005D05D6"/>
    <w:rsid w:val="005D10A8"/>
    <w:rsid w:val="005D12D7"/>
    <w:rsid w:val="005D21E8"/>
    <w:rsid w:val="005D24AC"/>
    <w:rsid w:val="005D27A3"/>
    <w:rsid w:val="005D2D78"/>
    <w:rsid w:val="005D2F21"/>
    <w:rsid w:val="005D2FF4"/>
    <w:rsid w:val="005D30D2"/>
    <w:rsid w:val="005D3B4C"/>
    <w:rsid w:val="005D3D44"/>
    <w:rsid w:val="005D4155"/>
    <w:rsid w:val="005D4D3D"/>
    <w:rsid w:val="005D5081"/>
    <w:rsid w:val="005D5917"/>
    <w:rsid w:val="005D5A5B"/>
    <w:rsid w:val="005D6579"/>
    <w:rsid w:val="005D7059"/>
    <w:rsid w:val="005E0543"/>
    <w:rsid w:val="005E0686"/>
    <w:rsid w:val="005E1174"/>
    <w:rsid w:val="005E1A42"/>
    <w:rsid w:val="005E1D82"/>
    <w:rsid w:val="005E1F01"/>
    <w:rsid w:val="005E3B89"/>
    <w:rsid w:val="005E48AE"/>
    <w:rsid w:val="005E495E"/>
    <w:rsid w:val="005E4AD2"/>
    <w:rsid w:val="005E4E03"/>
    <w:rsid w:val="005E631A"/>
    <w:rsid w:val="005E7658"/>
    <w:rsid w:val="005E79D1"/>
    <w:rsid w:val="005E7AD0"/>
    <w:rsid w:val="005E7B09"/>
    <w:rsid w:val="005F0704"/>
    <w:rsid w:val="005F1017"/>
    <w:rsid w:val="005F118A"/>
    <w:rsid w:val="005F197A"/>
    <w:rsid w:val="005F1A23"/>
    <w:rsid w:val="005F28D5"/>
    <w:rsid w:val="005F2E44"/>
    <w:rsid w:val="005F3404"/>
    <w:rsid w:val="005F39C3"/>
    <w:rsid w:val="005F4C9F"/>
    <w:rsid w:val="005F54F2"/>
    <w:rsid w:val="005F6148"/>
    <w:rsid w:val="005F64BB"/>
    <w:rsid w:val="005F6AE6"/>
    <w:rsid w:val="005F7EBE"/>
    <w:rsid w:val="00600378"/>
    <w:rsid w:val="00600A16"/>
    <w:rsid w:val="00602144"/>
    <w:rsid w:val="00602763"/>
    <w:rsid w:val="006027EF"/>
    <w:rsid w:val="0060375D"/>
    <w:rsid w:val="00603CCD"/>
    <w:rsid w:val="00604023"/>
    <w:rsid w:val="006042B5"/>
    <w:rsid w:val="00604DA6"/>
    <w:rsid w:val="00605203"/>
    <w:rsid w:val="00605A92"/>
    <w:rsid w:val="00605CC1"/>
    <w:rsid w:val="00605CCC"/>
    <w:rsid w:val="00605F1C"/>
    <w:rsid w:val="00606361"/>
    <w:rsid w:val="00606AB1"/>
    <w:rsid w:val="00606DC4"/>
    <w:rsid w:val="006074D4"/>
    <w:rsid w:val="006077ED"/>
    <w:rsid w:val="00607D6E"/>
    <w:rsid w:val="0061034B"/>
    <w:rsid w:val="00610A50"/>
    <w:rsid w:val="00611529"/>
    <w:rsid w:val="00611865"/>
    <w:rsid w:val="0061196A"/>
    <w:rsid w:val="00613853"/>
    <w:rsid w:val="006155EC"/>
    <w:rsid w:val="00616274"/>
    <w:rsid w:val="00616793"/>
    <w:rsid w:val="006167A1"/>
    <w:rsid w:val="006173EB"/>
    <w:rsid w:val="0061796B"/>
    <w:rsid w:val="00620017"/>
    <w:rsid w:val="00620DC5"/>
    <w:rsid w:val="00621232"/>
    <w:rsid w:val="00621908"/>
    <w:rsid w:val="00621EE3"/>
    <w:rsid w:val="00622018"/>
    <w:rsid w:val="00622639"/>
    <w:rsid w:val="00622A63"/>
    <w:rsid w:val="00622A89"/>
    <w:rsid w:val="00622DE7"/>
    <w:rsid w:val="00622FC4"/>
    <w:rsid w:val="0062331F"/>
    <w:rsid w:val="00623C2F"/>
    <w:rsid w:val="00623F64"/>
    <w:rsid w:val="006243EB"/>
    <w:rsid w:val="00624E0E"/>
    <w:rsid w:val="00624E3E"/>
    <w:rsid w:val="00624EE1"/>
    <w:rsid w:val="006256AE"/>
    <w:rsid w:val="00626198"/>
    <w:rsid w:val="006264D9"/>
    <w:rsid w:val="006266B5"/>
    <w:rsid w:val="00626DE9"/>
    <w:rsid w:val="00630A6A"/>
    <w:rsid w:val="00630AFA"/>
    <w:rsid w:val="00630E71"/>
    <w:rsid w:val="00631061"/>
    <w:rsid w:val="00631616"/>
    <w:rsid w:val="00631D47"/>
    <w:rsid w:val="00631D60"/>
    <w:rsid w:val="00631F28"/>
    <w:rsid w:val="00632CA1"/>
    <w:rsid w:val="00634297"/>
    <w:rsid w:val="00634EAA"/>
    <w:rsid w:val="00636211"/>
    <w:rsid w:val="0063625A"/>
    <w:rsid w:val="00636430"/>
    <w:rsid w:val="0063699E"/>
    <w:rsid w:val="00637456"/>
    <w:rsid w:val="00640807"/>
    <w:rsid w:val="006420EF"/>
    <w:rsid w:val="00642604"/>
    <w:rsid w:val="00642801"/>
    <w:rsid w:val="00642AF6"/>
    <w:rsid w:val="00643D03"/>
    <w:rsid w:val="00644947"/>
    <w:rsid w:val="0064538A"/>
    <w:rsid w:val="0064585A"/>
    <w:rsid w:val="00646369"/>
    <w:rsid w:val="00646924"/>
    <w:rsid w:val="006469FA"/>
    <w:rsid w:val="00646AD5"/>
    <w:rsid w:val="00646F6B"/>
    <w:rsid w:val="00647333"/>
    <w:rsid w:val="00647A28"/>
    <w:rsid w:val="00647A6C"/>
    <w:rsid w:val="00647DA7"/>
    <w:rsid w:val="00647DBC"/>
    <w:rsid w:val="006507CA"/>
    <w:rsid w:val="00650FD7"/>
    <w:rsid w:val="006527C5"/>
    <w:rsid w:val="00653184"/>
    <w:rsid w:val="0065352B"/>
    <w:rsid w:val="00653577"/>
    <w:rsid w:val="00654007"/>
    <w:rsid w:val="00654018"/>
    <w:rsid w:val="00654900"/>
    <w:rsid w:val="00655139"/>
    <w:rsid w:val="00655172"/>
    <w:rsid w:val="006554AB"/>
    <w:rsid w:val="006559B8"/>
    <w:rsid w:val="00655D06"/>
    <w:rsid w:val="006563B9"/>
    <w:rsid w:val="006569BB"/>
    <w:rsid w:val="00656DCB"/>
    <w:rsid w:val="00656E9B"/>
    <w:rsid w:val="00657715"/>
    <w:rsid w:val="00657B87"/>
    <w:rsid w:val="0066007A"/>
    <w:rsid w:val="006608AF"/>
    <w:rsid w:val="006609BD"/>
    <w:rsid w:val="00660B3B"/>
    <w:rsid w:val="00661B05"/>
    <w:rsid w:val="00661DC8"/>
    <w:rsid w:val="00662913"/>
    <w:rsid w:val="00662F7E"/>
    <w:rsid w:val="00663338"/>
    <w:rsid w:val="00663442"/>
    <w:rsid w:val="006634A3"/>
    <w:rsid w:val="0066426B"/>
    <w:rsid w:val="00666375"/>
    <w:rsid w:val="006663C0"/>
    <w:rsid w:val="00666781"/>
    <w:rsid w:val="006669C3"/>
    <w:rsid w:val="00666CC6"/>
    <w:rsid w:val="00667BDC"/>
    <w:rsid w:val="00671CB1"/>
    <w:rsid w:val="00671D9A"/>
    <w:rsid w:val="00672DE2"/>
    <w:rsid w:val="00673A28"/>
    <w:rsid w:val="0067412D"/>
    <w:rsid w:val="0067468A"/>
    <w:rsid w:val="006750C6"/>
    <w:rsid w:val="006755CD"/>
    <w:rsid w:val="00675A31"/>
    <w:rsid w:val="006776DA"/>
    <w:rsid w:val="00677F59"/>
    <w:rsid w:val="006802CD"/>
    <w:rsid w:val="006806C0"/>
    <w:rsid w:val="00681C3F"/>
    <w:rsid w:val="006825C0"/>
    <w:rsid w:val="00682D9A"/>
    <w:rsid w:val="006832F6"/>
    <w:rsid w:val="00683F83"/>
    <w:rsid w:val="00683FB5"/>
    <w:rsid w:val="00684C21"/>
    <w:rsid w:val="0068562C"/>
    <w:rsid w:val="00686F71"/>
    <w:rsid w:val="00687160"/>
    <w:rsid w:val="00687B2F"/>
    <w:rsid w:val="00687F85"/>
    <w:rsid w:val="00690CA8"/>
    <w:rsid w:val="006920A0"/>
    <w:rsid w:val="006935C8"/>
    <w:rsid w:val="006938C5"/>
    <w:rsid w:val="00693FD5"/>
    <w:rsid w:val="00695377"/>
    <w:rsid w:val="00696951"/>
    <w:rsid w:val="00697A96"/>
    <w:rsid w:val="006A10D9"/>
    <w:rsid w:val="006A1C6B"/>
    <w:rsid w:val="006A221E"/>
    <w:rsid w:val="006A225C"/>
    <w:rsid w:val="006A2B2C"/>
    <w:rsid w:val="006A2D9C"/>
    <w:rsid w:val="006A3B8C"/>
    <w:rsid w:val="006A41BC"/>
    <w:rsid w:val="006A429E"/>
    <w:rsid w:val="006A437C"/>
    <w:rsid w:val="006A4A8B"/>
    <w:rsid w:val="006A4B4C"/>
    <w:rsid w:val="006A4E87"/>
    <w:rsid w:val="006A51BA"/>
    <w:rsid w:val="006A569E"/>
    <w:rsid w:val="006A56C2"/>
    <w:rsid w:val="006A5BE6"/>
    <w:rsid w:val="006A5EA5"/>
    <w:rsid w:val="006A68D6"/>
    <w:rsid w:val="006A696E"/>
    <w:rsid w:val="006A6D1F"/>
    <w:rsid w:val="006A71A1"/>
    <w:rsid w:val="006A76A6"/>
    <w:rsid w:val="006A7B49"/>
    <w:rsid w:val="006A7D5C"/>
    <w:rsid w:val="006B03C1"/>
    <w:rsid w:val="006B3161"/>
    <w:rsid w:val="006B3C18"/>
    <w:rsid w:val="006B3CBC"/>
    <w:rsid w:val="006B3CF5"/>
    <w:rsid w:val="006B4098"/>
    <w:rsid w:val="006B480D"/>
    <w:rsid w:val="006B4BB6"/>
    <w:rsid w:val="006B5118"/>
    <w:rsid w:val="006B53BB"/>
    <w:rsid w:val="006B5BC7"/>
    <w:rsid w:val="006B6342"/>
    <w:rsid w:val="006B7108"/>
    <w:rsid w:val="006B738F"/>
    <w:rsid w:val="006B769A"/>
    <w:rsid w:val="006B7EA8"/>
    <w:rsid w:val="006C0122"/>
    <w:rsid w:val="006C05C1"/>
    <w:rsid w:val="006C1560"/>
    <w:rsid w:val="006C2700"/>
    <w:rsid w:val="006C603E"/>
    <w:rsid w:val="006C68BF"/>
    <w:rsid w:val="006C7226"/>
    <w:rsid w:val="006C745B"/>
    <w:rsid w:val="006C75B7"/>
    <w:rsid w:val="006D0551"/>
    <w:rsid w:val="006D08D4"/>
    <w:rsid w:val="006D0AE6"/>
    <w:rsid w:val="006D20A0"/>
    <w:rsid w:val="006D3FB3"/>
    <w:rsid w:val="006D5B4F"/>
    <w:rsid w:val="006D62A7"/>
    <w:rsid w:val="006D6AE0"/>
    <w:rsid w:val="006D6FD1"/>
    <w:rsid w:val="006D728E"/>
    <w:rsid w:val="006D7428"/>
    <w:rsid w:val="006D7609"/>
    <w:rsid w:val="006E00F4"/>
    <w:rsid w:val="006E0992"/>
    <w:rsid w:val="006E1E8E"/>
    <w:rsid w:val="006E20E2"/>
    <w:rsid w:val="006E2414"/>
    <w:rsid w:val="006E2619"/>
    <w:rsid w:val="006E28FB"/>
    <w:rsid w:val="006E34D6"/>
    <w:rsid w:val="006E3B81"/>
    <w:rsid w:val="006E3BBD"/>
    <w:rsid w:val="006E3D1B"/>
    <w:rsid w:val="006E3FA1"/>
    <w:rsid w:val="006E4389"/>
    <w:rsid w:val="006E47A2"/>
    <w:rsid w:val="006E5381"/>
    <w:rsid w:val="006E777E"/>
    <w:rsid w:val="006E7960"/>
    <w:rsid w:val="006F063B"/>
    <w:rsid w:val="006F0C0D"/>
    <w:rsid w:val="006F0ECA"/>
    <w:rsid w:val="006F0FB9"/>
    <w:rsid w:val="006F1716"/>
    <w:rsid w:val="006F1AF2"/>
    <w:rsid w:val="006F1D0E"/>
    <w:rsid w:val="006F1E37"/>
    <w:rsid w:val="006F1F62"/>
    <w:rsid w:val="006F21AC"/>
    <w:rsid w:val="006F2312"/>
    <w:rsid w:val="006F23E0"/>
    <w:rsid w:val="006F24D0"/>
    <w:rsid w:val="006F3321"/>
    <w:rsid w:val="006F3C6B"/>
    <w:rsid w:val="006F411A"/>
    <w:rsid w:val="006F452A"/>
    <w:rsid w:val="006F4A02"/>
    <w:rsid w:val="006F55BB"/>
    <w:rsid w:val="006F59E3"/>
    <w:rsid w:val="006F5A1C"/>
    <w:rsid w:val="006F5A3F"/>
    <w:rsid w:val="006F5BDB"/>
    <w:rsid w:val="006F639B"/>
    <w:rsid w:val="006F7543"/>
    <w:rsid w:val="006F7838"/>
    <w:rsid w:val="006F7B8D"/>
    <w:rsid w:val="006F7DBB"/>
    <w:rsid w:val="00700379"/>
    <w:rsid w:val="007003F8"/>
    <w:rsid w:val="00700EAB"/>
    <w:rsid w:val="007019EF"/>
    <w:rsid w:val="00701A19"/>
    <w:rsid w:val="00702840"/>
    <w:rsid w:val="0070447D"/>
    <w:rsid w:val="0070490B"/>
    <w:rsid w:val="00705BF1"/>
    <w:rsid w:val="00705EBB"/>
    <w:rsid w:val="00706790"/>
    <w:rsid w:val="00706BB1"/>
    <w:rsid w:val="00707A39"/>
    <w:rsid w:val="00707BAC"/>
    <w:rsid w:val="00707C52"/>
    <w:rsid w:val="00707F54"/>
    <w:rsid w:val="00707FCF"/>
    <w:rsid w:val="00710BEE"/>
    <w:rsid w:val="00710CF9"/>
    <w:rsid w:val="007112CD"/>
    <w:rsid w:val="00712235"/>
    <w:rsid w:val="0071228C"/>
    <w:rsid w:val="007124BB"/>
    <w:rsid w:val="00713188"/>
    <w:rsid w:val="00713270"/>
    <w:rsid w:val="00713A54"/>
    <w:rsid w:val="00713C44"/>
    <w:rsid w:val="00713E19"/>
    <w:rsid w:val="0071429A"/>
    <w:rsid w:val="007143F7"/>
    <w:rsid w:val="00715390"/>
    <w:rsid w:val="00716565"/>
    <w:rsid w:val="00717C28"/>
    <w:rsid w:val="007213D3"/>
    <w:rsid w:val="007219A6"/>
    <w:rsid w:val="00722487"/>
    <w:rsid w:val="007226A6"/>
    <w:rsid w:val="00723738"/>
    <w:rsid w:val="00723877"/>
    <w:rsid w:val="007239DB"/>
    <w:rsid w:val="00723BAC"/>
    <w:rsid w:val="00723FF1"/>
    <w:rsid w:val="007240BE"/>
    <w:rsid w:val="007244B7"/>
    <w:rsid w:val="0072520B"/>
    <w:rsid w:val="0072566C"/>
    <w:rsid w:val="00726978"/>
    <w:rsid w:val="00726CF0"/>
    <w:rsid w:val="00727420"/>
    <w:rsid w:val="00730042"/>
    <w:rsid w:val="00730146"/>
    <w:rsid w:val="00730278"/>
    <w:rsid w:val="00730AB4"/>
    <w:rsid w:val="00730E6B"/>
    <w:rsid w:val="007312A8"/>
    <w:rsid w:val="007321D9"/>
    <w:rsid w:val="00732E00"/>
    <w:rsid w:val="00733256"/>
    <w:rsid w:val="00733391"/>
    <w:rsid w:val="00733394"/>
    <w:rsid w:val="00734CD6"/>
    <w:rsid w:val="00734F72"/>
    <w:rsid w:val="007366F4"/>
    <w:rsid w:val="00736718"/>
    <w:rsid w:val="007368DE"/>
    <w:rsid w:val="00737990"/>
    <w:rsid w:val="00737E6B"/>
    <w:rsid w:val="007409BB"/>
    <w:rsid w:val="0074145B"/>
    <w:rsid w:val="00741A0A"/>
    <w:rsid w:val="00741BFE"/>
    <w:rsid w:val="00741F13"/>
    <w:rsid w:val="0074327F"/>
    <w:rsid w:val="00743384"/>
    <w:rsid w:val="00743530"/>
    <w:rsid w:val="0074497C"/>
    <w:rsid w:val="007456FD"/>
    <w:rsid w:val="007475EC"/>
    <w:rsid w:val="00750248"/>
    <w:rsid w:val="007513B5"/>
    <w:rsid w:val="00751A38"/>
    <w:rsid w:val="00751B0A"/>
    <w:rsid w:val="00752B5C"/>
    <w:rsid w:val="00752DAD"/>
    <w:rsid w:val="00753001"/>
    <w:rsid w:val="00753977"/>
    <w:rsid w:val="0075490E"/>
    <w:rsid w:val="00754A2F"/>
    <w:rsid w:val="00755240"/>
    <w:rsid w:val="007555B0"/>
    <w:rsid w:val="00756B69"/>
    <w:rsid w:val="00757A75"/>
    <w:rsid w:val="00757AEF"/>
    <w:rsid w:val="00757B40"/>
    <w:rsid w:val="00757D7A"/>
    <w:rsid w:val="00757FCB"/>
    <w:rsid w:val="0076078A"/>
    <w:rsid w:val="00760D60"/>
    <w:rsid w:val="00761084"/>
    <w:rsid w:val="007610B0"/>
    <w:rsid w:val="00761CC9"/>
    <w:rsid w:val="0076389C"/>
    <w:rsid w:val="00763B50"/>
    <w:rsid w:val="00763CA5"/>
    <w:rsid w:val="00764192"/>
    <w:rsid w:val="00764C68"/>
    <w:rsid w:val="00764F07"/>
    <w:rsid w:val="0076504E"/>
    <w:rsid w:val="00765054"/>
    <w:rsid w:val="007654B3"/>
    <w:rsid w:val="00765F9D"/>
    <w:rsid w:val="007663EA"/>
    <w:rsid w:val="0076715D"/>
    <w:rsid w:val="00767B96"/>
    <w:rsid w:val="00767CDE"/>
    <w:rsid w:val="00767D89"/>
    <w:rsid w:val="00767FD1"/>
    <w:rsid w:val="007701FF"/>
    <w:rsid w:val="00770B2C"/>
    <w:rsid w:val="007718ED"/>
    <w:rsid w:val="007721B6"/>
    <w:rsid w:val="00772366"/>
    <w:rsid w:val="007727D8"/>
    <w:rsid w:val="00772E20"/>
    <w:rsid w:val="00773395"/>
    <w:rsid w:val="00773EB2"/>
    <w:rsid w:val="007743CF"/>
    <w:rsid w:val="00774C18"/>
    <w:rsid w:val="00775679"/>
    <w:rsid w:val="00775B3D"/>
    <w:rsid w:val="00775CC9"/>
    <w:rsid w:val="00775E97"/>
    <w:rsid w:val="00775EC9"/>
    <w:rsid w:val="007768ED"/>
    <w:rsid w:val="00776C68"/>
    <w:rsid w:val="00780195"/>
    <w:rsid w:val="007806C5"/>
    <w:rsid w:val="00780F3D"/>
    <w:rsid w:val="00781B4A"/>
    <w:rsid w:val="0078275A"/>
    <w:rsid w:val="0078325D"/>
    <w:rsid w:val="007835A4"/>
    <w:rsid w:val="007839E7"/>
    <w:rsid w:val="00783BCC"/>
    <w:rsid w:val="00783F10"/>
    <w:rsid w:val="007843E0"/>
    <w:rsid w:val="00784B5A"/>
    <w:rsid w:val="007850E5"/>
    <w:rsid w:val="00786E85"/>
    <w:rsid w:val="0078792A"/>
    <w:rsid w:val="0079001C"/>
    <w:rsid w:val="00790097"/>
    <w:rsid w:val="0079031B"/>
    <w:rsid w:val="0079122A"/>
    <w:rsid w:val="00791A55"/>
    <w:rsid w:val="00792020"/>
    <w:rsid w:val="00792883"/>
    <w:rsid w:val="00792F7C"/>
    <w:rsid w:val="007937B3"/>
    <w:rsid w:val="00794525"/>
    <w:rsid w:val="0079463D"/>
    <w:rsid w:val="007949CE"/>
    <w:rsid w:val="00794D59"/>
    <w:rsid w:val="00794ED7"/>
    <w:rsid w:val="007952C4"/>
    <w:rsid w:val="00795966"/>
    <w:rsid w:val="00795B28"/>
    <w:rsid w:val="007962E1"/>
    <w:rsid w:val="007967BE"/>
    <w:rsid w:val="0079714E"/>
    <w:rsid w:val="007979B5"/>
    <w:rsid w:val="007A00D4"/>
    <w:rsid w:val="007A078B"/>
    <w:rsid w:val="007A0883"/>
    <w:rsid w:val="007A0D17"/>
    <w:rsid w:val="007A0EC5"/>
    <w:rsid w:val="007A1151"/>
    <w:rsid w:val="007A1CBD"/>
    <w:rsid w:val="007A273D"/>
    <w:rsid w:val="007A2C2A"/>
    <w:rsid w:val="007A3304"/>
    <w:rsid w:val="007A335D"/>
    <w:rsid w:val="007A4303"/>
    <w:rsid w:val="007A4DFB"/>
    <w:rsid w:val="007A515A"/>
    <w:rsid w:val="007A5332"/>
    <w:rsid w:val="007A54AD"/>
    <w:rsid w:val="007A6936"/>
    <w:rsid w:val="007A6FFE"/>
    <w:rsid w:val="007A7FBF"/>
    <w:rsid w:val="007B01D2"/>
    <w:rsid w:val="007B0364"/>
    <w:rsid w:val="007B15C2"/>
    <w:rsid w:val="007B1CE5"/>
    <w:rsid w:val="007B1D81"/>
    <w:rsid w:val="007B2D3B"/>
    <w:rsid w:val="007B40BB"/>
    <w:rsid w:val="007B43DB"/>
    <w:rsid w:val="007B5FD1"/>
    <w:rsid w:val="007B6163"/>
    <w:rsid w:val="007B76E9"/>
    <w:rsid w:val="007C0CD0"/>
    <w:rsid w:val="007C19F4"/>
    <w:rsid w:val="007C1FF2"/>
    <w:rsid w:val="007C269D"/>
    <w:rsid w:val="007C2A3C"/>
    <w:rsid w:val="007C52DA"/>
    <w:rsid w:val="007C53FB"/>
    <w:rsid w:val="007C59EF"/>
    <w:rsid w:val="007C5DC1"/>
    <w:rsid w:val="007C626C"/>
    <w:rsid w:val="007C63C6"/>
    <w:rsid w:val="007C6E93"/>
    <w:rsid w:val="007C7909"/>
    <w:rsid w:val="007D0BA7"/>
    <w:rsid w:val="007D0BCD"/>
    <w:rsid w:val="007D15E7"/>
    <w:rsid w:val="007D1B14"/>
    <w:rsid w:val="007D2048"/>
    <w:rsid w:val="007D2BFC"/>
    <w:rsid w:val="007D33A8"/>
    <w:rsid w:val="007D3BCE"/>
    <w:rsid w:val="007D3FD3"/>
    <w:rsid w:val="007D4213"/>
    <w:rsid w:val="007D5485"/>
    <w:rsid w:val="007D589A"/>
    <w:rsid w:val="007D6074"/>
    <w:rsid w:val="007D6C32"/>
    <w:rsid w:val="007E00B5"/>
    <w:rsid w:val="007E0459"/>
    <w:rsid w:val="007E0F12"/>
    <w:rsid w:val="007E2D28"/>
    <w:rsid w:val="007E394A"/>
    <w:rsid w:val="007E39E2"/>
    <w:rsid w:val="007E3A8A"/>
    <w:rsid w:val="007E4958"/>
    <w:rsid w:val="007E4AF7"/>
    <w:rsid w:val="007E5A16"/>
    <w:rsid w:val="007E6089"/>
    <w:rsid w:val="007E64D2"/>
    <w:rsid w:val="007E6CB7"/>
    <w:rsid w:val="007E6E97"/>
    <w:rsid w:val="007E7617"/>
    <w:rsid w:val="007E7C64"/>
    <w:rsid w:val="007F01B0"/>
    <w:rsid w:val="007F0BFE"/>
    <w:rsid w:val="007F111A"/>
    <w:rsid w:val="007F13AF"/>
    <w:rsid w:val="007F17AB"/>
    <w:rsid w:val="007F1836"/>
    <w:rsid w:val="007F2A91"/>
    <w:rsid w:val="007F372B"/>
    <w:rsid w:val="007F542E"/>
    <w:rsid w:val="007F57C6"/>
    <w:rsid w:val="007F5B30"/>
    <w:rsid w:val="007F64DA"/>
    <w:rsid w:val="007F695E"/>
    <w:rsid w:val="007F6FAA"/>
    <w:rsid w:val="007F7556"/>
    <w:rsid w:val="007F76A4"/>
    <w:rsid w:val="007F7AA0"/>
    <w:rsid w:val="008004B5"/>
    <w:rsid w:val="00801152"/>
    <w:rsid w:val="00801BC2"/>
    <w:rsid w:val="008039F0"/>
    <w:rsid w:val="00803ED1"/>
    <w:rsid w:val="00804290"/>
    <w:rsid w:val="008054E1"/>
    <w:rsid w:val="00806651"/>
    <w:rsid w:val="008066A9"/>
    <w:rsid w:val="00806881"/>
    <w:rsid w:val="00806940"/>
    <w:rsid w:val="00806E0E"/>
    <w:rsid w:val="00806FAD"/>
    <w:rsid w:val="008077C0"/>
    <w:rsid w:val="008078E1"/>
    <w:rsid w:val="00807AEB"/>
    <w:rsid w:val="00807E73"/>
    <w:rsid w:val="00810081"/>
    <w:rsid w:val="00810D93"/>
    <w:rsid w:val="00811266"/>
    <w:rsid w:val="00811667"/>
    <w:rsid w:val="008119D8"/>
    <w:rsid w:val="008122FF"/>
    <w:rsid w:val="00812B23"/>
    <w:rsid w:val="00812CB4"/>
    <w:rsid w:val="00812D46"/>
    <w:rsid w:val="0081321F"/>
    <w:rsid w:val="00813936"/>
    <w:rsid w:val="00813975"/>
    <w:rsid w:val="00813C66"/>
    <w:rsid w:val="008143CD"/>
    <w:rsid w:val="00814D67"/>
    <w:rsid w:val="008152F0"/>
    <w:rsid w:val="0081666D"/>
    <w:rsid w:val="008168A2"/>
    <w:rsid w:val="00816959"/>
    <w:rsid w:val="008169CB"/>
    <w:rsid w:val="008172D2"/>
    <w:rsid w:val="00817375"/>
    <w:rsid w:val="00817C26"/>
    <w:rsid w:val="008201B3"/>
    <w:rsid w:val="00820261"/>
    <w:rsid w:val="00820EB0"/>
    <w:rsid w:val="00821232"/>
    <w:rsid w:val="0082155B"/>
    <w:rsid w:val="00821F82"/>
    <w:rsid w:val="00822A15"/>
    <w:rsid w:val="00822B87"/>
    <w:rsid w:val="0082362F"/>
    <w:rsid w:val="00823E6E"/>
    <w:rsid w:val="00824664"/>
    <w:rsid w:val="00824930"/>
    <w:rsid w:val="00825727"/>
    <w:rsid w:val="008259BE"/>
    <w:rsid w:val="00825FF6"/>
    <w:rsid w:val="008261F4"/>
    <w:rsid w:val="00826B84"/>
    <w:rsid w:val="008277C5"/>
    <w:rsid w:val="00827BC8"/>
    <w:rsid w:val="00827FDA"/>
    <w:rsid w:val="00830C25"/>
    <w:rsid w:val="00830DC3"/>
    <w:rsid w:val="00830DC6"/>
    <w:rsid w:val="00830F8E"/>
    <w:rsid w:val="00830FC6"/>
    <w:rsid w:val="00831572"/>
    <w:rsid w:val="00831CC7"/>
    <w:rsid w:val="00831D2B"/>
    <w:rsid w:val="00832382"/>
    <w:rsid w:val="0083288D"/>
    <w:rsid w:val="00832A8A"/>
    <w:rsid w:val="0083352C"/>
    <w:rsid w:val="008335D2"/>
    <w:rsid w:val="00833D15"/>
    <w:rsid w:val="00833F04"/>
    <w:rsid w:val="0083446E"/>
    <w:rsid w:val="00834D9F"/>
    <w:rsid w:val="008356C3"/>
    <w:rsid w:val="00835EAE"/>
    <w:rsid w:val="008367F1"/>
    <w:rsid w:val="008369A8"/>
    <w:rsid w:val="0083767D"/>
    <w:rsid w:val="00837E3E"/>
    <w:rsid w:val="00840999"/>
    <w:rsid w:val="0084144D"/>
    <w:rsid w:val="008422BA"/>
    <w:rsid w:val="00842344"/>
    <w:rsid w:val="00842B75"/>
    <w:rsid w:val="00842F52"/>
    <w:rsid w:val="00843185"/>
    <w:rsid w:val="0084327F"/>
    <w:rsid w:val="008434BD"/>
    <w:rsid w:val="008437B9"/>
    <w:rsid w:val="00844091"/>
    <w:rsid w:val="008452F1"/>
    <w:rsid w:val="00845DBB"/>
    <w:rsid w:val="00845E40"/>
    <w:rsid w:val="008461DF"/>
    <w:rsid w:val="00846EC9"/>
    <w:rsid w:val="00847268"/>
    <w:rsid w:val="00847E8B"/>
    <w:rsid w:val="008507B1"/>
    <w:rsid w:val="00850E5A"/>
    <w:rsid w:val="00851E64"/>
    <w:rsid w:val="0085258A"/>
    <w:rsid w:val="008529D1"/>
    <w:rsid w:val="00852A7F"/>
    <w:rsid w:val="00852E3F"/>
    <w:rsid w:val="00853C78"/>
    <w:rsid w:val="008543C6"/>
    <w:rsid w:val="0085469F"/>
    <w:rsid w:val="0085501A"/>
    <w:rsid w:val="0085547A"/>
    <w:rsid w:val="00855C7C"/>
    <w:rsid w:val="0085753A"/>
    <w:rsid w:val="008577A6"/>
    <w:rsid w:val="008579B3"/>
    <w:rsid w:val="00857CD2"/>
    <w:rsid w:val="00857DBE"/>
    <w:rsid w:val="0086034E"/>
    <w:rsid w:val="00860419"/>
    <w:rsid w:val="0086056B"/>
    <w:rsid w:val="008615F2"/>
    <w:rsid w:val="00861E4F"/>
    <w:rsid w:val="0086389D"/>
    <w:rsid w:val="00863B2D"/>
    <w:rsid w:val="00864535"/>
    <w:rsid w:val="00865FE5"/>
    <w:rsid w:val="008667E6"/>
    <w:rsid w:val="00866804"/>
    <w:rsid w:val="00866DD8"/>
    <w:rsid w:val="008674AE"/>
    <w:rsid w:val="00867C66"/>
    <w:rsid w:val="00867EB9"/>
    <w:rsid w:val="00867FAA"/>
    <w:rsid w:val="00870879"/>
    <w:rsid w:val="00871022"/>
    <w:rsid w:val="008713D1"/>
    <w:rsid w:val="00872A82"/>
    <w:rsid w:val="00872FF0"/>
    <w:rsid w:val="008736AF"/>
    <w:rsid w:val="00873D27"/>
    <w:rsid w:val="008740E0"/>
    <w:rsid w:val="00874373"/>
    <w:rsid w:val="00874E09"/>
    <w:rsid w:val="008752FB"/>
    <w:rsid w:val="008756AF"/>
    <w:rsid w:val="00876889"/>
    <w:rsid w:val="008772EF"/>
    <w:rsid w:val="00877A3A"/>
    <w:rsid w:val="00877ED4"/>
    <w:rsid w:val="00880467"/>
    <w:rsid w:val="00882167"/>
    <w:rsid w:val="0088227F"/>
    <w:rsid w:val="00882768"/>
    <w:rsid w:val="00882AF2"/>
    <w:rsid w:val="00882D40"/>
    <w:rsid w:val="00882DDF"/>
    <w:rsid w:val="008839CF"/>
    <w:rsid w:val="00884EE0"/>
    <w:rsid w:val="00885397"/>
    <w:rsid w:val="00885779"/>
    <w:rsid w:val="008867AF"/>
    <w:rsid w:val="00886F82"/>
    <w:rsid w:val="00887265"/>
    <w:rsid w:val="00887CE6"/>
    <w:rsid w:val="00890E92"/>
    <w:rsid w:val="00891000"/>
    <w:rsid w:val="00891F5B"/>
    <w:rsid w:val="0089227B"/>
    <w:rsid w:val="00892B33"/>
    <w:rsid w:val="0089302C"/>
    <w:rsid w:val="008935D9"/>
    <w:rsid w:val="00893D2B"/>
    <w:rsid w:val="00893DE6"/>
    <w:rsid w:val="0089406B"/>
    <w:rsid w:val="00894CE4"/>
    <w:rsid w:val="00896601"/>
    <w:rsid w:val="0089664A"/>
    <w:rsid w:val="00896810"/>
    <w:rsid w:val="00897F41"/>
    <w:rsid w:val="008A0EE8"/>
    <w:rsid w:val="008A24A9"/>
    <w:rsid w:val="008A2733"/>
    <w:rsid w:val="008A387A"/>
    <w:rsid w:val="008A3910"/>
    <w:rsid w:val="008A3C8E"/>
    <w:rsid w:val="008A41A2"/>
    <w:rsid w:val="008A4775"/>
    <w:rsid w:val="008A54B6"/>
    <w:rsid w:val="008A5A22"/>
    <w:rsid w:val="008A6379"/>
    <w:rsid w:val="008A6897"/>
    <w:rsid w:val="008A6D09"/>
    <w:rsid w:val="008A7021"/>
    <w:rsid w:val="008A748B"/>
    <w:rsid w:val="008A7EF2"/>
    <w:rsid w:val="008B030B"/>
    <w:rsid w:val="008B0991"/>
    <w:rsid w:val="008B1236"/>
    <w:rsid w:val="008B1E6E"/>
    <w:rsid w:val="008B220F"/>
    <w:rsid w:val="008B2CCB"/>
    <w:rsid w:val="008B3429"/>
    <w:rsid w:val="008B4026"/>
    <w:rsid w:val="008B481D"/>
    <w:rsid w:val="008B4CA6"/>
    <w:rsid w:val="008B5B61"/>
    <w:rsid w:val="008B5D76"/>
    <w:rsid w:val="008B6820"/>
    <w:rsid w:val="008B7793"/>
    <w:rsid w:val="008B77CE"/>
    <w:rsid w:val="008C23D7"/>
    <w:rsid w:val="008C2BE0"/>
    <w:rsid w:val="008C2F9C"/>
    <w:rsid w:val="008C44D8"/>
    <w:rsid w:val="008C5D85"/>
    <w:rsid w:val="008C672D"/>
    <w:rsid w:val="008C7369"/>
    <w:rsid w:val="008C73ED"/>
    <w:rsid w:val="008C7B21"/>
    <w:rsid w:val="008C7EE9"/>
    <w:rsid w:val="008D009B"/>
    <w:rsid w:val="008D01CB"/>
    <w:rsid w:val="008D0574"/>
    <w:rsid w:val="008D2026"/>
    <w:rsid w:val="008D2085"/>
    <w:rsid w:val="008D2983"/>
    <w:rsid w:val="008D2F8A"/>
    <w:rsid w:val="008D37EC"/>
    <w:rsid w:val="008D4E93"/>
    <w:rsid w:val="008D51D3"/>
    <w:rsid w:val="008D57F6"/>
    <w:rsid w:val="008D5A22"/>
    <w:rsid w:val="008D6443"/>
    <w:rsid w:val="008D6468"/>
    <w:rsid w:val="008D7476"/>
    <w:rsid w:val="008E0C1D"/>
    <w:rsid w:val="008E1073"/>
    <w:rsid w:val="008E2235"/>
    <w:rsid w:val="008E2498"/>
    <w:rsid w:val="008E253E"/>
    <w:rsid w:val="008E3A9E"/>
    <w:rsid w:val="008E4556"/>
    <w:rsid w:val="008E4D8B"/>
    <w:rsid w:val="008E4E8C"/>
    <w:rsid w:val="008E5806"/>
    <w:rsid w:val="008E688B"/>
    <w:rsid w:val="008E72C2"/>
    <w:rsid w:val="008E754A"/>
    <w:rsid w:val="008E7E89"/>
    <w:rsid w:val="008F0510"/>
    <w:rsid w:val="008F0ADF"/>
    <w:rsid w:val="008F1496"/>
    <w:rsid w:val="008F1930"/>
    <w:rsid w:val="008F205A"/>
    <w:rsid w:val="008F2B92"/>
    <w:rsid w:val="008F2F45"/>
    <w:rsid w:val="008F39F2"/>
    <w:rsid w:val="008F3D22"/>
    <w:rsid w:val="008F4F3E"/>
    <w:rsid w:val="008F50BB"/>
    <w:rsid w:val="008F5613"/>
    <w:rsid w:val="008F583E"/>
    <w:rsid w:val="008F5C82"/>
    <w:rsid w:val="008F5DAD"/>
    <w:rsid w:val="008F6148"/>
    <w:rsid w:val="008F626F"/>
    <w:rsid w:val="008F77ED"/>
    <w:rsid w:val="008F7EB3"/>
    <w:rsid w:val="00900DAA"/>
    <w:rsid w:val="0090111B"/>
    <w:rsid w:val="00901BEF"/>
    <w:rsid w:val="00901C6B"/>
    <w:rsid w:val="00901E62"/>
    <w:rsid w:val="009030EC"/>
    <w:rsid w:val="009032C7"/>
    <w:rsid w:val="009040FF"/>
    <w:rsid w:val="0090424C"/>
    <w:rsid w:val="00905939"/>
    <w:rsid w:val="00905BB0"/>
    <w:rsid w:val="00907BF2"/>
    <w:rsid w:val="00907D80"/>
    <w:rsid w:val="009102DB"/>
    <w:rsid w:val="00910CC8"/>
    <w:rsid w:val="00910EFF"/>
    <w:rsid w:val="009123E6"/>
    <w:rsid w:val="00912CB8"/>
    <w:rsid w:val="00912ED0"/>
    <w:rsid w:val="0091399F"/>
    <w:rsid w:val="00913D14"/>
    <w:rsid w:val="00914A40"/>
    <w:rsid w:val="00914A52"/>
    <w:rsid w:val="009150D8"/>
    <w:rsid w:val="009163BF"/>
    <w:rsid w:val="00916C7D"/>
    <w:rsid w:val="009171A2"/>
    <w:rsid w:val="009174C7"/>
    <w:rsid w:val="00917EF8"/>
    <w:rsid w:val="009206D5"/>
    <w:rsid w:val="00920842"/>
    <w:rsid w:val="00920B3F"/>
    <w:rsid w:val="00920E2E"/>
    <w:rsid w:val="00921196"/>
    <w:rsid w:val="00921626"/>
    <w:rsid w:val="009216E3"/>
    <w:rsid w:val="00921936"/>
    <w:rsid w:val="00921ADD"/>
    <w:rsid w:val="00921F08"/>
    <w:rsid w:val="00922224"/>
    <w:rsid w:val="00922848"/>
    <w:rsid w:val="00922C54"/>
    <w:rsid w:val="00922F31"/>
    <w:rsid w:val="0092354E"/>
    <w:rsid w:val="00923AF3"/>
    <w:rsid w:val="00923BE6"/>
    <w:rsid w:val="009241A7"/>
    <w:rsid w:val="00924A7C"/>
    <w:rsid w:val="00924D8D"/>
    <w:rsid w:val="009253CE"/>
    <w:rsid w:val="009257C3"/>
    <w:rsid w:val="009258CB"/>
    <w:rsid w:val="00925905"/>
    <w:rsid w:val="00926634"/>
    <w:rsid w:val="00927115"/>
    <w:rsid w:val="009272A4"/>
    <w:rsid w:val="009277CB"/>
    <w:rsid w:val="009278B8"/>
    <w:rsid w:val="00927FDF"/>
    <w:rsid w:val="00930F9F"/>
    <w:rsid w:val="009317CE"/>
    <w:rsid w:val="00932CEF"/>
    <w:rsid w:val="009333BF"/>
    <w:rsid w:val="00934202"/>
    <w:rsid w:val="009353FC"/>
    <w:rsid w:val="00937275"/>
    <w:rsid w:val="00937490"/>
    <w:rsid w:val="00937F0E"/>
    <w:rsid w:val="009411DF"/>
    <w:rsid w:val="00941B6E"/>
    <w:rsid w:val="00941C4E"/>
    <w:rsid w:val="00941DB0"/>
    <w:rsid w:val="0094227D"/>
    <w:rsid w:val="0094258C"/>
    <w:rsid w:val="0094265C"/>
    <w:rsid w:val="00942C0A"/>
    <w:rsid w:val="00942E54"/>
    <w:rsid w:val="009437DC"/>
    <w:rsid w:val="00943AFA"/>
    <w:rsid w:val="009447C1"/>
    <w:rsid w:val="00944A6B"/>
    <w:rsid w:val="00944DEF"/>
    <w:rsid w:val="00945739"/>
    <w:rsid w:val="0094593C"/>
    <w:rsid w:val="00945BEF"/>
    <w:rsid w:val="00945CEE"/>
    <w:rsid w:val="009460CE"/>
    <w:rsid w:val="009467D9"/>
    <w:rsid w:val="00946842"/>
    <w:rsid w:val="0094773E"/>
    <w:rsid w:val="00947D3F"/>
    <w:rsid w:val="009501A9"/>
    <w:rsid w:val="009504BF"/>
    <w:rsid w:val="0095071B"/>
    <w:rsid w:val="00950C2F"/>
    <w:rsid w:val="00950F46"/>
    <w:rsid w:val="009518E0"/>
    <w:rsid w:val="00952245"/>
    <w:rsid w:val="00952EBE"/>
    <w:rsid w:val="009530BB"/>
    <w:rsid w:val="00953B4B"/>
    <w:rsid w:val="009541D4"/>
    <w:rsid w:val="0095429B"/>
    <w:rsid w:val="00954456"/>
    <w:rsid w:val="00954C60"/>
    <w:rsid w:val="00954ED7"/>
    <w:rsid w:val="00955467"/>
    <w:rsid w:val="009564B0"/>
    <w:rsid w:val="00956660"/>
    <w:rsid w:val="009574EC"/>
    <w:rsid w:val="00957D38"/>
    <w:rsid w:val="00957EF7"/>
    <w:rsid w:val="009601C8"/>
    <w:rsid w:val="009613CE"/>
    <w:rsid w:val="00962C6F"/>
    <w:rsid w:val="009634B1"/>
    <w:rsid w:val="00963BCF"/>
    <w:rsid w:val="00963DAE"/>
    <w:rsid w:val="00964D2A"/>
    <w:rsid w:val="0096536E"/>
    <w:rsid w:val="0096623A"/>
    <w:rsid w:val="0096644B"/>
    <w:rsid w:val="0096788A"/>
    <w:rsid w:val="00967CD5"/>
    <w:rsid w:val="00971131"/>
    <w:rsid w:val="0097148D"/>
    <w:rsid w:val="00971B01"/>
    <w:rsid w:val="0097227B"/>
    <w:rsid w:val="009737CF"/>
    <w:rsid w:val="00973B5E"/>
    <w:rsid w:val="00974271"/>
    <w:rsid w:val="00974275"/>
    <w:rsid w:val="0097467D"/>
    <w:rsid w:val="00975B25"/>
    <w:rsid w:val="00976318"/>
    <w:rsid w:val="009763EC"/>
    <w:rsid w:val="00976EF0"/>
    <w:rsid w:val="00980945"/>
    <w:rsid w:val="00980D31"/>
    <w:rsid w:val="00981208"/>
    <w:rsid w:val="00981259"/>
    <w:rsid w:val="009815D3"/>
    <w:rsid w:val="00981C87"/>
    <w:rsid w:val="00981F8A"/>
    <w:rsid w:val="00983BA5"/>
    <w:rsid w:val="009848DA"/>
    <w:rsid w:val="00984AEA"/>
    <w:rsid w:val="009855FD"/>
    <w:rsid w:val="009875B9"/>
    <w:rsid w:val="009876D9"/>
    <w:rsid w:val="00987A00"/>
    <w:rsid w:val="00987E79"/>
    <w:rsid w:val="0099029C"/>
    <w:rsid w:val="00992207"/>
    <w:rsid w:val="00992F3E"/>
    <w:rsid w:val="00993081"/>
    <w:rsid w:val="00993189"/>
    <w:rsid w:val="00993F54"/>
    <w:rsid w:val="00994AE5"/>
    <w:rsid w:val="00994F3A"/>
    <w:rsid w:val="00994F59"/>
    <w:rsid w:val="00996111"/>
    <w:rsid w:val="00997B21"/>
    <w:rsid w:val="00997B4E"/>
    <w:rsid w:val="009A0434"/>
    <w:rsid w:val="009A2500"/>
    <w:rsid w:val="009A31DB"/>
    <w:rsid w:val="009A38DD"/>
    <w:rsid w:val="009A43C1"/>
    <w:rsid w:val="009A4B8E"/>
    <w:rsid w:val="009A5F87"/>
    <w:rsid w:val="009A664C"/>
    <w:rsid w:val="009A672C"/>
    <w:rsid w:val="009A6E42"/>
    <w:rsid w:val="009A72CF"/>
    <w:rsid w:val="009B15EF"/>
    <w:rsid w:val="009B1AEA"/>
    <w:rsid w:val="009B1B1F"/>
    <w:rsid w:val="009B1CC4"/>
    <w:rsid w:val="009B229F"/>
    <w:rsid w:val="009B242B"/>
    <w:rsid w:val="009B26BE"/>
    <w:rsid w:val="009B2DAA"/>
    <w:rsid w:val="009B2F2E"/>
    <w:rsid w:val="009B4CEC"/>
    <w:rsid w:val="009B51EC"/>
    <w:rsid w:val="009B56E5"/>
    <w:rsid w:val="009B58EB"/>
    <w:rsid w:val="009B60A5"/>
    <w:rsid w:val="009B6315"/>
    <w:rsid w:val="009B6648"/>
    <w:rsid w:val="009B687F"/>
    <w:rsid w:val="009B6D41"/>
    <w:rsid w:val="009B72CA"/>
    <w:rsid w:val="009B7B98"/>
    <w:rsid w:val="009C0227"/>
    <w:rsid w:val="009C03CF"/>
    <w:rsid w:val="009C07A2"/>
    <w:rsid w:val="009C15F2"/>
    <w:rsid w:val="009C16D8"/>
    <w:rsid w:val="009C227A"/>
    <w:rsid w:val="009C25A9"/>
    <w:rsid w:val="009C316A"/>
    <w:rsid w:val="009C3232"/>
    <w:rsid w:val="009C3B97"/>
    <w:rsid w:val="009C47E6"/>
    <w:rsid w:val="009C5595"/>
    <w:rsid w:val="009C576D"/>
    <w:rsid w:val="009C5B26"/>
    <w:rsid w:val="009C5C34"/>
    <w:rsid w:val="009C5D3E"/>
    <w:rsid w:val="009C63A6"/>
    <w:rsid w:val="009C6AC9"/>
    <w:rsid w:val="009D05A2"/>
    <w:rsid w:val="009D0C48"/>
    <w:rsid w:val="009D0E64"/>
    <w:rsid w:val="009D1AB2"/>
    <w:rsid w:val="009D23BD"/>
    <w:rsid w:val="009D24E0"/>
    <w:rsid w:val="009D2511"/>
    <w:rsid w:val="009D2654"/>
    <w:rsid w:val="009D2B32"/>
    <w:rsid w:val="009D39F4"/>
    <w:rsid w:val="009D419B"/>
    <w:rsid w:val="009D475F"/>
    <w:rsid w:val="009D495E"/>
    <w:rsid w:val="009D4AF0"/>
    <w:rsid w:val="009D5CA3"/>
    <w:rsid w:val="009D5E5D"/>
    <w:rsid w:val="009D6FB3"/>
    <w:rsid w:val="009E0589"/>
    <w:rsid w:val="009E201B"/>
    <w:rsid w:val="009E2C2D"/>
    <w:rsid w:val="009E3069"/>
    <w:rsid w:val="009E3201"/>
    <w:rsid w:val="009E34B6"/>
    <w:rsid w:val="009E38BF"/>
    <w:rsid w:val="009E413D"/>
    <w:rsid w:val="009E4161"/>
    <w:rsid w:val="009E4AEA"/>
    <w:rsid w:val="009E5324"/>
    <w:rsid w:val="009E5983"/>
    <w:rsid w:val="009E598B"/>
    <w:rsid w:val="009E5E2C"/>
    <w:rsid w:val="009E5EA8"/>
    <w:rsid w:val="009E66B4"/>
    <w:rsid w:val="009E6BFA"/>
    <w:rsid w:val="009E75E0"/>
    <w:rsid w:val="009E79EE"/>
    <w:rsid w:val="009E7F4B"/>
    <w:rsid w:val="009E7FDE"/>
    <w:rsid w:val="009F02A1"/>
    <w:rsid w:val="009F21AA"/>
    <w:rsid w:val="009F2FF1"/>
    <w:rsid w:val="009F306E"/>
    <w:rsid w:val="009F308E"/>
    <w:rsid w:val="009F48C3"/>
    <w:rsid w:val="009F5B69"/>
    <w:rsid w:val="009F621A"/>
    <w:rsid w:val="009F756A"/>
    <w:rsid w:val="009F7CD6"/>
    <w:rsid w:val="00A00C2F"/>
    <w:rsid w:val="00A00E4D"/>
    <w:rsid w:val="00A0108B"/>
    <w:rsid w:val="00A01510"/>
    <w:rsid w:val="00A0160F"/>
    <w:rsid w:val="00A01D2F"/>
    <w:rsid w:val="00A02AE2"/>
    <w:rsid w:val="00A033BC"/>
    <w:rsid w:val="00A03BEC"/>
    <w:rsid w:val="00A04074"/>
    <w:rsid w:val="00A0526C"/>
    <w:rsid w:val="00A05289"/>
    <w:rsid w:val="00A05946"/>
    <w:rsid w:val="00A05AEB"/>
    <w:rsid w:val="00A061BF"/>
    <w:rsid w:val="00A0626E"/>
    <w:rsid w:val="00A06E76"/>
    <w:rsid w:val="00A06FE0"/>
    <w:rsid w:val="00A0777B"/>
    <w:rsid w:val="00A10028"/>
    <w:rsid w:val="00A10749"/>
    <w:rsid w:val="00A10A77"/>
    <w:rsid w:val="00A11FCD"/>
    <w:rsid w:val="00A11FFF"/>
    <w:rsid w:val="00A126BD"/>
    <w:rsid w:val="00A12766"/>
    <w:rsid w:val="00A12B12"/>
    <w:rsid w:val="00A133CB"/>
    <w:rsid w:val="00A13994"/>
    <w:rsid w:val="00A14453"/>
    <w:rsid w:val="00A15D59"/>
    <w:rsid w:val="00A163BB"/>
    <w:rsid w:val="00A1640D"/>
    <w:rsid w:val="00A165CE"/>
    <w:rsid w:val="00A16E91"/>
    <w:rsid w:val="00A179DD"/>
    <w:rsid w:val="00A17BA9"/>
    <w:rsid w:val="00A17DAA"/>
    <w:rsid w:val="00A20CF5"/>
    <w:rsid w:val="00A22046"/>
    <w:rsid w:val="00A2306C"/>
    <w:rsid w:val="00A23933"/>
    <w:rsid w:val="00A24CBE"/>
    <w:rsid w:val="00A24D8B"/>
    <w:rsid w:val="00A254BD"/>
    <w:rsid w:val="00A27281"/>
    <w:rsid w:val="00A27638"/>
    <w:rsid w:val="00A27CEB"/>
    <w:rsid w:val="00A3193C"/>
    <w:rsid w:val="00A32632"/>
    <w:rsid w:val="00A32667"/>
    <w:rsid w:val="00A32E83"/>
    <w:rsid w:val="00A33150"/>
    <w:rsid w:val="00A3320F"/>
    <w:rsid w:val="00A33C5E"/>
    <w:rsid w:val="00A34F3D"/>
    <w:rsid w:val="00A35533"/>
    <w:rsid w:val="00A359D3"/>
    <w:rsid w:val="00A3660A"/>
    <w:rsid w:val="00A36D61"/>
    <w:rsid w:val="00A36EC1"/>
    <w:rsid w:val="00A40C91"/>
    <w:rsid w:val="00A40E5B"/>
    <w:rsid w:val="00A40FB8"/>
    <w:rsid w:val="00A4256A"/>
    <w:rsid w:val="00A42746"/>
    <w:rsid w:val="00A42A38"/>
    <w:rsid w:val="00A42AED"/>
    <w:rsid w:val="00A42F82"/>
    <w:rsid w:val="00A438ED"/>
    <w:rsid w:val="00A43E5D"/>
    <w:rsid w:val="00A44316"/>
    <w:rsid w:val="00A44407"/>
    <w:rsid w:val="00A44C0D"/>
    <w:rsid w:val="00A45272"/>
    <w:rsid w:val="00A458EF"/>
    <w:rsid w:val="00A46191"/>
    <w:rsid w:val="00A466D2"/>
    <w:rsid w:val="00A46931"/>
    <w:rsid w:val="00A47038"/>
    <w:rsid w:val="00A4741B"/>
    <w:rsid w:val="00A47D6D"/>
    <w:rsid w:val="00A50766"/>
    <w:rsid w:val="00A508B2"/>
    <w:rsid w:val="00A511E6"/>
    <w:rsid w:val="00A514F6"/>
    <w:rsid w:val="00A51DAE"/>
    <w:rsid w:val="00A52141"/>
    <w:rsid w:val="00A52164"/>
    <w:rsid w:val="00A52212"/>
    <w:rsid w:val="00A52F4D"/>
    <w:rsid w:val="00A530A8"/>
    <w:rsid w:val="00A53167"/>
    <w:rsid w:val="00A53AD4"/>
    <w:rsid w:val="00A5427E"/>
    <w:rsid w:val="00A548E5"/>
    <w:rsid w:val="00A558C3"/>
    <w:rsid w:val="00A560ED"/>
    <w:rsid w:val="00A56B6D"/>
    <w:rsid w:val="00A56E79"/>
    <w:rsid w:val="00A605BE"/>
    <w:rsid w:val="00A60844"/>
    <w:rsid w:val="00A60EF4"/>
    <w:rsid w:val="00A614E4"/>
    <w:rsid w:val="00A61B33"/>
    <w:rsid w:val="00A61E97"/>
    <w:rsid w:val="00A6293F"/>
    <w:rsid w:val="00A629D1"/>
    <w:rsid w:val="00A62E47"/>
    <w:rsid w:val="00A6471F"/>
    <w:rsid w:val="00A6615D"/>
    <w:rsid w:val="00A6649F"/>
    <w:rsid w:val="00A665EB"/>
    <w:rsid w:val="00A667F1"/>
    <w:rsid w:val="00A66B85"/>
    <w:rsid w:val="00A66BEC"/>
    <w:rsid w:val="00A67A4C"/>
    <w:rsid w:val="00A67CDD"/>
    <w:rsid w:val="00A703AB"/>
    <w:rsid w:val="00A70BB0"/>
    <w:rsid w:val="00A70DB4"/>
    <w:rsid w:val="00A715D7"/>
    <w:rsid w:val="00A716A8"/>
    <w:rsid w:val="00A7284E"/>
    <w:rsid w:val="00A733BA"/>
    <w:rsid w:val="00A73988"/>
    <w:rsid w:val="00A75D76"/>
    <w:rsid w:val="00A76B69"/>
    <w:rsid w:val="00A80E6F"/>
    <w:rsid w:val="00A80E75"/>
    <w:rsid w:val="00A81973"/>
    <w:rsid w:val="00A81D1B"/>
    <w:rsid w:val="00A82783"/>
    <w:rsid w:val="00A82827"/>
    <w:rsid w:val="00A841A1"/>
    <w:rsid w:val="00A84857"/>
    <w:rsid w:val="00A85E64"/>
    <w:rsid w:val="00A85E86"/>
    <w:rsid w:val="00A8631B"/>
    <w:rsid w:val="00A8759F"/>
    <w:rsid w:val="00A902C5"/>
    <w:rsid w:val="00A90CED"/>
    <w:rsid w:val="00A90EAA"/>
    <w:rsid w:val="00A928AF"/>
    <w:rsid w:val="00A92B29"/>
    <w:rsid w:val="00A932DB"/>
    <w:rsid w:val="00A93656"/>
    <w:rsid w:val="00A938DB"/>
    <w:rsid w:val="00A94248"/>
    <w:rsid w:val="00A9489A"/>
    <w:rsid w:val="00A94CC6"/>
    <w:rsid w:val="00A94D69"/>
    <w:rsid w:val="00A9518D"/>
    <w:rsid w:val="00A96406"/>
    <w:rsid w:val="00A970F3"/>
    <w:rsid w:val="00A971F4"/>
    <w:rsid w:val="00A971FB"/>
    <w:rsid w:val="00A97393"/>
    <w:rsid w:val="00A976FE"/>
    <w:rsid w:val="00AA0600"/>
    <w:rsid w:val="00AA217D"/>
    <w:rsid w:val="00AA2E50"/>
    <w:rsid w:val="00AA3CDD"/>
    <w:rsid w:val="00AA5427"/>
    <w:rsid w:val="00AA5AE5"/>
    <w:rsid w:val="00AA62FF"/>
    <w:rsid w:val="00AA74A9"/>
    <w:rsid w:val="00AB0422"/>
    <w:rsid w:val="00AB0744"/>
    <w:rsid w:val="00AB0A13"/>
    <w:rsid w:val="00AB12FA"/>
    <w:rsid w:val="00AB19A4"/>
    <w:rsid w:val="00AB2334"/>
    <w:rsid w:val="00AB2BF8"/>
    <w:rsid w:val="00AB30FE"/>
    <w:rsid w:val="00AB3A44"/>
    <w:rsid w:val="00AB41B2"/>
    <w:rsid w:val="00AB5C0C"/>
    <w:rsid w:val="00AB5EE2"/>
    <w:rsid w:val="00AB5FB4"/>
    <w:rsid w:val="00AB66F6"/>
    <w:rsid w:val="00AB6716"/>
    <w:rsid w:val="00AB744A"/>
    <w:rsid w:val="00AB782B"/>
    <w:rsid w:val="00AC05C3"/>
    <w:rsid w:val="00AC0FAC"/>
    <w:rsid w:val="00AC2675"/>
    <w:rsid w:val="00AC274D"/>
    <w:rsid w:val="00AC27C0"/>
    <w:rsid w:val="00AC299E"/>
    <w:rsid w:val="00AC2AB4"/>
    <w:rsid w:val="00AC32A1"/>
    <w:rsid w:val="00AC3582"/>
    <w:rsid w:val="00AC4FD5"/>
    <w:rsid w:val="00AC5CF6"/>
    <w:rsid w:val="00AC646B"/>
    <w:rsid w:val="00AC6665"/>
    <w:rsid w:val="00AC6E67"/>
    <w:rsid w:val="00AC7D3D"/>
    <w:rsid w:val="00AD072F"/>
    <w:rsid w:val="00AD170F"/>
    <w:rsid w:val="00AD258B"/>
    <w:rsid w:val="00AD369E"/>
    <w:rsid w:val="00AD3EAC"/>
    <w:rsid w:val="00AD3F5F"/>
    <w:rsid w:val="00AD444B"/>
    <w:rsid w:val="00AD48F9"/>
    <w:rsid w:val="00AD5D12"/>
    <w:rsid w:val="00AD5F3D"/>
    <w:rsid w:val="00AD6566"/>
    <w:rsid w:val="00AD65EB"/>
    <w:rsid w:val="00AD6989"/>
    <w:rsid w:val="00AD6A3B"/>
    <w:rsid w:val="00AD76AC"/>
    <w:rsid w:val="00AE0628"/>
    <w:rsid w:val="00AE23D9"/>
    <w:rsid w:val="00AE291D"/>
    <w:rsid w:val="00AE29CD"/>
    <w:rsid w:val="00AE2A13"/>
    <w:rsid w:val="00AE2AE8"/>
    <w:rsid w:val="00AE2F98"/>
    <w:rsid w:val="00AE35BD"/>
    <w:rsid w:val="00AE3FF2"/>
    <w:rsid w:val="00AE41E0"/>
    <w:rsid w:val="00AE4716"/>
    <w:rsid w:val="00AE496A"/>
    <w:rsid w:val="00AE4FEE"/>
    <w:rsid w:val="00AE5D98"/>
    <w:rsid w:val="00AE5F60"/>
    <w:rsid w:val="00AE62AA"/>
    <w:rsid w:val="00AE6998"/>
    <w:rsid w:val="00AE797E"/>
    <w:rsid w:val="00AE7FB2"/>
    <w:rsid w:val="00AF0371"/>
    <w:rsid w:val="00AF0413"/>
    <w:rsid w:val="00AF0DF9"/>
    <w:rsid w:val="00AF0F2F"/>
    <w:rsid w:val="00AF140C"/>
    <w:rsid w:val="00AF179B"/>
    <w:rsid w:val="00AF2851"/>
    <w:rsid w:val="00AF2858"/>
    <w:rsid w:val="00AF37B0"/>
    <w:rsid w:val="00AF4AFD"/>
    <w:rsid w:val="00AF62FB"/>
    <w:rsid w:val="00AF6360"/>
    <w:rsid w:val="00AF6E2E"/>
    <w:rsid w:val="00AF7186"/>
    <w:rsid w:val="00B002A6"/>
    <w:rsid w:val="00B006A0"/>
    <w:rsid w:val="00B0081A"/>
    <w:rsid w:val="00B00C56"/>
    <w:rsid w:val="00B00F26"/>
    <w:rsid w:val="00B0134C"/>
    <w:rsid w:val="00B017F6"/>
    <w:rsid w:val="00B02E52"/>
    <w:rsid w:val="00B03BC7"/>
    <w:rsid w:val="00B03FD3"/>
    <w:rsid w:val="00B050C9"/>
    <w:rsid w:val="00B0577E"/>
    <w:rsid w:val="00B061C8"/>
    <w:rsid w:val="00B07209"/>
    <w:rsid w:val="00B1122E"/>
    <w:rsid w:val="00B11978"/>
    <w:rsid w:val="00B11AAE"/>
    <w:rsid w:val="00B1223D"/>
    <w:rsid w:val="00B1266F"/>
    <w:rsid w:val="00B12E88"/>
    <w:rsid w:val="00B13034"/>
    <w:rsid w:val="00B131B0"/>
    <w:rsid w:val="00B13986"/>
    <w:rsid w:val="00B14132"/>
    <w:rsid w:val="00B1473E"/>
    <w:rsid w:val="00B153F4"/>
    <w:rsid w:val="00B15534"/>
    <w:rsid w:val="00B157E0"/>
    <w:rsid w:val="00B159DB"/>
    <w:rsid w:val="00B15CE2"/>
    <w:rsid w:val="00B15DD2"/>
    <w:rsid w:val="00B20A46"/>
    <w:rsid w:val="00B21395"/>
    <w:rsid w:val="00B2182B"/>
    <w:rsid w:val="00B21AD1"/>
    <w:rsid w:val="00B225F0"/>
    <w:rsid w:val="00B22C7C"/>
    <w:rsid w:val="00B22D28"/>
    <w:rsid w:val="00B22DC1"/>
    <w:rsid w:val="00B24B85"/>
    <w:rsid w:val="00B24BDE"/>
    <w:rsid w:val="00B251EC"/>
    <w:rsid w:val="00B258F4"/>
    <w:rsid w:val="00B25E39"/>
    <w:rsid w:val="00B26843"/>
    <w:rsid w:val="00B2693B"/>
    <w:rsid w:val="00B26AEA"/>
    <w:rsid w:val="00B27447"/>
    <w:rsid w:val="00B30210"/>
    <w:rsid w:val="00B305AE"/>
    <w:rsid w:val="00B3116D"/>
    <w:rsid w:val="00B31899"/>
    <w:rsid w:val="00B330C7"/>
    <w:rsid w:val="00B33471"/>
    <w:rsid w:val="00B3350B"/>
    <w:rsid w:val="00B3448C"/>
    <w:rsid w:val="00B3457D"/>
    <w:rsid w:val="00B3550D"/>
    <w:rsid w:val="00B35748"/>
    <w:rsid w:val="00B36ECB"/>
    <w:rsid w:val="00B3773A"/>
    <w:rsid w:val="00B4097D"/>
    <w:rsid w:val="00B41CA0"/>
    <w:rsid w:val="00B431D5"/>
    <w:rsid w:val="00B431FB"/>
    <w:rsid w:val="00B433C9"/>
    <w:rsid w:val="00B43F86"/>
    <w:rsid w:val="00B44A95"/>
    <w:rsid w:val="00B45696"/>
    <w:rsid w:val="00B45AA3"/>
    <w:rsid w:val="00B45F7C"/>
    <w:rsid w:val="00B4680D"/>
    <w:rsid w:val="00B469FF"/>
    <w:rsid w:val="00B4777E"/>
    <w:rsid w:val="00B502CD"/>
    <w:rsid w:val="00B505A9"/>
    <w:rsid w:val="00B50DDD"/>
    <w:rsid w:val="00B5105A"/>
    <w:rsid w:val="00B516E3"/>
    <w:rsid w:val="00B526B0"/>
    <w:rsid w:val="00B52A10"/>
    <w:rsid w:val="00B52D2C"/>
    <w:rsid w:val="00B53097"/>
    <w:rsid w:val="00B53178"/>
    <w:rsid w:val="00B532FC"/>
    <w:rsid w:val="00B53612"/>
    <w:rsid w:val="00B53F60"/>
    <w:rsid w:val="00B54302"/>
    <w:rsid w:val="00B54CCE"/>
    <w:rsid w:val="00B5524F"/>
    <w:rsid w:val="00B55E71"/>
    <w:rsid w:val="00B55ED2"/>
    <w:rsid w:val="00B5684E"/>
    <w:rsid w:val="00B57059"/>
    <w:rsid w:val="00B574A8"/>
    <w:rsid w:val="00B6027E"/>
    <w:rsid w:val="00B60295"/>
    <w:rsid w:val="00B61AE7"/>
    <w:rsid w:val="00B62D89"/>
    <w:rsid w:val="00B631C5"/>
    <w:rsid w:val="00B636AA"/>
    <w:rsid w:val="00B64095"/>
    <w:rsid w:val="00B67B16"/>
    <w:rsid w:val="00B71316"/>
    <w:rsid w:val="00B72153"/>
    <w:rsid w:val="00B72390"/>
    <w:rsid w:val="00B74799"/>
    <w:rsid w:val="00B74815"/>
    <w:rsid w:val="00B74A9E"/>
    <w:rsid w:val="00B74E30"/>
    <w:rsid w:val="00B74F04"/>
    <w:rsid w:val="00B7513E"/>
    <w:rsid w:val="00B75F28"/>
    <w:rsid w:val="00B76B07"/>
    <w:rsid w:val="00B77980"/>
    <w:rsid w:val="00B77C3A"/>
    <w:rsid w:val="00B80BD5"/>
    <w:rsid w:val="00B8102D"/>
    <w:rsid w:val="00B81670"/>
    <w:rsid w:val="00B819FF"/>
    <w:rsid w:val="00B81B2C"/>
    <w:rsid w:val="00B8270A"/>
    <w:rsid w:val="00B83142"/>
    <w:rsid w:val="00B83C16"/>
    <w:rsid w:val="00B83CC7"/>
    <w:rsid w:val="00B83DDC"/>
    <w:rsid w:val="00B83E7B"/>
    <w:rsid w:val="00B83EC4"/>
    <w:rsid w:val="00B853DA"/>
    <w:rsid w:val="00B855CC"/>
    <w:rsid w:val="00B85645"/>
    <w:rsid w:val="00B864F2"/>
    <w:rsid w:val="00B86820"/>
    <w:rsid w:val="00B868E3"/>
    <w:rsid w:val="00B86B3E"/>
    <w:rsid w:val="00B86BE0"/>
    <w:rsid w:val="00B871EA"/>
    <w:rsid w:val="00B87453"/>
    <w:rsid w:val="00B90173"/>
    <w:rsid w:val="00B9053B"/>
    <w:rsid w:val="00B912EC"/>
    <w:rsid w:val="00B91677"/>
    <w:rsid w:val="00B919AB"/>
    <w:rsid w:val="00B91C62"/>
    <w:rsid w:val="00B9235D"/>
    <w:rsid w:val="00B92BB1"/>
    <w:rsid w:val="00B92EC8"/>
    <w:rsid w:val="00B934D8"/>
    <w:rsid w:val="00B936D3"/>
    <w:rsid w:val="00B9401C"/>
    <w:rsid w:val="00B94412"/>
    <w:rsid w:val="00B94EC3"/>
    <w:rsid w:val="00B950B5"/>
    <w:rsid w:val="00B95469"/>
    <w:rsid w:val="00B954F3"/>
    <w:rsid w:val="00B95DDC"/>
    <w:rsid w:val="00B961B5"/>
    <w:rsid w:val="00B96380"/>
    <w:rsid w:val="00B96691"/>
    <w:rsid w:val="00B96ED3"/>
    <w:rsid w:val="00B97117"/>
    <w:rsid w:val="00B97471"/>
    <w:rsid w:val="00B97960"/>
    <w:rsid w:val="00B97FC6"/>
    <w:rsid w:val="00BA000F"/>
    <w:rsid w:val="00BA0F34"/>
    <w:rsid w:val="00BA1B45"/>
    <w:rsid w:val="00BA21D5"/>
    <w:rsid w:val="00BA34F9"/>
    <w:rsid w:val="00BA41AC"/>
    <w:rsid w:val="00BA428C"/>
    <w:rsid w:val="00BA45FA"/>
    <w:rsid w:val="00BA4847"/>
    <w:rsid w:val="00BA5132"/>
    <w:rsid w:val="00BA5472"/>
    <w:rsid w:val="00BA55D7"/>
    <w:rsid w:val="00BA5639"/>
    <w:rsid w:val="00BA6785"/>
    <w:rsid w:val="00BA6A10"/>
    <w:rsid w:val="00BA6A1D"/>
    <w:rsid w:val="00BA6B49"/>
    <w:rsid w:val="00BA7031"/>
    <w:rsid w:val="00BB02F8"/>
    <w:rsid w:val="00BB0600"/>
    <w:rsid w:val="00BB0894"/>
    <w:rsid w:val="00BB092F"/>
    <w:rsid w:val="00BB0B28"/>
    <w:rsid w:val="00BB115B"/>
    <w:rsid w:val="00BB1A2E"/>
    <w:rsid w:val="00BB1E01"/>
    <w:rsid w:val="00BB267B"/>
    <w:rsid w:val="00BB278C"/>
    <w:rsid w:val="00BB3E7F"/>
    <w:rsid w:val="00BB3F4B"/>
    <w:rsid w:val="00BB5169"/>
    <w:rsid w:val="00BB5A8C"/>
    <w:rsid w:val="00BB5BC4"/>
    <w:rsid w:val="00BB5E22"/>
    <w:rsid w:val="00BB61A5"/>
    <w:rsid w:val="00BB6920"/>
    <w:rsid w:val="00BB6A8F"/>
    <w:rsid w:val="00BC0F05"/>
    <w:rsid w:val="00BC1C3B"/>
    <w:rsid w:val="00BC1D57"/>
    <w:rsid w:val="00BC2526"/>
    <w:rsid w:val="00BC2883"/>
    <w:rsid w:val="00BC2E45"/>
    <w:rsid w:val="00BC33B0"/>
    <w:rsid w:val="00BC3AD4"/>
    <w:rsid w:val="00BC3E92"/>
    <w:rsid w:val="00BC4491"/>
    <w:rsid w:val="00BC4C22"/>
    <w:rsid w:val="00BC52FD"/>
    <w:rsid w:val="00BC54AE"/>
    <w:rsid w:val="00BC5F5B"/>
    <w:rsid w:val="00BC730B"/>
    <w:rsid w:val="00BC79B3"/>
    <w:rsid w:val="00BC7F1F"/>
    <w:rsid w:val="00BC7FBE"/>
    <w:rsid w:val="00BD0424"/>
    <w:rsid w:val="00BD078B"/>
    <w:rsid w:val="00BD11F8"/>
    <w:rsid w:val="00BD1BEE"/>
    <w:rsid w:val="00BD1FD1"/>
    <w:rsid w:val="00BD237E"/>
    <w:rsid w:val="00BD2E34"/>
    <w:rsid w:val="00BD33AB"/>
    <w:rsid w:val="00BD33D5"/>
    <w:rsid w:val="00BD3E64"/>
    <w:rsid w:val="00BD4E34"/>
    <w:rsid w:val="00BD4F40"/>
    <w:rsid w:val="00BD53CA"/>
    <w:rsid w:val="00BD63FB"/>
    <w:rsid w:val="00BD70C8"/>
    <w:rsid w:val="00BD7B43"/>
    <w:rsid w:val="00BD7BA5"/>
    <w:rsid w:val="00BD7E31"/>
    <w:rsid w:val="00BE07A9"/>
    <w:rsid w:val="00BE0985"/>
    <w:rsid w:val="00BE0A20"/>
    <w:rsid w:val="00BE0D96"/>
    <w:rsid w:val="00BE26F4"/>
    <w:rsid w:val="00BE2C47"/>
    <w:rsid w:val="00BE3B82"/>
    <w:rsid w:val="00BE3DB1"/>
    <w:rsid w:val="00BE412A"/>
    <w:rsid w:val="00BE48AA"/>
    <w:rsid w:val="00BE4D1C"/>
    <w:rsid w:val="00BE60FB"/>
    <w:rsid w:val="00BE6787"/>
    <w:rsid w:val="00BE69CA"/>
    <w:rsid w:val="00BE6BE8"/>
    <w:rsid w:val="00BE6DE5"/>
    <w:rsid w:val="00BE6F28"/>
    <w:rsid w:val="00BE70A1"/>
    <w:rsid w:val="00BE7D99"/>
    <w:rsid w:val="00BF0556"/>
    <w:rsid w:val="00BF09E2"/>
    <w:rsid w:val="00BF1E98"/>
    <w:rsid w:val="00BF217A"/>
    <w:rsid w:val="00BF2305"/>
    <w:rsid w:val="00BF2944"/>
    <w:rsid w:val="00BF34C4"/>
    <w:rsid w:val="00BF39ED"/>
    <w:rsid w:val="00BF3CA3"/>
    <w:rsid w:val="00BF3FBC"/>
    <w:rsid w:val="00BF42AB"/>
    <w:rsid w:val="00BF593B"/>
    <w:rsid w:val="00BF596C"/>
    <w:rsid w:val="00BF5D5B"/>
    <w:rsid w:val="00BF5E52"/>
    <w:rsid w:val="00BF5E58"/>
    <w:rsid w:val="00BF5FB7"/>
    <w:rsid w:val="00BF6A5D"/>
    <w:rsid w:val="00BF6D51"/>
    <w:rsid w:val="00BF6D6A"/>
    <w:rsid w:val="00BF72BE"/>
    <w:rsid w:val="00BF7669"/>
    <w:rsid w:val="00BF7BBA"/>
    <w:rsid w:val="00C00AE5"/>
    <w:rsid w:val="00C00CCD"/>
    <w:rsid w:val="00C00EFD"/>
    <w:rsid w:val="00C00FEF"/>
    <w:rsid w:val="00C01724"/>
    <w:rsid w:val="00C03874"/>
    <w:rsid w:val="00C0392F"/>
    <w:rsid w:val="00C03DB7"/>
    <w:rsid w:val="00C03EDC"/>
    <w:rsid w:val="00C03FB4"/>
    <w:rsid w:val="00C046F5"/>
    <w:rsid w:val="00C047E9"/>
    <w:rsid w:val="00C04A30"/>
    <w:rsid w:val="00C04CDF"/>
    <w:rsid w:val="00C05A98"/>
    <w:rsid w:val="00C0675F"/>
    <w:rsid w:val="00C06E3A"/>
    <w:rsid w:val="00C071F3"/>
    <w:rsid w:val="00C07FB0"/>
    <w:rsid w:val="00C101A8"/>
    <w:rsid w:val="00C109BD"/>
    <w:rsid w:val="00C113E4"/>
    <w:rsid w:val="00C113E8"/>
    <w:rsid w:val="00C1163E"/>
    <w:rsid w:val="00C11AEC"/>
    <w:rsid w:val="00C11C47"/>
    <w:rsid w:val="00C11F73"/>
    <w:rsid w:val="00C11F7A"/>
    <w:rsid w:val="00C123AA"/>
    <w:rsid w:val="00C1328A"/>
    <w:rsid w:val="00C1329E"/>
    <w:rsid w:val="00C13853"/>
    <w:rsid w:val="00C14616"/>
    <w:rsid w:val="00C15AC5"/>
    <w:rsid w:val="00C15F07"/>
    <w:rsid w:val="00C1737A"/>
    <w:rsid w:val="00C17AD8"/>
    <w:rsid w:val="00C17BDE"/>
    <w:rsid w:val="00C2063F"/>
    <w:rsid w:val="00C21034"/>
    <w:rsid w:val="00C21532"/>
    <w:rsid w:val="00C21613"/>
    <w:rsid w:val="00C21B24"/>
    <w:rsid w:val="00C2224D"/>
    <w:rsid w:val="00C223CD"/>
    <w:rsid w:val="00C226D3"/>
    <w:rsid w:val="00C23AAF"/>
    <w:rsid w:val="00C24C6E"/>
    <w:rsid w:val="00C255E7"/>
    <w:rsid w:val="00C25C03"/>
    <w:rsid w:val="00C26314"/>
    <w:rsid w:val="00C263E8"/>
    <w:rsid w:val="00C26562"/>
    <w:rsid w:val="00C2678F"/>
    <w:rsid w:val="00C26AD2"/>
    <w:rsid w:val="00C27189"/>
    <w:rsid w:val="00C278DE"/>
    <w:rsid w:val="00C27B2A"/>
    <w:rsid w:val="00C27C04"/>
    <w:rsid w:val="00C3076D"/>
    <w:rsid w:val="00C3098E"/>
    <w:rsid w:val="00C3137D"/>
    <w:rsid w:val="00C31B2C"/>
    <w:rsid w:val="00C325BE"/>
    <w:rsid w:val="00C3297A"/>
    <w:rsid w:val="00C32E49"/>
    <w:rsid w:val="00C332A8"/>
    <w:rsid w:val="00C348B1"/>
    <w:rsid w:val="00C3584E"/>
    <w:rsid w:val="00C35960"/>
    <w:rsid w:val="00C360E0"/>
    <w:rsid w:val="00C3639B"/>
    <w:rsid w:val="00C366C3"/>
    <w:rsid w:val="00C3691E"/>
    <w:rsid w:val="00C36C17"/>
    <w:rsid w:val="00C37C45"/>
    <w:rsid w:val="00C37F33"/>
    <w:rsid w:val="00C37F66"/>
    <w:rsid w:val="00C404A2"/>
    <w:rsid w:val="00C406E3"/>
    <w:rsid w:val="00C40DD4"/>
    <w:rsid w:val="00C4101A"/>
    <w:rsid w:val="00C41238"/>
    <w:rsid w:val="00C41548"/>
    <w:rsid w:val="00C418DD"/>
    <w:rsid w:val="00C4212F"/>
    <w:rsid w:val="00C42177"/>
    <w:rsid w:val="00C431FF"/>
    <w:rsid w:val="00C433C7"/>
    <w:rsid w:val="00C434F2"/>
    <w:rsid w:val="00C4421C"/>
    <w:rsid w:val="00C44292"/>
    <w:rsid w:val="00C44422"/>
    <w:rsid w:val="00C444C5"/>
    <w:rsid w:val="00C44862"/>
    <w:rsid w:val="00C44896"/>
    <w:rsid w:val="00C44A25"/>
    <w:rsid w:val="00C44A2C"/>
    <w:rsid w:val="00C46350"/>
    <w:rsid w:val="00C46576"/>
    <w:rsid w:val="00C465DC"/>
    <w:rsid w:val="00C47593"/>
    <w:rsid w:val="00C47830"/>
    <w:rsid w:val="00C47B05"/>
    <w:rsid w:val="00C47F2F"/>
    <w:rsid w:val="00C5007D"/>
    <w:rsid w:val="00C5156F"/>
    <w:rsid w:val="00C51BEE"/>
    <w:rsid w:val="00C52587"/>
    <w:rsid w:val="00C53096"/>
    <w:rsid w:val="00C53FBD"/>
    <w:rsid w:val="00C54594"/>
    <w:rsid w:val="00C54868"/>
    <w:rsid w:val="00C5522C"/>
    <w:rsid w:val="00C56969"/>
    <w:rsid w:val="00C57708"/>
    <w:rsid w:val="00C57722"/>
    <w:rsid w:val="00C57B65"/>
    <w:rsid w:val="00C57C21"/>
    <w:rsid w:val="00C57E34"/>
    <w:rsid w:val="00C57F6F"/>
    <w:rsid w:val="00C6009B"/>
    <w:rsid w:val="00C61219"/>
    <w:rsid w:val="00C61259"/>
    <w:rsid w:val="00C612DD"/>
    <w:rsid w:val="00C62419"/>
    <w:rsid w:val="00C6266C"/>
    <w:rsid w:val="00C627B8"/>
    <w:rsid w:val="00C62C35"/>
    <w:rsid w:val="00C63D53"/>
    <w:rsid w:val="00C64762"/>
    <w:rsid w:val="00C64ECC"/>
    <w:rsid w:val="00C6537B"/>
    <w:rsid w:val="00C655CC"/>
    <w:rsid w:val="00C65DF4"/>
    <w:rsid w:val="00C661BB"/>
    <w:rsid w:val="00C66C22"/>
    <w:rsid w:val="00C679C3"/>
    <w:rsid w:val="00C712D9"/>
    <w:rsid w:val="00C71318"/>
    <w:rsid w:val="00C72A54"/>
    <w:rsid w:val="00C74323"/>
    <w:rsid w:val="00C74964"/>
    <w:rsid w:val="00C756A8"/>
    <w:rsid w:val="00C75845"/>
    <w:rsid w:val="00C761D3"/>
    <w:rsid w:val="00C76806"/>
    <w:rsid w:val="00C7751F"/>
    <w:rsid w:val="00C8024C"/>
    <w:rsid w:val="00C8036F"/>
    <w:rsid w:val="00C80446"/>
    <w:rsid w:val="00C810C6"/>
    <w:rsid w:val="00C81803"/>
    <w:rsid w:val="00C81952"/>
    <w:rsid w:val="00C819CB"/>
    <w:rsid w:val="00C82676"/>
    <w:rsid w:val="00C83429"/>
    <w:rsid w:val="00C839A3"/>
    <w:rsid w:val="00C858C5"/>
    <w:rsid w:val="00C8766F"/>
    <w:rsid w:val="00C8793A"/>
    <w:rsid w:val="00C87E01"/>
    <w:rsid w:val="00C902E9"/>
    <w:rsid w:val="00C90807"/>
    <w:rsid w:val="00C90B33"/>
    <w:rsid w:val="00C90C06"/>
    <w:rsid w:val="00C91028"/>
    <w:rsid w:val="00C91474"/>
    <w:rsid w:val="00C91DA8"/>
    <w:rsid w:val="00C91EB9"/>
    <w:rsid w:val="00C920AE"/>
    <w:rsid w:val="00C932FC"/>
    <w:rsid w:val="00C938AA"/>
    <w:rsid w:val="00C938D5"/>
    <w:rsid w:val="00C95473"/>
    <w:rsid w:val="00C959E0"/>
    <w:rsid w:val="00C95AE8"/>
    <w:rsid w:val="00C95C1A"/>
    <w:rsid w:val="00C9629D"/>
    <w:rsid w:val="00C96A39"/>
    <w:rsid w:val="00C96A97"/>
    <w:rsid w:val="00C96D2A"/>
    <w:rsid w:val="00C96ECD"/>
    <w:rsid w:val="00C96F37"/>
    <w:rsid w:val="00C975CE"/>
    <w:rsid w:val="00C97697"/>
    <w:rsid w:val="00CA02A1"/>
    <w:rsid w:val="00CA102B"/>
    <w:rsid w:val="00CA2EDF"/>
    <w:rsid w:val="00CA3130"/>
    <w:rsid w:val="00CA3957"/>
    <w:rsid w:val="00CA3C47"/>
    <w:rsid w:val="00CA3D59"/>
    <w:rsid w:val="00CA3D88"/>
    <w:rsid w:val="00CA4019"/>
    <w:rsid w:val="00CA4A85"/>
    <w:rsid w:val="00CA5345"/>
    <w:rsid w:val="00CA5A7D"/>
    <w:rsid w:val="00CA5C00"/>
    <w:rsid w:val="00CA5CE0"/>
    <w:rsid w:val="00CA65EA"/>
    <w:rsid w:val="00CA6F7F"/>
    <w:rsid w:val="00CA7272"/>
    <w:rsid w:val="00CA761A"/>
    <w:rsid w:val="00CA7FAE"/>
    <w:rsid w:val="00CB0419"/>
    <w:rsid w:val="00CB0834"/>
    <w:rsid w:val="00CB0FF6"/>
    <w:rsid w:val="00CB2B0E"/>
    <w:rsid w:val="00CB2BA5"/>
    <w:rsid w:val="00CB2D85"/>
    <w:rsid w:val="00CB325D"/>
    <w:rsid w:val="00CB3892"/>
    <w:rsid w:val="00CB396F"/>
    <w:rsid w:val="00CB39C5"/>
    <w:rsid w:val="00CB4553"/>
    <w:rsid w:val="00CB4622"/>
    <w:rsid w:val="00CB47A0"/>
    <w:rsid w:val="00CB5A99"/>
    <w:rsid w:val="00CB6A24"/>
    <w:rsid w:val="00CB7419"/>
    <w:rsid w:val="00CB7686"/>
    <w:rsid w:val="00CB7858"/>
    <w:rsid w:val="00CB7F96"/>
    <w:rsid w:val="00CC00DE"/>
    <w:rsid w:val="00CC06C3"/>
    <w:rsid w:val="00CC0829"/>
    <w:rsid w:val="00CC08BB"/>
    <w:rsid w:val="00CC21E1"/>
    <w:rsid w:val="00CC277F"/>
    <w:rsid w:val="00CC3BF9"/>
    <w:rsid w:val="00CC3C71"/>
    <w:rsid w:val="00CC42BC"/>
    <w:rsid w:val="00CC4664"/>
    <w:rsid w:val="00CC4ACA"/>
    <w:rsid w:val="00CC4E10"/>
    <w:rsid w:val="00CC68D5"/>
    <w:rsid w:val="00CC696E"/>
    <w:rsid w:val="00CC6AD2"/>
    <w:rsid w:val="00CC7ED2"/>
    <w:rsid w:val="00CD04E1"/>
    <w:rsid w:val="00CD0510"/>
    <w:rsid w:val="00CD0591"/>
    <w:rsid w:val="00CD0662"/>
    <w:rsid w:val="00CD0D26"/>
    <w:rsid w:val="00CD1078"/>
    <w:rsid w:val="00CD1975"/>
    <w:rsid w:val="00CD2123"/>
    <w:rsid w:val="00CD21AB"/>
    <w:rsid w:val="00CD295F"/>
    <w:rsid w:val="00CD32F7"/>
    <w:rsid w:val="00CD365C"/>
    <w:rsid w:val="00CD387B"/>
    <w:rsid w:val="00CD4062"/>
    <w:rsid w:val="00CD437F"/>
    <w:rsid w:val="00CD450F"/>
    <w:rsid w:val="00CD455B"/>
    <w:rsid w:val="00CD4D66"/>
    <w:rsid w:val="00CD505C"/>
    <w:rsid w:val="00CD556B"/>
    <w:rsid w:val="00CD5F0A"/>
    <w:rsid w:val="00CD62DE"/>
    <w:rsid w:val="00CD6E2D"/>
    <w:rsid w:val="00CD7DE6"/>
    <w:rsid w:val="00CE0130"/>
    <w:rsid w:val="00CE074D"/>
    <w:rsid w:val="00CE11C8"/>
    <w:rsid w:val="00CE163E"/>
    <w:rsid w:val="00CE18FA"/>
    <w:rsid w:val="00CE19DC"/>
    <w:rsid w:val="00CE242C"/>
    <w:rsid w:val="00CE2A20"/>
    <w:rsid w:val="00CE2D4F"/>
    <w:rsid w:val="00CE357A"/>
    <w:rsid w:val="00CE3C64"/>
    <w:rsid w:val="00CE3DA1"/>
    <w:rsid w:val="00CE446A"/>
    <w:rsid w:val="00CE5259"/>
    <w:rsid w:val="00CE5558"/>
    <w:rsid w:val="00CE5CF5"/>
    <w:rsid w:val="00CE5D13"/>
    <w:rsid w:val="00CE63D8"/>
    <w:rsid w:val="00CE797B"/>
    <w:rsid w:val="00CE7A70"/>
    <w:rsid w:val="00CF00EA"/>
    <w:rsid w:val="00CF0DC1"/>
    <w:rsid w:val="00CF0E91"/>
    <w:rsid w:val="00CF0FD0"/>
    <w:rsid w:val="00CF1BE7"/>
    <w:rsid w:val="00CF1ECF"/>
    <w:rsid w:val="00CF2358"/>
    <w:rsid w:val="00CF2533"/>
    <w:rsid w:val="00CF278A"/>
    <w:rsid w:val="00CF2801"/>
    <w:rsid w:val="00CF294F"/>
    <w:rsid w:val="00CF2ADC"/>
    <w:rsid w:val="00CF2D6B"/>
    <w:rsid w:val="00CF2FCF"/>
    <w:rsid w:val="00CF312A"/>
    <w:rsid w:val="00CF3B72"/>
    <w:rsid w:val="00CF4090"/>
    <w:rsid w:val="00CF410B"/>
    <w:rsid w:val="00CF4F80"/>
    <w:rsid w:val="00CF53F8"/>
    <w:rsid w:val="00CF6BAC"/>
    <w:rsid w:val="00CF6C35"/>
    <w:rsid w:val="00CF7246"/>
    <w:rsid w:val="00CF7696"/>
    <w:rsid w:val="00CF7719"/>
    <w:rsid w:val="00CF79E6"/>
    <w:rsid w:val="00CF7D6C"/>
    <w:rsid w:val="00D0012B"/>
    <w:rsid w:val="00D002FD"/>
    <w:rsid w:val="00D007C9"/>
    <w:rsid w:val="00D00EA5"/>
    <w:rsid w:val="00D026D7"/>
    <w:rsid w:val="00D02A6D"/>
    <w:rsid w:val="00D03177"/>
    <w:rsid w:val="00D040D3"/>
    <w:rsid w:val="00D04A58"/>
    <w:rsid w:val="00D04BDF"/>
    <w:rsid w:val="00D05697"/>
    <w:rsid w:val="00D059A8"/>
    <w:rsid w:val="00D05B54"/>
    <w:rsid w:val="00D06243"/>
    <w:rsid w:val="00D06551"/>
    <w:rsid w:val="00D06719"/>
    <w:rsid w:val="00D06CA8"/>
    <w:rsid w:val="00D06EEE"/>
    <w:rsid w:val="00D07356"/>
    <w:rsid w:val="00D0770B"/>
    <w:rsid w:val="00D105DB"/>
    <w:rsid w:val="00D106F5"/>
    <w:rsid w:val="00D1078D"/>
    <w:rsid w:val="00D1130B"/>
    <w:rsid w:val="00D118C2"/>
    <w:rsid w:val="00D123DE"/>
    <w:rsid w:val="00D12D32"/>
    <w:rsid w:val="00D12E37"/>
    <w:rsid w:val="00D12FF9"/>
    <w:rsid w:val="00D1300F"/>
    <w:rsid w:val="00D1445A"/>
    <w:rsid w:val="00D14A8A"/>
    <w:rsid w:val="00D168B3"/>
    <w:rsid w:val="00D16CFD"/>
    <w:rsid w:val="00D16F9C"/>
    <w:rsid w:val="00D16FC0"/>
    <w:rsid w:val="00D17389"/>
    <w:rsid w:val="00D1791E"/>
    <w:rsid w:val="00D17970"/>
    <w:rsid w:val="00D204E0"/>
    <w:rsid w:val="00D20699"/>
    <w:rsid w:val="00D21376"/>
    <w:rsid w:val="00D2144D"/>
    <w:rsid w:val="00D220DA"/>
    <w:rsid w:val="00D22ADF"/>
    <w:rsid w:val="00D22C40"/>
    <w:rsid w:val="00D22E88"/>
    <w:rsid w:val="00D23FA3"/>
    <w:rsid w:val="00D24393"/>
    <w:rsid w:val="00D24777"/>
    <w:rsid w:val="00D24F24"/>
    <w:rsid w:val="00D25016"/>
    <w:rsid w:val="00D2508A"/>
    <w:rsid w:val="00D25303"/>
    <w:rsid w:val="00D25FF7"/>
    <w:rsid w:val="00D26610"/>
    <w:rsid w:val="00D27690"/>
    <w:rsid w:val="00D3016A"/>
    <w:rsid w:val="00D302B9"/>
    <w:rsid w:val="00D30606"/>
    <w:rsid w:val="00D30692"/>
    <w:rsid w:val="00D309E4"/>
    <w:rsid w:val="00D31F6B"/>
    <w:rsid w:val="00D32787"/>
    <w:rsid w:val="00D33A21"/>
    <w:rsid w:val="00D33CF4"/>
    <w:rsid w:val="00D347E8"/>
    <w:rsid w:val="00D34EB0"/>
    <w:rsid w:val="00D355F1"/>
    <w:rsid w:val="00D3579A"/>
    <w:rsid w:val="00D36064"/>
    <w:rsid w:val="00D3611E"/>
    <w:rsid w:val="00D372B8"/>
    <w:rsid w:val="00D379D8"/>
    <w:rsid w:val="00D37E8E"/>
    <w:rsid w:val="00D41017"/>
    <w:rsid w:val="00D41354"/>
    <w:rsid w:val="00D41D2A"/>
    <w:rsid w:val="00D41ECF"/>
    <w:rsid w:val="00D41F91"/>
    <w:rsid w:val="00D4214E"/>
    <w:rsid w:val="00D42191"/>
    <w:rsid w:val="00D42C01"/>
    <w:rsid w:val="00D42D64"/>
    <w:rsid w:val="00D44CD0"/>
    <w:rsid w:val="00D45E68"/>
    <w:rsid w:val="00D460B2"/>
    <w:rsid w:val="00D46D0D"/>
    <w:rsid w:val="00D47081"/>
    <w:rsid w:val="00D47B9D"/>
    <w:rsid w:val="00D50099"/>
    <w:rsid w:val="00D50548"/>
    <w:rsid w:val="00D50CA6"/>
    <w:rsid w:val="00D52223"/>
    <w:rsid w:val="00D52A10"/>
    <w:rsid w:val="00D532C9"/>
    <w:rsid w:val="00D535AE"/>
    <w:rsid w:val="00D53810"/>
    <w:rsid w:val="00D53CB8"/>
    <w:rsid w:val="00D53F88"/>
    <w:rsid w:val="00D550E7"/>
    <w:rsid w:val="00D5535D"/>
    <w:rsid w:val="00D55C8F"/>
    <w:rsid w:val="00D5624E"/>
    <w:rsid w:val="00D56884"/>
    <w:rsid w:val="00D56ED1"/>
    <w:rsid w:val="00D5775B"/>
    <w:rsid w:val="00D57848"/>
    <w:rsid w:val="00D579B6"/>
    <w:rsid w:val="00D6081D"/>
    <w:rsid w:val="00D60DF0"/>
    <w:rsid w:val="00D60F89"/>
    <w:rsid w:val="00D61507"/>
    <w:rsid w:val="00D61A5E"/>
    <w:rsid w:val="00D62304"/>
    <w:rsid w:val="00D63864"/>
    <w:rsid w:val="00D63CFD"/>
    <w:rsid w:val="00D63D0E"/>
    <w:rsid w:val="00D63F66"/>
    <w:rsid w:val="00D643B4"/>
    <w:rsid w:val="00D64D92"/>
    <w:rsid w:val="00D652D6"/>
    <w:rsid w:val="00D6537E"/>
    <w:rsid w:val="00D6558B"/>
    <w:rsid w:val="00D657C3"/>
    <w:rsid w:val="00D65A18"/>
    <w:rsid w:val="00D6600A"/>
    <w:rsid w:val="00D6633C"/>
    <w:rsid w:val="00D66E9B"/>
    <w:rsid w:val="00D674B5"/>
    <w:rsid w:val="00D679FA"/>
    <w:rsid w:val="00D70500"/>
    <w:rsid w:val="00D70722"/>
    <w:rsid w:val="00D7106D"/>
    <w:rsid w:val="00D71970"/>
    <w:rsid w:val="00D72442"/>
    <w:rsid w:val="00D72B1A"/>
    <w:rsid w:val="00D7307F"/>
    <w:rsid w:val="00D7370E"/>
    <w:rsid w:val="00D74FA7"/>
    <w:rsid w:val="00D756D0"/>
    <w:rsid w:val="00D75AF5"/>
    <w:rsid w:val="00D75D95"/>
    <w:rsid w:val="00D75DC3"/>
    <w:rsid w:val="00D7636D"/>
    <w:rsid w:val="00D7652C"/>
    <w:rsid w:val="00D766D1"/>
    <w:rsid w:val="00D7690B"/>
    <w:rsid w:val="00D77E56"/>
    <w:rsid w:val="00D80710"/>
    <w:rsid w:val="00D80987"/>
    <w:rsid w:val="00D81407"/>
    <w:rsid w:val="00D816AD"/>
    <w:rsid w:val="00D81F7C"/>
    <w:rsid w:val="00D82DC3"/>
    <w:rsid w:val="00D834FD"/>
    <w:rsid w:val="00D838D4"/>
    <w:rsid w:val="00D840F7"/>
    <w:rsid w:val="00D84739"/>
    <w:rsid w:val="00D8491F"/>
    <w:rsid w:val="00D851E4"/>
    <w:rsid w:val="00D8545D"/>
    <w:rsid w:val="00D8553E"/>
    <w:rsid w:val="00D860B1"/>
    <w:rsid w:val="00D86708"/>
    <w:rsid w:val="00D8706F"/>
    <w:rsid w:val="00D87307"/>
    <w:rsid w:val="00D87ABE"/>
    <w:rsid w:val="00D90695"/>
    <w:rsid w:val="00D90982"/>
    <w:rsid w:val="00D90C15"/>
    <w:rsid w:val="00D91137"/>
    <w:rsid w:val="00D91951"/>
    <w:rsid w:val="00D919BF"/>
    <w:rsid w:val="00D923F6"/>
    <w:rsid w:val="00D9240D"/>
    <w:rsid w:val="00D930E4"/>
    <w:rsid w:val="00D93176"/>
    <w:rsid w:val="00D934F8"/>
    <w:rsid w:val="00D93BB0"/>
    <w:rsid w:val="00D94116"/>
    <w:rsid w:val="00D95BFC"/>
    <w:rsid w:val="00D961E6"/>
    <w:rsid w:val="00D968D8"/>
    <w:rsid w:val="00D96998"/>
    <w:rsid w:val="00D9719C"/>
    <w:rsid w:val="00D97829"/>
    <w:rsid w:val="00DA02C7"/>
    <w:rsid w:val="00DA08BF"/>
    <w:rsid w:val="00DA11CB"/>
    <w:rsid w:val="00DA139D"/>
    <w:rsid w:val="00DA1D5C"/>
    <w:rsid w:val="00DA2BC0"/>
    <w:rsid w:val="00DA2E64"/>
    <w:rsid w:val="00DA3409"/>
    <w:rsid w:val="00DA356E"/>
    <w:rsid w:val="00DA3805"/>
    <w:rsid w:val="00DA3950"/>
    <w:rsid w:val="00DA41FF"/>
    <w:rsid w:val="00DA4D02"/>
    <w:rsid w:val="00DA4E03"/>
    <w:rsid w:val="00DA5020"/>
    <w:rsid w:val="00DA570A"/>
    <w:rsid w:val="00DA60D2"/>
    <w:rsid w:val="00DA6349"/>
    <w:rsid w:val="00DA68D0"/>
    <w:rsid w:val="00DA6A15"/>
    <w:rsid w:val="00DA6AAF"/>
    <w:rsid w:val="00DA751B"/>
    <w:rsid w:val="00DA76BC"/>
    <w:rsid w:val="00DA77FB"/>
    <w:rsid w:val="00DB0CDF"/>
    <w:rsid w:val="00DB1048"/>
    <w:rsid w:val="00DB12C1"/>
    <w:rsid w:val="00DB15B6"/>
    <w:rsid w:val="00DB19AA"/>
    <w:rsid w:val="00DB1C02"/>
    <w:rsid w:val="00DB237A"/>
    <w:rsid w:val="00DB3081"/>
    <w:rsid w:val="00DB395A"/>
    <w:rsid w:val="00DB5A34"/>
    <w:rsid w:val="00DB62DB"/>
    <w:rsid w:val="00DB6784"/>
    <w:rsid w:val="00DB793A"/>
    <w:rsid w:val="00DC0050"/>
    <w:rsid w:val="00DC0343"/>
    <w:rsid w:val="00DC0E22"/>
    <w:rsid w:val="00DC1042"/>
    <w:rsid w:val="00DC1BAC"/>
    <w:rsid w:val="00DC1F63"/>
    <w:rsid w:val="00DC21E8"/>
    <w:rsid w:val="00DC23A1"/>
    <w:rsid w:val="00DC2707"/>
    <w:rsid w:val="00DC2ADD"/>
    <w:rsid w:val="00DC497A"/>
    <w:rsid w:val="00DC4E1B"/>
    <w:rsid w:val="00DC5116"/>
    <w:rsid w:val="00DC5806"/>
    <w:rsid w:val="00DC5926"/>
    <w:rsid w:val="00DC6480"/>
    <w:rsid w:val="00DC64EB"/>
    <w:rsid w:val="00DC69D2"/>
    <w:rsid w:val="00DC77A9"/>
    <w:rsid w:val="00DC7E1F"/>
    <w:rsid w:val="00DD0332"/>
    <w:rsid w:val="00DD0E87"/>
    <w:rsid w:val="00DD1857"/>
    <w:rsid w:val="00DD1DB2"/>
    <w:rsid w:val="00DD1FCC"/>
    <w:rsid w:val="00DD22E9"/>
    <w:rsid w:val="00DD2D95"/>
    <w:rsid w:val="00DD3262"/>
    <w:rsid w:val="00DD33B1"/>
    <w:rsid w:val="00DD3543"/>
    <w:rsid w:val="00DD37A4"/>
    <w:rsid w:val="00DD3C5E"/>
    <w:rsid w:val="00DD4360"/>
    <w:rsid w:val="00DD49C6"/>
    <w:rsid w:val="00DD62A7"/>
    <w:rsid w:val="00DD6A5F"/>
    <w:rsid w:val="00DD6AF9"/>
    <w:rsid w:val="00DD6DFD"/>
    <w:rsid w:val="00DE0BB7"/>
    <w:rsid w:val="00DE182A"/>
    <w:rsid w:val="00DE195E"/>
    <w:rsid w:val="00DE2522"/>
    <w:rsid w:val="00DE3B5F"/>
    <w:rsid w:val="00DE4344"/>
    <w:rsid w:val="00DE4702"/>
    <w:rsid w:val="00DE5A40"/>
    <w:rsid w:val="00DE67C9"/>
    <w:rsid w:val="00DE6C32"/>
    <w:rsid w:val="00DE6D84"/>
    <w:rsid w:val="00DE745E"/>
    <w:rsid w:val="00DE77C2"/>
    <w:rsid w:val="00DE7E5F"/>
    <w:rsid w:val="00DF0AAF"/>
    <w:rsid w:val="00DF189D"/>
    <w:rsid w:val="00DF1E2B"/>
    <w:rsid w:val="00DF1EC1"/>
    <w:rsid w:val="00DF286D"/>
    <w:rsid w:val="00DF28E2"/>
    <w:rsid w:val="00DF3C90"/>
    <w:rsid w:val="00DF3CDE"/>
    <w:rsid w:val="00DF402A"/>
    <w:rsid w:val="00DF50CB"/>
    <w:rsid w:val="00DF5807"/>
    <w:rsid w:val="00DF589C"/>
    <w:rsid w:val="00DF5B12"/>
    <w:rsid w:val="00DF5E9D"/>
    <w:rsid w:val="00DF662F"/>
    <w:rsid w:val="00DF6B79"/>
    <w:rsid w:val="00DF6CC6"/>
    <w:rsid w:val="00DF736F"/>
    <w:rsid w:val="00E00143"/>
    <w:rsid w:val="00E0022D"/>
    <w:rsid w:val="00E00470"/>
    <w:rsid w:val="00E0054D"/>
    <w:rsid w:val="00E010F8"/>
    <w:rsid w:val="00E01CD8"/>
    <w:rsid w:val="00E03B9F"/>
    <w:rsid w:val="00E04ACF"/>
    <w:rsid w:val="00E05408"/>
    <w:rsid w:val="00E07232"/>
    <w:rsid w:val="00E11605"/>
    <w:rsid w:val="00E1296B"/>
    <w:rsid w:val="00E12B00"/>
    <w:rsid w:val="00E1317D"/>
    <w:rsid w:val="00E13A81"/>
    <w:rsid w:val="00E142CD"/>
    <w:rsid w:val="00E14B9F"/>
    <w:rsid w:val="00E14CF0"/>
    <w:rsid w:val="00E164AA"/>
    <w:rsid w:val="00E17AF0"/>
    <w:rsid w:val="00E20383"/>
    <w:rsid w:val="00E20A14"/>
    <w:rsid w:val="00E20D9F"/>
    <w:rsid w:val="00E2263B"/>
    <w:rsid w:val="00E22A4B"/>
    <w:rsid w:val="00E2467B"/>
    <w:rsid w:val="00E2498C"/>
    <w:rsid w:val="00E24F33"/>
    <w:rsid w:val="00E250AD"/>
    <w:rsid w:val="00E25DBF"/>
    <w:rsid w:val="00E25DE0"/>
    <w:rsid w:val="00E2621C"/>
    <w:rsid w:val="00E26616"/>
    <w:rsid w:val="00E268AB"/>
    <w:rsid w:val="00E2762E"/>
    <w:rsid w:val="00E27D1A"/>
    <w:rsid w:val="00E30E19"/>
    <w:rsid w:val="00E314E2"/>
    <w:rsid w:val="00E318DF"/>
    <w:rsid w:val="00E3311D"/>
    <w:rsid w:val="00E33E48"/>
    <w:rsid w:val="00E34C24"/>
    <w:rsid w:val="00E3572D"/>
    <w:rsid w:val="00E359B5"/>
    <w:rsid w:val="00E35B91"/>
    <w:rsid w:val="00E36596"/>
    <w:rsid w:val="00E370DA"/>
    <w:rsid w:val="00E37FC2"/>
    <w:rsid w:val="00E401B6"/>
    <w:rsid w:val="00E40E32"/>
    <w:rsid w:val="00E40E8A"/>
    <w:rsid w:val="00E41006"/>
    <w:rsid w:val="00E41B59"/>
    <w:rsid w:val="00E41F9A"/>
    <w:rsid w:val="00E43557"/>
    <w:rsid w:val="00E43743"/>
    <w:rsid w:val="00E43E80"/>
    <w:rsid w:val="00E4425E"/>
    <w:rsid w:val="00E4556F"/>
    <w:rsid w:val="00E45F24"/>
    <w:rsid w:val="00E46188"/>
    <w:rsid w:val="00E465C0"/>
    <w:rsid w:val="00E468DE"/>
    <w:rsid w:val="00E46AC9"/>
    <w:rsid w:val="00E46D18"/>
    <w:rsid w:val="00E47E00"/>
    <w:rsid w:val="00E500E6"/>
    <w:rsid w:val="00E505ED"/>
    <w:rsid w:val="00E50B66"/>
    <w:rsid w:val="00E518DE"/>
    <w:rsid w:val="00E51E88"/>
    <w:rsid w:val="00E5206F"/>
    <w:rsid w:val="00E52E20"/>
    <w:rsid w:val="00E536F3"/>
    <w:rsid w:val="00E54163"/>
    <w:rsid w:val="00E547F5"/>
    <w:rsid w:val="00E556E1"/>
    <w:rsid w:val="00E5581C"/>
    <w:rsid w:val="00E55D0C"/>
    <w:rsid w:val="00E5634B"/>
    <w:rsid w:val="00E56425"/>
    <w:rsid w:val="00E57307"/>
    <w:rsid w:val="00E5768E"/>
    <w:rsid w:val="00E578B1"/>
    <w:rsid w:val="00E60B6E"/>
    <w:rsid w:val="00E60F4B"/>
    <w:rsid w:val="00E61D89"/>
    <w:rsid w:val="00E63EF1"/>
    <w:rsid w:val="00E64125"/>
    <w:rsid w:val="00E6467C"/>
    <w:rsid w:val="00E64B0B"/>
    <w:rsid w:val="00E65A1E"/>
    <w:rsid w:val="00E65F86"/>
    <w:rsid w:val="00E664A1"/>
    <w:rsid w:val="00E66B5E"/>
    <w:rsid w:val="00E672F1"/>
    <w:rsid w:val="00E67AB5"/>
    <w:rsid w:val="00E707C5"/>
    <w:rsid w:val="00E70F14"/>
    <w:rsid w:val="00E7128D"/>
    <w:rsid w:val="00E71BA5"/>
    <w:rsid w:val="00E72E08"/>
    <w:rsid w:val="00E72FF8"/>
    <w:rsid w:val="00E73436"/>
    <w:rsid w:val="00E7392F"/>
    <w:rsid w:val="00E741EF"/>
    <w:rsid w:val="00E74406"/>
    <w:rsid w:val="00E745B0"/>
    <w:rsid w:val="00E74DDF"/>
    <w:rsid w:val="00E75CFC"/>
    <w:rsid w:val="00E77311"/>
    <w:rsid w:val="00E77B3B"/>
    <w:rsid w:val="00E80675"/>
    <w:rsid w:val="00E80FBA"/>
    <w:rsid w:val="00E8141B"/>
    <w:rsid w:val="00E8151E"/>
    <w:rsid w:val="00E81605"/>
    <w:rsid w:val="00E8228B"/>
    <w:rsid w:val="00E82731"/>
    <w:rsid w:val="00E83F25"/>
    <w:rsid w:val="00E8466C"/>
    <w:rsid w:val="00E85122"/>
    <w:rsid w:val="00E8516A"/>
    <w:rsid w:val="00E85C09"/>
    <w:rsid w:val="00E873E4"/>
    <w:rsid w:val="00E87496"/>
    <w:rsid w:val="00E8787E"/>
    <w:rsid w:val="00E87A32"/>
    <w:rsid w:val="00E90311"/>
    <w:rsid w:val="00E907A5"/>
    <w:rsid w:val="00E90AE0"/>
    <w:rsid w:val="00E92F5E"/>
    <w:rsid w:val="00E93D8F"/>
    <w:rsid w:val="00E93ED0"/>
    <w:rsid w:val="00E945AC"/>
    <w:rsid w:val="00E94DEF"/>
    <w:rsid w:val="00E9542B"/>
    <w:rsid w:val="00E95862"/>
    <w:rsid w:val="00E9588F"/>
    <w:rsid w:val="00E96690"/>
    <w:rsid w:val="00E968AE"/>
    <w:rsid w:val="00E972C2"/>
    <w:rsid w:val="00E97558"/>
    <w:rsid w:val="00E97985"/>
    <w:rsid w:val="00E97FB1"/>
    <w:rsid w:val="00EA0232"/>
    <w:rsid w:val="00EA0490"/>
    <w:rsid w:val="00EA08FE"/>
    <w:rsid w:val="00EA14E7"/>
    <w:rsid w:val="00EA1A68"/>
    <w:rsid w:val="00EA1CBB"/>
    <w:rsid w:val="00EA23B4"/>
    <w:rsid w:val="00EA2D36"/>
    <w:rsid w:val="00EA336C"/>
    <w:rsid w:val="00EA3B29"/>
    <w:rsid w:val="00EA3E30"/>
    <w:rsid w:val="00EA440D"/>
    <w:rsid w:val="00EA4BA5"/>
    <w:rsid w:val="00EA4C97"/>
    <w:rsid w:val="00EA5034"/>
    <w:rsid w:val="00EA511E"/>
    <w:rsid w:val="00EA5583"/>
    <w:rsid w:val="00EA66F0"/>
    <w:rsid w:val="00EA6E6C"/>
    <w:rsid w:val="00EA70C2"/>
    <w:rsid w:val="00EA7883"/>
    <w:rsid w:val="00EA7CB2"/>
    <w:rsid w:val="00EB0853"/>
    <w:rsid w:val="00EB086B"/>
    <w:rsid w:val="00EB1346"/>
    <w:rsid w:val="00EB1B92"/>
    <w:rsid w:val="00EB1EB3"/>
    <w:rsid w:val="00EB26A3"/>
    <w:rsid w:val="00EB276B"/>
    <w:rsid w:val="00EB286D"/>
    <w:rsid w:val="00EB3F10"/>
    <w:rsid w:val="00EB4361"/>
    <w:rsid w:val="00EB487B"/>
    <w:rsid w:val="00EB4906"/>
    <w:rsid w:val="00EB54BA"/>
    <w:rsid w:val="00EB5FF7"/>
    <w:rsid w:val="00EB6301"/>
    <w:rsid w:val="00EB6E96"/>
    <w:rsid w:val="00EB74DF"/>
    <w:rsid w:val="00EC0569"/>
    <w:rsid w:val="00EC0ED0"/>
    <w:rsid w:val="00EC3672"/>
    <w:rsid w:val="00EC4044"/>
    <w:rsid w:val="00EC436E"/>
    <w:rsid w:val="00EC4C0D"/>
    <w:rsid w:val="00EC54BC"/>
    <w:rsid w:val="00EC55A8"/>
    <w:rsid w:val="00EC5788"/>
    <w:rsid w:val="00EC644E"/>
    <w:rsid w:val="00EC66BB"/>
    <w:rsid w:val="00EC6E58"/>
    <w:rsid w:val="00EC6EBF"/>
    <w:rsid w:val="00EC71CE"/>
    <w:rsid w:val="00ED0A76"/>
    <w:rsid w:val="00ED0D1C"/>
    <w:rsid w:val="00ED1FC0"/>
    <w:rsid w:val="00ED2293"/>
    <w:rsid w:val="00ED2E0A"/>
    <w:rsid w:val="00ED2F9B"/>
    <w:rsid w:val="00ED3F71"/>
    <w:rsid w:val="00ED41D5"/>
    <w:rsid w:val="00ED435B"/>
    <w:rsid w:val="00ED4D6F"/>
    <w:rsid w:val="00ED4FDB"/>
    <w:rsid w:val="00ED5B24"/>
    <w:rsid w:val="00ED5D34"/>
    <w:rsid w:val="00ED61EA"/>
    <w:rsid w:val="00ED6E66"/>
    <w:rsid w:val="00ED6EE8"/>
    <w:rsid w:val="00ED7383"/>
    <w:rsid w:val="00ED73F8"/>
    <w:rsid w:val="00ED7BB8"/>
    <w:rsid w:val="00EE1F0E"/>
    <w:rsid w:val="00EE2DE4"/>
    <w:rsid w:val="00EE2E84"/>
    <w:rsid w:val="00EE3A53"/>
    <w:rsid w:val="00EE3C2B"/>
    <w:rsid w:val="00EE3CBD"/>
    <w:rsid w:val="00EE3E5E"/>
    <w:rsid w:val="00EE4110"/>
    <w:rsid w:val="00EE4141"/>
    <w:rsid w:val="00EE43BC"/>
    <w:rsid w:val="00EE4A1A"/>
    <w:rsid w:val="00EE4E47"/>
    <w:rsid w:val="00EE54D9"/>
    <w:rsid w:val="00EE5DB2"/>
    <w:rsid w:val="00EE637E"/>
    <w:rsid w:val="00EE6423"/>
    <w:rsid w:val="00EE710D"/>
    <w:rsid w:val="00EE7878"/>
    <w:rsid w:val="00EE7BBB"/>
    <w:rsid w:val="00EE7EFA"/>
    <w:rsid w:val="00EF031E"/>
    <w:rsid w:val="00EF0528"/>
    <w:rsid w:val="00EF10F0"/>
    <w:rsid w:val="00EF1951"/>
    <w:rsid w:val="00EF1980"/>
    <w:rsid w:val="00EF4431"/>
    <w:rsid w:val="00EF4590"/>
    <w:rsid w:val="00EF4B52"/>
    <w:rsid w:val="00EF53EA"/>
    <w:rsid w:val="00EF5809"/>
    <w:rsid w:val="00EF644E"/>
    <w:rsid w:val="00EF64B6"/>
    <w:rsid w:val="00EF78B7"/>
    <w:rsid w:val="00EF7A1D"/>
    <w:rsid w:val="00F00C40"/>
    <w:rsid w:val="00F01B8E"/>
    <w:rsid w:val="00F02DB6"/>
    <w:rsid w:val="00F0336C"/>
    <w:rsid w:val="00F03707"/>
    <w:rsid w:val="00F03932"/>
    <w:rsid w:val="00F03B18"/>
    <w:rsid w:val="00F03C8F"/>
    <w:rsid w:val="00F03F2D"/>
    <w:rsid w:val="00F0489E"/>
    <w:rsid w:val="00F057BF"/>
    <w:rsid w:val="00F063B6"/>
    <w:rsid w:val="00F06E8A"/>
    <w:rsid w:val="00F07967"/>
    <w:rsid w:val="00F079C5"/>
    <w:rsid w:val="00F07A56"/>
    <w:rsid w:val="00F07B3B"/>
    <w:rsid w:val="00F07BE3"/>
    <w:rsid w:val="00F07F27"/>
    <w:rsid w:val="00F07F2B"/>
    <w:rsid w:val="00F11019"/>
    <w:rsid w:val="00F11321"/>
    <w:rsid w:val="00F122FA"/>
    <w:rsid w:val="00F1590E"/>
    <w:rsid w:val="00F15957"/>
    <w:rsid w:val="00F16312"/>
    <w:rsid w:val="00F163E8"/>
    <w:rsid w:val="00F16CEB"/>
    <w:rsid w:val="00F17248"/>
    <w:rsid w:val="00F177A6"/>
    <w:rsid w:val="00F17EE7"/>
    <w:rsid w:val="00F17F51"/>
    <w:rsid w:val="00F208D7"/>
    <w:rsid w:val="00F21625"/>
    <w:rsid w:val="00F2171E"/>
    <w:rsid w:val="00F21CC3"/>
    <w:rsid w:val="00F21D2C"/>
    <w:rsid w:val="00F21F37"/>
    <w:rsid w:val="00F22FA1"/>
    <w:rsid w:val="00F2361F"/>
    <w:rsid w:val="00F23770"/>
    <w:rsid w:val="00F24341"/>
    <w:rsid w:val="00F248E5"/>
    <w:rsid w:val="00F24C80"/>
    <w:rsid w:val="00F25898"/>
    <w:rsid w:val="00F262D4"/>
    <w:rsid w:val="00F26883"/>
    <w:rsid w:val="00F26900"/>
    <w:rsid w:val="00F274C7"/>
    <w:rsid w:val="00F27A44"/>
    <w:rsid w:val="00F31D74"/>
    <w:rsid w:val="00F32162"/>
    <w:rsid w:val="00F321C1"/>
    <w:rsid w:val="00F3225D"/>
    <w:rsid w:val="00F32929"/>
    <w:rsid w:val="00F32A9B"/>
    <w:rsid w:val="00F32AD3"/>
    <w:rsid w:val="00F33B69"/>
    <w:rsid w:val="00F33BC7"/>
    <w:rsid w:val="00F33C64"/>
    <w:rsid w:val="00F33ECE"/>
    <w:rsid w:val="00F344D9"/>
    <w:rsid w:val="00F34714"/>
    <w:rsid w:val="00F34EB7"/>
    <w:rsid w:val="00F35707"/>
    <w:rsid w:val="00F35F64"/>
    <w:rsid w:val="00F362BE"/>
    <w:rsid w:val="00F37B55"/>
    <w:rsid w:val="00F37F09"/>
    <w:rsid w:val="00F37FCE"/>
    <w:rsid w:val="00F40952"/>
    <w:rsid w:val="00F40E13"/>
    <w:rsid w:val="00F40FFA"/>
    <w:rsid w:val="00F41016"/>
    <w:rsid w:val="00F41DFD"/>
    <w:rsid w:val="00F429D5"/>
    <w:rsid w:val="00F42D7C"/>
    <w:rsid w:val="00F42FEC"/>
    <w:rsid w:val="00F4307F"/>
    <w:rsid w:val="00F44663"/>
    <w:rsid w:val="00F44D1D"/>
    <w:rsid w:val="00F45019"/>
    <w:rsid w:val="00F45074"/>
    <w:rsid w:val="00F458E1"/>
    <w:rsid w:val="00F46738"/>
    <w:rsid w:val="00F46811"/>
    <w:rsid w:val="00F47579"/>
    <w:rsid w:val="00F50432"/>
    <w:rsid w:val="00F513FB"/>
    <w:rsid w:val="00F516C1"/>
    <w:rsid w:val="00F51FE6"/>
    <w:rsid w:val="00F5290D"/>
    <w:rsid w:val="00F52DF5"/>
    <w:rsid w:val="00F53158"/>
    <w:rsid w:val="00F53D5F"/>
    <w:rsid w:val="00F544E3"/>
    <w:rsid w:val="00F5467C"/>
    <w:rsid w:val="00F549A0"/>
    <w:rsid w:val="00F54DC2"/>
    <w:rsid w:val="00F557FF"/>
    <w:rsid w:val="00F55DD7"/>
    <w:rsid w:val="00F564B1"/>
    <w:rsid w:val="00F56AC9"/>
    <w:rsid w:val="00F56CA0"/>
    <w:rsid w:val="00F57105"/>
    <w:rsid w:val="00F5789F"/>
    <w:rsid w:val="00F57CA9"/>
    <w:rsid w:val="00F60475"/>
    <w:rsid w:val="00F60B89"/>
    <w:rsid w:val="00F60E0E"/>
    <w:rsid w:val="00F610F1"/>
    <w:rsid w:val="00F613C3"/>
    <w:rsid w:val="00F61BD8"/>
    <w:rsid w:val="00F62207"/>
    <w:rsid w:val="00F62334"/>
    <w:rsid w:val="00F62588"/>
    <w:rsid w:val="00F6266A"/>
    <w:rsid w:val="00F63632"/>
    <w:rsid w:val="00F64BF3"/>
    <w:rsid w:val="00F64E83"/>
    <w:rsid w:val="00F64FFE"/>
    <w:rsid w:val="00F650A0"/>
    <w:rsid w:val="00F66543"/>
    <w:rsid w:val="00F66AD2"/>
    <w:rsid w:val="00F66B7D"/>
    <w:rsid w:val="00F6705D"/>
    <w:rsid w:val="00F673F8"/>
    <w:rsid w:val="00F67457"/>
    <w:rsid w:val="00F70DBC"/>
    <w:rsid w:val="00F71117"/>
    <w:rsid w:val="00F716FF"/>
    <w:rsid w:val="00F71CEC"/>
    <w:rsid w:val="00F7243A"/>
    <w:rsid w:val="00F73206"/>
    <w:rsid w:val="00F73578"/>
    <w:rsid w:val="00F73BE7"/>
    <w:rsid w:val="00F73C60"/>
    <w:rsid w:val="00F73D6C"/>
    <w:rsid w:val="00F745A6"/>
    <w:rsid w:val="00F75019"/>
    <w:rsid w:val="00F75767"/>
    <w:rsid w:val="00F76D6F"/>
    <w:rsid w:val="00F76F16"/>
    <w:rsid w:val="00F771F6"/>
    <w:rsid w:val="00F77331"/>
    <w:rsid w:val="00F775C5"/>
    <w:rsid w:val="00F77BD5"/>
    <w:rsid w:val="00F80024"/>
    <w:rsid w:val="00F807AF"/>
    <w:rsid w:val="00F83575"/>
    <w:rsid w:val="00F83800"/>
    <w:rsid w:val="00F839D3"/>
    <w:rsid w:val="00F83DDF"/>
    <w:rsid w:val="00F844C5"/>
    <w:rsid w:val="00F85179"/>
    <w:rsid w:val="00F8585C"/>
    <w:rsid w:val="00F86B74"/>
    <w:rsid w:val="00F86BF9"/>
    <w:rsid w:val="00F874E7"/>
    <w:rsid w:val="00F875F3"/>
    <w:rsid w:val="00F87B25"/>
    <w:rsid w:val="00F9050D"/>
    <w:rsid w:val="00F9065D"/>
    <w:rsid w:val="00F90BD0"/>
    <w:rsid w:val="00F90FC0"/>
    <w:rsid w:val="00F91169"/>
    <w:rsid w:val="00F91409"/>
    <w:rsid w:val="00F9150C"/>
    <w:rsid w:val="00F91D6F"/>
    <w:rsid w:val="00F91FFA"/>
    <w:rsid w:val="00F92207"/>
    <w:rsid w:val="00F922E2"/>
    <w:rsid w:val="00F9266D"/>
    <w:rsid w:val="00F92C52"/>
    <w:rsid w:val="00F9302C"/>
    <w:rsid w:val="00F9378B"/>
    <w:rsid w:val="00F93DA4"/>
    <w:rsid w:val="00F93DFC"/>
    <w:rsid w:val="00F9525E"/>
    <w:rsid w:val="00F95C5C"/>
    <w:rsid w:val="00F96151"/>
    <w:rsid w:val="00F96CA3"/>
    <w:rsid w:val="00F96D41"/>
    <w:rsid w:val="00F9749A"/>
    <w:rsid w:val="00FA0910"/>
    <w:rsid w:val="00FA0F47"/>
    <w:rsid w:val="00FA1407"/>
    <w:rsid w:val="00FA195B"/>
    <w:rsid w:val="00FA19DB"/>
    <w:rsid w:val="00FA1D2A"/>
    <w:rsid w:val="00FA2364"/>
    <w:rsid w:val="00FA2762"/>
    <w:rsid w:val="00FA2B58"/>
    <w:rsid w:val="00FA32FD"/>
    <w:rsid w:val="00FA37F8"/>
    <w:rsid w:val="00FA3F9C"/>
    <w:rsid w:val="00FA51D7"/>
    <w:rsid w:val="00FA57CE"/>
    <w:rsid w:val="00FA5B80"/>
    <w:rsid w:val="00FA6C18"/>
    <w:rsid w:val="00FA702E"/>
    <w:rsid w:val="00FA70FD"/>
    <w:rsid w:val="00FA76B5"/>
    <w:rsid w:val="00FA7B58"/>
    <w:rsid w:val="00FA7E8F"/>
    <w:rsid w:val="00FB02B4"/>
    <w:rsid w:val="00FB03D8"/>
    <w:rsid w:val="00FB0413"/>
    <w:rsid w:val="00FB143D"/>
    <w:rsid w:val="00FB160A"/>
    <w:rsid w:val="00FB16D9"/>
    <w:rsid w:val="00FB17A3"/>
    <w:rsid w:val="00FB1921"/>
    <w:rsid w:val="00FB1C7D"/>
    <w:rsid w:val="00FB1D81"/>
    <w:rsid w:val="00FB1EE4"/>
    <w:rsid w:val="00FB2452"/>
    <w:rsid w:val="00FB2884"/>
    <w:rsid w:val="00FB2F8C"/>
    <w:rsid w:val="00FB35D7"/>
    <w:rsid w:val="00FB3E98"/>
    <w:rsid w:val="00FB4070"/>
    <w:rsid w:val="00FB42AA"/>
    <w:rsid w:val="00FB4734"/>
    <w:rsid w:val="00FB4F31"/>
    <w:rsid w:val="00FB56E8"/>
    <w:rsid w:val="00FB66F0"/>
    <w:rsid w:val="00FB6E40"/>
    <w:rsid w:val="00FB72E1"/>
    <w:rsid w:val="00FB7907"/>
    <w:rsid w:val="00FB7B42"/>
    <w:rsid w:val="00FC02E4"/>
    <w:rsid w:val="00FC0940"/>
    <w:rsid w:val="00FC14B3"/>
    <w:rsid w:val="00FC15C5"/>
    <w:rsid w:val="00FC2A62"/>
    <w:rsid w:val="00FC3656"/>
    <w:rsid w:val="00FC46D3"/>
    <w:rsid w:val="00FC4BA9"/>
    <w:rsid w:val="00FC52D1"/>
    <w:rsid w:val="00FC559D"/>
    <w:rsid w:val="00FC5AE0"/>
    <w:rsid w:val="00FC5F65"/>
    <w:rsid w:val="00FC61B4"/>
    <w:rsid w:val="00FC6619"/>
    <w:rsid w:val="00FC6EB1"/>
    <w:rsid w:val="00FD07E2"/>
    <w:rsid w:val="00FD0B82"/>
    <w:rsid w:val="00FD0B89"/>
    <w:rsid w:val="00FD0CD0"/>
    <w:rsid w:val="00FD0D9A"/>
    <w:rsid w:val="00FD0E62"/>
    <w:rsid w:val="00FD1E59"/>
    <w:rsid w:val="00FD2046"/>
    <w:rsid w:val="00FD2635"/>
    <w:rsid w:val="00FD3363"/>
    <w:rsid w:val="00FD354A"/>
    <w:rsid w:val="00FD3D4A"/>
    <w:rsid w:val="00FD51F7"/>
    <w:rsid w:val="00FD52FB"/>
    <w:rsid w:val="00FD5887"/>
    <w:rsid w:val="00FD5AFF"/>
    <w:rsid w:val="00FD5C00"/>
    <w:rsid w:val="00FD6FA1"/>
    <w:rsid w:val="00FD7AAE"/>
    <w:rsid w:val="00FE03E9"/>
    <w:rsid w:val="00FE0CB5"/>
    <w:rsid w:val="00FE1A4D"/>
    <w:rsid w:val="00FE1A58"/>
    <w:rsid w:val="00FE2987"/>
    <w:rsid w:val="00FE2AE2"/>
    <w:rsid w:val="00FE2B26"/>
    <w:rsid w:val="00FE3105"/>
    <w:rsid w:val="00FE393A"/>
    <w:rsid w:val="00FE4764"/>
    <w:rsid w:val="00FE5241"/>
    <w:rsid w:val="00FE5811"/>
    <w:rsid w:val="00FE5C0F"/>
    <w:rsid w:val="00FE5D75"/>
    <w:rsid w:val="00FE5E41"/>
    <w:rsid w:val="00FE623F"/>
    <w:rsid w:val="00FE74D6"/>
    <w:rsid w:val="00FE7707"/>
    <w:rsid w:val="00FE7DC1"/>
    <w:rsid w:val="00FF029E"/>
    <w:rsid w:val="00FF0301"/>
    <w:rsid w:val="00FF0524"/>
    <w:rsid w:val="00FF0DCE"/>
    <w:rsid w:val="00FF1436"/>
    <w:rsid w:val="00FF21A6"/>
    <w:rsid w:val="00FF27BF"/>
    <w:rsid w:val="00FF43A4"/>
    <w:rsid w:val="00FF4611"/>
    <w:rsid w:val="00FF52C7"/>
    <w:rsid w:val="00FF6DC0"/>
    <w:rsid w:val="00FF6FC9"/>
    <w:rsid w:val="00FF76B8"/>
    <w:rsid w:val="00FF796B"/>
    <w:rsid w:val="00FF7C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4A2F"/>
  <w15:chartTrackingRefBased/>
  <w15:docId w15:val="{0868FDAB-CE3E-43CE-B319-C1CAD4B3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BFE"/>
    <w:pPr>
      <w:spacing w:line="254" w:lineRule="auto"/>
    </w:pPr>
    <w:rPr>
      <w:sz w:val="24"/>
      <w:szCs w:val="24"/>
    </w:rPr>
  </w:style>
  <w:style w:type="paragraph" w:styleId="berschrift1">
    <w:name w:val="heading 1"/>
    <w:basedOn w:val="Standard"/>
    <w:next w:val="Standard"/>
    <w:link w:val="berschrift1Zchn"/>
    <w:uiPriority w:val="9"/>
    <w:qFormat/>
    <w:rsid w:val="00662913"/>
    <w:pPr>
      <w:keepNext/>
      <w:keepLines/>
      <w:spacing w:before="240" w:after="0"/>
      <w:outlineLvl w:val="0"/>
    </w:pPr>
    <w:rPr>
      <w:rFonts w:ascii="JetBrains Mono" w:eastAsiaTheme="majorEastAsia" w:hAnsi="JetBrains Mono" w:cs="JetBrains Mono"/>
      <w:b/>
      <w:color w:val="29769E" w:themeColor="accent1" w:themeTint="BF"/>
      <w:sz w:val="36"/>
      <w:szCs w:val="32"/>
    </w:rPr>
  </w:style>
  <w:style w:type="paragraph" w:styleId="berschrift2">
    <w:name w:val="heading 2"/>
    <w:basedOn w:val="Listenabsatz"/>
    <w:next w:val="Standard"/>
    <w:link w:val="berschrift2Zchn"/>
    <w:uiPriority w:val="9"/>
    <w:unhideWhenUsed/>
    <w:qFormat/>
    <w:rsid w:val="004C64CB"/>
    <w:pPr>
      <w:numPr>
        <w:numId w:val="2"/>
      </w:numPr>
      <w:pBdr>
        <w:top w:val="single" w:sz="12" w:space="5" w:color="29769E" w:themeColor="accent1" w:themeTint="BF"/>
      </w:pBdr>
      <w:spacing w:after="360"/>
      <w:ind w:left="992" w:hanging="992"/>
      <w:outlineLvl w:val="1"/>
    </w:pPr>
    <w:rPr>
      <w:rFonts w:ascii="JetBrains Mono" w:hAnsi="JetBrains Mono" w:cs="JetBrains Mono"/>
      <w:b/>
      <w:bCs/>
      <w:caps/>
      <w:color w:val="29769E" w:themeColor="accent1" w:themeTint="BF"/>
    </w:rPr>
  </w:style>
  <w:style w:type="paragraph" w:styleId="berschrift3">
    <w:name w:val="heading 3"/>
    <w:basedOn w:val="Listenabsatz"/>
    <w:next w:val="Standard"/>
    <w:link w:val="berschrift3Zchn"/>
    <w:uiPriority w:val="9"/>
    <w:unhideWhenUsed/>
    <w:qFormat/>
    <w:rsid w:val="003312E4"/>
    <w:pPr>
      <w:numPr>
        <w:ilvl w:val="1"/>
        <w:numId w:val="2"/>
      </w:numPr>
      <w:spacing w:after="0"/>
      <w:ind w:left="993" w:hanging="999"/>
      <w:outlineLvl w:val="2"/>
    </w:pPr>
    <w:rPr>
      <w:b/>
      <w:bCs/>
      <w:caps/>
    </w:rPr>
  </w:style>
  <w:style w:type="paragraph" w:styleId="berschrift40">
    <w:name w:val="heading 4"/>
    <w:basedOn w:val="Standard"/>
    <w:next w:val="Standard"/>
    <w:link w:val="berschrift4Zchn"/>
    <w:uiPriority w:val="9"/>
    <w:semiHidden/>
    <w:unhideWhenUsed/>
    <w:rsid w:val="00543CA3"/>
    <w:pPr>
      <w:keepNext/>
      <w:keepLines/>
      <w:spacing w:before="40" w:after="0"/>
      <w:outlineLvl w:val="3"/>
    </w:pPr>
    <w:rPr>
      <w:rFonts w:asciiTheme="majorHAnsi" w:eastAsiaTheme="majorEastAsia" w:hAnsiTheme="majorHAnsi" w:cstheme="majorBidi"/>
      <w:i/>
      <w:iCs/>
      <w:color w:val="0F2A38"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rsid w:val="00980945"/>
    <w:rPr>
      <w:b/>
      <w:bCs/>
    </w:rPr>
  </w:style>
  <w:style w:type="paragraph" w:styleId="Listenabsatz">
    <w:name w:val="List Paragraph"/>
    <w:basedOn w:val="Standard"/>
    <w:link w:val="ListenabsatzZchn"/>
    <w:uiPriority w:val="34"/>
    <w:qFormat/>
    <w:rsid w:val="00980945"/>
    <w:pPr>
      <w:ind w:left="720"/>
      <w:contextualSpacing/>
    </w:pPr>
  </w:style>
  <w:style w:type="paragraph" w:customStyle="1" w:styleId="Eingezogen">
    <w:name w:val="Eingezogen"/>
    <w:basedOn w:val="Standard"/>
    <w:link w:val="EingezogenZchn"/>
    <w:rsid w:val="00980945"/>
    <w:pPr>
      <w:ind w:left="709"/>
    </w:pPr>
  </w:style>
  <w:style w:type="table" w:styleId="Tabellenraster">
    <w:name w:val="Table Grid"/>
    <w:basedOn w:val="NormaleTabelle"/>
    <w:uiPriority w:val="39"/>
    <w:rsid w:val="0098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gezogenZchn">
    <w:name w:val="Eingezogen Zchn"/>
    <w:basedOn w:val="Absatz-Standardschriftart"/>
    <w:link w:val="Eingezogen"/>
    <w:rsid w:val="00980945"/>
  </w:style>
  <w:style w:type="character" w:customStyle="1" w:styleId="berschrift1Zchn">
    <w:name w:val="Überschrift 1 Zchn"/>
    <w:basedOn w:val="Absatz-Standardschriftart"/>
    <w:link w:val="berschrift1"/>
    <w:uiPriority w:val="9"/>
    <w:rsid w:val="00662913"/>
    <w:rPr>
      <w:rFonts w:ascii="JetBrains Mono" w:eastAsiaTheme="majorEastAsia" w:hAnsi="JetBrains Mono" w:cs="JetBrains Mono"/>
      <w:b/>
      <w:color w:val="29769E" w:themeColor="accent1" w:themeTint="BF"/>
      <w:sz w:val="36"/>
      <w:szCs w:val="32"/>
    </w:rPr>
  </w:style>
  <w:style w:type="character" w:customStyle="1" w:styleId="berschrift2Zchn">
    <w:name w:val="Überschrift 2 Zchn"/>
    <w:basedOn w:val="Absatz-Standardschriftart"/>
    <w:link w:val="berschrift2"/>
    <w:uiPriority w:val="9"/>
    <w:rsid w:val="004C64CB"/>
    <w:rPr>
      <w:rFonts w:ascii="JetBrains Mono" w:hAnsi="JetBrains Mono" w:cs="JetBrains Mono"/>
      <w:b/>
      <w:bCs/>
      <w:caps/>
      <w:color w:val="29769E" w:themeColor="accent1" w:themeTint="BF"/>
      <w:szCs w:val="24"/>
      <w:lang w:val="en-US"/>
    </w:rPr>
  </w:style>
  <w:style w:type="character" w:customStyle="1" w:styleId="berschrift3Zchn">
    <w:name w:val="Überschrift 3 Zchn"/>
    <w:basedOn w:val="Absatz-Standardschriftart"/>
    <w:link w:val="berschrift3"/>
    <w:uiPriority w:val="9"/>
    <w:rsid w:val="003312E4"/>
    <w:rPr>
      <w:b/>
      <w:bCs/>
      <w:caps/>
      <w:szCs w:val="24"/>
      <w:lang w:val="en-US"/>
    </w:rPr>
  </w:style>
  <w:style w:type="table" w:customStyle="1" w:styleId="Tabellenraster1">
    <w:name w:val="Tabellenraster1"/>
    <w:basedOn w:val="NormaleTabelle"/>
    <w:next w:val="Tabellenraster"/>
    <w:uiPriority w:val="39"/>
    <w:rsid w:val="0091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D14"/>
    <w:pPr>
      <w:autoSpaceDE w:val="0"/>
      <w:autoSpaceDN w:val="0"/>
      <w:adjustRightInd w:val="0"/>
      <w:spacing w:after="0" w:line="240" w:lineRule="auto"/>
    </w:pPr>
    <w:rPr>
      <w:rFonts w:ascii="Arial" w:hAnsi="Arial" w:cs="Arial"/>
      <w:color w:val="000000"/>
      <w:sz w:val="24"/>
      <w:szCs w:val="24"/>
    </w:rPr>
  </w:style>
  <w:style w:type="character" w:styleId="Hervorhebung">
    <w:name w:val="Emphasis"/>
    <w:uiPriority w:val="20"/>
    <w:qFormat/>
    <w:rsid w:val="00926634"/>
    <w:rPr>
      <w:b/>
      <w:i/>
      <w:color w:val="29769E" w:themeColor="accent1" w:themeTint="BF"/>
      <w:lang w:val="de-CH"/>
    </w:rPr>
  </w:style>
  <w:style w:type="paragraph" w:customStyle="1" w:styleId="ZustzlicherHinweis">
    <w:name w:val="Zusätzlicher Hinweis"/>
    <w:basedOn w:val="Standard"/>
    <w:link w:val="ZustzlicherHinweisZchn"/>
    <w:qFormat/>
    <w:rsid w:val="00B502CD"/>
    <w:rPr>
      <w:i/>
      <w:iCs/>
      <w:sz w:val="20"/>
      <w:szCs w:val="21"/>
    </w:rPr>
  </w:style>
  <w:style w:type="character" w:customStyle="1" w:styleId="ZustzlicherHinweisZchn">
    <w:name w:val="Zusätzlicher Hinweis Zchn"/>
    <w:basedOn w:val="Absatz-Standardschriftart"/>
    <w:link w:val="ZustzlicherHinweis"/>
    <w:rsid w:val="00B502CD"/>
    <w:rPr>
      <w:i/>
      <w:iCs/>
      <w:sz w:val="20"/>
      <w:szCs w:val="21"/>
    </w:rPr>
  </w:style>
  <w:style w:type="paragraph" w:customStyle="1" w:styleId="Definition">
    <w:name w:val="Definition"/>
    <w:basedOn w:val="Standard"/>
    <w:link w:val="DefinitionZchn"/>
    <w:qFormat/>
    <w:rsid w:val="00B502CD"/>
    <w:pPr>
      <w:pBdr>
        <w:top w:val="single" w:sz="12" w:space="5" w:color="29769E" w:themeColor="accent1" w:themeTint="BF"/>
        <w:left w:val="single" w:sz="12" w:space="8" w:color="29769E" w:themeColor="accent1" w:themeTint="BF"/>
        <w:bottom w:val="single" w:sz="12" w:space="5" w:color="29769E" w:themeColor="accent1" w:themeTint="BF"/>
        <w:right w:val="single" w:sz="12" w:space="8" w:color="29769E" w:themeColor="accent1" w:themeTint="BF"/>
      </w:pBdr>
      <w:spacing w:after="0"/>
    </w:pPr>
  </w:style>
  <w:style w:type="paragraph" w:customStyle="1" w:styleId="berschrift4">
    <w:name w:val="Überschrift_4"/>
    <w:basedOn w:val="Listenabsatz"/>
    <w:link w:val="berschrift4Zchn0"/>
    <w:qFormat/>
    <w:rsid w:val="00D81407"/>
    <w:pPr>
      <w:numPr>
        <w:ilvl w:val="2"/>
        <w:numId w:val="2"/>
      </w:numPr>
      <w:spacing w:after="0"/>
      <w:ind w:left="993" w:hanging="993"/>
    </w:pPr>
    <w:rPr>
      <w:b/>
      <w:bCs/>
    </w:rPr>
  </w:style>
  <w:style w:type="character" w:customStyle="1" w:styleId="DefinitionZchn">
    <w:name w:val="Definition Zchn"/>
    <w:basedOn w:val="Absatz-Standardschriftart"/>
    <w:link w:val="Definition"/>
    <w:rsid w:val="00B502CD"/>
    <w:rPr>
      <w:sz w:val="24"/>
      <w:szCs w:val="24"/>
    </w:rPr>
  </w:style>
  <w:style w:type="paragraph" w:customStyle="1" w:styleId="kleinerAbstand">
    <w:name w:val="kleiner Abstand"/>
    <w:basedOn w:val="Definition"/>
    <w:link w:val="kleinerAbstandZchn"/>
    <w:qFormat/>
    <w:rsid w:val="008D5A22"/>
    <w:pPr>
      <w:pBdr>
        <w:top w:val="none" w:sz="0" w:space="0" w:color="auto"/>
        <w:left w:val="none" w:sz="0" w:space="0" w:color="auto"/>
        <w:bottom w:val="none" w:sz="0" w:space="0" w:color="auto"/>
        <w:right w:val="none" w:sz="0" w:space="0" w:color="auto"/>
      </w:pBdr>
    </w:pPr>
    <w:rPr>
      <w:sz w:val="12"/>
      <w:szCs w:val="12"/>
    </w:rPr>
  </w:style>
  <w:style w:type="character" w:customStyle="1" w:styleId="berschrift4Zchn0">
    <w:name w:val="Überschrift_4 Zchn"/>
    <w:basedOn w:val="berschrift3Zchn"/>
    <w:link w:val="berschrift4"/>
    <w:rsid w:val="00D81407"/>
    <w:rPr>
      <w:b/>
      <w:bCs/>
      <w:caps w:val="0"/>
      <w:sz w:val="24"/>
      <w:szCs w:val="24"/>
      <w:lang w:val="en-US"/>
    </w:rPr>
  </w:style>
  <w:style w:type="character" w:customStyle="1" w:styleId="kleinerAbstandZchn">
    <w:name w:val="kleiner Abstand Zchn"/>
    <w:basedOn w:val="DefinitionZchn"/>
    <w:link w:val="kleinerAbstand"/>
    <w:rsid w:val="008D5A22"/>
    <w:rPr>
      <w:sz w:val="12"/>
      <w:szCs w:val="12"/>
    </w:rPr>
  </w:style>
  <w:style w:type="paragraph" w:styleId="StandardWeb">
    <w:name w:val="Normal (Web)"/>
    <w:basedOn w:val="Standard"/>
    <w:uiPriority w:val="99"/>
    <w:semiHidden/>
    <w:unhideWhenUsed/>
    <w:rsid w:val="00256B07"/>
    <w:pPr>
      <w:spacing w:before="100" w:beforeAutospacing="1" w:after="100" w:afterAutospacing="1" w:line="240" w:lineRule="auto"/>
    </w:pPr>
    <w:rPr>
      <w:rFonts w:ascii="Times New Roman" w:eastAsia="Times New Roman" w:hAnsi="Times New Roman" w:cs="Times New Roman"/>
      <w:lang w:eastAsia="de-CH"/>
    </w:rPr>
  </w:style>
  <w:style w:type="character" w:styleId="HTMLZitat">
    <w:name w:val="HTML Cite"/>
    <w:basedOn w:val="Absatz-Standardschriftart"/>
    <w:uiPriority w:val="99"/>
    <w:semiHidden/>
    <w:unhideWhenUsed/>
    <w:rsid w:val="00256B07"/>
    <w:rPr>
      <w:i/>
      <w:iCs/>
    </w:rPr>
  </w:style>
  <w:style w:type="paragraph" w:customStyle="1" w:styleId="Aufzhlung">
    <w:name w:val="Aufzählung"/>
    <w:basedOn w:val="Listenabsatz"/>
    <w:link w:val="AufzhlungZchn"/>
    <w:qFormat/>
    <w:rsid w:val="00626198"/>
    <w:pPr>
      <w:numPr>
        <w:numId w:val="1"/>
      </w:numPr>
      <w:ind w:left="426"/>
    </w:pPr>
    <w:rPr>
      <w:rFonts w:eastAsiaTheme="minorEastAsia"/>
    </w:rPr>
  </w:style>
  <w:style w:type="character" w:styleId="Platzhaltertext">
    <w:name w:val="Placeholder Text"/>
    <w:basedOn w:val="Absatz-Standardschriftart"/>
    <w:uiPriority w:val="99"/>
    <w:semiHidden/>
    <w:rsid w:val="002F69E1"/>
    <w:rPr>
      <w:color w:val="808080"/>
    </w:rPr>
  </w:style>
  <w:style w:type="character" w:customStyle="1" w:styleId="ListenabsatzZchn">
    <w:name w:val="Listenabsatz Zchn"/>
    <w:basedOn w:val="Absatz-Standardschriftart"/>
    <w:link w:val="Listenabsatz"/>
    <w:uiPriority w:val="34"/>
    <w:rsid w:val="00677F59"/>
    <w:rPr>
      <w:sz w:val="24"/>
      <w:szCs w:val="24"/>
    </w:rPr>
  </w:style>
  <w:style w:type="character" w:customStyle="1" w:styleId="AufzhlungZchn">
    <w:name w:val="Aufzählung Zchn"/>
    <w:basedOn w:val="ListenabsatzZchn"/>
    <w:link w:val="Aufzhlung"/>
    <w:rsid w:val="00626198"/>
    <w:rPr>
      <w:rFonts w:eastAsiaTheme="minorEastAsia"/>
      <w:sz w:val="24"/>
      <w:szCs w:val="24"/>
    </w:rPr>
  </w:style>
  <w:style w:type="paragraph" w:styleId="Kopfzeile">
    <w:name w:val="header"/>
    <w:basedOn w:val="Standard"/>
    <w:link w:val="KopfzeileZchn"/>
    <w:uiPriority w:val="99"/>
    <w:unhideWhenUsed/>
    <w:rsid w:val="00E576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768E"/>
    <w:rPr>
      <w:sz w:val="24"/>
      <w:szCs w:val="24"/>
    </w:rPr>
  </w:style>
  <w:style w:type="paragraph" w:styleId="Fuzeile">
    <w:name w:val="footer"/>
    <w:basedOn w:val="Standard"/>
    <w:link w:val="FuzeileZchn"/>
    <w:uiPriority w:val="99"/>
    <w:unhideWhenUsed/>
    <w:rsid w:val="00E576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768E"/>
    <w:rPr>
      <w:sz w:val="24"/>
      <w:szCs w:val="24"/>
    </w:rPr>
  </w:style>
  <w:style w:type="paragraph" w:customStyle="1" w:styleId="berschrif5">
    <w:name w:val="Überschrif_5"/>
    <w:basedOn w:val="Listenabsatz"/>
    <w:link w:val="berschrif5Zchn"/>
    <w:qFormat/>
    <w:rsid w:val="003312E4"/>
    <w:pPr>
      <w:numPr>
        <w:ilvl w:val="3"/>
        <w:numId w:val="2"/>
      </w:numPr>
      <w:spacing w:after="0"/>
      <w:ind w:left="993" w:hanging="993"/>
    </w:pPr>
    <w:rPr>
      <w:b/>
      <w:bCs/>
      <w:i/>
      <w:iCs/>
    </w:rPr>
  </w:style>
  <w:style w:type="paragraph" w:customStyle="1" w:styleId="berschrift6">
    <w:name w:val="Überschrift_6"/>
    <w:basedOn w:val="Standard"/>
    <w:link w:val="berschrift6Zchn"/>
    <w:qFormat/>
    <w:rsid w:val="003312E4"/>
    <w:pPr>
      <w:spacing w:after="0"/>
    </w:pPr>
    <w:rPr>
      <w:b/>
      <w:bCs/>
    </w:rPr>
  </w:style>
  <w:style w:type="character" w:customStyle="1" w:styleId="berschrif5Zchn">
    <w:name w:val="Überschrif_5 Zchn"/>
    <w:basedOn w:val="ListenabsatzZchn"/>
    <w:link w:val="berschrif5"/>
    <w:rsid w:val="003312E4"/>
    <w:rPr>
      <w:b/>
      <w:bCs/>
      <w:i/>
      <w:iCs/>
      <w:sz w:val="24"/>
      <w:szCs w:val="24"/>
      <w:lang w:val="en-US"/>
    </w:rPr>
  </w:style>
  <w:style w:type="paragraph" w:styleId="Inhaltsverzeichnisberschrift">
    <w:name w:val="TOC Heading"/>
    <w:basedOn w:val="berschrift1"/>
    <w:next w:val="Standard"/>
    <w:uiPriority w:val="39"/>
    <w:unhideWhenUsed/>
    <w:qFormat/>
    <w:rsid w:val="00FE393A"/>
    <w:pPr>
      <w:spacing w:line="259" w:lineRule="auto"/>
      <w:outlineLvl w:val="9"/>
    </w:pPr>
    <w:rPr>
      <w:rFonts w:asciiTheme="majorHAnsi" w:hAnsiTheme="majorHAnsi" w:cstheme="majorBidi"/>
      <w:b w:val="0"/>
      <w:color w:val="0F2A38" w:themeColor="accent1" w:themeShade="BF"/>
      <w:sz w:val="32"/>
      <w:lang w:eastAsia="de-CH"/>
    </w:rPr>
  </w:style>
  <w:style w:type="character" w:customStyle="1" w:styleId="berschrift6Zchn">
    <w:name w:val="Überschrift_6 Zchn"/>
    <w:basedOn w:val="Absatz-Standardschriftart"/>
    <w:link w:val="berschrift6"/>
    <w:rsid w:val="003312E4"/>
    <w:rPr>
      <w:b/>
      <w:bCs/>
      <w:sz w:val="24"/>
      <w:szCs w:val="24"/>
      <w:lang w:val="en-US"/>
    </w:rPr>
  </w:style>
  <w:style w:type="paragraph" w:styleId="Verzeichnis1">
    <w:name w:val="toc 1"/>
    <w:basedOn w:val="Standard"/>
    <w:next w:val="Standard"/>
    <w:autoRedefine/>
    <w:uiPriority w:val="39"/>
    <w:unhideWhenUsed/>
    <w:rsid w:val="00407B57"/>
    <w:pPr>
      <w:tabs>
        <w:tab w:val="left" w:pos="480"/>
        <w:tab w:val="right" w:leader="dot" w:pos="10456"/>
      </w:tabs>
      <w:spacing w:after="100"/>
    </w:pPr>
    <w:rPr>
      <w:b/>
      <w:bCs/>
      <w:noProof/>
    </w:rPr>
  </w:style>
  <w:style w:type="paragraph" w:styleId="Verzeichnis2">
    <w:name w:val="toc 2"/>
    <w:basedOn w:val="Standard"/>
    <w:next w:val="Standard"/>
    <w:autoRedefine/>
    <w:uiPriority w:val="39"/>
    <w:unhideWhenUsed/>
    <w:rsid w:val="005522B3"/>
    <w:pPr>
      <w:tabs>
        <w:tab w:val="left" w:pos="880"/>
        <w:tab w:val="right" w:leader="dot" w:pos="10456"/>
      </w:tabs>
      <w:spacing w:after="100"/>
      <w:ind w:left="240"/>
    </w:pPr>
    <w:rPr>
      <w:noProof/>
    </w:rPr>
  </w:style>
  <w:style w:type="paragraph" w:styleId="Verzeichnis3">
    <w:name w:val="toc 3"/>
    <w:basedOn w:val="Standard"/>
    <w:next w:val="Standard"/>
    <w:autoRedefine/>
    <w:uiPriority w:val="39"/>
    <w:unhideWhenUsed/>
    <w:rsid w:val="00543CA3"/>
    <w:pPr>
      <w:spacing w:after="100"/>
      <w:ind w:left="480"/>
    </w:pPr>
  </w:style>
  <w:style w:type="character" w:styleId="Hyperlink">
    <w:name w:val="Hyperlink"/>
    <w:basedOn w:val="Absatz-Standardschriftart"/>
    <w:uiPriority w:val="99"/>
    <w:unhideWhenUsed/>
    <w:rsid w:val="00FE393A"/>
    <w:rPr>
      <w:color w:val="0563C1" w:themeColor="hyperlink"/>
      <w:u w:val="single"/>
    </w:rPr>
  </w:style>
  <w:style w:type="character" w:styleId="NichtaufgelsteErwhnung">
    <w:name w:val="Unresolved Mention"/>
    <w:basedOn w:val="Absatz-Standardschriftart"/>
    <w:uiPriority w:val="99"/>
    <w:semiHidden/>
    <w:unhideWhenUsed/>
    <w:rsid w:val="000B052A"/>
    <w:rPr>
      <w:color w:val="605E5C"/>
      <w:shd w:val="clear" w:color="auto" w:fill="E1DFDD"/>
    </w:rPr>
  </w:style>
  <w:style w:type="character" w:styleId="BesuchterLink">
    <w:name w:val="FollowedHyperlink"/>
    <w:basedOn w:val="Absatz-Standardschriftart"/>
    <w:uiPriority w:val="99"/>
    <w:semiHidden/>
    <w:unhideWhenUsed/>
    <w:rsid w:val="00592289"/>
    <w:rPr>
      <w:color w:val="954F72" w:themeColor="followedHyperlink"/>
      <w:u w:val="single"/>
    </w:rPr>
  </w:style>
  <w:style w:type="character" w:customStyle="1" w:styleId="berschrift4Zchn">
    <w:name w:val="Überschrift 4 Zchn"/>
    <w:basedOn w:val="Absatz-Standardschriftart"/>
    <w:link w:val="berschrift40"/>
    <w:uiPriority w:val="9"/>
    <w:semiHidden/>
    <w:rsid w:val="00543CA3"/>
    <w:rPr>
      <w:rFonts w:asciiTheme="majorHAnsi" w:eastAsiaTheme="majorEastAsia" w:hAnsiTheme="majorHAnsi" w:cstheme="majorBidi"/>
      <w:i/>
      <w:iCs/>
      <w:color w:val="0F2A38" w:themeColor="accent1" w:themeShade="BF"/>
      <w:sz w:val="24"/>
      <w:szCs w:val="24"/>
      <w:lang w:val="en-US"/>
    </w:rPr>
  </w:style>
  <w:style w:type="paragraph" w:styleId="Titel">
    <w:name w:val="Title"/>
    <w:basedOn w:val="Standard"/>
    <w:next w:val="Standard"/>
    <w:link w:val="TitelZchn"/>
    <w:uiPriority w:val="10"/>
    <w:qFormat/>
    <w:rsid w:val="005D3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3B4C"/>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FD07E2"/>
    <w:rPr>
      <w:sz w:val="16"/>
      <w:szCs w:val="16"/>
    </w:rPr>
  </w:style>
  <w:style w:type="paragraph" w:styleId="Kommentartext">
    <w:name w:val="annotation text"/>
    <w:basedOn w:val="Standard"/>
    <w:link w:val="KommentartextZchn"/>
    <w:uiPriority w:val="99"/>
    <w:unhideWhenUsed/>
    <w:rsid w:val="00FD07E2"/>
    <w:pPr>
      <w:spacing w:line="240" w:lineRule="auto"/>
    </w:pPr>
    <w:rPr>
      <w:sz w:val="20"/>
      <w:szCs w:val="20"/>
    </w:rPr>
  </w:style>
  <w:style w:type="character" w:customStyle="1" w:styleId="KommentartextZchn">
    <w:name w:val="Kommentartext Zchn"/>
    <w:basedOn w:val="Absatz-Standardschriftart"/>
    <w:link w:val="Kommentartext"/>
    <w:uiPriority w:val="99"/>
    <w:rsid w:val="00FD07E2"/>
    <w:rPr>
      <w:sz w:val="20"/>
      <w:szCs w:val="20"/>
    </w:rPr>
  </w:style>
  <w:style w:type="paragraph" w:styleId="Kommentarthema">
    <w:name w:val="annotation subject"/>
    <w:basedOn w:val="Kommentartext"/>
    <w:next w:val="Kommentartext"/>
    <w:link w:val="KommentarthemaZchn"/>
    <w:uiPriority w:val="99"/>
    <w:semiHidden/>
    <w:unhideWhenUsed/>
    <w:rsid w:val="00FD07E2"/>
    <w:rPr>
      <w:b/>
      <w:bCs/>
    </w:rPr>
  </w:style>
  <w:style w:type="character" w:customStyle="1" w:styleId="KommentarthemaZchn">
    <w:name w:val="Kommentarthema Zchn"/>
    <w:basedOn w:val="KommentartextZchn"/>
    <w:link w:val="Kommentarthema"/>
    <w:uiPriority w:val="99"/>
    <w:semiHidden/>
    <w:rsid w:val="00FD07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75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Zusammenfassungen">
      <a:dk1>
        <a:sysClr val="windowText" lastClr="000000"/>
      </a:dk1>
      <a:lt1>
        <a:sysClr val="window" lastClr="FFFFFF"/>
      </a:lt1>
      <a:dk2>
        <a:srgbClr val="44546A"/>
      </a:dk2>
      <a:lt2>
        <a:srgbClr val="E7E6E6"/>
      </a:lt2>
      <a:accent1>
        <a:srgbClr val="14394C"/>
      </a:accent1>
      <a:accent2>
        <a:srgbClr val="BFBC8A"/>
      </a:accent2>
      <a:accent3>
        <a:srgbClr val="F2C12E"/>
      </a:accent3>
      <a:accent4>
        <a:srgbClr val="D98825"/>
      </a:accent4>
      <a:accent5>
        <a:srgbClr val="A6460F"/>
      </a:accent5>
      <a:accent6>
        <a:srgbClr val="8B965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EF16E8-D2B8-42B6-ABDC-D40CDA0361E8}">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F369-8B33-4B23-83FC-43FAD7CE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005</Words>
  <Characters>44134</Characters>
  <Application>Microsoft Office Word</Application>
  <DocSecurity>0</DocSecurity>
  <Lines>367</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rässli</dc:creator>
  <cp:keywords/>
  <dc:description/>
  <cp:lastModifiedBy>Nina Grässli</cp:lastModifiedBy>
  <cp:revision>870</cp:revision>
  <cp:lastPrinted>2023-01-09T13:34:00Z</cp:lastPrinted>
  <dcterms:created xsi:type="dcterms:W3CDTF">2023-03-17T09:12:00Z</dcterms:created>
  <dcterms:modified xsi:type="dcterms:W3CDTF">2023-10-04T06:16:00Z</dcterms:modified>
</cp:coreProperties>
</file>